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6"/>
      <w:bookmarkStart w:id="2" w:name="_Tocd19e9066"/>
      <w:r>
        <w:t>APD 2800.12B</w:t>
      </w:r>
      <w:bookmarkEnd w:id="1"/>
      <w:bookmarkEnd w:id="2"/>
    </w:p>
    <!--Topic unique_4-->
    <w:p>
      <w:pPr>
        <w:pStyle w:val="Heading2"/>
      </w:pPr>
      <w:bookmarkStart w:id="3" w:name="_Refd19e9071"/>
      <w:bookmarkStart w:id="4" w:name="_Tocd19e907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3"/>
      <w:bookmarkStart w:id="6" w:name="_Tocd19e908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8"/>
      <w:bookmarkStart w:id="8" w:name="_Tocd19e9138"/>
      <w:r>
        <w:t/>
      </w:r>
      <w:r>
        <w:t>Subchapter A</w:t>
      </w:r>
      <w:r>
        <w:t xml:space="preserve"> - General</w:t>
      </w:r>
      <w:bookmarkEnd w:id="7"/>
      <w:bookmarkEnd w:id="8"/>
    </w:p>
    <!--Topic unique_10-->
    <w:p>
      <w:pPr>
        <w:pStyle w:val="Heading2"/>
      </w:pPr>
      <w:bookmarkStart w:id="9" w:name="_Refd19e9146"/>
      <w:bookmarkStart w:id="10" w:name="_Tocd19e9146"/>
      <w:r>
        <w:t/>
      </w:r>
      <w:r>
        <w:t xml:space="preserve"> General Services Administration Acquisition Manual</w:t>
      </w:r>
      <w:bookmarkEnd w:id="9"/>
      <w:bookmarkEnd w:id="10"/>
    </w:p>
    <!--Topic unique_12-->
    <w:p>
      <w:pPr>
        <w:pStyle w:val="Heading3"/>
      </w:pPr>
      <w:bookmarkStart w:id="11" w:name="_Refd19e9153"/>
      <w:bookmarkStart w:id="12" w:name="_Tocd19e915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6"/>
      <w:bookmarkStart w:id="14" w:name="_Tocd19e9506"/>
      <w:r>
        <w:t/>
      </w:r>
      <w:r>
        <w:t>Subpart 501.1</w:t>
      </w:r>
      <w:r>
        <w:t xml:space="preserve"> - Purpose, Authority, Issuance</w:t>
      </w:r>
      <w:bookmarkEnd w:id="13"/>
      <w:bookmarkEnd w:id="14"/>
    </w:p>
    <!--Topic unique_14-->
    <w:p>
      <w:pPr>
        <w:pStyle w:val="Heading5"/>
      </w:pPr>
      <w:bookmarkStart w:id="15" w:name="_Refd19e9514"/>
      <w:bookmarkStart w:id="16" w:name="_Tocd19e9514"/>
      <w:r>
        <w:t/>
      </w:r>
      <w:r>
        <w:t>501.101</w:t>
      </w:r>
      <w:r>
        <w:t xml:space="preserve"> Purpose.</w:t>
      </w:r>
      <w:bookmarkEnd w:id="15"/>
      <w:bookmarkEnd w:id="16"/>
    </w:p>
    <w:p>
      <w:pPr>
        <w:pStyle w:val="ListNumber"/>
        <!--depth 1-->
        <w:numPr>
          <w:ilvl w:val="0"/>
          <w:numId w:val="113"/>
        </w:numPr>
      </w:pPr>
      <w:bookmarkStart w:id="18" w:name="_Tocd19e9526"/>
      <w:bookmarkStart w:id="17" w:name="_Refd19e95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3"/>
      <w:bookmarkStart w:id="20" w:name="_Tocd19e9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8"/>
      <w:bookmarkStart w:id="22" w:name="_Tocd19e9558"/>
      <w:r>
        <w:t/>
      </w:r>
      <w:r>
        <w:t>501.104</w:t>
      </w:r>
      <w:r>
        <w:t xml:space="preserve"> Applicability.</w:t>
      </w:r>
      <w:bookmarkEnd w:id="21"/>
      <w:bookmarkEnd w:id="22"/>
    </w:p>
    <w:p>
      <w:pPr>
        <w:pStyle w:val="ListNumber"/>
        <!--depth 1-->
        <w:numPr>
          <w:ilvl w:val="0"/>
          <w:numId w:val="114"/>
        </w:numPr>
      </w:pPr>
      <w:bookmarkStart w:id="24" w:name="_Tocd19e9570"/>
      <w:bookmarkStart w:id="23" w:name="_Refd19e9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1"/>
      <w:bookmarkStart w:id="26" w:name="_Tocd19e9611"/>
      <w:r>
        <w:t/>
      </w:r>
      <w:r>
        <w:t>501.105</w:t>
      </w:r>
      <w:r>
        <w:t xml:space="preserve"> Issuance.</w:t>
      </w:r>
      <w:bookmarkEnd w:id="25"/>
      <w:bookmarkEnd w:id="26"/>
    </w:p>
    <!--Topic unique_18-->
    <w:p>
      <w:pPr>
        <w:pStyle w:val="Heading6"/>
      </w:pPr>
      <w:bookmarkStart w:id="27" w:name="_Refd19e9619"/>
      <w:bookmarkStart w:id="28" w:name="_Tocd19e96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3"/>
      <w:bookmarkStart w:id="29" w:name="_Refd19e96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4"/>
      <w:bookmarkStart w:id="32" w:name="_Tocd19e9654"/>
      <w:r>
        <w:t/>
      </w:r>
      <w:r>
        <w:t>501.105-2</w:t>
      </w:r>
      <w:r>
        <w:t xml:space="preserve"> Arrangement of regulations.</w:t>
      </w:r>
      <w:bookmarkEnd w:id="31"/>
      <w:bookmarkEnd w:id="32"/>
    </w:p>
    <w:p>
      <w:pPr>
        <w:pStyle w:val="ListNumber"/>
        <!--depth 1-->
        <w:numPr>
          <w:ilvl w:val="0"/>
          <w:numId w:val="116"/>
        </w:numPr>
      </w:pPr>
      <w:bookmarkStart w:id="34" w:name="_Tocd19e9666"/>
      <w:bookmarkStart w:id="33" w:name="_Refd19e96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2"/>
      <w:bookmarkStart w:id="36" w:name="_Tocd19e9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9"/>
      <w:bookmarkStart w:id="38" w:name="_Tocd19e972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0"/>
      <w:bookmarkStart w:id="40" w:name="_Tocd19e1061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1"/>
      <w:bookmarkStart w:id="42" w:name="_Tocd19e1067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3"/>
      <w:bookmarkStart w:id="43" w:name="_Refd19e1068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8"/>
      <w:bookmarkStart w:id="46" w:name="_Tocd19e10738"/>
      <w:r>
        <w:t/>
      </w:r>
      <w:r>
        <w:t>Subpart 501.3</w:t>
      </w:r>
      <w:r>
        <w:t xml:space="preserve"> - Agency Acquisition Regulations</w:t>
      </w:r>
      <w:bookmarkEnd w:id="45"/>
      <w:bookmarkEnd w:id="46"/>
    </w:p>
    <!--Topic unique_25-->
    <w:p>
      <w:pPr>
        <w:pStyle w:val="Heading5"/>
      </w:pPr>
      <w:bookmarkStart w:id="47" w:name="_Refd19e10746"/>
      <w:bookmarkStart w:id="48" w:name="_Tocd19e107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3"/>
      <w:bookmarkStart w:id="50" w:name="_Tocd19e1080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8"/>
      <w:bookmarkStart w:id="52" w:name="_Tocd19e1101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8"/>
      <w:bookmarkStart w:id="54" w:name="_Tocd19e1126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7"/>
      <w:bookmarkStart w:id="56" w:name="_Tocd19e11297"/>
      <w:r>
        <w:t/>
      </w:r>
      <w:r>
        <w:t>Subpart 501.4</w:t>
      </w:r>
      <w:r>
        <w:t xml:space="preserve"> - Deviations from the FAR and GSAR</w:t>
      </w:r>
      <w:bookmarkEnd w:id="55"/>
      <w:bookmarkEnd w:id="56"/>
    </w:p>
    <!--Topic unique_30-->
    <w:p>
      <w:pPr>
        <w:pStyle w:val="Heading5"/>
      </w:pPr>
      <w:bookmarkStart w:id="57" w:name="_Refd19e11305"/>
      <w:bookmarkStart w:id="58" w:name="_Tocd19e1130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8"/>
      <w:bookmarkStart w:id="60" w:name="_Tocd19e113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8"/>
      <w:bookmarkStart w:id="61" w:name="_Refd19e1141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3"/>
      <w:bookmarkStart w:id="64" w:name="_Tocd19e11473"/>
      <w:r>
        <w:t/>
      </w:r>
      <w:r>
        <w:t>501.403</w:t>
      </w:r>
      <w:r>
        <w:t xml:space="preserve"> Individual deviations.</w:t>
      </w:r>
      <w:bookmarkEnd w:id="63"/>
      <w:bookmarkEnd w:id="64"/>
    </w:p>
    <w:p>
      <w:pPr>
        <w:pStyle w:val="ListNumber"/>
        <!--depth 1-->
        <w:numPr>
          <w:ilvl w:val="0"/>
          <w:numId w:val="145"/>
        </w:numPr>
      </w:pPr>
      <w:bookmarkStart w:id="66" w:name="_Tocd19e11485"/>
      <w:bookmarkStart w:id="65" w:name="_Refd19e114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6"/>
      <w:bookmarkStart w:id="68" w:name="_Tocd19e11516"/>
      <w:r>
        <w:t/>
      </w:r>
      <w:r>
        <w:t>501.404</w:t>
      </w:r>
      <w:r>
        <w:t xml:space="preserve"> Class deviations.</w:t>
      </w:r>
      <w:bookmarkEnd w:id="67"/>
      <w:bookmarkEnd w:id="68"/>
    </w:p>
    <w:p>
      <w:pPr>
        <w:pStyle w:val="ListNumber"/>
        <!--depth 1-->
        <w:numPr>
          <w:ilvl w:val="0"/>
          <w:numId w:val="146"/>
        </w:numPr>
      </w:pPr>
      <w:bookmarkStart w:id="72" w:name="_Tocd19e11530"/>
      <w:bookmarkStart w:id="71" w:name="_Refd19e11530"/>
      <w:bookmarkStart w:id="70" w:name="_Tocd19e11528"/>
      <w:bookmarkStart w:id="69" w:name="_Refd19e11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8"/>
      <w:bookmarkStart w:id="74" w:name="_Tocd19e11578"/>
      <w:r>
        <w:t/>
      </w:r>
      <w:r>
        <w:t>501.470</w:t>
      </w:r>
      <w:r>
        <w:t xml:space="preserve"> Content requirements.</w:t>
      </w:r>
      <w:bookmarkEnd w:id="73"/>
      <w:bookmarkEnd w:id="74"/>
    </w:p>
    <w:p>
      <w:pPr>
        <w:pStyle w:val="ListNumber"/>
        <!--depth 1-->
        <w:numPr>
          <w:ilvl w:val="0"/>
          <w:numId w:val="147"/>
        </w:numPr>
      </w:pPr>
      <w:bookmarkStart w:id="78" w:name="_Tocd19e11592"/>
      <w:bookmarkStart w:id="77" w:name="_Refd19e11592"/>
      <w:bookmarkStart w:id="76" w:name="_Tocd19e11590"/>
      <w:bookmarkStart w:id="75" w:name="_Refd19e1159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4"/>
      <w:bookmarkStart w:id="80" w:name="_Tocd19e11644"/>
      <w:r>
        <w:t/>
      </w:r>
      <w:r>
        <w:t>Subpart 501.5</w:t>
      </w:r>
      <w:r>
        <w:t xml:space="preserve"> - Agency and Public Participation</w:t>
      </w:r>
      <w:bookmarkEnd w:id="79"/>
      <w:bookmarkEnd w:id="80"/>
    </w:p>
    <!--Topic unique_36-->
    <w:p>
      <w:pPr>
        <w:pStyle w:val="Heading5"/>
      </w:pPr>
      <w:bookmarkStart w:id="81" w:name="_Refd19e11652"/>
      <w:bookmarkStart w:id="82" w:name="_Tocd19e1165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3"/>
      <w:bookmarkStart w:id="84" w:name="_Tocd19e11723"/>
      <w:r>
        <w:t/>
      </w:r>
      <w:r>
        <w:t>Subpart 501.6</w:t>
      </w:r>
      <w:r>
        <w:t xml:space="preserve"> - Career Development, Contracting Authority, and Responsibilities</w:t>
      </w:r>
      <w:bookmarkEnd w:id="83"/>
      <w:bookmarkEnd w:id="84"/>
    </w:p>
    <!--Topic unique_38-->
    <w:p>
      <w:pPr>
        <w:pStyle w:val="Heading5"/>
      </w:pPr>
      <w:bookmarkStart w:id="85" w:name="_Refd19e11731"/>
      <w:bookmarkStart w:id="86" w:name="_Tocd19e11731"/>
      <w:r>
        <w:t/>
      </w:r>
      <w:r>
        <w:t>501.601</w:t>
      </w:r>
      <w:r>
        <w:t xml:space="preserve"> General.</w:t>
      </w:r>
      <w:bookmarkEnd w:id="85"/>
      <w:bookmarkEnd w:id="86"/>
    </w:p>
    <w:p>
      <w:pPr>
        <w:pStyle w:val="ListNumber"/>
        <!--depth 1-->
        <w:numPr>
          <w:ilvl w:val="0"/>
          <w:numId w:val="152"/>
        </w:numPr>
      </w:pPr>
      <w:bookmarkStart w:id="88" w:name="_Tocd19e11743"/>
      <w:bookmarkStart w:id="87" w:name="_Refd19e117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3"/>
      <w:bookmarkStart w:id="89" w:name="_Refd19e118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3"/>
      <w:bookmarkStart w:id="92" w:name="_Tocd19e11933"/>
      <w:r>
        <w:t/>
      </w:r>
      <w:r>
        <w:t>501.602</w:t>
      </w:r>
      <w:r>
        <w:t xml:space="preserve"> Contracting officers.</w:t>
      </w:r>
      <w:bookmarkEnd w:id="91"/>
      <w:bookmarkEnd w:id="92"/>
    </w:p>
    <!--Topic unique_40-->
    <w:p>
      <w:pPr>
        <w:pStyle w:val="Heading6"/>
      </w:pPr>
      <w:bookmarkStart w:id="93" w:name="_Refd19e11941"/>
      <w:bookmarkStart w:id="94" w:name="_Tocd19e11941"/>
      <w:r>
        <w:t/>
      </w:r>
      <w:r>
        <w:t>501.602-2</w:t>
      </w:r>
      <w:r>
        <w:t xml:space="preserve"> Responsibilities.</w:t>
      </w:r>
      <w:bookmarkEnd w:id="93"/>
      <w:bookmarkEnd w:id="94"/>
    </w:p>
    <w:p>
      <w:pPr>
        <w:pStyle w:val="ListNumber"/>
        <!--depth 1-->
        <w:numPr>
          <w:ilvl w:val="0"/>
          <w:numId w:val="158"/>
        </w:numPr>
      </w:pPr>
      <w:bookmarkStart w:id="96" w:name="_Tocd19e11953"/>
      <w:bookmarkStart w:id="95" w:name="_Refd19e1195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4"/>
      <w:bookmarkStart w:id="97" w:name="_Refd19e1198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2"/>
      <w:bookmarkStart w:id="100" w:name="_Tocd19e12012"/>
      <w:r>
        <w:t/>
      </w:r>
      <w:r>
        <w:t>501.602-3</w:t>
      </w:r>
      <w:r>
        <w:t xml:space="preserve"> Ratification of unauthorized commitments.</w:t>
      </w:r>
      <w:bookmarkEnd w:id="99"/>
      <w:bookmarkEnd w:id="100"/>
    </w:p>
    <w:p>
      <w:pPr>
        <w:pStyle w:val="ListNumber"/>
        <!--depth 1-->
        <w:numPr>
          <w:ilvl w:val="0"/>
          <w:numId w:val="160"/>
        </w:numPr>
      </w:pPr>
      <w:bookmarkStart w:id="102" w:name="_Tocd19e12024"/>
      <w:bookmarkStart w:id="101" w:name="_Refd19e1202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9"/>
      <w:bookmarkStart w:id="103" w:name="_Refd19e12059"/>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1"/>
      <w:bookmarkStart w:id="105" w:name="_Refd19e1213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0"/>
      <w:bookmarkStart w:id="107" w:name="_Refd19e12150"/>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4"/>
      <w:bookmarkStart w:id="109" w:name="_Refd19e12194"/>
      <w:r>
        <w:t/>
      </w:r>
      <w:r>
        <w:t>(f)</w:t>
      </w:r>
      <w:r>
        <w:t xml:space="preserve">   </w:t>
      </w:r>
      <w:r>
        <w:rPr>
          <w:i/>
        </w:rPr>
        <w:t>Payment based on quantum meruit or quantum valebant</w:t>
      </w:r>
      <w:r>
        <w:t>.</w:t>
      </w:r>
    </w:p>
    <w:p>
      <w:pPr>
        <w:pStyle w:val="ListNumber2"/>
        <!--depth 2-->
        <w:numPr>
          <w:ilvl w:val="1"/>
          <w:numId w:val="164"/>
        </w:numPr>
      </w:pPr>
      <w:bookmarkStart w:id="112" w:name="_Tocd19e12203"/>
      <w:bookmarkStart w:id="111" w:name="_Refd19e12203"/>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1"/>
      <w:bookmarkStart w:id="113" w:name="_Refd19e12211"/>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6"/>
      <w:bookmarkStart w:id="115" w:name="_Refd19e12256"/>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1"/>
      <w:bookmarkStart w:id="118" w:name="_Tocd19e12291"/>
      <w:r>
        <w:t/>
      </w:r>
      <w:r>
        <w:t>501.603</w:t>
      </w:r>
      <w:r>
        <w:t xml:space="preserve"> Selection, appointment, and termination of appointment for contracting officers.</w:t>
      </w:r>
      <w:bookmarkEnd w:id="117"/>
      <w:bookmarkEnd w:id="118"/>
    </w:p>
    <!--Topic unique_43-->
    <w:p>
      <w:pPr>
        <w:pStyle w:val="Heading6"/>
      </w:pPr>
      <w:bookmarkStart w:id="119" w:name="_Refd19e12299"/>
      <w:bookmarkStart w:id="120" w:name="_Tocd19e12299"/>
      <w:r>
        <w:t/>
      </w:r>
      <w:r>
        <w:t>501.603-1</w:t>
      </w:r>
      <w:r>
        <w:t xml:space="preserve"> General.</w:t>
      </w:r>
      <w:bookmarkEnd w:id="119"/>
      <w:bookmarkEnd w:id="120"/>
    </w:p>
    <w:p>
      <w:pPr>
        <w:pStyle w:val="ListNumber"/>
        <!--depth 1-->
        <w:numPr>
          <w:ilvl w:val="0"/>
          <w:numId w:val="167"/>
        </w:numPr>
      </w:pPr>
      <w:bookmarkStart w:id="122" w:name="_Tocd19e12311"/>
      <w:bookmarkStart w:id="121" w:name="_Refd19e1231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4"/>
      <w:bookmarkStart w:id="123" w:name="_Refd19e12334"/>
      <w:r>
        <w:t/>
      </w:r>
      <w:r>
        <w:t>(1)</w:t>
      </w:r>
      <w:r>
        <w:t xml:space="preserve">  </w:t>
      </w:r>
      <w:r>
        <w:rPr>
          <w:i/>
        </w:rPr>
        <w:t>Application Process</w:t>
      </w:r>
      <w:r>
        <w:t>:</w:t>
      </w:r>
    </w:p>
    <w:p>
      <w:pPr>
        <w:pStyle w:val="ListNumber3"/>
        <!--depth 3-->
        <w:numPr>
          <w:ilvl w:val="2"/>
          <w:numId w:val="169"/>
        </w:numPr>
      </w:pPr>
      <w:bookmarkStart w:id="126" w:name="_Tocd19e12345"/>
      <w:bookmarkStart w:id="125" w:name="_Refd19e123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5"/>
      <w:bookmarkStart w:id="127" w:name="_Refd19e123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6"/>
      <w:bookmarkStart w:id="129" w:name="_Refd19e12406"/>
      <w:r>
        <w:t/>
      </w:r>
      <w:r>
        <w:t>(i)</w:t>
      </w:r>
      <w:r>
        <w:t xml:space="preserve">  GSA’s SPE:</w:t>
      </w:r>
    </w:p>
    <w:p>
      <w:pPr>
        <w:pStyle w:val="ListNumber4"/>
        <!--depth 4-->
        <w:numPr>
          <w:ilvl w:val="3"/>
          <w:numId w:val="172"/>
        </w:numPr>
      </w:pPr>
      <w:bookmarkStart w:id="132" w:name="_Tocd19e12414"/>
      <w:bookmarkStart w:id="131" w:name="_Refd19e1241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8"/>
      <w:bookmarkStart w:id="133" w:name="_Refd19e1244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9"/>
      <w:bookmarkStart w:id="135" w:name="_Refd19e1253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6"/>
      <w:bookmarkStart w:id="137" w:name="_Refd19e1256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3"/>
      <w:bookmarkStart w:id="139" w:name="_Refd19e1265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8"/>
      <w:bookmarkStart w:id="141" w:name="_Refd19e1266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2"/>
      <w:bookmarkStart w:id="144" w:name="_Tocd19e12852"/>
      <w:r>
        <w:t/>
      </w:r>
      <w:r>
        <w:t>501.603-2</w:t>
      </w:r>
      <w:r>
        <w:t xml:space="preserve"> Selection.</w:t>
      </w:r>
      <w:bookmarkEnd w:id="143"/>
      <w:bookmarkEnd w:id="144"/>
    </w:p>
    <w:p>
      <w:pPr>
        <w:pStyle w:val="ListNumber"/>
        <!--depth 1-->
        <w:numPr>
          <w:ilvl w:val="0"/>
          <w:numId w:val="178"/>
        </w:numPr>
      </w:pPr>
      <w:bookmarkStart w:id="146" w:name="_Tocd19e12864"/>
      <w:bookmarkStart w:id="145" w:name="_Refd19e12864"/>
      <w:r>
        <w:t/>
      </w:r>
      <w:r>
        <w:t>(a)</w:t>
      </w:r>
      <w:r>
        <w:t xml:space="preserve">   </w:t>
      </w:r>
      <w:r>
        <w:rPr>
          <w:i/>
        </w:rPr>
        <w:t>Contracting Officer Warrant Board (COWB).</w:t>
      </w:r>
      <w:r>
        <w:t/>
      </w:r>
    </w:p>
    <w:p>
      <w:pPr>
        <w:pStyle w:val="ListNumber2"/>
        <!--depth 2-->
        <w:numPr>
          <w:ilvl w:val="1"/>
          <w:numId w:val="179"/>
        </w:numPr>
      </w:pPr>
      <w:bookmarkStart w:id="148" w:name="_Tocd19e12875"/>
      <w:bookmarkStart w:id="147" w:name="_Refd19e1287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0"/>
      <w:bookmarkStart w:id="149" w:name="_Refd19e1289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1"/>
      <w:bookmarkStart w:id="151" w:name="_Refd19e1294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0"/>
      <w:bookmarkStart w:id="154" w:name="_Tocd19e13050"/>
      <w:r>
        <w:t/>
      </w:r>
      <w:r>
        <w:t>501.603-3</w:t>
      </w:r>
      <w:r>
        <w:t xml:space="preserve"> Appointment.</w:t>
      </w:r>
      <w:bookmarkEnd w:id="153"/>
      <w:bookmarkEnd w:id="154"/>
    </w:p>
    <w:p>
      <w:pPr>
        <w:pStyle w:val="ListNumber"/>
        <!--depth 1-->
        <w:numPr>
          <w:ilvl w:val="0"/>
          <w:numId w:val="182"/>
        </w:numPr>
      </w:pPr>
      <w:bookmarkStart w:id="156" w:name="_Tocd19e13062"/>
      <w:bookmarkStart w:id="155" w:name="_Refd19e13062"/>
      <w:r>
        <w:t/>
      </w:r>
      <w:r>
        <w:t>(a)</w:t>
      </w:r>
      <w:r>
        <w:t xml:space="preserve">   </w:t>
      </w:r>
      <w:r>
        <w:rPr>
          <w:i/>
        </w:rPr>
        <w:t>Certificate of appointment</w:t>
      </w:r>
      <w:r>
        <w:t>.</w:t>
      </w:r>
    </w:p>
    <w:p>
      <w:pPr>
        <w:pStyle w:val="ListNumber2"/>
        <!--depth 2-->
        <w:numPr>
          <w:ilvl w:val="1"/>
          <w:numId w:val="183"/>
        </w:numPr>
      </w:pPr>
      <w:bookmarkStart w:id="158" w:name="_Tocd19e13073"/>
      <w:bookmarkStart w:id="157" w:name="_Refd19e1307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2"/>
      <w:bookmarkStart w:id="159" w:name="_Refd19e1309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7"/>
      <w:bookmarkStart w:id="161" w:name="_Refd19e1319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4"/>
      <w:bookmarkStart w:id="163" w:name="_Refd19e1323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6"/>
      <w:bookmarkStart w:id="166" w:name="_Tocd19e13266"/>
      <w:r>
        <w:t/>
      </w:r>
      <w:r>
        <w:t>501.603-4</w:t>
      </w:r>
      <w:r>
        <w:t xml:space="preserve"> Termination.</w:t>
      </w:r>
      <w:bookmarkEnd w:id="165"/>
      <w:bookmarkEnd w:id="166"/>
    </w:p>
    <w:p>
      <w:pPr>
        <w:pStyle w:val="ListNumber"/>
        <!--depth 1-->
        <w:numPr>
          <w:ilvl w:val="0"/>
          <w:numId w:val="189"/>
        </w:numPr>
      </w:pPr>
      <w:bookmarkStart w:id="168" w:name="_Tocd19e13278"/>
      <w:bookmarkStart w:id="167" w:name="_Refd19e132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8"/>
      <w:bookmarkStart w:id="169" w:name="_Refd19e1330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2"/>
      <w:bookmarkStart w:id="171" w:name="_Refd19e1337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9"/>
      <w:bookmarkStart w:id="174" w:name="_Tocd19e13399"/>
      <w:r>
        <w:t/>
      </w:r>
      <w:r>
        <w:t>501.604</w:t>
      </w:r>
      <w:r>
        <w:t xml:space="preserve"> Contracting Officer's Representative (COR).</w:t>
      </w:r>
      <w:bookmarkEnd w:id="173"/>
      <w:bookmarkEnd w:id="174"/>
    </w:p>
    <w:p>
      <w:pPr>
        <w:pStyle w:val="ListNumber"/>
        <!--depth 1-->
        <w:numPr>
          <w:ilvl w:val="0"/>
          <w:numId w:val="193"/>
        </w:numPr>
      </w:pPr>
      <w:bookmarkStart w:id="176" w:name="_Tocd19e13411"/>
      <w:bookmarkStart w:id="175" w:name="_Refd19e1341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9"/>
      <w:bookmarkStart w:id="177" w:name="_Refd19e1344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8"/>
      <w:bookmarkStart w:id="180" w:name="_Tocd19e13478"/>
      <w:r>
        <w:t/>
      </w:r>
      <w:r>
        <w:t>501.670</w:t>
      </w:r>
      <w:r>
        <w:t xml:space="preserve"> Category Managers.</w:t>
      </w:r>
      <w:bookmarkEnd w:id="179"/>
      <w:bookmarkEnd w:id="180"/>
    </w:p>
    <w:p>
      <w:pPr>
        <w:pStyle w:val="ListNumber"/>
        <!--depth 1-->
        <w:numPr>
          <w:ilvl w:val="0"/>
          <w:numId w:val="195"/>
        </w:numPr>
      </w:pPr>
      <w:bookmarkStart w:id="182" w:name="_Tocd19e13490"/>
      <w:bookmarkStart w:id="181" w:name="_Refd19e1349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2"/>
      <w:bookmarkStart w:id="184" w:name="_Tocd19e1352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4"/>
      <w:bookmarkStart w:id="186" w:name="_Tocd19e13724"/>
      <w:r>
        <w:t/>
      </w:r>
      <w:r>
        <w:t>Subpart 501.7</w:t>
      </w:r>
      <w:r>
        <w:t xml:space="preserve"> - Determinations and Findings</w:t>
      </w:r>
      <w:bookmarkEnd w:id="185"/>
      <w:bookmarkEnd w:id="186"/>
    </w:p>
    <!--Topic unique_51-->
    <w:p>
      <w:pPr>
        <w:pStyle w:val="Heading5"/>
      </w:pPr>
      <w:bookmarkStart w:id="187" w:name="_Refd19e13732"/>
      <w:bookmarkStart w:id="188" w:name="_Tocd19e13732"/>
      <w:r>
        <w:t/>
      </w:r>
      <w:r>
        <w:t>501.707</w:t>
      </w:r>
      <w:r>
        <w:t xml:space="preserve"> Signatory authority.</w:t>
      </w:r>
      <w:bookmarkEnd w:id="187"/>
      <w:bookmarkEnd w:id="188"/>
    </w:p>
    <w:p>
      <w:pPr>
        <w:pStyle w:val="ListNumber"/>
        <!--depth 1-->
        <w:numPr>
          <w:ilvl w:val="0"/>
          <w:numId w:val="202"/>
        </w:numPr>
      </w:pPr>
      <w:bookmarkStart w:id="190" w:name="_Tocd19e13744"/>
      <w:bookmarkStart w:id="189" w:name="_Refd19e1374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9"/>
      <w:bookmarkStart w:id="192" w:name="_Tocd19e13769"/>
      <w:r>
        <w:t/>
      </w:r>
      <w:r>
        <w:t>Appendix 501A</w:t>
      </w:r>
      <w:r>
        <w:t xml:space="preserve"> - [Reserved]</w:t>
      </w:r>
      <w:bookmarkEnd w:id="191"/>
      <w:bookmarkEnd w:id="192"/>
    </w:p>
    <!--Topic unique_148-->
    <w:p>
      <w:pPr>
        <w:pStyle w:val="Heading3"/>
      </w:pPr>
      <w:bookmarkStart w:id="193" w:name="_Refd19e13780"/>
      <w:bookmarkStart w:id="194" w:name="_Tocd19e1378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0"/>
      <w:bookmarkStart w:id="196" w:name="_Tocd19e13810"/>
      <w:r>
        <w:t/>
      </w:r>
      <w:r>
        <w:t>Subpart 502.1</w:t>
      </w:r>
      <w:r>
        <w:t xml:space="preserve"> - Definitions</w:t>
      </w:r>
      <w:bookmarkEnd w:id="195"/>
      <w:bookmarkEnd w:id="196"/>
    </w:p>
    <!--Topic unique_150-->
    <w:p>
      <w:pPr>
        <w:pStyle w:val="Heading5"/>
      </w:pPr>
      <w:bookmarkStart w:id="197" w:name="_Refd19e13818"/>
      <w:bookmarkStart w:id="198" w:name="_Tocd19e13818"/>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8"/>
      <w:bookmarkStart w:id="199" w:name="_Refd19e139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6"/>
      <w:bookmarkStart w:id="201" w:name="_Refd19e139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1"/>
      <w:bookmarkStart w:id="203" w:name="_Refd19e140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1"/>
      <w:bookmarkStart w:id="206" w:name="_Tocd19e1408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6"/>
      <w:bookmarkStart w:id="208" w:name="_Tocd19e14316"/>
      <w:r>
        <w:t/>
      </w:r>
      <w:r>
        <w:t>Subpart 503.1</w:t>
      </w:r>
      <w:r>
        <w:t xml:space="preserve"> - Safeguards</w:t>
      </w:r>
      <w:bookmarkEnd w:id="207"/>
      <w:bookmarkEnd w:id="208"/>
    </w:p>
    <!--Topic unique_157-->
    <w:p>
      <w:pPr>
        <w:pStyle w:val="Heading5"/>
      </w:pPr>
      <w:bookmarkStart w:id="209" w:name="_Refd19e14324"/>
      <w:bookmarkStart w:id="210" w:name="_Tocd19e14324"/>
      <w:r>
        <w:t/>
      </w:r>
      <w:r>
        <w:t>503.101</w:t>
      </w:r>
      <w:r>
        <w:t xml:space="preserve"> Standards of conduct.</w:t>
      </w:r>
      <w:bookmarkEnd w:id="209"/>
      <w:bookmarkEnd w:id="210"/>
    </w:p>
    <!--Topic unique_158-->
    <w:p>
      <w:pPr>
        <w:pStyle w:val="Heading6"/>
      </w:pPr>
      <w:bookmarkStart w:id="211" w:name="_Refd19e14332"/>
      <w:bookmarkStart w:id="212" w:name="_Tocd19e14332"/>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7"/>
      <w:bookmarkStart w:id="214" w:name="_Tocd19e14347"/>
      <w:r>
        <w:t/>
      </w:r>
      <w:r>
        <w:t>503.104</w:t>
      </w:r>
      <w:r>
        <w:t xml:space="preserve"> Procurement integrity.</w:t>
      </w:r>
      <w:bookmarkEnd w:id="213"/>
      <w:bookmarkEnd w:id="214"/>
    </w:p>
    <!--Topic unique_160-->
    <w:p>
      <w:pPr>
        <w:pStyle w:val="Heading6"/>
      </w:pPr>
      <w:bookmarkStart w:id="215" w:name="_Refd19e14355"/>
      <w:bookmarkStart w:id="216" w:name="_Tocd19e1435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0"/>
      <w:bookmarkStart w:id="218" w:name="_Tocd19e1437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2"/>
      <w:bookmarkStart w:id="219" w:name="_Refd19e14382"/>
      <w:r>
        <w:t/>
      </w:r>
      <w:r>
        <w:t>(a)</w:t>
      </w:r>
      <w:r>
        <w:t xml:space="preserve">   </w:t>
      </w:r>
      <w:r>
        <w:rPr>
          <w:i/>
        </w:rPr>
        <w:t>Persons authorized access to information</w:t>
      </w:r>
      <w:r>
        <w:t>.</w:t>
      </w:r>
    </w:p>
    <w:p>
      <w:pPr>
        <w:pStyle w:val="ListNumber2"/>
        <!--depth 2-->
        <w:numPr>
          <w:ilvl w:val="1"/>
          <w:numId w:val="225"/>
        </w:numPr>
      </w:pPr>
      <w:bookmarkStart w:id="222" w:name="_Tocd19e14393"/>
      <w:bookmarkStart w:id="221" w:name="_Refd19e1439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1"/>
      <w:bookmarkStart w:id="223" w:name="_Refd19e1440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7"/>
      <w:bookmarkStart w:id="225" w:name="_Refd19e1449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2"/>
      <w:bookmarkStart w:id="227" w:name="_Refd19e1451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3"/>
      <w:bookmarkStart w:id="229" w:name="_Refd19e1453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3"/>
      <w:bookmarkStart w:id="232" w:name="_Tocd19e14583"/>
      <w:r>
        <w:t/>
      </w:r>
      <w:r>
        <w:t>503.104-7</w:t>
      </w:r>
      <w:r>
        <w:t xml:space="preserve"> Violations or possible violations.</w:t>
      </w:r>
      <w:bookmarkEnd w:id="231"/>
      <w:bookmarkEnd w:id="232"/>
    </w:p>
    <w:p>
      <w:pPr>
        <w:pStyle w:val="ListNumber"/>
        <!--depth 1-->
        <w:numPr>
          <w:ilvl w:val="0"/>
          <w:numId w:val="228"/>
        </w:numPr>
      </w:pPr>
      <w:bookmarkStart w:id="234" w:name="_Tocd19e14595"/>
      <w:bookmarkStart w:id="233" w:name="_Refd19e1459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0"/>
      <w:bookmarkStart w:id="235" w:name="_Refd19e1461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2"/>
      <w:bookmarkStart w:id="238" w:name="_Tocd19e14642"/>
      <w:r>
        <w:t/>
      </w:r>
      <w:r>
        <w:t>Subpart 503.2</w:t>
      </w:r>
      <w:r>
        <w:t xml:space="preserve"> - Contractor Gratuities to Government Personnel</w:t>
      </w:r>
      <w:bookmarkEnd w:id="237"/>
      <w:bookmarkEnd w:id="238"/>
    </w:p>
    <!--Topic unique_164-->
    <w:p>
      <w:pPr>
        <w:pStyle w:val="Heading5"/>
      </w:pPr>
      <w:bookmarkStart w:id="239" w:name="_Refd19e14650"/>
      <w:bookmarkStart w:id="240" w:name="_Tocd19e14650"/>
      <w:r>
        <w:t/>
      </w:r>
      <w:r>
        <w:t>503.203</w:t>
      </w:r>
      <w:r>
        <w:t xml:space="preserve"> Reporting suspected violations of the Gratuities clause.</w:t>
      </w:r>
      <w:bookmarkEnd w:id="239"/>
      <w:bookmarkEnd w:id="240"/>
    </w:p>
    <w:p>
      <w:pPr>
        <w:pStyle w:val="ListNumber"/>
        <!--depth 1-->
        <w:numPr>
          <w:ilvl w:val="0"/>
          <w:numId w:val="230"/>
        </w:numPr>
      </w:pPr>
      <w:bookmarkStart w:id="242" w:name="_Tocd19e14662"/>
      <w:bookmarkStart w:id="241" w:name="_Refd19e1466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0"/>
      <w:bookmarkStart w:id="243" w:name="_Refd19e1467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9"/>
      <w:bookmarkStart w:id="246" w:name="_Tocd19e14709"/>
      <w:r>
        <w:t/>
      </w:r>
      <w:r>
        <w:t>503.204</w:t>
      </w:r>
      <w:r>
        <w:t xml:space="preserve"> Treatment of violations.</w:t>
      </w:r>
      <w:bookmarkEnd w:id="245"/>
      <w:bookmarkEnd w:id="246"/>
    </w:p>
    <w:p>
      <w:pPr>
        <w:pStyle w:val="ListNumber"/>
        <!--depth 1-->
        <w:numPr>
          <w:ilvl w:val="0"/>
          <w:numId w:val="232"/>
        </w:numPr>
      </w:pPr>
      <w:bookmarkStart w:id="248" w:name="_Tocd19e14721"/>
      <w:bookmarkStart w:id="247" w:name="_Refd19e1472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9"/>
      <w:bookmarkStart w:id="249" w:name="_Refd19e1472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0"/>
      <w:bookmarkStart w:id="251" w:name="_Refd19e1477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4"/>
      <w:bookmarkStart w:id="254" w:name="_Tocd19e14824"/>
      <w:r>
        <w:t/>
      </w:r>
      <w:r>
        <w:t>Subpart 503.3</w:t>
      </w:r>
      <w:r>
        <w:t xml:space="preserve"> - Reports of Suspected Antitrust Violations</w:t>
      </w:r>
      <w:bookmarkEnd w:id="253"/>
      <w:bookmarkEnd w:id="254"/>
    </w:p>
    <!--Topic unique_167-->
    <w:p>
      <w:pPr>
        <w:pStyle w:val="Heading5"/>
      </w:pPr>
      <w:bookmarkStart w:id="255" w:name="_Refd19e14832"/>
      <w:bookmarkStart w:id="256" w:name="_Tocd19e14832"/>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7"/>
      <w:bookmarkStart w:id="258" w:name="_Tocd19e14847"/>
      <w:r>
        <w:t/>
      </w:r>
      <w:r>
        <w:t>Subpart 503.4</w:t>
      </w:r>
      <w:r>
        <w:t xml:space="preserve"> - Contingent Fees</w:t>
      </w:r>
      <w:bookmarkEnd w:id="257"/>
      <w:bookmarkEnd w:id="258"/>
    </w:p>
    <!--Topic unique_169-->
    <w:p>
      <w:pPr>
        <w:pStyle w:val="Heading5"/>
      </w:pPr>
      <w:bookmarkStart w:id="259" w:name="_Refd19e14855"/>
      <w:bookmarkStart w:id="260" w:name="_Tocd19e14855"/>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0"/>
      <w:bookmarkStart w:id="262" w:name="_Tocd19e14870"/>
      <w:r>
        <w:t/>
      </w:r>
      <w:r>
        <w:t>Subpart 503.5</w:t>
      </w:r>
      <w:r>
        <w:t xml:space="preserve"> - Other Improper Business Practices</w:t>
      </w:r>
      <w:bookmarkEnd w:id="261"/>
      <w:bookmarkEnd w:id="262"/>
    </w:p>
    <!--Topic unique_171-->
    <w:p>
      <w:pPr>
        <w:pStyle w:val="Heading5"/>
      </w:pPr>
      <w:bookmarkStart w:id="263" w:name="_Refd19e14878"/>
      <w:bookmarkStart w:id="264" w:name="_Tocd19e14878"/>
      <w:r>
        <w:t/>
      </w:r>
      <w:r>
        <w:t>503.570</w:t>
      </w:r>
      <w:r>
        <w:t xml:space="preserve"> Advertising.</w:t>
      </w:r>
      <w:bookmarkEnd w:id="263"/>
      <w:bookmarkEnd w:id="264"/>
    </w:p>
    <!--Topic unique_172-->
    <w:p>
      <w:pPr>
        <w:pStyle w:val="Heading6"/>
      </w:pPr>
      <w:bookmarkStart w:id="265" w:name="_Refd19e14886"/>
      <w:bookmarkStart w:id="266" w:name="_Tocd19e1488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1"/>
      <w:bookmarkStart w:id="268" w:name="_Tocd19e1490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0"/>
      <w:bookmarkStart w:id="270" w:name="_Tocd19e14920"/>
      <w:r>
        <w:t/>
      </w:r>
      <w:r>
        <w:t>Subpart 503.7</w:t>
      </w:r>
      <w:r>
        <w:t xml:space="preserve"> - Voiding and Rescinding Contracts</w:t>
      </w:r>
      <w:bookmarkEnd w:id="269"/>
      <w:bookmarkEnd w:id="270"/>
    </w:p>
    <!--Topic unique_175-->
    <w:p>
      <w:pPr>
        <w:pStyle w:val="Heading5"/>
      </w:pPr>
      <w:bookmarkStart w:id="271" w:name="_Refd19e14928"/>
      <w:bookmarkStart w:id="272" w:name="_Tocd19e1492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3"/>
      <w:bookmarkStart w:id="274" w:name="_Tocd19e14943"/>
      <w:r>
        <w:t/>
      </w:r>
      <w:r>
        <w:t>503.705</w:t>
      </w:r>
      <w:r>
        <w:t xml:space="preserve"> Procedures.</w:t>
      </w:r>
      <w:bookmarkEnd w:id="273"/>
      <w:bookmarkEnd w:id="274"/>
    </w:p>
    <w:p>
      <w:pPr>
        <w:pStyle w:val="ListNumber"/>
        <!--depth 1-->
        <w:numPr>
          <w:ilvl w:val="0"/>
          <w:numId w:val="235"/>
        </w:numPr>
      </w:pPr>
      <w:bookmarkStart w:id="276" w:name="_Tocd19e14955"/>
      <w:bookmarkStart w:id="275" w:name="_Refd19e14955"/>
      <w:r>
        <w:t/>
      </w:r>
      <w:r>
        <w:t>(a)</w:t>
      </w:r>
      <w:r>
        <w:t xml:space="preserve">   </w:t>
      </w:r>
      <w:r>
        <w:rPr>
          <w:i/>
        </w:rPr>
        <w:t>Contracting officer’s actions</w:t>
      </w:r>
      <w:r>
        <w:t>:</w:t>
      </w:r>
    </w:p>
    <w:p>
      <w:pPr>
        <w:pStyle w:val="ListNumber2"/>
        <!--depth 2-->
        <w:numPr>
          <w:ilvl w:val="1"/>
          <w:numId w:val="236"/>
        </w:numPr>
      </w:pPr>
      <w:bookmarkStart w:id="278" w:name="_Tocd19e14966"/>
      <w:bookmarkStart w:id="277" w:name="_Refd19e1496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1"/>
      <w:bookmarkStart w:id="279" w:name="_Refd19e1498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2"/>
      <w:bookmarkStart w:id="281" w:name="_Refd19e1501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7"/>
      <w:bookmarkStart w:id="283" w:name="_Refd19e1502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0"/>
      <w:bookmarkStart w:id="285" w:name="_Refd19e1505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8"/>
      <w:bookmarkStart w:id="287" w:name="_Refd19e1509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8"/>
      <w:bookmarkStart w:id="290" w:name="_Tocd19e15138"/>
      <w:r>
        <w:t/>
      </w:r>
      <w:r>
        <w:t>Subpart 503.8</w:t>
      </w:r>
      <w:r>
        <w:t xml:space="preserve"> - Limitation on the Payment of Funds to Influence Federal Transactions</w:t>
      </w:r>
      <w:bookmarkEnd w:id="289"/>
      <w:bookmarkEnd w:id="290"/>
    </w:p>
    <!--Topic unique_178-->
    <w:p>
      <w:pPr>
        <w:pStyle w:val="Heading5"/>
      </w:pPr>
      <w:bookmarkStart w:id="291" w:name="_Refd19e15146"/>
      <w:bookmarkStart w:id="292" w:name="_Tocd19e1514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5"/>
      <w:bookmarkStart w:id="294" w:name="_Tocd19e15165"/>
      <w:r>
        <w:t/>
      </w:r>
      <w:r>
        <w:t>Subpart 503.10</w:t>
      </w:r>
      <w:r>
        <w:t xml:space="preserve"> - Contractor Code of Business Ethics and Conduct</w:t>
      </w:r>
      <w:bookmarkEnd w:id="293"/>
      <w:bookmarkEnd w:id="294"/>
    </w:p>
    <!--Topic unique_180-->
    <w:p>
      <w:pPr>
        <w:pStyle w:val="Heading5"/>
      </w:pPr>
      <w:bookmarkStart w:id="295" w:name="_Refd19e15173"/>
      <w:bookmarkStart w:id="296" w:name="_Tocd19e15173"/>
      <w:r>
        <w:t/>
      </w:r>
      <w:r>
        <w:t>503.1004</w:t>
      </w:r>
      <w:r>
        <w:t xml:space="preserve"> Contract clauses.</w:t>
      </w:r>
      <w:bookmarkEnd w:id="295"/>
      <w:bookmarkEnd w:id="296"/>
    </w:p>
    <w:p>
      <w:pPr>
        <w:pStyle w:val="ListNumber"/>
        <!--depth 1-->
        <w:numPr>
          <w:ilvl w:val="0"/>
          <w:numId w:val="242"/>
        </w:numPr>
      </w:pPr>
      <w:bookmarkStart w:id="300" w:name="_Tocd19e15187"/>
      <w:bookmarkStart w:id="299" w:name="_Refd19e15187"/>
      <w:bookmarkStart w:id="298" w:name="_Tocd19e15185"/>
      <w:bookmarkStart w:id="297" w:name="_Refd19e15185"/>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02"/>
      <w:bookmarkStart w:id="301" w:name="_Refd19e15202"/>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14"/>
      <w:bookmarkStart w:id="303" w:name="_Refd19e15214"/>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24"/>
      <w:bookmarkStart w:id="305" w:name="_Refd19e15224"/>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36"/>
      <w:bookmarkStart w:id="308" w:name="_Tocd19e15236"/>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8"/>
      <w:bookmarkStart w:id="310" w:name="_Tocd19e15738"/>
      <w:r>
        <w:t/>
      </w:r>
      <w:r>
        <w:t>Subpart 504.1</w:t>
      </w:r>
      <w:r>
        <w:t xml:space="preserve"> - Contract Execution</w:t>
      </w:r>
      <w:bookmarkEnd w:id="309"/>
      <w:bookmarkEnd w:id="310"/>
    </w:p>
    <!--Topic unique_215-->
    <w:p>
      <w:pPr>
        <w:pStyle w:val="Heading5"/>
      </w:pPr>
      <w:bookmarkStart w:id="311" w:name="_Refd19e15746"/>
      <w:bookmarkStart w:id="312" w:name="_Tocd19e15746"/>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64"/>
      <w:bookmarkStart w:id="314" w:name="_Tocd19e15764"/>
      <w:r>
        <w:t/>
      </w:r>
      <w:r>
        <w:t>504.103</w:t>
      </w:r>
      <w:r>
        <w:t xml:space="preserve"> [Reserved].</w:t>
      </w:r>
      <w:bookmarkEnd w:id="313"/>
      <w:bookmarkEnd w:id="314"/>
    </w:p>
    <!--Topic unique_217-->
    <w:p>
      <w:pPr>
        <w:pStyle w:val="Heading4"/>
      </w:pPr>
      <w:bookmarkStart w:id="315" w:name="_Refd19e15775"/>
      <w:bookmarkStart w:id="316" w:name="_Tocd19e15775"/>
      <w:r>
        <w:t/>
      </w:r>
      <w:r>
        <w:t>Subpart 504.2</w:t>
      </w:r>
      <w:r>
        <w:t xml:space="preserve"> - Contract Distribution</w:t>
      </w:r>
      <w:bookmarkEnd w:id="315"/>
      <w:bookmarkEnd w:id="316"/>
    </w:p>
    <!--Topic unique_218-->
    <w:p>
      <w:pPr>
        <w:pStyle w:val="Heading5"/>
      </w:pPr>
      <w:bookmarkStart w:id="317" w:name="_Refd19e15783"/>
      <w:bookmarkStart w:id="318" w:name="_Tocd19e15783"/>
      <w:r>
        <w:t/>
      </w:r>
      <w:r>
        <w:t>504.201</w:t>
      </w:r>
      <w:r>
        <w:t xml:space="preserve"> Procedures.</w:t>
      </w:r>
      <w:bookmarkEnd w:id="317"/>
      <w:bookmarkEnd w:id="318"/>
    </w:p>
    <w:p>
      <w:pPr>
        <w:pStyle w:val="ListNumber"/>
        <!--depth 1-->
        <w:numPr>
          <w:ilvl w:val="0"/>
          <w:numId w:val="260"/>
        </w:numPr>
      </w:pPr>
      <w:bookmarkStart w:id="320" w:name="_Tocd19e15795"/>
      <w:bookmarkStart w:id="319" w:name="_Refd19e15795"/>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03"/>
      <w:bookmarkStart w:id="321" w:name="_Refd19e15803"/>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26"/>
      <w:bookmarkStart w:id="323" w:name="_Refd19e15826"/>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51"/>
      <w:bookmarkStart w:id="326" w:name="_Tocd19e15851"/>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70"/>
      <w:bookmarkStart w:id="328" w:name="_Tocd19e15870"/>
      <w:r>
        <w:t/>
      </w:r>
      <w:r>
        <w:t>Subpart 504.4</w:t>
      </w:r>
      <w:r>
        <w:t xml:space="preserve"> - Safeguarding Classified Information Within Industry</w:t>
      </w:r>
      <w:bookmarkEnd w:id="327"/>
      <w:bookmarkEnd w:id="328"/>
    </w:p>
    <!--Topic unique_221-->
    <w:p>
      <w:pPr>
        <w:pStyle w:val="Heading5"/>
      </w:pPr>
      <w:bookmarkStart w:id="329" w:name="_Refd19e15878"/>
      <w:bookmarkStart w:id="330" w:name="_Tocd19e15878"/>
      <w:r>
        <w:t/>
      </w:r>
      <w:r>
        <w:t>504.402</w:t>
      </w:r>
      <w:r>
        <w:t xml:space="preserve"> General.</w:t>
      </w:r>
      <w:bookmarkEnd w:id="329"/>
      <w:bookmarkEnd w:id="330"/>
    </w:p>
    <w:p>
      <w:pPr>
        <w:pStyle w:val="ListNumber"/>
        <!--depth 1-->
        <w:numPr>
          <w:ilvl w:val="0"/>
          <w:numId w:val="263"/>
        </w:numPr>
      </w:pPr>
      <w:bookmarkStart w:id="332" w:name="_Tocd19e15890"/>
      <w:bookmarkStart w:id="331" w:name="_Refd19e1589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7"/>
      <w:bookmarkStart w:id="334" w:name="_Tocd19e1590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9"/>
      <w:bookmarkStart w:id="336" w:name="_Tocd19e15919"/>
      <w:r>
        <w:t/>
      </w:r>
      <w:r>
        <w:t>504.470-1</w:t>
      </w:r>
      <w:r>
        <w:t xml:space="preserve"> [Reserved].</w:t>
      </w:r>
      <w:bookmarkEnd w:id="335"/>
      <w:bookmarkEnd w:id="336"/>
    </w:p>
    <!--Topic unique_224-->
    <w:p>
      <w:pPr>
        <w:pStyle w:val="Heading6"/>
      </w:pPr>
      <w:bookmarkStart w:id="337" w:name="_Refd19e15930"/>
      <w:bookmarkStart w:id="338" w:name="_Tocd19e15930"/>
      <w:r>
        <w:t/>
      </w:r>
      <w:r>
        <w:t>504.470-2</w:t>
      </w:r>
      <w:r>
        <w:t xml:space="preserve"> [Reserved].</w:t>
      </w:r>
      <w:bookmarkEnd w:id="337"/>
      <w:bookmarkEnd w:id="338"/>
    </w:p>
    <!--Topic unique_225-->
    <w:p>
      <w:pPr>
        <w:pStyle w:val="Heading5"/>
      </w:pPr>
      <w:bookmarkStart w:id="339" w:name="_Refd19e15941"/>
      <w:bookmarkStart w:id="340" w:name="_Tocd19e15941"/>
      <w:r>
        <w:t/>
      </w:r>
      <w:r>
        <w:t>504.471</w:t>
      </w:r>
      <w:r>
        <w:t xml:space="preserve"> Processing security requirements checklist (DD Form 254).</w:t>
      </w:r>
      <w:bookmarkEnd w:id="339"/>
      <w:bookmarkEnd w:id="340"/>
    </w:p>
    <w:p>
      <w:pPr>
        <w:pStyle w:val="ListNumber"/>
        <!--depth 1-->
        <w:numPr>
          <w:ilvl w:val="0"/>
          <w:numId w:val="264"/>
        </w:numPr>
      </w:pPr>
      <w:bookmarkStart w:id="342" w:name="_Tocd19e15953"/>
      <w:bookmarkStart w:id="341" w:name="_Refd19e1595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70"/>
      <w:bookmarkStart w:id="344" w:name="_Tocd19e15970"/>
      <w:r>
        <w:t/>
      </w:r>
      <w:r>
        <w:t>504.472</w:t>
      </w:r>
      <w:r>
        <w:t xml:space="preserve"> Periodic review.</w:t>
      </w:r>
      <w:bookmarkEnd w:id="343"/>
      <w:bookmarkEnd w:id="344"/>
    </w:p>
    <w:p>
      <w:pPr>
        <w:pStyle w:val="ListNumber"/>
        <!--depth 1-->
        <w:numPr>
          <w:ilvl w:val="0"/>
          <w:numId w:val="265"/>
        </w:numPr>
      </w:pPr>
      <w:bookmarkStart w:id="346" w:name="_Tocd19e15982"/>
      <w:bookmarkStart w:id="345" w:name="_Refd19e1598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7"/>
      <w:bookmarkStart w:id="347" w:name="_Refd19e1599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9"/>
      <w:bookmarkStart w:id="350" w:name="_Tocd19e1602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43"/>
      <w:bookmarkStart w:id="351" w:name="_Refd19e16043"/>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60"/>
      <w:bookmarkStart w:id="354" w:name="_Tocd19e16060"/>
      <w:r>
        <w:t/>
      </w:r>
      <w:r>
        <w:t>504.474</w:t>
      </w:r>
      <w:r>
        <w:t xml:space="preserve"> Control of classified information.</w:t>
      </w:r>
      <w:bookmarkEnd w:id="353"/>
      <w:bookmarkEnd w:id="354"/>
    </w:p>
    <w:p>
      <w:pPr>
        <w:pStyle w:val="ListNumber"/>
        <!--depth 1-->
        <w:numPr>
          <w:ilvl w:val="0"/>
          <w:numId w:val="268"/>
        </w:numPr>
      </w:pPr>
      <w:bookmarkStart w:id="356" w:name="_Tocd19e16072"/>
      <w:bookmarkStart w:id="355" w:name="_Refd19e1607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9"/>
      <w:bookmarkStart w:id="358" w:name="_Tocd19e16089"/>
      <w:r>
        <w:t/>
      </w:r>
      <w:r>
        <w:t>504.475</w:t>
      </w:r>
      <w:r>
        <w:t xml:space="preserve"> Return of classified information.</w:t>
      </w:r>
      <w:bookmarkEnd w:id="357"/>
      <w:bookmarkEnd w:id="358"/>
    </w:p>
    <w:p>
      <w:pPr>
        <w:pStyle w:val="ListNumber"/>
        <!--depth 1-->
        <w:numPr>
          <w:ilvl w:val="0"/>
          <w:numId w:val="269"/>
        </w:numPr>
      </w:pPr>
      <w:bookmarkStart w:id="360" w:name="_Tocd19e16101"/>
      <w:bookmarkStart w:id="359" w:name="_Refd19e1610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20"/>
      <w:bookmarkStart w:id="361" w:name="_Refd19e1612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56"/>
      <w:bookmarkStart w:id="363" w:name="_Refd19e1615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90"/>
      <w:bookmarkStart w:id="366" w:name="_Tocd19e16190"/>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05"/>
      <w:bookmarkStart w:id="368" w:name="_Tocd19e16205"/>
      <w:r>
        <w:t/>
      </w:r>
      <w:r>
        <w:t>Subpart 504.5</w:t>
      </w:r>
      <w:r>
        <w:t xml:space="preserve"> - Electronic Commerce in Contracting</w:t>
      </w:r>
      <w:bookmarkEnd w:id="367"/>
      <w:bookmarkEnd w:id="368"/>
    </w:p>
    <!--Topic unique_232-->
    <w:p>
      <w:pPr>
        <w:pStyle w:val="Heading5"/>
      </w:pPr>
      <w:bookmarkStart w:id="369" w:name="_Refd19e16213"/>
      <w:bookmarkStart w:id="370" w:name="_Tocd19e16213"/>
      <w:r>
        <w:t/>
      </w:r>
      <w:r>
        <w:t>504.500</w:t>
      </w:r>
      <w:r>
        <w:t xml:space="preserve"> [Reserved].</w:t>
      </w:r>
      <w:bookmarkEnd w:id="369"/>
      <w:bookmarkEnd w:id="370"/>
    </w:p>
    <!--Topic unique_233-->
    <w:p>
      <w:pPr>
        <w:pStyle w:val="Heading5"/>
      </w:pPr>
      <w:bookmarkStart w:id="371" w:name="_Refd19e16224"/>
      <w:bookmarkStart w:id="372" w:name="_Tocd19e1622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9"/>
      <w:bookmarkStart w:id="374" w:name="_Tocd19e16239"/>
      <w:r>
        <w:t/>
      </w:r>
      <w:r>
        <w:t>504.570</w:t>
      </w:r>
      <w:r>
        <w:t xml:space="preserve"> [Reserved].</w:t>
      </w:r>
      <w:bookmarkEnd w:id="373"/>
      <w:bookmarkEnd w:id="374"/>
    </w:p>
    <!--Topic unique_235-->
    <w:p>
      <w:pPr>
        <w:pStyle w:val="Heading4"/>
      </w:pPr>
      <w:bookmarkStart w:id="375" w:name="_Refd19e16250"/>
      <w:bookmarkStart w:id="376" w:name="_Tocd19e16250"/>
      <w:r>
        <w:t/>
      </w:r>
      <w:r>
        <w:t>Subpart 504.6</w:t>
      </w:r>
      <w:r>
        <w:t xml:space="preserve"> - Contract Reporting</w:t>
      </w:r>
      <w:bookmarkEnd w:id="375"/>
      <w:bookmarkEnd w:id="376"/>
    </w:p>
    <!--Topic unique_236-->
    <w:p>
      <w:pPr>
        <w:pStyle w:val="Heading5"/>
      </w:pPr>
      <w:bookmarkStart w:id="377" w:name="_Refd19e16258"/>
      <w:bookmarkStart w:id="378" w:name="_Tocd19e16258"/>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76"/>
      <w:bookmarkStart w:id="379" w:name="_Refd19e16276"/>
      <w:r>
        <w:t/>
      </w:r>
      <w:r>
        <w:t>(a)</w:t>
      </w:r>
      <w:r>
        <w:t xml:space="preserve">   </w:t>
      </w:r>
      <w:r>
        <w:rPr>
          <w:i/>
        </w:rPr>
        <w:t>Contract writing systems</w:t>
      </w:r>
      <w:r>
        <w:t>.</w:t>
      </w:r>
    </w:p>
    <w:p>
      <w:pPr>
        <w:pStyle w:val="ListNumber2"/>
        <!--depth 2-->
        <w:numPr>
          <w:ilvl w:val="1"/>
          <w:numId w:val="273"/>
        </w:numPr>
      </w:pPr>
      <w:bookmarkStart w:id="382" w:name="_Tocd19e16287"/>
      <w:bookmarkStart w:id="381" w:name="_Refd19e1628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20"/>
      <w:bookmarkStart w:id="383" w:name="_Refd19e16320"/>
      <w:r>
        <w:t/>
      </w:r>
      <w:r>
        <w:t>(1)</w:t>
      </w:r>
      <w:r>
        <w:t xml:space="preserve">  The HCAs are responsible for the following:</w:t>
      </w:r>
    </w:p>
    <w:p>
      <w:pPr>
        <w:pStyle w:val="ListNumber3"/>
        <!--depth 3-->
        <w:numPr>
          <w:ilvl w:val="2"/>
          <w:numId w:val="275"/>
        </w:numPr>
      </w:pPr>
      <w:bookmarkStart w:id="386" w:name="_Tocd19e16328"/>
      <w:bookmarkStart w:id="385" w:name="_Refd19e1632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76"/>
      <w:bookmarkStart w:id="387" w:name="_Refd19e1637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15"/>
      <w:bookmarkStart w:id="390" w:name="_Tocd19e16415"/>
      <w:r>
        <w:t/>
      </w:r>
      <w:r>
        <w:t>504.605</w:t>
      </w:r>
      <w:r>
        <w:t xml:space="preserve"> Procedures.</w:t>
      </w:r>
      <w:bookmarkEnd w:id="389"/>
      <w:bookmarkEnd w:id="390"/>
    </w:p>
    <w:p>
      <w:pPr>
        <w:pStyle w:val="ListNumber"/>
        <!--depth 1-->
        <w:numPr>
          <w:ilvl w:val="0"/>
          <w:numId w:val="277"/>
        </w:numPr>
      </w:pPr>
      <w:bookmarkStart w:id="392" w:name="_Tocd19e16424"/>
      <w:bookmarkStart w:id="391" w:name="_Refd19e16424"/>
      <w:r>
        <w:t/>
      </w:r>
      <w:r>
        <w:t>(a)</w:t>
      </w:r>
      <w:r>
        <w:t xml:space="preserve">   </w:t>
      </w:r>
      <w:r>
        <w:rPr>
          <w:i/>
        </w:rPr>
        <w:t>Uniform procurement instrument identification</w:t>
      </w:r>
      <w:r>
        <w:t>. This subpart:</w:t>
      </w:r>
    </w:p>
    <w:p>
      <w:pPr>
        <w:pStyle w:val="ListNumber2"/>
        <!--depth 2-->
        <w:numPr>
          <w:ilvl w:val="1"/>
          <w:numId w:val="278"/>
        </w:numPr>
      </w:pPr>
      <w:bookmarkStart w:id="394" w:name="_Tocd19e16435"/>
      <w:bookmarkStart w:id="393" w:name="_Refd19e16435"/>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62"/>
      <w:bookmarkStart w:id="395" w:name="_Refd19e16462"/>
      <w:r>
        <w:t/>
      </w:r>
      <w:r>
        <w:t>(c)</w:t>
      </w:r>
      <w:r>
        <w:t xml:space="preserve">   </w:t>
      </w:r>
      <w:r>
        <w:rPr>
          <w:i/>
        </w:rPr>
        <w:t>Policy</w:t>
      </w:r>
      <w:r>
        <w:t>.</w:t>
      </w:r>
    </w:p>
    <w:p>
      <w:pPr>
        <w:pStyle w:val="ListNumber2"/>
        <!--depth 2-->
        <w:numPr>
          <w:ilvl w:val="1"/>
          <w:numId w:val="279"/>
        </w:numPr>
      </w:pPr>
      <w:bookmarkStart w:id="398" w:name="_Tocd19e16471"/>
      <w:bookmarkStart w:id="397" w:name="_Refd19e16471"/>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04"/>
      <w:bookmarkStart w:id="399" w:name="_Refd19e16504"/>
      <w:r>
        <w:t/>
      </w:r>
      <w:r>
        <w:t>(1)</w:t>
      </w:r>
      <w:r>
        <w:t xml:space="preserve">  AACs are made up of the following:</w:t>
      </w:r>
    </w:p>
    <w:p>
      <w:pPr>
        <w:pStyle w:val="ListNumber3"/>
        <!--depth 3-->
        <w:numPr>
          <w:ilvl w:val="2"/>
          <w:numId w:val="281"/>
        </w:numPr>
      </w:pPr>
      <w:bookmarkStart w:id="402" w:name="_Tocd19e16512"/>
      <w:bookmarkStart w:id="401" w:name="_Refd19e16512"/>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46"/>
      <w:bookmarkStart w:id="404" w:name="_Tocd19e16746"/>
      <w:r>
        <w:t/>
      </w:r>
      <w:r>
        <w:t>504.605-70</w:t>
      </w:r>
      <w:r>
        <w:t xml:space="preserve"> Federal Procurement Data System Public–Access to Data.</w:t>
      </w:r>
      <w:bookmarkEnd w:id="403"/>
      <w:bookmarkEnd w:id="404"/>
    </w:p>
    <w:p>
      <w:pPr>
        <w:pStyle w:val="ListNumber"/>
        <!--depth 1-->
        <w:numPr>
          <w:ilvl w:val="0"/>
          <w:numId w:val="282"/>
        </w:numPr>
      </w:pPr>
      <w:bookmarkStart w:id="406" w:name="_Tocd19e16758"/>
      <w:bookmarkStart w:id="405" w:name="_Refd19e1675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81"/>
      <w:bookmarkStart w:id="408" w:name="_Tocd19e16781"/>
      <w:r>
        <w:t/>
      </w:r>
      <w:r>
        <w:t>504.606</w:t>
      </w:r>
      <w:r>
        <w:t xml:space="preserve"> Reporting Data.</w:t>
      </w:r>
      <w:bookmarkEnd w:id="407"/>
      <w:bookmarkEnd w:id="408"/>
    </w:p>
    <w:p>
      <w:pPr>
        <w:pStyle w:val="ListNumber"/>
        <!--depth 1-->
        <w:numPr>
          <w:ilvl w:val="0"/>
          <w:numId w:val="283"/>
        </w:numPr>
      </w:pPr>
      <w:bookmarkStart w:id="410" w:name="_Tocd19e16793"/>
      <w:bookmarkStart w:id="409" w:name="_Refd19e16793"/>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9"/>
      <w:bookmarkStart w:id="411" w:name="_Refd19e16809"/>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9"/>
      <w:bookmarkStart w:id="413" w:name="_Refd19e16819"/>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36"/>
      <w:bookmarkStart w:id="415" w:name="_Refd19e16836"/>
      <w:r>
        <w:t/>
      </w:r>
      <w:r>
        <w:t>(c)</w:t>
      </w:r>
      <w:r>
        <w:t xml:space="preserve">  FPDS reporting for acquisitions supporting customer agencies.</w:t>
      </w:r>
    </w:p>
    <w:p>
      <w:pPr>
        <w:pStyle w:val="ListNumber2"/>
        <!--depth 2-->
        <w:numPr>
          <w:ilvl w:val="1"/>
          <w:numId w:val="285"/>
        </w:numPr>
      </w:pPr>
      <w:bookmarkStart w:id="418" w:name="_Tocd19e16844"/>
      <w:bookmarkStart w:id="417" w:name="_Refd19e1684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8"/>
      <w:bookmarkStart w:id="421" w:name="_Refd19e16858"/>
      <w:bookmarkStart w:id="420" w:name="_Tocd19e16856"/>
      <w:bookmarkStart w:id="419" w:name="_Refd19e1685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65"/>
      <w:bookmarkStart w:id="423" w:name="_Refd19e1686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76"/>
      <w:bookmarkStart w:id="425" w:name="_Refd19e1687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90"/>
      <w:bookmarkStart w:id="429" w:name="_Refd19e16890"/>
      <w:bookmarkStart w:id="428" w:name="_Tocd19e16888"/>
      <w:bookmarkStart w:id="427" w:name="_Refd19e1688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00"/>
      <w:bookmarkStart w:id="431" w:name="_Refd19e1690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50"/>
      <w:bookmarkStart w:id="434" w:name="_Tocd19e16950"/>
      <w:r>
        <w:t/>
      </w:r>
      <w:r>
        <w:t>Subpart 504.8</w:t>
      </w:r>
      <w:r>
        <w:t xml:space="preserve"> - Government Contract Files</w:t>
      </w:r>
      <w:bookmarkEnd w:id="433"/>
      <w:bookmarkEnd w:id="434"/>
    </w:p>
    <!--Topic unique_241-->
    <w:p>
      <w:pPr>
        <w:pStyle w:val="Heading5"/>
      </w:pPr>
      <w:bookmarkStart w:id="435" w:name="_Refd19e16958"/>
      <w:bookmarkStart w:id="436" w:name="_Tocd19e16958"/>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7"/>
      <w:bookmarkStart w:id="438" w:name="_Tocd19e16987"/>
      <w:r>
        <w:t/>
      </w:r>
      <w:r>
        <w:t>504.802</w:t>
      </w:r>
      <w:r>
        <w:t xml:space="preserve"> Contract files.</w:t>
      </w:r>
      <w:bookmarkEnd w:id="437"/>
      <w:bookmarkEnd w:id="438"/>
    </w:p>
    <w:p>
      <w:pPr>
        <w:pStyle w:val="ListNumber"/>
        <!--depth 1-->
        <w:numPr>
          <w:ilvl w:val="0"/>
          <w:numId w:val="290"/>
        </w:numPr>
      </w:pPr>
      <w:bookmarkStart w:id="440" w:name="_Tocd19e16999"/>
      <w:bookmarkStart w:id="439" w:name="_Refd19e1699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34"/>
      <w:bookmarkStart w:id="442" w:name="_Tocd19e1723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80"/>
      <w:bookmarkStart w:id="444" w:name="_Tocd19e17280"/>
      <w:r>
        <w:t/>
      </w:r>
      <w:r>
        <w:t>504.804</w:t>
      </w:r>
      <w:r>
        <w:t xml:space="preserve"> Closeout of contract files.</w:t>
      </w:r>
      <w:bookmarkEnd w:id="443"/>
      <w:bookmarkEnd w:id="444"/>
    </w:p>
    <!--Topic unique_245-->
    <w:p>
      <w:pPr>
        <w:pStyle w:val="Heading6"/>
      </w:pPr>
      <w:bookmarkStart w:id="445" w:name="_Refd19e17288"/>
      <w:bookmarkStart w:id="446" w:name="_Tocd19e17288"/>
      <w:r>
        <w:t/>
      </w:r>
      <w:r>
        <w:t>504.804-5</w:t>
      </w:r>
      <w:r>
        <w:t xml:space="preserve"> Procedures for closing out contract files.</w:t>
      </w:r>
      <w:bookmarkEnd w:id="445"/>
      <w:bookmarkEnd w:id="446"/>
    </w:p>
    <w:p>
      <w:pPr>
        <w:pStyle w:val="ListNumber"/>
        <!--depth 1-->
        <w:numPr>
          <w:ilvl w:val="0"/>
          <w:numId w:val="298"/>
        </w:numPr>
      </w:pPr>
      <w:bookmarkStart w:id="448" w:name="_Tocd19e17300"/>
      <w:bookmarkStart w:id="447" w:name="_Refd19e1730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52"/>
      <w:bookmarkStart w:id="450" w:name="_Tocd19e1735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66"/>
      <w:bookmarkStart w:id="451" w:name="_Refd19e17366"/>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91"/>
      <w:bookmarkStart w:id="454" w:name="_Tocd19e17391"/>
      <w:r>
        <w:t/>
      </w:r>
      <w:r>
        <w:t>Subpart 504.9</w:t>
      </w:r>
      <w:r>
        <w:t xml:space="preserve"> - Taxpayer Identification Number Information</w:t>
      </w:r>
      <w:bookmarkEnd w:id="453"/>
      <w:bookmarkEnd w:id="454"/>
    </w:p>
    <!--Topic unique_248-->
    <w:p>
      <w:pPr>
        <w:pStyle w:val="Heading5"/>
      </w:pPr>
      <w:bookmarkStart w:id="455" w:name="_Refd19e17399"/>
      <w:bookmarkStart w:id="456" w:name="_Tocd19e17399"/>
      <w:r>
        <w:t/>
      </w:r>
      <w:r>
        <w:t>504.902</w:t>
      </w:r>
      <w:r>
        <w:t xml:space="preserve"> General.</w:t>
      </w:r>
      <w:bookmarkEnd w:id="455"/>
      <w:bookmarkEnd w:id="456"/>
    </w:p>
    <w:p>
      <w:pPr>
        <w:pStyle w:val="ListNumber"/>
        <!--depth 1-->
        <w:numPr>
          <w:ilvl w:val="0"/>
          <w:numId w:val="301"/>
        </w:numPr>
      </w:pPr>
      <w:bookmarkStart w:id="458" w:name="_Tocd19e17411"/>
      <w:bookmarkStart w:id="457" w:name="_Refd19e1741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8"/>
      <w:bookmarkStart w:id="460" w:name="_Tocd19e17438"/>
      <w:r>
        <w:t/>
      </w:r>
      <w:r>
        <w:t>504.904</w:t>
      </w:r>
      <w:r>
        <w:t xml:space="preserve"> Reporting contract information to the IRS.</w:t>
      </w:r>
      <w:bookmarkEnd w:id="459"/>
      <w:bookmarkEnd w:id="460"/>
    </w:p>
    <w:p>
      <w:pPr>
        <w:pStyle w:val="ListNumber"/>
        <!--depth 1-->
        <w:numPr>
          <w:ilvl w:val="0"/>
          <w:numId w:val="302"/>
        </w:numPr>
      </w:pPr>
      <w:bookmarkStart w:id="462" w:name="_Tocd19e17450"/>
      <w:bookmarkStart w:id="461" w:name="_Refd19e17450"/>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70"/>
      <w:bookmarkStart w:id="464" w:name="_Tocd19e17470"/>
      <w:r>
        <w:t/>
      </w:r>
      <w:r>
        <w:t>Subpart 504.11</w:t>
      </w:r>
      <w:r>
        <w:t xml:space="preserve"> - System for Award Management</w:t>
      </w:r>
      <w:bookmarkEnd w:id="463"/>
      <w:bookmarkEnd w:id="464"/>
    </w:p>
    <!--Topic unique_251-->
    <w:p>
      <w:pPr>
        <w:pStyle w:val="Heading5"/>
      </w:pPr>
      <w:bookmarkStart w:id="465" w:name="_Refd19e17478"/>
      <w:bookmarkStart w:id="466" w:name="_Tocd19e17478"/>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92"/>
      <w:bookmarkStart w:id="467" w:name="_Refd19e1749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23"/>
      <w:bookmarkStart w:id="470" w:name="_Tocd19e17523"/>
      <w:r>
        <w:t/>
      </w:r>
      <w:r>
        <w:t>Subpart 504.13</w:t>
      </w:r>
      <w:r>
        <w:t xml:space="preserve"> - Personal Identity Verification of Contractor Personnel</w:t>
      </w:r>
      <w:bookmarkEnd w:id="469"/>
      <w:bookmarkEnd w:id="470"/>
    </w:p>
    <!--Topic unique_253-->
    <w:p>
      <w:pPr>
        <w:pStyle w:val="Heading5"/>
      </w:pPr>
      <w:bookmarkStart w:id="471" w:name="_Refd19e17531"/>
      <w:bookmarkStart w:id="472" w:name="_Tocd19e17531"/>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46"/>
      <w:bookmarkStart w:id="474" w:name="_Tocd19e17546"/>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65"/>
      <w:bookmarkStart w:id="476" w:name="_Tocd19e17565"/>
      <w:r>
        <w:t/>
      </w:r>
      <w:r>
        <w:t>504.1370</w:t>
      </w:r>
      <w:r>
        <w:t xml:space="preserve"> GSA Credentials and Access Management Procedures.</w:t>
      </w:r>
      <w:bookmarkEnd w:id="475"/>
      <w:bookmarkEnd w:id="476"/>
    </w:p>
    <w:p>
      <w:pPr>
        <w:pStyle w:val="ListNumber"/>
        <!--depth 1-->
        <w:numPr>
          <w:ilvl w:val="0"/>
          <w:numId w:val="304"/>
        </w:numPr>
      </w:pPr>
      <w:bookmarkStart w:id="480" w:name="_Tocd19e17579"/>
      <w:bookmarkStart w:id="479" w:name="_Refd19e17579"/>
      <w:bookmarkStart w:id="478" w:name="_Tocd19e17577"/>
      <w:bookmarkStart w:id="477" w:name="_Refd19e1757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9"/>
      <w:bookmarkStart w:id="481" w:name="_Refd19e17589"/>
      <w:r>
        <w:t/>
      </w:r>
      <w:r>
        <w:t>(1)</w:t>
      </w:r>
      <w:r>
        <w:t>Managing contract employee credentials;</w:t>
      </w:r>
      <w:bookmarkEnd w:id="481"/>
      <w:bookmarkEnd w:id="482"/>
    </w:p>
    <w:p>
      <w:pPr>
        <w:pStyle w:val="ListNumber2"/>
        <!--depth 2-->
        <w:numPr>
          <w:ilvl w:val="1"/>
          <w:numId w:val="305"/>
        </w:numPr>
      </w:pPr>
      <w:bookmarkStart w:id="484" w:name="_Tocd19e17596"/>
      <w:bookmarkStart w:id="483" w:name="_Refd19e175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03"/>
      <w:bookmarkStart w:id="485" w:name="_Refd19e17603"/>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11"/>
      <w:bookmarkStart w:id="487" w:name="_Refd19e17611"/>
      <w:r>
        <w:t/>
      </w:r>
      <w:r>
        <w:t>(b)</w:t>
      </w:r>
      <w:r>
        <w:t>Delegating Responsibilities.</w:t>
      </w:r>
    </w:p>
    <w:p>
      <w:pPr>
        <w:pStyle w:val="ListNumber2"/>
        <!--depth 2-->
        <w:numPr>
          <w:ilvl w:val="1"/>
          <w:numId w:val="306"/>
        </w:numPr>
      </w:pPr>
      <w:bookmarkStart w:id="490" w:name="_Tocd19e17619"/>
      <w:bookmarkStart w:id="489" w:name="_Refd19e17619"/>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26"/>
      <w:bookmarkStart w:id="491" w:name="_Refd19e17626"/>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33"/>
      <w:bookmarkStart w:id="493" w:name="_Refd19e17633"/>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40"/>
      <w:bookmarkStart w:id="495" w:name="_Refd19e17640"/>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52"/>
      <w:bookmarkStart w:id="497" w:name="_Refd19e17652"/>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60"/>
      <w:bookmarkStart w:id="499" w:name="_Refd19e17660"/>
      <w:r>
        <w:t/>
      </w:r>
      <w:r>
        <w:t>(1)</w:t>
      </w:r>
      <w:r>
        <w:t xml:space="preserve"> Automated verification.</w:t>
      </w:r>
    </w:p>
    <w:p>
      <w:pPr>
        <w:pStyle w:val="ListNumber3"/>
        <!--depth 3-->
        <w:numPr>
          <w:ilvl w:val="2"/>
          <w:numId w:val="308"/>
        </w:numPr>
      </w:pPr>
      <w:bookmarkStart w:id="502" w:name="_Tocd19e17668"/>
      <w:bookmarkStart w:id="501" w:name="_Refd19e176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75"/>
      <w:bookmarkStart w:id="503" w:name="_Refd19e176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82"/>
      <w:bookmarkStart w:id="505" w:name="_Refd19e176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9"/>
      <w:bookmarkStart w:id="507" w:name="_Refd19e17689"/>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7"/>
      <w:bookmarkStart w:id="509" w:name="_Refd19e17697"/>
      <w:r>
        <w:t/>
      </w:r>
      <w:r>
        <w:t>(2)</w:t>
      </w:r>
      <w:r>
        <w:t xml:space="preserve"> Manual verification.</w:t>
      </w:r>
    </w:p>
    <w:p>
      <w:pPr>
        <w:pStyle w:val="ListNumber3"/>
        <!--depth 3-->
        <w:numPr>
          <w:ilvl w:val="2"/>
          <w:numId w:val="309"/>
        </w:numPr>
      </w:pPr>
      <w:bookmarkStart w:id="512" w:name="_Tocd19e17705"/>
      <w:bookmarkStart w:id="511" w:name="_Refd19e1770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16"/>
      <w:bookmarkStart w:id="513" w:name="_Refd19e177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23"/>
      <w:bookmarkStart w:id="515" w:name="_Refd19e17723"/>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30"/>
      <w:bookmarkStart w:id="517" w:name="_Refd19e17730"/>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9"/>
      <w:bookmarkStart w:id="519" w:name="_Refd19e17739"/>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7"/>
      <w:bookmarkStart w:id="521" w:name="_Refd19e17747"/>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54"/>
      <w:bookmarkStart w:id="523" w:name="_Refd19e177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61"/>
      <w:bookmarkStart w:id="525" w:name="_Refd19e177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8"/>
      <w:bookmarkStart w:id="527" w:name="_Refd19e177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9"/>
      <w:bookmarkStart w:id="529" w:name="_Refd19e177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91"/>
      <w:bookmarkStart w:id="532" w:name="_Tocd19e17791"/>
      <w:r>
        <w:t/>
      </w:r>
      <w:r>
        <w:t>Subpart 504.16</w:t>
      </w:r>
      <w:r>
        <w:t xml:space="preserve"> - Unique Procurement Instrument Identifiers</w:t>
      </w:r>
      <w:bookmarkEnd w:id="531"/>
      <w:bookmarkEnd w:id="532"/>
    </w:p>
    <!--Topic unique_257-->
    <w:p>
      <w:pPr>
        <w:pStyle w:val="Heading5"/>
      </w:pPr>
      <w:bookmarkStart w:id="533" w:name="_Refd19e17799"/>
      <w:bookmarkStart w:id="534" w:name="_Tocd19e17799"/>
      <w:r>
        <w:t/>
      </w:r>
      <w:r>
        <w:t>504.1603</w:t>
      </w:r>
      <w:r>
        <w:t xml:space="preserve"> Procedures.</w:t>
      </w:r>
      <w:bookmarkEnd w:id="533"/>
      <w:bookmarkEnd w:id="534"/>
    </w:p>
    <w:p>
      <w:pPr>
        <w:pStyle w:val="ListNumber"/>
        <!--depth 1-->
        <w:numPr>
          <w:ilvl w:val="0"/>
          <w:numId w:val="311"/>
        </w:numPr>
      </w:pPr>
      <w:bookmarkStart w:id="536" w:name="_Tocd19e17811"/>
      <w:bookmarkStart w:id="535" w:name="_Refd19e1781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26"/>
      <w:bookmarkStart w:id="537" w:name="_Refd19e1802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66"/>
      <w:bookmarkStart w:id="539" w:name="_Refd19e1806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00"/>
      <w:bookmarkStart w:id="542" w:name="_Tocd19e18100"/>
      <w:r>
        <w:t/>
      </w:r>
      <w:r>
        <w:t>Subpart 504.70</w:t>
      </w:r>
      <w:r>
        <w:t xml:space="preserve"> - Cyber-Supply Chain Risk Management</w:t>
      </w:r>
      <w:bookmarkEnd w:id="541"/>
      <w:bookmarkEnd w:id="542"/>
    </w:p>
    <!--Topic unique_259-->
    <w:p>
      <w:pPr>
        <w:pStyle w:val="Heading5"/>
      </w:pPr>
      <w:bookmarkStart w:id="543" w:name="_Refd19e18108"/>
      <w:bookmarkStart w:id="544" w:name="_Tocd19e1810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23"/>
      <w:bookmarkStart w:id="546" w:name="_Tocd19e18123"/>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9"/>
      <w:bookmarkStart w:id="547" w:name="_Refd19e18139"/>
      <w:r>
        <w:t/>
      </w:r>
      <w:r>
        <w:t>(a)</w:t>
      </w:r>
      <w:r>
        <w:t xml:space="preserve"> Occurrence of an IT security incident;</w:t>
      </w:r>
      <w:bookmarkEnd w:id="547"/>
      <w:bookmarkEnd w:id="548"/>
    </w:p>
    <w:p>
      <w:pPr>
        <w:pStyle w:val="ListNumber"/>
        <!--depth 1-->
        <w:numPr>
          <w:ilvl w:val="0"/>
          <w:numId w:val="314"/>
        </w:numPr>
      </w:pPr>
      <w:bookmarkStart w:id="550" w:name="_Tocd19e18146"/>
      <w:bookmarkStart w:id="549" w:name="_Refd19e18146"/>
      <w:r>
        <w:t/>
      </w:r>
      <w:r>
        <w:t>(b)</w:t>
      </w:r>
      <w:r>
        <w:t xml:space="preserve"> Discovery of a prohibited article or source; and</w:t>
      </w:r>
      <w:bookmarkEnd w:id="549"/>
      <w:bookmarkEnd w:id="550"/>
    </w:p>
    <w:p>
      <w:pPr>
        <w:pStyle w:val="ListNumber"/>
        <!--depth 1-->
        <w:numPr>
          <w:ilvl w:val="0"/>
          <w:numId w:val="314"/>
        </w:numPr>
      </w:pPr>
      <w:bookmarkStart w:id="552" w:name="_Tocd19e18153"/>
      <w:bookmarkStart w:id="551" w:name="_Refd19e18153"/>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8"/>
      <w:bookmarkStart w:id="553" w:name="_Refd19e18168"/>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75"/>
      <w:bookmarkStart w:id="555" w:name="_Refd19e18175"/>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82"/>
      <w:bookmarkStart w:id="557" w:name="_Refd19e1818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9"/>
      <w:bookmarkStart w:id="559" w:name="_Refd19e1818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9"/>
      <w:bookmarkStart w:id="561" w:name="_Refd19e18209"/>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16"/>
      <w:bookmarkStart w:id="563" w:name="_Refd19e18216"/>
      <w:r>
        <w:t/>
      </w:r>
      <w:r>
        <w:t>(b)</w:t>
      </w:r>
      <w:r>
        <w:t xml:space="preserve"> Rejection of a proposed subcontractor;</w:t>
      </w:r>
      <w:bookmarkEnd w:id="563"/>
      <w:bookmarkEnd w:id="564"/>
    </w:p>
    <w:p>
      <w:pPr>
        <w:pStyle w:val="ListNumber"/>
        <!--depth 1-->
        <w:numPr>
          <w:ilvl w:val="0"/>
          <w:numId w:val="316"/>
        </w:numPr>
      </w:pPr>
      <w:bookmarkStart w:id="566" w:name="_Tocd19e18223"/>
      <w:bookmarkStart w:id="565" w:name="_Refd19e18223"/>
      <w:r>
        <w:t/>
      </w:r>
      <w:r>
        <w:t>(c)</w:t>
      </w:r>
      <w:r>
        <w:t xml:space="preserve"> Removal of a subcontractor from a contract; or</w:t>
      </w:r>
      <w:bookmarkEnd w:id="565"/>
      <w:bookmarkEnd w:id="566"/>
    </w:p>
    <w:p>
      <w:pPr>
        <w:pStyle w:val="ListNumber"/>
        <!--depth 1-->
        <w:numPr>
          <w:ilvl w:val="0"/>
          <w:numId w:val="316"/>
        </w:numPr>
      </w:pPr>
      <w:bookmarkStart w:id="568" w:name="_Tocd19e18230"/>
      <w:bookmarkStart w:id="567" w:name="_Refd19e18230"/>
      <w:r>
        <w:t/>
      </w:r>
      <w:r>
        <w:t>(d)</w:t>
      </w:r>
      <w:r>
        <w:t xml:space="preserve"> Termination of a contract.</w:t>
      </w:r>
      <w:bookmarkEnd w:id="567"/>
      <w:bookmarkEnd w:id="568"/>
    </w:p>
    <!--Topic unique_261-->
    <w:p>
      <w:pPr>
        <w:pStyle w:val="Heading5"/>
      </w:pPr>
      <w:bookmarkStart w:id="569" w:name="_Refd19e18238"/>
      <w:bookmarkStart w:id="570" w:name="_Tocd19e18238"/>
      <w:r>
        <w:t/>
      </w:r>
      <w:r>
        <w:t>504.7002</w:t>
      </w:r>
      <w:r>
        <w:t xml:space="preserve"> Policy.</w:t>
      </w:r>
      <w:bookmarkEnd w:id="569"/>
      <w:bookmarkEnd w:id="570"/>
    </w:p>
    <w:p>
      <w:pPr>
        <w:pStyle w:val="ListNumber"/>
        <!--depth 1-->
        <w:numPr>
          <w:ilvl w:val="0"/>
          <w:numId w:val="317"/>
        </w:numPr>
      </w:pPr>
      <w:bookmarkStart w:id="572" w:name="_Tocd19e18252"/>
      <w:bookmarkStart w:id="571" w:name="_Refd19e1825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9"/>
      <w:bookmarkStart w:id="573" w:name="_Refd19e1825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66"/>
      <w:bookmarkStart w:id="575" w:name="_Refd19e1826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73"/>
      <w:bookmarkStart w:id="577" w:name="_Refd19e1827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80"/>
      <w:bookmarkStart w:id="579" w:name="_Refd19e1828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8"/>
      <w:bookmarkStart w:id="581" w:name="_Refd19e18288"/>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96"/>
      <w:bookmarkStart w:id="584" w:name="_Tocd19e18296"/>
      <w:r>
        <w:t/>
      </w:r>
      <w:r>
        <w:t>504.7003</w:t>
      </w:r>
      <w:r>
        <w:t xml:space="preserve"> General procedures.</w:t>
      </w:r>
      <w:bookmarkEnd w:id="583"/>
      <w:bookmarkEnd w:id="584"/>
    </w:p>
    <w:p>
      <w:pPr>
        <w:pStyle w:val="ListNumber"/>
        <!--depth 1-->
        <w:numPr>
          <w:ilvl w:val="0"/>
          <w:numId w:val="318"/>
        </w:numPr>
      </w:pPr>
      <w:bookmarkStart w:id="586" w:name="_Tocd19e18310"/>
      <w:bookmarkStart w:id="585" w:name="_Refd19e18310"/>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21"/>
      <w:bookmarkStart w:id="587" w:name="_Refd19e18321"/>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33"/>
      <w:bookmarkStart w:id="589" w:name="_Refd19e18333"/>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43"/>
      <w:bookmarkStart w:id="591" w:name="_Refd19e18343"/>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53"/>
      <w:bookmarkStart w:id="593" w:name="_Refd19e18353"/>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65"/>
      <w:bookmarkStart w:id="596" w:name="_Tocd19e18365"/>
      <w:r>
        <w:t/>
      </w:r>
      <w:r>
        <w:t>504.7004</w:t>
      </w:r>
      <w:r>
        <w:t xml:space="preserve"> Acquisition Considerations.</w:t>
      </w:r>
      <w:bookmarkEnd w:id="595"/>
      <w:bookmarkEnd w:id="596"/>
    </w:p>
    <w:p>
      <w:pPr>
        <w:pStyle w:val="ListNumber"/>
        <!--depth 1-->
        <w:numPr>
          <w:ilvl w:val="0"/>
          <w:numId w:val="320"/>
        </w:numPr>
      </w:pPr>
      <w:bookmarkStart w:id="598" w:name="_Tocd19e18379"/>
      <w:bookmarkStart w:id="597" w:name="_Refd19e18379"/>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93"/>
      <w:bookmarkStart w:id="599" w:name="_Refd19e18393"/>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7"/>
      <w:bookmarkStart w:id="601" w:name="_Refd19e1840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32"/>
      <w:bookmarkStart w:id="603" w:name="_Refd19e1843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9"/>
      <w:bookmarkStart w:id="606" w:name="_Tocd19e18459"/>
      <w:r>
        <w:t/>
      </w:r>
      <w:r>
        <w:t>504.7005</w:t>
      </w:r>
      <w:r>
        <w:t xml:space="preserve"> Notification procedures for cyber-supply chain events.</w:t>
      </w:r>
      <w:bookmarkEnd w:id="605"/>
      <w:bookmarkEnd w:id="606"/>
    </w:p>
    <w:p>
      <w:pPr>
        <w:pStyle w:val="ListNumber"/>
        <!--depth 1-->
        <w:numPr>
          <w:ilvl w:val="0"/>
          <w:numId w:val="322"/>
        </w:numPr>
      </w:pPr>
      <w:bookmarkStart w:id="608" w:name="_Tocd19e18473"/>
      <w:bookmarkStart w:id="607" w:name="_Refd19e18473"/>
      <w:r>
        <w:t/>
      </w:r>
      <w:r>
        <w:t>(a)</w:t>
      </w:r>
      <w:r>
        <w:t xml:space="preserve"> </w:t>
      </w:r>
      <w:r>
        <w:rPr>
          <w:i/>
        </w:rPr>
        <w:t>General</w:t>
      </w:r>
      <w:r>
        <w:t>.</w:t>
      </w:r>
    </w:p>
    <w:p>
      <w:pPr>
        <w:pStyle w:val="ListNumber2"/>
        <!--depth 2-->
        <w:numPr>
          <w:ilvl w:val="1"/>
          <w:numId w:val="323"/>
        </w:numPr>
      </w:pPr>
      <w:bookmarkStart w:id="610" w:name="_Tocd19e18484"/>
      <w:bookmarkStart w:id="609" w:name="_Refd19e1848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96"/>
      <w:bookmarkStart w:id="611" w:name="_Refd19e18496"/>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03"/>
      <w:bookmarkStart w:id="613" w:name="_Refd19e1850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10"/>
      <w:bookmarkStart w:id="615" w:name="_Refd19e1851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9"/>
      <w:bookmarkStart w:id="617" w:name="_Refd19e18519"/>
      <w:r>
        <w:t/>
      </w:r>
      <w:r>
        <w:t>(b)</w:t>
      </w:r>
      <w:r>
        <w:t xml:space="preserve"> </w:t>
      </w:r>
      <w:r>
        <w:rPr>
          <w:i/>
        </w:rPr>
        <w:t>Occurrence of an IT security incident</w:t>
      </w:r>
      <w:r>
        <w:t>.</w:t>
      </w:r>
    </w:p>
    <w:p>
      <w:pPr>
        <w:pStyle w:val="ListNumber2"/>
        <!--depth 2-->
        <w:numPr>
          <w:ilvl w:val="1"/>
          <w:numId w:val="325"/>
        </w:numPr>
      </w:pPr>
      <w:bookmarkStart w:id="620" w:name="_Tocd19e18530"/>
      <w:bookmarkStart w:id="619" w:name="_Refd19e1853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7"/>
      <w:bookmarkStart w:id="621" w:name="_Refd19e18537"/>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45"/>
      <w:bookmarkStart w:id="623" w:name="_Refd19e18545"/>
      <w:r>
        <w:t/>
      </w:r>
      <w:r>
        <w:t>(i)</w:t>
      </w:r>
      <w:r>
        <w:t xml:space="preserve"> Description, date and time of the incident;</w:t>
      </w:r>
      <w:bookmarkEnd w:id="623"/>
      <w:bookmarkEnd w:id="624"/>
    </w:p>
    <w:p>
      <w:pPr>
        <w:pStyle w:val="ListNumber3"/>
        <!--depth 3-->
        <w:numPr>
          <w:ilvl w:val="2"/>
          <w:numId w:val="326"/>
        </w:numPr>
      </w:pPr>
      <w:bookmarkStart w:id="626" w:name="_Tocd19e18552"/>
      <w:bookmarkStart w:id="625" w:name="_Refd19e18552"/>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9"/>
      <w:bookmarkStart w:id="627" w:name="_Refd19e18559"/>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7"/>
      <w:bookmarkStart w:id="629" w:name="_Refd19e18567"/>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74"/>
      <w:bookmarkStart w:id="631" w:name="_Refd19e1857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81"/>
      <w:bookmarkStart w:id="633" w:name="_Refd19e18581"/>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9"/>
      <w:bookmarkStart w:id="635" w:name="_Refd19e18589"/>
      <w:r>
        <w:t/>
      </w:r>
      <w:r>
        <w:t>(c)</w:t>
      </w:r>
      <w:r>
        <w:t xml:space="preserve"> </w:t>
      </w:r>
      <w:r>
        <w:rPr>
          <w:i/>
        </w:rPr>
        <w:t xml:space="preserve"> Discovery of a prohibited article or source </w:t>
      </w:r>
      <w:r>
        <w:t>.</w:t>
      </w:r>
    </w:p>
    <w:p>
      <w:pPr>
        <w:pStyle w:val="ListNumber2"/>
        <!--depth 2-->
        <w:numPr>
          <w:ilvl w:val="1"/>
          <w:numId w:val="327"/>
        </w:numPr>
      </w:pPr>
      <w:bookmarkStart w:id="638" w:name="_Tocd19e18600"/>
      <w:bookmarkStart w:id="637" w:name="_Refd19e1860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7"/>
      <w:bookmarkStart w:id="639" w:name="_Refd19e18607"/>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15"/>
      <w:bookmarkStart w:id="641" w:name="_Refd19e18615"/>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22"/>
      <w:bookmarkStart w:id="643" w:name="_Refd19e18622"/>
      <w:r>
        <w:t/>
      </w:r>
      <w:r>
        <w:t>(ii)</w:t>
      </w:r>
      <w:r>
        <w:t>Prohibited article or source name; and</w:t>
      </w:r>
      <w:bookmarkEnd w:id="643"/>
      <w:bookmarkEnd w:id="644"/>
    </w:p>
    <w:p>
      <w:pPr>
        <w:pStyle w:val="ListNumber3"/>
        <!--depth 3-->
        <w:numPr>
          <w:ilvl w:val="2"/>
          <w:numId w:val="328"/>
        </w:numPr>
      </w:pPr>
      <w:bookmarkStart w:id="646" w:name="_Tocd19e18629"/>
      <w:bookmarkStart w:id="645" w:name="_Refd19e18629"/>
      <w:r>
        <w:t/>
      </w:r>
      <w:r>
        <w:t>(iii)</w:t>
      </w:r>
      <w:r>
        <w:t>Reason why prohibited article or source is banned on contract.</w:t>
      </w:r>
      <w:bookmarkEnd w:id="645"/>
      <w:bookmarkEnd w:id="646"/>
    </w:p>
    <w:p>
      <w:pPr>
        <w:pStyle w:val="ListNumber3"/>
        <!--depth 3-->
        <w:numPr>
          <w:ilvl w:val="2"/>
          <w:numId w:val="328"/>
        </w:numPr>
      </w:pPr>
      <w:bookmarkStart w:id="648" w:name="_Tocd19e18636"/>
      <w:bookmarkStart w:id="647" w:name="_Refd19e18636"/>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44"/>
      <w:bookmarkStart w:id="649" w:name="_Refd19e18644"/>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51"/>
      <w:bookmarkStart w:id="651" w:name="_Refd19e18651"/>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9"/>
      <w:bookmarkStart w:id="653" w:name="_Refd19e1865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80"/>
      <w:bookmarkStart w:id="655" w:name="_Refd19e18680"/>
      <w:r>
        <w:t/>
      </w:r>
      <w:r>
        <w:t>(d)</w:t>
      </w:r>
      <w:r>
        <w:t xml:space="preserve"> </w:t>
      </w:r>
      <w:r>
        <w:rPr>
          <w:i/>
        </w:rPr>
        <w:t>Identification of supply chain risk information</w:t>
      </w:r>
      <w:r>
        <w:t>.</w:t>
      </w:r>
    </w:p>
    <w:p>
      <w:pPr>
        <w:pStyle w:val="ListNumber2"/>
        <!--depth 2-->
        <w:numPr>
          <w:ilvl w:val="1"/>
          <w:numId w:val="330"/>
        </w:numPr>
      </w:pPr>
      <w:bookmarkStart w:id="658" w:name="_Tocd19e18691"/>
      <w:bookmarkStart w:id="657" w:name="_Refd19e18691"/>
      <w:r>
        <w:t/>
      </w:r>
      <w:r>
        <w:t>(1)</w:t>
      </w:r>
      <w:r>
        <w:t xml:space="preserve"> GSA will share supply chain risk information with the FASC when:</w:t>
      </w:r>
    </w:p>
    <w:p>
      <w:pPr>
        <w:pStyle w:val="ListNumber3"/>
        <!--depth 3-->
        <w:numPr>
          <w:ilvl w:val="2"/>
          <w:numId w:val="331"/>
        </w:numPr>
      </w:pPr>
      <w:bookmarkStart w:id="660" w:name="_Tocd19e18699"/>
      <w:bookmarkStart w:id="659" w:name="_Refd19e18699"/>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06"/>
      <w:bookmarkStart w:id="661" w:name="_Refd19e18706"/>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13"/>
      <w:bookmarkStart w:id="663" w:name="_Refd19e1871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21"/>
      <w:bookmarkStart w:id="665" w:name="_Refd19e1872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9"/>
      <w:bookmarkStart w:id="667" w:name="_Refd19e18729"/>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7"/>
      <w:bookmarkStart w:id="669" w:name="_Refd19e18737"/>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44"/>
      <w:bookmarkStart w:id="671" w:name="_Refd19e1874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52"/>
      <w:bookmarkStart w:id="673" w:name="_Refd19e18752"/>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61"/>
      <w:bookmarkStart w:id="675" w:name="_Refd19e18761"/>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83"/>
      <w:bookmarkStart w:id="677" w:name="_Refd19e187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94"/>
      <w:bookmarkStart w:id="680" w:name="_Tocd19e18794"/>
      <w:r>
        <w:t/>
      </w:r>
      <w:r>
        <w:t>Subpart 504.71</w:t>
      </w:r>
      <w:r>
        <w:t xml:space="preserve"> - Acquisition Reviews</w:t>
      </w:r>
      <w:bookmarkEnd w:id="679"/>
      <w:bookmarkEnd w:id="680"/>
    </w:p>
    <!--Topic unique_266-->
    <w:p>
      <w:pPr>
        <w:pStyle w:val="Heading5"/>
      </w:pPr>
      <w:bookmarkStart w:id="681" w:name="_Refd19e18802"/>
      <w:bookmarkStart w:id="682" w:name="_Tocd19e1880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7"/>
      <w:bookmarkStart w:id="684" w:name="_Tocd19e18817"/>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55"/>
      <w:bookmarkStart w:id="686" w:name="_Tocd19e18855"/>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05"/>
      <w:bookmarkStart w:id="688" w:name="_Tocd19e19005"/>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61"/>
      <w:bookmarkStart w:id="690" w:name="_Tocd19e1906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81"/>
      <w:bookmarkStart w:id="691" w:name="_Refd19e1908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92"/>
      <w:bookmarkStart w:id="693" w:name="_Refd19e1909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00"/>
      <w:bookmarkStart w:id="695" w:name="_Refd19e1910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11"/>
      <w:bookmarkStart w:id="697" w:name="_Refd19e19111"/>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21"/>
      <w:bookmarkStart w:id="699" w:name="_Refd19e19121"/>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31"/>
      <w:bookmarkStart w:id="701" w:name="_Refd19e19131"/>
      <w:r>
        <w:t/>
      </w:r>
      <w:r>
        <w:t>(3)</w:t>
      </w:r>
      <w:r>
        <w:t>Date(s) of acquisition review(s); and</w:t>
      </w:r>
      <w:bookmarkEnd w:id="701"/>
      <w:bookmarkEnd w:id="702"/>
    </w:p>
    <w:p>
      <w:pPr>
        <w:pStyle w:val="ListNumber2"/>
        <!--depth 2-->
        <w:numPr>
          <w:ilvl w:val="1"/>
          <w:numId w:val="343"/>
        </w:numPr>
      </w:pPr>
      <w:bookmarkStart w:id="704" w:name="_Tocd19e19138"/>
      <w:bookmarkStart w:id="703" w:name="_Refd19e19138"/>
      <w:r>
        <w:t/>
      </w:r>
      <w:r>
        <w:t>(4)</w:t>
      </w:r>
      <w:r>
        <w:t>Any other important information.</w:t>
      </w:r>
      <w:bookmarkEnd w:id="703"/>
      <w:bookmarkEnd w:id="704"/>
      <w:bookmarkEnd w:id="695"/>
      <w:bookmarkEnd w:id="696"/>
    </w:p>
    <w:p>
      <w:pPr>
        <w:pStyle w:val="ListNumber"/>
        <!--depth 1-->
        <w:numPr>
          <w:ilvl w:val="0"/>
          <w:numId w:val="341"/>
        </w:numPr>
      </w:pPr>
      <w:bookmarkStart w:id="706" w:name="_Tocd19e19146"/>
      <w:bookmarkStart w:id="705" w:name="_Refd19e19146"/>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61"/>
      <w:bookmarkStart w:id="707" w:name="_Refd19e19161"/>
      <w:r>
        <w:t/>
      </w:r>
      <w:r>
        <w:t>(1)</w:t>
      </w:r>
      <w:r>
        <w:t>Description of the requirement, action required, and due date;</w:t>
      </w:r>
      <w:bookmarkEnd w:id="707"/>
      <w:bookmarkEnd w:id="708"/>
    </w:p>
    <w:p>
      <w:pPr>
        <w:pStyle w:val="ListNumber2"/>
        <!--depth 2-->
        <w:numPr>
          <w:ilvl w:val="1"/>
          <w:numId w:val="344"/>
        </w:numPr>
      </w:pPr>
      <w:bookmarkStart w:id="710" w:name="_Tocd19e19168"/>
      <w:bookmarkStart w:id="709" w:name="_Refd19e19168"/>
      <w:r>
        <w:t/>
      </w:r>
      <w:r>
        <w:t>(2)</w:t>
      </w:r>
      <w:r>
        <w:t>The document(s) requiring SPE review or approval;</w:t>
      </w:r>
      <w:bookmarkEnd w:id="709"/>
      <w:bookmarkEnd w:id="710"/>
    </w:p>
    <w:p>
      <w:pPr>
        <w:pStyle w:val="ListNumber2"/>
        <!--depth 2-->
        <w:numPr>
          <w:ilvl w:val="1"/>
          <w:numId w:val="344"/>
        </w:numPr>
      </w:pPr>
      <w:bookmarkStart w:id="712" w:name="_Tocd19e19175"/>
      <w:bookmarkStart w:id="711" w:name="_Refd19e19175"/>
      <w:r>
        <w:t/>
      </w:r>
      <w:r>
        <w:t>(3)</w:t>
      </w:r>
      <w:r>
        <w:t>Evidence of Service-level concurrences;</w:t>
      </w:r>
      <w:bookmarkEnd w:id="711"/>
      <w:bookmarkEnd w:id="712"/>
    </w:p>
    <w:p>
      <w:pPr>
        <w:pStyle w:val="ListNumber2"/>
        <!--depth 2-->
        <w:numPr>
          <w:ilvl w:val="1"/>
          <w:numId w:val="344"/>
        </w:numPr>
      </w:pPr>
      <w:bookmarkStart w:id="714" w:name="_Tocd19e19182"/>
      <w:bookmarkStart w:id="713" w:name="_Refd19e19182"/>
      <w:r>
        <w:t/>
      </w:r>
      <w:r>
        <w:t>(4)</w:t>
      </w:r>
      <w:r>
        <w:t>Evidence of legal concurrence;</w:t>
      </w:r>
      <w:bookmarkEnd w:id="713"/>
      <w:bookmarkEnd w:id="714"/>
    </w:p>
    <w:p>
      <w:pPr>
        <w:pStyle w:val="ListNumber2"/>
        <!--depth 2-->
        <w:numPr>
          <w:ilvl w:val="1"/>
          <w:numId w:val="344"/>
        </w:numPr>
      </w:pPr>
      <w:bookmarkStart w:id="716" w:name="_Tocd19e19189"/>
      <w:bookmarkStart w:id="715" w:name="_Refd19e19189"/>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7"/>
      <w:bookmarkStart w:id="717" w:name="_Refd19e19197"/>
      <w:r>
        <w:t/>
      </w:r>
      <w:r>
        <w:t>(6)</w:t>
      </w:r>
      <w:r>
        <w:t>Supporting attachments, if applicable; and</w:t>
      </w:r>
      <w:bookmarkEnd w:id="717"/>
      <w:bookmarkEnd w:id="718"/>
    </w:p>
    <w:p>
      <w:pPr>
        <w:pStyle w:val="ListNumber2"/>
        <!--depth 2-->
        <w:numPr>
          <w:ilvl w:val="1"/>
          <w:numId w:val="344"/>
        </w:numPr>
      </w:pPr>
      <w:bookmarkStart w:id="720" w:name="_Tocd19e19204"/>
      <w:bookmarkStart w:id="719" w:name="_Refd19e19204"/>
      <w:r>
        <w:t/>
      </w:r>
      <w:r>
        <w:t>(7)</w:t>
      </w:r>
      <w:r>
        <w:t>Any other important information.</w:t>
      </w:r>
      <w:bookmarkEnd w:id="719"/>
      <w:bookmarkEnd w:id="720"/>
      <w:bookmarkEnd w:id="705"/>
      <w:bookmarkEnd w:id="706"/>
    </w:p>
    <w:p>
      <w:pPr>
        <w:pStyle w:val="ListNumber"/>
        <!--depth 1-->
        <w:numPr>
          <w:ilvl w:val="0"/>
          <w:numId w:val="341"/>
        </w:numPr>
      </w:pPr>
      <w:bookmarkStart w:id="722" w:name="_Tocd19e19212"/>
      <w:bookmarkStart w:id="721" w:name="_Refd19e1921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23"/>
      <w:bookmarkStart w:id="723" w:name="_Refd19e19223"/>
      <w:r>
        <w:t/>
      </w:r>
      <w:r>
        <w:t>(1)</w:t>
      </w:r>
      <w:r>
        <w:t>SPE or authorized designee;</w:t>
      </w:r>
      <w:bookmarkEnd w:id="723"/>
      <w:bookmarkEnd w:id="724"/>
    </w:p>
    <w:p>
      <w:pPr>
        <w:pStyle w:val="ListNumber2"/>
        <!--depth 2-->
        <w:numPr>
          <w:ilvl w:val="1"/>
          <w:numId w:val="345"/>
        </w:numPr>
      </w:pPr>
      <w:bookmarkStart w:id="726" w:name="_Tocd19e19230"/>
      <w:bookmarkStart w:id="725" w:name="_Refd19e19230"/>
      <w:r>
        <w:t/>
      </w:r>
      <w:r>
        <w:t>(2)</w:t>
      </w:r>
      <w:r>
        <w:t>Head of the contracting activity or authorized designee;</w:t>
      </w:r>
      <w:bookmarkEnd w:id="725"/>
      <w:bookmarkEnd w:id="726"/>
    </w:p>
    <w:p>
      <w:pPr>
        <w:pStyle w:val="ListNumber2"/>
        <!--depth 2-->
        <w:numPr>
          <w:ilvl w:val="1"/>
          <w:numId w:val="345"/>
        </w:numPr>
      </w:pPr>
      <w:bookmarkStart w:id="728" w:name="_Tocd19e19237"/>
      <w:bookmarkStart w:id="727" w:name="_Refd19e19237"/>
      <w:r>
        <w:t/>
      </w:r>
      <w:r>
        <w:t>(3)</w:t>
      </w:r>
      <w:r>
        <w:t>Office of Small and Disadvantaged Business Utilization; and</w:t>
      </w:r>
      <w:bookmarkEnd w:id="727"/>
      <w:bookmarkEnd w:id="728"/>
    </w:p>
    <w:p>
      <w:pPr>
        <w:pStyle w:val="ListNumber2"/>
        <!--depth 2-->
        <w:numPr>
          <w:ilvl w:val="1"/>
          <w:numId w:val="345"/>
        </w:numPr>
      </w:pPr>
      <w:bookmarkStart w:id="730" w:name="_Tocd19e19244"/>
      <w:bookmarkStart w:id="729" w:name="_Refd19e19244"/>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51"/>
      <w:bookmarkStart w:id="731" w:name="_Refd19e19251"/>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63"/>
      <w:bookmarkStart w:id="734" w:name="_Tocd19e19263"/>
      <w:r>
        <w:t/>
      </w:r>
      <w:r>
        <w:t>Subchapter B</w:t>
      </w:r>
      <w:r>
        <w:t xml:space="preserve"> - Competition and Acquisition Planning</w:t>
      </w:r>
      <w:bookmarkEnd w:id="733"/>
      <w:bookmarkEnd w:id="734"/>
    </w:p>
    <!--Topic unique_337-->
    <w:p>
      <w:pPr>
        <w:pStyle w:val="Heading2"/>
      </w:pPr>
      <w:bookmarkStart w:id="735" w:name="_Refd19e19271"/>
      <w:bookmarkStart w:id="736" w:name="_Tocd19e19271"/>
      <w:r>
        <w:t/>
      </w:r>
      <w:r>
        <w:t xml:space="preserve"> General Services Administration Acquisition Manual</w:t>
      </w:r>
      <w:bookmarkEnd w:id="735"/>
      <w:bookmarkEnd w:id="736"/>
    </w:p>
    <!--Topic unique_339-->
    <w:p>
      <w:pPr>
        <w:pStyle w:val="Heading3"/>
      </w:pPr>
      <w:bookmarkStart w:id="737" w:name="_Refd19e19278"/>
      <w:bookmarkStart w:id="738" w:name="_Tocd19e19278"/>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22"/>
      <w:bookmarkStart w:id="740" w:name="_Tocd19e19422"/>
      <w:r>
        <w:t/>
      </w:r>
      <w:r>
        <w:t>Subpart 505.1</w:t>
      </w:r>
      <w:r>
        <w:t xml:space="preserve"> - Dissemination of Information</w:t>
      </w:r>
      <w:bookmarkEnd w:id="739"/>
      <w:bookmarkEnd w:id="740"/>
    </w:p>
    <!--Topic unique_341-->
    <w:p>
      <w:pPr>
        <w:pStyle w:val="Heading5"/>
      </w:pPr>
      <w:bookmarkStart w:id="741" w:name="_Refd19e19430"/>
      <w:bookmarkStart w:id="742" w:name="_Tocd19e19430"/>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56"/>
      <w:bookmarkStart w:id="744" w:name="_Tocd19e19456"/>
      <w:r>
        <w:t/>
      </w:r>
      <w:r>
        <w:t>Subpart 505.2</w:t>
      </w:r>
      <w:r>
        <w:t xml:space="preserve"> - Synopses of Proposed Contract Actions</w:t>
      </w:r>
      <w:bookmarkEnd w:id="743"/>
      <w:bookmarkEnd w:id="744"/>
    </w:p>
    <!--Topic unique_343-->
    <w:p>
      <w:pPr>
        <w:pStyle w:val="Heading5"/>
      </w:pPr>
      <w:bookmarkStart w:id="745" w:name="_Refd19e19464"/>
      <w:bookmarkStart w:id="746" w:name="_Tocd19e1946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83"/>
      <w:bookmarkStart w:id="748" w:name="_Tocd19e1948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7"/>
      <w:bookmarkStart w:id="749" w:name="_Refd19e1949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14"/>
      <w:bookmarkStart w:id="752" w:name="_Tocd19e19514"/>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33"/>
      <w:bookmarkStart w:id="754" w:name="_Tocd19e19533"/>
      <w:r>
        <w:t/>
      </w:r>
      <w:r>
        <w:t>Subpart 505.3</w:t>
      </w:r>
      <w:r>
        <w:t xml:space="preserve"> - Synopses of Contract Awards</w:t>
      </w:r>
      <w:bookmarkEnd w:id="753"/>
      <w:bookmarkEnd w:id="754"/>
    </w:p>
    <!--Topic unique_347-->
    <w:p>
      <w:pPr>
        <w:pStyle w:val="Heading5"/>
      </w:pPr>
      <w:bookmarkStart w:id="755" w:name="_Refd19e19541"/>
      <w:bookmarkStart w:id="756" w:name="_Tocd19e19541"/>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7"/>
      <w:bookmarkStart w:id="758" w:name="_Tocd19e19557"/>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9"/>
      <w:bookmarkStart w:id="759" w:name="_Refd19e1956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80"/>
      <w:bookmarkStart w:id="761" w:name="_Refd19e1958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95"/>
      <w:bookmarkStart w:id="763" w:name="_Refd19e1959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26"/>
      <w:bookmarkStart w:id="765" w:name="_Refd19e1962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43"/>
      <w:bookmarkStart w:id="767" w:name="_Refd19e1964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8"/>
      <w:bookmarkStart w:id="769" w:name="_Refd19e1965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00"/>
      <w:bookmarkStart w:id="771" w:name="_Refd19e19700"/>
      <w:r>
        <w:t/>
      </w:r>
      <w:r>
        <w:t>(c)</w:t>
      </w:r>
      <w:r>
        <w:t xml:space="preserve">   </w:t>
      </w:r>
      <w:r>
        <w:rPr>
          <w:i/>
        </w:rPr>
        <w:t>Contents of notice</w:t>
      </w:r>
      <w:r>
        <w:t>.</w:t>
      </w:r>
    </w:p>
    <w:p>
      <w:pPr>
        <w:pStyle w:val="ListNumber2"/>
        <!--depth 2-->
        <w:numPr>
          <w:ilvl w:val="1"/>
          <w:numId w:val="359"/>
        </w:numPr>
      </w:pPr>
      <w:bookmarkStart w:id="774" w:name="_Tocd19e19709"/>
      <w:bookmarkStart w:id="773" w:name="_Refd19e1970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9"/>
      <w:bookmarkStart w:id="775" w:name="_Refd19e1973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7"/>
      <w:bookmarkStart w:id="778" w:name="_Tocd19e19757"/>
      <w:r>
        <w:t/>
      </w:r>
      <w:r>
        <w:t>Subpart 505.4</w:t>
      </w:r>
      <w:r>
        <w:t xml:space="preserve"> - Release of Information</w:t>
      </w:r>
      <w:bookmarkEnd w:id="777"/>
      <w:bookmarkEnd w:id="778"/>
    </w:p>
    <!--Topic unique_190-->
    <w:p>
      <w:pPr>
        <w:pStyle w:val="Heading5"/>
      </w:pPr>
      <w:bookmarkStart w:id="779" w:name="_Refd19e19765"/>
      <w:bookmarkStart w:id="780" w:name="_Tocd19e19765"/>
      <w:r>
        <w:t/>
      </w:r>
      <w:r>
        <w:t>505.403</w:t>
      </w:r>
      <w:r>
        <w:t xml:space="preserve"> Requests from Members of Congress.</w:t>
      </w:r>
      <w:bookmarkEnd w:id="779"/>
      <w:bookmarkEnd w:id="780"/>
    </w:p>
    <w:p>
      <w:pPr>
        <w:pStyle w:val="ListNumber"/>
        <!--depth 1-->
        <w:numPr>
          <w:ilvl w:val="0"/>
          <w:numId w:val="361"/>
        </w:numPr>
      </w:pPr>
      <w:bookmarkStart w:id="782" w:name="_Tocd19e19777"/>
      <w:bookmarkStart w:id="781" w:name="_Refd19e19777"/>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85"/>
      <w:bookmarkStart w:id="783" w:name="_Refd19e19785"/>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31"/>
      <w:bookmarkStart w:id="786" w:name="_Tocd19e19831"/>
      <w:r>
        <w:t/>
      </w:r>
      <w:r>
        <w:t>Subpart 505.5</w:t>
      </w:r>
      <w:r>
        <w:t xml:space="preserve"> - Paid Advertisements</w:t>
      </w:r>
      <w:bookmarkEnd w:id="785"/>
      <w:bookmarkEnd w:id="786"/>
    </w:p>
    <!--Topic unique_351-->
    <w:p>
      <w:pPr>
        <w:pStyle w:val="Heading5"/>
      </w:pPr>
      <w:bookmarkStart w:id="787" w:name="_Refd19e19839"/>
      <w:bookmarkStart w:id="788" w:name="_Tocd19e19839"/>
      <w:r>
        <w:t/>
      </w:r>
      <w:r>
        <w:t>505.502</w:t>
      </w:r>
      <w:r>
        <w:t xml:space="preserve"> Authority.</w:t>
      </w:r>
      <w:bookmarkEnd w:id="787"/>
      <w:bookmarkEnd w:id="788"/>
    </w:p>
    <w:p>
      <w:pPr>
        <w:pStyle w:val="ListNumber"/>
        <!--depth 1-->
        <w:numPr>
          <w:ilvl w:val="0"/>
          <w:numId w:val="363"/>
        </w:numPr>
      </w:pPr>
      <w:bookmarkStart w:id="790" w:name="_Tocd19e19851"/>
      <w:bookmarkStart w:id="789" w:name="_Refd19e198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8"/>
      <w:bookmarkStart w:id="792" w:name="_Tocd19e19878"/>
      <w:r>
        <w:t/>
      </w:r>
      <w:r>
        <w:t>505.503</w:t>
      </w:r>
      <w:r>
        <w:t xml:space="preserve"> Procedures.</w:t>
      </w:r>
      <w:bookmarkEnd w:id="791"/>
      <w:bookmarkEnd w:id="792"/>
    </w:p>
    <w:p>
      <w:pPr>
        <w:pStyle w:val="ListNumber"/>
        <!--depth 1-->
        <w:numPr>
          <w:ilvl w:val="0"/>
          <w:numId w:val="364"/>
        </w:numPr>
      </w:pPr>
      <w:bookmarkStart w:id="794" w:name="_Tocd19e19890"/>
      <w:bookmarkStart w:id="793" w:name="_Refd19e1989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11"/>
      <w:bookmarkStart w:id="795" w:name="_Refd19e19911"/>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44"/>
      <w:bookmarkStart w:id="797" w:name="_Refd19e19944"/>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9"/>
      <w:bookmarkStart w:id="800" w:name="_Tocd19e19969"/>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83"/>
      <w:bookmarkStart w:id="801" w:name="_Refd19e19983"/>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00"/>
      <w:bookmarkStart w:id="804" w:name="_Tocd19e20000"/>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76"/>
      <w:bookmarkStart w:id="806" w:name="_Tocd19e20076"/>
      <w:r>
        <w:t/>
      </w:r>
      <w:r>
        <w:t>Subpart 506.2</w:t>
      </w:r>
      <w:r>
        <w:t xml:space="preserve"> - Full and Open Competition After Exclusion of Sources</w:t>
      </w:r>
      <w:bookmarkEnd w:id="805"/>
      <w:bookmarkEnd w:id="806"/>
    </w:p>
    <!--Topic unique_372-->
    <w:p>
      <w:pPr>
        <w:pStyle w:val="Heading5"/>
      </w:pPr>
      <w:bookmarkStart w:id="807" w:name="_Refd19e20084"/>
      <w:bookmarkStart w:id="808" w:name="_Tocd19e20084"/>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9"/>
      <w:bookmarkStart w:id="810" w:name="_Tocd19e20099"/>
      <w:r>
        <w:t/>
      </w:r>
      <w:r>
        <w:t>Subpart 506.3</w:t>
      </w:r>
      <w:r>
        <w:t xml:space="preserve"> - Other than Full and Open Competition</w:t>
      </w:r>
      <w:bookmarkEnd w:id="809"/>
      <w:bookmarkEnd w:id="810"/>
    </w:p>
    <!--Topic unique_374-->
    <w:p>
      <w:pPr>
        <w:pStyle w:val="Heading5"/>
      </w:pPr>
      <w:bookmarkStart w:id="811" w:name="_Refd19e20107"/>
      <w:bookmarkStart w:id="812" w:name="_Tocd19e20107"/>
      <w:r>
        <w:t/>
      </w:r>
      <w:r>
        <w:t>506.303</w:t>
      </w:r>
      <w:r>
        <w:t xml:space="preserve"> Justifications.</w:t>
      </w:r>
      <w:bookmarkEnd w:id="811"/>
      <w:bookmarkEnd w:id="812"/>
    </w:p>
    <!--Topic unique_375-->
    <w:p>
      <w:pPr>
        <w:pStyle w:val="Heading6"/>
      </w:pPr>
      <w:bookmarkStart w:id="813" w:name="_Refd19e20115"/>
      <w:bookmarkStart w:id="814" w:name="_Tocd19e20115"/>
      <w:r>
        <w:t/>
      </w:r>
      <w:r>
        <w:t>506.303-1</w:t>
      </w:r>
      <w:r>
        <w:t xml:space="preserve"> Requirements.</w:t>
      </w:r>
      <w:bookmarkEnd w:id="813"/>
      <w:bookmarkEnd w:id="814"/>
    </w:p>
    <w:p>
      <w:pPr>
        <w:pStyle w:val="ListNumber"/>
        <!--depth 1-->
        <w:numPr>
          <w:ilvl w:val="0"/>
          <w:numId w:val="373"/>
        </w:numPr>
      </w:pPr>
      <w:bookmarkStart w:id="816" w:name="_Tocd19e20127"/>
      <w:bookmarkStart w:id="815" w:name="_Refd19e2012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72"/>
      <w:bookmarkStart w:id="818" w:name="_Tocd19e20172"/>
      <w:r>
        <w:t/>
      </w:r>
      <w:r>
        <w:t>Subpart 506.5</w:t>
      </w:r>
      <w:r>
        <w:t xml:space="preserve"> - Competition Advocates</w:t>
      </w:r>
      <w:bookmarkEnd w:id="817"/>
      <w:bookmarkEnd w:id="818"/>
    </w:p>
    <!--Topic unique_377-->
    <w:p>
      <w:pPr>
        <w:pStyle w:val="Heading5"/>
      </w:pPr>
      <w:bookmarkStart w:id="819" w:name="_Refd19e20180"/>
      <w:bookmarkStart w:id="820" w:name="_Tocd19e20180"/>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95"/>
      <w:bookmarkStart w:id="822" w:name="_Tocd19e20195"/>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63"/>
      <w:bookmarkStart w:id="824" w:name="_Tocd19e20363"/>
      <w:r>
        <w:t/>
      </w:r>
      <w:r>
        <w:t>Subpart 507.1</w:t>
      </w:r>
      <w:r>
        <w:t xml:space="preserve"> - Acquisition Plans</w:t>
      </w:r>
      <w:bookmarkEnd w:id="823"/>
      <w:bookmarkEnd w:id="824"/>
    </w:p>
    <!--Topic unique_388-->
    <w:p>
      <w:pPr>
        <w:pStyle w:val="Heading5"/>
      </w:pPr>
      <w:bookmarkStart w:id="825" w:name="_Refd19e20371"/>
      <w:bookmarkStart w:id="826" w:name="_Tocd19e2037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90"/>
      <w:bookmarkStart w:id="828" w:name="_Tocd19e20390"/>
      <w:r>
        <w:t/>
      </w:r>
      <w:r>
        <w:t>507.103</w:t>
      </w:r>
      <w:r>
        <w:t xml:space="preserve"> Agency-head responsibilities.</w:t>
      </w:r>
      <w:bookmarkEnd w:id="827"/>
      <w:bookmarkEnd w:id="828"/>
    </w:p>
    <w:p>
      <w:pPr>
        <w:pStyle w:val="ListNumber"/>
        <!--depth 1-->
        <w:numPr>
          <w:ilvl w:val="0"/>
          <w:numId w:val="381"/>
        </w:numPr>
      </w:pPr>
      <w:bookmarkStart w:id="830" w:name="_Tocd19e20404"/>
      <w:bookmarkStart w:id="829" w:name="_Refd19e20404"/>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11"/>
      <w:bookmarkStart w:id="831" w:name="_Refd19e20411"/>
      <w:r>
        <w:t/>
      </w:r>
      <w:r>
        <w:t>(b)</w:t>
      </w:r>
      <w:r>
        <w:t xml:space="preserve"> </w:t>
      </w:r>
      <w:r>
        <w:rPr>
          <w:i/>
        </w:rPr>
        <w:t>Approval thresholds.</w:t>
      </w:r>
      <w:r>
        <w:t/>
      </w:r>
    </w:p>
    <w:p>
      <w:pPr>
        <w:pStyle w:val="ListNumber2"/>
        <!--depth 2-->
        <w:numPr>
          <w:ilvl w:val="1"/>
          <w:numId w:val="382"/>
        </w:numPr>
      </w:pPr>
      <w:bookmarkStart w:id="834" w:name="_Tocd19e20422"/>
      <w:bookmarkStart w:id="833" w:name="_Refd19e2042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7"/>
      <w:bookmarkStart w:id="835" w:name="_Refd19e20507"/>
      <w:r>
        <w:t/>
      </w:r>
      <w:r>
        <w:t>(i)</w:t>
      </w:r>
      <w:r>
        <w:t>Thresholds include all options.</w:t>
      </w:r>
      <w:bookmarkEnd w:id="835"/>
      <w:bookmarkEnd w:id="836"/>
    </w:p>
    <w:p>
      <w:pPr>
        <w:pStyle w:val="ListNumber3"/>
        <!--depth 3-->
        <w:numPr>
          <w:ilvl w:val="2"/>
          <w:numId w:val="383"/>
        </w:numPr>
      </w:pPr>
      <w:bookmarkStart w:id="838" w:name="_Tocd19e20514"/>
      <w:bookmarkStart w:id="837" w:name="_Refd19e20514"/>
      <w:r>
        <w:t/>
      </w:r>
      <w:r>
        <w:t>(ii)</w:t>
      </w:r>
      <w:r>
        <w:t>The thresholds provided in paragraph (1) are defined as follows-</w:t>
      </w:r>
    </w:p>
    <w:p>
      <w:pPr>
        <w:pStyle w:val="ListNumber4"/>
        <!--depth 4-->
        <w:numPr>
          <w:ilvl w:val="3"/>
          <w:numId w:val="384"/>
        </w:numPr>
      </w:pPr>
      <w:bookmarkStart w:id="840" w:name="_Tocd19e20522"/>
      <w:bookmarkStart w:id="839" w:name="_Refd19e20522"/>
      <w:r>
        <w:t/>
      </w:r>
      <w:r>
        <w:t>(A)</w:t>
      </w:r>
      <w:r>
        <w:t>The SAT is defined at FAR 2.101.</w:t>
      </w:r>
      <w:bookmarkEnd w:id="839"/>
      <w:bookmarkEnd w:id="840"/>
    </w:p>
    <w:p>
      <w:pPr>
        <w:pStyle w:val="ListNumber4"/>
        <!--depth 4-->
        <w:numPr>
          <w:ilvl w:val="3"/>
          <w:numId w:val="384"/>
        </w:numPr>
      </w:pPr>
      <w:bookmarkStart w:id="842" w:name="_Tocd19e20529"/>
      <w:bookmarkStart w:id="841" w:name="_Refd19e20529"/>
      <w:r>
        <w:t/>
      </w:r>
      <w:r>
        <w:t>(B)</w:t>
      </w:r>
      <w:r>
        <w:t xml:space="preserve">The SLAT for leases is defined at </w:t>
      </w:r>
      <w:r>
        <w:t>570.102</w:t>
      </w:r>
      <w:r>
        <w:t>.</w:t>
      </w:r>
      <w:bookmarkEnd w:id="841"/>
      <w:bookmarkEnd w:id="842"/>
    </w:p>
    <w:p>
      <w:pPr>
        <w:pStyle w:val="ListNumber4"/>
        <!--depth 4-->
        <w:numPr>
          <w:ilvl w:val="3"/>
          <w:numId w:val="384"/>
        </w:numPr>
      </w:pPr>
      <w:bookmarkStart w:id="844" w:name="_Tocd19e20540"/>
      <w:bookmarkStart w:id="843" w:name="_Refd19e20540"/>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0549"/>
      <w:bookmarkStart w:id="845" w:name="_Refd19e20549"/>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7"/>
      <w:bookmarkStart w:id="847" w:name="_Refd19e20557"/>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64"/>
      <w:bookmarkStart w:id="849" w:name="_Refd19e20564"/>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71"/>
      <w:bookmarkStart w:id="851" w:name="_Refd19e20571"/>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81"/>
      <w:bookmarkStart w:id="853" w:name="_Refd19e20581"/>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88"/>
      <w:bookmarkStart w:id="855" w:name="_Refd19e20588"/>
      <w:r>
        <w:t/>
      </w:r>
      <w:r>
        <w:t>(v)</w:t>
      </w:r>
      <w:r>
        <w:t>Any acquisition that involves-</w:t>
      </w:r>
    </w:p>
    <w:p>
      <w:pPr>
        <w:pStyle w:val="ListNumber4"/>
        <!--depth 4-->
        <w:numPr>
          <w:ilvl w:val="3"/>
          <w:numId w:val="386"/>
        </w:numPr>
      </w:pPr>
      <w:bookmarkStart w:id="858" w:name="_Tocd19e20596"/>
      <w:bookmarkStart w:id="857" w:name="_Refd19e20596"/>
      <w:r>
        <w:t/>
      </w:r>
      <w:r>
        <w:t>(A)</w:t>
      </w:r>
      <w:r>
        <w:t>Consolidation above $2 million (FAR 7.107-2); or</w:t>
      </w:r>
      <w:bookmarkEnd w:id="857"/>
      <w:bookmarkEnd w:id="858"/>
    </w:p>
    <w:p>
      <w:pPr>
        <w:pStyle w:val="ListNumber4"/>
        <!--depth 4-->
        <w:numPr>
          <w:ilvl w:val="3"/>
          <w:numId w:val="386"/>
        </w:numPr>
      </w:pPr>
      <w:bookmarkStart w:id="860" w:name="_Tocd19e20603"/>
      <w:bookmarkStart w:id="859" w:name="_Refd19e20603"/>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12"/>
      <w:bookmarkStart w:id="861" w:name="_Refd19e2061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28"/>
      <w:bookmarkStart w:id="863" w:name="_Refd19e20628"/>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35"/>
      <w:bookmarkStart w:id="865" w:name="_Refd19e20635"/>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46"/>
      <w:bookmarkStart w:id="867" w:name="_Refd19e20646"/>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55"/>
      <w:bookmarkStart w:id="869" w:name="_Refd19e2065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70"/>
      <w:bookmarkStart w:id="872" w:name="_Tocd19e20670"/>
      <w:r>
        <w:t/>
      </w:r>
      <w:r>
        <w:t>507.104</w:t>
      </w:r>
      <w:r>
        <w:t xml:space="preserve"> General procedures.</w:t>
      </w:r>
      <w:bookmarkEnd w:id="871"/>
      <w:bookmarkEnd w:id="872"/>
    </w:p>
    <w:p>
      <w:pPr>
        <w:pStyle w:val="ListNumber"/>
        <!--depth 1-->
        <w:numPr>
          <w:ilvl w:val="0"/>
          <w:numId w:val="388"/>
        </w:numPr>
      </w:pPr>
      <w:bookmarkStart w:id="876" w:name="_Tocd19e20684"/>
      <w:bookmarkStart w:id="875" w:name="_Refd19e20684"/>
      <w:bookmarkStart w:id="874" w:name="_Tocd19e20682"/>
      <w:bookmarkStart w:id="873" w:name="_Refd19e20682"/>
      <w:r>
        <w:t/>
      </w:r>
      <w:r>
        <w:t>(a)</w:t>
      </w:r>
      <w:r>
        <w:t>The planner shall:</w:t>
      </w:r>
    </w:p>
    <w:p>
      <w:pPr>
        <w:pStyle w:val="ListNumber2"/>
        <!--depth 2-->
        <w:numPr>
          <w:ilvl w:val="1"/>
          <w:numId w:val="389"/>
        </w:numPr>
      </w:pPr>
      <w:bookmarkStart w:id="880" w:name="_Tocd19e20692"/>
      <w:bookmarkStart w:id="879" w:name="_Refd19e20692"/>
      <w:bookmarkStart w:id="878" w:name="_Tocd19e20690"/>
      <w:bookmarkStart w:id="877" w:name="_Refd19e20690"/>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699"/>
      <w:bookmarkStart w:id="881" w:name="_Refd19e20699"/>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06"/>
      <w:bookmarkStart w:id="883" w:name="_Refd19e20706"/>
      <w:r>
        <w:t/>
      </w:r>
      <w:r>
        <w:t>(3)</w:t>
      </w:r>
      <w:r>
        <w:t>Review the acquisition history of the supplies and services.</w:t>
      </w:r>
      <w:bookmarkEnd w:id="883"/>
      <w:bookmarkEnd w:id="884"/>
    </w:p>
    <w:p>
      <w:pPr>
        <w:pStyle w:val="ListNumber2"/>
        <!--depth 2-->
        <w:numPr>
          <w:ilvl w:val="1"/>
          <w:numId w:val="389"/>
        </w:numPr>
      </w:pPr>
      <w:bookmarkStart w:id="886" w:name="_Tocd19e20713"/>
      <w:bookmarkStart w:id="885" w:name="_Refd19e20713"/>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20"/>
      <w:bookmarkStart w:id="887" w:name="_Refd19e20720"/>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32"/>
      <w:bookmarkStart w:id="889" w:name="_Refd19e2073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7"/>
      <w:bookmarkStart w:id="891" w:name="_Refd19e20747"/>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58"/>
      <w:bookmarkStart w:id="893" w:name="_Refd19e20758"/>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65"/>
      <w:bookmarkStart w:id="895" w:name="_Refd19e20765"/>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72"/>
      <w:bookmarkStart w:id="897" w:name="_Refd19e20772"/>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83"/>
      <w:bookmarkStart w:id="899" w:name="_Refd19e20783"/>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95"/>
      <w:bookmarkStart w:id="901" w:name="_Refd19e2079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03"/>
      <w:bookmarkStart w:id="903" w:name="_Refd19e20803"/>
      <w:r>
        <w:t/>
      </w:r>
      <w:r>
        <w:t>(b)</w:t>
      </w:r>
      <w:r>
        <w:t>The contracting officer shall:</w:t>
      </w:r>
    </w:p>
    <w:p>
      <w:pPr>
        <w:pStyle w:val="ListNumber2"/>
        <!--depth 2-->
        <w:numPr>
          <w:ilvl w:val="1"/>
          <w:numId w:val="390"/>
        </w:numPr>
      </w:pPr>
      <w:bookmarkStart w:id="908" w:name="_Tocd19e20811"/>
      <w:bookmarkStart w:id="907" w:name="_Refd19e20811"/>
      <w:bookmarkStart w:id="906" w:name="_Tocd19e20809"/>
      <w:bookmarkStart w:id="905" w:name="_Refd19e20809"/>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18"/>
      <w:bookmarkStart w:id="909" w:name="_Refd19e20818"/>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29"/>
      <w:bookmarkStart w:id="911" w:name="_Refd19e20829"/>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7"/>
      <w:bookmarkStart w:id="913" w:name="_Refd19e20837"/>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48"/>
      <w:bookmarkStart w:id="917" w:name="_Refd19e20848"/>
      <w:bookmarkStart w:id="916" w:name="_Tocd19e20846"/>
      <w:bookmarkStart w:id="915" w:name="_Refd19e20846"/>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55"/>
      <w:bookmarkStart w:id="919" w:name="_Refd19e20855"/>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62"/>
      <w:bookmarkStart w:id="921" w:name="_Refd19e20862"/>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74"/>
      <w:bookmarkStart w:id="923" w:name="_Refd19e20874"/>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90"/>
      <w:bookmarkStart w:id="926" w:name="_Tocd19e20890"/>
      <w:r>
        <w:t/>
      </w:r>
      <w:r>
        <w:t>507.105</w:t>
      </w:r>
      <w:r>
        <w:t xml:space="preserve"> Contents of written acquisition plans.</w:t>
      </w:r>
      <w:bookmarkEnd w:id="925"/>
      <w:bookmarkEnd w:id="926"/>
    </w:p>
    <w:p>
      <w:pPr>
        <w:pStyle w:val="ListNumber"/>
        <!--depth 1-->
        <w:numPr>
          <w:ilvl w:val="0"/>
          <w:numId w:val="392"/>
        </w:numPr>
      </w:pPr>
      <w:bookmarkStart w:id="930" w:name="_Tocd19e20901"/>
      <w:bookmarkStart w:id="929" w:name="_Refd19e20901"/>
      <w:bookmarkStart w:id="928" w:name="_Tocd19e20899"/>
      <w:bookmarkStart w:id="927" w:name="_Refd19e20899"/>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28"/>
      <w:bookmarkStart w:id="931" w:name="_Refd19e2092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7"/>
      <w:bookmarkStart w:id="933" w:name="_Refd19e2094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61"/>
      <w:bookmarkStart w:id="935" w:name="_Refd19e2096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72"/>
      <w:bookmarkStart w:id="937" w:name="_Refd19e2097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80"/>
      <w:bookmarkStart w:id="939" w:name="_Refd19e20980"/>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05"/>
      <w:bookmarkStart w:id="941" w:name="_Refd19e21005"/>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12"/>
      <w:bookmarkStart w:id="943" w:name="_Refd19e2101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23"/>
      <w:bookmarkStart w:id="945" w:name="_Refd19e2102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38"/>
      <w:bookmarkStart w:id="947" w:name="_Refd19e21038"/>
      <w:r>
        <w:t/>
      </w:r>
      <w:r>
        <w:t>(f)</w:t>
      </w:r>
      <w:r>
        <w:t xml:space="preserve"> </w:t>
      </w:r>
      <w:r>
        <w:rPr>
          <w:i/>
        </w:rPr>
        <w:t>Cyber-supply chain risk management for GSA-funded acquisitions</w:t>
      </w:r>
      <w:r>
        <w:t>.</w:t>
      </w:r>
    </w:p>
    <w:p>
      <w:pPr>
        <w:pStyle w:val="ListNumber2"/>
        <!--depth 2-->
        <w:numPr>
          <w:ilvl w:val="1"/>
          <w:numId w:val="395"/>
        </w:numPr>
      </w:pPr>
      <w:bookmarkStart w:id="950" w:name="_Tocd19e21049"/>
      <w:bookmarkStart w:id="949" w:name="_Refd19e2104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7"/>
      <w:bookmarkStart w:id="951" w:name="_Refd19e21057"/>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7"/>
      <w:bookmarkStart w:id="953" w:name="_Refd19e2106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7"/>
      <w:bookmarkStart w:id="955" w:name="_Refd19e2107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7"/>
      <w:bookmarkStart w:id="957" w:name="_Refd19e2108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7"/>
      <w:bookmarkStart w:id="959" w:name="_Refd19e2109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12"/>
      <w:bookmarkStart w:id="961" w:name="_Refd19e2111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20"/>
      <w:bookmarkStart w:id="963" w:name="_Refd19e21120"/>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31"/>
      <w:bookmarkStart w:id="965" w:name="_Refd19e21131"/>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38"/>
      <w:bookmarkStart w:id="967" w:name="_Refd19e21138"/>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45"/>
      <w:bookmarkStart w:id="969" w:name="_Refd19e21145"/>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52"/>
      <w:bookmarkStart w:id="971" w:name="_Refd19e21152"/>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62"/>
      <w:bookmarkStart w:id="974" w:name="_Tocd19e21162"/>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80"/>
      <w:bookmarkStart w:id="976" w:name="_Tocd19e21180"/>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88"/>
      <w:bookmarkStart w:id="978" w:name="_Tocd19e21188"/>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08"/>
      <w:bookmarkStart w:id="981" w:name="_Refd19e21208"/>
      <w:bookmarkStart w:id="980" w:name="_Tocd19e21206"/>
      <w:bookmarkStart w:id="979" w:name="_Refd19e21206"/>
      <w:r>
        <w:t/>
      </w:r>
      <w:r>
        <w:t>(a)</w:t>
      </w:r>
      <w:r>
        <w:t xml:space="preserve">  </w:t>
      </w:r>
      <w:r>
        <w:rPr>
          <w:i/>
        </w:rPr>
        <w:t>Applicability</w:t>
      </w:r>
      <w:r>
        <w:t>.</w:t>
      </w:r>
    </w:p>
    <w:p>
      <w:pPr>
        <w:pStyle w:val="ListNumber2"/>
        <!--depth 2-->
        <w:numPr>
          <w:ilvl w:val="1"/>
          <w:numId w:val="399"/>
        </w:numPr>
      </w:pPr>
      <w:bookmarkStart w:id="986" w:name="_Tocd19e21219"/>
      <w:bookmarkStart w:id="985" w:name="_Refd19e21219"/>
      <w:bookmarkStart w:id="984" w:name="_Tocd19e21217"/>
      <w:bookmarkStart w:id="983" w:name="_Refd19e21217"/>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26"/>
      <w:bookmarkStart w:id="987" w:name="_Refd19e21226"/>
      <w:r>
        <w:t/>
      </w:r>
      <w:r>
        <w:t>(2)</w:t>
      </w:r>
      <w:r>
        <w:t xml:space="preserve">  </w:t>
      </w:r>
      <w:r>
        <w:rPr>
          <w:i/>
        </w:rPr>
        <w:t>Construction Indefinite-Delivery, Indefinite-Quantity (IDIQ) Contracts</w:t>
      </w:r>
      <w:r>
        <w:t>.</w:t>
      </w:r>
    </w:p>
    <w:p>
      <w:pPr>
        <w:pStyle w:val="ListNumber3"/>
        <!--depth 3-->
        <w:numPr>
          <w:ilvl w:val="2"/>
          <w:numId w:val="400"/>
        </w:numPr>
      </w:pPr>
      <w:bookmarkStart w:id="992" w:name="_Tocd19e21237"/>
      <w:bookmarkStart w:id="991" w:name="_Refd19e21237"/>
      <w:bookmarkStart w:id="990" w:name="_Tocd19e21235"/>
      <w:bookmarkStart w:id="989" w:name="_Refd19e212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44"/>
      <w:bookmarkStart w:id="993" w:name="_Refd19e21244"/>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62"/>
      <w:bookmarkStart w:id="995" w:name="_Refd19e21262"/>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88"/>
      <w:bookmarkStart w:id="997" w:name="_Refd19e2128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16"/>
      <w:bookmarkStart w:id="999" w:name="_Refd19e21316"/>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24"/>
      <w:bookmarkStart w:id="1001" w:name="_Refd19e21324"/>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91"/>
      <w:bookmarkStart w:id="1003" w:name="_Refd19e213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18"/>
      <w:bookmarkStart w:id="1005" w:name="_Refd19e2141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33"/>
      <w:bookmarkStart w:id="1007" w:name="_Refd19e21433"/>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74"/>
      <w:bookmarkStart w:id="1009" w:name="_Refd19e2147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89"/>
      <w:bookmarkStart w:id="1011" w:name="_Refd19e21489"/>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15"/>
      <w:bookmarkStart w:id="1014" w:name="_Tocd19e21515"/>
      <w:r>
        <w:t/>
      </w:r>
      <w:r>
        <w:t>507.107-5</w:t>
      </w:r>
      <w:r>
        <w:t xml:space="preserve"> Notifications.</w:t>
      </w:r>
      <w:bookmarkEnd w:id="1013"/>
      <w:bookmarkEnd w:id="1014"/>
    </w:p>
    <w:p>
      <w:pPr>
        <w:pStyle w:val="ListNumber"/>
        <!--depth 1-->
        <w:numPr>
          <w:ilvl w:val="0"/>
          <w:numId w:val="410"/>
        </w:numPr>
      </w:pPr>
      <w:bookmarkStart w:id="1016" w:name="_Tocd19e21527"/>
      <w:bookmarkStart w:id="1015" w:name="_Refd19e21527"/>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35"/>
      <w:bookmarkStart w:id="1017" w:name="_Refd19e2153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86"/>
      <w:bookmarkStart w:id="1019" w:name="_Refd19e2158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19"/>
      <w:bookmarkStart w:id="1022" w:name="_Tocd19e21619"/>
      <w:r>
        <w:t/>
      </w:r>
      <w:r>
        <w:t>Subpart 507.5</w:t>
      </w:r>
      <w:r>
        <w:t xml:space="preserve"> - Inherently Governmental Functions</w:t>
      </w:r>
      <w:bookmarkEnd w:id="1021"/>
      <w:bookmarkEnd w:id="1022"/>
    </w:p>
    <!--Topic unique_396-->
    <w:p>
      <w:pPr>
        <w:pStyle w:val="Heading5"/>
      </w:pPr>
      <w:bookmarkStart w:id="1023" w:name="_Refd19e21627"/>
      <w:bookmarkStart w:id="1024" w:name="_Tocd19e21627"/>
      <w:r>
        <w:t/>
      </w:r>
      <w:r>
        <w:t>507.503</w:t>
      </w:r>
      <w:r>
        <w:t xml:space="preserve"> Policy.</w:t>
      </w:r>
      <w:bookmarkEnd w:id="1023"/>
      <w:bookmarkEnd w:id="1024"/>
    </w:p>
    <w:p>
      <w:pPr>
        <w:pStyle w:val="ListNumber"/>
        <!--depth 1-->
        <w:numPr>
          <w:ilvl w:val="0"/>
          <w:numId w:val="413"/>
        </w:numPr>
      </w:pPr>
      <w:bookmarkStart w:id="1026" w:name="_Tocd19e21639"/>
      <w:bookmarkStart w:id="1025" w:name="_Refd19e2163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66"/>
      <w:bookmarkStart w:id="1027" w:name="_Refd19e2166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7"/>
      <w:bookmarkStart w:id="1030" w:name="_Tocd19e21707"/>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15"/>
      <w:bookmarkStart w:id="1032" w:name="_Tocd19e21715"/>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30"/>
      <w:bookmarkStart w:id="1034" w:name="_Tocd19e21730"/>
      <w:r>
        <w:t/>
      </w:r>
      <w:r>
        <w:t>507.7001</w:t>
      </w:r>
      <w:r>
        <w:t xml:space="preserve"> Policy.</w:t>
      </w:r>
      <w:bookmarkEnd w:id="1033"/>
      <w:bookmarkEnd w:id="1034"/>
    </w:p>
    <w:p>
      <w:pPr>
        <w:pStyle w:val="ListNumber"/>
        <!--depth 1-->
        <w:numPr>
          <w:ilvl w:val="0"/>
          <w:numId w:val="415"/>
        </w:numPr>
      </w:pPr>
      <w:bookmarkStart w:id="1036" w:name="_Tocd19e21742"/>
      <w:bookmarkStart w:id="1035" w:name="_Refd19e2174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73"/>
      <w:bookmarkStart w:id="1038" w:name="_Tocd19e21773"/>
      <w:r>
        <w:t/>
      </w:r>
      <w:r>
        <w:t>Subpart 507.71</w:t>
      </w:r>
      <w:r>
        <w:t xml:space="preserve"> - Category Management</w:t>
      </w:r>
      <w:bookmarkEnd w:id="1037"/>
      <w:bookmarkEnd w:id="1038"/>
    </w:p>
    <!--Topic unique_401-->
    <w:p>
      <w:pPr>
        <w:pStyle w:val="Heading5"/>
      </w:pPr>
      <w:bookmarkStart w:id="1039" w:name="_Refd19e21781"/>
      <w:bookmarkStart w:id="1040" w:name="_Tocd19e21781"/>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7"/>
      <w:bookmarkStart w:id="1042" w:name="_Tocd19e21847"/>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95"/>
      <w:bookmarkStart w:id="1044" w:name="_Tocd19e22095"/>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10"/>
      <w:bookmarkStart w:id="1046" w:name="_Tocd19e22310"/>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62"/>
      <w:bookmarkStart w:id="1048" w:name="_Tocd19e22462"/>
      <w:r>
        <w:t/>
      </w:r>
      <w:r>
        <w:t>Subpart 508.4</w:t>
      </w:r>
      <w:r>
        <w:t xml:space="preserve"> - Federal Supply Schedules</w:t>
      </w:r>
      <w:bookmarkEnd w:id="1047"/>
      <w:bookmarkEnd w:id="1048"/>
    </w:p>
    <!--Topic unique_432-->
    <w:p>
      <w:pPr>
        <w:pStyle w:val="Heading5"/>
      </w:pPr>
      <w:bookmarkStart w:id="1049" w:name="_Refd19e22470"/>
      <w:bookmarkStart w:id="1050" w:name="_Tocd19e2247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86"/>
      <w:bookmarkStart w:id="1051" w:name="_Refd19e2248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00"/>
      <w:bookmarkStart w:id="1053" w:name="_Refd19e22500"/>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15"/>
      <w:bookmarkStart w:id="1055" w:name="_Refd19e22515"/>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22"/>
      <w:bookmarkStart w:id="1057" w:name="_Refd19e22522"/>
      <w:r>
        <w:t/>
      </w:r>
      <w:r>
        <w:t>(2)</w:t>
      </w:r>
      <w:r>
        <w:t>Information technology services should not be procured through LPTA.</w:t>
      </w:r>
      <w:bookmarkEnd w:id="1057"/>
      <w:bookmarkEnd w:id="1058"/>
    </w:p>
    <w:p>
      <w:pPr>
        <w:pStyle w:val="ListNumber2"/>
        <!--depth 2-->
        <w:numPr>
          <w:ilvl w:val="1"/>
          <w:numId w:val="434"/>
        </w:numPr>
      </w:pPr>
      <w:bookmarkStart w:id="1060" w:name="_Tocd19e22529"/>
      <w:bookmarkStart w:id="1059" w:name="_Refd19e22529"/>
      <w:r>
        <w:t/>
      </w:r>
      <w:r>
        <w:t>(3)</w:t>
      </w:r>
      <w:r>
        <w:t>Professional services should not be procured on an LPTA basis.</w:t>
      </w:r>
      <w:bookmarkEnd w:id="1059"/>
      <w:bookmarkEnd w:id="1060"/>
    </w:p>
    <w:p>
      <w:pPr>
        <w:pStyle w:val="ListNumber2"/>
        <!--depth 2-->
        <w:numPr>
          <w:ilvl w:val="1"/>
          <w:numId w:val="434"/>
        </w:numPr>
      </w:pPr>
      <w:bookmarkStart w:id="1062" w:name="_Tocd19e22536"/>
      <w:bookmarkStart w:id="1061" w:name="_Refd19e22536"/>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44"/>
      <w:bookmarkStart w:id="1063" w:name="_Refd19e2254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76"/>
      <w:bookmarkStart w:id="1066" w:name="_Tocd19e22576"/>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95"/>
      <w:bookmarkStart w:id="1068" w:name="_Tocd19e22595"/>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14"/>
      <w:bookmarkStart w:id="1070" w:name="_Tocd19e22614"/>
      <w:r>
        <w:t/>
      </w:r>
      <w:r>
        <w:t>Subpart 508.6</w:t>
      </w:r>
      <w:r>
        <w:t xml:space="preserve"> - Acquisition from Federal Prison Industries, Inc.</w:t>
      </w:r>
      <w:bookmarkEnd w:id="1069"/>
      <w:bookmarkEnd w:id="1070"/>
    </w:p>
    <!--Topic unique_436-->
    <w:p>
      <w:pPr>
        <w:pStyle w:val="Heading5"/>
      </w:pPr>
      <w:bookmarkStart w:id="1071" w:name="_Refd19e22622"/>
      <w:bookmarkStart w:id="1072" w:name="_Tocd19e22622"/>
      <w:r>
        <w:t/>
      </w:r>
      <w:r>
        <w:t>508.604</w:t>
      </w:r>
      <w:r>
        <w:t xml:space="preserve"> Ordering procedures.</w:t>
      </w:r>
      <w:bookmarkEnd w:id="1071"/>
      <w:bookmarkEnd w:id="1072"/>
    </w:p>
    <!--Topic unique_437-->
    <w:p>
      <w:pPr>
        <w:pStyle w:val="Heading6"/>
      </w:pPr>
      <w:bookmarkStart w:id="1073" w:name="_Refd19e22630"/>
      <w:bookmarkStart w:id="1074" w:name="_Tocd19e22630"/>
      <w:r>
        <w:t/>
      </w:r>
      <w:r>
        <w:t>508.604-70</w:t>
      </w:r>
      <w:r>
        <w:t xml:space="preserve"> Delinquent delivery orders.</w:t>
      </w:r>
      <w:bookmarkEnd w:id="1073"/>
      <w:bookmarkEnd w:id="1074"/>
    </w:p>
    <w:p>
      <w:pPr>
        <w:pStyle w:val="ListNumber"/>
        <!--depth 1-->
        <w:numPr>
          <w:ilvl w:val="0"/>
          <w:numId w:val="435"/>
        </w:numPr>
      </w:pPr>
      <w:bookmarkStart w:id="1076" w:name="_Tocd19e22642"/>
      <w:bookmarkStart w:id="1075" w:name="_Refd19e22642"/>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59"/>
      <w:bookmarkStart w:id="1078" w:name="_Tocd19e22659"/>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74"/>
      <w:bookmarkStart w:id="1080" w:name="_Tocd19e22674"/>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82"/>
      <w:bookmarkStart w:id="1082" w:name="_Tocd19e22682"/>
      <w:r>
        <w:t/>
      </w:r>
      <w:r>
        <w:t>508.705</w:t>
      </w:r>
      <w:r>
        <w:t xml:space="preserve"> Procedures.</w:t>
      </w:r>
      <w:bookmarkEnd w:id="1081"/>
      <w:bookmarkEnd w:id="1082"/>
    </w:p>
    <!--Topic unique_441-->
    <w:p>
      <w:pPr>
        <w:pStyle w:val="Heading6"/>
      </w:pPr>
      <w:bookmarkStart w:id="1083" w:name="_Refd19e22690"/>
      <w:bookmarkStart w:id="1084" w:name="_Tocd19e22690"/>
      <w:r>
        <w:t/>
      </w:r>
      <w:r>
        <w:t>508.705-4</w:t>
      </w:r>
      <w:r>
        <w:t xml:space="preserve"> Compliance with orders.</w:t>
      </w:r>
      <w:bookmarkEnd w:id="1083"/>
      <w:bookmarkEnd w:id="1084"/>
    </w:p>
    <w:p>
      <w:pPr>
        <w:pStyle w:val="ListNumber"/>
        <!--depth 1-->
        <w:numPr>
          <w:ilvl w:val="0"/>
          <w:numId w:val="436"/>
        </w:numPr>
      </w:pPr>
      <w:bookmarkStart w:id="1086" w:name="_Tocd19e22702"/>
      <w:bookmarkStart w:id="1085" w:name="_Refd19e22702"/>
      <w:r>
        <w:t/>
      </w:r>
      <w:r>
        <w:t>(a)</w:t>
      </w:r>
      <w:r>
        <w:t xml:space="preserve">  Until all deliveries are made on a delinquent order, take one of the following actions:</w:t>
      </w:r>
    </w:p>
    <w:p>
      <w:pPr>
        <w:pStyle w:val="ListNumber2"/>
        <!--depth 2-->
        <w:numPr>
          <w:ilvl w:val="1"/>
          <w:numId w:val="437"/>
        </w:numPr>
      </w:pPr>
      <w:bookmarkStart w:id="1088" w:name="_Tocd19e22710"/>
      <w:bookmarkStart w:id="1087" w:name="_Refd19e22710"/>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35"/>
      <w:bookmarkStart w:id="1090" w:name="_Tocd19e22735"/>
      <w:r>
        <w:t/>
      </w:r>
      <w:r>
        <w:t>508.705-70</w:t>
      </w:r>
      <w:r>
        <w:t xml:space="preserve"> Adding items to the Procurement List.</w:t>
      </w:r>
      <w:bookmarkEnd w:id="1089"/>
      <w:bookmarkEnd w:id="1090"/>
    </w:p>
    <w:p>
      <w:pPr>
        <w:pStyle w:val="ListNumber"/>
        <!--depth 1-->
        <w:numPr>
          <w:ilvl w:val="0"/>
          <w:numId w:val="438"/>
        </w:numPr>
      </w:pPr>
      <w:bookmarkStart w:id="1092" w:name="_Tocd19e22747"/>
      <w:bookmarkStart w:id="1091" w:name="_Refd19e22747"/>
      <w:r>
        <w:t/>
      </w:r>
      <w:r>
        <w:t>(a)</w:t>
      </w:r>
      <w:r>
        <w:t xml:space="preserve">  If a CNA expresses interest in adding an item to the Procurement List, provide the CNA with both:</w:t>
      </w:r>
    </w:p>
    <w:p>
      <w:pPr>
        <w:pStyle w:val="ListNumber2"/>
        <!--depth 2-->
        <w:numPr>
          <w:ilvl w:val="1"/>
          <w:numId w:val="439"/>
        </w:numPr>
      </w:pPr>
      <w:bookmarkStart w:id="1094" w:name="_Tocd19e22755"/>
      <w:bookmarkStart w:id="1093" w:name="_Refd19e22755"/>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94"/>
      <w:bookmarkStart w:id="1096" w:name="_Tocd19e22794"/>
      <w:r>
        <w:t/>
      </w:r>
      <w:r>
        <w:t>508.705-71</w:t>
      </w:r>
      <w:r>
        <w:t xml:space="preserve"> Central non-profit agency performance capability.</w:t>
      </w:r>
      <w:bookmarkEnd w:id="1095"/>
      <w:bookmarkEnd w:id="1096"/>
    </w:p>
    <w:p>
      <w:pPr>
        <w:pStyle w:val="ListNumber"/>
        <!--depth 1-->
        <w:numPr>
          <w:ilvl w:val="0"/>
          <w:numId w:val="440"/>
        </w:numPr>
      </w:pPr>
      <w:bookmarkStart w:id="1098" w:name="_Tocd19e22806"/>
      <w:bookmarkStart w:id="1097" w:name="_Refd19e22806"/>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23"/>
      <w:bookmarkStart w:id="1100" w:name="_Tocd19e22823"/>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38"/>
      <w:bookmarkStart w:id="1102" w:name="_Tocd19e22838"/>
      <w:r>
        <w:t/>
      </w:r>
      <w:r>
        <w:t>Subpart 508.8</w:t>
      </w:r>
      <w:r>
        <w:t xml:space="preserve"> - Acquisition of Printing and Related Supplies</w:t>
      </w:r>
      <w:bookmarkEnd w:id="1101"/>
      <w:bookmarkEnd w:id="1102"/>
    </w:p>
    <!--Topic unique_446-->
    <w:p>
      <w:pPr>
        <w:pStyle w:val="Heading5"/>
      </w:pPr>
      <w:bookmarkStart w:id="1103" w:name="_Refd19e22846"/>
      <w:bookmarkStart w:id="1104" w:name="_Tocd19e22846"/>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60"/>
      <w:bookmarkStart w:id="1105" w:name="_Refd19e22860"/>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7"/>
      <w:bookmarkStart w:id="1108" w:name="_Tocd19e22877"/>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73"/>
      <w:bookmarkStart w:id="1110" w:name="_Tocd19e23073"/>
      <w:r>
        <w:t/>
      </w:r>
      <w:r>
        <w:t>Subpart 509.1</w:t>
      </w:r>
      <w:r>
        <w:t xml:space="preserve"> - Responsible Prospective Contractors</w:t>
      </w:r>
      <w:bookmarkEnd w:id="1109"/>
      <w:bookmarkEnd w:id="1110"/>
    </w:p>
    <!--Topic unique_469-->
    <w:p>
      <w:pPr>
        <w:pStyle w:val="Heading5"/>
      </w:pPr>
      <w:bookmarkStart w:id="1111" w:name="_Refd19e23081"/>
      <w:bookmarkStart w:id="1112" w:name="_Tocd19e23081"/>
      <w:r>
        <w:t/>
      </w:r>
      <w:r>
        <w:t>509.105</w:t>
      </w:r>
      <w:r>
        <w:t xml:space="preserve"> Procedures.</w:t>
      </w:r>
      <w:bookmarkEnd w:id="1111"/>
      <w:bookmarkEnd w:id="1112"/>
    </w:p>
    <!--Topic unique_64-->
    <w:p>
      <w:pPr>
        <w:pStyle w:val="Heading6"/>
      </w:pPr>
      <w:bookmarkStart w:id="1113" w:name="_Refd19e23089"/>
      <w:bookmarkStart w:id="1114" w:name="_Tocd19e23089"/>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11"/>
      <w:bookmarkStart w:id="1116" w:name="_Tocd19e23111"/>
      <w:r>
        <w:t/>
      </w:r>
      <w:r>
        <w:t>509.105-2</w:t>
      </w:r>
      <w:r>
        <w:t xml:space="preserve"> Determinations and documentation.</w:t>
      </w:r>
      <w:bookmarkEnd w:id="1115"/>
      <w:bookmarkEnd w:id="1116"/>
    </w:p>
    <w:p>
      <w:pPr>
        <w:pStyle w:val="ListNumber"/>
        <!--depth 1-->
        <w:numPr>
          <w:ilvl w:val="0"/>
          <w:numId w:val="451"/>
        </w:numPr>
      </w:pPr>
      <w:bookmarkStart w:id="1118" w:name="_Tocd19e23123"/>
      <w:bookmarkStart w:id="1117" w:name="_Refd19e2312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7"/>
      <w:bookmarkStart w:id="1120" w:name="_Tocd19e23147"/>
      <w:r>
        <w:t/>
      </w:r>
      <w:r>
        <w:t>Subpart 509.3</w:t>
      </w:r>
      <w:r>
        <w:t xml:space="preserve"> - First Article Testing and Approval</w:t>
      </w:r>
      <w:bookmarkEnd w:id="1119"/>
      <w:bookmarkEnd w:id="1120"/>
    </w:p>
    <!--Topic unique_472-->
    <w:p>
      <w:pPr>
        <w:pStyle w:val="Heading5"/>
      </w:pPr>
      <w:bookmarkStart w:id="1121" w:name="_Refd19e23155"/>
      <w:bookmarkStart w:id="1122" w:name="_Tocd19e23155"/>
      <w:r>
        <w:t/>
      </w:r>
      <w:r>
        <w:t>509.302</w:t>
      </w:r>
      <w:r>
        <w:t xml:space="preserve"> General.</w:t>
      </w:r>
      <w:bookmarkEnd w:id="1121"/>
      <w:bookmarkEnd w:id="1122"/>
    </w:p>
    <w:p>
      <w:pPr>
        <w:pStyle w:val="ListNumber"/>
        <!--depth 1-->
        <w:numPr>
          <w:ilvl w:val="0"/>
          <w:numId w:val="452"/>
        </w:numPr>
      </w:pPr>
      <w:bookmarkStart w:id="1124" w:name="_Tocd19e23167"/>
      <w:bookmarkStart w:id="1123" w:name="_Refd19e23167"/>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75"/>
      <w:bookmarkStart w:id="1125" w:name="_Refd19e23175"/>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00"/>
      <w:bookmarkStart w:id="1128" w:name="_Tocd19e23200"/>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15"/>
      <w:bookmarkStart w:id="1130" w:name="_Tocd19e23215"/>
      <w:r>
        <w:t/>
      </w:r>
      <w:r>
        <w:t>Subpart 509.4</w:t>
      </w:r>
      <w:r>
        <w:t xml:space="preserve"> - Debarment, Suspension, and Ineligibility</w:t>
      </w:r>
      <w:bookmarkEnd w:id="1129"/>
      <w:bookmarkEnd w:id="1130"/>
    </w:p>
    <!--Topic unique_475-->
    <w:p>
      <w:pPr>
        <w:pStyle w:val="Heading5"/>
      </w:pPr>
      <w:bookmarkStart w:id="1131" w:name="_Refd19e23223"/>
      <w:bookmarkStart w:id="1132" w:name="_Tocd19e23223"/>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7"/>
      <w:bookmarkStart w:id="1133" w:name="_Refd19e23237"/>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68"/>
      <w:bookmarkStart w:id="1136" w:name="_Tocd19e2326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85"/>
      <w:bookmarkStart w:id="1138" w:name="_Tocd19e23285"/>
      <w:r>
        <w:t/>
      </w:r>
      <w:r>
        <w:t>509.405</w:t>
      </w:r>
      <w:r>
        <w:t xml:space="preserve"> Effect of listing.</w:t>
      </w:r>
      <w:bookmarkEnd w:id="1137"/>
      <w:bookmarkEnd w:id="1138"/>
    </w:p>
    <!--Topic unique_477-->
    <w:p>
      <w:pPr>
        <w:pStyle w:val="Heading6"/>
      </w:pPr>
      <w:bookmarkStart w:id="1139" w:name="_Refd19e23293"/>
      <w:bookmarkStart w:id="1140" w:name="_Tocd19e23293"/>
      <w:r>
        <w:t/>
      </w:r>
      <w:r>
        <w:t>509.405-1</w:t>
      </w:r>
      <w:r>
        <w:t xml:space="preserve"> Continuation of current contracts.</w:t>
      </w:r>
      <w:bookmarkEnd w:id="1139"/>
      <w:bookmarkEnd w:id="1140"/>
    </w:p>
    <w:p>
      <w:pPr>
        <w:pStyle w:val="ListNumber"/>
        <!--depth 1-->
        <w:numPr>
          <w:ilvl w:val="0"/>
          <w:numId w:val="455"/>
        </w:numPr>
      </w:pPr>
      <w:bookmarkStart w:id="1142" w:name="_Tocd19e23305"/>
      <w:bookmarkStart w:id="1141" w:name="_Refd19e2330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13"/>
      <w:bookmarkStart w:id="1143" w:name="_Refd19e23313"/>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43"/>
      <w:bookmarkStart w:id="1145" w:name="_Refd19e23343"/>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00"/>
      <w:bookmarkStart w:id="1148" w:name="_Tocd19e23400"/>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15"/>
      <w:bookmarkStart w:id="1150" w:name="_Tocd19e23415"/>
      <w:r>
        <w:t/>
      </w:r>
      <w:r>
        <w:t>509.406</w:t>
      </w:r>
      <w:r>
        <w:t xml:space="preserve"> Debarment.</w:t>
      </w:r>
      <w:bookmarkEnd w:id="1149"/>
      <w:bookmarkEnd w:id="1150"/>
    </w:p>
    <!--Topic unique_480-->
    <w:p>
      <w:pPr>
        <w:pStyle w:val="Heading6"/>
      </w:pPr>
      <w:bookmarkStart w:id="1151" w:name="_Refd19e23423"/>
      <w:bookmarkStart w:id="1152" w:name="_Tocd19e23423"/>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38"/>
      <w:bookmarkStart w:id="1154" w:name="_Tocd19e23438"/>
      <w:r>
        <w:t/>
      </w:r>
      <w:r>
        <w:t>509.406-3</w:t>
      </w:r>
      <w:r>
        <w:t xml:space="preserve"> Procedures.</w:t>
      </w:r>
      <w:bookmarkEnd w:id="1153"/>
      <w:bookmarkEnd w:id="1154"/>
    </w:p>
    <w:p>
      <w:pPr>
        <w:pStyle w:val="ListNumber"/>
        <!--depth 1-->
        <w:numPr>
          <w:ilvl w:val="0"/>
          <w:numId w:val="458"/>
        </w:numPr>
      </w:pPr>
      <w:bookmarkStart w:id="1156" w:name="_Tocd19e23450"/>
      <w:bookmarkStart w:id="1155" w:name="_Refd19e23450"/>
      <w:r>
        <w:t/>
      </w:r>
      <w:r>
        <w:t>(a)</w:t>
      </w:r>
      <w:r>
        <w:t xml:space="preserve">   </w:t>
      </w:r>
      <w:r>
        <w:rPr>
          <w:i/>
        </w:rPr>
        <w:t>Investigation and referral</w:t>
      </w:r>
      <w:r>
        <w:t>.</w:t>
      </w:r>
    </w:p>
    <w:p>
      <w:pPr>
        <w:pStyle w:val="ListNumber2"/>
        <!--depth 2-->
        <w:numPr>
          <w:ilvl w:val="1"/>
          <w:numId w:val="459"/>
        </w:numPr>
      </w:pPr>
      <w:bookmarkStart w:id="1158" w:name="_Tocd19e23461"/>
      <w:bookmarkStart w:id="1157" w:name="_Refd19e2346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7"/>
      <w:bookmarkStart w:id="1159" w:name="_Refd19e23487"/>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42"/>
      <w:bookmarkStart w:id="1161" w:name="_Refd19e23542"/>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82"/>
      <w:bookmarkStart w:id="1163" w:name="_Refd19e23582"/>
      <w:r>
        <w:t/>
      </w:r>
      <w:r>
        <w:t>(1)</w:t>
      </w:r>
      <w:r>
        <w:t xml:space="preserve">  The Suspension and Debarment Official will provide:</w:t>
      </w:r>
    </w:p>
    <w:p>
      <w:pPr>
        <w:pStyle w:val="ListNumber3"/>
        <!--depth 3-->
        <w:numPr>
          <w:ilvl w:val="2"/>
          <w:numId w:val="463"/>
        </w:numPr>
      </w:pPr>
      <w:bookmarkStart w:id="1166" w:name="_Tocd19e23590"/>
      <w:bookmarkStart w:id="1165" w:name="_Refd19e23590"/>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20"/>
      <w:bookmarkStart w:id="1167" w:name="_Refd19e23620"/>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7"/>
      <w:bookmarkStart w:id="1169" w:name="_Refd19e23657"/>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26"/>
      <w:bookmarkStart w:id="1172" w:name="_Tocd19e23726"/>
      <w:r>
        <w:t/>
      </w:r>
      <w:r>
        <w:t>509.407</w:t>
      </w:r>
      <w:r>
        <w:t xml:space="preserve"> Suspension.</w:t>
      </w:r>
      <w:bookmarkEnd w:id="1171"/>
      <w:bookmarkEnd w:id="1172"/>
    </w:p>
    <!--Topic unique_483-->
    <w:p>
      <w:pPr>
        <w:pStyle w:val="Heading6"/>
      </w:pPr>
      <w:bookmarkStart w:id="1173" w:name="_Refd19e23734"/>
      <w:bookmarkStart w:id="1174" w:name="_Tocd19e23734"/>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49"/>
      <w:bookmarkStart w:id="1176" w:name="_Tocd19e23749"/>
      <w:r>
        <w:t/>
      </w:r>
      <w:r>
        <w:t>509.407-3</w:t>
      </w:r>
      <w:r>
        <w:t xml:space="preserve"> Procedures.</w:t>
      </w:r>
      <w:bookmarkEnd w:id="1175"/>
      <w:bookmarkEnd w:id="1176"/>
    </w:p>
    <w:p>
      <w:pPr>
        <w:pStyle w:val="ListNumber"/>
        <!--depth 1-->
        <w:numPr>
          <w:ilvl w:val="0"/>
          <w:numId w:val="466"/>
        </w:numPr>
      </w:pPr>
      <w:bookmarkStart w:id="1178" w:name="_Tocd19e23761"/>
      <w:bookmarkStart w:id="1177" w:name="_Refd19e2376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86"/>
      <w:bookmarkStart w:id="1179" w:name="_Refd19e23786"/>
      <w:r>
        <w:t/>
      </w:r>
      <w:r>
        <w:t>(1)</w:t>
      </w:r>
      <w:r>
        <w:t xml:space="preserve">  Fact-finding will not be conducted in an action:</w:t>
      </w:r>
    </w:p>
    <w:p>
      <w:pPr>
        <w:pStyle w:val="ListNumber3"/>
        <!--depth 3-->
        <w:numPr>
          <w:ilvl w:val="2"/>
          <w:numId w:val="468"/>
        </w:numPr>
      </w:pPr>
      <w:bookmarkStart w:id="1182" w:name="_Tocd19e23794"/>
      <w:bookmarkStart w:id="1181" w:name="_Refd19e23794"/>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7"/>
      <w:bookmarkStart w:id="1183" w:name="_Refd19e23817"/>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40"/>
      <w:bookmarkStart w:id="1186" w:name="_Tocd19e23840"/>
      <w:r>
        <w:t/>
      </w:r>
      <w:r>
        <w:t>Subpart 509.5</w:t>
      </w:r>
      <w:r>
        <w:t xml:space="preserve"> - Organizational and Consultant Conflicts of Interest</w:t>
      </w:r>
      <w:bookmarkEnd w:id="1185"/>
      <w:bookmarkEnd w:id="1186"/>
    </w:p>
    <!--Topic unique_486-->
    <w:p>
      <w:pPr>
        <w:pStyle w:val="Heading5"/>
      </w:pPr>
      <w:bookmarkStart w:id="1187" w:name="_Refd19e23848"/>
      <w:bookmarkStart w:id="1188" w:name="_Tocd19e23848"/>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63"/>
      <w:bookmarkStart w:id="1190" w:name="_Tocd19e2386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91"/>
      <w:bookmarkStart w:id="1192" w:name="_Tocd19e23891"/>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10"/>
      <w:bookmarkStart w:id="1194" w:name="_Tocd19e2391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46"/>
      <w:bookmarkStart w:id="1196" w:name="_Tocd19e2414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05"/>
      <w:bookmarkStart w:id="1198" w:name="_Tocd19e24305"/>
      <w:r>
        <w:t/>
      </w:r>
      <w:r>
        <w:t>511.002</w:t>
      </w:r>
      <w:r>
        <w:t xml:space="preserve"> Policy.</w:t>
      </w:r>
      <w:bookmarkEnd w:id="1197"/>
      <w:bookmarkEnd w:id="1198"/>
    </w:p>
    <w:p>
      <w:pPr>
        <w:pStyle w:val="ListNumber"/>
        <!--depth 1-->
        <w:numPr>
          <w:ilvl w:val="0"/>
          <w:numId w:val="482"/>
        </w:numPr>
      </w:pPr>
      <w:bookmarkStart w:id="1200" w:name="_Tocd19e24319"/>
      <w:bookmarkStart w:id="1199" w:name="_Refd19e24319"/>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31"/>
      <w:bookmarkStart w:id="1201" w:name="_Refd19e24331"/>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41"/>
      <w:bookmarkStart w:id="1203" w:name="_Refd19e24341"/>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55"/>
      <w:bookmarkStart w:id="1205" w:name="_Refd19e2435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68"/>
      <w:bookmarkStart w:id="1207" w:name="_Refd19e24368"/>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79"/>
      <w:bookmarkStart w:id="1209" w:name="_Refd19e24379"/>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95"/>
      <w:bookmarkStart w:id="1212" w:name="_Tocd19e24395"/>
      <w:r>
        <w:t/>
      </w:r>
      <w:r>
        <w:t>Subpart 511.1</w:t>
      </w:r>
      <w:r>
        <w:t xml:space="preserve"> - Selecting and Developing Requirements Documents</w:t>
      </w:r>
      <w:bookmarkEnd w:id="1211"/>
      <w:bookmarkEnd w:id="1212"/>
    </w:p>
    <!--Topic unique_517-->
    <w:p>
      <w:pPr>
        <w:pStyle w:val="Heading5"/>
      </w:pPr>
      <w:bookmarkStart w:id="1213" w:name="_Refd19e24403"/>
      <w:bookmarkStart w:id="1214" w:name="_Tocd19e24403"/>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22"/>
      <w:bookmarkStart w:id="1216" w:name="_Tocd19e24422"/>
      <w:r>
        <w:t/>
      </w:r>
      <w:r>
        <w:t>511.104</w:t>
      </w:r>
      <w:r>
        <w:t xml:space="preserve"> Use of brand name or equal purchase descriptions.</w:t>
      </w:r>
      <w:bookmarkEnd w:id="1215"/>
      <w:bookmarkEnd w:id="1216"/>
    </w:p>
    <w:p>
      <w:pPr>
        <w:pStyle w:val="ListNumber"/>
        <!--depth 1-->
        <w:numPr>
          <w:ilvl w:val="0"/>
          <w:numId w:val="484"/>
        </w:numPr>
      </w:pPr>
      <w:bookmarkStart w:id="1218" w:name="_Tocd19e24434"/>
      <w:bookmarkStart w:id="1217" w:name="_Refd19e2443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50"/>
      <w:bookmarkStart w:id="1219" w:name="_Refd19e24450"/>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7"/>
      <w:bookmarkStart w:id="1221" w:name="_Refd19e244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65"/>
      <w:bookmarkStart w:id="1224" w:name="_Tocd19e24465"/>
      <w:r>
        <w:t/>
      </w:r>
      <w:r>
        <w:t>511.170</w:t>
      </w:r>
      <w:r>
        <w:t xml:space="preserve"> Information Technology Coordination and Standards.</w:t>
      </w:r>
      <w:bookmarkEnd w:id="1223"/>
      <w:bookmarkEnd w:id="1224"/>
    </w:p>
    <w:p>
      <w:pPr>
        <w:pStyle w:val="ListNumber"/>
        <!--depth 1-->
        <w:numPr>
          <w:ilvl w:val="0"/>
          <w:numId w:val="485"/>
        </w:numPr>
      </w:pPr>
      <w:bookmarkStart w:id="1226" w:name="_Tocd19e24479"/>
      <w:bookmarkStart w:id="1225" w:name="_Refd19e2447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90"/>
      <w:bookmarkStart w:id="1227" w:name="_Refd19e2449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05"/>
      <w:bookmarkStart w:id="1229" w:name="_Refd19e2450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16"/>
      <w:bookmarkStart w:id="1231" w:name="_Refd19e24516"/>
      <w:r>
        <w:t/>
      </w:r>
      <w:r>
        <w:t>(d)</w:t>
      </w:r>
      <w:r>
        <w:t xml:space="preserve">  Internet Protocol Version 6 (IPv6).</w:t>
      </w:r>
    </w:p>
    <w:p>
      <w:pPr>
        <w:pStyle w:val="ListNumber2"/>
        <!--depth 2-->
        <w:numPr>
          <w:ilvl w:val="1"/>
          <w:numId w:val="486"/>
        </w:numPr>
      </w:pPr>
      <w:bookmarkStart w:id="1234" w:name="_Tocd19e24524"/>
      <w:bookmarkStart w:id="1233" w:name="_Refd19e24524"/>
      <w:r>
        <w:t/>
      </w:r>
      <w:r>
        <w:t>(1)</w:t>
      </w:r>
      <w:r>
        <w:t xml:space="preserve">  </w:t>
      </w:r>
      <w:r>
        <w:rPr>
          <w:i/>
        </w:rPr>
        <w:t>Developing Requirements</w:t>
      </w:r>
      <w:r>
        <w:t>.</w:t>
      </w:r>
    </w:p>
    <w:p>
      <w:pPr>
        <w:pStyle w:val="ListNumber3"/>
        <!--depth 3-->
        <w:numPr>
          <w:ilvl w:val="2"/>
          <w:numId w:val="487"/>
        </w:numPr>
      </w:pPr>
      <w:bookmarkStart w:id="1236" w:name="_Tocd19e24535"/>
      <w:bookmarkStart w:id="1235" w:name="_Refd19e2453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42"/>
      <w:bookmarkStart w:id="1237" w:name="_Refd19e24542"/>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53"/>
      <w:bookmarkStart w:id="1239" w:name="_Refd19e24553"/>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69"/>
      <w:bookmarkStart w:id="1241" w:name="_Refd19e24569"/>
      <w:r>
        <w:t/>
      </w:r>
      <w:r>
        <w:t>(2)</w:t>
      </w:r>
      <w:r>
        <w:t xml:space="preserve">  </w:t>
      </w:r>
      <w:r>
        <w:rPr>
          <w:i/>
        </w:rPr>
        <w:t>Waivers</w:t>
      </w:r>
      <w:r>
        <w:t/>
      </w:r>
    </w:p>
    <w:p>
      <w:pPr>
        <w:pStyle w:val="ListNumber3"/>
        <!--depth 3-->
        <w:numPr>
          <w:ilvl w:val="2"/>
          <w:numId w:val="488"/>
        </w:numPr>
      </w:pPr>
      <w:bookmarkStart w:id="1244" w:name="_Tocd19e24580"/>
      <w:bookmarkStart w:id="1243" w:name="_Refd19e24580"/>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7"/>
      <w:bookmarkStart w:id="1245" w:name="_Refd19e24587"/>
      <w:r>
        <w:t/>
      </w:r>
      <w:r>
        <w:t>(ii)</w:t>
      </w:r>
      <w:r>
        <w:t xml:space="preserve">  The waiver request must provide the following information–</w:t>
      </w:r>
    </w:p>
    <w:p>
      <w:pPr>
        <w:pStyle w:val="ListNumber4"/>
        <!--depth 4-->
        <w:numPr>
          <w:ilvl w:val="3"/>
          <w:numId w:val="489"/>
        </w:numPr>
      </w:pPr>
      <w:bookmarkStart w:id="1248" w:name="_Tocd19e24595"/>
      <w:bookmarkStart w:id="1247" w:name="_Refd19e24595"/>
      <w:r>
        <w:t/>
      </w:r>
      <w:r>
        <w:t>(A)</w:t>
      </w:r>
      <w:r>
        <w:t xml:space="preserve">  The product or service description;</w:t>
      </w:r>
      <w:bookmarkEnd w:id="1247"/>
      <w:bookmarkEnd w:id="1248"/>
    </w:p>
    <w:p>
      <w:pPr>
        <w:pStyle w:val="ListNumber4"/>
        <!--depth 4-->
        <w:numPr>
          <w:ilvl w:val="3"/>
          <w:numId w:val="489"/>
        </w:numPr>
      </w:pPr>
      <w:bookmarkStart w:id="1250" w:name="_Tocd19e24602"/>
      <w:bookmarkStart w:id="1249" w:name="_Refd19e24602"/>
      <w:r>
        <w:t/>
      </w:r>
      <w:r>
        <w:t>(B)</w:t>
      </w:r>
      <w:r>
        <w:t xml:space="preserve">  The purpose of the procurement;</w:t>
      </w:r>
      <w:bookmarkEnd w:id="1249"/>
      <w:bookmarkEnd w:id="1250"/>
    </w:p>
    <w:p>
      <w:pPr>
        <w:pStyle w:val="ListNumber4"/>
        <!--depth 4-->
        <w:numPr>
          <w:ilvl w:val="3"/>
          <w:numId w:val="489"/>
        </w:numPr>
      </w:pPr>
      <w:bookmarkStart w:id="1252" w:name="_Tocd19e24609"/>
      <w:bookmarkStart w:id="1251" w:name="_Refd19e24609"/>
      <w:r>
        <w:t/>
      </w:r>
      <w:r>
        <w:t>(C)</w:t>
      </w:r>
      <w:r>
        <w:t xml:space="preserve">  The requested duration of waiver; and</w:t>
      </w:r>
      <w:bookmarkEnd w:id="1251"/>
      <w:bookmarkEnd w:id="1252"/>
    </w:p>
    <w:p>
      <w:pPr>
        <w:pStyle w:val="ListNumber4"/>
        <!--depth 4-->
        <w:numPr>
          <w:ilvl w:val="3"/>
          <w:numId w:val="489"/>
        </w:numPr>
      </w:pPr>
      <w:bookmarkStart w:id="1254" w:name="_Tocd19e24616"/>
      <w:bookmarkStart w:id="1253" w:name="_Refd19e24616"/>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24"/>
      <w:bookmarkStart w:id="1255" w:name="_Refd19e24624"/>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35"/>
      <w:bookmarkStart w:id="1257" w:name="_Refd19e24635"/>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44"/>
      <w:bookmarkStart w:id="1259" w:name="_Refd19e24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52"/>
      <w:bookmarkStart w:id="1261" w:name="_Refd19e2465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63"/>
      <w:bookmarkStart w:id="1263" w:name="_Refd19e24663"/>
      <w:r>
        <w:t/>
      </w:r>
      <w:r>
        <w:t>(2)</w:t>
      </w:r>
      <w:r>
        <w:t xml:space="preserve">  Existing commercially-available software.</w:t>
      </w:r>
      <w:bookmarkEnd w:id="1263"/>
      <w:bookmarkEnd w:id="1264"/>
    </w:p>
    <w:p>
      <w:pPr>
        <w:pStyle w:val="ListNumber2"/>
        <!--depth 2-->
        <w:numPr>
          <w:ilvl w:val="1"/>
          <w:numId w:val="490"/>
        </w:numPr>
      </w:pPr>
      <w:bookmarkStart w:id="1266" w:name="_Tocd19e24670"/>
      <w:bookmarkStart w:id="1265" w:name="_Refd19e24670"/>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4685"/>
      <w:bookmarkStart w:id="1267" w:name="_Refd19e24685"/>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02"/>
      <w:bookmarkStart w:id="1269" w:name="_Refd19e24702"/>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18"/>
      <w:bookmarkStart w:id="1271" w:name="_Refd19e24718"/>
      <w:r>
        <w:t/>
      </w:r>
      <w:r>
        <w:t>(i)</w:t>
      </w:r>
      <w:r>
        <w:t xml:space="preserve">  Any applicable FAR data rights clause; and</w:t>
      </w:r>
      <w:bookmarkEnd w:id="1271"/>
      <w:bookmarkEnd w:id="1272"/>
    </w:p>
    <w:p>
      <w:pPr>
        <w:pStyle w:val="ListNumber3"/>
        <!--depth 3-->
        <w:numPr>
          <w:ilvl w:val="2"/>
          <w:numId w:val="492"/>
        </w:numPr>
      </w:pPr>
      <w:bookmarkStart w:id="1274" w:name="_Tocd19e24725"/>
      <w:bookmarkStart w:id="1273" w:name="_Refd19e24725"/>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7"/>
      <w:bookmarkStart w:id="1275" w:name="_Refd19e24737"/>
      <w:r>
        <w:t/>
      </w:r>
      <w:r>
        <w:t>(2)</w:t>
      </w:r>
      <w:r>
        <w:t xml:space="preserve">  </w:t>
      </w:r>
      <w:r>
        <w:rPr>
          <w:i/>
        </w:rPr>
        <w:t>Waivers</w:t>
      </w:r>
      <w:r>
        <w:t>.</w:t>
      </w:r>
    </w:p>
    <w:p>
      <w:pPr>
        <w:pStyle w:val="ListNumber3"/>
        <!--depth 3-->
        <w:numPr>
          <w:ilvl w:val="2"/>
          <w:numId w:val="493"/>
        </w:numPr>
      </w:pPr>
      <w:bookmarkStart w:id="1278" w:name="_Tocd19e24748"/>
      <w:bookmarkStart w:id="1277" w:name="_Refd19e2474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59"/>
      <w:bookmarkStart w:id="1279" w:name="_Refd19e24759"/>
      <w:r>
        <w:t/>
      </w:r>
      <w:r>
        <w:t>(ii)</w:t>
      </w:r>
      <w:r>
        <w:t xml:space="preserve">  The waiver request must provide the following information–</w:t>
      </w:r>
    </w:p>
    <w:p>
      <w:pPr>
        <w:pStyle w:val="ListNumber4"/>
        <!--depth 4-->
        <w:numPr>
          <w:ilvl w:val="3"/>
          <w:numId w:val="494"/>
        </w:numPr>
      </w:pPr>
      <w:bookmarkStart w:id="1282" w:name="_Tocd19e24767"/>
      <w:bookmarkStart w:id="1281" w:name="_Refd19e24767"/>
      <w:r>
        <w:t/>
      </w:r>
      <w:r>
        <w:t>(A)</w:t>
      </w:r>
      <w:r>
        <w:t xml:space="preserve">  The product or service description;</w:t>
      </w:r>
      <w:bookmarkEnd w:id="1281"/>
      <w:bookmarkEnd w:id="1282"/>
    </w:p>
    <w:p>
      <w:pPr>
        <w:pStyle w:val="ListNumber4"/>
        <!--depth 4-->
        <w:numPr>
          <w:ilvl w:val="3"/>
          <w:numId w:val="494"/>
        </w:numPr>
      </w:pPr>
      <w:bookmarkStart w:id="1284" w:name="_Tocd19e24774"/>
      <w:bookmarkStart w:id="1283" w:name="_Refd19e24774"/>
      <w:r>
        <w:t/>
      </w:r>
      <w:r>
        <w:t>(B)</w:t>
      </w:r>
      <w:r>
        <w:t xml:space="preserve">  The purpose of the procurement; and</w:t>
      </w:r>
      <w:bookmarkEnd w:id="1283"/>
      <w:bookmarkEnd w:id="1284"/>
    </w:p>
    <w:p>
      <w:pPr>
        <w:pStyle w:val="ListNumber4"/>
        <!--depth 4-->
        <w:numPr>
          <w:ilvl w:val="3"/>
          <w:numId w:val="494"/>
        </w:numPr>
      </w:pPr>
      <w:bookmarkStart w:id="1286" w:name="_Tocd19e24781"/>
      <w:bookmarkStart w:id="1285" w:name="_Refd19e24781"/>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89"/>
      <w:bookmarkStart w:id="1287" w:name="_Refd19e24789"/>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00"/>
      <w:bookmarkStart w:id="1289" w:name="_Refd19e24800"/>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10"/>
      <w:bookmarkStart w:id="1292" w:name="_Tocd19e24810"/>
      <w:r>
        <w:t/>
      </w:r>
      <w:r>
        <w:t>Subpart 511.2</w:t>
      </w:r>
      <w:r>
        <w:t xml:space="preserve"> - Using and Maintaining Requirements Documents</w:t>
      </w:r>
      <w:bookmarkEnd w:id="1291"/>
      <w:bookmarkEnd w:id="1292"/>
    </w:p>
    <!--Topic unique_65-->
    <w:p>
      <w:pPr>
        <w:pStyle w:val="Heading5"/>
      </w:pPr>
      <w:bookmarkStart w:id="1293" w:name="_Refd19e24818"/>
      <w:bookmarkStart w:id="1294" w:name="_Tocd19e24818"/>
      <w:r>
        <w:t/>
      </w:r>
      <w:r>
        <w:t>511.204</w:t>
      </w:r>
      <w:r>
        <w:t xml:space="preserve"> Contract clauses.</w:t>
      </w:r>
      <w:bookmarkEnd w:id="1293"/>
      <w:bookmarkEnd w:id="1294"/>
    </w:p>
    <w:p>
      <w:pPr>
        <w:pStyle w:val="ListNumber"/>
        <!--depth 1-->
        <w:numPr>
          <w:ilvl w:val="0"/>
          <w:numId w:val="495"/>
        </w:numPr>
      </w:pPr>
      <w:bookmarkStart w:id="1298" w:name="_Tocd19e24832"/>
      <w:bookmarkStart w:id="1297" w:name="_Refd19e24832"/>
      <w:bookmarkStart w:id="1296" w:name="_Tocd19e24830"/>
      <w:bookmarkStart w:id="1295" w:name="_Refd19e24830"/>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46"/>
      <w:bookmarkStart w:id="1299" w:name="_Refd19e24846"/>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7"/>
      <w:bookmarkStart w:id="1303" w:name="_Refd19e24857"/>
      <w:bookmarkStart w:id="1302" w:name="_Tocd19e24855"/>
      <w:bookmarkStart w:id="1301" w:name="_Refd19e24855"/>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68"/>
      <w:bookmarkStart w:id="1305" w:name="_Refd19e24868"/>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79"/>
      <w:bookmarkStart w:id="1307" w:name="_Refd19e24879"/>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90"/>
      <w:bookmarkStart w:id="1309" w:name="_Refd19e24890"/>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01"/>
      <w:bookmarkStart w:id="1311" w:name="_Refd19e24901"/>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13"/>
      <w:bookmarkStart w:id="1313" w:name="_Refd19e24913"/>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24"/>
      <w:bookmarkStart w:id="1315" w:name="_Refd19e24924"/>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35"/>
      <w:bookmarkStart w:id="1317" w:name="_Refd19e24935"/>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46"/>
      <w:bookmarkStart w:id="1319" w:name="_Refd19e24946"/>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7"/>
      <w:bookmarkStart w:id="1321" w:name="_Refd19e24957"/>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68"/>
      <w:bookmarkStart w:id="1323" w:name="_Refd19e24968"/>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80"/>
      <w:bookmarkStart w:id="1325" w:name="_Refd19e24980"/>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92"/>
      <w:bookmarkStart w:id="1328" w:name="_Tocd19e24992"/>
      <w:r>
        <w:t/>
      </w:r>
      <w:r>
        <w:t>Subpart 511.4</w:t>
      </w:r>
      <w:r>
        <w:t xml:space="preserve"> - Delivery or Performance Schedules</w:t>
      </w:r>
      <w:bookmarkEnd w:id="1327"/>
      <w:bookmarkEnd w:id="1328"/>
    </w:p>
    <!--Topic unique_522-->
    <w:p>
      <w:pPr>
        <w:pStyle w:val="Heading5"/>
      </w:pPr>
      <w:bookmarkStart w:id="1329" w:name="_Refd19e25000"/>
      <w:bookmarkStart w:id="1330" w:name="_Tocd19e25000"/>
      <w:r>
        <w:t/>
      </w:r>
      <w:r>
        <w:t>511.401</w:t>
      </w:r>
      <w:r>
        <w:t xml:space="preserve"> General.</w:t>
      </w:r>
      <w:bookmarkEnd w:id="1329"/>
      <w:bookmarkEnd w:id="1330"/>
    </w:p>
    <w:p>
      <w:pPr>
        <w:pStyle w:val="ListNumber"/>
        <!--depth 1-->
        <w:numPr>
          <w:ilvl w:val="0"/>
          <w:numId w:val="497"/>
        </w:numPr>
      </w:pPr>
      <w:bookmarkStart w:id="1332" w:name="_Tocd19e25012"/>
      <w:bookmarkStart w:id="1331" w:name="_Refd19e2501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24"/>
      <w:bookmarkStart w:id="1333" w:name="_Refd19e25024"/>
      <w:r>
        <w:t/>
      </w:r>
      <w:r>
        <w:t>(b)</w:t>
      </w:r>
      <w:r>
        <w:t xml:space="preserve">   </w:t>
      </w:r>
      <w:r>
        <w:rPr>
          <w:i/>
        </w:rPr>
        <w:t>Multiple award schedules</w:t>
      </w:r>
      <w:r>
        <w:t>.</w:t>
      </w:r>
    </w:p>
    <w:p>
      <w:pPr>
        <w:pStyle w:val="ListNumber2"/>
        <!--depth 2-->
        <w:numPr>
          <w:ilvl w:val="1"/>
          <w:numId w:val="498"/>
        </w:numPr>
      </w:pPr>
      <w:bookmarkStart w:id="1336" w:name="_Tocd19e25033"/>
      <w:bookmarkStart w:id="1335" w:name="_Refd19e2503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50"/>
      <w:bookmarkStart w:id="1337" w:name="_Refd19e2505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59"/>
      <w:bookmarkStart w:id="1339" w:name="_Refd19e25059"/>
      <w:r>
        <w:t/>
      </w:r>
      <w:r>
        <w:t>(1)</w:t>
      </w:r>
      <w:r>
        <w:t xml:space="preserve">  Furniture is required to outfit quarters scheduled for occupancy on a specific date.</w:t>
      </w:r>
    </w:p>
    <w:p>
      <w:pPr>
        <w:pStyle w:val="ListNumber2"/>
        <!--depth 2-->
        <w:numPr>
          <w:ilvl w:val="1"/>
          <w:numId w:val="499"/>
        </w:numPr>
      </w:pPr>
      <w:bookmarkStart w:id="1342" w:name="_Tocd19e25068"/>
      <w:bookmarkStart w:id="1341" w:name="_Refd19e2506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83"/>
      <w:bookmarkStart w:id="1343" w:name="_Refd19e2508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92"/>
      <w:bookmarkStart w:id="1345" w:name="_Refd19e25092"/>
      <w:r>
        <w:t/>
      </w:r>
      <w:r>
        <w:t>(1)</w:t>
      </w:r>
      <w:r>
        <w:t xml:space="preserve">  Require that portion by the early date and the balance later;</w:t>
      </w:r>
    </w:p>
    <w:p>
      <w:pPr>
        <w:pStyle w:val="ListNumber2"/>
        <!--depth 2-->
        <w:numPr>
          <w:ilvl w:val="1"/>
          <w:numId w:val="500"/>
        </w:numPr>
      </w:pPr>
      <w:bookmarkStart w:id="1348" w:name="_Tocd19e25101"/>
      <w:bookmarkStart w:id="1347" w:name="_Refd19e2510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7"/>
      <w:bookmarkStart w:id="1350" w:name="_Tocd19e25127"/>
      <w:r>
        <w:t/>
      </w:r>
      <w:r>
        <w:t>511.404</w:t>
      </w:r>
      <w:r>
        <w:t xml:space="preserve"> Contract clauses.</w:t>
      </w:r>
      <w:bookmarkEnd w:id="1349"/>
      <w:bookmarkEnd w:id="1350"/>
    </w:p>
    <w:p>
      <w:pPr>
        <w:pStyle w:val="ListNumber"/>
        <!--depth 1-->
        <w:numPr>
          <w:ilvl w:val="0"/>
          <w:numId w:val="501"/>
        </w:numPr>
      </w:pPr>
      <w:bookmarkStart w:id="1354" w:name="_Tocd19e25141"/>
      <w:bookmarkStart w:id="1353" w:name="_Refd19e25141"/>
      <w:bookmarkStart w:id="1352" w:name="_Tocd19e25139"/>
      <w:bookmarkStart w:id="1351" w:name="_Refd19e25139"/>
      <w:r>
        <w:t/>
      </w:r>
      <w:r>
        <w:t>(a)</w:t>
      </w:r>
      <w:r>
        <w:t xml:space="preserve"> </w:t>
      </w:r>
      <w:r>
        <w:rPr>
          <w:i/>
        </w:rPr>
        <w:t>Supplies or services.</w:t>
      </w:r>
      <w:r>
        <w:t/>
      </w:r>
    </w:p>
    <w:p>
      <w:pPr>
        <w:pStyle w:val="ListNumber2"/>
        <!--depth 2-->
        <w:numPr>
          <w:ilvl w:val="1"/>
          <w:numId w:val="502"/>
        </w:numPr>
      </w:pPr>
      <w:bookmarkStart w:id="1358" w:name="_Tocd19e25152"/>
      <w:bookmarkStart w:id="1357" w:name="_Refd19e25152"/>
      <w:bookmarkStart w:id="1356" w:name="_Tocd19e25150"/>
      <w:bookmarkStart w:id="1355" w:name="_Refd19e2515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63"/>
      <w:bookmarkStart w:id="1359" w:name="_Refd19e25163"/>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74"/>
      <w:bookmarkStart w:id="1361" w:name="_Refd19e25174"/>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86"/>
      <w:bookmarkStart w:id="1363" w:name="_Refd19e25186"/>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04"/>
      <w:bookmarkStart w:id="1365" w:name="_Refd19e25204"/>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18"/>
      <w:bookmarkStart w:id="1367" w:name="_Refd19e25218"/>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41"/>
      <w:bookmarkStart w:id="1369" w:name="_Refd19e25241"/>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52"/>
      <w:bookmarkStart w:id="1371" w:name="_Refd19e25252"/>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63"/>
      <w:bookmarkStart w:id="1373" w:name="_Refd19e25263"/>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76"/>
      <w:bookmarkStart w:id="1376" w:name="_Tocd19e25276"/>
      <w:r>
        <w:t/>
      </w:r>
      <w:r>
        <w:t>Subpart 511.5</w:t>
      </w:r>
      <w:r>
        <w:t xml:space="preserve"> - Liquidated Damages</w:t>
      </w:r>
      <w:bookmarkEnd w:id="1375"/>
      <w:bookmarkEnd w:id="1376"/>
    </w:p>
    <!--Topic unique_525-->
    <w:p>
      <w:pPr>
        <w:pStyle w:val="Heading5"/>
      </w:pPr>
      <w:bookmarkStart w:id="1377" w:name="_Refd19e25284"/>
      <w:bookmarkStart w:id="1378" w:name="_Tocd19e25284"/>
      <w:r>
        <w:t/>
      </w:r>
      <w:r>
        <w:t>511.503</w:t>
      </w:r>
      <w:r>
        <w:t xml:space="preserve"> Contract clauses.</w:t>
      </w:r>
      <w:bookmarkEnd w:id="1377"/>
      <w:bookmarkEnd w:id="1378"/>
    </w:p>
    <w:p>
      <w:pPr>
        <w:pStyle w:val="ListNumber"/>
        <!--depth 1-->
        <w:numPr>
          <w:ilvl w:val="0"/>
          <w:numId w:val="505"/>
        </w:numPr>
      </w:pPr>
      <w:bookmarkStart w:id="1380" w:name="_Tocd19e25298"/>
      <w:bookmarkStart w:id="1379" w:name="_Refd19e25298"/>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13"/>
      <w:bookmarkStart w:id="1381" w:name="_Refd19e25313"/>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29"/>
      <w:bookmarkStart w:id="1384" w:name="_Tocd19e25329"/>
      <w:r>
        <w:t/>
      </w:r>
      <w:r>
        <w:t>Subpart 511.6</w:t>
      </w:r>
      <w:r>
        <w:t xml:space="preserve"> - Priorities and Allocations</w:t>
      </w:r>
      <w:bookmarkEnd w:id="1383"/>
      <w:bookmarkEnd w:id="1384"/>
    </w:p>
    <!--Topic unique_527-->
    <w:p>
      <w:pPr>
        <w:pStyle w:val="Heading5"/>
      </w:pPr>
      <w:bookmarkStart w:id="1385" w:name="_Refd19e25337"/>
      <w:bookmarkStart w:id="1386" w:name="_Tocd19e25337"/>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52"/>
      <w:bookmarkStart w:id="1388" w:name="_Tocd19e25352"/>
      <w:r>
        <w:t/>
      </w:r>
      <w:r>
        <w:t>511.601</w:t>
      </w:r>
      <w:r>
        <w:t xml:space="preserve"> [Reserved]</w:t>
      </w:r>
      <w:bookmarkEnd w:id="1387"/>
      <w:bookmarkEnd w:id="1388"/>
    </w:p>
    <!--Topic unique_529-->
    <w:p>
      <w:pPr>
        <w:pStyle w:val="Heading5"/>
      </w:pPr>
      <w:bookmarkStart w:id="1389" w:name="_Refd19e25363"/>
      <w:bookmarkStart w:id="1390" w:name="_Tocd19e25363"/>
      <w:r>
        <w:t/>
      </w:r>
      <w:r>
        <w:t>511.602</w:t>
      </w:r>
      <w:r>
        <w:t xml:space="preserve"> General.</w:t>
      </w:r>
      <w:bookmarkEnd w:id="1389"/>
      <w:bookmarkEnd w:id="1390"/>
    </w:p>
    <w:p>
      <w:pPr>
        <w:pStyle w:val="ListNumber"/>
        <!--depth 1-->
        <w:numPr>
          <w:ilvl w:val="0"/>
          <w:numId w:val="506"/>
        </w:numPr>
      </w:pPr>
      <w:bookmarkStart w:id="1392" w:name="_Tocd19e25375"/>
      <w:bookmarkStart w:id="1391" w:name="_Refd19e2537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404"/>
      <w:bookmarkStart w:id="1393" w:name="_Refd19e25404"/>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36"/>
      <w:bookmarkStart w:id="1396" w:name="_Tocd19e25436"/>
      <w:r>
        <w:t/>
      </w:r>
      <w:r>
        <w:t>511.603</w:t>
      </w:r>
      <w:r>
        <w:t xml:space="preserve"> Procedures.</w:t>
      </w:r>
      <w:bookmarkEnd w:id="1395"/>
      <w:bookmarkEnd w:id="1396"/>
    </w:p>
    <w:p>
      <w:pPr>
        <w:pStyle w:val="ListNumber"/>
        <!--depth 1-->
        <w:numPr>
          <w:ilvl w:val="0"/>
          <w:numId w:val="508"/>
        </w:numPr>
      </w:pPr>
      <w:bookmarkStart w:id="1398" w:name="_Tocd19e25448"/>
      <w:bookmarkStart w:id="1397" w:name="_Refd19e2544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63"/>
      <w:bookmarkStart w:id="1399" w:name="_Refd19e2546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02"/>
      <w:bookmarkStart w:id="1402" w:name="_Tocd19e25502"/>
      <w:r>
        <w:t/>
      </w:r>
      <w:r>
        <w:t>Part 512</w:t>
      </w:r>
      <w:r>
        <w:t xml:space="preserve">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5590"/>
      <w:bookmarkStart w:id="1404" w:name="_Tocd19e25590"/>
      <w:r>
        <w:t/>
      </w:r>
      <w:r>
        <w:t>Subpart 512.2</w:t>
      </w:r>
      <w:r>
        <w:t xml:space="preserve"> - Special Requirements for the Acquisition of Commercial Items</w:t>
      </w:r>
      <w:bookmarkEnd w:id="1403"/>
      <w:bookmarkEnd w:id="1404"/>
    </w:p>
    <!--Topic unique_571-->
    <w:p>
      <w:pPr>
        <w:pStyle w:val="Heading5"/>
      </w:pPr>
      <w:bookmarkStart w:id="1405" w:name="_Refd19e25598"/>
      <w:bookmarkStart w:id="1406" w:name="_Tocd19e25598"/>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7"/>
      <w:bookmarkStart w:id="1408" w:name="_Tocd19e25617"/>
      <w:r>
        <w:t/>
      </w:r>
      <w:r>
        <w:t>512.203</w:t>
      </w:r>
      <w:r>
        <w:t xml:space="preserve"> Procedures for solicitation, evaluation, and award.</w:t>
      </w:r>
      <w:bookmarkEnd w:id="1407"/>
      <w:bookmarkEnd w:id="1408"/>
    </w:p>
    <w:p>
      <w:pPr>
        <w:pStyle w:val="ListNumber"/>
        <!--depth 1-->
        <w:numPr>
          <w:ilvl w:val="0"/>
          <w:numId w:val="513"/>
        </w:numPr>
      </w:pPr>
      <w:bookmarkStart w:id="1410" w:name="_Tocd19e25629"/>
      <w:bookmarkStart w:id="1409" w:name="_Refd19e2562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5684"/>
      <w:bookmarkStart w:id="1411" w:name="_Refd19e25684"/>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55"/>
      <w:bookmarkStart w:id="1413" w:name="_Refd19e25755"/>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84"/>
      <w:bookmarkStart w:id="1416" w:name="_Tocd19e25784"/>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03"/>
      <w:bookmarkStart w:id="1418" w:name="_Tocd19e25803"/>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22"/>
      <w:bookmarkStart w:id="1420" w:name="_Tocd19e25822"/>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49"/>
      <w:bookmarkStart w:id="1422" w:name="_Tocd19e25849"/>
      <w:r>
        <w:t/>
      </w:r>
      <w:r>
        <w:t>Subpart 512.3</w:t>
      </w:r>
      <w:r>
        <w:t xml:space="preserve"> —Solicitation Provisions and Contract Clauses for the Acquisition of Commercial Products and Commercial Services</w:t>
      </w:r>
      <w:bookmarkEnd w:id="1421"/>
      <w:bookmarkEnd w:id="1422"/>
    </w:p>
    <!--Topic unique_66-->
    <w:p>
      <w:pPr>
        <w:pStyle w:val="Heading5"/>
      </w:pPr>
      <w:bookmarkStart w:id="1423" w:name="_Refd19e25857"/>
      <w:bookmarkStart w:id="1424" w:name="_Tocd19e25857"/>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871"/>
      <w:bookmarkStart w:id="1427" w:name="_Refd19e25871"/>
      <w:bookmarkStart w:id="1426" w:name="_Tocd19e25869"/>
      <w:bookmarkStart w:id="1425" w:name="_Refd19e2586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82"/>
      <w:bookmarkStart w:id="1431" w:name="_Refd19e25882"/>
      <w:bookmarkStart w:id="1430" w:name="_Tocd19e25880"/>
      <w:bookmarkStart w:id="1429" w:name="_Refd19e2588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01"/>
      <w:bookmarkStart w:id="1433" w:name="_Refd19e2590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13"/>
      <w:bookmarkStart w:id="1435" w:name="_Refd19e25913"/>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52"/>
      <w:bookmarkStart w:id="1437" w:name="_Refd19e2595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70"/>
      <w:bookmarkStart w:id="1439" w:name="_Refd19e2597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81"/>
      <w:bookmarkStart w:id="1443" w:name="_Refd19e25981"/>
      <w:bookmarkStart w:id="1442" w:name="_Tocd19e25979"/>
      <w:bookmarkStart w:id="1441" w:name="_Refd19e25979"/>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88"/>
      <w:bookmarkStart w:id="1445" w:name="_Refd19e25988"/>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7"/>
      <w:bookmarkStart w:id="1448" w:name="_Tocd19e25997"/>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6009"/>
      <w:bookmarkStart w:id="1449" w:name="_Refd19e260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6017"/>
      <w:bookmarkStart w:id="1451" w:name="_Refd19e26017"/>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52"/>
      <w:bookmarkStart w:id="1454" w:name="_Tocd19e26052"/>
      <w:r>
        <w:t/>
      </w:r>
      <w:r>
        <w:t>Subchapter C</w:t>
      </w:r>
      <w:r>
        <w:t xml:space="preserve"> - Contracting Methods and ContractTypes</w:t>
      </w:r>
      <w:bookmarkEnd w:id="1453"/>
      <w:bookmarkEnd w:id="1454"/>
    </w:p>
    <!--Topic unique_596-->
    <w:p>
      <w:pPr>
        <w:pStyle w:val="Heading2"/>
      </w:pPr>
      <w:bookmarkStart w:id="1455" w:name="_Refd19e26060"/>
      <w:bookmarkStart w:id="1456" w:name="_Tocd19e26060"/>
      <w:r>
        <w:t/>
      </w:r>
      <w:r>
        <w:t xml:space="preserve"> General Services Administration Acquisition Manual</w:t>
      </w:r>
      <w:bookmarkEnd w:id="1455"/>
      <w:bookmarkEnd w:id="1456"/>
    </w:p>
    <!--Topic unique_598-->
    <w:p>
      <w:pPr>
        <w:pStyle w:val="Heading3"/>
      </w:pPr>
      <w:bookmarkStart w:id="1457" w:name="_Refd19e26067"/>
      <w:bookmarkStart w:id="1458" w:name="_Tocd19e26067"/>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55"/>
      <w:bookmarkStart w:id="1460" w:name="_Tocd19e26255"/>
      <w:r>
        <w:t/>
      </w:r>
      <w:r>
        <w:t>Subpart 513.1</w:t>
      </w:r>
      <w:r>
        <w:t xml:space="preserve"> - Procedures</w:t>
      </w:r>
      <w:bookmarkEnd w:id="1459"/>
      <w:bookmarkEnd w:id="1460"/>
    </w:p>
    <!--Topic unique_600-->
    <w:p>
      <w:pPr>
        <w:pStyle w:val="Heading5"/>
      </w:pPr>
      <w:bookmarkStart w:id="1461" w:name="_Refd19e26263"/>
      <w:bookmarkStart w:id="1462" w:name="_Tocd19e2626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82"/>
      <w:bookmarkStart w:id="1464" w:name="_Tocd19e26282"/>
      <w:r>
        <w:t/>
      </w:r>
      <w:r>
        <w:t>513.106</w:t>
      </w:r>
      <w:r>
        <w:t xml:space="preserve"> [Reserved]</w:t>
      </w:r>
      <w:bookmarkEnd w:id="1463"/>
      <w:bookmarkEnd w:id="1464"/>
    </w:p>
    <!--Topic unique_602-->
    <w:p>
      <w:pPr>
        <w:pStyle w:val="Heading6"/>
      </w:pPr>
      <w:bookmarkStart w:id="1465" w:name="_Refd19e26290"/>
      <w:bookmarkStart w:id="1466" w:name="_Tocd19e26290"/>
      <w:r>
        <w:t/>
      </w:r>
      <w:r>
        <w:t>513.106-1</w:t>
      </w:r>
      <w:r>
        <w:t xml:space="preserve"> Soliciting competition.</w:t>
      </w:r>
      <w:bookmarkEnd w:id="1465"/>
      <w:bookmarkEnd w:id="1466"/>
    </w:p>
    <w:p>
      <w:pPr>
        <w:pStyle w:val="ListNumber"/>
        <!--depth 1-->
        <w:numPr>
          <w:ilvl w:val="0"/>
          <w:numId w:val="530"/>
        </w:numPr>
      </w:pPr>
      <w:bookmarkStart w:id="1468" w:name="_Tocd19e26302"/>
      <w:bookmarkStart w:id="1467" w:name="_Refd19e2630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7"/>
      <w:bookmarkStart w:id="1470" w:name="_Tocd19e2631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42"/>
      <w:bookmarkStart w:id="1472" w:name="_Tocd19e26342"/>
      <w:r>
        <w:t/>
      </w:r>
      <w:r>
        <w:t>Subpart 513.2</w:t>
      </w:r>
      <w:r>
        <w:t xml:space="preserve"> - Actions At or Below the Micro-Purchase Threshold</w:t>
      </w:r>
      <w:bookmarkEnd w:id="1471"/>
      <w:bookmarkEnd w:id="1472"/>
    </w:p>
    <!--Topic unique_605-->
    <w:p>
      <w:pPr>
        <w:pStyle w:val="Heading5"/>
      </w:pPr>
      <w:bookmarkStart w:id="1473" w:name="_Refd19e26350"/>
      <w:bookmarkStart w:id="1474" w:name="_Tocd19e2635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7"/>
      <w:bookmarkStart w:id="1476" w:name="_Tocd19e26377"/>
      <w:r>
        <w:t/>
      </w:r>
      <w:r>
        <w:t>Subpart 513.3</w:t>
      </w:r>
      <w:r>
        <w:t xml:space="preserve"> - Simplified Acquisition Methods</w:t>
      </w:r>
      <w:bookmarkEnd w:id="1475"/>
      <w:bookmarkEnd w:id="1476"/>
    </w:p>
    <!--Topic unique_607-->
    <w:p>
      <w:pPr>
        <w:pStyle w:val="Heading5"/>
      </w:pPr>
      <w:bookmarkStart w:id="1477" w:name="_Refd19e26385"/>
      <w:bookmarkStart w:id="1478" w:name="_Tocd19e26385"/>
      <w:r>
        <w:t/>
      </w:r>
      <w:r>
        <w:t>513.301</w:t>
      </w:r>
      <w:r>
        <w:t xml:space="preserve"> Governmentwide commercial purchase card.</w:t>
      </w:r>
      <w:bookmarkEnd w:id="1477"/>
      <w:bookmarkEnd w:id="1478"/>
    </w:p>
    <w:p>
      <w:pPr>
        <w:pStyle w:val="ListNumber"/>
        <!--depth 1-->
        <w:numPr>
          <w:ilvl w:val="0"/>
          <w:numId w:val="531"/>
        </w:numPr>
      </w:pPr>
      <w:bookmarkStart w:id="1480" w:name="_Tocd19e26397"/>
      <w:bookmarkStart w:id="1479" w:name="_Refd19e2639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13"/>
      <w:bookmarkStart w:id="1482" w:name="_Tocd19e26413"/>
      <w:r>
        <w:t/>
      </w:r>
      <w:r>
        <w:t>513.302</w:t>
      </w:r>
      <w:r>
        <w:t xml:space="preserve"> Purchase orders.</w:t>
      </w:r>
      <w:bookmarkEnd w:id="1481"/>
      <w:bookmarkEnd w:id="1482"/>
    </w:p>
    <!--Topic unique_609-->
    <w:p>
      <w:pPr>
        <w:pStyle w:val="Heading6"/>
      </w:pPr>
      <w:bookmarkStart w:id="1483" w:name="_Refd19e26421"/>
      <w:bookmarkStart w:id="1484" w:name="_Tocd19e2642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44"/>
      <w:bookmarkStart w:id="1486" w:name="_Tocd19e26444"/>
      <w:r>
        <w:t/>
      </w:r>
      <w:r>
        <w:t>513.302-70</w:t>
      </w:r>
      <w:r>
        <w:t xml:space="preserve"> Purchase order and related forms.</w:t>
      </w:r>
      <w:bookmarkEnd w:id="1485"/>
      <w:bookmarkEnd w:id="1486"/>
    </w:p>
    <w:p>
      <w:pPr>
        <w:pStyle w:val="ListNumber"/>
        <!--depth 1-->
        <w:numPr>
          <w:ilvl w:val="0"/>
          <w:numId w:val="532"/>
        </w:numPr>
      </w:pPr>
      <w:bookmarkStart w:id="1488" w:name="_Tocd19e26456"/>
      <w:bookmarkStart w:id="1487" w:name="_Refd19e2645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68"/>
      <w:bookmarkStart w:id="1489" w:name="_Refd19e26468"/>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81"/>
      <w:bookmarkStart w:id="1491" w:name="_Refd19e2648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93"/>
      <w:bookmarkStart w:id="1493" w:name="_Refd19e2649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08"/>
      <w:bookmarkStart w:id="1495" w:name="_Refd19e2650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26"/>
      <w:bookmarkStart w:id="1497" w:name="_Refd19e26526"/>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90"/>
      <w:bookmarkStart w:id="1500" w:name="_Tocd19e26590"/>
      <w:r>
        <w:t/>
      </w:r>
      <w:r>
        <w:t>513.303</w:t>
      </w:r>
      <w:r>
        <w:t xml:space="preserve"> Blanket purchase agreements (BPAs).</w:t>
      </w:r>
      <w:bookmarkEnd w:id="1499"/>
      <w:bookmarkEnd w:id="1500"/>
    </w:p>
    <!--Topic unique_612-->
    <w:p>
      <w:pPr>
        <w:pStyle w:val="Heading6"/>
      </w:pPr>
      <w:bookmarkStart w:id="1501" w:name="_Refd19e26598"/>
      <w:bookmarkStart w:id="1502" w:name="_Tocd19e2659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16"/>
      <w:bookmarkStart w:id="1503" w:name="_Refd19e2661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28"/>
      <w:bookmarkStart w:id="1505" w:name="_Refd19e2662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59"/>
      <w:bookmarkStart w:id="1508" w:name="_Tocd19e26659"/>
      <w:r>
        <w:t/>
      </w:r>
      <w:r>
        <w:t>513.370</w:t>
      </w:r>
      <w:r>
        <w:t xml:space="preserve"> Certified invoice procedure.</w:t>
      </w:r>
      <w:bookmarkEnd w:id="1507"/>
      <w:bookmarkEnd w:id="1508"/>
    </w:p>
    <!--Topic unique_613-->
    <w:p>
      <w:pPr>
        <w:pStyle w:val="Heading6"/>
      </w:pPr>
      <w:bookmarkStart w:id="1509" w:name="_Refd19e26667"/>
      <w:bookmarkStart w:id="1510" w:name="_Tocd19e2666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82"/>
      <w:bookmarkStart w:id="1512" w:name="_Tocd19e26682"/>
      <w:r>
        <w:t/>
      </w:r>
      <w:r>
        <w:t>513.370-2</w:t>
      </w:r>
      <w:r>
        <w:t xml:space="preserve"> Limitations.</w:t>
      </w:r>
      <w:bookmarkEnd w:id="1511"/>
      <w:bookmarkEnd w:id="1512"/>
    </w:p>
    <w:p>
      <w:pPr>
        <w:pStyle w:val="ListNumber"/>
        <!--depth 1-->
        <w:numPr>
          <w:ilvl w:val="0"/>
          <w:numId w:val="536"/>
        </w:numPr>
      </w:pPr>
      <w:bookmarkStart w:id="1514" w:name="_Tocd19e26694"/>
      <w:bookmarkStart w:id="1513" w:name="_Refd19e26694"/>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06"/>
      <w:bookmarkStart w:id="1515" w:name="_Refd19e26706"/>
      <w:r>
        <w:t/>
      </w:r>
      <w:r>
        <w:t>(1)</w:t>
      </w:r>
      <w:r>
        <w:t xml:space="preserve">  The amount of any one purchase must not exceed the micro-purchase threshold.</w:t>
      </w:r>
    </w:p>
    <w:p>
      <w:pPr>
        <w:pStyle w:val="ListNumber2"/>
        <!--depth 2-->
        <w:numPr>
          <w:ilvl w:val="1"/>
          <w:numId w:val="537"/>
        </w:numPr>
      </w:pPr>
      <w:bookmarkStart w:id="1518" w:name="_Tocd19e26715"/>
      <w:bookmarkStart w:id="1517" w:name="_Refd19e26715"/>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22"/>
      <w:bookmarkStart w:id="1519" w:name="_Refd19e2672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36"/>
      <w:bookmarkStart w:id="1521" w:name="_Refd19e26736"/>
      <w:r>
        <w:t/>
      </w:r>
      <w:r>
        <w:t>(1)</w:t>
      </w:r>
      <w:r>
        <w:t xml:space="preserve"> Verify price reasonableness using the conditions contained in FAR 13.203.</w:t>
      </w:r>
    </w:p>
    <w:p>
      <w:pPr>
        <w:pStyle w:val="ListNumber2"/>
        <!--depth 2-->
        <w:numPr>
          <w:ilvl w:val="1"/>
          <w:numId w:val="538"/>
        </w:numPr>
      </w:pPr>
      <w:bookmarkStart w:id="1524" w:name="_Tocd19e26745"/>
      <w:bookmarkStart w:id="1523" w:name="_Refd19e2674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61"/>
      <w:bookmarkStart w:id="1526" w:name="_Tocd19e26761"/>
      <w:r>
        <w:t/>
      </w:r>
      <w:r>
        <w:t>513.370-3</w:t>
      </w:r>
      <w:r>
        <w:t xml:space="preserve"> Invoices.</w:t>
      </w:r>
      <w:bookmarkEnd w:id="1525"/>
      <w:bookmarkEnd w:id="1526"/>
    </w:p>
    <w:p>
      <w:pPr>
        <w:pStyle w:val="ListNumber"/>
        <!--depth 1-->
        <w:numPr>
          <w:ilvl w:val="0"/>
          <w:numId w:val="539"/>
        </w:numPr>
      </w:pPr>
      <w:bookmarkStart w:id="1528" w:name="_Tocd19e26773"/>
      <w:bookmarkStart w:id="1527" w:name="_Refd19e26773"/>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88"/>
      <w:bookmarkStart w:id="1529" w:name="_Refd19e26788"/>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04"/>
      <w:bookmarkStart w:id="1531" w:name="_Refd19e2680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25"/>
      <w:bookmarkStart w:id="1533" w:name="_Refd19e2682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34"/>
      <w:bookmarkStart w:id="1535" w:name="_Refd19e2683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28"/>
      <w:bookmarkStart w:id="1538" w:name="_Tocd19e26928"/>
      <w:r>
        <w:t/>
      </w:r>
      <w:r>
        <w:t>Subpart 513.4</w:t>
      </w:r>
      <w:r>
        <w:t xml:space="preserve"> - Fast Payment Procedure</w:t>
      </w:r>
      <w:bookmarkEnd w:id="1537"/>
      <w:bookmarkEnd w:id="1538"/>
    </w:p>
    <!--Topic unique_617-->
    <w:p>
      <w:pPr>
        <w:pStyle w:val="Heading5"/>
      </w:pPr>
      <w:bookmarkStart w:id="1539" w:name="_Refd19e26936"/>
      <w:bookmarkStart w:id="1540" w:name="_Tocd19e2693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51"/>
      <w:bookmarkStart w:id="1542" w:name="_Tocd19e26951"/>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7"/>
      <w:bookmarkStart w:id="1544" w:name="_Tocd19e27297"/>
      <w:r>
        <w:t/>
      </w:r>
      <w:r>
        <w:t>Subpart 514.2</w:t>
      </w:r>
      <w:r>
        <w:t xml:space="preserve"> - Solicitation of Bids</w:t>
      </w:r>
      <w:bookmarkEnd w:id="1543"/>
      <w:bookmarkEnd w:id="1544"/>
    </w:p>
    <!--Topic unique_643-->
    <w:p>
      <w:pPr>
        <w:pStyle w:val="Heading5"/>
      </w:pPr>
      <w:bookmarkStart w:id="1545" w:name="_Refd19e27305"/>
      <w:bookmarkStart w:id="1546" w:name="_Tocd19e27305"/>
      <w:r>
        <w:t/>
      </w:r>
      <w:r>
        <w:t>514.201</w:t>
      </w:r>
      <w:r>
        <w:t xml:space="preserve"> Preparation of invitations for bids.</w:t>
      </w:r>
      <w:bookmarkEnd w:id="1545"/>
      <w:bookmarkEnd w:id="1546"/>
    </w:p>
    <!--Topic unique_67-->
    <w:p>
      <w:pPr>
        <w:pStyle w:val="Heading6"/>
      </w:pPr>
      <w:bookmarkStart w:id="1547" w:name="_Refd19e27313"/>
      <w:bookmarkStart w:id="1548" w:name="_Tocd19e27313"/>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30"/>
      <w:bookmarkStart w:id="1550" w:name="_Tocd19e27330"/>
      <w:r>
        <w:t/>
      </w:r>
      <w:r>
        <w:t>514.201-2</w:t>
      </w:r>
      <w:r>
        <w:t xml:space="preserve"> Part I—The Schedule.</w:t>
      </w:r>
      <w:bookmarkEnd w:id="1549"/>
      <w:bookmarkEnd w:id="1550"/>
    </w:p>
    <w:p>
      <w:pPr>
        <w:pStyle w:val="ListNumber"/>
        <!--depth 1-->
        <w:numPr>
          <w:ilvl w:val="0"/>
          <w:numId w:val="553"/>
        </w:numPr>
      </w:pPr>
      <w:bookmarkStart w:id="1552" w:name="_Tocd19e27342"/>
      <w:bookmarkStart w:id="1551" w:name="_Refd19e2734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61"/>
      <w:bookmarkStart w:id="1554" w:name="_Tocd19e27361"/>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80"/>
      <w:bookmarkStart w:id="1556" w:name="_Tocd19e27380"/>
      <w:r>
        <w:t/>
      </w:r>
      <w:r>
        <w:t>514.201-7</w:t>
      </w:r>
      <w:r>
        <w:t xml:space="preserve"> [Reserved]</w:t>
      </w:r>
      <w:bookmarkEnd w:id="1555"/>
      <w:bookmarkEnd w:id="1556"/>
    </w:p>
    <!--Topic unique_647-->
    <w:p>
      <w:pPr>
        <w:pStyle w:val="Heading6"/>
      </w:pPr>
      <w:bookmarkStart w:id="1557" w:name="_Refd19e27391"/>
      <w:bookmarkStart w:id="1558" w:name="_Tocd19e27391"/>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09"/>
      <w:bookmarkStart w:id="1559" w:name="_Refd19e27409"/>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40"/>
      <w:bookmarkStart w:id="1562" w:name="_Tocd19e27440"/>
      <w:r>
        <w:t/>
      </w:r>
      <w:r>
        <w:t>514.202</w:t>
      </w:r>
      <w:r>
        <w:t xml:space="preserve"> General rules for solicitation of bids.</w:t>
      </w:r>
      <w:bookmarkEnd w:id="1561"/>
      <w:bookmarkEnd w:id="1562"/>
    </w:p>
    <!--Topic unique_649-->
    <w:p>
      <w:pPr>
        <w:pStyle w:val="Heading6"/>
      </w:pPr>
      <w:bookmarkStart w:id="1563" w:name="_Refd19e27448"/>
      <w:bookmarkStart w:id="1564" w:name="_Tocd19e27448"/>
      <w:r>
        <w:t/>
      </w:r>
      <w:r>
        <w:t>514.202-4</w:t>
      </w:r>
      <w:r>
        <w:t xml:space="preserve"> Bid samples.</w:t>
      </w:r>
      <w:bookmarkEnd w:id="1563"/>
      <w:bookmarkEnd w:id="1564"/>
    </w:p>
    <w:p>
      <w:pPr>
        <w:pStyle w:val="ListNumber"/>
        <!--depth 1-->
        <w:numPr>
          <w:ilvl w:val="0"/>
          <w:numId w:val="555"/>
        </w:numPr>
      </w:pPr>
      <w:bookmarkStart w:id="1568" w:name="_Tocd19e27462"/>
      <w:bookmarkStart w:id="1567" w:name="_Refd19e27462"/>
      <w:bookmarkStart w:id="1566" w:name="_Tocd19e27460"/>
      <w:bookmarkStart w:id="1565" w:name="_Refd19e27460"/>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76"/>
      <w:bookmarkStart w:id="1571" w:name="_Refd19e27476"/>
      <w:bookmarkStart w:id="1570" w:name="_Tocd19e27474"/>
      <w:bookmarkStart w:id="1569" w:name="_Refd19e27474"/>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83"/>
      <w:bookmarkStart w:id="1573" w:name="_Refd19e2748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90"/>
      <w:bookmarkStart w:id="1575" w:name="_Refd19e27490"/>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02"/>
      <w:bookmarkStart w:id="1577" w:name="_Refd19e27502"/>
      <w:r>
        <w:t/>
      </w:r>
      <w:r>
        <w:t>(b)</w:t>
      </w:r>
      <w:r>
        <w:t xml:space="preserve"> </w:t>
      </w:r>
      <w:r>
        <w:rPr>
          <w:i/>
        </w:rPr>
        <w:t>Handling bid samples</w:t>
      </w:r>
      <w:r>
        <w:t>.</w:t>
      </w:r>
    </w:p>
    <w:p>
      <w:pPr>
        <w:pStyle w:val="ListNumber2"/>
        <!--depth 2-->
        <w:numPr>
          <w:ilvl w:val="1"/>
          <w:numId w:val="557"/>
        </w:numPr>
      </w:pPr>
      <w:bookmarkStart w:id="1582" w:name="_Tocd19e27513"/>
      <w:bookmarkStart w:id="1581" w:name="_Refd19e27513"/>
      <w:bookmarkStart w:id="1580" w:name="_Tocd19e27511"/>
      <w:bookmarkStart w:id="1579" w:name="_Refd19e2751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20"/>
      <w:bookmarkStart w:id="1583" w:name="_Refd19e27520"/>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7"/>
      <w:bookmarkStart w:id="1585" w:name="_Refd19e27527"/>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36"/>
      <w:bookmarkStart w:id="1588" w:name="_Tocd19e27536"/>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54"/>
      <w:bookmarkStart w:id="1590" w:name="_Tocd19e2755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76"/>
      <w:bookmarkStart w:id="1592" w:name="_Tocd19e27576"/>
      <w:r>
        <w:t/>
      </w:r>
      <w:r>
        <w:t>514.270</w:t>
      </w:r>
      <w:r>
        <w:t xml:space="preserve"> Aggregate awards.</w:t>
      </w:r>
      <w:bookmarkEnd w:id="1591"/>
      <w:bookmarkEnd w:id="1592"/>
    </w:p>
    <!--Topic unique_653-->
    <w:p>
      <w:pPr>
        <w:pStyle w:val="Heading6"/>
      </w:pPr>
      <w:bookmarkStart w:id="1593" w:name="_Refd19e27584"/>
      <w:bookmarkStart w:id="1594" w:name="_Tocd19e27584"/>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4-->
    <w:p>
      <w:pPr>
        <w:pStyle w:val="Heading6"/>
      </w:pPr>
      <w:bookmarkStart w:id="1595" w:name="_Refd19e27603"/>
      <w:bookmarkStart w:id="1596" w:name="_Tocd19e27603"/>
      <w:r>
        <w:t/>
      </w:r>
      <w:r>
        <w:t>514.270-2</w:t>
      </w:r>
      <w:r>
        <w:t xml:space="preserve"> Justification for use.</w:t>
      </w:r>
      <w:bookmarkEnd w:id="1595"/>
      <w:bookmarkEnd w:id="1596"/>
    </w:p>
    <w:p>
      <w:pPr>
        <w:pStyle w:val="ListNumber"/>
        <!--depth 1-->
        <w:numPr>
          <w:ilvl w:val="0"/>
          <w:numId w:val="558"/>
        </w:numPr>
      </w:pPr>
      <w:bookmarkStart w:id="1598" w:name="_Tocd19e27615"/>
      <w:bookmarkStart w:id="1597" w:name="_Refd19e2761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23"/>
      <w:bookmarkStart w:id="1599" w:name="_Refd19e27623"/>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81"/>
      <w:bookmarkStart w:id="1601" w:name="_Refd19e27681"/>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13"/>
      <w:bookmarkStart w:id="1604" w:name="_Tocd19e27713"/>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28"/>
      <w:bookmarkStart w:id="1606" w:name="_Tocd19e27728"/>
      <w:r>
        <w:t/>
      </w:r>
      <w:r>
        <w:t>514.270-4</w:t>
      </w:r>
      <w:r>
        <w:t xml:space="preserve"> Grouping line items for aggregate award.</w:t>
      </w:r>
      <w:bookmarkEnd w:id="1605"/>
      <w:bookmarkEnd w:id="1606"/>
    </w:p>
    <w:p>
      <w:pPr>
        <w:pStyle w:val="ListNumber"/>
        <!--depth 1-->
        <w:numPr>
          <w:ilvl w:val="0"/>
          <w:numId w:val="561"/>
        </w:numPr>
      </w:pPr>
      <w:bookmarkStart w:id="1608" w:name="_Tocd19e27740"/>
      <w:bookmarkStart w:id="1607" w:name="_Refd19e27740"/>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72"/>
      <w:bookmarkStart w:id="1609" w:name="_Refd19e27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94"/>
      <w:bookmarkStart w:id="1611" w:name="_Refd19e27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20"/>
      <w:bookmarkStart w:id="1614" w:name="_Tocd19e27820"/>
      <w:r>
        <w:t/>
      </w:r>
      <w:r>
        <w:t>514.270-5</w:t>
      </w:r>
      <w:r>
        <w:t xml:space="preserve"> Evaluation methodologies for aggregate awards.</w:t>
      </w:r>
      <w:bookmarkEnd w:id="1613"/>
      <w:bookmarkEnd w:id="1614"/>
    </w:p>
    <w:p>
      <w:pPr>
        <w:pStyle w:val="ListNumber"/>
        <!--depth 1-->
        <w:numPr>
          <w:ilvl w:val="0"/>
          <w:numId w:val="564"/>
        </w:numPr>
      </w:pPr>
      <w:bookmarkStart w:id="1616" w:name="_Tocd19e27832"/>
      <w:bookmarkStart w:id="1615" w:name="_Refd19e2783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53"/>
      <w:bookmarkStart w:id="1617" w:name="_Refd19e2785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77"/>
      <w:bookmarkStart w:id="1620" w:name="_Tocd19e27877"/>
      <w:r>
        <w:t/>
      </w:r>
      <w:r>
        <w:t>514.270-6</w:t>
      </w:r>
      <w:r>
        <w:t xml:space="preserve"> Guidelines for using the weight factors method.</w:t>
      </w:r>
      <w:bookmarkEnd w:id="1619"/>
      <w:bookmarkEnd w:id="1620"/>
    </w:p>
    <w:p>
      <w:pPr>
        <w:pStyle w:val="ListNumber"/>
        <!--depth 1-->
        <w:numPr>
          <w:ilvl w:val="0"/>
          <w:numId w:val="566"/>
        </w:numPr>
      </w:pPr>
      <w:bookmarkStart w:id="1622" w:name="_Tocd19e27889"/>
      <w:bookmarkStart w:id="1621" w:name="_Refd19e2788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97"/>
      <w:bookmarkStart w:id="1623" w:name="_Refd19e27897"/>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43"/>
      <w:bookmarkStart w:id="1626" w:name="_Tocd19e27943"/>
      <w:r>
        <w:t/>
      </w:r>
      <w:r>
        <w:t>514.270-7</w:t>
      </w:r>
      <w:r>
        <w:t xml:space="preserve"> Guidelines for using the price list method.</w:t>
      </w:r>
      <w:bookmarkEnd w:id="1625"/>
      <w:bookmarkEnd w:id="1626"/>
    </w:p>
    <w:p>
      <w:pPr>
        <w:pStyle w:val="ListNumber"/>
        <!--depth 1-->
        <w:numPr>
          <w:ilvl w:val="0"/>
          <w:numId w:val="568"/>
        </w:numPr>
      </w:pPr>
      <w:bookmarkStart w:id="1628" w:name="_Tocd19e27955"/>
      <w:bookmarkStart w:id="1627" w:name="_Refd19e2795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76"/>
      <w:bookmarkStart w:id="1629" w:name="_Refd19e27976"/>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16"/>
      <w:bookmarkStart w:id="1631" w:name="_Refd19e28016"/>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00"/>
      <w:bookmarkStart w:id="1633" w:name="_Refd19e28100"/>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65"/>
      <w:bookmarkStart w:id="1635" w:name="_Refd19e2816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07"/>
      <w:bookmarkStart w:id="1638" w:name="_Tocd19e28407"/>
      <w:r>
        <w:t/>
      </w:r>
      <w:r>
        <w:t>Subpart 514.3</w:t>
      </w:r>
      <w:r>
        <w:t xml:space="preserve"> - Submission of Bids</w:t>
      </w:r>
      <w:bookmarkEnd w:id="1637"/>
      <w:bookmarkEnd w:id="1638"/>
    </w:p>
    <!--Topic unique_661-->
    <w:p>
      <w:pPr>
        <w:pStyle w:val="Heading5"/>
      </w:pPr>
      <w:bookmarkStart w:id="1639" w:name="_Refd19e28415"/>
      <w:bookmarkStart w:id="1640" w:name="_Tocd19e28415"/>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30"/>
      <w:bookmarkStart w:id="1642" w:name="_Tocd19e28430"/>
      <w:r>
        <w:t/>
      </w:r>
      <w:r>
        <w:t>514.303</w:t>
      </w:r>
      <w:r>
        <w:t xml:space="preserve"> Modification or withdrawal of bids.</w:t>
      </w:r>
      <w:bookmarkEnd w:id="1641"/>
      <w:bookmarkEnd w:id="1642"/>
    </w:p>
    <w:p>
      <w:pPr>
        <w:pStyle w:val="ListNumber"/>
        <!--depth 1-->
        <w:numPr>
          <w:ilvl w:val="0"/>
          <w:numId w:val="573"/>
        </w:numPr>
      </w:pPr>
      <w:bookmarkStart w:id="1644" w:name="_Tocd19e28442"/>
      <w:bookmarkStart w:id="1643" w:name="_Refd19e28442"/>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51"/>
      <w:bookmarkStart w:id="1645" w:name="_Refd19e28451"/>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72"/>
      <w:bookmarkStart w:id="1648" w:name="_Tocd19e28472"/>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87"/>
      <w:bookmarkStart w:id="1650" w:name="_Tocd19e28487"/>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02"/>
      <w:bookmarkStart w:id="1652" w:name="_Tocd19e28502"/>
      <w:r>
        <w:t/>
      </w:r>
      <w:r>
        <w:t>Subpart 514.4</w:t>
      </w:r>
      <w:r>
        <w:t xml:space="preserve"> - Opening of Bids and Award of Contract</w:t>
      </w:r>
      <w:bookmarkEnd w:id="1651"/>
      <w:bookmarkEnd w:id="1652"/>
    </w:p>
    <!--Topic unique_666-->
    <w:p>
      <w:pPr>
        <w:pStyle w:val="Heading5"/>
      </w:pPr>
      <w:bookmarkStart w:id="1653" w:name="_Refd19e28510"/>
      <w:bookmarkStart w:id="1654" w:name="_Tocd19e28510"/>
      <w:r>
        <w:t/>
      </w:r>
      <w:r>
        <w:t>514.401</w:t>
      </w:r>
      <w:r>
        <w:t xml:space="preserve"> Receipt and safeguarding of bids.</w:t>
      </w:r>
      <w:bookmarkEnd w:id="1653"/>
      <w:bookmarkEnd w:id="1654"/>
    </w:p>
    <w:p>
      <w:pPr>
        <w:pStyle w:val="ListNumber"/>
        <!--depth 1-->
        <w:numPr>
          <w:ilvl w:val="0"/>
          <w:numId w:val="574"/>
        </w:numPr>
      </w:pPr>
      <w:bookmarkStart w:id="1656" w:name="_Tocd19e28522"/>
      <w:bookmarkStart w:id="1655" w:name="_Refd19e28522"/>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30"/>
      <w:bookmarkStart w:id="1657" w:name="_Refd19e285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72"/>
      <w:bookmarkStart w:id="1659" w:name="_Refd19e285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85"/>
      <w:bookmarkStart w:id="1661" w:name="_Refd19e28585"/>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17"/>
      <w:bookmarkStart w:id="1664" w:name="_Tocd19e28617"/>
      <w:r>
        <w:t/>
      </w:r>
      <w:r>
        <w:t>514.402</w:t>
      </w:r>
      <w:r>
        <w:t xml:space="preserve"> Opening of bids.</w:t>
      </w:r>
      <w:bookmarkEnd w:id="1663"/>
      <w:bookmarkEnd w:id="1664"/>
    </w:p>
    <!--Topic unique_668-->
    <w:p>
      <w:pPr>
        <w:pStyle w:val="Heading6"/>
      </w:pPr>
      <w:bookmarkStart w:id="1665" w:name="_Refd19e28625"/>
      <w:bookmarkStart w:id="1666" w:name="_Tocd19e28625"/>
      <w:r>
        <w:t/>
      </w:r>
      <w:r>
        <w:t>514.402-1</w:t>
      </w:r>
      <w:r>
        <w:t xml:space="preserve"> Unclassified bids.</w:t>
      </w:r>
      <w:bookmarkEnd w:id="1665"/>
      <w:bookmarkEnd w:id="1666"/>
    </w:p>
    <w:p>
      <w:pPr>
        <w:pStyle w:val="ListNumber"/>
        <!--depth 1-->
        <w:numPr>
          <w:ilvl w:val="0"/>
          <w:numId w:val="577"/>
        </w:numPr>
      </w:pPr>
      <w:bookmarkStart w:id="1668" w:name="_Tocd19e28637"/>
      <w:bookmarkStart w:id="1667" w:name="_Refd19e2863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58"/>
      <w:bookmarkStart w:id="1669" w:name="_Refd19e28658"/>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83"/>
      <w:bookmarkStart w:id="1672" w:name="_Tocd19e28683"/>
      <w:r>
        <w:t/>
      </w:r>
      <w:r>
        <w:t>514.402-70</w:t>
      </w:r>
      <w:r>
        <w:t xml:space="preserve"> Preferred practices for conducting bid openings.</w:t>
      </w:r>
      <w:bookmarkEnd w:id="1671"/>
      <w:bookmarkEnd w:id="1672"/>
    </w:p>
    <w:p>
      <w:pPr>
        <w:pStyle w:val="ListNumber"/>
        <!--depth 1-->
        <w:numPr>
          <w:ilvl w:val="0"/>
          <w:numId w:val="579"/>
        </w:numPr>
      </w:pPr>
      <w:bookmarkStart w:id="1674" w:name="_Tocd19e28695"/>
      <w:bookmarkStart w:id="1673" w:name="_Refd19e28695"/>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79"/>
      <w:bookmarkStart w:id="1676" w:name="_Tocd19e28779"/>
      <w:r>
        <w:t/>
      </w:r>
      <w:r>
        <w:t>514.403</w:t>
      </w:r>
      <w:r>
        <w:t xml:space="preserve"> Recording of bids.</w:t>
      </w:r>
      <w:bookmarkEnd w:id="1675"/>
      <w:bookmarkEnd w:id="1676"/>
    </w:p>
    <w:p>
      <w:pPr>
        <w:pStyle w:val="ListNumber"/>
        <!--depth 1-->
        <w:numPr>
          <w:ilvl w:val="0"/>
          <w:numId w:val="580"/>
        </w:numPr>
      </w:pPr>
      <w:bookmarkStart w:id="1678" w:name="_Tocd19e28791"/>
      <w:bookmarkStart w:id="1677" w:name="_Refd19e287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00"/>
      <w:bookmarkStart w:id="1679" w:name="_Refd19e28800"/>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671-->
    <w:p>
      <w:pPr>
        <w:pStyle w:val="Heading5"/>
      </w:pPr>
      <w:bookmarkStart w:id="1681" w:name="_Refd19e28823"/>
      <w:bookmarkStart w:id="1682" w:name="_Tocd19e28823"/>
      <w:r>
        <w:t/>
      </w:r>
      <w:r>
        <w:t>514.404</w:t>
      </w:r>
      <w:r>
        <w:t xml:space="preserve"> Rejection of bids.</w:t>
      </w:r>
      <w:bookmarkEnd w:id="1681"/>
      <w:bookmarkEnd w:id="1682"/>
    </w:p>
    <!--Topic unique_672-->
    <w:p>
      <w:pPr>
        <w:pStyle w:val="Heading6"/>
      </w:pPr>
      <w:bookmarkStart w:id="1683" w:name="_Refd19e28831"/>
      <w:bookmarkStart w:id="1684" w:name="_Tocd19e28831"/>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46"/>
      <w:bookmarkStart w:id="1686" w:name="_Tocd19e28846"/>
      <w:r>
        <w:t/>
      </w:r>
      <w:r>
        <w:t>514.404-2</w:t>
      </w:r>
      <w:r>
        <w:t xml:space="preserve"> Rejection of individual bids.</w:t>
      </w:r>
      <w:bookmarkEnd w:id="1685"/>
      <w:bookmarkEnd w:id="1686"/>
    </w:p>
    <w:p>
      <w:pPr>
        <w:pStyle w:val="ListNumber"/>
        <!--depth 1-->
        <w:numPr>
          <w:ilvl w:val="0"/>
          <w:numId w:val="581"/>
        </w:numPr>
      </w:pPr>
      <w:bookmarkStart w:id="1688" w:name="_Tocd19e28858"/>
      <w:bookmarkStart w:id="1687" w:name="_Refd19e28858"/>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86"/>
      <w:bookmarkStart w:id="1690" w:name="_Tocd19e28886"/>
      <w:r>
        <w:t/>
      </w:r>
      <w:r>
        <w:t>514.407</w:t>
      </w:r>
      <w:r>
        <w:t xml:space="preserve"> Mistakes in bids.</w:t>
      </w:r>
      <w:bookmarkEnd w:id="1689"/>
      <w:bookmarkEnd w:id="1690"/>
    </w:p>
    <!--Topic unique_675-->
    <w:p>
      <w:pPr>
        <w:pStyle w:val="Heading6"/>
      </w:pPr>
      <w:bookmarkStart w:id="1691" w:name="_Refd19e28894"/>
      <w:bookmarkStart w:id="1692" w:name="_Tocd19e28894"/>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12"/>
      <w:bookmarkStart w:id="1693" w:name="_Refd19e28912"/>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29"/>
      <w:bookmarkStart w:id="1696" w:name="_Tocd19e28929"/>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44"/>
      <w:bookmarkStart w:id="1698" w:name="_Tocd19e28944"/>
      <w:r>
        <w:t/>
      </w:r>
      <w:r>
        <w:t>514.408</w:t>
      </w:r>
      <w:r>
        <w:t xml:space="preserve"> Award.</w:t>
      </w:r>
      <w:bookmarkEnd w:id="1697"/>
      <w:bookmarkEnd w:id="1698"/>
    </w:p>
    <!--Topic unique_678-->
    <w:p>
      <w:pPr>
        <w:pStyle w:val="Heading6"/>
      </w:pPr>
      <w:bookmarkStart w:id="1699" w:name="_Refd19e28952"/>
      <w:bookmarkStart w:id="1700" w:name="_Tocd19e28952"/>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67"/>
      <w:bookmarkStart w:id="1702" w:name="_Tocd19e28967"/>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82"/>
      <w:bookmarkStart w:id="1704" w:name="_Tocd19e28982"/>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75"/>
      <w:bookmarkStart w:id="1706" w:name="_Tocd19e29375"/>
      <w:r>
        <w:t/>
      </w:r>
      <w:r>
        <w:t>Subpart 515.1</w:t>
      </w:r>
      <w:r>
        <w:t xml:space="preserve"> - Source Selection Processes and Techniques</w:t>
      </w:r>
      <w:bookmarkEnd w:id="1705"/>
      <w:bookmarkEnd w:id="1706"/>
    </w:p>
    <!--Topic unique_449-->
    <w:p>
      <w:pPr>
        <w:pStyle w:val="Heading5"/>
      </w:pPr>
      <w:bookmarkStart w:id="1707" w:name="_Refd19e29385"/>
      <w:bookmarkStart w:id="1708" w:name="_Tocd19e29385"/>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399"/>
      <w:bookmarkStart w:id="1709" w:name="_Refd19e2939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10"/>
      <w:bookmarkStart w:id="1711" w:name="_Refd19e2941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25"/>
      <w:bookmarkStart w:id="1713" w:name="_Refd19e2942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36"/>
      <w:bookmarkStart w:id="1716" w:name="_Tocd19e29436"/>
      <w:r>
        <w:t/>
      </w:r>
      <w:r>
        <w:t>Subpart 515.2</w:t>
      </w:r>
      <w:r>
        <w:t xml:space="preserve"> - Solicitation and Receipt of Proposals and Information</w:t>
      </w:r>
      <w:bookmarkEnd w:id="1715"/>
      <w:bookmarkEnd w:id="1716"/>
    </w:p>
    <!--Topic unique_725-->
    <w:p>
      <w:pPr>
        <w:pStyle w:val="Heading5"/>
      </w:pPr>
      <w:bookmarkStart w:id="1717" w:name="_Refd19e29444"/>
      <w:bookmarkStart w:id="1718" w:name="_Tocd19e29444"/>
      <w:r>
        <w:t/>
      </w:r>
      <w:r>
        <w:t>515.201</w:t>
      </w:r>
      <w:r>
        <w:t xml:space="preserve"> Exchanges with industry before receipt of proposals.</w:t>
      </w:r>
      <w:bookmarkEnd w:id="1717"/>
      <w:bookmarkEnd w:id="1718"/>
    </w:p>
    <w:p>
      <w:pPr>
        <w:pStyle w:val="ListNumber"/>
        <!--depth 1-->
        <w:numPr>
          <w:ilvl w:val="0"/>
          <w:numId w:val="600"/>
        </w:numPr>
      </w:pPr>
      <w:bookmarkStart w:id="1720" w:name="_Tocd19e29456"/>
      <w:bookmarkStart w:id="1719" w:name="_Refd19e2945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77"/>
      <w:bookmarkStart w:id="1722" w:name="_Tocd19e29477"/>
      <w:r>
        <w:t/>
      </w:r>
      <w:r>
        <w:t>515.204</w:t>
      </w:r>
      <w:r>
        <w:t xml:space="preserve"> Contract format.</w:t>
      </w:r>
      <w:bookmarkEnd w:id="1721"/>
      <w:bookmarkEnd w:id="1722"/>
    </w:p>
    <w:p>
      <w:pPr>
        <w:pStyle w:val="ListNumber"/>
        <!--depth 1-->
        <w:numPr>
          <w:ilvl w:val="0"/>
          <w:numId w:val="601"/>
        </w:numPr>
      </w:pPr>
      <w:bookmarkStart w:id="1724" w:name="_Tocd19e29489"/>
      <w:bookmarkStart w:id="1723" w:name="_Refd19e29489"/>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10"/>
      <w:bookmarkStart w:id="1726" w:name="_Tocd19e29510"/>
      <w:r>
        <w:t/>
      </w:r>
      <w:r>
        <w:t>515.208</w:t>
      </w:r>
      <w:r>
        <w:t xml:space="preserve"> Submission, modification, revision, and withdrawal of proposals.</w:t>
      </w:r>
      <w:bookmarkEnd w:id="1725"/>
      <w:bookmarkEnd w:id="1726"/>
    </w:p>
    <!--Topic unique_728-->
    <w:p>
      <w:pPr>
        <w:pStyle w:val="Heading6"/>
      </w:pPr>
      <w:bookmarkStart w:id="1727" w:name="_Refd19e29518"/>
      <w:bookmarkStart w:id="1728" w:name="_Tocd19e29518"/>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33"/>
      <w:bookmarkStart w:id="1730" w:name="_Tocd19e29533"/>
      <w:r>
        <w:t/>
      </w:r>
      <w:r>
        <w:t>515.209</w:t>
      </w:r>
      <w:r>
        <w:t xml:space="preserve"> Solicitation provisions and contract clauses.</w:t>
      </w:r>
      <w:bookmarkEnd w:id="1729"/>
      <w:bookmarkEnd w:id="1730"/>
    </w:p>
    <!--Topic unique_61-->
    <w:p>
      <w:pPr>
        <w:pStyle w:val="Heading6"/>
      </w:pPr>
      <w:bookmarkStart w:id="1731" w:name="_Refd19e29541"/>
      <w:bookmarkStart w:id="1732" w:name="_Tocd19e29541"/>
      <w:r>
        <w:t/>
      </w:r>
      <w:r>
        <w:t>515.209-70</w:t>
      </w:r>
      <w:r>
        <w:t xml:space="preserve"> Contract clause.</w:t>
      </w:r>
      <w:bookmarkEnd w:id="1731"/>
      <w:bookmarkEnd w:id="1732"/>
    </w:p>
    <w:p>
      <w:pPr>
        <w:pStyle w:val="ListNumber"/>
        <!--depth 1-->
        <w:numPr>
          <w:ilvl w:val="0"/>
          <w:numId w:val="602"/>
        </w:numPr>
      </w:pPr>
      <w:bookmarkStart w:id="1734" w:name="_Tocd19e29555"/>
      <w:bookmarkStart w:id="1733" w:name="_Refd19e29555"/>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67"/>
      <w:bookmarkStart w:id="1735" w:name="_Refd19e29567"/>
      <w:r>
        <w:t/>
      </w:r>
      <w:r>
        <w:t>(1)</w:t>
      </w:r>
      <w:r>
        <w:t>Involve the use or disposition of Government-furnished property.</w:t>
      </w:r>
      <w:bookmarkEnd w:id="1735"/>
      <w:bookmarkEnd w:id="1736"/>
    </w:p>
    <w:p>
      <w:pPr>
        <w:pStyle w:val="ListNumber2"/>
        <!--depth 2-->
        <w:numPr>
          <w:ilvl w:val="1"/>
          <w:numId w:val="603"/>
        </w:numPr>
      </w:pPr>
      <w:bookmarkStart w:id="1738" w:name="_Tocd19e29574"/>
      <w:bookmarkStart w:id="1737" w:name="_Refd19e29574"/>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81"/>
      <w:bookmarkStart w:id="1739" w:name="_Refd19e29581"/>
      <w:r>
        <w:t/>
      </w:r>
      <w:r>
        <w:t>(3)</w:t>
      </w:r>
      <w:r>
        <w:t>Contain a price warranty or price reduction clause.</w:t>
      </w:r>
      <w:bookmarkEnd w:id="1739"/>
      <w:bookmarkEnd w:id="1740"/>
    </w:p>
    <w:p>
      <w:pPr>
        <w:pStyle w:val="ListNumber2"/>
        <!--depth 2-->
        <w:numPr>
          <w:ilvl w:val="1"/>
          <w:numId w:val="603"/>
        </w:numPr>
      </w:pPr>
      <w:bookmarkStart w:id="1742" w:name="_Tocd19e29588"/>
      <w:bookmarkStart w:id="1741" w:name="_Refd19e29588"/>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95"/>
      <w:bookmarkStart w:id="1743" w:name="_Refd19e29595"/>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03"/>
      <w:bookmarkStart w:id="1745" w:name="_Refd19e29603"/>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29614"/>
      <w:bookmarkStart w:id="1747" w:name="_Refd19e29614"/>
      <w:r>
        <w:t/>
      </w:r>
      <w:r>
        <w:t>(7)</w:t>
      </w:r>
      <w:r>
        <w:t>Are subject to adjustment based on a negotiated cost escalation base.</w:t>
      </w:r>
      <w:bookmarkEnd w:id="1747"/>
      <w:bookmarkEnd w:id="1748"/>
    </w:p>
    <w:p>
      <w:pPr>
        <w:pStyle w:val="ListNumber2"/>
        <!--depth 2-->
        <w:numPr>
          <w:ilvl w:val="1"/>
          <w:numId w:val="603"/>
        </w:numPr>
      </w:pPr>
      <w:bookmarkStart w:id="1750" w:name="_Tocd19e29621"/>
      <w:bookmarkStart w:id="1749" w:name="_Refd19e29621"/>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29633"/>
      <w:bookmarkStart w:id="1751" w:name="_Refd19e2963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49"/>
      <w:bookmarkStart w:id="1753" w:name="_Refd19e29649"/>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730-->
    <w:p>
      <w:pPr>
        <w:pStyle w:val="Heading5"/>
      </w:pPr>
      <w:bookmarkStart w:id="1755" w:name="_Refd19e29665"/>
      <w:bookmarkStart w:id="1756" w:name="_Tocd19e29665"/>
      <w:r>
        <w:t/>
      </w:r>
      <w:r>
        <w:t>515.210</w:t>
      </w:r>
      <w:r>
        <w:t xml:space="preserve"> Forms.</w:t>
      </w:r>
      <w:bookmarkEnd w:id="1755"/>
      <w:bookmarkEnd w:id="1756"/>
    </w:p>
    <!--Topic unique_731-->
    <w:p>
      <w:pPr>
        <w:pStyle w:val="Heading6"/>
      </w:pPr>
      <w:bookmarkStart w:id="1757" w:name="_Refd19e29673"/>
      <w:bookmarkStart w:id="1758" w:name="_Tocd19e29673"/>
      <w:r>
        <w:t/>
      </w:r>
      <w:r>
        <w:t>515.210-70</w:t>
      </w:r>
      <w:r>
        <w:t xml:space="preserve"> GSA Form 1602.</w:t>
      </w:r>
      <w:bookmarkEnd w:id="1757"/>
      <w:bookmarkEnd w:id="1758"/>
    </w:p>
    <w:p>
      <w:pPr>
        <w:pStyle w:val="ListNumber"/>
        <!--depth 1-->
        <w:numPr>
          <w:ilvl w:val="0"/>
          <w:numId w:val="604"/>
        </w:numPr>
      </w:pPr>
      <w:bookmarkStart w:id="1760" w:name="_Tocd19e29685"/>
      <w:bookmarkStart w:id="1759" w:name="_Refd19e29685"/>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93"/>
      <w:bookmarkStart w:id="1761" w:name="_Refd19e29693"/>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02"/>
      <w:bookmarkStart w:id="1763" w:name="_Refd19e29702"/>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16"/>
      <w:bookmarkStart w:id="1765" w:name="_Refd19e29716"/>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32"/>
      <w:bookmarkStart w:id="1768" w:name="_Tocd19e29732"/>
      <w:r>
        <w:t/>
      </w:r>
      <w:r>
        <w:t>Subpart 515.3</w:t>
      </w:r>
      <w:r>
        <w:t xml:space="preserve"> - Source Selection</w:t>
      </w:r>
      <w:bookmarkEnd w:id="1767"/>
      <w:bookmarkEnd w:id="1768"/>
    </w:p>
    <!--Topic unique_733-->
    <w:p>
      <w:pPr>
        <w:pStyle w:val="Heading5"/>
      </w:pPr>
      <w:bookmarkStart w:id="1769" w:name="_Refd19e29740"/>
      <w:bookmarkStart w:id="1770" w:name="_Tocd19e29740"/>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55"/>
      <w:bookmarkStart w:id="1772" w:name="_Tocd19e29755"/>
      <w:r>
        <w:t/>
      </w:r>
      <w:r>
        <w:t>515.305</w:t>
      </w:r>
      <w:r>
        <w:t xml:space="preserve"> Proposal Evaluation.</w:t>
      </w:r>
      <w:bookmarkEnd w:id="1771"/>
      <w:bookmarkEnd w:id="1772"/>
    </w:p>
    <w:p>
      <w:pPr>
        <w:pStyle w:val="ListNumber"/>
        <!--depth 1-->
        <w:numPr>
          <w:ilvl w:val="0"/>
          <w:numId w:val="606"/>
        </w:numPr>
      </w:pPr>
      <w:bookmarkStart w:id="1774" w:name="_Tocd19e29764"/>
      <w:bookmarkStart w:id="1773" w:name="_Refd19e2976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76"/>
      <w:bookmarkStart w:id="1775" w:name="_Refd19e2977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31"/>
      <w:bookmarkStart w:id="1778" w:name="_Tocd19e29831"/>
      <w:r>
        <w:t/>
      </w:r>
      <w:r>
        <w:t>515.305-70</w:t>
      </w:r>
      <w:r>
        <w:t xml:space="preserve"> Use of nongovernment evaluators.</w:t>
      </w:r>
      <w:bookmarkEnd w:id="1777"/>
      <w:bookmarkEnd w:id="1778"/>
    </w:p>
    <w:p>
      <w:pPr>
        <w:pStyle w:val="ListNumber"/>
        <!--depth 1-->
        <w:numPr>
          <w:ilvl w:val="0"/>
          <w:numId w:val="609"/>
        </w:numPr>
      </w:pPr>
      <w:bookmarkStart w:id="1780" w:name="_Tocd19e29843"/>
      <w:bookmarkStart w:id="1779" w:name="_Refd19e2984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77"/>
      <w:bookmarkStart w:id="1781" w:name="_Refd19e2987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89-->
    <w:p>
      <w:pPr>
        <w:pStyle w:val="Heading6"/>
      </w:pPr>
      <w:bookmarkStart w:id="1783" w:name="_Refd19e29892"/>
      <w:bookmarkStart w:id="1784" w:name="_Tocd19e29892"/>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06"/>
      <w:bookmarkStart w:id="1785" w:name="_Refd19e2990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14"/>
      <w:bookmarkStart w:id="1787" w:name="_Refd19e2991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47"/>
      <w:bookmarkStart w:id="1789" w:name="_Refd19e29947"/>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82"/>
      <w:bookmarkStart w:id="1791" w:name="_Refd19e29982"/>
      <w:r>
        <w:t/>
      </w:r>
      <w:r>
        <w:t>(a)</w:t>
      </w:r>
      <w:r>
        <w:t xml:space="preserve">  To the best of my knowledge and belief, no conflict of interest exists that may either–</w:t>
      </w:r>
    </w:p>
    <w:p>
      <w:pPr>
        <w:pStyle w:val="ListNumber2"/>
        <!--depth 2-->
        <w:numPr>
          <w:ilvl w:val="1"/>
          <w:numId w:val="614"/>
        </w:numPr>
      </w:pPr>
      <w:bookmarkStart w:id="1794" w:name="_Tocd19e29990"/>
      <w:bookmarkStart w:id="1793" w:name="_Refd19e29990"/>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13"/>
      <w:bookmarkStart w:id="1795" w:name="_Refd19e30013"/>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65"/>
      <w:bookmarkStart w:id="1797" w:name="_Refd19e30065"/>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16"/>
      <w:bookmarkStart w:id="1800" w:name="_Tocd19e30116"/>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31"/>
      <w:bookmarkStart w:id="1802" w:name="_Tocd19e30131"/>
      <w:r>
        <w:t/>
      </w:r>
      <w:r>
        <w:t>515.370</w:t>
      </w:r>
      <w:r>
        <w:t xml:space="preserve"> IN-Depth Feedback through Open Reporting Methods (INFORM) Procedures.</w:t>
      </w:r>
      <w:bookmarkEnd w:id="1801"/>
      <w:bookmarkEnd w:id="1802"/>
    </w:p>
    <!--Topic unique_736-->
    <w:p>
      <w:pPr>
        <w:pStyle w:val="Heading5"/>
      </w:pPr>
      <w:bookmarkStart w:id="1803" w:name="_Refd19e30142"/>
      <w:bookmarkStart w:id="1804" w:name="_Tocd19e30142"/>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83"/>
      <w:bookmarkStart w:id="1806" w:name="_Tocd19e30183"/>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00"/>
      <w:bookmarkStart w:id="1808" w:name="_Tocd19e30200"/>
      <w:r>
        <w:t/>
      </w:r>
      <w:r>
        <w:t>515.3702</w:t>
      </w:r>
      <w:r>
        <w:t xml:space="preserve"> General.</w:t>
      </w:r>
      <w:bookmarkEnd w:id="1807"/>
      <w:bookmarkEnd w:id="1808"/>
    </w:p>
    <!--Topic unique_739-->
    <w:p>
      <w:pPr>
        <w:pStyle w:val="Heading6"/>
      </w:pPr>
      <w:bookmarkStart w:id="1809" w:name="_Refd19e30208"/>
      <w:bookmarkStart w:id="1810" w:name="_Tocd19e30208"/>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86"/>
      <w:bookmarkStart w:id="1812" w:name="_Tocd19e30286"/>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63"/>
      <w:bookmarkStart w:id="1814" w:name="_Tocd19e30363"/>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24"/>
      <w:bookmarkStart w:id="1816" w:name="_Tocd19e30424"/>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66"/>
      <w:bookmarkStart w:id="1818" w:name="_Tocd19e30466"/>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03"/>
      <w:bookmarkStart w:id="1820" w:name="_Tocd19e30503"/>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41"/>
      <w:bookmarkStart w:id="1822" w:name="_Tocd19e30541"/>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81"/>
      <w:bookmarkStart w:id="1824" w:name="_Tocd19e30581"/>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67"/>
      <w:bookmarkStart w:id="1826" w:name="_Tocd19e30667"/>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86"/>
      <w:bookmarkStart w:id="1828" w:name="_Tocd19e30786"/>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74"/>
      <w:bookmarkStart w:id="1830" w:name="_Tocd19e30874"/>
      <w:r>
        <w:t/>
      </w:r>
      <w:r>
        <w:t>Subpart 515.4</w:t>
      </w:r>
      <w:r>
        <w:t xml:space="preserve"> - Contract Pricing</w:t>
      </w:r>
      <w:bookmarkEnd w:id="1829"/>
      <w:bookmarkEnd w:id="1830"/>
    </w:p>
    <!--Topic unique_750-->
    <w:p>
      <w:pPr>
        <w:pStyle w:val="Heading5"/>
      </w:pPr>
      <w:bookmarkStart w:id="1831" w:name="_Refd19e30882"/>
      <w:bookmarkStart w:id="1832" w:name="_Tocd19e30882"/>
      <w:r>
        <w:t/>
      </w:r>
      <w:r>
        <w:t>515.403</w:t>
      </w:r>
      <w:r>
        <w:t xml:space="preserve"> Obtaining certified cost or pricing data.</w:t>
      </w:r>
      <w:bookmarkEnd w:id="1831"/>
      <w:bookmarkEnd w:id="1832"/>
    </w:p>
    <!--Topic unique_751-->
    <w:p>
      <w:pPr>
        <w:pStyle w:val="Heading6"/>
      </w:pPr>
      <w:bookmarkStart w:id="1833" w:name="_Refd19e30890"/>
      <w:bookmarkStart w:id="1834" w:name="_Tocd19e30890"/>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05"/>
      <w:bookmarkStart w:id="1836" w:name="_Tocd19e30905"/>
      <w:r>
        <w:t/>
      </w:r>
      <w:r>
        <w:t>515.404</w:t>
      </w:r>
      <w:r>
        <w:t xml:space="preserve"> [Reserved]</w:t>
      </w:r>
      <w:bookmarkEnd w:id="1835"/>
      <w:bookmarkEnd w:id="1836"/>
    </w:p>
    <!--Topic unique_753-->
    <w:p>
      <w:pPr>
        <w:pStyle w:val="Heading6"/>
      </w:pPr>
      <w:bookmarkStart w:id="1837" w:name="_Refd19e30913"/>
      <w:bookmarkStart w:id="1838" w:name="_Tocd19e30913"/>
      <w:r>
        <w:t/>
      </w:r>
      <w:r>
        <w:t>515.404-2</w:t>
      </w:r>
      <w:r>
        <w:t xml:space="preserve"> Information to support proposal analysis.</w:t>
      </w:r>
      <w:bookmarkEnd w:id="1837"/>
      <w:bookmarkEnd w:id="1838"/>
    </w:p>
    <w:p>
      <w:pPr>
        <w:pStyle w:val="ListNumber"/>
        <!--depth 1-->
        <w:numPr>
          <w:ilvl w:val="0"/>
          <w:numId w:val="638"/>
        </w:numPr>
      </w:pPr>
      <w:bookmarkStart w:id="1840" w:name="_Tocd19e30925"/>
      <w:bookmarkStart w:id="1839" w:name="_Refd19e30925"/>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42"/>
      <w:bookmarkStart w:id="1842" w:name="_Tocd19e30942"/>
      <w:r>
        <w:t/>
      </w:r>
      <w:r>
        <w:t>515.404-4</w:t>
      </w:r>
      <w:r>
        <w:t xml:space="preserve"> Profit.</w:t>
      </w:r>
      <w:bookmarkEnd w:id="1841"/>
      <w:bookmarkEnd w:id="1842"/>
    </w:p>
    <!--Topic unique_755-->
    <w:p>
      <w:pPr>
        <w:pStyle w:val="Heading6"/>
      </w:pPr>
      <w:bookmarkStart w:id="1843" w:name="_Refd19e30953"/>
      <w:bookmarkStart w:id="1844" w:name="_Tocd19e30953"/>
      <w:r>
        <w:t/>
      </w:r>
      <w:r>
        <w:t>515.404-70</w:t>
      </w:r>
      <w:r>
        <w:t xml:space="preserve"> Profit Analysis.</w:t>
      </w:r>
      <w:bookmarkEnd w:id="1843"/>
      <w:bookmarkEnd w:id="1844"/>
    </w:p>
    <w:p>
      <w:pPr>
        <w:pStyle w:val="ListNumber"/>
        <!--depth 1-->
        <w:numPr>
          <w:ilvl w:val="0"/>
          <w:numId w:val="639"/>
        </w:numPr>
      </w:pPr>
      <w:bookmarkStart w:id="1846" w:name="_Tocd19e30965"/>
      <w:bookmarkStart w:id="1845" w:name="_Refd19e3096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77"/>
      <w:bookmarkStart w:id="1847" w:name="_Refd19e30977"/>
      <w:r>
        <w:t/>
      </w:r>
      <w:r>
        <w:t>(b)</w:t>
      </w:r>
      <w:r>
        <w:t xml:space="preserve">   </w:t>
      </w:r>
      <w:r>
        <w:rPr>
          <w:i/>
        </w:rPr>
        <w:t>Exemptions from requirement to use the structured approach</w:t>
      </w:r>
      <w:r>
        <w:t>.</w:t>
      </w:r>
    </w:p>
    <w:p>
      <w:pPr>
        <w:pStyle w:val="ListNumber2"/>
        <!--depth 2-->
        <w:numPr>
          <w:ilvl w:val="1"/>
          <w:numId w:val="640"/>
        </w:numPr>
      </w:pPr>
      <w:bookmarkStart w:id="1850" w:name="_Tocd19e30986"/>
      <w:bookmarkStart w:id="1849" w:name="_Refd19e30986"/>
      <w:r>
        <w:t/>
      </w:r>
      <w:r>
        <w:t>(1)</w:t>
      </w:r>
      <w:r>
        <w:t xml:space="preserve">  The following types of procurements are exempt from the structured approach:</w:t>
      </w:r>
    </w:p>
    <w:p>
      <w:pPr>
        <w:pStyle w:val="ListNumber3"/>
        <!--depth 3-->
        <w:numPr>
          <w:ilvl w:val="2"/>
          <w:numId w:val="641"/>
        </w:numPr>
      </w:pPr>
      <w:bookmarkStart w:id="1852" w:name="_Tocd19e30994"/>
      <w:bookmarkStart w:id="1851" w:name="_Refd19e30994"/>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58"/>
      <w:bookmarkStart w:id="1853" w:name="_Refd19e3105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64"/>
      <w:bookmarkStart w:id="1855" w:name="_Refd19e3126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88"/>
      <w:bookmarkStart w:id="1857" w:name="_Refd19e31288"/>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21"/>
      <w:bookmarkStart w:id="1859" w:name="_Refd19e3132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83"/>
      <w:bookmarkStart w:id="1861" w:name="_Refd19e31383"/>
      <w:r>
        <w:t/>
      </w:r>
      <w:r>
        <w:t>(i)</w:t>
      </w:r>
      <w:r>
        <w:t xml:space="preserve">   </w:t>
      </w:r>
      <w:r>
        <w:rPr>
          <w:i/>
        </w:rPr>
        <w:t>Facilities.</w:t>
      </w:r>
      <w:r>
        <w:t/>
      </w:r>
    </w:p>
    <w:p>
      <w:pPr>
        <w:pStyle w:val="ListNumber4"/>
        <!--depth 4-->
        <w:numPr>
          <w:ilvl w:val="3"/>
          <w:numId w:val="646"/>
        </w:numPr>
      </w:pPr>
      <w:bookmarkStart w:id="1864" w:name="_Tocd19e31394"/>
      <w:bookmarkStart w:id="1863" w:name="_Refd19e3139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39"/>
      <w:bookmarkStart w:id="1865" w:name="_Refd19e3143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48"/>
      <w:bookmarkStart w:id="1867" w:name="_Refd19e3144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54"/>
      <w:bookmarkStart w:id="1869" w:name="_Refd19e31454"/>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87"/>
      <w:bookmarkStart w:id="1872" w:name="_Tocd19e31487"/>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04"/>
      <w:bookmarkStart w:id="1873" w:name="_Refd19e3150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12"/>
      <w:bookmarkStart w:id="1875" w:name="_Refd19e31512"/>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72"/>
      <w:bookmarkStart w:id="1878" w:name="_Tocd19e31772"/>
      <w:r>
        <w:t>Table</w:t>
      </w:r>
      <w:r>
        <w:t xml:space="preserve"> </w:t>
      </w:r>
      <w:bookmarkStart w:id="1879" w:name="_Numd19e31772"/>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72"/>
      <w:bookmarkStart w:id="1880" w:name="_Refd19e31872"/>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01"/>
      <w:bookmarkStart w:id="1883" w:name="_Tocd19e31901"/>
      <w:r>
        <w:t/>
      </w:r>
      <w:r>
        <w:t>Subpart 515.6</w:t>
      </w:r>
      <w:r>
        <w:t xml:space="preserve"> - Unsolicited Proposals</w:t>
      </w:r>
      <w:bookmarkEnd w:id="1882"/>
      <w:bookmarkEnd w:id="1883"/>
    </w:p>
    <!--Topic unique_757-->
    <w:p>
      <w:pPr>
        <w:pStyle w:val="Heading5"/>
      </w:pPr>
      <w:bookmarkStart w:id="1884" w:name="_Refd19e31909"/>
      <w:bookmarkStart w:id="1885" w:name="_Tocd19e31909"/>
      <w:r>
        <w:t/>
      </w:r>
      <w:r>
        <w:t>515.604</w:t>
      </w:r>
      <w:r>
        <w:t xml:space="preserve"> Agency points of contact.</w:t>
      </w:r>
      <w:bookmarkEnd w:id="1884"/>
      <w:bookmarkEnd w:id="1885"/>
    </w:p>
    <w:p>
      <w:pPr>
        <w:pStyle w:val="ListNumber"/>
        <!--depth 1-->
        <w:numPr>
          <w:ilvl w:val="0"/>
          <w:numId w:val="652"/>
        </w:numPr>
      </w:pPr>
      <w:bookmarkStart w:id="1887" w:name="_Tocd19e31921"/>
      <w:bookmarkStart w:id="1886" w:name="_Refd19e31921"/>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49"/>
      <w:bookmarkStart w:id="1889" w:name="_Tocd19e31949"/>
      <w:r>
        <w:t/>
      </w:r>
      <w:r>
        <w:t>515.606</w:t>
      </w:r>
      <w:r>
        <w:t xml:space="preserve"> Agency procedures.</w:t>
      </w:r>
      <w:bookmarkEnd w:id="1888"/>
      <w:bookmarkEnd w:id="1889"/>
    </w:p>
    <!--Topic unique_759-->
    <w:p>
      <w:pPr>
        <w:pStyle w:val="Heading6"/>
      </w:pPr>
      <w:bookmarkStart w:id="1890" w:name="_Refd19e31959"/>
      <w:bookmarkStart w:id="1891" w:name="_Tocd19e31959"/>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760-->
    <w:p>
      <w:pPr>
        <w:pStyle w:val="Heading6"/>
      </w:pPr>
      <w:bookmarkStart w:id="1892" w:name="_Refd19e32006"/>
      <w:bookmarkStart w:id="1893" w:name="_Tocd19e32006"/>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42"/>
      <w:bookmarkStart w:id="1895" w:name="_Tocd19e32042"/>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06"/>
      <w:bookmarkStart w:id="1897" w:name="_Tocd19e32206"/>
      <w:r>
        <w:t/>
      </w:r>
      <w:r>
        <w:t>Subpart 516.2</w:t>
      </w:r>
      <w:r>
        <w:t xml:space="preserve"> - Fixed Price Contracts</w:t>
      </w:r>
      <w:bookmarkEnd w:id="1896"/>
      <w:bookmarkEnd w:id="1897"/>
    </w:p>
    <!--Topic unique_813-->
    <w:p>
      <w:pPr>
        <w:pStyle w:val="Heading5"/>
      </w:pPr>
      <w:bookmarkStart w:id="1898" w:name="_Refd19e32214"/>
      <w:bookmarkStart w:id="1899" w:name="_Tocd19e32214"/>
      <w:r>
        <w:t/>
      </w:r>
      <w:r>
        <w:t>516.203</w:t>
      </w:r>
      <w:r>
        <w:t xml:space="preserve"> Fixed-price contracts with economic price adjustment (EPA).</w:t>
      </w:r>
      <w:bookmarkEnd w:id="1898"/>
      <w:bookmarkEnd w:id="1899"/>
    </w:p>
    <!--Topic unique_814-->
    <w:p>
      <w:pPr>
        <w:pStyle w:val="Heading6"/>
      </w:pPr>
      <w:bookmarkStart w:id="1900" w:name="_Refd19e32222"/>
      <w:bookmarkStart w:id="1901" w:name="_Tocd19e32222"/>
      <w:r>
        <w:t/>
      </w:r>
      <w:r>
        <w:t>516.203-2</w:t>
      </w:r>
      <w:r>
        <w:t xml:space="preserve"> Application.</w:t>
      </w:r>
      <w:bookmarkEnd w:id="1900"/>
      <w:bookmarkEnd w:id="1901"/>
    </w:p>
    <w:p>
      <w:pPr>
        <w:pStyle w:val="ListNumber"/>
        <!--depth 1-->
        <w:numPr>
          <w:ilvl w:val="0"/>
          <w:numId w:val="664"/>
        </w:numPr>
      </w:pPr>
      <w:bookmarkStart w:id="1903" w:name="_Tocd19e32234"/>
      <w:bookmarkStart w:id="1902" w:name="_Refd19e3223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49"/>
      <w:bookmarkStart w:id="1904" w:name="_Refd19e32249"/>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57"/>
      <w:bookmarkStart w:id="1906" w:name="_Refd19e32257"/>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33"/>
      <w:bookmarkStart w:id="1909" w:name="_Tocd19e32333"/>
      <w:r>
        <w:t/>
      </w:r>
      <w:r>
        <w:t>516.203-3</w:t>
      </w:r>
      <w:r>
        <w:t xml:space="preserve"> Limitations.</w:t>
      </w:r>
      <w:bookmarkEnd w:id="1908"/>
      <w:bookmarkEnd w:id="1909"/>
    </w:p>
    <w:p>
      <w:pPr>
        <w:pStyle w:val="ListNumber"/>
        <!--depth 1-->
        <w:numPr>
          <w:ilvl w:val="0"/>
          <w:numId w:val="667"/>
        </w:numPr>
      </w:pPr>
      <w:bookmarkStart w:id="1911" w:name="_Tocd19e32345"/>
      <w:bookmarkStart w:id="1910" w:name="_Refd19e32345"/>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60"/>
      <w:bookmarkStart w:id="1912" w:name="_Refd19e3236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69"/>
      <w:bookmarkStart w:id="1914" w:name="_Refd19e3236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77"/>
      <w:bookmarkStart w:id="1916" w:name="_Refd19e3237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83"/>
      <w:bookmarkStart w:id="1918" w:name="_Refd19e32383"/>
      <w:r>
        <w:t/>
      </w:r>
      <w:r>
        <w:t>(1)</w:t>
      </w:r>
      <w:r>
        <w:t xml:space="preserve">  A supplier requests that the ceiling be raised.</w:t>
      </w:r>
    </w:p>
    <w:p>
      <w:pPr>
        <w:pStyle w:val="ListNumber2"/>
        <!--depth 2-->
        <w:numPr>
          <w:ilvl w:val="1"/>
          <w:numId w:val="669"/>
        </w:numPr>
      </w:pPr>
      <w:bookmarkStart w:id="1921" w:name="_Tocd19e32392"/>
      <w:bookmarkStart w:id="1920" w:name="_Refd19e3239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01"/>
      <w:bookmarkStart w:id="1923" w:name="_Tocd19e32401"/>
      <w:r>
        <w:t/>
      </w:r>
      <w:r>
        <w:t>516.203-4</w:t>
      </w:r>
      <w:r>
        <w:t xml:space="preserve"> Contract clauses.</w:t>
      </w:r>
      <w:bookmarkEnd w:id="1922"/>
      <w:bookmarkEnd w:id="1923"/>
    </w:p>
    <w:p>
      <w:pPr>
        <w:pStyle w:val="ListNumber"/>
        <!--depth 1-->
        <w:numPr>
          <w:ilvl w:val="0"/>
          <w:numId w:val="670"/>
        </w:numPr>
      </w:pPr>
      <w:bookmarkStart w:id="1925" w:name="_Tocd19e32413"/>
      <w:bookmarkStart w:id="1924" w:name="_Refd19e3241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28"/>
      <w:bookmarkStart w:id="1926" w:name="_Refd19e3242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69"/>
      <w:bookmarkStart w:id="1928" w:name="_Refd19e3246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77"/>
      <w:bookmarkStart w:id="1930" w:name="_Refd19e32477"/>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17"/>
      <w:bookmarkStart w:id="1933" w:name="_Tocd19e32517"/>
      <w:r>
        <w:t/>
      </w:r>
      <w:r>
        <w:t>Subpart 516.4</w:t>
      </w:r>
      <w:r>
        <w:t xml:space="preserve"> - Incentive Contracts</w:t>
      </w:r>
      <w:bookmarkEnd w:id="1932"/>
      <w:bookmarkEnd w:id="1933"/>
    </w:p>
    <!--Topic unique_818-->
    <w:p>
      <w:pPr>
        <w:pStyle w:val="Heading5"/>
      </w:pPr>
      <w:bookmarkStart w:id="1934" w:name="_Refd19e32525"/>
      <w:bookmarkStart w:id="1935" w:name="_Tocd19e32525"/>
      <w:r>
        <w:t/>
      </w:r>
      <w:r>
        <w:t>516.403</w:t>
      </w:r>
      <w:r>
        <w:t xml:space="preserve"> [Reserved]</w:t>
      </w:r>
      <w:bookmarkEnd w:id="1934"/>
      <w:bookmarkEnd w:id="1935"/>
    </w:p>
    <!--Topic unique_819-->
    <w:p>
      <w:pPr>
        <w:pStyle w:val="Heading6"/>
      </w:pPr>
      <w:bookmarkStart w:id="1936" w:name="_Refd19e32533"/>
      <w:bookmarkStart w:id="1937" w:name="_Tocd19e32533"/>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48"/>
      <w:bookmarkStart w:id="1939" w:name="_Tocd19e32548"/>
      <w:r>
        <w:t/>
      </w:r>
      <w:r>
        <w:t>516.405</w:t>
      </w:r>
      <w:r>
        <w:t xml:space="preserve"> [Reserved]</w:t>
      </w:r>
      <w:bookmarkEnd w:id="1938"/>
      <w:bookmarkEnd w:id="1939"/>
    </w:p>
    <!--Topic unique_821-->
    <w:p>
      <w:pPr>
        <w:pStyle w:val="Heading6"/>
      </w:pPr>
      <w:bookmarkStart w:id="1940" w:name="_Refd19e32556"/>
      <w:bookmarkStart w:id="1941" w:name="_Tocd19e32556"/>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70"/>
      <w:bookmarkStart w:id="1942" w:name="_Refd19e3257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87"/>
      <w:bookmarkStart w:id="1945" w:name="_Tocd19e32587"/>
      <w:r>
        <w:t/>
      </w:r>
      <w:r>
        <w:t>Subpart 516.5</w:t>
      </w:r>
      <w:r>
        <w:t xml:space="preserve"> - Indefinite-Delivery Contracts</w:t>
      </w:r>
      <w:bookmarkEnd w:id="1944"/>
      <w:bookmarkEnd w:id="1945"/>
    </w:p>
    <!--Topic unique_823-->
    <w:p>
      <w:pPr>
        <w:pStyle w:val="Heading5"/>
      </w:pPr>
      <w:bookmarkStart w:id="1946" w:name="_Refd19e32595"/>
      <w:bookmarkStart w:id="1947" w:name="_Tocd19e32595"/>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14"/>
      <w:bookmarkStart w:id="1949" w:name="_Tocd19e32614"/>
      <w:r>
        <w:t/>
      </w:r>
      <w:r>
        <w:t>516.505</w:t>
      </w:r>
      <w:r>
        <w:t xml:space="preserve"> Ordering.</w:t>
      </w:r>
      <w:bookmarkEnd w:id="1948"/>
      <w:bookmarkEnd w:id="1949"/>
    </w:p>
    <w:p>
      <w:pPr>
        <w:pStyle w:val="ListNumber"/>
        <!--depth 1-->
        <w:numPr>
          <w:ilvl w:val="0"/>
          <w:numId w:val="675"/>
        </w:numPr>
      </w:pPr>
      <w:bookmarkStart w:id="1951" w:name="_Tocd19e32628"/>
      <w:bookmarkStart w:id="1950" w:name="_Refd19e3262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47"/>
      <w:bookmarkStart w:id="1952" w:name="_Refd19e3264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62"/>
      <w:bookmarkStart w:id="1954" w:name="_Refd19e32662"/>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9-->
    <w:p>
      <w:pPr>
        <w:pStyle w:val="Heading5"/>
      </w:pPr>
      <w:bookmarkStart w:id="1956" w:name="_Refd19e32681"/>
      <w:bookmarkStart w:id="1957" w:name="_Tocd19e32681"/>
      <w:r>
        <w:t/>
      </w:r>
      <w:r>
        <w:t>516.506</w:t>
      </w:r>
      <w:r>
        <w:t xml:space="preserve"> Solicitation provisions and contract clauses.</w:t>
      </w:r>
      <w:bookmarkEnd w:id="1956"/>
      <w:bookmarkEnd w:id="1957"/>
    </w:p>
    <w:p>
      <w:pPr>
        <w:pStyle w:val="ListNumber"/>
        <!--depth 1-->
        <w:numPr>
          <w:ilvl w:val="0"/>
          <w:numId w:val="677"/>
        </w:numPr>
      </w:pPr>
      <w:bookmarkStart w:id="1959" w:name="_Tocd19e32693"/>
      <w:bookmarkStart w:id="1958" w:name="_Refd19e3269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37"/>
      <w:bookmarkStart w:id="1961" w:name="_Tocd19e32737"/>
      <w:r>
        <w:t/>
      </w:r>
      <w:r>
        <w:t>Subpart 516.6</w:t>
      </w:r>
      <w:r>
        <w:t xml:space="preserve"> - Time-and-Materials, Labor-Hour, and Letter Contracts</w:t>
      </w:r>
      <w:bookmarkEnd w:id="1960"/>
      <w:bookmarkEnd w:id="1961"/>
    </w:p>
    <!--Topic unique_825-->
    <w:p>
      <w:pPr>
        <w:pStyle w:val="Heading5"/>
      </w:pPr>
      <w:bookmarkStart w:id="1962" w:name="_Refd19e32745"/>
      <w:bookmarkStart w:id="1963" w:name="_Tocd19e32745"/>
      <w:r>
        <w:t/>
      </w:r>
      <w:r>
        <w:t>516.603</w:t>
      </w:r>
      <w:r>
        <w:t xml:space="preserve"> Letter contracts.</w:t>
      </w:r>
      <w:bookmarkEnd w:id="1962"/>
      <w:bookmarkEnd w:id="1963"/>
    </w:p>
    <!--Topic unique_826-->
    <w:p>
      <w:pPr>
        <w:pStyle w:val="Heading6"/>
      </w:pPr>
      <w:bookmarkStart w:id="1964" w:name="_Refd19e32753"/>
      <w:bookmarkStart w:id="1965" w:name="_Tocd19e32753"/>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65"/>
      <w:bookmarkStart w:id="1966" w:name="_Refd19e3276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86"/>
      <w:bookmarkStart w:id="1968" w:name="_Refd19e3278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01"/>
      <w:bookmarkStart w:id="1970" w:name="_Refd19e32801"/>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44"/>
      <w:bookmarkStart w:id="1973" w:name="_Tocd19e32844"/>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68"/>
      <w:bookmarkStart w:id="1975" w:name="_Tocd19e32968"/>
      <w:r>
        <w:t/>
      </w:r>
      <w:r>
        <w:t>Subpart 517.1</w:t>
      </w:r>
      <w:r>
        <w:t xml:space="preserve"> - Multi-year Contracting</w:t>
      </w:r>
      <w:bookmarkEnd w:id="1974"/>
      <w:bookmarkEnd w:id="1975"/>
    </w:p>
    <!--Topic unique_848-->
    <w:p>
      <w:pPr>
        <w:pStyle w:val="Heading5"/>
      </w:pPr>
      <w:bookmarkStart w:id="1976" w:name="_Refd19e32976"/>
      <w:bookmarkStart w:id="1977" w:name="_Tocd19e32976"/>
      <w:r>
        <w:t/>
      </w:r>
      <w:r>
        <w:t>517.101</w:t>
      </w:r>
      <w:r>
        <w:t xml:space="preserve"> Authority.</w:t>
      </w:r>
      <w:bookmarkEnd w:id="1976"/>
      <w:bookmarkEnd w:id="1977"/>
    </w:p>
    <w:p>
      <w:pPr>
        <w:pStyle w:val="ListNumber"/>
        <!--depth 1-->
        <w:numPr>
          <w:ilvl w:val="0"/>
          <w:numId w:val="686"/>
        </w:numPr>
      </w:pPr>
      <w:bookmarkStart w:id="1979" w:name="_Tocd19e32988"/>
      <w:bookmarkStart w:id="1978" w:name="_Refd19e32988"/>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96"/>
      <w:bookmarkStart w:id="1980" w:name="_Refd19e32996"/>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29"/>
      <w:bookmarkStart w:id="1983" w:name="_Tocd19e33029"/>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44"/>
      <w:bookmarkStart w:id="1985" w:name="_Tocd19e33044"/>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3064"/>
      <w:bookmarkStart w:id="1986" w:name="_Refd19e33064"/>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75"/>
      <w:bookmarkStart w:id="1988" w:name="_Refd19e33075"/>
      <w:r>
        <w:t/>
      </w:r>
      <w:r>
        <w:t>(b)</w:t>
      </w:r>
      <w:r>
        <w:t xml:space="preserve"> </w:t>
      </w:r>
      <w:hyperlink r:id="rIdHyperlink262">
        <w:r>
          <w:t>40 U.S.C. 501</w:t>
        </w:r>
      </w:hyperlink>
      <w:r>
        <w:t>(b)(1)(B) for public utility services.</w:t>
      </w:r>
      <w:bookmarkEnd w:id="1988"/>
      <w:bookmarkEnd w:id="1989"/>
    </w:p>
    <!--Topic unique_851-->
    <w:p>
      <w:pPr>
        <w:pStyle w:val="Heading4"/>
      </w:pPr>
      <w:bookmarkStart w:id="1990" w:name="_Refd19e33087"/>
      <w:bookmarkStart w:id="1991" w:name="_Tocd19e33087"/>
      <w:r>
        <w:t/>
      </w:r>
      <w:r>
        <w:t>Subpart 517.2</w:t>
      </w:r>
      <w:r>
        <w:t xml:space="preserve"> - Options</w:t>
      </w:r>
      <w:bookmarkEnd w:id="1990"/>
      <w:bookmarkEnd w:id="1991"/>
    </w:p>
    <!--Topic unique_852-->
    <w:p>
      <w:pPr>
        <w:pStyle w:val="Heading5"/>
      </w:pPr>
      <w:bookmarkStart w:id="1992" w:name="_Refd19e33095"/>
      <w:bookmarkStart w:id="1993" w:name="_Tocd19e33095"/>
      <w:r>
        <w:t/>
      </w:r>
      <w:r>
        <w:t>517.200</w:t>
      </w:r>
      <w:r>
        <w:t xml:space="preserve"> Scope of subpart.</w:t>
      </w:r>
      <w:bookmarkEnd w:id="1992"/>
      <w:bookmarkEnd w:id="1993"/>
    </w:p>
    <w:p>
      <w:pPr>
        <w:pStyle w:val="ListNumber"/>
        <!--depth 1-->
        <w:numPr>
          <w:ilvl w:val="0"/>
          <w:numId w:val="689"/>
        </w:numPr>
      </w:pPr>
      <w:bookmarkStart w:id="1995" w:name="_Tocd19e33107"/>
      <w:bookmarkStart w:id="1994" w:name="_Refd19e33107"/>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28"/>
      <w:bookmarkStart w:id="1997" w:name="_Tocd19e33128"/>
      <w:r>
        <w:t/>
      </w:r>
      <w:r>
        <w:t>517.202</w:t>
      </w:r>
      <w:r>
        <w:t xml:space="preserve"> Use of options.</w:t>
      </w:r>
      <w:bookmarkEnd w:id="1996"/>
      <w:bookmarkEnd w:id="1997"/>
    </w:p>
    <w:p>
      <w:pPr>
        <w:pStyle w:val="ListNumber"/>
        <!--depth 1-->
        <w:numPr>
          <w:ilvl w:val="0"/>
          <w:numId w:val="690"/>
        </w:numPr>
      </w:pPr>
      <w:bookmarkStart w:id="1999" w:name="_Tocd19e33140"/>
      <w:bookmarkStart w:id="1998" w:name="_Refd19e33140"/>
      <w:r>
        <w:t/>
      </w:r>
      <w:r>
        <w:t>(a)</w:t>
      </w:r>
      <w:r>
        <w:t xml:space="preserve">   Options may be used when they meet one or more of the following objectives:</w:t>
      </w:r>
    </w:p>
    <w:p>
      <w:pPr>
        <w:pStyle w:val="ListNumber2"/>
        <!--depth 2-->
        <w:numPr>
          <w:ilvl w:val="1"/>
          <w:numId w:val="691"/>
        </w:numPr>
      </w:pPr>
      <w:bookmarkStart w:id="2001" w:name="_Tocd19e33148"/>
      <w:bookmarkStart w:id="2000" w:name="_Refd19e33148"/>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85"/>
      <w:bookmarkStart w:id="2002" w:name="_Refd19e33185"/>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17"/>
      <w:bookmarkStart w:id="2005" w:name="_Tocd19e33217"/>
      <w:r>
        <w:t/>
      </w:r>
      <w:r>
        <w:t>517.204</w:t>
      </w:r>
      <w:r>
        <w:t xml:space="preserve"> Contracts.</w:t>
      </w:r>
      <w:bookmarkEnd w:id="2004"/>
      <w:bookmarkEnd w:id="2005"/>
    </w:p>
    <w:p>
      <w:pPr>
        <w:pStyle w:val="ListNumber"/>
        <!--depth 1-->
        <w:numPr>
          <w:ilvl w:val="0"/>
          <w:numId w:val="693"/>
        </w:numPr>
      </w:pPr>
      <w:bookmarkStart w:id="2007" w:name="_Tocd19e33229"/>
      <w:bookmarkStart w:id="2006" w:name="_Refd19e33229"/>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60"/>
      <w:bookmarkStart w:id="2008" w:name="_Refd19e33260"/>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75"/>
      <w:bookmarkStart w:id="2010" w:name="_Refd19e33275"/>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38"/>
      <w:bookmarkStart w:id="2012" w:name="_Refd19e33338"/>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56"/>
      <w:bookmarkStart w:id="2015" w:name="_Tocd19e33356"/>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72"/>
      <w:bookmarkStart w:id="2018" w:name="_Refd19e33372"/>
      <w:bookmarkStart w:id="2017" w:name="_Tocd19e33370"/>
      <w:bookmarkStart w:id="2016" w:name="_Refd19e33370"/>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79"/>
      <w:bookmarkStart w:id="2020" w:name="_Refd19e33379"/>
      <w:r>
        <w:t/>
      </w:r>
      <w:r>
        <w:t>(b)</w:t>
      </w:r>
      <w:r>
        <w:t xml:space="preserve"> Determine that the option price is fair and reasonable.</w:t>
      </w:r>
      <w:bookmarkEnd w:id="2020"/>
      <w:bookmarkEnd w:id="2021"/>
    </w:p>
    <w:p>
      <w:pPr>
        <w:pStyle w:val="ListNumber"/>
        <!--depth 1-->
        <w:numPr>
          <w:ilvl w:val="0"/>
          <w:numId w:val="697"/>
        </w:numPr>
      </w:pPr>
      <w:bookmarkStart w:id="2023" w:name="_Tocd19e33386"/>
      <w:bookmarkStart w:id="2022" w:name="_Refd19e3338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97"/>
      <w:bookmarkStart w:id="2024" w:name="_Refd19e33397"/>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05"/>
      <w:bookmarkStart w:id="2027" w:name="_Tocd19e33405"/>
      <w:r>
        <w:t/>
      </w:r>
      <w:r>
        <w:t>517.208</w:t>
      </w:r>
      <w:r>
        <w:t xml:space="preserve"> Solicitation provisions.</w:t>
      </w:r>
      <w:bookmarkEnd w:id="2026"/>
      <w:bookmarkEnd w:id="2027"/>
    </w:p>
    <w:p>
      <w:pPr>
        <w:pStyle w:val="ListNumber"/>
        <!--depth 1-->
        <w:numPr>
          <w:ilvl w:val="0"/>
          <w:numId w:val="698"/>
        </w:numPr>
      </w:pPr>
      <w:bookmarkStart w:id="2031" w:name="_Tocd19e33419"/>
      <w:bookmarkStart w:id="2030" w:name="_Refd19e33419"/>
      <w:bookmarkStart w:id="2029" w:name="_Tocd19e33417"/>
      <w:bookmarkStart w:id="2028" w:name="_Refd19e33417"/>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31"/>
      <w:bookmarkStart w:id="2034" w:name="_Refd19e33431"/>
      <w:bookmarkStart w:id="2033" w:name="_Tocd19e33429"/>
      <w:bookmarkStart w:id="2032" w:name="_Refd19e33429"/>
      <w:r>
        <w:t/>
      </w:r>
      <w:r>
        <w:t>(1)</w:t>
      </w:r>
      <w:r>
        <w:t>The solicitation contains an option to extend the term of the contract; and</w:t>
      </w:r>
      <w:bookmarkEnd w:id="2034"/>
      <w:bookmarkEnd w:id="2035"/>
    </w:p>
    <w:p>
      <w:pPr>
        <w:pStyle w:val="ListNumber2"/>
        <!--depth 2-->
        <w:numPr>
          <w:ilvl w:val="1"/>
          <w:numId w:val="699"/>
        </w:numPr>
      </w:pPr>
      <w:bookmarkStart w:id="2037" w:name="_Tocd19e33438"/>
      <w:bookmarkStart w:id="2036" w:name="_Refd19e33438"/>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46"/>
      <w:bookmarkStart w:id="2038" w:name="_Refd19e33446"/>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58"/>
      <w:bookmarkStart w:id="2041" w:name="_Tocd19e33458"/>
      <w:r>
        <w:t/>
      </w:r>
      <w:r>
        <w:t>Subpart 517.5</w:t>
      </w:r>
      <w:r>
        <w:t xml:space="preserve"> - Interagency Acquisitions</w:t>
      </w:r>
      <w:bookmarkEnd w:id="2040"/>
      <w:bookmarkEnd w:id="2041"/>
    </w:p>
    <!--Topic unique_856-->
    <w:p>
      <w:pPr>
        <w:pStyle w:val="Heading5"/>
      </w:pPr>
      <w:bookmarkStart w:id="2042" w:name="_Refd19e33466"/>
      <w:bookmarkStart w:id="2043" w:name="_Tocd19e33466"/>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14"/>
      <w:bookmarkStart w:id="2045" w:name="_Tocd19e33714"/>
      <w:r>
        <w:t/>
      </w:r>
      <w:r>
        <w:t>517.502-70</w:t>
      </w:r>
      <w:r>
        <w:t xml:space="preserve"> Information Technology Procurements.</w:t>
      </w:r>
      <w:bookmarkEnd w:id="2044"/>
      <w:bookmarkEnd w:id="2045"/>
    </w:p>
    <w:p>
      <w:pPr>
        <w:pStyle w:val="ListNumber"/>
        <!--depth 1-->
        <w:numPr>
          <w:ilvl w:val="0"/>
          <w:numId w:val="708"/>
        </w:numPr>
      </w:pPr>
      <w:bookmarkStart w:id="2047" w:name="_Tocd19e33728"/>
      <w:bookmarkStart w:id="2046" w:name="_Refd19e3372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35"/>
      <w:bookmarkStart w:id="2048" w:name="_Refd19e3373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43"/>
      <w:bookmarkStart w:id="2051" w:name="_Tocd19e33743"/>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56"/>
      <w:bookmarkStart w:id="2053" w:name="_Tocd19e33756"/>
      <w:r>
        <w:t/>
      </w:r>
      <w:r>
        <w:t>Subchapter D</w:t>
      </w:r>
      <w:r>
        <w:t xml:space="preserve"> - Socioeconomic Programs</w:t>
      </w:r>
      <w:bookmarkEnd w:id="2052"/>
      <w:bookmarkEnd w:id="2053"/>
    </w:p>
    <!--Topic unique_879-->
    <w:p>
      <w:pPr>
        <w:pStyle w:val="Heading2"/>
      </w:pPr>
      <w:bookmarkStart w:id="2054" w:name="_Refd19e33764"/>
      <w:bookmarkStart w:id="2055" w:name="_Tocd19e33764"/>
      <w:r>
        <w:t/>
      </w:r>
      <w:r>
        <w:t xml:space="preserve"> General Services Administration Acquisition Manual</w:t>
      </w:r>
      <w:bookmarkEnd w:id="2054"/>
      <w:bookmarkEnd w:id="2055"/>
    </w:p>
    <!--Topic unique_452-->
    <w:p>
      <w:pPr>
        <w:pStyle w:val="Heading3"/>
      </w:pPr>
      <w:bookmarkStart w:id="2056" w:name="_Refd19e33771"/>
      <w:bookmarkStart w:id="2057" w:name="_Tocd19e33771"/>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32"/>
      <w:bookmarkStart w:id="2059" w:name="_Tocd19e34232"/>
      <w:r>
        <w:t/>
      </w:r>
      <w:r>
        <w:t>519.001</w:t>
      </w:r>
      <w:r>
        <w:t xml:space="preserve"> Definitions.</w:t>
      </w:r>
      <w:bookmarkEnd w:id="2058"/>
      <w:bookmarkEnd w:id="2059"/>
    </w:p>
    <!--Topic unique_882-->
    <w:p>
      <w:pPr>
        <w:pStyle w:val="Heading4"/>
      </w:pPr>
      <w:bookmarkStart w:id="2060" w:name="_Refd19e34243"/>
      <w:bookmarkStart w:id="2061" w:name="_Tocd19e34243"/>
      <w:r>
        <w:t/>
      </w:r>
      <w:r>
        <w:t>Subpart 519.2</w:t>
      </w:r>
      <w:r>
        <w:t xml:space="preserve"> - Policies</w:t>
      </w:r>
      <w:bookmarkEnd w:id="2060"/>
      <w:bookmarkEnd w:id="2061"/>
    </w:p>
    <!--Topic unique_883-->
    <w:p>
      <w:pPr>
        <w:pStyle w:val="Heading5"/>
      </w:pPr>
      <w:bookmarkStart w:id="2062" w:name="_Refd19e34251"/>
      <w:bookmarkStart w:id="2063" w:name="_Tocd19e34251"/>
      <w:r>
        <w:t/>
      </w:r>
      <w:r>
        <w:t>519.201</w:t>
      </w:r>
      <w:r>
        <w:t xml:space="preserve"> General policy.</w:t>
      </w:r>
      <w:bookmarkEnd w:id="2062"/>
      <w:bookmarkEnd w:id="2063"/>
    </w:p>
    <w:p>
      <w:pPr>
        <w:pStyle w:val="ListNumber"/>
        <!--depth 1-->
        <w:numPr>
          <w:ilvl w:val="0"/>
          <w:numId w:val="725"/>
        </w:numPr>
      </w:pPr>
      <w:bookmarkStart w:id="2065" w:name="_Tocd19e34263"/>
      <w:bookmarkStart w:id="2064" w:name="_Refd19e3426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87"/>
      <w:bookmarkStart w:id="2067" w:name="_Tocd19e34287"/>
      <w:r>
        <w:t/>
      </w:r>
      <w:r>
        <w:t>519.202</w:t>
      </w:r>
      <w:r>
        <w:t xml:space="preserve"> Specific policies.</w:t>
      </w:r>
      <w:bookmarkEnd w:id="2066"/>
      <w:bookmarkEnd w:id="2067"/>
    </w:p>
    <!--Topic unique_409-->
    <w:p>
      <w:pPr>
        <w:pStyle w:val="Heading6"/>
      </w:pPr>
      <w:bookmarkStart w:id="2068" w:name="_Refd19e34295"/>
      <w:bookmarkStart w:id="2069" w:name="_Tocd19e34295"/>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09"/>
      <w:bookmarkStart w:id="2070" w:name="_Refd19e3430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41"/>
      <w:bookmarkStart w:id="2073" w:name="_Tocd19e34341"/>
      <w:r>
        <w:t/>
      </w:r>
      <w:r>
        <w:t>519.202-2</w:t>
      </w:r>
      <w:r>
        <w:t xml:space="preserve"> Locating small business sources.</w:t>
      </w:r>
      <w:bookmarkEnd w:id="2072"/>
      <w:bookmarkEnd w:id="2073"/>
    </w:p>
    <w:p>
      <w:pPr>
        <w:pStyle w:val="ListNumber"/>
        <!--depth 1-->
        <w:numPr>
          <w:ilvl w:val="0"/>
          <w:numId w:val="727"/>
        </w:numPr>
      </w:pPr>
      <w:bookmarkStart w:id="2075" w:name="_Tocd19e34353"/>
      <w:bookmarkStart w:id="2074" w:name="_Refd19e34353"/>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88"/>
      <w:bookmarkStart w:id="2077" w:name="_Tocd19e34388"/>
      <w:r>
        <w:t/>
      </w:r>
      <w:r>
        <w:t>Subpart 519.3</w:t>
      </w:r>
      <w:r>
        <w:t xml:space="preserve"> - Determination of Small Business Status for Small Business Programs</w:t>
      </w:r>
      <w:bookmarkEnd w:id="2076"/>
      <w:bookmarkEnd w:id="2077"/>
    </w:p>
    <!--Topic unique_887-->
    <w:p>
      <w:pPr>
        <w:pStyle w:val="Heading5"/>
      </w:pPr>
      <w:bookmarkStart w:id="2078" w:name="_Refd19e34396"/>
      <w:bookmarkStart w:id="2079" w:name="_Tocd19e34396"/>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11"/>
      <w:bookmarkStart w:id="2081" w:name="_Tocd19e34411"/>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26"/>
      <w:bookmarkStart w:id="2083" w:name="_Tocd19e34426"/>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41"/>
      <w:bookmarkStart w:id="2085" w:name="_Tocd19e34441"/>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56"/>
      <w:bookmarkStart w:id="2087" w:name="_Tocd19e34456"/>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71"/>
      <w:bookmarkStart w:id="2089" w:name="_Tocd19e34471"/>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86"/>
      <w:bookmarkStart w:id="2091" w:name="_Tocd19e34486"/>
      <w:r>
        <w:t/>
      </w:r>
      <w:r>
        <w:t>Subpart 519.5</w:t>
      </w:r>
      <w:r>
        <w:t xml:space="preserve"> - Set-asides for Small Business</w:t>
      </w:r>
      <w:bookmarkEnd w:id="2090"/>
      <w:bookmarkEnd w:id="2091"/>
    </w:p>
    <!--Topic unique_893-->
    <w:p>
      <w:pPr>
        <w:pStyle w:val="Heading5"/>
      </w:pPr>
      <w:bookmarkStart w:id="2092" w:name="_Refd19e34494"/>
      <w:bookmarkStart w:id="2093" w:name="_Tocd19e34494"/>
      <w:r>
        <w:t/>
      </w:r>
      <w:r>
        <w:t>519.502</w:t>
      </w:r>
      <w:r>
        <w:t xml:space="preserve"> Setting aside acquisitions.</w:t>
      </w:r>
      <w:bookmarkEnd w:id="2092"/>
      <w:bookmarkEnd w:id="2093"/>
    </w:p>
    <!--Topic unique_894-->
    <w:p>
      <w:pPr>
        <w:pStyle w:val="Heading6"/>
      </w:pPr>
      <w:bookmarkStart w:id="2094" w:name="_Refd19e34502"/>
      <w:bookmarkStart w:id="2095" w:name="_Tocd19e34502"/>
      <w:r>
        <w:t/>
      </w:r>
      <w:r>
        <w:t>519.502-1</w:t>
      </w:r>
      <w:r>
        <w:t xml:space="preserve"> Requirements for setting aside acquisitions.</w:t>
      </w:r>
      <w:bookmarkEnd w:id="2094"/>
      <w:bookmarkEnd w:id="2095"/>
    </w:p>
    <w:p>
      <w:pPr>
        <w:pStyle w:val="ListNumber"/>
        <!--depth 1-->
        <w:numPr>
          <w:ilvl w:val="0"/>
          <w:numId w:val="728"/>
        </w:numPr>
      </w:pPr>
      <w:bookmarkStart w:id="2097" w:name="_Tocd19e34514"/>
      <w:bookmarkStart w:id="2096" w:name="_Refd19e3451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35"/>
      <w:bookmarkStart w:id="2099" w:name="_Tocd19e34535"/>
      <w:r>
        <w:t/>
      </w:r>
      <w:r>
        <w:t>519.502-70</w:t>
      </w:r>
      <w:r>
        <w:t xml:space="preserve"> Review of non-set-aside determinations.</w:t>
      </w:r>
      <w:bookmarkEnd w:id="2098"/>
      <w:bookmarkEnd w:id="2099"/>
    </w:p>
    <w:p>
      <w:pPr>
        <w:pStyle w:val="ListNumber"/>
        <!--depth 1-->
        <w:numPr>
          <w:ilvl w:val="0"/>
          <w:numId w:val="729"/>
        </w:numPr>
      </w:pPr>
      <w:bookmarkStart w:id="2101" w:name="_Tocd19e34547"/>
      <w:bookmarkStart w:id="2100" w:name="_Refd19e34547"/>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60"/>
      <w:bookmarkStart w:id="2102" w:name="_Refd19e34560"/>
      <w:r>
        <w:t/>
      </w:r>
      <w:r>
        <w:t>(1)</w:t>
      </w:r>
      <w:r>
        <w:t xml:space="preserve">  The GSA Form 2689 is used to–</w:t>
      </w:r>
    </w:p>
    <w:p>
      <w:pPr>
        <w:pStyle w:val="ListNumber3"/>
        <!--depth 3-->
        <w:numPr>
          <w:ilvl w:val="2"/>
          <w:numId w:val="731"/>
        </w:numPr>
      </w:pPr>
      <w:bookmarkStart w:id="2105" w:name="_Tocd19e34568"/>
      <w:bookmarkStart w:id="2104" w:name="_Refd19e3456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29"/>
      <w:bookmarkStart w:id="2106" w:name="_Refd19e3462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55"/>
      <w:bookmarkStart w:id="2108" w:name="_Refd19e3465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81"/>
      <w:bookmarkStart w:id="2110" w:name="_Refd19e34681"/>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08"/>
      <w:bookmarkStart w:id="2112" w:name="_Refd19e34708"/>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44"/>
      <w:bookmarkStart w:id="2114" w:name="_Refd19e3474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65"/>
      <w:bookmarkStart w:id="2116" w:name="_Refd19e34765"/>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05"/>
      <w:bookmarkStart w:id="2118" w:name="_Refd19e3500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50"/>
      <w:bookmarkStart w:id="2120" w:name="_Refd19e35150"/>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31"/>
      <w:bookmarkStart w:id="2123" w:name="_Tocd19e35231"/>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43"/>
      <w:bookmarkStart w:id="2124" w:name="_Refd19e3524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66"/>
      <w:bookmarkStart w:id="2127" w:name="_Tocd19e35266"/>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81"/>
      <w:bookmarkStart w:id="2129" w:name="_Tocd19e35281"/>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00"/>
      <w:bookmarkStart w:id="2131" w:name="_Tocd19e35300"/>
      <w:r>
        <w:t/>
      </w:r>
      <w:r>
        <w:t>Subpart 519.6</w:t>
      </w:r>
      <w:r>
        <w:t xml:space="preserve"> - Certificates of Competency and Determinations of Responsibility</w:t>
      </w:r>
      <w:bookmarkEnd w:id="2130"/>
      <w:bookmarkEnd w:id="2131"/>
    </w:p>
    <!--Topic unique_899-->
    <w:p>
      <w:pPr>
        <w:pStyle w:val="Heading5"/>
      </w:pPr>
      <w:bookmarkStart w:id="2132" w:name="_Refd19e35308"/>
      <w:bookmarkStart w:id="2133" w:name="_Tocd19e35308"/>
      <w:r>
        <w:t/>
      </w:r>
      <w:r>
        <w:t>519.602</w:t>
      </w:r>
      <w:r>
        <w:t xml:space="preserve"> Procedures.</w:t>
      </w:r>
      <w:bookmarkEnd w:id="2132"/>
      <w:bookmarkEnd w:id="2133"/>
    </w:p>
    <!--Topic unique_900-->
    <w:p>
      <w:pPr>
        <w:pStyle w:val="Heading6"/>
      </w:pPr>
      <w:bookmarkStart w:id="2134" w:name="_Refd19e35316"/>
      <w:bookmarkStart w:id="2135" w:name="_Tocd19e35316"/>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28"/>
      <w:bookmarkStart w:id="2136" w:name="_Refd19e3532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36"/>
      <w:bookmarkStart w:id="2138" w:name="_Refd19e35336"/>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45"/>
      <w:bookmarkStart w:id="2140" w:name="_Refd19e3534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53"/>
      <w:bookmarkStart w:id="2142" w:name="_Refd19e3535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69"/>
      <w:bookmarkStart w:id="2145" w:name="_Tocd19e35369"/>
      <w:r>
        <w:t/>
      </w:r>
      <w:r>
        <w:t>Subpart 519.7</w:t>
      </w:r>
      <w:r>
        <w:t xml:space="preserve"> - The Small Business Subcontracting Program</w:t>
      </w:r>
      <w:bookmarkEnd w:id="2144"/>
      <w:bookmarkEnd w:id="2145"/>
    </w:p>
    <!--Topic unique_902-->
    <w:p>
      <w:pPr>
        <w:pStyle w:val="Heading5"/>
      </w:pPr>
      <w:bookmarkStart w:id="2146" w:name="_Refd19e35377"/>
      <w:bookmarkStart w:id="2147" w:name="_Tocd19e35377"/>
      <w:r>
        <w:t/>
      </w:r>
      <w:r>
        <w:t>519.700</w:t>
      </w:r>
      <w:r>
        <w:t xml:space="preserve"> [Reserved]</w:t>
      </w:r>
      <w:bookmarkEnd w:id="2146"/>
      <w:bookmarkEnd w:id="2147"/>
    </w:p>
    <!--Topic unique_903-->
    <w:p>
      <w:pPr>
        <w:pStyle w:val="Heading6"/>
      </w:pPr>
      <w:bookmarkStart w:id="2148" w:name="_Refd19e35385"/>
      <w:bookmarkStart w:id="2149" w:name="_Tocd19e35385"/>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399"/>
      <w:bookmarkStart w:id="2150" w:name="_Refd19e35399"/>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16"/>
      <w:bookmarkStart w:id="2153" w:name="_Tocd19e35416"/>
      <w:r>
        <w:t/>
      </w:r>
      <w:r>
        <w:t>519.702</w:t>
      </w:r>
      <w:r>
        <w:t xml:space="preserve"> [Reserved]</w:t>
      </w:r>
      <w:bookmarkEnd w:id="2152"/>
      <w:bookmarkEnd w:id="2153"/>
    </w:p>
    <!--Topic unique_905-->
    <w:p>
      <w:pPr>
        <w:pStyle w:val="Heading5"/>
      </w:pPr>
      <w:bookmarkStart w:id="2154" w:name="_Refd19e35427"/>
      <w:bookmarkStart w:id="2155" w:name="_Tocd19e35427"/>
      <w:r>
        <w:t/>
      </w:r>
      <w:r>
        <w:t>519.705</w:t>
      </w:r>
      <w:r>
        <w:t xml:space="preserve"> Responsibilities of the contracting officer under the subcontracting assistance program.</w:t>
      </w:r>
      <w:bookmarkEnd w:id="2154"/>
      <w:bookmarkEnd w:id="2155"/>
    </w:p>
    <!--Topic unique_906-->
    <w:p>
      <w:pPr>
        <w:pStyle w:val="Heading6"/>
      </w:pPr>
      <w:bookmarkStart w:id="2156" w:name="_Refd19e35435"/>
      <w:bookmarkStart w:id="2157" w:name="_Tocd19e35435"/>
      <w:r>
        <w:t/>
      </w:r>
      <w:r>
        <w:t>519.705-2</w:t>
      </w:r>
      <w:r>
        <w:t xml:space="preserve"> Determining the need for a subcontracting plan.</w:t>
      </w:r>
      <w:bookmarkEnd w:id="2156"/>
      <w:bookmarkEnd w:id="2157"/>
    </w:p>
    <w:p>
      <w:pPr>
        <w:pStyle w:val="ListNumber"/>
        <!--depth 1-->
        <w:numPr>
          <w:ilvl w:val="0"/>
          <w:numId w:val="744"/>
        </w:numPr>
      </w:pPr>
      <w:bookmarkStart w:id="2159" w:name="_Tocd19e35447"/>
      <w:bookmarkStart w:id="2158" w:name="_Refd19e3544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56"/>
      <w:bookmarkStart w:id="2160" w:name="_Refd19e3545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65"/>
      <w:bookmarkStart w:id="2162" w:name="_Refd19e35465"/>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19"/>
      <w:bookmarkStart w:id="2164" w:name="_Refd19e35519"/>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44"/>
      <w:bookmarkStart w:id="2167" w:name="_Tocd19e35544"/>
      <w:r>
        <w:t/>
      </w:r>
      <w:r>
        <w:t>519.705-3</w:t>
      </w:r>
      <w:r>
        <w:t xml:space="preserve"> Preparing the solicitation.</w:t>
      </w:r>
      <w:bookmarkEnd w:id="2166"/>
      <w:bookmarkEnd w:id="2167"/>
    </w:p>
    <w:p>
      <w:pPr>
        <w:pStyle w:val="ListNumber"/>
        <!--depth 1-->
        <w:numPr>
          <w:ilvl w:val="0"/>
          <w:numId w:val="747"/>
        </w:numPr>
      </w:pPr>
      <w:bookmarkStart w:id="2169" w:name="_Tocd19e35556"/>
      <w:bookmarkStart w:id="2168" w:name="_Refd19e35556"/>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64"/>
      <w:bookmarkStart w:id="2170" w:name="_Refd19e3556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84"/>
      <w:bookmarkStart w:id="2172" w:name="_Refd19e3558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599"/>
      <w:bookmarkStart w:id="2174" w:name="_Refd19e35599"/>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36"/>
      <w:bookmarkStart w:id="2176" w:name="_Refd19e3563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54"/>
      <w:bookmarkStart w:id="2179" w:name="_Tocd19e35654"/>
      <w:r>
        <w:t/>
      </w:r>
      <w:r>
        <w:t>519.705-4</w:t>
      </w:r>
      <w:r>
        <w:t xml:space="preserve"> Reviewing the subcontracting plan.</w:t>
      </w:r>
      <w:bookmarkEnd w:id="2178"/>
      <w:bookmarkEnd w:id="2179"/>
    </w:p>
    <w:p>
      <w:pPr>
        <w:pStyle w:val="ListNumber"/>
        <!--depth 1-->
        <w:numPr>
          <w:ilvl w:val="0"/>
          <w:numId w:val="752"/>
        </w:numPr>
      </w:pPr>
      <w:bookmarkStart w:id="2181" w:name="_Tocd19e35666"/>
      <w:bookmarkStart w:id="2180" w:name="_Refd19e3566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90"/>
      <w:bookmarkStart w:id="2182" w:name="_Refd19e3569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28"/>
      <w:bookmarkStart w:id="2184" w:name="_Refd19e3572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36"/>
      <w:bookmarkStart w:id="2186" w:name="_Refd19e35736"/>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87"/>
      <w:bookmarkStart w:id="2188" w:name="_Refd19e3578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02"/>
      <w:bookmarkStart w:id="2190" w:name="_Refd19e35802"/>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01"/>
      <w:bookmarkStart w:id="2192" w:name="_Refd19e3590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25"/>
      <w:bookmarkStart w:id="2195" w:name="_Tocd19e35925"/>
      <w:r>
        <w:t/>
      </w:r>
      <w:r>
        <w:t>519.705-5</w:t>
      </w:r>
      <w:r>
        <w:t xml:space="preserve"> Awards involving subcontracting plans.</w:t>
      </w:r>
      <w:bookmarkEnd w:id="2194"/>
      <w:bookmarkEnd w:id="2195"/>
    </w:p>
    <w:p>
      <w:pPr>
        <w:pStyle w:val="ListNumber"/>
        <!--depth 1-->
        <w:numPr>
          <w:ilvl w:val="0"/>
          <w:numId w:val="759"/>
        </w:numPr>
      </w:pPr>
      <w:bookmarkStart w:id="2197" w:name="_Tocd19e35937"/>
      <w:bookmarkStart w:id="2196" w:name="_Refd19e35937"/>
      <w:r>
        <w:t/>
      </w:r>
      <w:r>
        <w:t>(a)</w:t>
      </w:r>
      <w:r>
        <w:t xml:space="preserve">  Subcontracting plans requiring SBTA and SBA PCR review.</w:t>
      </w:r>
    </w:p>
    <w:p>
      <w:pPr>
        <w:pStyle w:val="ListNumber2"/>
        <!--depth 2-->
        <w:numPr>
          <w:ilvl w:val="1"/>
          <w:numId w:val="760"/>
        </w:numPr>
      </w:pPr>
      <w:bookmarkStart w:id="2199" w:name="_Tocd19e35945"/>
      <w:bookmarkStart w:id="2198" w:name="_Refd19e3594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53"/>
      <w:bookmarkStart w:id="2200" w:name="_Refd19e35953"/>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84"/>
      <w:bookmarkStart w:id="2202" w:name="_Refd19e3598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92"/>
      <w:bookmarkStart w:id="2204" w:name="_Refd19e3599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37"/>
      <w:bookmarkStart w:id="2206" w:name="_Refd19e3603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84"/>
      <w:bookmarkStart w:id="2208" w:name="_Refd19e36084"/>
      <w:r>
        <w:t/>
      </w:r>
      <w:r>
        <w:t>(d)</w:t>
      </w:r>
      <w:r>
        <w:t xml:space="preserve">   </w:t>
      </w:r>
      <w:r>
        <w:rPr>
          <w:i/>
        </w:rPr>
        <w:t>Notification letter for commercial plans</w:t>
      </w:r>
      <w:r>
        <w:t>.</w:t>
      </w:r>
    </w:p>
    <w:p>
      <w:pPr>
        <w:pStyle w:val="ListNumber2"/>
        <!--depth 2-->
        <w:numPr>
          <w:ilvl w:val="1"/>
          <w:numId w:val="766"/>
        </w:numPr>
      </w:pPr>
      <w:bookmarkStart w:id="2211" w:name="_Tocd19e36095"/>
      <w:bookmarkStart w:id="2210" w:name="_Refd19e3609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39"/>
      <w:bookmarkStart w:id="2213" w:name="_Tocd19e36139"/>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53"/>
      <w:bookmarkStart w:id="2214" w:name="_Refd19e36153"/>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42"/>
      <w:bookmarkStart w:id="2217" w:name="_Tocd19e36242"/>
      <w:r>
        <w:t/>
      </w:r>
      <w:r>
        <w:t>519.705-7</w:t>
      </w:r>
      <w:r>
        <w:t xml:space="preserve"> Liquidated damages.</w:t>
      </w:r>
      <w:bookmarkEnd w:id="2216"/>
      <w:bookmarkEnd w:id="2217"/>
    </w:p>
    <w:p>
      <w:pPr>
        <w:pStyle w:val="ListNumber"/>
        <!--depth 1-->
        <w:numPr>
          <w:ilvl w:val="0"/>
          <w:numId w:val="768"/>
        </w:numPr>
      </w:pPr>
      <w:bookmarkStart w:id="2219" w:name="_Tocd19e36254"/>
      <w:bookmarkStart w:id="2218" w:name="_Refd19e3625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75"/>
      <w:bookmarkStart w:id="2220" w:name="_Refd19e36275"/>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39"/>
      <w:bookmarkStart w:id="2223" w:name="_Tocd19e36339"/>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51"/>
      <w:bookmarkStart w:id="2224" w:name="_Refd19e36351"/>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80"/>
      <w:bookmarkStart w:id="2226" w:name="_Refd19e36380"/>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24"/>
      <w:bookmarkStart w:id="2229" w:name="_Tocd19e36424"/>
      <w:r>
        <w:t/>
      </w:r>
      <w:r>
        <w:t>Subpart 519.8</w:t>
      </w:r>
      <w:r>
        <w:t xml:space="preserve"> - Contracting With the Small Business Administration (The 8(a)Program)</w:t>
      </w:r>
      <w:bookmarkEnd w:id="2228"/>
      <w:bookmarkEnd w:id="2229"/>
    </w:p>
    <!--Topic unique_913-->
    <w:p>
      <w:pPr>
        <w:pStyle w:val="Heading5"/>
      </w:pPr>
      <w:bookmarkStart w:id="2230" w:name="_Refd19e36432"/>
      <w:bookmarkStart w:id="2231" w:name="_Tocd19e36432"/>
      <w:r>
        <w:t/>
      </w:r>
      <w:r>
        <w:t>519.803</w:t>
      </w:r>
      <w:r>
        <w:t xml:space="preserve"> Selecting acquisitions for the 8(a) program.</w:t>
      </w:r>
      <w:bookmarkEnd w:id="2230"/>
      <w:bookmarkEnd w:id="2231"/>
    </w:p>
    <!--Topic unique_914-->
    <w:p>
      <w:pPr>
        <w:pStyle w:val="Heading6"/>
      </w:pPr>
      <w:bookmarkStart w:id="2232" w:name="_Refd19e36440"/>
      <w:bookmarkStart w:id="2233" w:name="_Tocd19e36440"/>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52"/>
      <w:bookmarkStart w:id="2234" w:name="_Refd19e3645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74"/>
      <w:bookmarkStart w:id="2236" w:name="_Refd19e3647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92"/>
      <w:bookmarkStart w:id="2239" w:name="_Tocd19e36492"/>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07"/>
      <w:bookmarkStart w:id="2241" w:name="_Tocd19e36507"/>
      <w:r>
        <w:t/>
      </w:r>
      <w:r>
        <w:t>519.870</w:t>
      </w:r>
      <w:r>
        <w:t xml:space="preserve"> Direct 8(a)contracting.</w:t>
      </w:r>
      <w:bookmarkEnd w:id="2240"/>
      <w:bookmarkEnd w:id="2241"/>
    </w:p>
    <!--Topic unique_917-->
    <w:p>
      <w:pPr>
        <w:pStyle w:val="Heading6"/>
      </w:pPr>
      <w:bookmarkStart w:id="2242" w:name="_Refd19e36515"/>
      <w:bookmarkStart w:id="2243" w:name="_Tocd19e36515"/>
      <w:r>
        <w:t/>
      </w:r>
      <w:r>
        <w:t>519.870-1</w:t>
      </w:r>
      <w:r>
        <w:t xml:space="preserve"> Authority and applicability.</w:t>
      </w:r>
      <w:bookmarkEnd w:id="2242"/>
      <w:bookmarkEnd w:id="2243"/>
    </w:p>
    <w:p>
      <w:pPr>
        <w:pStyle w:val="ListNumber"/>
        <!--depth 1-->
        <w:numPr>
          <w:ilvl w:val="0"/>
          <w:numId w:val="774"/>
        </w:numPr>
      </w:pPr>
      <w:bookmarkStart w:id="2245" w:name="_Tocd19e36527"/>
      <w:bookmarkStart w:id="2244" w:name="_Refd19e3652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48"/>
      <w:bookmarkStart w:id="2247" w:name="_Tocd19e36548"/>
      <w:r>
        <w:t/>
      </w:r>
      <w:r>
        <w:t>519.870-2</w:t>
      </w:r>
      <w:r>
        <w:t xml:space="preserve"> Contract clauses.</w:t>
      </w:r>
      <w:bookmarkEnd w:id="2246"/>
      <w:bookmarkEnd w:id="2247"/>
    </w:p>
    <w:p>
      <w:pPr>
        <w:pStyle w:val="ListNumber"/>
        <!--depth 1-->
        <w:numPr>
          <w:ilvl w:val="0"/>
          <w:numId w:val="775"/>
        </w:numPr>
      </w:pPr>
      <w:bookmarkStart w:id="2249" w:name="_Tocd19e36562"/>
      <w:bookmarkStart w:id="2248" w:name="_Refd19e36562"/>
      <w:r>
        <w:t/>
      </w:r>
      <w:r>
        <w:t>(a)</w:t>
      </w:r>
      <w:r>
        <w:t>Insert the following clauses in solicitations, contracts, and orders issued under GSA's Partnership Agreement:</w:t>
      </w:r>
    </w:p>
    <w:p>
      <w:pPr>
        <w:pStyle w:val="ListNumber2"/>
        <!--depth 2-->
        <w:numPr>
          <w:ilvl w:val="1"/>
          <w:numId w:val="776"/>
        </w:numPr>
      </w:pPr>
      <w:bookmarkStart w:id="2251" w:name="_Tocd19e36570"/>
      <w:bookmarkStart w:id="2250" w:name="_Refd19e36570"/>
      <w:r>
        <w:t/>
      </w:r>
      <w:r>
        <w:t>(1)</w:t>
      </w:r>
      <w:r>
        <w:t xml:space="preserve"> </w:t>
      </w:r>
      <w:r>
        <w:t>552.219-74</w:t>
      </w:r>
      <w:r>
        <w:t>, Section 8(a) Direct Award;</w:t>
      </w:r>
      <w:bookmarkEnd w:id="2250"/>
      <w:bookmarkEnd w:id="2251"/>
    </w:p>
    <w:p>
      <w:pPr>
        <w:pStyle w:val="ListNumber2"/>
        <!--depth 2-->
        <w:numPr>
          <w:ilvl w:val="1"/>
          <w:numId w:val="776"/>
        </w:numPr>
      </w:pPr>
      <w:bookmarkStart w:id="2253" w:name="_Tocd19e36581"/>
      <w:bookmarkStart w:id="2252" w:name="_Refd19e36581"/>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36592"/>
      <w:bookmarkStart w:id="2254" w:name="_Refd19e36592"/>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36604"/>
      <w:bookmarkStart w:id="2256" w:name="_Refd19e3660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11"/>
      <w:bookmarkStart w:id="2258" w:name="_Refd19e36611"/>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20"/>
      <w:bookmarkStart w:id="2260" w:name="_Refd19e36620"/>
      <w:r>
        <w:t/>
      </w:r>
      <w:r>
        <w:t>(b)</w:t>
      </w:r>
      <w:r>
        <w:t>Do not insert the following FAR clauses—</w:t>
      </w:r>
    </w:p>
    <w:p>
      <w:pPr>
        <w:pStyle w:val="ListNumber2"/>
        <!--depth 2-->
        <w:numPr>
          <w:ilvl w:val="1"/>
          <w:numId w:val="778"/>
        </w:numPr>
      </w:pPr>
      <w:bookmarkStart w:id="2263" w:name="_Tocd19e36628"/>
      <w:bookmarkStart w:id="2262" w:name="_Refd19e36628"/>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36639"/>
      <w:bookmarkStart w:id="2264" w:name="_Refd19e36639"/>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36650"/>
      <w:bookmarkStart w:id="2266" w:name="_Refd19e36650"/>
      <w:r>
        <w:t/>
      </w:r>
      <w:r>
        <w:t>(3)</w:t>
      </w:r>
      <w:r>
        <w:t xml:space="preserve"> </w:t>
      </w:r>
      <w:hyperlink r:id="rIdHyperlink281">
        <w:r>
          <w:t>52.219-17</w:t>
        </w:r>
      </w:hyperlink>
      <w:r>
        <w:t>, Section 8(a) Award.</w:t>
      </w:r>
      <w:bookmarkEnd w:id="2266"/>
      <w:bookmarkEnd w:id="2267"/>
      <w:bookmarkEnd w:id="2260"/>
      <w:bookmarkEnd w:id="2261"/>
    </w:p>
    <!--Topic unique_919-->
    <w:p>
      <w:pPr>
        <w:pStyle w:val="Heading4"/>
      </w:pPr>
      <w:bookmarkStart w:id="2268" w:name="_Refd19e36663"/>
      <w:bookmarkStart w:id="2269" w:name="_Tocd19e36663"/>
      <w:r>
        <w:t/>
      </w:r>
      <w:r>
        <w:t>Subpart 519.10</w:t>
      </w:r>
      <w:r>
        <w:t xml:space="preserve"> - [Reserved]</w:t>
      </w:r>
      <w:bookmarkEnd w:id="2268"/>
      <w:bookmarkEnd w:id="2269"/>
    </w:p>
    <!--Topic unique_920-->
    <w:p>
      <w:pPr>
        <w:pStyle w:val="Heading4"/>
      </w:pPr>
      <w:bookmarkStart w:id="2270" w:name="_Refd19e36674"/>
      <w:bookmarkStart w:id="2271" w:name="_Tocd19e36674"/>
      <w:r>
        <w:t/>
      </w:r>
      <w:r>
        <w:t>Subpart 519.11</w:t>
      </w:r>
      <w:r>
        <w:t xml:space="preserve"> - [Reserved]</w:t>
      </w:r>
      <w:bookmarkEnd w:id="2270"/>
      <w:bookmarkEnd w:id="2271"/>
    </w:p>
    <!--Topic unique_921-->
    <w:p>
      <w:pPr>
        <w:pStyle w:val="Heading4"/>
      </w:pPr>
      <w:bookmarkStart w:id="2272" w:name="_Refd19e36685"/>
      <w:bookmarkStart w:id="2273" w:name="_Tocd19e36685"/>
      <w:r>
        <w:t/>
      </w:r>
      <w:r>
        <w:t>Subpart 519.12</w:t>
      </w:r>
      <w:r>
        <w:t xml:space="preserve"> - Small Disadvantaged Business Participation Program</w:t>
      </w:r>
      <w:bookmarkEnd w:id="2272"/>
      <w:bookmarkEnd w:id="2273"/>
    </w:p>
    <!--Topic unique_922-->
    <w:p>
      <w:pPr>
        <w:pStyle w:val="Heading5"/>
      </w:pPr>
      <w:bookmarkStart w:id="2274" w:name="_Refd19e36693"/>
      <w:bookmarkStart w:id="2275" w:name="_Tocd19e36693"/>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08"/>
      <w:bookmarkStart w:id="2277" w:name="_Tocd19e36708"/>
      <w:r>
        <w:t/>
      </w:r>
      <w:r>
        <w:t>519.1202</w:t>
      </w:r>
      <w:r>
        <w:t xml:space="preserve"> Evaluation factor or subfactor.</w:t>
      </w:r>
      <w:bookmarkEnd w:id="2276"/>
      <w:bookmarkEnd w:id="2277"/>
    </w:p>
    <!--Topic unique_924-->
    <w:p>
      <w:pPr>
        <w:pStyle w:val="Heading6"/>
      </w:pPr>
      <w:bookmarkStart w:id="2278" w:name="_Refd19e36716"/>
      <w:bookmarkStart w:id="2279" w:name="_Tocd19e36716"/>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31"/>
      <w:bookmarkStart w:id="2281" w:name="_Tocd19e36731"/>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46"/>
      <w:bookmarkStart w:id="2283" w:name="_Tocd19e36746"/>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58"/>
      <w:bookmarkStart w:id="2284" w:name="_Refd19e3675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67"/>
      <w:bookmarkStart w:id="2286" w:name="_Refd19e36767"/>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75"/>
      <w:bookmarkStart w:id="2289" w:name="_Tocd19e36775"/>
      <w:r>
        <w:t/>
      </w:r>
      <w:r>
        <w:t>Subpart 519.13</w:t>
      </w:r>
      <w:r>
        <w:t xml:space="preserve"> - [Reserved]</w:t>
      </w:r>
      <w:bookmarkEnd w:id="2288"/>
      <w:bookmarkEnd w:id="2289"/>
    </w:p>
    <!--Topic unique_928-->
    <w:p>
      <w:pPr>
        <w:pStyle w:val="Heading4"/>
      </w:pPr>
      <w:bookmarkStart w:id="2290" w:name="_Refd19e36786"/>
      <w:bookmarkStart w:id="2291" w:name="_Tocd19e36786"/>
      <w:r>
        <w:t/>
      </w:r>
      <w:r>
        <w:t>Subpart 519.14</w:t>
      </w:r>
      <w:r>
        <w:t xml:space="preserve"> - [Reserved]</w:t>
      </w:r>
      <w:bookmarkEnd w:id="2290"/>
      <w:bookmarkEnd w:id="2291"/>
    </w:p>
    <!--Topic unique_984-->
    <w:p>
      <w:pPr>
        <w:pStyle w:val="Heading3"/>
      </w:pPr>
      <w:bookmarkStart w:id="2292" w:name="_Refd19e36797"/>
      <w:bookmarkStart w:id="2293" w:name="_Tocd19e36797"/>
      <w:r>
        <w:t/>
      </w:r>
      <w:r>
        <w:t>Part 520</w:t>
      </w:r>
      <w:r>
        <w:t xml:space="preserve"> [Reserved]</w:t>
      </w:r>
      <w:bookmarkEnd w:id="2292"/>
      <w:bookmarkEnd w:id="2293"/>
    </w:p>
    <!--Topic unique_986-->
    <w:p>
      <w:pPr>
        <w:pStyle w:val="Heading3"/>
      </w:pPr>
      <w:bookmarkStart w:id="2294" w:name="_Refd19e36810"/>
      <w:bookmarkStart w:id="2295" w:name="_Tocd19e36810"/>
      <w:r>
        <w:t/>
      </w:r>
      <w:r>
        <w:t>Part 521</w:t>
      </w:r>
      <w:r>
        <w:t xml:space="preserve"> [Reserved]</w:t>
      </w:r>
      <w:bookmarkEnd w:id="2294"/>
      <w:bookmarkEnd w:id="2295"/>
    </w:p>
    <!--Topic unique_988-->
    <w:p>
      <w:pPr>
        <w:pStyle w:val="Heading3"/>
      </w:pPr>
      <w:bookmarkStart w:id="2296" w:name="_Refd19e36823"/>
      <w:bookmarkStart w:id="2297" w:name="_Tocd19e36823"/>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11"/>
      <w:bookmarkStart w:id="2299" w:name="_Tocd19e37211"/>
      <w:r>
        <w:t/>
      </w:r>
      <w:r>
        <w:t>Subpart 522.1</w:t>
      </w:r>
      <w:r>
        <w:t xml:space="preserve"> - Basic Labor Policies</w:t>
      </w:r>
      <w:bookmarkEnd w:id="2298"/>
      <w:bookmarkEnd w:id="2299"/>
    </w:p>
    <!--Topic unique_990-->
    <w:p>
      <w:pPr>
        <w:pStyle w:val="Heading5"/>
      </w:pPr>
      <w:bookmarkStart w:id="2300" w:name="_Refd19e37219"/>
      <w:bookmarkStart w:id="2301" w:name="_Tocd19e37219"/>
      <w:r>
        <w:t/>
      </w:r>
      <w:r>
        <w:t>522.101</w:t>
      </w:r>
      <w:r>
        <w:t xml:space="preserve"> Labor relations.</w:t>
      </w:r>
      <w:bookmarkEnd w:id="2300"/>
      <w:bookmarkEnd w:id="2301"/>
    </w:p>
    <!--Topic unique_991-->
    <w:p>
      <w:pPr>
        <w:pStyle w:val="Heading6"/>
      </w:pPr>
      <w:bookmarkStart w:id="2302" w:name="_Refd19e37227"/>
      <w:bookmarkStart w:id="2303" w:name="_Tocd19e37227"/>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41"/>
      <w:bookmarkStart w:id="2304" w:name="_Refd19e37241"/>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72"/>
      <w:bookmarkStart w:id="2307" w:name="_Tocd19e37272"/>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87"/>
      <w:bookmarkStart w:id="2309" w:name="_Tocd19e37287"/>
      <w:r>
        <w:t/>
      </w:r>
      <w:r>
        <w:t>522.103</w:t>
      </w:r>
      <w:r>
        <w:t xml:space="preserve"> Overtime.</w:t>
      </w:r>
      <w:bookmarkEnd w:id="2308"/>
      <w:bookmarkEnd w:id="2309"/>
    </w:p>
    <!--Topic unique_994-->
    <w:p>
      <w:pPr>
        <w:pStyle w:val="Heading6"/>
      </w:pPr>
      <w:bookmarkStart w:id="2310" w:name="_Refd19e37295"/>
      <w:bookmarkStart w:id="2311" w:name="_Tocd19e37295"/>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10"/>
      <w:bookmarkStart w:id="2313" w:name="_Tocd19e37310"/>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6-->
    <w:p>
      <w:pPr>
        <w:pStyle w:val="Heading4"/>
      </w:pPr>
      <w:bookmarkStart w:id="2314" w:name="_Refd19e37333"/>
      <w:bookmarkStart w:id="2315" w:name="_Tocd19e37333"/>
      <w:r>
        <w:t/>
      </w:r>
      <w:r>
        <w:t>Subpart 522.3</w:t>
      </w:r>
      <w:r>
        <w:t xml:space="preserve"> - Contract Work Hours and Safety Standards Act</w:t>
      </w:r>
      <w:bookmarkEnd w:id="2314"/>
      <w:bookmarkEnd w:id="2315"/>
    </w:p>
    <!--Topic unique_997-->
    <w:p>
      <w:pPr>
        <w:pStyle w:val="Heading5"/>
      </w:pPr>
      <w:bookmarkStart w:id="2316" w:name="_Refd19e37341"/>
      <w:bookmarkStart w:id="2317" w:name="_Tocd19e37341"/>
      <w:r>
        <w:t/>
      </w:r>
      <w:r>
        <w:t>522.302</w:t>
      </w:r>
      <w:r>
        <w:t xml:space="preserve"> Liquidated damages and overtime pay.</w:t>
      </w:r>
      <w:bookmarkEnd w:id="2316"/>
      <w:bookmarkEnd w:id="2317"/>
    </w:p>
    <w:p>
      <w:pPr>
        <w:pStyle w:val="ListNumber"/>
        <!--depth 1-->
        <w:numPr>
          <w:ilvl w:val="0"/>
          <w:numId w:val="797"/>
        </w:numPr>
      </w:pPr>
      <w:bookmarkStart w:id="2319" w:name="_Tocd19e37353"/>
      <w:bookmarkStart w:id="2318" w:name="_Refd19e37353"/>
      <w:r>
        <w:t/>
      </w:r>
      <w:r>
        <w:t>(a)</w:t>
      </w:r>
      <w:r>
        <w:t xml:space="preserve">   </w:t>
      </w:r>
      <w:r>
        <w:rPr>
          <w:i/>
        </w:rPr>
        <w:t>Contracting officer’s responsibilities</w:t>
      </w:r>
      <w:r>
        <w:t>.</w:t>
      </w:r>
    </w:p>
    <w:p>
      <w:pPr>
        <w:pStyle w:val="ListNumber2"/>
        <!--depth 2-->
        <w:numPr>
          <w:ilvl w:val="1"/>
          <w:numId w:val="798"/>
        </w:numPr>
      </w:pPr>
      <w:bookmarkStart w:id="2321" w:name="_Tocd19e37364"/>
      <w:bookmarkStart w:id="2320" w:name="_Refd19e37364"/>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04"/>
      <w:bookmarkStart w:id="2322" w:name="_Refd19e37404"/>
      <w:r>
        <w:t/>
      </w:r>
      <w:r>
        <w:t>(1)</w:t>
      </w:r>
      <w:r>
        <w:t xml:space="preserve">  Initiate collection action by either:</w:t>
      </w:r>
    </w:p>
    <w:p>
      <w:pPr>
        <w:pStyle w:val="ListNumber3"/>
        <!--depth 3-->
        <w:numPr>
          <w:ilvl w:val="2"/>
          <w:numId w:val="800"/>
        </w:numPr>
      </w:pPr>
      <w:bookmarkStart w:id="2325" w:name="_Tocd19e37412"/>
      <w:bookmarkStart w:id="2324" w:name="_Refd19e37412"/>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42"/>
      <w:bookmarkStart w:id="2326" w:name="_Refd19e37442"/>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68"/>
      <w:bookmarkStart w:id="2329" w:name="_Tocd19e37468"/>
      <w:r>
        <w:t/>
      </w:r>
      <w:r>
        <w:t>Subpart 522.4</w:t>
      </w:r>
      <w:r>
        <w:t xml:space="preserve"> - Labor Standards for Contracts Involving Construction</w:t>
      </w:r>
      <w:bookmarkEnd w:id="2328"/>
      <w:bookmarkEnd w:id="2329"/>
    </w:p>
    <!--Topic unique_999-->
    <w:p>
      <w:pPr>
        <w:pStyle w:val="Heading5"/>
      </w:pPr>
      <w:bookmarkStart w:id="2330" w:name="_Refd19e37476"/>
      <w:bookmarkStart w:id="2331" w:name="_Tocd19e37476"/>
      <w:r>
        <w:t/>
      </w:r>
      <w:r>
        <w:t>522.404</w:t>
      </w:r>
      <w:r>
        <w:t xml:space="preserve"> Construction Wage Rate Requirements wage determinations.</w:t>
      </w:r>
      <w:bookmarkEnd w:id="2330"/>
      <w:bookmarkEnd w:id="2331"/>
    </w:p>
    <!--Topic unique_1000-->
    <w:p>
      <w:pPr>
        <w:pStyle w:val="Heading6"/>
      </w:pPr>
      <w:bookmarkStart w:id="2332" w:name="_Refd19e37484"/>
      <w:bookmarkStart w:id="2333" w:name="_Tocd19e37484"/>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499"/>
      <w:bookmarkStart w:id="2335" w:name="_Tocd19e37499"/>
      <w:r>
        <w:t/>
      </w:r>
      <w:r>
        <w:t>522.406</w:t>
      </w:r>
      <w:r>
        <w:t xml:space="preserve"> Administration and enforcement.</w:t>
      </w:r>
      <w:bookmarkEnd w:id="2334"/>
      <w:bookmarkEnd w:id="2335"/>
    </w:p>
    <!--Topic unique_1002-->
    <w:p>
      <w:pPr>
        <w:pStyle w:val="Heading6"/>
      </w:pPr>
      <w:bookmarkStart w:id="2336" w:name="_Refd19e37507"/>
      <w:bookmarkStart w:id="2337" w:name="_Tocd19e37507"/>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22"/>
      <w:bookmarkStart w:id="2339" w:name="_Tocd19e37522"/>
      <w:r>
        <w:t/>
      </w:r>
      <w:r>
        <w:t>522.406-7</w:t>
      </w:r>
      <w:r>
        <w:t xml:space="preserve"> [Reserved]</w:t>
      </w:r>
      <w:bookmarkEnd w:id="2338"/>
      <w:bookmarkEnd w:id="2339"/>
    </w:p>
    <!--Topic unique_1004-->
    <w:p>
      <w:pPr>
        <w:pStyle w:val="Heading6"/>
      </w:pPr>
      <w:bookmarkStart w:id="2340" w:name="_Refd19e37533"/>
      <w:bookmarkStart w:id="2341" w:name="_Tocd19e37533"/>
      <w:r>
        <w:t/>
      </w:r>
      <w:r>
        <w:t>522.406-8</w:t>
      </w:r>
      <w:r>
        <w:t xml:space="preserve"> Investigations.</w:t>
      </w:r>
      <w:bookmarkEnd w:id="2340"/>
      <w:bookmarkEnd w:id="2341"/>
    </w:p>
    <w:p>
      <w:pPr>
        <w:pStyle w:val="ListNumber"/>
        <!--depth 1-->
        <w:numPr>
          <w:ilvl w:val="0"/>
          <w:numId w:val="802"/>
        </w:numPr>
      </w:pPr>
      <w:bookmarkStart w:id="2343" w:name="_Tocd19e37545"/>
      <w:bookmarkStart w:id="2342" w:name="_Refd19e375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62"/>
      <w:bookmarkStart w:id="2345" w:name="_Tocd19e37562"/>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81"/>
      <w:bookmarkStart w:id="2347" w:name="_Tocd19e37581"/>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96"/>
      <w:bookmarkStart w:id="2349" w:name="_Tocd19e37596"/>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11"/>
      <w:bookmarkStart w:id="2351" w:name="_Tocd19e37611"/>
      <w:r>
        <w:t/>
      </w:r>
      <w:r>
        <w:t>522.406-13</w:t>
      </w:r>
      <w:r>
        <w:t xml:space="preserve"> Semiannual enforcement reports.</w:t>
      </w:r>
      <w:bookmarkEnd w:id="2350"/>
      <w:bookmarkEnd w:id="2351"/>
    </w:p>
    <w:p>
      <w:pPr>
        <w:pStyle w:val="ListNumber"/>
        <!--depth 1-->
        <w:numPr>
          <w:ilvl w:val="0"/>
          <w:numId w:val="803"/>
        </w:numPr>
      </w:pPr>
      <w:bookmarkStart w:id="2353" w:name="_Tocd19e37623"/>
      <w:bookmarkStart w:id="2352" w:name="_Refd19e3762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16"/>
      <w:bookmarkStart w:id="2355" w:name="_Tocd19e37716"/>
      <w:r>
        <w:t/>
      </w:r>
      <w:r>
        <w:t>Subpart 522.6</w:t>
      </w:r>
      <w:r>
        <w:t xml:space="preserve"> - Walsh-Healey Public Contracts Act</w:t>
      </w:r>
      <w:bookmarkEnd w:id="2354"/>
      <w:bookmarkEnd w:id="2355"/>
    </w:p>
    <!--Topic unique_1010-->
    <w:p>
      <w:pPr>
        <w:pStyle w:val="Heading5"/>
      </w:pPr>
      <w:bookmarkStart w:id="2356" w:name="_Refd19e37724"/>
      <w:bookmarkStart w:id="2357" w:name="_Tocd19e37724"/>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39"/>
      <w:bookmarkStart w:id="2359" w:name="_Tocd19e37739"/>
      <w:r>
        <w:t/>
      </w:r>
      <w:r>
        <w:t>Subpart 522.8</w:t>
      </w:r>
      <w:r>
        <w:t xml:space="preserve"> - Equal Employment Opportunity</w:t>
      </w:r>
      <w:bookmarkEnd w:id="2358"/>
      <w:bookmarkEnd w:id="2359"/>
    </w:p>
    <!--Topic unique_1012-->
    <w:p>
      <w:pPr>
        <w:pStyle w:val="Heading5"/>
      </w:pPr>
      <w:bookmarkStart w:id="2360" w:name="_Refd19e37747"/>
      <w:bookmarkStart w:id="2361" w:name="_Tocd19e37747"/>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62"/>
      <w:bookmarkStart w:id="2363" w:name="_Tocd19e37762"/>
      <w:r>
        <w:t/>
      </w:r>
      <w:r>
        <w:t>522.804</w:t>
      </w:r>
      <w:r>
        <w:t xml:space="preserve"> Affirmative action programs.</w:t>
      </w:r>
      <w:bookmarkEnd w:id="2362"/>
      <w:bookmarkEnd w:id="2363"/>
    </w:p>
    <!--Topic unique_1014-->
    <w:p>
      <w:pPr>
        <w:pStyle w:val="Heading6"/>
      </w:pPr>
      <w:bookmarkStart w:id="2364" w:name="_Refd19e37770"/>
      <w:bookmarkStart w:id="2365" w:name="_Tocd19e37770"/>
      <w:r>
        <w:t/>
      </w:r>
      <w:r>
        <w:t>522.804-1</w:t>
      </w:r>
      <w:r>
        <w:t xml:space="preserve"> Nonconstruction.</w:t>
      </w:r>
      <w:bookmarkEnd w:id="2364"/>
      <w:bookmarkEnd w:id="2365"/>
    </w:p>
    <w:p>
      <w:pPr>
        <w:pStyle w:val="ListNumber"/>
        <!--depth 1-->
        <w:numPr>
          <w:ilvl w:val="0"/>
          <w:numId w:val="804"/>
        </w:numPr>
      </w:pPr>
      <w:bookmarkStart w:id="2367" w:name="_Tocd19e37782"/>
      <w:bookmarkStart w:id="2366" w:name="_Refd19e37782"/>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90"/>
      <w:bookmarkStart w:id="2368" w:name="_Refd19e37790"/>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19"/>
      <w:bookmarkStart w:id="2371" w:name="_Tocd19e37819"/>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6-->
    <w:p>
      <w:pPr>
        <w:pStyle w:val="Heading5"/>
      </w:pPr>
      <w:bookmarkStart w:id="2372" w:name="_Refd19e37838"/>
      <w:bookmarkStart w:id="2373" w:name="_Tocd19e37838"/>
      <w:r>
        <w:t/>
      </w:r>
      <w:r>
        <w:t>522.805</w:t>
      </w:r>
      <w:r>
        <w:t xml:space="preserve"> Procedures.</w:t>
      </w:r>
      <w:bookmarkEnd w:id="2372"/>
      <w:bookmarkEnd w:id="2373"/>
    </w:p>
    <w:p>
      <w:pPr>
        <w:pStyle w:val="ListNumber"/>
        <!--depth 1-->
        <w:numPr>
          <w:ilvl w:val="0"/>
          <w:numId w:val="806"/>
        </w:numPr>
      </w:pPr>
      <w:bookmarkStart w:id="2375" w:name="_Tocd19e37850"/>
      <w:bookmarkStart w:id="2374" w:name="_Refd19e3785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1017-->
    <w:p>
      <w:pPr>
        <w:pStyle w:val="Heading5"/>
      </w:pPr>
      <w:bookmarkStart w:id="2376" w:name="_Refd19e37882"/>
      <w:bookmarkStart w:id="2377" w:name="_Tocd19e37882"/>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97"/>
      <w:bookmarkStart w:id="2379" w:name="_Tocd19e37897"/>
      <w:r>
        <w:t/>
      </w:r>
      <w:r>
        <w:t>Subpart 522.10</w:t>
      </w:r>
      <w:r>
        <w:t xml:space="preserve"> - Service Contract Labor Standards</w:t>
      </w:r>
      <w:bookmarkEnd w:id="2378"/>
      <w:bookmarkEnd w:id="2379"/>
    </w:p>
    <!--Topic unique_1019-->
    <w:p>
      <w:pPr>
        <w:pStyle w:val="Heading5"/>
      </w:pPr>
      <w:bookmarkStart w:id="2380" w:name="_Refd19e37905"/>
      <w:bookmarkStart w:id="2381" w:name="_Tocd19e37905"/>
      <w:r>
        <w:t/>
      </w:r>
      <w:r>
        <w:t>522.1003</w:t>
      </w:r>
      <w:r>
        <w:t xml:space="preserve"> Applicability.</w:t>
      </w:r>
      <w:bookmarkEnd w:id="2380"/>
      <w:bookmarkEnd w:id="2381"/>
    </w:p>
    <!--Topic unique_1020-->
    <w:p>
      <w:pPr>
        <w:pStyle w:val="Heading6"/>
      </w:pPr>
      <w:bookmarkStart w:id="2382" w:name="_Refd19e37913"/>
      <w:bookmarkStart w:id="2383" w:name="_Tocd19e37913"/>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28"/>
      <w:bookmarkStart w:id="2385" w:name="_Tocd19e37928"/>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43"/>
      <w:bookmarkStart w:id="2387" w:name="_Tocd19e37943"/>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58"/>
      <w:bookmarkStart w:id="2389" w:name="_Tocd19e37958"/>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74"/>
      <w:bookmarkStart w:id="2391" w:name="_Tocd19e37974"/>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82"/>
      <w:bookmarkStart w:id="2393" w:name="_Tocd19e37982"/>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97"/>
      <w:bookmarkStart w:id="2395" w:name="_Tocd19e37997"/>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12"/>
      <w:bookmarkStart w:id="2397" w:name="_Tocd19e38012"/>
      <w:r>
        <w:t/>
      </w:r>
      <w:r>
        <w:t>Subpart 522.14</w:t>
      </w:r>
      <w:r>
        <w:t xml:space="preserve"> - Employment of Workers With Disabilities</w:t>
      </w:r>
      <w:bookmarkEnd w:id="2396"/>
      <w:bookmarkEnd w:id="2397"/>
    </w:p>
    <!--Topic unique_1028-->
    <w:p>
      <w:pPr>
        <w:pStyle w:val="Heading5"/>
      </w:pPr>
      <w:bookmarkStart w:id="2398" w:name="_Refd19e38020"/>
      <w:bookmarkStart w:id="2399" w:name="_Tocd19e38020"/>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35"/>
      <w:bookmarkStart w:id="2401" w:name="_Tocd19e38035"/>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50"/>
      <w:bookmarkStart w:id="2403" w:name="_Tocd19e38050"/>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58"/>
      <w:bookmarkStart w:id="2405" w:name="_Tocd19e38058"/>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73"/>
      <w:bookmarkStart w:id="2407" w:name="_Tocd19e38073"/>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88"/>
      <w:bookmarkStart w:id="2409" w:name="_Tocd19e38188"/>
      <w:r>
        <w:t/>
      </w:r>
      <w:r>
        <w:t>Subpart 523.1</w:t>
      </w:r>
      <w:r>
        <w:t xml:space="preserve"> - Sustainable Acquisition Policy</w:t>
      </w:r>
      <w:bookmarkEnd w:id="2408"/>
      <w:bookmarkEnd w:id="2409"/>
    </w:p>
    <!--Topic unique_1077-->
    <w:p>
      <w:pPr>
        <w:pStyle w:val="Heading5"/>
      </w:pPr>
      <w:bookmarkStart w:id="2410" w:name="_Refd19e38196"/>
      <w:bookmarkStart w:id="2411" w:name="_Tocd19e38196"/>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19"/>
      <w:bookmarkStart w:id="2413" w:name="_Tocd19e38219"/>
      <w:r>
        <w:t/>
      </w:r>
      <w:r>
        <w:t>523.102</w:t>
      </w:r>
      <w:r>
        <w:t xml:space="preserve"> Definitions.</w:t>
      </w:r>
      <w:bookmarkEnd w:id="2412"/>
      <w:bookmarkEnd w:id="2413"/>
    </w:p>
    <w:p>
      <w:pPr>
        <w:pStyle w:val="BodyText"/>
      </w:pPr>
      <w:r>
        <w:t>[Reserved]</w:t>
      </w:r>
    </w:p>
    <!--Topic unique_1079-->
    <w:p>
      <w:pPr>
        <w:pStyle w:val="Heading5"/>
      </w:pPr>
      <w:bookmarkStart w:id="2414" w:name="_Refd19e38234"/>
      <w:bookmarkStart w:id="2415" w:name="_Tocd19e3823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49"/>
      <w:bookmarkStart w:id="2417" w:name="_Tocd19e38249"/>
      <w:r>
        <w:t/>
      </w:r>
      <w:r>
        <w:t>523.104</w:t>
      </w:r>
      <w:r>
        <w:t xml:space="preserve"> Procedures.</w:t>
      </w:r>
      <w:bookmarkEnd w:id="2416"/>
      <w:bookmarkEnd w:id="2417"/>
    </w:p>
    <w:p>
      <w:pPr>
        <w:pStyle w:val="ListNumber"/>
        <!--depth 1-->
        <w:numPr>
          <w:ilvl w:val="0"/>
          <w:numId w:val="811"/>
        </w:numPr>
      </w:pPr>
      <w:bookmarkStart w:id="2421" w:name="_Tocd19e38263"/>
      <w:bookmarkStart w:id="2420" w:name="_Refd19e38263"/>
      <w:bookmarkStart w:id="2419" w:name="_Tocd19e38261"/>
      <w:bookmarkStart w:id="2418" w:name="_Refd19e38261"/>
      <w:r>
        <w:t/>
      </w:r>
      <w:r>
        <w:t>(a)</w:t>
      </w:r>
      <w:r>
        <w:t xml:space="preserve"> </w:t>
      </w:r>
      <w:r>
        <w:rPr>
          <w:i/>
        </w:rPr>
        <w:t>Pre-Award Procedures</w:t>
      </w:r>
      <w:r>
        <w:t>.</w:t>
      </w:r>
    </w:p>
    <w:p>
      <w:pPr>
        <w:pStyle w:val="ListNumber2"/>
        <!--depth 2-->
        <w:numPr>
          <w:ilvl w:val="1"/>
          <w:numId w:val="812"/>
        </w:numPr>
      </w:pPr>
      <w:bookmarkStart w:id="2425" w:name="_Tocd19e38274"/>
      <w:bookmarkStart w:id="2424" w:name="_Refd19e38274"/>
      <w:bookmarkStart w:id="2423" w:name="_Tocd19e38272"/>
      <w:bookmarkStart w:id="2422" w:name="_Refd19e38272"/>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92"/>
      <w:bookmarkStart w:id="2426" w:name="_Refd19e38292"/>
      <w:r>
        <w:t/>
      </w:r>
      <w:r>
        <w:t>(2)</w:t>
      </w:r>
      <w:r>
        <w:t xml:space="preserve"> </w:t>
      </w:r>
      <w:r>
        <w:rPr>
          <w:i/>
        </w:rPr>
        <w:t xml:space="preserve"> Requirement Development </w:t>
      </w:r>
      <w:r>
        <w:t>.</w:t>
      </w:r>
    </w:p>
    <w:p>
      <w:pPr>
        <w:pStyle w:val="ListNumber3"/>
        <!--depth 3-->
        <w:numPr>
          <w:ilvl w:val="2"/>
          <w:numId w:val="813"/>
        </w:numPr>
      </w:pPr>
      <w:bookmarkStart w:id="2431" w:name="_Tocd19e38303"/>
      <w:bookmarkStart w:id="2430" w:name="_Refd19e38303"/>
      <w:bookmarkStart w:id="2429" w:name="_Tocd19e38301"/>
      <w:bookmarkStart w:id="2428" w:name="_Refd19e38301"/>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18"/>
      <w:bookmarkStart w:id="2432" w:name="_Refd19e3831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38329"/>
      <w:bookmarkStart w:id="2434" w:name="_Refd19e3832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45"/>
      <w:bookmarkStart w:id="2436" w:name="_Refd19e38345"/>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59"/>
      <w:bookmarkStart w:id="2438" w:name="_Refd19e3835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70"/>
      <w:bookmarkStart w:id="2440" w:name="_Refd19e3837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38388"/>
      <w:bookmarkStart w:id="2442" w:name="_Refd19e38388"/>
      <w:r>
        <w:t/>
      </w:r>
      <w:r>
        <w:t>(c)</w:t>
      </w:r>
      <w:r>
        <w:t xml:space="preserve"> </w:t>
      </w:r>
      <w:r>
        <w:rPr>
          <w:i/>
        </w:rPr>
        <w:t>Post-Award Procedures.</w:t>
      </w:r>
      <w:r>
        <w:t/>
      </w:r>
    </w:p>
    <w:p>
      <w:pPr>
        <w:pStyle w:val="ListNumber2"/>
        <!--depth 2-->
        <w:numPr>
          <w:ilvl w:val="1"/>
          <w:numId w:val="814"/>
        </w:numPr>
      </w:pPr>
      <w:bookmarkStart w:id="2447" w:name="_Tocd19e38399"/>
      <w:bookmarkStart w:id="2446" w:name="_Refd19e38399"/>
      <w:bookmarkStart w:id="2445" w:name="_Tocd19e38397"/>
      <w:bookmarkStart w:id="2444" w:name="_Refd19e38397"/>
      <w:r>
        <w:t/>
      </w:r>
      <w:r>
        <w:t>(1)</w:t>
      </w:r>
      <w:r>
        <w:t xml:space="preserve"> </w:t>
      </w:r>
      <w:r>
        <w:rPr>
          <w:i/>
        </w:rPr>
        <w:t>Receipt of Sustainable Products and Services.</w:t>
      </w:r>
      <w:r>
        <w:t/>
      </w:r>
    </w:p>
    <w:p>
      <w:pPr>
        <w:pStyle w:val="ListNumber3"/>
        <!--depth 3-->
        <w:numPr>
          <w:ilvl w:val="2"/>
          <w:numId w:val="815"/>
        </w:numPr>
      </w:pPr>
      <w:bookmarkStart w:id="2451" w:name="_Tocd19e38410"/>
      <w:bookmarkStart w:id="2450" w:name="_Refd19e38410"/>
      <w:bookmarkStart w:id="2449" w:name="_Tocd19e38408"/>
      <w:bookmarkStart w:id="2448" w:name="_Refd19e3840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17"/>
      <w:bookmarkStart w:id="2452" w:name="_Refd19e3841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29"/>
      <w:bookmarkStart w:id="2454" w:name="_Refd19e3842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40"/>
      <w:bookmarkStart w:id="2458" w:name="_Refd19e38440"/>
      <w:bookmarkStart w:id="2457" w:name="_Tocd19e38438"/>
      <w:bookmarkStart w:id="2456" w:name="_Refd19e3843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51"/>
      <w:bookmarkStart w:id="2462" w:name="_Refd19e38451"/>
      <w:bookmarkStart w:id="2461" w:name="_Tocd19e38449"/>
      <w:bookmarkStart w:id="2460" w:name="_Refd19e38449"/>
      <w:r>
        <w:t/>
      </w:r>
      <w:r>
        <w:t>(A)</w:t>
      </w:r>
      <w:r>
        <w:t>Review the reports submitted by the contractor in SAM for reasonableness.</w:t>
      </w:r>
      <w:bookmarkEnd w:id="2462"/>
      <w:bookmarkEnd w:id="2463"/>
    </w:p>
    <w:p>
      <w:pPr>
        <w:pStyle w:val="ListNumber4"/>
        <!--depth 4-->
        <w:numPr>
          <w:ilvl w:val="3"/>
          <w:numId w:val="817"/>
        </w:numPr>
      </w:pPr>
      <w:bookmarkStart w:id="2465" w:name="_Tocd19e38458"/>
      <w:bookmarkStart w:id="2464" w:name="_Refd19e38458"/>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66"/>
      <w:bookmarkStart w:id="2466" w:name="_Refd19e38466"/>
      <w:r>
        <w:t/>
      </w:r>
      <w:r>
        <w:t>(ii)</w:t>
      </w:r>
      <w:r>
        <w:t xml:space="preserve"> </w:t>
      </w:r>
      <w:r>
        <w:rPr>
          <w:i/>
        </w:rPr>
        <w:t>Recycled Content Report.</w:t>
      </w:r>
      <w:r>
        <w:t/>
      </w:r>
    </w:p>
    <w:p>
      <w:pPr>
        <w:pStyle w:val="ListNumber4"/>
        <!--depth 4-->
        <w:numPr>
          <w:ilvl w:val="3"/>
          <w:numId w:val="818"/>
        </w:numPr>
      </w:pPr>
      <w:bookmarkStart w:id="2471" w:name="_Tocd19e38477"/>
      <w:bookmarkStart w:id="2470" w:name="_Refd19e38477"/>
      <w:bookmarkStart w:id="2469" w:name="_Tocd19e38475"/>
      <w:bookmarkStart w:id="2468" w:name="_Refd19e3847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85"/>
      <w:bookmarkStart w:id="2474" w:name="_Refd19e38485"/>
      <w:bookmarkStart w:id="2473" w:name="_Tocd19e38483"/>
      <w:bookmarkStart w:id="2472" w:name="_Refd19e38483"/>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38492"/>
      <w:bookmarkStart w:id="2476" w:name="_Refd19e38492"/>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00"/>
      <w:bookmarkStart w:id="2478" w:name="_Refd19e38500"/>
      <w:r>
        <w:t/>
      </w:r>
      <w:r>
        <w:t>(B)</w:t>
      </w:r>
      <w:r>
        <w:t>If this reporting is required by the contract, the contracting officer must–</w:t>
      </w:r>
    </w:p>
    <w:p>
      <w:pPr>
        <w:pStyle w:val="ListNumber5"/>
        <!--depth 5-->
        <w:numPr>
          <w:ilvl w:val="4"/>
          <w:numId w:val="820"/>
        </w:numPr>
      </w:pPr>
      <w:bookmarkStart w:id="2483" w:name="_Tocd19e38508"/>
      <w:bookmarkStart w:id="2482" w:name="_Refd19e38508"/>
      <w:bookmarkStart w:id="2481" w:name="_Tocd19e38506"/>
      <w:bookmarkStart w:id="2480" w:name="_Refd19e38506"/>
      <w:r>
        <w:t/>
      </w:r>
      <w:r>
        <w:t>(1)</w:t>
      </w:r>
      <w:r>
        <w:t>Review the report submitted by the contractor for reasonableness.</w:t>
      </w:r>
      <w:bookmarkEnd w:id="2482"/>
      <w:bookmarkEnd w:id="2483"/>
    </w:p>
    <w:p>
      <w:pPr>
        <w:pStyle w:val="ListNumber5"/>
        <!--depth 5-->
        <w:numPr>
          <w:ilvl w:val="4"/>
          <w:numId w:val="820"/>
        </w:numPr>
      </w:pPr>
      <w:bookmarkStart w:id="2485" w:name="_Tocd19e38515"/>
      <w:bookmarkStart w:id="2484" w:name="_Refd19e38515"/>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27"/>
      <w:bookmarkStart w:id="2487" w:name="_Tocd19e38527"/>
      <w:r>
        <w:t/>
      </w:r>
      <w:r>
        <w:t>523.105</w:t>
      </w:r>
      <w:r>
        <w:t xml:space="preserve"> Sustainability Exceptions.</w:t>
      </w:r>
      <w:bookmarkEnd w:id="2486"/>
      <w:bookmarkEnd w:id="2487"/>
    </w:p>
    <w:p>
      <w:pPr>
        <w:pStyle w:val="ListNumber"/>
        <!--depth 1-->
        <w:numPr>
          <w:ilvl w:val="0"/>
          <w:numId w:val="821"/>
        </w:numPr>
      </w:pPr>
      <w:bookmarkStart w:id="2491" w:name="_Tocd19e38541"/>
      <w:bookmarkStart w:id="2490" w:name="_Refd19e38541"/>
      <w:bookmarkStart w:id="2489" w:name="_Tocd19e38539"/>
      <w:bookmarkStart w:id="2488" w:name="_Refd19e3853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52"/>
      <w:bookmarkStart w:id="2494" w:name="_Refd19e38552"/>
      <w:bookmarkStart w:id="2493" w:name="_Tocd19e38550"/>
      <w:bookmarkStart w:id="2492" w:name="_Refd19e38550"/>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59"/>
      <w:bookmarkStart w:id="2496" w:name="_Refd19e38559"/>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66"/>
      <w:bookmarkStart w:id="2498" w:name="_Refd19e38566"/>
      <w:r>
        <w:t/>
      </w:r>
      <w:r>
        <w:t>(3)</w:t>
      </w:r>
      <w:r>
        <w:t>Product or service cannot be acquired at a reasonable price.</w:t>
      </w:r>
    </w:p>
    <w:p>
      <w:pPr>
        <w:pStyle w:val="ListNumber3"/>
        <!--depth 3-->
        <w:numPr>
          <w:ilvl w:val="2"/>
          <w:numId w:val="823"/>
        </w:numPr>
      </w:pPr>
      <w:bookmarkStart w:id="2503" w:name="_Tocd19e38574"/>
      <w:bookmarkStart w:id="2502" w:name="_Refd19e38574"/>
      <w:bookmarkStart w:id="2501" w:name="_Tocd19e38572"/>
      <w:bookmarkStart w:id="2500" w:name="_Refd19e38572"/>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81"/>
      <w:bookmarkStart w:id="2504" w:name="_Refd19e38581"/>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93"/>
      <w:bookmarkStart w:id="2506" w:name="_Refd19e38593"/>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01"/>
      <w:bookmarkStart w:id="2508" w:name="_Refd19e3860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20"/>
      <w:bookmarkStart w:id="2511" w:name="_Tocd19e38620"/>
      <w:r>
        <w:t/>
      </w:r>
      <w:r>
        <w:t>523.106</w:t>
      </w:r>
      <w:r>
        <w:t xml:space="preserve"> Compliance Monitoring and Reporting.</w:t>
      </w:r>
      <w:bookmarkEnd w:id="2510"/>
      <w:bookmarkEnd w:id="2511"/>
    </w:p>
    <w:p>
      <w:pPr>
        <w:pStyle w:val="ListNumber"/>
        <!--depth 1-->
        <w:numPr>
          <w:ilvl w:val="0"/>
          <w:numId w:val="824"/>
        </w:numPr>
      </w:pPr>
      <w:bookmarkStart w:id="2513" w:name="_Tocd19e38632"/>
      <w:bookmarkStart w:id="2512" w:name="_Refd19e3863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63"/>
      <w:bookmarkStart w:id="2515" w:name="_Tocd19e38663"/>
      <w:r>
        <w:t/>
      </w:r>
      <w:r>
        <w:t>Subpart 523.3</w:t>
      </w:r>
      <w:r>
        <w:t xml:space="preserve"> - Hazardous Material Identification and Material Safety Data</w:t>
      </w:r>
      <w:bookmarkEnd w:id="2514"/>
      <w:bookmarkEnd w:id="2515"/>
    </w:p>
    <!--Topic unique_1083-->
    <w:p>
      <w:pPr>
        <w:pStyle w:val="Heading5"/>
      </w:pPr>
      <w:bookmarkStart w:id="2516" w:name="_Refd19e38671"/>
      <w:bookmarkStart w:id="2517" w:name="_Tocd19e38671"/>
      <w:r>
        <w:t/>
      </w:r>
      <w:r>
        <w:t>523.303</w:t>
      </w:r>
      <w:r>
        <w:t xml:space="preserve"> Contract clauses.</w:t>
      </w:r>
      <w:bookmarkEnd w:id="2516"/>
      <w:bookmarkEnd w:id="2517"/>
    </w:p>
    <w:p>
      <w:pPr>
        <w:pStyle w:val="ListNumber"/>
        <!--depth 1-->
        <w:numPr>
          <w:ilvl w:val="0"/>
          <w:numId w:val="825"/>
        </w:numPr>
      </w:pPr>
      <w:bookmarkStart w:id="2521" w:name="_Tocd19e38685"/>
      <w:bookmarkStart w:id="2520" w:name="_Refd19e38685"/>
      <w:bookmarkStart w:id="2519" w:name="_Tocd19e38683"/>
      <w:bookmarkStart w:id="2518" w:name="_Refd19e38683"/>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96"/>
      <w:bookmarkStart w:id="2522" w:name="_Refd19e38696"/>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07"/>
      <w:bookmarkStart w:id="2524" w:name="_Refd19e38707"/>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19"/>
      <w:bookmarkStart w:id="2527" w:name="_Tocd19e38719"/>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38"/>
      <w:bookmarkStart w:id="2529" w:name="_Tocd19e38738"/>
      <w:r>
        <w:t/>
      </w:r>
      <w:r>
        <w:t>Subpart 523.4</w:t>
      </w:r>
      <w:r>
        <w:t xml:space="preserve"> - Use of Recovered Materials and Biobased Products</w:t>
      </w:r>
      <w:bookmarkEnd w:id="2528"/>
      <w:bookmarkEnd w:id="2529"/>
    </w:p>
    <!--Topic unique_1101-->
    <w:p>
      <w:pPr>
        <w:pStyle w:val="Heading5"/>
      </w:pPr>
      <w:bookmarkStart w:id="2530" w:name="_Refd19e38746"/>
      <w:bookmarkStart w:id="2531" w:name="_Tocd19e38746"/>
      <w:r>
        <w:t/>
      </w:r>
      <w:r>
        <w:t>523.403</w:t>
      </w:r>
      <w:r>
        <w:t xml:space="preserve">  </w:t>
      </w:r>
      <w:bookmarkEnd w:id="2530"/>
      <w:bookmarkEnd w:id="2531"/>
    </w:p>
    <!--Topic unique_1085-->
    <w:p>
      <w:pPr>
        <w:pStyle w:val="Heading5"/>
      </w:pPr>
      <w:bookmarkStart w:id="2532" w:name="_Refd19e38757"/>
      <w:bookmarkStart w:id="2533" w:name="_Tocd19e38757"/>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38776"/>
      <w:bookmarkStart w:id="2535" w:name="_Tocd19e38776"/>
      <w:r>
        <w:t/>
      </w:r>
      <w:r>
        <w:t>Appendix 523A</w:t>
      </w:r>
      <w:r>
        <w:t xml:space="preserve"> -[Removed]</w:t>
      </w:r>
      <w:bookmarkEnd w:id="2534"/>
      <w:bookmarkEnd w:id="2535"/>
    </w:p>
    <!--Topic unique_1106-->
    <w:p>
      <w:pPr>
        <w:pStyle w:val="Heading3"/>
      </w:pPr>
      <w:bookmarkStart w:id="2536" w:name="_Refd19e38789"/>
      <w:bookmarkStart w:id="2537" w:name="_Tocd19e38789"/>
      <w:r>
        <w:t/>
      </w:r>
      <w:r>
        <w:t>Appendix 523B</w:t>
      </w:r>
      <w:r>
        <w:t xml:space="preserve"> -[Removed]</w:t>
      </w:r>
      <w:bookmarkEnd w:id="2536"/>
      <w:bookmarkEnd w:id="2537"/>
    </w:p>
    <!--Topic unique_1108-->
    <w:p>
      <w:pPr>
        <w:pStyle w:val="Heading3"/>
      </w:pPr>
      <w:bookmarkStart w:id="2538" w:name="_Refd19e38802"/>
      <w:bookmarkStart w:id="2539" w:name="_Tocd19e38802"/>
      <w:r>
        <w:t/>
      </w:r>
      <w:r>
        <w:t>Appendix 523C</w:t>
      </w:r>
      <w:r>
        <w:t xml:space="preserve"> -[Removed]</w:t>
      </w:r>
      <w:bookmarkEnd w:id="2538"/>
      <w:bookmarkEnd w:id="2539"/>
    </w:p>
    <!--Topic unique_1110-->
    <w:p>
      <w:pPr>
        <w:pStyle w:val="Heading3"/>
      </w:pPr>
      <w:bookmarkStart w:id="2540" w:name="_Refd19e38816"/>
      <w:bookmarkStart w:id="2541" w:name="_Tocd19e38816"/>
      <w:r>
        <w:t/>
      </w:r>
      <w:r>
        <w:t>Appendix 523D</w:t>
      </w:r>
      <w:r>
        <w:t xml:space="preserve"> -[Removed]</w:t>
      </w:r>
      <w:bookmarkEnd w:id="2540"/>
      <w:bookmarkEnd w:id="2541"/>
    </w:p>
    <!--Topic unique_1112-->
    <w:p>
      <w:pPr>
        <w:pStyle w:val="Heading3"/>
      </w:pPr>
      <w:bookmarkStart w:id="2542" w:name="_Refd19e38829"/>
      <w:bookmarkStart w:id="2543" w:name="_Tocd19e38829"/>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38877"/>
      <w:bookmarkStart w:id="2545" w:name="_Tocd19e38877"/>
      <w:r>
        <w:t/>
      </w:r>
      <w:r>
        <w:t>Subpart 524.1</w:t>
      </w:r>
      <w:r>
        <w:t xml:space="preserve"> - Protection of Individual Privacy</w:t>
      </w:r>
      <w:bookmarkEnd w:id="2544"/>
      <w:bookmarkEnd w:id="2545"/>
    </w:p>
    <!--Topic unique_1114-->
    <w:p>
      <w:pPr>
        <w:pStyle w:val="Heading5"/>
      </w:pPr>
      <w:bookmarkStart w:id="2546" w:name="_Refd19e38885"/>
      <w:bookmarkStart w:id="2547" w:name="_Tocd19e38885"/>
      <w:r>
        <w:t/>
      </w:r>
      <w:r>
        <w:t>524.103</w:t>
      </w:r>
      <w:r>
        <w:t xml:space="preserve"> Procedures.</w:t>
      </w:r>
      <w:bookmarkEnd w:id="2546"/>
      <w:bookmarkEnd w:id="2547"/>
    </w:p>
    <w:p>
      <w:pPr>
        <w:pStyle w:val="ListNumber"/>
        <!--depth 1-->
        <w:numPr>
          <w:ilvl w:val="0"/>
          <w:numId w:val="829"/>
        </w:numPr>
      </w:pPr>
      <w:bookmarkStart w:id="2549" w:name="_Tocd19e38897"/>
      <w:bookmarkStart w:id="2548" w:name="_Refd19e3889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38914"/>
      <w:bookmarkStart w:id="2551" w:name="_Tocd19e38914"/>
      <w:r>
        <w:t/>
      </w:r>
      <w:r>
        <w:t>Subpart 524.2</w:t>
      </w:r>
      <w:r>
        <w:t xml:space="preserve"> - Freedom of Information Act</w:t>
      </w:r>
      <w:bookmarkEnd w:id="2550"/>
      <w:bookmarkEnd w:id="2551"/>
    </w:p>
    <!--Topic unique_1116-->
    <w:p>
      <w:pPr>
        <w:pStyle w:val="Heading5"/>
      </w:pPr>
      <w:bookmarkStart w:id="2552" w:name="_Refd19e38922"/>
      <w:bookmarkStart w:id="2553" w:name="_Tocd19e38922"/>
      <w:r>
        <w:t/>
      </w:r>
      <w:r>
        <w:t>524.203</w:t>
      </w:r>
      <w:r>
        <w:t xml:space="preserve"> Policy.</w:t>
      </w:r>
      <w:bookmarkEnd w:id="2552"/>
      <w:bookmarkEnd w:id="2553"/>
    </w:p>
    <w:p>
      <w:pPr>
        <w:pStyle w:val="ListNumber"/>
        <!--depth 1-->
        <w:numPr>
          <w:ilvl w:val="0"/>
          <w:numId w:val="830"/>
        </w:numPr>
      </w:pPr>
      <w:bookmarkStart w:id="2555" w:name="_Tocd19e38934"/>
      <w:bookmarkStart w:id="2554" w:name="_Refd19e38934"/>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38951"/>
      <w:bookmarkStart w:id="2557" w:name="_Tocd19e38951"/>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39025"/>
      <w:bookmarkStart w:id="2559" w:name="_Tocd19e39025"/>
      <w:r>
        <w:t/>
      </w:r>
      <w:r>
        <w:t>Subpart 525.1</w:t>
      </w:r>
      <w:r>
        <w:t xml:space="preserve"> - Buy American Act—Supplies</w:t>
      </w:r>
      <w:bookmarkEnd w:id="2558"/>
      <w:bookmarkEnd w:id="2559"/>
    </w:p>
    <!--Topic unique_1124-->
    <w:p>
      <w:pPr>
        <w:pStyle w:val="Heading5"/>
      </w:pPr>
      <w:bookmarkStart w:id="2560" w:name="_Refd19e39033"/>
      <w:bookmarkStart w:id="2561" w:name="_Tocd19e39033"/>
      <w:r>
        <w:t/>
      </w:r>
      <w:r>
        <w:t>525.103</w:t>
      </w:r>
      <w:r>
        <w:t xml:space="preserve"> Exceptions</w:t>
      </w:r>
      <w:bookmarkEnd w:id="2560"/>
      <w:bookmarkEnd w:id="2561"/>
    </w:p>
    <w:p>
      <w:pPr>
        <w:pStyle w:val="ListNumber"/>
        <!--depth 1-->
        <w:numPr>
          <w:ilvl w:val="0"/>
          <w:numId w:val="835"/>
        </w:numPr>
      </w:pPr>
      <w:bookmarkStart w:id="2563" w:name="_Tocd19e39045"/>
      <w:bookmarkStart w:id="2562" w:name="_Refd19e39045"/>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39132"/>
      <w:bookmarkStart w:id="2565" w:name="_Tocd19e39132"/>
      <w:r>
        <w:t/>
      </w:r>
      <w:r>
        <w:t>Subpart 525.2</w:t>
      </w:r>
      <w:r>
        <w:t xml:space="preserve"> - Buy American Act—Construction Materials</w:t>
      </w:r>
      <w:bookmarkEnd w:id="2564"/>
      <w:bookmarkEnd w:id="2565"/>
    </w:p>
    <!--Topic unique_1126-->
    <w:p>
      <w:pPr>
        <w:pStyle w:val="Heading5"/>
      </w:pPr>
      <w:bookmarkStart w:id="2566" w:name="_Refd19e39140"/>
      <w:bookmarkStart w:id="2567" w:name="_Tocd19e39140"/>
      <w:r>
        <w:t/>
      </w:r>
      <w:r>
        <w:t>525.202</w:t>
      </w:r>
      <w:r>
        <w:t xml:space="preserve"> Exceptions.</w:t>
      </w:r>
      <w:bookmarkEnd w:id="2566"/>
      <w:bookmarkEnd w:id="2567"/>
    </w:p>
    <w:p>
      <w:pPr>
        <w:pStyle w:val="ListNumber"/>
        <!--depth 1-->
        <w:numPr>
          <w:ilvl w:val="0"/>
          <w:numId w:val="838"/>
        </w:numPr>
      </w:pPr>
      <w:bookmarkStart w:id="2569" w:name="_Tocd19e39152"/>
      <w:bookmarkStart w:id="2568" w:name="_Refd19e39152"/>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39191"/>
      <w:bookmarkStart w:id="2571" w:name="_Tocd19e39191"/>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39206"/>
      <w:bookmarkStart w:id="2573" w:name="_Tocd19e39206"/>
      <w:r>
        <w:t/>
      </w:r>
      <w:r>
        <w:t>Subpart 525.10</w:t>
      </w:r>
      <w:r>
        <w:t xml:space="preserve"> - Additional Foreign Acquisition Regulations</w:t>
      </w:r>
      <w:bookmarkEnd w:id="2572"/>
      <w:bookmarkEnd w:id="2573"/>
    </w:p>
    <!--Topic unique_1129-->
    <w:p>
      <w:pPr>
        <w:pStyle w:val="Heading5"/>
      </w:pPr>
      <w:bookmarkStart w:id="2574" w:name="_Refd19e39214"/>
      <w:bookmarkStart w:id="2575" w:name="_Tocd19e39214"/>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39226"/>
      <w:bookmarkStart w:id="2576" w:name="_Refd19e3922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39243"/>
      <w:bookmarkStart w:id="2579" w:name="_Tocd19e39243"/>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39256"/>
      <w:bookmarkStart w:id="2581" w:name="_Tocd19e39256"/>
      <w:r>
        <w:t/>
      </w:r>
      <w:r>
        <w:t>Subchapter E</w:t>
      </w:r>
      <w:r>
        <w:t xml:space="preserve"> - General Contracting Requirements</w:t>
      </w:r>
      <w:bookmarkEnd w:id="2580"/>
      <w:bookmarkEnd w:id="2581"/>
    </w:p>
    <!--Topic unique_1142-->
    <w:p>
      <w:pPr>
        <w:pStyle w:val="Heading2"/>
      </w:pPr>
      <w:bookmarkStart w:id="2582" w:name="_Refd19e39264"/>
      <w:bookmarkStart w:id="2583" w:name="_Tocd19e39264"/>
      <w:r>
        <w:t/>
      </w:r>
      <w:r>
        <w:t xml:space="preserve"> General Services Administration Acquisition Manual</w:t>
      </w:r>
      <w:bookmarkEnd w:id="2582"/>
      <w:bookmarkEnd w:id="2583"/>
    </w:p>
    <!--Topic unique_1144-->
    <w:p>
      <w:pPr>
        <w:pStyle w:val="Heading3"/>
      </w:pPr>
      <w:bookmarkStart w:id="2584" w:name="_Refd19e39271"/>
      <w:bookmarkStart w:id="2585" w:name="_Tocd19e39271"/>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39301"/>
      <w:bookmarkStart w:id="2587" w:name="_Tocd19e39301"/>
      <w:r>
        <w:t/>
      </w:r>
      <w:r>
        <w:t>Subpart 527.4</w:t>
      </w:r>
      <w:r>
        <w:t xml:space="preserve"> - Rights in Data and Copyrights</w:t>
      </w:r>
      <w:bookmarkEnd w:id="2586"/>
      <w:bookmarkEnd w:id="2587"/>
    </w:p>
    <!--Topic unique_1146-->
    <w:p>
      <w:pPr>
        <w:pStyle w:val="Heading5"/>
      </w:pPr>
      <w:bookmarkStart w:id="2588" w:name="_Refd19e39309"/>
      <w:bookmarkStart w:id="2589" w:name="_Tocd19e39309"/>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39329"/>
      <w:bookmarkStart w:id="2592" w:name="_Refd19e39329"/>
      <w:bookmarkStart w:id="2591" w:name="_Tocd19e39327"/>
      <w:bookmarkStart w:id="2590" w:name="_Refd19e39327"/>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39345"/>
      <w:bookmarkStart w:id="2594" w:name="_Refd19e39345"/>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39353"/>
      <w:bookmarkStart w:id="2596" w:name="_Refd19e39353"/>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39369"/>
      <w:bookmarkStart w:id="2598" w:name="_Refd19e39369"/>
      <w:r>
        <w:t/>
      </w:r>
      <w:r>
        <w:t>(1)</w:t>
      </w:r>
      <w:r>
        <w:t xml:space="preserve"> Architect-engineer services.</w:t>
      </w:r>
      <w:bookmarkEnd w:id="2598"/>
      <w:bookmarkEnd w:id="2599"/>
    </w:p>
    <w:p>
      <w:pPr>
        <w:pStyle w:val="ListNumber2"/>
        <!--depth 2-->
        <w:numPr>
          <w:ilvl w:val="1"/>
          <w:numId w:val="845"/>
        </w:numPr>
      </w:pPr>
      <w:bookmarkStart w:id="2601" w:name="_Tocd19e39376"/>
      <w:bookmarkStart w:id="2600" w:name="_Refd19e39376"/>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39385"/>
      <w:bookmarkStart w:id="2603" w:name="_Tocd19e39385"/>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39585"/>
      <w:bookmarkStart w:id="2605" w:name="_Tocd19e39585"/>
      <w:r>
        <w:t/>
      </w:r>
      <w:r>
        <w:t>Subpart 528.1</w:t>
      </w:r>
      <w:r>
        <w:t xml:space="preserve"> - Bonds and Other Financial Protections</w:t>
      </w:r>
      <w:bookmarkEnd w:id="2604"/>
      <w:bookmarkEnd w:id="2605"/>
    </w:p>
    <!--Topic unique_1154-->
    <w:p>
      <w:pPr>
        <w:pStyle w:val="Heading5"/>
      </w:pPr>
      <w:bookmarkStart w:id="2606" w:name="_Refd19e39593"/>
      <w:bookmarkStart w:id="2607" w:name="_Tocd19e39593"/>
      <w:r>
        <w:t/>
      </w:r>
      <w:r>
        <w:t>528.101</w:t>
      </w:r>
      <w:r>
        <w:t xml:space="preserve"> Bid guarantees.</w:t>
      </w:r>
      <w:bookmarkEnd w:id="2606"/>
      <w:bookmarkEnd w:id="2607"/>
    </w:p>
    <!--Topic unique_1155-->
    <w:p>
      <w:pPr>
        <w:pStyle w:val="Heading6"/>
      </w:pPr>
      <w:bookmarkStart w:id="2608" w:name="_Refd19e39601"/>
      <w:bookmarkStart w:id="2609" w:name="_Tocd19e39601"/>
      <w:r>
        <w:t/>
      </w:r>
      <w:r>
        <w:t>528.101-1</w:t>
      </w:r>
      <w:r>
        <w:t xml:space="preserve"> Policy on use.</w:t>
      </w:r>
      <w:bookmarkEnd w:id="2608"/>
      <w:bookmarkEnd w:id="2609"/>
    </w:p>
    <w:p>
      <w:pPr>
        <w:pStyle w:val="ListNumber"/>
        <!--depth 1-->
        <w:numPr>
          <w:ilvl w:val="0"/>
          <w:numId w:val="857"/>
        </w:numPr>
      </w:pPr>
      <w:bookmarkStart w:id="2611" w:name="_Tocd19e39613"/>
      <w:bookmarkStart w:id="2610" w:name="_Refd19e39613"/>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39643"/>
      <w:bookmarkStart w:id="2612" w:name="_Refd19e39643"/>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39654"/>
      <w:bookmarkStart w:id="2615" w:name="_Tocd19e39654"/>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39662"/>
      <w:bookmarkStart w:id="2617" w:name="_Tocd19e39662"/>
      <w:r>
        <w:t/>
      </w:r>
      <w:r>
        <w:t>528.102-1</w:t>
      </w:r>
      <w:r>
        <w:t xml:space="preserve"> General.</w:t>
      </w:r>
      <w:bookmarkEnd w:id="2616"/>
      <w:bookmarkEnd w:id="2617"/>
    </w:p>
    <w:p>
      <w:pPr>
        <w:pStyle w:val="ListNumber"/>
        <!--depth 1-->
        <w:numPr>
          <w:ilvl w:val="0"/>
          <w:numId w:val="858"/>
        </w:numPr>
      </w:pPr>
      <w:bookmarkStart w:id="2621" w:name="_Tocd19e39676"/>
      <w:bookmarkStart w:id="2620" w:name="_Refd19e39676"/>
      <w:bookmarkStart w:id="2619" w:name="_Tocd19e39674"/>
      <w:bookmarkStart w:id="2618" w:name="_Refd19e39674"/>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39687"/>
      <w:bookmarkStart w:id="2622" w:name="_Refd19e39687"/>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1158-->
    <w:p>
      <w:pPr>
        <w:pStyle w:val="Heading5"/>
      </w:pPr>
      <w:bookmarkStart w:id="2624" w:name="_Refd19e39699"/>
      <w:bookmarkStart w:id="2625" w:name="_Tocd19e39699"/>
      <w:r>
        <w:t/>
      </w:r>
      <w:r>
        <w:t>528.103</w:t>
      </w:r>
      <w:r>
        <w:t xml:space="preserve"> Performance and payment bonds for other than construction contracts.</w:t>
      </w:r>
      <w:bookmarkEnd w:id="2624"/>
      <w:bookmarkEnd w:id="2625"/>
    </w:p>
    <!--Topic unique_1159-->
    <w:p>
      <w:pPr>
        <w:pStyle w:val="Heading6"/>
      </w:pPr>
      <w:bookmarkStart w:id="2626" w:name="_Refd19e39707"/>
      <w:bookmarkStart w:id="2627" w:name="_Tocd19e39707"/>
      <w:r>
        <w:t/>
      </w:r>
      <w:r>
        <w:t>528.103-2</w:t>
      </w:r>
      <w:r>
        <w:t xml:space="preserve"> Performance bonds.</w:t>
      </w:r>
      <w:bookmarkEnd w:id="2626"/>
      <w:bookmarkEnd w:id="2627"/>
    </w:p>
    <w:p>
      <w:pPr>
        <w:pStyle w:val="ListNumber"/>
        <!--depth 1-->
        <w:numPr>
          <w:ilvl w:val="0"/>
          <w:numId w:val="859"/>
        </w:numPr>
      </w:pPr>
      <w:bookmarkStart w:id="2629" w:name="_Tocd19e39719"/>
      <w:bookmarkStart w:id="2628" w:name="_Refd19e3971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39728"/>
      <w:bookmarkStart w:id="2630" w:name="_Refd19e39728"/>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39762"/>
      <w:bookmarkStart w:id="2633" w:name="_Tocd19e39762"/>
      <w:r>
        <w:t/>
      </w:r>
      <w:r>
        <w:t>528.103-3</w:t>
      </w:r>
      <w:r>
        <w:t xml:space="preserve"> Payment bonds.</w:t>
      </w:r>
      <w:bookmarkEnd w:id="2632"/>
      <w:bookmarkEnd w:id="2633"/>
    </w:p>
    <w:p>
      <w:pPr>
        <w:pStyle w:val="ListNumber"/>
        <!--depth 1-->
        <w:numPr>
          <w:ilvl w:val="0"/>
          <w:numId w:val="860"/>
        </w:numPr>
      </w:pPr>
      <w:bookmarkStart w:id="2635" w:name="_Tocd19e39774"/>
      <w:bookmarkStart w:id="2634" w:name="_Refd19e3977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39791"/>
      <w:bookmarkStart w:id="2637" w:name="_Tocd19e39791"/>
      <w:r>
        <w:t/>
      </w:r>
      <w:r>
        <w:t>528.106</w:t>
      </w:r>
      <w:r>
        <w:t xml:space="preserve"> Administration.</w:t>
      </w:r>
      <w:bookmarkEnd w:id="2636"/>
      <w:bookmarkEnd w:id="2637"/>
    </w:p>
    <!--Topic unique_1162-->
    <w:p>
      <w:pPr>
        <w:pStyle w:val="Heading6"/>
      </w:pPr>
      <w:bookmarkStart w:id="2638" w:name="_Refd19e39799"/>
      <w:bookmarkStart w:id="2639" w:name="_Tocd19e39799"/>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39814"/>
      <w:bookmarkStart w:id="2641" w:name="_Tocd19e39814"/>
      <w:r>
        <w:t/>
      </w:r>
      <w:r>
        <w:t>Subpart 528.2</w:t>
      </w:r>
      <w:r>
        <w:t xml:space="preserve"> - Sureties and Other Security for Bonds</w:t>
      </w:r>
      <w:bookmarkEnd w:id="2640"/>
      <w:bookmarkEnd w:id="2641"/>
    </w:p>
    <!--Topic unique_1164-->
    <w:p>
      <w:pPr>
        <w:pStyle w:val="Heading5"/>
      </w:pPr>
      <w:bookmarkStart w:id="2642" w:name="_Refd19e39822"/>
      <w:bookmarkStart w:id="2643" w:name="_Tocd19e39822"/>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39834"/>
      <w:bookmarkStart w:id="2645" w:name="_Tocd19e39834"/>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39849"/>
      <w:bookmarkStart w:id="2647" w:name="_Tocd19e3984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39865"/>
      <w:bookmarkStart w:id="2649" w:name="_Tocd19e39865"/>
      <w:r>
        <w:t/>
      </w:r>
      <w:r>
        <w:t>528.203-7</w:t>
      </w:r>
      <w:r>
        <w:t xml:space="preserve"> Exclusion of individual sureties.</w:t>
      </w:r>
      <w:bookmarkEnd w:id="2648"/>
      <w:bookmarkEnd w:id="2649"/>
    </w:p>
    <w:p>
      <w:pPr>
        <w:pStyle w:val="ListNumber"/>
        <!--depth 1-->
        <w:numPr>
          <w:ilvl w:val="0"/>
          <w:numId w:val="861"/>
        </w:numPr>
      </w:pPr>
      <w:bookmarkStart w:id="2651" w:name="_Tocd19e39877"/>
      <w:bookmarkStart w:id="2650" w:name="_Refd19e39877"/>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39892"/>
      <w:bookmarkStart w:id="2652" w:name="_Refd19e39892"/>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39946"/>
      <w:bookmarkStart w:id="2655" w:name="_Tocd19e39946"/>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39961"/>
      <w:bookmarkStart w:id="2657" w:name="_Tocd19e39961"/>
      <w:r>
        <w:t/>
      </w:r>
      <w:r>
        <w:t>Subpart 528.3</w:t>
      </w:r>
      <w:r>
        <w:t xml:space="preserve"> - Insurance</w:t>
      </w:r>
      <w:bookmarkEnd w:id="2656"/>
      <w:bookmarkEnd w:id="2657"/>
    </w:p>
    <!--Topic unique_1170-->
    <w:p>
      <w:pPr>
        <w:pStyle w:val="Heading5"/>
      </w:pPr>
      <w:bookmarkStart w:id="2658" w:name="_Refd19e39969"/>
      <w:bookmarkStart w:id="2659" w:name="_Tocd19e39969"/>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39984"/>
      <w:bookmarkStart w:id="2661" w:name="_Tocd19e39984"/>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0003"/>
      <w:bookmarkStart w:id="2663" w:name="_Tocd19e40003"/>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0011"/>
      <w:bookmarkStart w:id="2665" w:name="_Tocd19e40011"/>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0026"/>
      <w:bookmarkStart w:id="2667" w:name="_Tocd19e40026"/>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0092"/>
      <w:bookmarkStart w:id="2669" w:name="_Tocd19e40092"/>
      <w:r>
        <w:t/>
      </w:r>
      <w:r>
        <w:t>Subpart 529.1</w:t>
      </w:r>
      <w:r>
        <w:t xml:space="preserve"> - General</w:t>
      </w:r>
      <w:bookmarkEnd w:id="2668"/>
      <w:bookmarkEnd w:id="2669"/>
    </w:p>
    <!--Topic unique_1199-->
    <w:p>
      <w:pPr>
        <w:pStyle w:val="Heading5"/>
      </w:pPr>
      <w:bookmarkStart w:id="2670" w:name="_Refd19e40100"/>
      <w:bookmarkStart w:id="2671" w:name="_Tocd19e40100"/>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0115"/>
      <w:bookmarkStart w:id="2673" w:name="_Tocd19e40115"/>
      <w:r>
        <w:t/>
      </w:r>
      <w:r>
        <w:t>Subpart 529.3</w:t>
      </w:r>
      <w:r>
        <w:t xml:space="preserve"> - State and Local Taxes</w:t>
      </w:r>
      <w:bookmarkEnd w:id="2672"/>
      <w:bookmarkEnd w:id="2673"/>
    </w:p>
    <!--Topic unique_1201-->
    <w:p>
      <w:pPr>
        <w:pStyle w:val="Heading5"/>
      </w:pPr>
      <w:bookmarkStart w:id="2674" w:name="_Refd19e40123"/>
      <w:bookmarkStart w:id="2675" w:name="_Tocd19e40123"/>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0138"/>
      <w:bookmarkStart w:id="2677" w:name="_Tocd19e40138"/>
      <w:r>
        <w:t/>
      </w:r>
      <w:r>
        <w:t>Subpart 529.4</w:t>
      </w:r>
      <w:r>
        <w:t xml:space="preserve"> - Contract Clauses</w:t>
      </w:r>
      <w:bookmarkEnd w:id="2676"/>
      <w:bookmarkEnd w:id="2677"/>
    </w:p>
    <!--Topic unique_1203-->
    <w:p>
      <w:pPr>
        <w:pStyle w:val="Heading5"/>
      </w:pPr>
      <w:bookmarkStart w:id="2678" w:name="_Refd19e40146"/>
      <w:bookmarkStart w:id="2679" w:name="_Tocd19e40146"/>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0183"/>
      <w:bookmarkStart w:id="2681" w:name="_Tocd19e40183"/>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2" w:name="_Refd19e40223"/>
      <w:bookmarkStart w:id="2683" w:name="_Tocd19e40223"/>
      <w:r>
        <w:t/>
      </w:r>
      <w:r>
        <w:t>Subpart 530.2</w:t>
      </w:r>
      <w:r>
        <w:t xml:space="preserve"> - CAS Program Requirements</w:t>
      </w:r>
      <w:bookmarkEnd w:id="2682"/>
      <w:bookmarkEnd w:id="2683"/>
    </w:p>
    <!--Topic unique_1215-->
    <w:p>
      <w:pPr>
        <w:pStyle w:val="Heading5"/>
      </w:pPr>
      <w:bookmarkStart w:id="2684" w:name="_Refd19e40231"/>
      <w:bookmarkStart w:id="2685" w:name="_Tocd19e40231"/>
      <w:r>
        <w:t/>
      </w:r>
      <w:r>
        <w:t>530.202</w:t>
      </w:r>
      <w:r>
        <w:t xml:space="preserve"> [Reserved]</w:t>
      </w:r>
      <w:bookmarkEnd w:id="2684"/>
      <w:bookmarkEnd w:id="2685"/>
    </w:p>
    <!--Topic unique_1216-->
    <w:p>
      <w:pPr>
        <w:pStyle w:val="Heading6"/>
      </w:pPr>
      <w:bookmarkStart w:id="2686" w:name="_Refd19e40239"/>
      <w:bookmarkStart w:id="2687" w:name="_Tocd19e40239"/>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0254"/>
      <w:bookmarkStart w:id="2689" w:name="_Tocd19e40254"/>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0" w:name="_Refd19e40284"/>
      <w:bookmarkStart w:id="2691" w:name="_Tocd19e40284"/>
      <w:r>
        <w:t/>
      </w:r>
      <w:r>
        <w:t>Subpart 531.1</w:t>
      </w:r>
      <w:r>
        <w:t xml:space="preserve"> - Applicability</w:t>
      </w:r>
      <w:bookmarkEnd w:id="2690"/>
      <w:bookmarkEnd w:id="2691"/>
    </w:p>
    <!--Topic unique_1223-->
    <w:p>
      <w:pPr>
        <w:pStyle w:val="Heading5"/>
      </w:pPr>
      <w:bookmarkStart w:id="2692" w:name="_Refd19e40292"/>
      <w:bookmarkStart w:id="2693" w:name="_Tocd19e40292"/>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0307"/>
      <w:bookmarkStart w:id="2695" w:name="_Tocd19e40307"/>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696" w:name="_Refd19e40702"/>
      <w:bookmarkStart w:id="2697" w:name="_Tocd19e40702"/>
      <w:r>
        <w:t/>
      </w:r>
      <w:r>
        <w:t>Subpart 532.1</w:t>
      </w:r>
      <w:r>
        <w:t xml:space="preserve"> —Financing for Other Than a Commercial Purchase</w:t>
      </w:r>
      <w:bookmarkEnd w:id="2696"/>
      <w:bookmarkEnd w:id="2697"/>
    </w:p>
    <!--Topic unique_1229-->
    <w:p>
      <w:pPr>
        <w:pStyle w:val="Heading5"/>
      </w:pPr>
      <w:bookmarkStart w:id="2698" w:name="_Refd19e40710"/>
      <w:bookmarkStart w:id="2699" w:name="_Tocd19e40710"/>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0725"/>
      <w:bookmarkStart w:id="2701" w:name="_Tocd19e40725"/>
      <w:r>
        <w:t/>
      </w:r>
      <w:r>
        <w:t>532.111</w:t>
      </w:r>
      <w:r>
        <w:t xml:space="preserve"> Contract clauses for non-commercial purchases.</w:t>
      </w:r>
      <w:bookmarkEnd w:id="2700"/>
      <w:bookmarkEnd w:id="2701"/>
    </w:p>
    <w:p>
      <w:pPr>
        <w:pStyle w:val="ListNumber"/>
        <!--depth 1-->
        <w:numPr>
          <w:ilvl w:val="0"/>
          <w:numId w:val="889"/>
        </w:numPr>
      </w:pPr>
      <w:bookmarkStart w:id="2703" w:name="_Tocd19e40739"/>
      <w:bookmarkStart w:id="2702" w:name="_Refd19e40739"/>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0766"/>
      <w:bookmarkStart w:id="2704" w:name="_Refd19e4076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0781"/>
      <w:bookmarkStart w:id="2707" w:name="_Tocd19e40781"/>
      <w:r>
        <w:t/>
      </w:r>
      <w:r>
        <w:t>532.112</w:t>
      </w:r>
      <w:r>
        <w:t xml:space="preserve"> Payment of subcontractors under contracts for non-commercial items.</w:t>
      </w:r>
      <w:bookmarkEnd w:id="2706"/>
      <w:bookmarkEnd w:id="2707"/>
    </w:p>
    <!--Topic unique_1232-->
    <w:p>
      <w:pPr>
        <w:pStyle w:val="Heading6"/>
      </w:pPr>
      <w:bookmarkStart w:id="2708" w:name="_Refd19e40789"/>
      <w:bookmarkStart w:id="2709" w:name="_Tocd19e40789"/>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0804"/>
      <w:bookmarkStart w:id="2711" w:name="_Tocd19e40804"/>
      <w:r>
        <w:t/>
      </w:r>
      <w:r>
        <w:t>Subpart 532.4</w:t>
      </w:r>
      <w:r>
        <w:t xml:space="preserve"> - Advance Payments for Non-Commercial Items</w:t>
      </w:r>
      <w:bookmarkEnd w:id="2710"/>
      <w:bookmarkEnd w:id="2711"/>
    </w:p>
    <!--Topic unique_1234-->
    <w:p>
      <w:pPr>
        <w:pStyle w:val="Heading5"/>
      </w:pPr>
      <w:bookmarkStart w:id="2712" w:name="_Refd19e40812"/>
      <w:bookmarkStart w:id="2713" w:name="_Tocd19e40812"/>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0827"/>
      <w:bookmarkStart w:id="2715" w:name="_Tocd19e40827"/>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0842"/>
      <w:bookmarkStart w:id="2717" w:name="_Tocd19e40842"/>
      <w:r>
        <w:t/>
      </w:r>
      <w:r>
        <w:t>Subpart 532.5</w:t>
      </w:r>
      <w:r>
        <w:t xml:space="preserve"> - Progress Payments Based on Costs</w:t>
      </w:r>
      <w:bookmarkEnd w:id="2716"/>
      <w:bookmarkEnd w:id="2717"/>
    </w:p>
    <!--Topic unique_1237-->
    <w:p>
      <w:pPr>
        <w:pStyle w:val="Heading5"/>
      </w:pPr>
      <w:bookmarkStart w:id="2718" w:name="_Refd19e40850"/>
      <w:bookmarkStart w:id="2719" w:name="_Tocd19e40850"/>
      <w:r>
        <w:t/>
      </w:r>
      <w:r>
        <w:t>532.501</w:t>
      </w:r>
      <w:r>
        <w:t xml:space="preserve"> General.</w:t>
      </w:r>
      <w:bookmarkEnd w:id="2718"/>
      <w:bookmarkEnd w:id="2719"/>
    </w:p>
    <!--Topic unique_1238-->
    <w:p>
      <w:pPr>
        <w:pStyle w:val="Heading6"/>
      </w:pPr>
      <w:bookmarkStart w:id="2720" w:name="_Refd19e40858"/>
      <w:bookmarkStart w:id="2721" w:name="_Tocd19e40858"/>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0873"/>
      <w:bookmarkStart w:id="2723" w:name="_Tocd19e40873"/>
      <w:r>
        <w:t/>
      </w:r>
      <w:r>
        <w:t>532.502</w:t>
      </w:r>
      <w:r>
        <w:t xml:space="preserve"> Preaward matters.</w:t>
      </w:r>
      <w:bookmarkEnd w:id="2722"/>
      <w:bookmarkEnd w:id="2723"/>
    </w:p>
    <!--Topic unique_1240-->
    <w:p>
      <w:pPr>
        <w:pStyle w:val="Heading6"/>
      </w:pPr>
      <w:bookmarkStart w:id="2724" w:name="_Refd19e40881"/>
      <w:bookmarkStart w:id="2725" w:name="_Tocd19e40881"/>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0896"/>
      <w:bookmarkStart w:id="2727" w:name="_Tocd19e40896"/>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0910"/>
      <w:bookmarkStart w:id="2728" w:name="_Refd19e40910"/>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1242-->
    <w:p>
      <w:pPr>
        <w:pStyle w:val="Heading6"/>
      </w:pPr>
      <w:bookmarkStart w:id="2730" w:name="_Refd19e40927"/>
      <w:bookmarkStart w:id="2731" w:name="_Tocd19e40927"/>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0942"/>
      <w:bookmarkStart w:id="2733" w:name="_Tocd19e40942"/>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0957"/>
      <w:bookmarkStart w:id="2735" w:name="_Tocd19e40957"/>
      <w:r>
        <w:t/>
      </w:r>
      <w:r>
        <w:t>Subpart 532.6</w:t>
      </w:r>
      <w:r>
        <w:t xml:space="preserve"> - Contract Debts</w:t>
      </w:r>
      <w:bookmarkEnd w:id="2734"/>
      <w:bookmarkEnd w:id="2735"/>
    </w:p>
    <!--Topic unique_1245-->
    <w:p>
      <w:pPr>
        <w:pStyle w:val="Heading5"/>
      </w:pPr>
      <w:bookmarkStart w:id="2736" w:name="_Refd19e40965"/>
      <w:bookmarkStart w:id="2737" w:name="_Tocd19e40965"/>
      <w:r>
        <w:t/>
      </w:r>
      <w:r>
        <w:t>532.606</w:t>
      </w:r>
      <w:r>
        <w:t xml:space="preserve"> Debt determination and collection.</w:t>
      </w:r>
      <w:bookmarkEnd w:id="2736"/>
      <w:bookmarkEnd w:id="2737"/>
    </w:p>
    <w:p>
      <w:pPr>
        <w:pStyle w:val="ListNumber"/>
        <!--depth 1-->
        <w:numPr>
          <w:ilvl w:val="0"/>
          <w:numId w:val="891"/>
        </w:numPr>
      </w:pPr>
      <w:bookmarkStart w:id="2739" w:name="_Tocd19e40977"/>
      <w:bookmarkStart w:id="2738" w:name="_Refd19e409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0993"/>
      <w:bookmarkStart w:id="2740" w:name="_Refd19e409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1001"/>
      <w:bookmarkStart w:id="2743" w:name="_Tocd19e41001"/>
      <w:r>
        <w:t/>
      </w:r>
      <w:r>
        <w:t>Subpart 532.7</w:t>
      </w:r>
      <w:r>
        <w:t xml:space="preserve"> - Contract Funding</w:t>
      </w:r>
      <w:bookmarkEnd w:id="2742"/>
      <w:bookmarkEnd w:id="2743"/>
    </w:p>
    <!--Topic unique_1247-->
    <w:p>
      <w:pPr>
        <w:pStyle w:val="Heading5"/>
      </w:pPr>
      <w:bookmarkStart w:id="2744" w:name="_Refd19e41009"/>
      <w:bookmarkStart w:id="2745" w:name="_Tocd19e41009"/>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1024"/>
      <w:bookmarkStart w:id="2747" w:name="_Tocd19e41024"/>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1039"/>
      <w:bookmarkStart w:id="2749" w:name="_Tocd19e41039"/>
      <w:r>
        <w:t/>
      </w:r>
      <w:r>
        <w:t>532.703</w:t>
      </w:r>
      <w:r>
        <w:t xml:space="preserve"> Contract funding requirements.</w:t>
      </w:r>
      <w:bookmarkEnd w:id="2748"/>
      <w:bookmarkEnd w:id="2749"/>
    </w:p>
    <w:p>
      <w:pPr>
        <w:pStyle w:val="ListNumber"/>
        <!--depth 1-->
        <w:numPr>
          <w:ilvl w:val="0"/>
          <w:numId w:val="892"/>
        </w:numPr>
      </w:pPr>
      <w:bookmarkStart w:id="2751" w:name="_Tocd19e41051"/>
      <w:bookmarkStart w:id="2750" w:name="_Refd19e4105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1067"/>
      <w:bookmarkStart w:id="2752" w:name="_Refd19e41067"/>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1075"/>
      <w:bookmarkStart w:id="2755" w:name="_Tocd19e41075"/>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1094"/>
      <w:bookmarkStart w:id="2757" w:name="_Tocd19e41094"/>
      <w:r>
        <w:t/>
      </w:r>
      <w:r>
        <w:t>532.706</w:t>
      </w:r>
      <w:r>
        <w:t xml:space="preserve"> Contract clauses.</w:t>
      </w:r>
      <w:bookmarkEnd w:id="2756"/>
      <w:bookmarkEnd w:id="2757"/>
    </w:p>
    <!--Topic unique_630-->
    <w:p>
      <w:pPr>
        <w:pStyle w:val="Heading6"/>
      </w:pPr>
      <w:bookmarkStart w:id="2758" w:name="_Refd19e41102"/>
      <w:bookmarkStart w:id="2759" w:name="_Tocd19e41102"/>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1122"/>
      <w:bookmarkStart w:id="2762" w:name="_Refd19e41122"/>
      <w:bookmarkStart w:id="2761" w:name="_Tocd19e41120"/>
      <w:bookmarkStart w:id="2760" w:name="_Refd19e41120"/>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1137"/>
      <w:bookmarkStart w:id="2764" w:name="_Refd19e41137"/>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1252-->
    <w:p>
      <w:pPr>
        <w:pStyle w:val="Heading4"/>
      </w:pPr>
      <w:bookmarkStart w:id="2766" w:name="_Refd19e41153"/>
      <w:bookmarkStart w:id="2767" w:name="_Tocd19e41153"/>
      <w:r>
        <w:t/>
      </w:r>
      <w:r>
        <w:t>Subpart 532.8</w:t>
      </w:r>
      <w:r>
        <w:t xml:space="preserve"> - Assignment of Claims</w:t>
      </w:r>
      <w:bookmarkEnd w:id="2766"/>
      <w:bookmarkEnd w:id="2767"/>
    </w:p>
    <!--Topic unique_1253-->
    <w:p>
      <w:pPr>
        <w:pStyle w:val="Heading5"/>
      </w:pPr>
      <w:bookmarkStart w:id="2768" w:name="_Refd19e41161"/>
      <w:bookmarkStart w:id="2769" w:name="_Tocd19e41161"/>
      <w:r>
        <w:t/>
      </w:r>
      <w:r>
        <w:t>532.805</w:t>
      </w:r>
      <w:r>
        <w:t xml:space="preserve"> Procedure.</w:t>
      </w:r>
      <w:bookmarkEnd w:id="2768"/>
      <w:bookmarkEnd w:id="2769"/>
    </w:p>
    <w:p>
      <w:pPr>
        <w:pStyle w:val="ListNumber"/>
        <!--depth 1-->
        <w:numPr>
          <w:ilvl w:val="0"/>
          <w:numId w:val="894"/>
        </w:numPr>
      </w:pPr>
      <w:bookmarkStart w:id="2771" w:name="_Tocd19e41173"/>
      <w:bookmarkStart w:id="2770" w:name="_Refd19e4117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1190"/>
      <w:bookmarkStart w:id="2773" w:name="_Tocd19e41190"/>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1210"/>
      <w:bookmarkStart w:id="2775" w:name="_Tocd19e41210"/>
      <w:r>
        <w:t/>
      </w:r>
      <w:r>
        <w:t>Subpart 532.9</w:t>
      </w:r>
      <w:r>
        <w:t xml:space="preserve"> - Prompt Payment</w:t>
      </w:r>
      <w:bookmarkEnd w:id="2774"/>
      <w:bookmarkEnd w:id="2775"/>
    </w:p>
    <!--Topic unique_1256-->
    <w:p>
      <w:pPr>
        <w:pStyle w:val="Heading5"/>
      </w:pPr>
      <w:bookmarkStart w:id="2776" w:name="_Refd19e41218"/>
      <w:bookmarkStart w:id="2777" w:name="_Tocd19e41218"/>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1234"/>
      <w:bookmarkStart w:id="2780" w:name="_Refd19e41234"/>
      <w:bookmarkStart w:id="2779" w:name="_Tocd19e41232"/>
      <w:bookmarkStart w:id="2778" w:name="_Refd19e41232"/>
      <w:r>
        <w:t/>
      </w:r>
      <w:r>
        <w:t>(a)</w:t>
      </w:r>
      <w:r>
        <w:t>The amount of final payment must include, as appropriate, deductions to cover any of the following:</w:t>
      </w:r>
    </w:p>
    <w:p>
      <w:pPr>
        <w:pStyle w:val="ListNumber2"/>
        <!--depth 2-->
        <w:numPr>
          <w:ilvl w:val="1"/>
          <w:numId w:val="896"/>
        </w:numPr>
      </w:pPr>
      <w:bookmarkStart w:id="2785" w:name="_Tocd19e41242"/>
      <w:bookmarkStart w:id="2784" w:name="_Refd19e41242"/>
      <w:bookmarkStart w:id="2783" w:name="_Tocd19e41240"/>
      <w:bookmarkStart w:id="2782" w:name="_Refd19e41240"/>
      <w:r>
        <w:t/>
      </w:r>
      <w:r>
        <w:t>(1)</w:t>
      </w:r>
      <w:r>
        <w:t>Liquidated damages for late completion.</w:t>
      </w:r>
      <w:bookmarkEnd w:id="2784"/>
      <w:bookmarkEnd w:id="2785"/>
    </w:p>
    <w:p>
      <w:pPr>
        <w:pStyle w:val="ListNumber2"/>
        <!--depth 2-->
        <w:numPr>
          <w:ilvl w:val="1"/>
          <w:numId w:val="896"/>
        </w:numPr>
      </w:pPr>
      <w:bookmarkStart w:id="2787" w:name="_Tocd19e41249"/>
      <w:bookmarkStart w:id="2786" w:name="_Refd19e41249"/>
      <w:r>
        <w:t/>
      </w:r>
      <w:r>
        <w:t>(2)</w:t>
      </w:r>
      <w:r>
        <w:t>Liquidated damages for labor violations.</w:t>
      </w:r>
      <w:bookmarkEnd w:id="2786"/>
      <w:bookmarkEnd w:id="2787"/>
    </w:p>
    <w:p>
      <w:pPr>
        <w:pStyle w:val="ListNumber2"/>
        <!--depth 2-->
        <w:numPr>
          <w:ilvl w:val="1"/>
          <w:numId w:val="896"/>
        </w:numPr>
      </w:pPr>
      <w:bookmarkStart w:id="2789" w:name="_Tocd19e41256"/>
      <w:bookmarkStart w:id="2788" w:name="_Refd19e41256"/>
      <w:r>
        <w:t/>
      </w:r>
      <w:r>
        <w:t>(3)</w:t>
      </w:r>
      <w:r>
        <w:t>Amounts withheld for improper payment of labor wages.</w:t>
      </w:r>
      <w:bookmarkEnd w:id="2788"/>
      <w:bookmarkEnd w:id="2789"/>
    </w:p>
    <w:p>
      <w:pPr>
        <w:pStyle w:val="ListNumber2"/>
        <!--depth 2-->
        <w:numPr>
          <w:ilvl w:val="1"/>
          <w:numId w:val="896"/>
        </w:numPr>
      </w:pPr>
      <w:bookmarkStart w:id="2791" w:name="_Tocd19e41263"/>
      <w:bookmarkStart w:id="2790" w:name="_Refd19e41263"/>
      <w:r>
        <w:t/>
      </w:r>
      <w:r>
        <w:t>(4)</w:t>
      </w:r>
      <w:r>
        <w:t>The amount of unilateral change orders covering defects and omissions.</w:t>
      </w:r>
      <w:bookmarkEnd w:id="2790"/>
      <w:bookmarkEnd w:id="2791"/>
    </w:p>
    <w:p>
      <w:pPr>
        <w:pStyle w:val="ListNumber2"/>
        <!--depth 2-->
        <w:numPr>
          <w:ilvl w:val="1"/>
          <w:numId w:val="896"/>
        </w:numPr>
      </w:pPr>
      <w:bookmarkStart w:id="2793" w:name="_Tocd19e41270"/>
      <w:bookmarkStart w:id="2792" w:name="_Refd19e41270"/>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1278"/>
      <w:bookmarkStart w:id="2794" w:name="_Refd19e41278"/>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1290"/>
      <w:bookmarkStart w:id="2797" w:name="_Tocd19e41290"/>
      <w:r>
        <w:t/>
      </w:r>
      <w:r>
        <w:t>532.905</w:t>
      </w:r>
      <w:r>
        <w:t xml:space="preserve"> Payment documentation and process.</w:t>
      </w:r>
      <w:bookmarkEnd w:id="2796"/>
      <w:bookmarkEnd w:id="2797"/>
    </w:p>
    <w:p>
      <w:pPr>
        <w:pStyle w:val="ListNumber"/>
        <!--depth 1-->
        <w:numPr>
          <w:ilvl w:val="0"/>
          <w:numId w:val="897"/>
        </w:numPr>
      </w:pPr>
      <w:bookmarkStart w:id="2799" w:name="_Tocd19e41299"/>
      <w:bookmarkStart w:id="2798" w:name="_Refd19e4129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1328"/>
      <w:bookmarkStart w:id="2801" w:name="_Tocd19e41328"/>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1344"/>
      <w:bookmarkStart w:id="2804" w:name="_Refd19e41344"/>
      <w:bookmarkStart w:id="2803" w:name="_Tocd19e41342"/>
      <w:bookmarkStart w:id="2802" w:name="_Refd19e4134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1355"/>
      <w:bookmarkStart w:id="2806" w:name="_Refd19e41355"/>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1363"/>
      <w:bookmarkStart w:id="2808" w:name="_Refd19e41363"/>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1374"/>
      <w:bookmarkStart w:id="2810" w:name="_Refd19e41374"/>
      <w:r>
        <w:t/>
      </w:r>
      <w:r>
        <w:t>(2)</w:t>
      </w:r>
      <w:r>
        <w:t xml:space="preserve"> The contracting officer documents in the contract file:</w:t>
      </w:r>
    </w:p>
    <w:p>
      <w:pPr>
        <w:pStyle w:val="ListNumber3"/>
        <!--depth 3-->
        <w:numPr>
          <w:ilvl w:val="2"/>
          <w:numId w:val="900"/>
        </w:numPr>
      </w:pPr>
      <w:bookmarkStart w:id="2813" w:name="_Tocd19e41382"/>
      <w:bookmarkStart w:id="2812" w:name="_Refd19e41382"/>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1389"/>
      <w:bookmarkStart w:id="2814" w:name="_Refd19e41389"/>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1399"/>
      <w:bookmarkStart w:id="2817" w:name="_Tocd19e41399"/>
      <w:r>
        <w:t/>
      </w:r>
      <w:r>
        <w:t>532.908</w:t>
      </w:r>
      <w:r>
        <w:t xml:space="preserve"> Contract clauses.</w:t>
      </w:r>
      <w:bookmarkEnd w:id="2816"/>
      <w:bookmarkEnd w:id="2817"/>
    </w:p>
    <w:p>
      <w:pPr>
        <w:pStyle w:val="ListNumber"/>
        <!--depth 1-->
        <w:numPr>
          <w:ilvl w:val="0"/>
          <w:numId w:val="901"/>
        </w:numPr>
      </w:pPr>
      <w:bookmarkStart w:id="2821" w:name="_Tocd19e41413"/>
      <w:bookmarkStart w:id="2820" w:name="_Refd19e41413"/>
      <w:bookmarkStart w:id="2819" w:name="_Tocd19e41411"/>
      <w:bookmarkStart w:id="2818" w:name="_Refd19e41411"/>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1427"/>
      <w:bookmarkStart w:id="2822" w:name="_Refd19e41427"/>
      <w:r>
        <w:t/>
      </w:r>
      <w:r>
        <w:t>(b)</w:t>
      </w:r>
      <w:r>
        <w:t xml:space="preserve"> </w:t>
      </w:r>
      <w:r>
        <w:rPr>
          <w:i/>
        </w:rPr>
        <w:t>Stock, Special Order, and Schedules Programs.</w:t>
      </w:r>
      <w:r>
        <w:t/>
      </w:r>
    </w:p>
    <w:p>
      <w:pPr>
        <w:pStyle w:val="ListNumber2"/>
        <!--depth 2-->
        <w:numPr>
          <w:ilvl w:val="1"/>
          <w:numId w:val="902"/>
        </w:numPr>
      </w:pPr>
      <w:bookmarkStart w:id="2827" w:name="_Tocd19e41438"/>
      <w:bookmarkStart w:id="2826" w:name="_Refd19e41438"/>
      <w:bookmarkStart w:id="2825" w:name="_Tocd19e41436"/>
      <w:bookmarkStart w:id="2824" w:name="_Refd19e41436"/>
      <w:r>
        <w:t/>
      </w:r>
      <w:r>
        <w:t>(1)</w:t>
      </w:r>
      <w:r>
        <w:t>GSA has a FAR deviation to authorize payment within 10 days of receipt of a proper invoice. The authority applies only to:</w:t>
      </w:r>
    </w:p>
    <w:p>
      <w:pPr>
        <w:pStyle w:val="ListNumber3"/>
        <!--depth 3-->
        <w:numPr>
          <w:ilvl w:val="2"/>
          <w:numId w:val="903"/>
        </w:numPr>
      </w:pPr>
      <w:bookmarkStart w:id="2831" w:name="_Tocd19e41446"/>
      <w:bookmarkStart w:id="2830" w:name="_Refd19e41446"/>
      <w:bookmarkStart w:id="2829" w:name="_Tocd19e41444"/>
      <w:bookmarkStart w:id="2828" w:name="_Refd19e41444"/>
      <w:r>
        <w:t/>
      </w:r>
      <w:r>
        <w:t>(i)</w:t>
      </w:r>
      <w:r>
        <w:t>Orders placed by GSA under Stock, Special Order, and Schedules programs;</w:t>
      </w:r>
      <w:bookmarkEnd w:id="2830"/>
      <w:bookmarkEnd w:id="2831"/>
    </w:p>
    <w:p>
      <w:pPr>
        <w:pStyle w:val="ListNumber3"/>
        <!--depth 3-->
        <w:numPr>
          <w:ilvl w:val="2"/>
          <w:numId w:val="903"/>
        </w:numPr>
      </w:pPr>
      <w:bookmarkStart w:id="2833" w:name="_Tocd19e41453"/>
      <w:bookmarkStart w:id="2832" w:name="_Refd19e41453"/>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1464"/>
      <w:bookmarkStart w:id="2834" w:name="_Refd19e41464"/>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1472"/>
      <w:bookmarkStart w:id="2836" w:name="_Refd19e41472"/>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1489"/>
      <w:bookmarkStart w:id="2839" w:name="_Tocd19e41489"/>
      <w:r>
        <w:t/>
      </w:r>
      <w:r>
        <w:t>Subpart 532.11</w:t>
      </w:r>
      <w:r>
        <w:t xml:space="preserve"> - Electronic Funds Transfer</w:t>
      </w:r>
      <w:bookmarkEnd w:id="2838"/>
      <w:bookmarkEnd w:id="2839"/>
    </w:p>
    <!--Topic unique_1260-->
    <w:p>
      <w:pPr>
        <w:pStyle w:val="Heading5"/>
      </w:pPr>
      <w:bookmarkStart w:id="2840" w:name="_Refd19e41497"/>
      <w:bookmarkStart w:id="2841" w:name="_Tocd19e41497"/>
      <w:r>
        <w:t/>
      </w:r>
      <w:r>
        <w:t xml:space="preserve"> [Reserved]</w:t>
      </w:r>
      <w:bookmarkEnd w:id="2840"/>
      <w:bookmarkEnd w:id="2841"/>
    </w:p>
    <!--Topic unique_1261-->
    <w:p>
      <w:pPr>
        <w:pStyle w:val="Heading4"/>
      </w:pPr>
      <w:bookmarkStart w:id="2842" w:name="_Refd19e41507"/>
      <w:bookmarkStart w:id="2843" w:name="_Tocd19e41507"/>
      <w:r>
        <w:t/>
      </w:r>
      <w:r>
        <w:t>Subpart 532.70</w:t>
      </w:r>
      <w:r>
        <w:t xml:space="preserve"> - Authorizing Payment by Government Charge Card</w:t>
      </w:r>
      <w:bookmarkEnd w:id="2842"/>
      <w:bookmarkEnd w:id="2843"/>
    </w:p>
    <!--Topic unique_1262-->
    <w:p>
      <w:pPr>
        <w:pStyle w:val="Heading5"/>
      </w:pPr>
      <w:bookmarkStart w:id="2844" w:name="_Refd19e41515"/>
      <w:bookmarkStart w:id="2845" w:name="_Tocd19e41515"/>
      <w:r>
        <w:t/>
      </w:r>
      <w:r>
        <w:t>532.7002</w:t>
      </w:r>
      <w:r>
        <w:t xml:space="preserve"> Solicitation requirements.</w:t>
      </w:r>
      <w:bookmarkEnd w:id="2844"/>
      <w:bookmarkEnd w:id="2845"/>
    </w:p>
    <w:p>
      <w:pPr>
        <w:pStyle w:val="ListNumber"/>
        <!--depth 1-->
        <w:numPr>
          <w:ilvl w:val="0"/>
          <w:numId w:val="904"/>
        </w:numPr>
      </w:pPr>
      <w:bookmarkStart w:id="2847" w:name="_Tocd19e41527"/>
      <w:bookmarkStart w:id="2846" w:name="_Refd19e4152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1568"/>
      <w:bookmarkStart w:id="2849" w:name="_Tocd19e41568"/>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1591"/>
      <w:bookmarkStart w:id="2851" w:name="_Tocd19e41591"/>
      <w:r>
        <w:t/>
      </w:r>
      <w:r>
        <w:t>Subpart 532.71</w:t>
      </w:r>
      <w:r>
        <w:t xml:space="preserve"> - [Reserved]</w:t>
      </w:r>
      <w:bookmarkEnd w:id="2850"/>
      <w:bookmarkEnd w:id="2851"/>
    </w:p>
    <!--Topic unique_1265-->
    <w:p>
      <w:pPr>
        <w:pStyle w:val="Heading4"/>
      </w:pPr>
      <w:bookmarkStart w:id="2852" w:name="_Refd19e41602"/>
      <w:bookmarkStart w:id="2853" w:name="_Tocd19e41602"/>
      <w:r>
        <w:t/>
      </w:r>
      <w:r>
        <w:t>Subpart 532.72</w:t>
      </w:r>
      <w:r>
        <w:t xml:space="preserve"> - Payments Under Contracts Subject to Audit</w:t>
      </w:r>
      <w:bookmarkEnd w:id="2852"/>
      <w:bookmarkEnd w:id="2853"/>
    </w:p>
    <!--Topic unique_1266-->
    <w:p>
      <w:pPr>
        <w:pStyle w:val="Heading5"/>
      </w:pPr>
      <w:bookmarkStart w:id="2854" w:name="_Refd19e41610"/>
      <w:bookmarkStart w:id="2855" w:name="_Tocd19e41610"/>
      <w:r>
        <w:t/>
      </w:r>
      <w:r>
        <w:t>532.7201</w:t>
      </w:r>
      <w:r>
        <w:t xml:space="preserve"> General.</w:t>
      </w:r>
      <w:bookmarkEnd w:id="2854"/>
      <w:bookmarkEnd w:id="2855"/>
    </w:p>
    <w:p>
      <w:pPr>
        <w:pStyle w:val="BodyText"/>
      </w:pPr>
      <w:r>
        <w:t> </w:t>
      </w:r>
    </w:p>
    <!--Topic unique_1267-->
    <w:p>
      <w:pPr>
        <w:pStyle w:val="Heading5"/>
      </w:pPr>
      <w:bookmarkStart w:id="2856" w:name="_Refd19e41625"/>
      <w:bookmarkStart w:id="2857" w:name="_Tocd19e41625"/>
      <w:r>
        <w:t/>
      </w:r>
      <w:r>
        <w:t>532.7202</w:t>
      </w:r>
      <w:r>
        <w:t xml:space="preserve"> Submission and processing of invoices or vouchers.</w:t>
      </w:r>
      <w:bookmarkEnd w:id="2856"/>
      <w:bookmarkEnd w:id="2857"/>
    </w:p>
    <w:p>
      <w:pPr>
        <w:pStyle w:val="ListNumber"/>
        <!--depth 1-->
        <w:numPr>
          <w:ilvl w:val="0"/>
          <w:numId w:val="905"/>
        </w:numPr>
      </w:pPr>
      <w:bookmarkStart w:id="2859" w:name="_Tocd19e41637"/>
      <w:bookmarkStart w:id="2858" w:name="_Refd19e4163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1662"/>
      <w:bookmarkStart w:id="2861" w:name="_Tocd19e41662"/>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1677"/>
      <w:bookmarkStart w:id="2863" w:name="_Tocd19e41677"/>
      <w:r>
        <w:t/>
      </w:r>
      <w:r>
        <w:t>532.7204</w:t>
      </w:r>
      <w:r>
        <w:t xml:space="preserve"> Suspension and disapproval of amounts claimed.</w:t>
      </w:r>
      <w:bookmarkEnd w:id="2862"/>
      <w:bookmarkEnd w:id="2863"/>
    </w:p>
    <w:p>
      <w:pPr>
        <w:pStyle w:val="ListNumber"/>
        <!--depth 1-->
        <w:numPr>
          <w:ilvl w:val="0"/>
          <w:numId w:val="906"/>
        </w:numPr>
      </w:pPr>
      <w:bookmarkStart w:id="2865" w:name="_Tocd19e41689"/>
      <w:bookmarkStart w:id="2864" w:name="_Refd19e41689"/>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1697"/>
      <w:bookmarkStart w:id="2866" w:name="_Refd19e41697"/>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1729"/>
      <w:bookmarkStart w:id="2869" w:name="_Tocd19e41729"/>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0" w:name="_Refd19e41885"/>
      <w:bookmarkStart w:id="2871" w:name="_Tocd19e41885"/>
      <w:r>
        <w:t/>
      </w:r>
      <w:r>
        <w:t>Subpart 533.1</w:t>
      </w:r>
      <w:r>
        <w:t xml:space="preserve"> - Protests</w:t>
      </w:r>
      <w:bookmarkEnd w:id="2870"/>
      <w:bookmarkEnd w:id="2871"/>
    </w:p>
    <!--Topic unique_1322-->
    <w:p>
      <w:pPr>
        <w:pStyle w:val="Heading5"/>
      </w:pPr>
      <w:bookmarkStart w:id="2872" w:name="_Refd19e41893"/>
      <w:bookmarkStart w:id="2873" w:name="_Tocd19e41893"/>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1910"/>
      <w:bookmarkStart w:id="2875" w:name="_Tocd19e41910"/>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1925"/>
      <w:bookmarkStart w:id="2877" w:name="_Tocd19e41925"/>
      <w:r>
        <w:t/>
      </w:r>
      <w:r>
        <w:t>533.103</w:t>
      </w:r>
      <w:r>
        <w:t xml:space="preserve"> Protests to the agency.</w:t>
      </w:r>
      <w:bookmarkEnd w:id="2876"/>
      <w:bookmarkEnd w:id="2877"/>
    </w:p>
    <!--Topic unique_1325-->
    <w:p>
      <w:pPr>
        <w:pStyle w:val="Heading6"/>
      </w:pPr>
      <w:bookmarkStart w:id="2878" w:name="_Refd19e41933"/>
      <w:bookmarkStart w:id="2879" w:name="_Tocd19e41933"/>
      <w:r>
        <w:t/>
      </w:r>
      <w:r>
        <w:t>533.103-1</w:t>
      </w:r>
      <w:r>
        <w:t xml:space="preserve"> Filing a protest.</w:t>
      </w:r>
      <w:bookmarkEnd w:id="2878"/>
      <w:bookmarkEnd w:id="2879"/>
    </w:p>
    <w:p>
      <w:pPr>
        <w:pStyle w:val="ListNumber"/>
        <!--depth 1-->
        <w:numPr>
          <w:ilvl w:val="0"/>
          <w:numId w:val="913"/>
        </w:numPr>
      </w:pPr>
      <w:bookmarkStart w:id="2881" w:name="_Tocd19e41945"/>
      <w:bookmarkStart w:id="2880" w:name="_Refd19e4194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1974"/>
      <w:bookmarkStart w:id="2882" w:name="_Refd19e41974"/>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2011"/>
      <w:bookmarkStart w:id="2884" w:name="_Refd19e42011"/>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2068"/>
      <w:bookmarkStart w:id="2887" w:name="_Tocd19e42068"/>
      <w:r>
        <w:t/>
      </w:r>
      <w:r>
        <w:t>533.103-2</w:t>
      </w:r>
      <w:r>
        <w:t xml:space="preserve"> Deciding a protest.</w:t>
      </w:r>
      <w:bookmarkEnd w:id="2886"/>
      <w:bookmarkEnd w:id="2887"/>
    </w:p>
    <w:p>
      <w:pPr>
        <w:pStyle w:val="ListNumber"/>
        <!--depth 1-->
        <w:numPr>
          <w:ilvl w:val="0"/>
          <w:numId w:val="916"/>
        </w:numPr>
      </w:pPr>
      <w:bookmarkStart w:id="2889" w:name="_Tocd19e42080"/>
      <w:bookmarkStart w:id="2888" w:name="_Refd19e42080"/>
      <w:r>
        <w:t/>
      </w:r>
      <w:r>
        <w:t>(a)</w:t>
      </w:r>
      <w:r>
        <w:t xml:space="preserve">  When the Agency Protest Official is the deciding official:</w:t>
      </w:r>
    </w:p>
    <w:p>
      <w:pPr>
        <w:pStyle w:val="ListNumber2"/>
        <!--depth 2-->
        <w:numPr>
          <w:ilvl w:val="1"/>
          <w:numId w:val="917"/>
        </w:numPr>
      </w:pPr>
      <w:bookmarkStart w:id="2891" w:name="_Tocd19e42088"/>
      <w:bookmarkStart w:id="2890" w:name="_Refd19e4208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2142"/>
      <w:bookmarkStart w:id="2892" w:name="_Refd19e42142"/>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2166"/>
      <w:bookmarkStart w:id="2894" w:name="_Refd19e42166"/>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2213"/>
      <w:bookmarkStart w:id="2897" w:name="_Tocd19e42213"/>
      <w:r>
        <w:t/>
      </w:r>
      <w:r>
        <w:t>533.104</w:t>
      </w:r>
      <w:r>
        <w:t xml:space="preserve"> Protests to GAO.</w:t>
      </w:r>
      <w:bookmarkEnd w:id="2896"/>
      <w:bookmarkEnd w:id="2897"/>
    </w:p>
    <w:p>
      <w:pPr>
        <w:pStyle w:val="ListNumber"/>
        <!--depth 1-->
        <w:numPr>
          <w:ilvl w:val="0"/>
          <w:numId w:val="920"/>
        </w:numPr>
      </w:pPr>
      <w:bookmarkStart w:id="2899" w:name="_Tocd19e42225"/>
      <w:bookmarkStart w:id="2898" w:name="_Refd19e42225"/>
      <w:r>
        <w:t/>
      </w:r>
      <w:r>
        <w:t>(a)</w:t>
      </w:r>
      <w:r>
        <w:t xml:space="preserve">   </w:t>
      </w:r>
      <w:r>
        <w:rPr>
          <w:i/>
        </w:rPr>
        <w:t>General procedures</w:t>
      </w:r>
      <w:r>
        <w:t>.</w:t>
      </w:r>
    </w:p>
    <w:p>
      <w:pPr>
        <w:pStyle w:val="ListNumber2"/>
        <!--depth 2-->
        <w:numPr>
          <w:ilvl w:val="1"/>
          <w:numId w:val="921"/>
        </w:numPr>
      </w:pPr>
      <w:bookmarkStart w:id="2901" w:name="_Tocd19e42236"/>
      <w:bookmarkStart w:id="2900" w:name="_Refd19e42236"/>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2251"/>
      <w:bookmarkStart w:id="2902" w:name="_Refd19e42251"/>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2338"/>
      <w:bookmarkStart w:id="2904" w:name="_Refd19e42338"/>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2349"/>
      <w:bookmarkStart w:id="2906" w:name="_Refd19e42349"/>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2389"/>
      <w:bookmarkStart w:id="2908" w:name="_Refd19e42389"/>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2457"/>
      <w:bookmarkStart w:id="2911" w:name="_Tocd19e42457"/>
      <w:r>
        <w:t/>
      </w:r>
      <w:r>
        <w:t>533.105</w:t>
      </w:r>
      <w:r>
        <w:t xml:space="preserve"> Court of Federal Claims Protests.</w:t>
      </w:r>
      <w:bookmarkEnd w:id="2910"/>
      <w:bookmarkEnd w:id="2911"/>
    </w:p>
    <w:p>
      <w:pPr>
        <w:pStyle w:val="ListNumber"/>
        <!--depth 1-->
        <w:numPr>
          <w:ilvl w:val="0"/>
          <w:numId w:val="926"/>
        </w:numPr>
      </w:pPr>
      <w:bookmarkStart w:id="2913" w:name="_Tocd19e42469"/>
      <w:bookmarkStart w:id="2912" w:name="_Refd19e4246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2486"/>
      <w:bookmarkStart w:id="2915" w:name="_Tocd19e42486"/>
      <w:r>
        <w:t/>
      </w:r>
      <w:r>
        <w:t>Subpart 533.2</w:t>
      </w:r>
      <w:r>
        <w:t xml:space="preserve"> - Disputes and Appeals</w:t>
      </w:r>
      <w:bookmarkEnd w:id="2914"/>
      <w:bookmarkEnd w:id="2915"/>
    </w:p>
    <!--Topic unique_1330-->
    <w:p>
      <w:pPr>
        <w:pStyle w:val="Heading5"/>
      </w:pPr>
      <w:bookmarkStart w:id="2916" w:name="_Refd19e42494"/>
      <w:bookmarkStart w:id="2917" w:name="_Tocd19e42494"/>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2509"/>
      <w:bookmarkStart w:id="2919" w:name="_Tocd19e42509"/>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2524"/>
      <w:bookmarkStart w:id="2921" w:name="_Tocd19e42524"/>
      <w:r>
        <w:t/>
      </w:r>
      <w:r>
        <w:t>533.212</w:t>
      </w:r>
      <w:r>
        <w:t xml:space="preserve"> Contracting officer’s duties when an appeal is filed.</w:t>
      </w:r>
      <w:bookmarkEnd w:id="2920"/>
      <w:bookmarkEnd w:id="2921"/>
    </w:p>
    <!--Topic unique_1333-->
    <w:p>
      <w:pPr>
        <w:pStyle w:val="Heading6"/>
      </w:pPr>
      <w:bookmarkStart w:id="2922" w:name="_Refd19e42532"/>
      <w:bookmarkStart w:id="2923" w:name="_Tocd19e42532"/>
      <w:r>
        <w:t/>
      </w:r>
      <w:r>
        <w:t>533.212-1</w:t>
      </w:r>
      <w:r>
        <w:t xml:space="preserve"> General.</w:t>
      </w:r>
      <w:bookmarkEnd w:id="2922"/>
      <w:bookmarkEnd w:id="2923"/>
    </w:p>
    <w:p>
      <w:pPr>
        <w:pStyle w:val="ListNumber"/>
        <!--depth 1-->
        <w:numPr>
          <w:ilvl w:val="0"/>
          <w:numId w:val="927"/>
        </w:numPr>
      </w:pPr>
      <w:bookmarkStart w:id="2925" w:name="_Tocd19e42544"/>
      <w:bookmarkStart w:id="2924" w:name="_Refd19e4254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2575"/>
      <w:bookmarkStart w:id="2927" w:name="_Tocd19e42575"/>
      <w:r>
        <w:t/>
      </w:r>
      <w:r>
        <w:t>533.212-2</w:t>
      </w:r>
      <w:r>
        <w:t xml:space="preserve"> Procedures when an appeal is filed.</w:t>
      </w:r>
      <w:bookmarkEnd w:id="2926"/>
      <w:bookmarkEnd w:id="2927"/>
    </w:p>
    <w:p>
      <w:pPr>
        <w:pStyle w:val="ListNumber"/>
        <!--depth 1-->
        <w:numPr>
          <w:ilvl w:val="0"/>
          <w:numId w:val="928"/>
        </w:numPr>
      </w:pPr>
      <w:bookmarkStart w:id="2929" w:name="_Tocd19e42587"/>
      <w:bookmarkStart w:id="2928" w:name="_Refd19e425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2602"/>
      <w:bookmarkStart w:id="2930" w:name="_Refd19e42602"/>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2635"/>
      <w:bookmarkStart w:id="2932" w:name="_Refd19e42635"/>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2688"/>
      <w:bookmarkStart w:id="2934" w:name="_Refd19e426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2703"/>
      <w:bookmarkStart w:id="2936" w:name="_Refd19e42703"/>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2756"/>
      <w:bookmarkStart w:id="2939" w:name="_Tocd19e42756"/>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2771"/>
      <w:bookmarkStart w:id="2941" w:name="_Tocd19e42771"/>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2786"/>
      <w:bookmarkStart w:id="2943" w:name="_Tocd19e42786"/>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2801"/>
      <w:bookmarkStart w:id="2945" w:name="_Tocd19e42801"/>
      <w:r>
        <w:t/>
      </w:r>
      <w:r>
        <w:t>Subchapter F</w:t>
      </w:r>
      <w:r>
        <w:t xml:space="preserve"> - Special Categories of Contracting</w:t>
      </w:r>
      <w:bookmarkEnd w:id="2944"/>
      <w:bookmarkEnd w:id="2945"/>
    </w:p>
    <!--Topic unique_1358-->
    <w:p>
      <w:pPr>
        <w:pStyle w:val="Heading2"/>
      </w:pPr>
      <w:bookmarkStart w:id="2946" w:name="_Refd19e42809"/>
      <w:bookmarkStart w:id="2947" w:name="_Tocd19e42809"/>
      <w:r>
        <w:t/>
      </w:r>
      <w:r>
        <w:t xml:space="preserve"> General Services Administration Acquisition Manual</w:t>
      </w:r>
      <w:bookmarkEnd w:id="2946"/>
      <w:bookmarkEnd w:id="2947"/>
    </w:p>
    <!--Topic unique_1360-->
    <w:p>
      <w:pPr>
        <w:pStyle w:val="Heading3"/>
      </w:pPr>
      <w:bookmarkStart w:id="2948" w:name="_Refd19e42816"/>
      <w:bookmarkStart w:id="2949" w:name="_Tocd19e42816"/>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0" w:name="_Refd19e42864"/>
      <w:bookmarkStart w:id="2951" w:name="_Tocd19e42864"/>
      <w:r>
        <w:t/>
      </w:r>
      <w:r>
        <w:t>Subpart 534.2</w:t>
      </w:r>
      <w:r>
        <w:t xml:space="preserve"> - Earned Value Management Systems.</w:t>
      </w:r>
      <w:bookmarkEnd w:id="2950"/>
      <w:bookmarkEnd w:id="2951"/>
    </w:p>
    <!--Topic unique_1362-->
    <w:p>
      <w:pPr>
        <w:pStyle w:val="Heading5"/>
      </w:pPr>
      <w:bookmarkStart w:id="2952" w:name="_Refd19e42872"/>
      <w:bookmarkStart w:id="2953" w:name="_Tocd19e42872"/>
      <w:r>
        <w:t/>
      </w:r>
      <w:r>
        <w:t>534.201</w:t>
      </w:r>
      <w:r>
        <w:t xml:space="preserve"> Policy.</w:t>
      </w:r>
      <w:bookmarkEnd w:id="2952"/>
      <w:bookmarkEnd w:id="2953"/>
    </w:p>
    <w:p>
      <w:pPr>
        <w:pStyle w:val="ListNumber"/>
        <!--depth 1-->
        <w:numPr>
          <w:ilvl w:val="0"/>
          <w:numId w:val="936"/>
        </w:numPr>
      </w:pPr>
      <w:bookmarkStart w:id="2955" w:name="_Tocd19e42881"/>
      <w:bookmarkStart w:id="2954" w:name="_Refd19e4288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2912"/>
      <w:bookmarkStart w:id="2956" w:name="_Refd19e4291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2952"/>
      <w:bookmarkStart w:id="2958" w:name="_Refd19e42952"/>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3001"/>
      <w:bookmarkStart w:id="2961" w:name="_Tocd19e43001"/>
      <w:r>
        <w:t/>
      </w:r>
      <w:r>
        <w:t>534.201-70</w:t>
      </w:r>
      <w:r>
        <w:t xml:space="preserve"> Procedures.</w:t>
      </w:r>
      <w:bookmarkEnd w:id="2960"/>
      <w:bookmarkEnd w:id="2961"/>
    </w:p>
    <w:p>
      <w:pPr>
        <w:pStyle w:val="ListNumber"/>
        <!--depth 1-->
        <w:numPr>
          <w:ilvl w:val="0"/>
          <w:numId w:val="939"/>
        </w:numPr>
      </w:pPr>
      <w:bookmarkStart w:id="2963" w:name="_Tocd19e43013"/>
      <w:bookmarkStart w:id="2962" w:name="_Refd19e4301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3054"/>
      <w:bookmarkStart w:id="2964" w:name="_Refd19e4305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3115"/>
      <w:bookmarkStart w:id="2967" w:name="_Tocd19e43115"/>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3130"/>
      <w:bookmarkStart w:id="2969" w:name="_Tocd19e43130"/>
      <w:r>
        <w:t/>
      </w:r>
      <w:r>
        <w:t>Part 535</w:t>
      </w:r>
      <w:r>
        <w:t xml:space="preserve"> - Research and Development Contracting</w:t>
      </w:r>
      <w:bookmarkEnd w:id="2968"/>
      <w:bookmarkEnd w:id="2969"/>
    </w:p>
    <!--Topic unique_583-->
    <w:p>
      <w:pPr>
        <w:pStyle w:val="Heading3"/>
      </w:pPr>
      <w:bookmarkStart w:id="2970" w:name="_Refd19e43143"/>
      <w:bookmarkStart w:id="2971" w:name="_Tocd19e43143"/>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2" w:name="_Refd19e43705"/>
      <w:bookmarkStart w:id="2973" w:name="_Tocd19e43705"/>
      <w:r>
        <w:t/>
      </w:r>
      <w:r>
        <w:t>Subpart 536.1</w:t>
      </w:r>
      <w:r>
        <w:t xml:space="preserve"> - General</w:t>
      </w:r>
      <w:bookmarkEnd w:id="2972"/>
      <w:bookmarkEnd w:id="2973"/>
    </w:p>
    <!--Topic unique_1373-->
    <w:p>
      <w:pPr>
        <w:pStyle w:val="Heading5"/>
      </w:pPr>
      <w:bookmarkStart w:id="2974" w:name="_Refd19e43713"/>
      <w:bookmarkStart w:id="2975" w:name="_Tocd19e43713"/>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3736"/>
      <w:bookmarkStart w:id="2977" w:name="_Tocd19e43736"/>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3761"/>
      <w:bookmarkStart w:id="2979" w:name="_Tocd19e43761"/>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3821"/>
      <w:bookmarkStart w:id="2981" w:name="_Tocd19e43821"/>
      <w:r>
        <w:t/>
      </w:r>
      <w:r>
        <w:t>Subpart 536.2</w:t>
      </w:r>
      <w:r>
        <w:t xml:space="preserve"> - Special Aspects of Contracting for Construction</w:t>
      </w:r>
      <w:bookmarkEnd w:id="2980"/>
      <w:bookmarkEnd w:id="2981"/>
    </w:p>
    <!--Topic unique_1377-->
    <w:p>
      <w:pPr>
        <w:pStyle w:val="Heading5"/>
      </w:pPr>
      <w:bookmarkStart w:id="2982" w:name="_Refd19e43829"/>
      <w:bookmarkStart w:id="2983" w:name="_Tocd19e43829"/>
      <w:r>
        <w:t/>
      </w:r>
      <w:r>
        <w:t>536.201</w:t>
      </w:r>
      <w:r>
        <w:t xml:space="preserve"> [Reserved]</w:t>
      </w:r>
      <w:bookmarkEnd w:id="2982"/>
      <w:bookmarkEnd w:id="2983"/>
    </w:p>
    <!--Topic unique_1378-->
    <w:p>
      <w:pPr>
        <w:pStyle w:val="Heading5"/>
      </w:pPr>
      <w:bookmarkStart w:id="2984" w:name="_Refd19e43840"/>
      <w:bookmarkStart w:id="2985" w:name="_Tocd19e43840"/>
      <w:r>
        <w:t/>
      </w:r>
      <w:r>
        <w:t>536.202</w:t>
      </w:r>
      <w:r>
        <w:t xml:space="preserve"> [Reserved]</w:t>
      </w:r>
      <w:bookmarkEnd w:id="2984"/>
      <w:bookmarkEnd w:id="2985"/>
    </w:p>
    <!--Topic unique_1379-->
    <w:p>
      <w:pPr>
        <w:pStyle w:val="Heading5"/>
      </w:pPr>
      <w:bookmarkStart w:id="2986" w:name="_Refd19e43851"/>
      <w:bookmarkStart w:id="2987" w:name="_Tocd19e43851"/>
      <w:r>
        <w:t/>
      </w:r>
      <w:r>
        <w:t>536.203</w:t>
      </w:r>
      <w:r>
        <w:t xml:space="preserve"> Government estimate of construction cost.</w:t>
      </w:r>
      <w:bookmarkEnd w:id="2986"/>
      <w:bookmarkEnd w:id="2987"/>
    </w:p>
    <w:p>
      <w:pPr>
        <w:pStyle w:val="ListNumber"/>
        <!--depth 1-->
        <w:numPr>
          <w:ilvl w:val="0"/>
          <w:numId w:val="955"/>
        </w:numPr>
      </w:pPr>
      <w:bookmarkStart w:id="2989" w:name="_Tocd19e43863"/>
      <w:bookmarkStart w:id="2988" w:name="_Refd19e43863"/>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3891"/>
      <w:bookmarkStart w:id="2990" w:name="_Refd19e43891"/>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3954"/>
      <w:bookmarkStart w:id="2993" w:name="_Tocd19e43954"/>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4013"/>
      <w:bookmarkStart w:id="2995" w:name="_Tocd19e44013"/>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4036"/>
      <w:bookmarkStart w:id="2997" w:name="_Tocd19e44036"/>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864-->
    <w:p>
      <w:pPr>
        <w:pStyle w:val="Heading5"/>
      </w:pPr>
      <w:bookmarkStart w:id="2998" w:name="_Refd19e44055"/>
      <w:bookmarkStart w:id="2999" w:name="_Tocd19e44055"/>
      <w:r>
        <w:t/>
      </w:r>
      <w:r>
        <w:t>536.270</w:t>
      </w:r>
      <w:r>
        <w:t xml:space="preserve"> Options in construction contracting.</w:t>
      </w:r>
      <w:bookmarkEnd w:id="2998"/>
      <w:bookmarkEnd w:id="2999"/>
    </w:p>
    <!--Topic unique_1383-->
    <w:p>
      <w:pPr>
        <w:pStyle w:val="Heading6"/>
      </w:pPr>
      <w:bookmarkStart w:id="3000" w:name="_Refd19e44063"/>
      <w:bookmarkStart w:id="3001" w:name="_Tocd19e44063"/>
      <w:r>
        <w:t/>
      </w:r>
      <w:r>
        <w:t>536.270-1</w:t>
      </w:r>
      <w:r>
        <w:t xml:space="preserve"> Use of options.</w:t>
      </w:r>
      <w:bookmarkEnd w:id="3000"/>
      <w:bookmarkEnd w:id="3001"/>
    </w:p>
    <w:p>
      <w:pPr>
        <w:pStyle w:val="ListNumber"/>
        <!--depth 1-->
        <w:numPr>
          <w:ilvl w:val="0"/>
          <w:numId w:val="960"/>
        </w:numPr>
      </w:pPr>
      <w:bookmarkStart w:id="3003" w:name="_Tocd19e44075"/>
      <w:bookmarkStart w:id="3002" w:name="_Refd19e44075"/>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4156"/>
      <w:bookmarkStart w:id="3005" w:name="_Tocd19e44156"/>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4170"/>
      <w:bookmarkStart w:id="3006" w:name="_Refd19e44170"/>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4202"/>
      <w:bookmarkStart w:id="3009" w:name="_Tocd19e44202"/>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4216"/>
      <w:bookmarkStart w:id="3010" w:name="_Refd19e4421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4233"/>
      <w:bookmarkStart w:id="3013" w:name="_Tocd19e44233"/>
      <w:r>
        <w:t/>
      </w:r>
      <w:r>
        <w:t>536.270-4</w:t>
      </w:r>
      <w:r>
        <w:t xml:space="preserve"> Exercise of options.</w:t>
      </w:r>
      <w:bookmarkEnd w:id="3012"/>
      <w:bookmarkEnd w:id="3013"/>
    </w:p>
    <w:p>
      <w:pPr>
        <w:pStyle w:val="ListNumber"/>
        <!--depth 1-->
        <w:numPr>
          <w:ilvl w:val="0"/>
          <w:numId w:val="964"/>
        </w:numPr>
      </w:pPr>
      <w:bookmarkStart w:id="3015" w:name="_Tocd19e44245"/>
      <w:bookmarkStart w:id="3014" w:name="_Refd19e44245"/>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4331"/>
      <w:bookmarkStart w:id="3017" w:name="_Tocd19e44331"/>
      <w:r>
        <w:t/>
      </w:r>
      <w:r>
        <w:t>536.270-5</w:t>
      </w:r>
      <w:r>
        <w:t xml:space="preserve"> Solicitation provisions and contract clauses.</w:t>
      </w:r>
      <w:bookmarkEnd w:id="3016"/>
      <w:bookmarkEnd w:id="3017"/>
    </w:p>
    <w:p>
      <w:pPr>
        <w:pStyle w:val="ListNumber"/>
        <!--depth 1-->
        <w:numPr>
          <w:ilvl w:val="0"/>
          <w:numId w:val="966"/>
        </w:numPr>
      </w:pPr>
      <w:bookmarkStart w:id="3019" w:name="_Tocd19e44343"/>
      <w:bookmarkStart w:id="3018" w:name="_Refd19e4434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44390"/>
      <w:bookmarkStart w:id="3021" w:name="_Tocd19e44390"/>
      <w:r>
        <w:t/>
      </w:r>
      <w:r>
        <w:t>Subpart 536.5</w:t>
      </w:r>
      <w:r>
        <w:t xml:space="preserve"> - Contract Clauses</w:t>
      </w:r>
      <w:bookmarkEnd w:id="3020"/>
      <w:bookmarkEnd w:id="3021"/>
    </w:p>
    <!--Topic unique_1389-->
    <w:p>
      <w:pPr>
        <w:pStyle w:val="Heading5"/>
      </w:pPr>
      <w:bookmarkStart w:id="3022" w:name="_Refd19e44398"/>
      <w:bookmarkStart w:id="3023" w:name="_Tocd19e44398"/>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44417"/>
      <w:bookmarkStart w:id="3025" w:name="_Tocd19e44417"/>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44436"/>
      <w:bookmarkStart w:id="3027" w:name="_Tocd19e44436"/>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4456"/>
      <w:bookmarkStart w:id="3028" w:name="_Refd19e44456"/>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4463"/>
      <w:bookmarkStart w:id="3030" w:name="_Refd19e44463"/>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4470"/>
      <w:bookmarkStart w:id="3032" w:name="_Refd19e44470"/>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44478"/>
      <w:bookmarkStart w:id="3035" w:name="_Tocd19e44478"/>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36" w:name="_Refd19e44513"/>
      <w:bookmarkStart w:id="3037" w:name="_Tocd19e44513"/>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44532"/>
      <w:bookmarkStart w:id="3039" w:name="_Tocd19e44532"/>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0" w:name="_Refd19e44567"/>
      <w:bookmarkStart w:id="3041" w:name="_Tocd19e44567"/>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44586"/>
      <w:bookmarkStart w:id="3043" w:name="_Tocd19e44586"/>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44605"/>
      <w:bookmarkStart w:id="3045" w:name="_Tocd19e44605"/>
      <w:r>
        <w:t/>
      </w:r>
      <w:r>
        <w:t>Subpart 536.6</w:t>
      </w:r>
      <w:r>
        <w:t xml:space="preserve"> - </w:t>
      </w:r>
      <w:r>
        <w:t>Architect-Engineer Services</w:t>
      </w:r>
      <w:r>
        <w:t/>
      </w:r>
      <w:bookmarkEnd w:id="3044"/>
      <w:bookmarkEnd w:id="3045"/>
    </w:p>
    <!--Topic unique_1398-->
    <w:p>
      <w:pPr>
        <w:pStyle w:val="Heading5"/>
      </w:pPr>
      <w:bookmarkStart w:id="3046" w:name="_Refd19e44616"/>
      <w:bookmarkStart w:id="3047" w:name="_Tocd19e44616"/>
      <w:r>
        <w:t/>
      </w:r>
      <w:r>
        <w:t>536.602</w:t>
      </w:r>
      <w:r>
        <w:t xml:space="preserve"> </w:t>
      </w:r>
      <w:r>
        <w:t>Selection of firms for architect-engineer contracts.</w:t>
      </w:r>
      <w:r>
        <w:t/>
      </w:r>
      <w:bookmarkEnd w:id="3046"/>
      <w:bookmarkEnd w:id="3047"/>
    </w:p>
    <!--Topic unique_1400-->
    <w:p>
      <w:pPr>
        <w:pStyle w:val="Heading6"/>
      </w:pPr>
      <w:bookmarkStart w:id="3048" w:name="_Refd19e44627"/>
      <w:bookmarkStart w:id="3049" w:name="_Tocd19e44627"/>
      <w:r>
        <w:t/>
      </w:r>
      <w:r>
        <w:t>536.602-2</w:t>
      </w:r>
      <w:r>
        <w:t xml:space="preserve"> Evaluation boards.</w:t>
      </w:r>
      <w:bookmarkEnd w:id="3048"/>
      <w:bookmarkEnd w:id="3049"/>
    </w:p>
    <w:p>
      <w:pPr>
        <w:pStyle w:val="ListNumber"/>
        <!--depth 1-->
        <w:numPr>
          <w:ilvl w:val="0"/>
          <w:numId w:val="970"/>
        </w:numPr>
      </w:pPr>
      <w:bookmarkStart w:id="3051" w:name="_Tocd19e44639"/>
      <w:bookmarkStart w:id="3050"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4659"/>
      <w:bookmarkStart w:id="3052"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4665"/>
      <w:bookmarkStart w:id="3054" w:name="_Refd19e44665"/>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4695"/>
      <w:bookmarkStart w:id="3056"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4703"/>
      <w:bookmarkStart w:id="3058"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1401-->
    <w:p>
      <w:pPr>
        <w:pStyle w:val="Heading6"/>
      </w:pPr>
      <w:bookmarkStart w:id="3060" w:name="_Refd19e44733"/>
      <w:bookmarkStart w:id="3061" w:name="_Tocd19e44733"/>
      <w:r>
        <w:t/>
      </w:r>
      <w:r>
        <w:t>536.602-3</w:t>
      </w:r>
      <w:r>
        <w:t xml:space="preserve"> Evaluation board functions.</w:t>
      </w:r>
      <w:bookmarkEnd w:id="3060"/>
      <w:bookmarkEnd w:id="3061"/>
    </w:p>
    <w:p>
      <w:pPr>
        <w:pStyle w:val="ListNumber"/>
        <!--depth 1-->
        <w:numPr>
          <w:ilvl w:val="0"/>
          <w:numId w:val="972"/>
        </w:numPr>
      </w:pPr>
      <w:bookmarkStart w:id="3063" w:name="_Tocd19e44745"/>
      <w:bookmarkStart w:id="3062" w:name="_Refd19e44745"/>
      <w:r>
        <w:t/>
      </w:r>
      <w:r>
        <w:t>(a)</w:t>
      </w:r>
      <w:r>
        <w:t xml:space="preserve"> The evaluation board performs the functions described in FAR 36.602-3.</w:t>
      </w:r>
    </w:p>
    <w:p>
      <w:pPr>
        <w:pStyle w:val="ListNumber"/>
        <!--depth 1-->
        <w:numPr>
          <w:ilvl w:val="0"/>
          <w:numId w:val="972"/>
        </w:numPr>
      </w:pPr>
      <w:bookmarkStart w:id="3065" w:name="_Tocd19e44754"/>
      <w:bookmarkStart w:id="3064" w:name="_Refd19e4475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4767"/>
      <w:bookmarkStart w:id="3066" w:name="_Refd19e4476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1402-->
    <w:p>
      <w:pPr>
        <w:pStyle w:val="Heading4"/>
      </w:pPr>
      <w:bookmarkStart w:id="3068" w:name="_Refd19e44792"/>
      <w:bookmarkStart w:id="3069" w:name="_Tocd19e44792"/>
      <w:r>
        <w:t/>
      </w:r>
      <w:r>
        <w:t>Subpart 536.70</w:t>
      </w:r>
      <w:r>
        <w:t xml:space="preserve"> - Art in Architecture.</w:t>
      </w:r>
      <w:bookmarkEnd w:id="3068"/>
      <w:bookmarkEnd w:id="3069"/>
    </w:p>
    <!--Topic unique_1403-->
    <w:p>
      <w:pPr>
        <w:pStyle w:val="Heading5"/>
      </w:pPr>
      <w:bookmarkStart w:id="3070" w:name="_Refd19e44800"/>
      <w:bookmarkStart w:id="3071" w:name="_Tocd19e44800"/>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72" w:name="_Refd19e44815"/>
      <w:bookmarkStart w:id="3073" w:name="_Tocd19e44815"/>
      <w:r>
        <w:t/>
      </w:r>
      <w:r>
        <w:t>536.7001</w:t>
      </w:r>
      <w:r>
        <w:t xml:space="preserve"> General.</w:t>
      </w:r>
      <w:bookmarkEnd w:id="3072"/>
      <w:bookmarkEnd w:id="3073"/>
    </w:p>
    <!--Topic unique_1405-->
    <w:p>
      <w:pPr>
        <w:pStyle w:val="Heading6"/>
      </w:pPr>
      <w:bookmarkStart w:id="3074" w:name="_Refd19e44823"/>
      <w:bookmarkStart w:id="3075" w:name="_Tocd19e44823"/>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76" w:name="_Refd19e44856"/>
      <w:bookmarkStart w:id="3077" w:name="_Tocd19e44856"/>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78" w:name="_Refd19e44897"/>
      <w:bookmarkStart w:id="3079" w:name="_Tocd19e44897"/>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8-->
    <w:p>
      <w:pPr>
        <w:pStyle w:val="Heading5"/>
      </w:pPr>
      <w:bookmarkStart w:id="3080" w:name="_Refd19e44974"/>
      <w:bookmarkStart w:id="3081" w:name="_Tocd19e44974"/>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09-->
    <w:p>
      <w:pPr>
        <w:pStyle w:val="Heading6"/>
      </w:pPr>
      <w:bookmarkStart w:id="3082" w:name="_Refd19e44990"/>
      <w:bookmarkStart w:id="3083" w:name="_Tocd19e44990"/>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84" w:name="_Refd19e45070"/>
      <w:bookmarkStart w:id="3085" w:name="_Tocd19e45070"/>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86" w:name="_Refd19e45213"/>
      <w:bookmarkStart w:id="3087" w:name="_Tocd19e45213"/>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2-->
    <w:p>
      <w:pPr>
        <w:pStyle w:val="Heading6"/>
      </w:pPr>
      <w:bookmarkStart w:id="3088" w:name="_Refd19e45232"/>
      <w:bookmarkStart w:id="3089" w:name="_Tocd19e45232"/>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3-->
    <w:p>
      <w:pPr>
        <w:pStyle w:val="Heading5"/>
      </w:pPr>
      <w:bookmarkStart w:id="3090" w:name="_Refd19e45390"/>
      <w:bookmarkStart w:id="3091" w:name="_Tocd19e45390"/>
      <w:r>
        <w:t/>
      </w:r>
      <w:r>
        <w:t>536.7003</w:t>
      </w:r>
      <w:r>
        <w:t xml:space="preserve"> Selection of artists for art in architecture contracts.</w:t>
      </w:r>
      <w:bookmarkEnd w:id="3090"/>
      <w:bookmarkEnd w:id="3091"/>
    </w:p>
    <!--Topic unique_1414-->
    <w:p>
      <w:pPr>
        <w:pStyle w:val="Heading6"/>
      </w:pPr>
      <w:bookmarkStart w:id="3092" w:name="_Refd19e45398"/>
      <w:bookmarkStart w:id="3093" w:name="_Tocd19e45398"/>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5-->
    <w:p>
      <w:pPr>
        <w:pStyle w:val="Heading6"/>
      </w:pPr>
      <w:bookmarkStart w:id="3094" w:name="_Refd19e45481"/>
      <w:bookmarkStart w:id="3095" w:name="_Tocd19e45481"/>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096" w:name="_Refd19e45553"/>
      <w:bookmarkStart w:id="3097" w:name="_Tocd19e45553"/>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098" w:name="_Refd19e45620"/>
      <w:bookmarkStart w:id="3099" w:name="_Tocd19e45620"/>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8-->
    <w:p>
      <w:pPr>
        <w:pStyle w:val="Heading6"/>
      </w:pPr>
      <w:bookmarkStart w:id="3100" w:name="_Refd19e45651"/>
      <w:bookmarkStart w:id="3101" w:name="_Tocd19e45651"/>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19-->
    <w:p>
      <w:pPr>
        <w:pStyle w:val="Heading6"/>
      </w:pPr>
      <w:bookmarkStart w:id="3102" w:name="_Refd19e45715"/>
      <w:bookmarkStart w:id="3103" w:name="_Tocd19e45715"/>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04" w:name="_Refd19e45748"/>
      <w:bookmarkStart w:id="3105" w:name="_Tocd19e45748"/>
      <w:r>
        <w:t/>
      </w:r>
      <w:r>
        <w:t>Subpart 536.71</w:t>
      </w:r>
      <w:r>
        <w:t xml:space="preserve"> - Construction-Manager-as-Constructor Contracting</w:t>
      </w:r>
      <w:bookmarkEnd w:id="3104"/>
      <w:bookmarkEnd w:id="3105"/>
    </w:p>
    <!--Topic unique_1421-->
    <w:p>
      <w:pPr>
        <w:pStyle w:val="Heading5"/>
      </w:pPr>
      <w:bookmarkStart w:id="3106" w:name="_Refd19e45756"/>
      <w:bookmarkStart w:id="3107" w:name="_Tocd19e45756"/>
      <w:r>
        <w:t/>
      </w:r>
      <w:r>
        <w:t>536.7101</w:t>
      </w:r>
      <w:r>
        <w:t xml:space="preserve"> Scope of Subpart.</w:t>
      </w:r>
      <w:bookmarkEnd w:id="3106"/>
      <w:bookmarkEnd w:id="3107"/>
    </w:p>
    <w:p>
      <w:pPr>
        <w:pStyle w:val="BodyText"/>
      </w:pPr>
      <w:r>
        <w:t>This subpart describes policies and procedures for the use of the CMc project delivery method.</w:t>
      </w:r>
    </w:p>
    <!--Topic unique_1422-->
    <w:p>
      <w:pPr>
        <w:pStyle w:val="Heading5"/>
      </w:pPr>
      <w:bookmarkStart w:id="3108" w:name="_Refd19e45771"/>
      <w:bookmarkStart w:id="3109" w:name="_Tocd19e45771"/>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0" w:name="_Refd19e45800"/>
      <w:bookmarkStart w:id="3111" w:name="_Tocd19e45800"/>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12" w:name="_Refd19e45893"/>
      <w:bookmarkStart w:id="3113" w:name="_Tocd19e45893"/>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14" w:name="_Refd19e45908"/>
      <w:bookmarkStart w:id="3115" w:name="_Tocd19e45908"/>
      <w:r>
        <w:t/>
      </w:r>
      <w:r>
        <w:t>536.7105</w:t>
      </w:r>
      <w:r>
        <w:t xml:space="preserve"> Construction Contract Administration.</w:t>
      </w:r>
      <w:bookmarkEnd w:id="3114"/>
      <w:bookmarkEnd w:id="3115"/>
    </w:p>
    <!--Topic unique_1426-->
    <w:p>
      <w:pPr>
        <w:pStyle w:val="Heading6"/>
      </w:pPr>
      <w:bookmarkStart w:id="3116" w:name="_Refd19e45918"/>
      <w:bookmarkStart w:id="3117" w:name="_Tocd19e45918"/>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18" w:name="_Refd19e45968"/>
      <w:bookmarkStart w:id="3119" w:name="_Tocd19e45968"/>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0" w:name="_Refd19e46350"/>
      <w:bookmarkStart w:id="3121" w:name="_Tocd19e46350"/>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22" w:name="_Refd19e46466"/>
      <w:bookmarkStart w:id="3123" w:name="_Tocd19e46466"/>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24" w:name="_Refd19e46489"/>
      <w:bookmarkStart w:id="3125" w:name="_Tocd19e46489"/>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26" w:name="_Refd19e46545"/>
      <w:bookmarkStart w:id="3127" w:name="_Tocd19e46545"/>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1432-->
    <w:p>
      <w:pPr>
        <w:pStyle w:val="Heading6"/>
      </w:pPr>
      <w:bookmarkStart w:id="3128" w:name="_Refd19e46595"/>
      <w:bookmarkStart w:id="3129" w:name="_Tocd19e46595"/>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0" w:name="_Refd19e46672"/>
      <w:bookmarkStart w:id="3131" w:name="_Tocd19e46672"/>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32" w:name="_Refd19e46767"/>
      <w:bookmarkStart w:id="3133" w:name="_Tocd19e46767"/>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34" w:name="_Refd19e46806"/>
      <w:bookmarkStart w:id="3135" w:name="_Tocd19e46806"/>
      <w:r>
        <w:t/>
      </w:r>
      <w:r>
        <w:t>536.7107</w:t>
      </w:r>
      <w:r>
        <w:t xml:space="preserve"> Contract Clauses.</w:t>
      </w:r>
      <w:bookmarkEnd w:id="3134"/>
      <w:bookmarkEnd w:id="3135"/>
    </w:p>
    <w:p>
      <w:pPr>
        <w:pStyle w:val="ListNumber"/>
        <!--depth 1-->
        <w:numPr>
          <w:ilvl w:val="0"/>
          <w:numId w:val="1018"/>
        </w:numPr>
      </w:pPr>
      <w:bookmarkStart w:id="3137" w:name="_Tocd19e46820"/>
      <w:bookmarkStart w:id="3136" w:name="_Refd19e46820"/>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46847"/>
      <w:bookmarkStart w:id="3138" w:name="_Refd19e4684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1438-->
    <w:p>
      <w:pPr>
        <w:pStyle w:val="Heading3"/>
      </w:pPr>
      <w:bookmarkStart w:id="3140" w:name="_Refd19e46859"/>
      <w:bookmarkStart w:id="3141" w:name="_Tocd19e46859"/>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4-->
    <w:p>
      <w:pPr>
        <w:pStyle w:val="Heading4"/>
      </w:pPr>
      <w:bookmarkStart w:id="3142" w:name="_Refd19e46993"/>
      <w:bookmarkStart w:id="3143" w:name="_Tocd19e46993"/>
      <w:r>
        <w:t/>
      </w:r>
      <w:r>
        <w:t>Subpart 537.1</w:t>
      </w:r>
      <w:r>
        <w:t xml:space="preserve"> - Service Contracts—General</w:t>
      </w:r>
      <w:bookmarkEnd w:id="3142"/>
      <w:bookmarkEnd w:id="3143"/>
    </w:p>
    <!--Topic unique_1515-->
    <w:p>
      <w:pPr>
        <w:pStyle w:val="Heading5"/>
      </w:pPr>
      <w:bookmarkStart w:id="3144" w:name="_Refd19e47001"/>
      <w:bookmarkStart w:id="3145" w:name="_Tocd19e47001"/>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6-->
    <w:p>
      <w:pPr>
        <w:pStyle w:val="Heading6"/>
      </w:pPr>
      <w:bookmarkStart w:id="3146" w:name="_Refd19e47013"/>
      <w:bookmarkStart w:id="3147" w:name="_Tocd19e47013"/>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8" w:name="_Refd19e47028"/>
      <w:bookmarkStart w:id="3149" w:name="_Tocd19e47028"/>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7-->
    <w:p>
      <w:pPr>
        <w:pStyle w:val="Heading5"/>
      </w:pPr>
      <w:bookmarkStart w:id="3150" w:name="_Refd19e47108"/>
      <w:bookmarkStart w:id="3151" w:name="_Tocd19e47108"/>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1518-->
    <w:p>
      <w:pPr>
        <w:pStyle w:val="Heading5"/>
      </w:pPr>
      <w:bookmarkStart w:id="3152" w:name="_Refd19e47127"/>
      <w:bookmarkStart w:id="3153" w:name="_Tocd19e47127"/>
      <w:r>
        <w:t/>
      </w:r>
      <w:r>
        <w:t>537.110</w:t>
      </w:r>
      <w:r>
        <w:t xml:space="preserve"> Contract clauses.</w:t>
      </w:r>
      <w:bookmarkEnd w:id="3152"/>
      <w:bookmarkEnd w:id="3153"/>
    </w:p>
    <w:p>
      <w:pPr>
        <w:pStyle w:val="ListNumber"/>
        <!--depth 1-->
        <w:numPr>
          <w:ilvl w:val="0"/>
          <w:numId w:val="1027"/>
        </w:numPr>
      </w:pPr>
      <w:bookmarkStart w:id="3155" w:name="_Tocd19e47141"/>
      <w:bookmarkStart w:id="3154" w:name="_Refd19e47141"/>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47159"/>
      <w:bookmarkStart w:id="3156" w:name="_Refd19e47159"/>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778-->
    <w:p>
      <w:pPr>
        <w:pStyle w:val="Heading4"/>
      </w:pPr>
      <w:bookmarkStart w:id="3158" w:name="_Refd19e47174"/>
      <w:bookmarkStart w:id="3159" w:name="_Tocd19e47174"/>
      <w:r>
        <w:t/>
      </w:r>
      <w:r>
        <w:t>Subpart 537.2</w:t>
      </w:r>
      <w:r>
        <w:t xml:space="preserve"> - Advisory and Assistance Services</w:t>
      </w:r>
      <w:bookmarkEnd w:id="3158"/>
      <w:bookmarkEnd w:id="3159"/>
    </w:p>
    <!--Topic unique_1519-->
    <w:p>
      <w:pPr>
        <w:pStyle w:val="Heading5"/>
      </w:pPr>
      <w:bookmarkStart w:id="3160" w:name="_Refd19e47182"/>
      <w:bookmarkStart w:id="3161" w:name="_Tocd19e47182"/>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2" w:name="_Refd19e47217"/>
      <w:bookmarkStart w:id="3163" w:name="_Tocd19e47217"/>
      <w:r>
        <w:t/>
      </w:r>
      <w:r>
        <w:t>537.204</w:t>
      </w:r>
      <w:r>
        <w:t xml:space="preserve"> Guidelines for determining availability of personnel.</w:t>
      </w:r>
      <w:bookmarkEnd w:id="3162"/>
      <w:bookmarkEnd w:id="3163"/>
    </w:p>
    <w:p>
      <w:pPr>
        <w:pStyle w:val="ListNumber"/>
        <!--depth 1-->
        <w:numPr>
          <w:ilvl w:val="0"/>
          <w:numId w:val="1028"/>
        </w:numPr>
      </w:pPr>
      <w:bookmarkStart w:id="3165" w:name="_Tocd19e47229"/>
      <w:bookmarkStart w:id="3164" w:name="_Refd19e472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47260"/>
      <w:bookmarkStart w:id="3166" w:name="_Refd19e472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47275"/>
      <w:bookmarkStart w:id="3168" w:name="_Refd19e472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47312"/>
      <w:bookmarkStart w:id="3170" w:name="_Refd19e47312"/>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47365"/>
      <w:bookmarkStart w:id="3172" w:name="_Refd19e473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1520-->
    <w:p>
      <w:pPr>
        <w:pStyle w:val="Heading5"/>
      </w:pPr>
      <w:bookmarkStart w:id="3174" w:name="_Refd19e47383"/>
      <w:bookmarkStart w:id="3175" w:name="_Tocd19e47383"/>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1521-->
    <w:p>
      <w:pPr>
        <w:pStyle w:val="Heading4"/>
      </w:pPr>
      <w:bookmarkStart w:id="3176" w:name="_Refd19e47402"/>
      <w:bookmarkStart w:id="3177" w:name="_Tocd19e47402"/>
      <w:r>
        <w:t/>
      </w:r>
      <w:r>
        <w:t>Subpart 537.5</w:t>
      </w:r>
      <w:r>
        <w:t xml:space="preserve"> - Management Oversight of Service Contracts</w:t>
      </w:r>
      <w:bookmarkEnd w:id="3176"/>
      <w:bookmarkEnd w:id="3177"/>
    </w:p>
    <!--Topic unique_1522-->
    <w:p>
      <w:pPr>
        <w:pStyle w:val="Heading5"/>
      </w:pPr>
      <w:bookmarkStart w:id="3178" w:name="_Refd19e47410"/>
      <w:bookmarkStart w:id="3179" w:name="_Tocd19e47410"/>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3-->
    <w:p>
      <w:pPr>
        <w:pStyle w:val="Heading4"/>
      </w:pPr>
      <w:bookmarkStart w:id="3180" w:name="_Refd19e47498"/>
      <w:bookmarkStart w:id="3181" w:name="_Tocd19e47498"/>
      <w:r>
        <w:t/>
      </w:r>
      <w:r>
        <w:t>Subpart 537.6</w:t>
      </w:r>
      <w:r>
        <w:t xml:space="preserve"> - Performance-based Acquisition</w:t>
      </w:r>
      <w:bookmarkEnd w:id="3180"/>
      <w:bookmarkEnd w:id="3181"/>
    </w:p>
    <!--Topic unique_1524-->
    <w:p>
      <w:pPr>
        <w:pStyle w:val="Heading5"/>
      </w:pPr>
      <w:bookmarkStart w:id="3182" w:name="_Refd19e47506"/>
      <w:bookmarkStart w:id="3183" w:name="_Tocd19e47506"/>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581-->
    <w:p>
      <w:pPr>
        <w:pStyle w:val="Heading3"/>
      </w:pPr>
      <w:bookmarkStart w:id="3184" w:name="_Refd19e47525"/>
      <w:bookmarkStart w:id="3185" w:name="_Tocd19e47525"/>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3-->
    <w:p>
      <w:pPr>
        <w:pStyle w:val="Heading4"/>
      </w:pPr>
      <w:bookmarkStart w:id="3186" w:name="_Refd19e47705"/>
      <w:bookmarkStart w:id="3187" w:name="_Tocd19e47705"/>
      <w:r>
        <w:t/>
      </w:r>
      <w:r>
        <w:t>Subpart 538.2</w:t>
      </w:r>
      <w:r>
        <w:t xml:space="preserve"> - Establishing and Administering Federal Supply Schedules</w:t>
      </w:r>
      <w:bookmarkEnd w:id="3186"/>
      <w:bookmarkEnd w:id="3187"/>
    </w:p>
    <!--Topic unique_1544-->
    <w:p>
      <w:pPr>
        <w:pStyle w:val="Heading5"/>
      </w:pPr>
      <w:bookmarkStart w:id="3188" w:name="_Refd19e47713"/>
      <w:bookmarkStart w:id="3189" w:name="_Tocd19e47713"/>
      <w:r>
        <w:t/>
      </w:r>
      <w:r>
        <w:t>538.270</w:t>
      </w:r>
      <w:r>
        <w:t xml:space="preserve"> Evaluation of Federal Supply Schedule (FSS) offers.</w:t>
      </w:r>
      <w:bookmarkEnd w:id="3188"/>
      <w:bookmarkEnd w:id="3189"/>
    </w:p>
    <!--Topic unique_1545-->
    <w:p>
      <w:pPr>
        <w:pStyle w:val="Heading6"/>
      </w:pPr>
      <w:bookmarkStart w:id="3190" w:name="_Refd19e47721"/>
      <w:bookmarkStart w:id="3191" w:name="_Tocd19e47721"/>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47733"/>
      <w:bookmarkStart w:id="3192" w:name="_Refd19e4773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47776"/>
      <w:bookmarkStart w:id="3194" w:name="_Refd19e47776"/>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47839"/>
      <w:bookmarkStart w:id="3196" w:name="_Refd19e47839"/>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1546-->
    <w:p>
      <w:pPr>
        <w:pStyle w:val="Heading6"/>
      </w:pPr>
      <w:bookmarkStart w:id="3198" w:name="_Refd19e47864"/>
      <w:bookmarkStart w:id="3199" w:name="_Tocd19e47864"/>
      <w:r>
        <w:t/>
      </w:r>
      <w:r>
        <w:t>538.270-2</w:t>
      </w:r>
      <w:r>
        <w:t xml:space="preserve"> Evaluation of offers with access to transactional data.</w:t>
      </w:r>
      <w:bookmarkEnd w:id="3198"/>
      <w:bookmarkEnd w:id="3199"/>
    </w:p>
    <w:p>
      <w:pPr>
        <w:pStyle w:val="ListNumber"/>
        <!--depth 1-->
        <w:numPr>
          <w:ilvl w:val="0"/>
          <w:numId w:val="1043"/>
        </w:numPr>
      </w:pPr>
      <w:bookmarkStart w:id="3201" w:name="_Tocd19e47876"/>
      <w:bookmarkStart w:id="3200" w:name="_Refd19e4787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47905"/>
      <w:bookmarkStart w:id="3202" w:name="_Refd19e47905"/>
      <w:r>
        <w:t/>
      </w:r>
      <w:r>
        <w:t>(1)</w:t>
      </w:r>
      <w:r>
        <w:t xml:space="preserve"> Use the following data that is already readily available in accordance with FAR 15.404-1(b)(2)(ii):</w:t>
      </w:r>
    </w:p>
    <w:p>
      <w:pPr>
        <w:pStyle w:val="ListNumber3"/>
        <!--depth 3-->
        <w:numPr>
          <w:ilvl w:val="2"/>
          <w:numId w:val="1045"/>
        </w:numPr>
      </w:pPr>
      <w:bookmarkStart w:id="3205" w:name="_Tocd19e47913"/>
      <w:bookmarkStart w:id="3204" w:name="_Refd19e47913"/>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47937"/>
      <w:bookmarkStart w:id="3206" w:name="_Refd19e4793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1547-->
    <w:p>
      <w:pPr>
        <w:pStyle w:val="Heading5"/>
      </w:pPr>
      <w:bookmarkStart w:id="3208" w:name="_Refd19e47970"/>
      <w:bookmarkStart w:id="3209" w:name="_Tocd19e47970"/>
      <w:r>
        <w:t/>
      </w:r>
      <w:r>
        <w:t>538.271</w:t>
      </w:r>
      <w:r>
        <w:t xml:space="preserve"> FSS contract awards.</w:t>
      </w:r>
      <w:bookmarkEnd w:id="3208"/>
      <w:bookmarkEnd w:id="3209"/>
    </w:p>
    <w:p>
      <w:pPr>
        <w:pStyle w:val="ListNumber"/>
        <!--depth 1-->
        <w:numPr>
          <w:ilvl w:val="0"/>
          <w:numId w:val="1046"/>
        </w:numPr>
      </w:pPr>
      <w:bookmarkStart w:id="3211" w:name="_Tocd19e47982"/>
      <w:bookmarkStart w:id="3210" w:name="_Refd19e47982"/>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1548-->
    <w:p>
      <w:pPr>
        <w:pStyle w:val="Heading5"/>
      </w:pPr>
      <w:bookmarkStart w:id="3212" w:name="_Refd19e48003"/>
      <w:bookmarkStart w:id="3213" w:name="_Tocd19e48003"/>
      <w:r>
        <w:t/>
      </w:r>
      <w:r>
        <w:t>538.272</w:t>
      </w:r>
      <w:r>
        <w:t xml:space="preserve"> MAS price reductions.</w:t>
      </w:r>
      <w:bookmarkEnd w:id="3212"/>
      <w:bookmarkEnd w:id="3213"/>
    </w:p>
    <w:p>
      <w:pPr>
        <w:pStyle w:val="ListNumber"/>
        <!--depth 1-->
        <w:numPr>
          <w:ilvl w:val="0"/>
          <w:numId w:val="1047"/>
        </w:numPr>
      </w:pPr>
      <w:bookmarkStart w:id="3215" w:name="_Tocd19e48015"/>
      <w:bookmarkStart w:id="3214" w:name="_Refd19e4801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72-->
    <w:p>
      <w:pPr>
        <w:pStyle w:val="Heading5"/>
      </w:pPr>
      <w:bookmarkStart w:id="3216" w:name="_Refd19e48058"/>
      <w:bookmarkStart w:id="3217" w:name="_Tocd19e48058"/>
      <w:r>
        <w:t/>
      </w:r>
      <w:r>
        <w:t>538.273</w:t>
      </w:r>
      <w:r>
        <w:t xml:space="preserve"> FSS solicitation provisions and contract clauses.</w:t>
      </w:r>
      <w:bookmarkEnd w:id="3216"/>
      <w:bookmarkEnd w:id="3217"/>
    </w:p>
    <w:p>
      <w:pPr>
        <w:pStyle w:val="ListNumber"/>
        <!--depth 1-->
        <w:numPr>
          <w:ilvl w:val="0"/>
          <w:numId w:val="1048"/>
        </w:numPr>
      </w:pPr>
      <w:bookmarkStart w:id="3221" w:name="_Tocd19e48072"/>
      <w:bookmarkStart w:id="3220" w:name="_Refd19e48072"/>
      <w:bookmarkStart w:id="3219" w:name="_Tocd19e48070"/>
      <w:bookmarkStart w:id="3218" w:name="_Refd19e48070"/>
      <w:r>
        <w:t/>
      </w:r>
      <w:r>
        <w:t>(a)</w:t>
      </w:r>
      <w:r>
        <w:t>As prescribed in this paragraph, insert the following provisions in the beginning of FSS solicitations:</w:t>
      </w:r>
    </w:p>
    <w:p>
      <w:pPr>
        <w:pStyle w:val="ListNumber2"/>
        <!--depth 2-->
        <w:numPr>
          <w:ilvl w:val="1"/>
          <w:numId w:val="1049"/>
        </w:numPr>
      </w:pPr>
      <w:bookmarkStart w:id="3225" w:name="_Tocd19e48080"/>
      <w:bookmarkStart w:id="3224" w:name="_Refd19e48080"/>
      <w:bookmarkStart w:id="3223" w:name="_Tocd19e48078"/>
      <w:bookmarkStart w:id="3222" w:name="_Refd19e48078"/>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48091"/>
      <w:bookmarkStart w:id="3226" w:name="_Refd19e48091"/>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48102"/>
      <w:bookmarkStart w:id="3228" w:name="_Refd19e48102"/>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48114"/>
      <w:bookmarkStart w:id="3230" w:name="_Refd19e48114"/>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48122"/>
      <w:bookmarkStart w:id="3234" w:name="_Refd19e48122"/>
      <w:bookmarkStart w:id="3233" w:name="_Tocd19e48120"/>
      <w:bookmarkStart w:id="3232" w:name="_Refd19e48120"/>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48133"/>
      <w:bookmarkStart w:id="3236" w:name="_Refd19e48133"/>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48145"/>
      <w:bookmarkStart w:id="3238" w:name="_Refd19e48145"/>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48153"/>
      <w:bookmarkStart w:id="3240" w:name="_Refd19e48153"/>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48164"/>
      <w:bookmarkStart w:id="3242" w:name="_Refd19e48164"/>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48176"/>
      <w:bookmarkStart w:id="3244" w:name="_Refd19e48176"/>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48184"/>
      <w:bookmarkStart w:id="3246" w:name="_Refd19e48184"/>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48195"/>
      <w:bookmarkStart w:id="3248" w:name="_Refd19e48195"/>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48206"/>
      <w:bookmarkStart w:id="3250" w:name="_Refd19e48206"/>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48217"/>
      <w:bookmarkStart w:id="3252" w:name="_Refd19e48217"/>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36"/>
      <w:bookmarkStart w:id="3254" w:name="_Refd19e48236"/>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48252"/>
      <w:bookmarkStart w:id="3256" w:name="_Refd19e48252"/>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48264"/>
      <w:bookmarkStart w:id="3258" w:name="_Refd19e48264"/>
      <w:r>
        <w:t/>
      </w:r>
      <w:r>
        <w:t>(i)</w:t>
      </w:r>
      <w:r>
        <w:t>Use Alternate I for Federal Supply Schedules that only accept eMod.</w:t>
      </w:r>
      <w:bookmarkEnd w:id="3258"/>
      <w:bookmarkEnd w:id="3259"/>
    </w:p>
    <w:p>
      <w:pPr>
        <w:pStyle w:val="ListNumber3"/>
        <!--depth 3-->
        <w:numPr>
          <w:ilvl w:val="2"/>
          <w:numId w:val="1053"/>
        </w:numPr>
      </w:pPr>
      <w:bookmarkStart w:id="3261" w:name="_Tocd19e48271"/>
      <w:bookmarkStart w:id="3260" w:name="_Refd19e48271"/>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48279"/>
      <w:bookmarkStart w:id="3262" w:name="_Refd19e48279"/>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48291"/>
      <w:bookmarkStart w:id="3264" w:name="_Refd19e48291"/>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48298"/>
      <w:bookmarkStart w:id="3266" w:name="_Refd19e48298"/>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48305"/>
      <w:bookmarkStart w:id="3268" w:name="_Refd19e48305"/>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48313"/>
      <w:bookmarkStart w:id="3270" w:name="_Refd19e48313"/>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48324"/>
      <w:bookmarkStart w:id="3272" w:name="_Refd19e48324"/>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48335"/>
      <w:bookmarkStart w:id="3274" w:name="_Refd19e48335"/>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48346"/>
      <w:bookmarkStart w:id="3276" w:name="_Refd19e48346"/>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48358"/>
      <w:bookmarkStart w:id="3278" w:name="_Refd19e48358"/>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48369"/>
      <w:bookmarkStart w:id="3280" w:name="_Refd19e48369"/>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48380"/>
      <w:bookmarkStart w:id="3282" w:name="_Refd19e48380"/>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48391"/>
      <w:bookmarkStart w:id="3284" w:name="_Refd19e48391"/>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48402"/>
      <w:bookmarkStart w:id="3286" w:name="_Refd19e48402"/>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48413"/>
      <w:bookmarkStart w:id="3288" w:name="_Refd19e48413"/>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48425"/>
      <w:bookmarkStart w:id="3290" w:name="_Refd19e48425"/>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48432"/>
      <w:bookmarkStart w:id="3292" w:name="_Refd19e48432"/>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48443"/>
      <w:bookmarkStart w:id="3294" w:name="_Refd19e48443"/>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48454"/>
      <w:bookmarkStart w:id="3296" w:name="_Refd19e48454"/>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48465"/>
      <w:bookmarkStart w:id="3298" w:name="_Refd19e48465"/>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48477"/>
      <w:bookmarkStart w:id="3300" w:name="_Refd19e48477"/>
      <w:r>
        <w:t/>
      </w:r>
      <w:r>
        <w:t>(i)</w:t>
      </w:r>
      <w:r>
        <w:t>52.214-34 Submission of Offers in the English Language.</w:t>
      </w:r>
      <w:bookmarkEnd w:id="3300"/>
      <w:bookmarkEnd w:id="3301"/>
    </w:p>
    <w:p>
      <w:pPr>
        <w:pStyle w:val="ListNumber3"/>
        <!--depth 3-->
        <w:numPr>
          <w:ilvl w:val="2"/>
          <w:numId w:val="1055"/>
        </w:numPr>
      </w:pPr>
      <w:bookmarkStart w:id="3303" w:name="_Tocd19e48484"/>
      <w:bookmarkStart w:id="3302" w:name="_Refd19e48484"/>
      <w:r>
        <w:t/>
      </w:r>
      <w:r>
        <w:t>(ii)</w:t>
      </w:r>
      <w:r>
        <w:t>52.214-35 Submission of Offers in U.S. Currency.</w:t>
      </w:r>
      <w:bookmarkEnd w:id="3302"/>
      <w:bookmarkEnd w:id="3303"/>
    </w:p>
    <w:p>
      <w:pPr>
        <w:pStyle w:val="ListNumber3"/>
        <!--depth 3-->
        <w:numPr>
          <w:ilvl w:val="2"/>
          <w:numId w:val="1055"/>
        </w:numPr>
      </w:pPr>
      <w:bookmarkStart w:id="3305" w:name="_Tocd19e48491"/>
      <w:bookmarkStart w:id="3304" w:name="_Refd19e48491"/>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48502"/>
      <w:bookmarkStart w:id="3306" w:name="_Refd19e48502"/>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48513"/>
      <w:bookmarkStart w:id="3308" w:name="_Refd19e48513"/>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48525"/>
      <w:bookmarkStart w:id="3310" w:name="_Refd19e48525"/>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48536"/>
      <w:bookmarkStart w:id="3312" w:name="_Refd19e48536"/>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48547"/>
      <w:bookmarkStart w:id="3314" w:name="_Refd19e48547"/>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48558"/>
      <w:bookmarkStart w:id="3316" w:name="_Refd19e48558"/>
      <w:r>
        <w:t/>
      </w:r>
      <w:r>
        <w:t>(ix)</w:t>
      </w:r>
      <w:r>
        <w:t>52.247-34 FOB Destination.</w:t>
      </w:r>
      <w:bookmarkEnd w:id="3316"/>
      <w:bookmarkEnd w:id="3317"/>
    </w:p>
    <w:p>
      <w:pPr>
        <w:pStyle w:val="ListNumber3"/>
        <!--depth 3-->
        <w:numPr>
          <w:ilvl w:val="2"/>
          <w:numId w:val="1055"/>
        </w:numPr>
      </w:pPr>
      <w:bookmarkStart w:id="3319" w:name="_Tocd19e48565"/>
      <w:bookmarkStart w:id="3318" w:name="_Refd19e48565"/>
      <w:r>
        <w:t/>
      </w:r>
      <w:r>
        <w:t>(x)</w:t>
      </w:r>
      <w:r>
        <w:t>52.247-38 FOB Inland Carrier, Country of Exportation.</w:t>
      </w:r>
      <w:bookmarkEnd w:id="3318"/>
      <w:bookmarkEnd w:id="3319"/>
    </w:p>
    <w:p>
      <w:pPr>
        <w:pStyle w:val="ListNumber3"/>
        <!--depth 3-->
        <w:numPr>
          <w:ilvl w:val="2"/>
          <w:numId w:val="1055"/>
        </w:numPr>
      </w:pPr>
      <w:bookmarkStart w:id="3321" w:name="_Tocd19e48572"/>
      <w:bookmarkStart w:id="3320" w:name="_Refd19e48572"/>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48580"/>
      <w:bookmarkStart w:id="3322" w:name="_Refd19e48580"/>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48592"/>
      <w:bookmarkStart w:id="3324" w:name="_Refd19e48592"/>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48603"/>
      <w:bookmarkStart w:id="3326" w:name="_Refd19e48603"/>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48614"/>
      <w:bookmarkStart w:id="3328" w:name="_Refd19e48614"/>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48625"/>
      <w:bookmarkStart w:id="3330" w:name="_Refd19e48625"/>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48636"/>
      <w:bookmarkStart w:id="3332" w:name="_Refd19e48636"/>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48647"/>
      <w:bookmarkStart w:id="3334" w:name="_Refd19e48647"/>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48659"/>
      <w:bookmarkStart w:id="3336" w:name="_Refd19e48659"/>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48670"/>
      <w:bookmarkStart w:id="3338" w:name="_Refd19e48670"/>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48681"/>
      <w:bookmarkStart w:id="3340" w:name="_Refd19e48681"/>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48692"/>
      <w:bookmarkStart w:id="3342" w:name="_Refd19e48692"/>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48703"/>
      <w:bookmarkStart w:id="3344" w:name="_Refd19e48703"/>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48714"/>
      <w:bookmarkStart w:id="3346" w:name="_Refd19e48714"/>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1549-->
    <w:p>
      <w:pPr>
        <w:pStyle w:val="Heading4"/>
      </w:pPr>
      <w:bookmarkStart w:id="3348" w:name="_Refd19e48727"/>
      <w:bookmarkStart w:id="3349" w:name="_Tocd19e48727"/>
      <w:r>
        <w:t/>
      </w:r>
      <w:r>
        <w:t>Subpart 538.70</w:t>
      </w:r>
      <w:r>
        <w:t xml:space="preserve"> - Purchasing by Non-Federal Entities</w:t>
      </w:r>
      <w:bookmarkEnd w:id="3348"/>
      <w:bookmarkEnd w:id="3349"/>
    </w:p>
    <!--Topic unique_1550-->
    <w:p>
      <w:pPr>
        <w:pStyle w:val="Heading5"/>
      </w:pPr>
      <w:bookmarkStart w:id="3350" w:name="_Refd19e48735"/>
      <w:bookmarkStart w:id="3351" w:name="_Tocd19e48735"/>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48749"/>
      <w:bookmarkStart w:id="3352" w:name="_Refd19e48749"/>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1551-->
    <w:p>
      <w:pPr>
        <w:pStyle w:val="Heading5"/>
      </w:pPr>
      <w:bookmarkStart w:id="3354" w:name="_Refd19e48780"/>
      <w:bookmarkStart w:id="3355" w:name="_Tocd19e48780"/>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48815"/>
      <w:bookmarkStart w:id="3356" w:name="_Refd19e48815"/>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48845"/>
      <w:bookmarkStart w:id="3358" w:name="_Refd19e4884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1552-->
    <w:p>
      <w:pPr>
        <w:pStyle w:val="Heading5"/>
      </w:pPr>
      <w:bookmarkStart w:id="3360" w:name="_Refd19e48871"/>
      <w:bookmarkStart w:id="3361" w:name="_Tocd19e48871"/>
      <w:r>
        <w:t/>
      </w:r>
      <w:r>
        <w:t>538.7002</w:t>
      </w:r>
      <w:r>
        <w:t xml:space="preserve"> General.</w:t>
      </w:r>
      <w:bookmarkEnd w:id="3360"/>
      <w:bookmarkEnd w:id="3361"/>
    </w:p>
    <w:p>
      <w:pPr>
        <w:pStyle w:val="ListNumber"/>
        <!--depth 1-->
        <w:numPr>
          <w:ilvl w:val="0"/>
          <w:numId w:val="1060"/>
        </w:numPr>
      </w:pPr>
      <w:bookmarkStart w:id="3363" w:name="_Tocd19e48883"/>
      <w:bookmarkStart w:id="3362" w:name="_Refd19e48883"/>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1553-->
    <w:p>
      <w:pPr>
        <w:pStyle w:val="Heading5"/>
      </w:pPr>
      <w:bookmarkStart w:id="3364" w:name="_Refd19e48967"/>
      <w:bookmarkStart w:id="3365" w:name="_Tocd19e48967"/>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48984"/>
      <w:bookmarkStart w:id="3366" w:name="_Refd19e48984"/>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1554-->
    <w:p>
      <w:pPr>
        <w:pStyle w:val="Heading5"/>
      </w:pPr>
      <w:bookmarkStart w:id="3368" w:name="_Refd19e49094"/>
      <w:bookmarkStart w:id="3369" w:name="_Tocd19e49094"/>
      <w:r>
        <w:t/>
      </w:r>
      <w:r>
        <w:t>538.7004</w:t>
      </w:r>
      <w:r>
        <w:t xml:space="preserve"> Solicitation provisions and contract clauses.</w:t>
      </w:r>
      <w:bookmarkEnd w:id="3368"/>
      <w:bookmarkEnd w:id="3369"/>
    </w:p>
    <w:p>
      <w:pPr>
        <w:pStyle w:val="ListNumber"/>
        <!--depth 1-->
        <w:numPr>
          <w:ilvl w:val="0"/>
          <w:numId w:val="1062"/>
        </w:numPr>
      </w:pPr>
      <w:bookmarkStart w:id="3371" w:name="_Tocd19e49106"/>
      <w:bookmarkStart w:id="3370" w:name="_Refd19e4910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1555-->
    <w:p>
      <w:pPr>
        <w:pStyle w:val="Heading4"/>
      </w:pPr>
      <w:bookmarkStart w:id="3372" w:name="_Refd19e49153"/>
      <w:bookmarkStart w:id="3373" w:name="_Tocd19e49153"/>
      <w:r>
        <w:t/>
      </w:r>
      <w:r>
        <w:t>Subpart 538.71</w:t>
      </w:r>
      <w:r>
        <w:t xml:space="preserve"> - [Reserved]</w:t>
      </w:r>
      <w:bookmarkEnd w:id="3372"/>
      <w:bookmarkEnd w:id="3373"/>
    </w:p>
    <!--Topic unique_804-->
    <w:p>
      <w:pPr>
        <w:pStyle w:val="Heading4"/>
      </w:pPr>
      <w:bookmarkStart w:id="3374" w:name="_Refd19e49164"/>
      <w:bookmarkStart w:id="3375" w:name="_Tocd19e49164"/>
      <w:r>
        <w:t/>
      </w:r>
      <w:r>
        <w:t>Subpart 538.72</w:t>
      </w:r>
      <w:r>
        <w:t xml:space="preserve"> - Order-level Materials</w:t>
      </w:r>
      <w:bookmarkEnd w:id="3374"/>
      <w:bookmarkEnd w:id="3375"/>
    </w:p>
    <!--Topic unique_1556-->
    <w:p>
      <w:pPr>
        <w:pStyle w:val="Heading5"/>
      </w:pPr>
      <w:bookmarkStart w:id="3376" w:name="_Refd19e49172"/>
      <w:bookmarkStart w:id="3377" w:name="_Tocd19e49172"/>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7-->
    <w:p>
      <w:pPr>
        <w:pStyle w:val="Heading5"/>
      </w:pPr>
      <w:bookmarkStart w:id="3378" w:name="_Refd19e49197"/>
      <w:bookmarkStart w:id="3379" w:name="_Tocd19e49197"/>
      <w:r>
        <w:t/>
      </w:r>
      <w:r>
        <w:t>538.7201</w:t>
      </w:r>
      <w:r>
        <w:t xml:space="preserve"> Applicability.</w:t>
      </w:r>
      <w:bookmarkEnd w:id="3378"/>
      <w:bookmarkEnd w:id="3379"/>
    </w:p>
    <w:p>
      <w:pPr>
        <w:pStyle w:val="ListNumber"/>
        <!--depth 1-->
        <w:numPr>
          <w:ilvl w:val="0"/>
          <w:numId w:val="1063"/>
        </w:numPr>
      </w:pPr>
      <w:bookmarkStart w:id="3381" w:name="_Tocd19e49209"/>
      <w:bookmarkStart w:id="3380" w:name="_Refd19e49209"/>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1558-->
    <w:p>
      <w:pPr>
        <w:pStyle w:val="Heading5"/>
      </w:pPr>
      <w:bookmarkStart w:id="3382" w:name="_Refd19e49237"/>
      <w:bookmarkStart w:id="3383" w:name="_Tocd19e49237"/>
      <w:r>
        <w:t/>
      </w:r>
      <w:r>
        <w:t>538.7202</w:t>
      </w:r>
      <w:r>
        <w:t xml:space="preserve"> Awarding Order-Level Materials in FSS contracts.</w:t>
      </w:r>
      <w:bookmarkEnd w:id="3382"/>
      <w:bookmarkEnd w:id="3383"/>
    </w:p>
    <w:p>
      <w:pPr>
        <w:pStyle w:val="ListNumber"/>
        <!--depth 1-->
        <w:numPr>
          <w:ilvl w:val="0"/>
          <w:numId w:val="1064"/>
        </w:numPr>
      </w:pPr>
      <w:bookmarkStart w:id="3385" w:name="_Tocd19e49249"/>
      <w:bookmarkStart w:id="3384" w:name="_Refd19e49249"/>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49257"/>
      <w:bookmarkStart w:id="3386" w:name="_Refd19e4925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1559-->
    <w:p>
      <w:pPr>
        <w:pStyle w:val="Heading5"/>
      </w:pPr>
      <w:bookmarkStart w:id="3388" w:name="_Refd19e49297"/>
      <w:bookmarkStart w:id="3389" w:name="_Tocd19e49297"/>
      <w:r>
        <w:t/>
      </w:r>
      <w:r>
        <w:t>538.7203</w:t>
      </w:r>
      <w:r>
        <w:t xml:space="preserve"> Administering Order-Level Materials in FSS contracts</w:t>
      </w:r>
      <w:bookmarkEnd w:id="3388"/>
      <w:bookmarkEnd w:id="3389"/>
    </w:p>
    <w:p>
      <w:pPr>
        <w:pStyle w:val="ListNumber"/>
        <!--depth 1-->
        <w:numPr>
          <w:ilvl w:val="0"/>
          <w:numId w:val="1066"/>
        </w:numPr>
      </w:pPr>
      <w:bookmarkStart w:id="3391" w:name="_Tocd19e49309"/>
      <w:bookmarkStart w:id="3390" w:name="_Refd19e4930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1560-->
    <w:p>
      <w:pPr>
        <w:pStyle w:val="Heading5"/>
      </w:pPr>
      <w:bookmarkStart w:id="3392" w:name="_Refd19e49334"/>
      <w:bookmarkStart w:id="3393" w:name="_Tocd19e49334"/>
      <w:r>
        <w:t/>
      </w:r>
      <w:r>
        <w:t>538.7204</w:t>
      </w:r>
      <w:r>
        <w:t xml:space="preserve"> Contract clauses.</w:t>
      </w:r>
      <w:bookmarkEnd w:id="3392"/>
      <w:bookmarkEnd w:id="3393"/>
    </w:p>
    <w:p>
      <w:pPr>
        <w:pStyle w:val="ListNumber"/>
        <!--depth 1-->
        <w:numPr>
          <w:ilvl w:val="0"/>
          <w:numId w:val="1067"/>
        </w:numPr>
      </w:pPr>
      <w:bookmarkStart w:id="3397" w:name="_Tocd19e49348"/>
      <w:bookmarkStart w:id="3396" w:name="_Refd19e49348"/>
      <w:bookmarkStart w:id="3395" w:name="_Tocd19e49346"/>
      <w:bookmarkStart w:id="3394" w:name="_Refd19e49346"/>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49360"/>
      <w:bookmarkStart w:id="3400" w:name="_Refd19e49360"/>
      <w:bookmarkStart w:id="3399" w:name="_Tocd19e49358"/>
      <w:bookmarkStart w:id="3398" w:name="_Refd19e49358"/>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49367"/>
      <w:bookmarkStart w:id="3402" w:name="_Refd19e49367"/>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49377"/>
      <w:bookmarkStart w:id="3404" w:name="_Refd19e49377"/>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49388"/>
      <w:bookmarkStart w:id="3406" w:name="_Refd19e49388"/>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1614-->
    <w:p>
      <w:pPr>
        <w:pStyle w:val="Heading3"/>
      </w:pPr>
      <w:bookmarkStart w:id="3408" w:name="_Refd19e49400"/>
      <w:bookmarkStart w:id="3409" w:name="_Tocd19e49400"/>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5-->
    <w:p>
      <w:pPr>
        <w:pStyle w:val="Heading4"/>
      </w:pPr>
      <w:bookmarkStart w:id="3410" w:name="_Refd19e49472"/>
      <w:bookmarkStart w:id="3411" w:name="_Tocd19e49472"/>
      <w:r>
        <w:t/>
      </w:r>
      <w:r>
        <w:t>539.001</w:t>
      </w:r>
      <w:r>
        <w:t xml:space="preserve"> Applicability.</w:t>
      </w:r>
      <w:bookmarkEnd w:id="3410"/>
      <w:bookmarkEnd w:id="3411"/>
    </w:p>
    <!--Topic unique_1616-->
    <w:p>
      <w:pPr>
        <w:pStyle w:val="Heading4"/>
      </w:pPr>
      <w:bookmarkStart w:id="3412" w:name="_Refd19e49483"/>
      <w:bookmarkStart w:id="3413" w:name="_Tocd19e49483"/>
      <w:r>
        <w:t/>
      </w:r>
      <w:r>
        <w:t>Subpart 539.1</w:t>
      </w:r>
      <w:r>
        <w:t xml:space="preserve"> - General</w:t>
      </w:r>
      <w:bookmarkEnd w:id="3412"/>
      <w:bookmarkEnd w:id="3413"/>
    </w:p>
    <!--Topic unique_536-->
    <w:p>
      <w:pPr>
        <w:pStyle w:val="Heading5"/>
      </w:pPr>
      <w:bookmarkStart w:id="3414" w:name="_Refd19e49491"/>
      <w:bookmarkStart w:id="3415" w:name="_Tocd19e49491"/>
      <w:r>
        <w:t/>
      </w:r>
      <w:r>
        <w:t>539.101</w:t>
      </w:r>
      <w:r>
        <w:t xml:space="preserve"> Policy.</w:t>
      </w:r>
      <w:bookmarkEnd w:id="3414"/>
      <w:bookmarkEnd w:id="3415"/>
    </w:p>
    <w:p>
      <w:pPr>
        <w:pStyle w:val="ListNumber"/>
        <!--depth 1-->
        <w:numPr>
          <w:ilvl w:val="0"/>
          <w:numId w:val="1072"/>
        </w:numPr>
      </w:pPr>
      <w:bookmarkStart w:id="3417" w:name="_Tocd19e49505"/>
      <w:bookmarkStart w:id="3416" w:name="_Refd19e4950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49519"/>
      <w:bookmarkStart w:id="3418" w:name="_Refd19e4951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49546"/>
      <w:bookmarkStart w:id="3420" w:name="_Refd19e49546"/>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49560"/>
      <w:bookmarkStart w:id="3422" w:name="_Refd19e49560"/>
      <w:r>
        <w:t/>
      </w:r>
      <w:r>
        <w:t>(d)</w:t>
      </w:r>
      <w:r>
        <w:t xml:space="preserve">   Internet Protocol Version 6 (IPv6).</w:t>
      </w:r>
    </w:p>
    <w:p>
      <w:pPr>
        <w:pStyle w:val="ListNumber2"/>
        <!--depth 2-->
        <w:numPr>
          <w:ilvl w:val="1"/>
          <w:numId w:val="1073"/>
        </w:numPr>
      </w:pPr>
      <w:bookmarkStart w:id="3425" w:name="_Tocd19e49568"/>
      <w:bookmarkStart w:id="3424" w:name="_Refd19e4956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49579"/>
      <w:bookmarkStart w:id="3426" w:name="_Refd19e4957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49587"/>
      <w:bookmarkStart w:id="3428" w:name="_Refd19e49587"/>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49598"/>
      <w:bookmarkStart w:id="3430" w:name="_Refd19e4959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49609"/>
      <w:bookmarkStart w:id="3432" w:name="_Refd19e4960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49618"/>
      <w:bookmarkStart w:id="3434" w:name="_Refd19e49618"/>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49634"/>
      <w:bookmarkStart w:id="3436" w:name="_Refd19e49634"/>
      <w:r>
        <w:t/>
      </w:r>
      <w:r>
        <w:t>(f)</w:t>
      </w:r>
      <w:r>
        <w:t xml:space="preserve">  Supply Chain Risk Management. See </w:t>
      </w:r>
      <w:r>
        <w:t>subpart  504.70</w:t>
      </w:r>
      <w:r>
        <w:t xml:space="preserve"> for guidance on identifying and mitigating supply chain risks.</w:t>
      </w:r>
      <w:bookmarkEnd w:id="3436"/>
      <w:bookmarkEnd w:id="3437"/>
    </w:p>
    <!--Topic unique_1617-->
    <w:p>
      <w:pPr>
        <w:pStyle w:val="Heading4"/>
      </w:pPr>
      <w:bookmarkStart w:id="3438" w:name="_Refd19e49646"/>
      <w:bookmarkStart w:id="3439" w:name="_Tocd19e49646"/>
      <w:r>
        <w:t/>
      </w:r>
      <w:r>
        <w:t>Subpart 539.70</w:t>
      </w:r>
      <w:r>
        <w:t xml:space="preserve"> - Additional Requirements for Purchases Not in Support of National Security Systems</w:t>
      </w:r>
      <w:bookmarkEnd w:id="3438"/>
      <w:bookmarkEnd w:id="3439"/>
    </w:p>
    <!--Topic unique_1618-->
    <w:p>
      <w:pPr>
        <w:pStyle w:val="Heading5"/>
      </w:pPr>
      <w:bookmarkStart w:id="3440" w:name="_Refd19e49654"/>
      <w:bookmarkStart w:id="3441" w:name="_Tocd19e49654"/>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1619-->
    <w:p>
      <w:pPr>
        <w:pStyle w:val="Heading5"/>
      </w:pPr>
      <w:bookmarkStart w:id="3442" w:name="_Refd19e49669"/>
      <w:bookmarkStart w:id="3443" w:name="_Tocd19e49669"/>
      <w:r>
        <w:t/>
      </w:r>
      <w:r>
        <w:t>539.7001</w:t>
      </w:r>
      <w:r>
        <w:t xml:space="preserve"> Policy.</w:t>
      </w:r>
      <w:bookmarkEnd w:id="3442"/>
      <w:bookmarkEnd w:id="3443"/>
    </w:p>
    <w:p>
      <w:pPr>
        <w:pStyle w:val="ListNumber"/>
        <!--depth 1-->
        <w:numPr>
          <w:ilvl w:val="0"/>
          <w:numId w:val="1075"/>
        </w:numPr>
      </w:pPr>
      <w:bookmarkStart w:id="3445" w:name="_Tocd19e49681"/>
      <w:bookmarkStart w:id="3444" w:name="_Refd19e4968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1620-->
    <w:p>
      <w:pPr>
        <w:pStyle w:val="Heading5"/>
      </w:pPr>
      <w:bookmarkStart w:id="3446" w:name="_Refd19e49720"/>
      <w:bookmarkStart w:id="3447" w:name="_Tocd19e49720"/>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49736"/>
      <w:bookmarkStart w:id="3450" w:name="_Refd19e49736"/>
      <w:bookmarkStart w:id="3449" w:name="_Tocd19e49734"/>
      <w:bookmarkStart w:id="3448" w:name="_Refd19e49734"/>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49747"/>
      <w:bookmarkStart w:id="3452" w:name="_Refd19e49747"/>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1630-->
    <w:p>
      <w:pPr>
        <w:pStyle w:val="Heading3"/>
      </w:pPr>
      <w:bookmarkStart w:id="3454" w:name="_Refd19e49759"/>
      <w:bookmarkStart w:id="3455" w:name="_Tocd19e49759"/>
      <w:r>
        <w:t/>
      </w:r>
      <w:r>
        <w:t>Part 540</w:t>
      </w:r>
      <w:r>
        <w:t xml:space="preserve"> [Reserved]</w:t>
      </w:r>
      <w:bookmarkEnd w:id="3454"/>
      <w:bookmarkEnd w:id="3455"/>
    </w:p>
    <!--Topic unique_582-->
    <w:p>
      <w:pPr>
        <w:pStyle w:val="Heading3"/>
      </w:pPr>
      <w:bookmarkStart w:id="3456" w:name="_Refd19e49772"/>
      <w:bookmarkStart w:id="3457" w:name="_Tocd19e49772"/>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2-->
    <w:p>
      <w:pPr>
        <w:pStyle w:val="Heading4"/>
      </w:pPr>
      <w:bookmarkStart w:id="3458" w:name="_Refd19e49898"/>
      <w:bookmarkStart w:id="3459" w:name="_Tocd19e49898"/>
      <w:r>
        <w:t/>
      </w:r>
      <w:r>
        <w:t>Subpart 541.1</w:t>
      </w:r>
      <w:r>
        <w:t xml:space="preserve"> - General</w:t>
      </w:r>
      <w:bookmarkEnd w:id="3458"/>
      <w:bookmarkEnd w:id="3459"/>
    </w:p>
    <!--Topic unique_1633-->
    <w:p>
      <w:pPr>
        <w:pStyle w:val="Heading5"/>
      </w:pPr>
      <w:bookmarkStart w:id="3460" w:name="_Refd19e49906"/>
      <w:bookmarkStart w:id="3461" w:name="_Tocd19e49906"/>
      <w:r>
        <w:t/>
      </w:r>
      <w:r>
        <w:t>541.100</w:t>
      </w:r>
      <w:r>
        <w:t xml:space="preserve"> Scope of part.</w:t>
      </w:r>
      <w:bookmarkEnd w:id="3460"/>
      <w:bookmarkEnd w:id="3461"/>
    </w:p>
    <w:p>
      <w:pPr>
        <w:pStyle w:val="ListNumber"/>
        <!--depth 1-->
        <w:numPr>
          <w:ilvl w:val="0"/>
          <w:numId w:val="1083"/>
        </w:numPr>
      </w:pPr>
      <w:bookmarkStart w:id="3463" w:name="_Tocd19e49918"/>
      <w:bookmarkStart w:id="3462" w:name="_Refd19e4991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1634-->
    <w:p>
      <w:pPr>
        <w:pStyle w:val="Heading5"/>
      </w:pPr>
      <w:bookmarkStart w:id="3464" w:name="_Refd19e49943"/>
      <w:bookmarkStart w:id="3465" w:name="_Tocd19e49943"/>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5-->
    <w:p>
      <w:pPr>
        <w:pStyle w:val="Heading5"/>
      </w:pPr>
      <w:bookmarkStart w:id="3466" w:name="_Refd19e49962"/>
      <w:bookmarkStart w:id="3467" w:name="_Tocd19e49962"/>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6-->
    <w:p>
      <w:pPr>
        <w:pStyle w:val="Heading4"/>
      </w:pPr>
      <w:bookmarkStart w:id="3468" w:name="_Refd19e49977"/>
      <w:bookmarkStart w:id="3469" w:name="_Tocd19e49977"/>
      <w:r>
        <w:t/>
      </w:r>
      <w:r>
        <w:t>Subpart 541.2</w:t>
      </w:r>
      <w:r>
        <w:t xml:space="preserve"> - Acquiring Utility Services</w:t>
      </w:r>
      <w:bookmarkEnd w:id="3468"/>
      <w:bookmarkEnd w:id="3469"/>
    </w:p>
    <!--Topic unique_1637-->
    <w:p>
      <w:pPr>
        <w:pStyle w:val="Heading5"/>
      </w:pPr>
      <w:bookmarkStart w:id="3470" w:name="_Refd19e49985"/>
      <w:bookmarkStart w:id="3471" w:name="_Tocd19e49985"/>
      <w:r>
        <w:t/>
      </w:r>
      <w:r>
        <w:t>541.201</w:t>
      </w:r>
      <w:r>
        <w:t xml:space="preserve"> Policy.</w:t>
      </w:r>
      <w:bookmarkEnd w:id="3470"/>
      <w:bookmarkEnd w:id="3471"/>
    </w:p>
    <w:p>
      <w:pPr>
        <w:pStyle w:val="ListNumber"/>
        <!--depth 1-->
        <w:numPr>
          <w:ilvl w:val="0"/>
          <w:numId w:val="1084"/>
        </w:numPr>
      </w:pPr>
      <w:bookmarkStart w:id="3473" w:name="_Tocd19e49997"/>
      <w:bookmarkStart w:id="3472" w:name="_Refd19e4999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50005"/>
      <w:bookmarkStart w:id="3474" w:name="_Refd19e50005"/>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1638-->
    <w:p>
      <w:pPr>
        <w:pStyle w:val="Heading5"/>
      </w:pPr>
      <w:bookmarkStart w:id="3476" w:name="_Refd19e50060"/>
      <w:bookmarkStart w:id="3477" w:name="_Tocd19e50060"/>
      <w:r>
        <w:t/>
      </w:r>
      <w:r>
        <w:t>541.202</w:t>
      </w:r>
      <w:r>
        <w:t xml:space="preserve"> Procedures.</w:t>
      </w:r>
      <w:bookmarkEnd w:id="3476"/>
      <w:bookmarkEnd w:id="3477"/>
    </w:p>
    <w:p>
      <w:pPr>
        <w:pStyle w:val="ListNumber"/>
        <!--depth 1-->
        <w:numPr>
          <w:ilvl w:val="0"/>
          <w:numId w:val="1086"/>
        </w:numPr>
      </w:pPr>
      <w:bookmarkStart w:id="3479" w:name="_Tocd19e50069"/>
      <w:bookmarkStart w:id="3478" w:name="_Refd19e50069"/>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0129"/>
      <w:bookmarkStart w:id="3480" w:name="_Refd19e50129"/>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0162"/>
      <w:bookmarkStart w:id="3482" w:name="_Refd19e5016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1639-->
    <w:p>
      <w:pPr>
        <w:pStyle w:val="Heading6"/>
      </w:pPr>
      <w:bookmarkStart w:id="3484" w:name="_Refd19e50205"/>
      <w:bookmarkStart w:id="3485" w:name="_Tocd19e50205"/>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0219"/>
      <w:bookmarkStart w:id="3486" w:name="_Refd19e50219"/>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1640-->
    <w:p>
      <w:pPr>
        <w:pStyle w:val="Heading5"/>
      </w:pPr>
      <w:bookmarkStart w:id="3488" w:name="_Refd19e50243"/>
      <w:bookmarkStart w:id="3489" w:name="_Tocd19e50243"/>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1641-->
    <w:p>
      <w:pPr>
        <w:pStyle w:val="Heading4"/>
      </w:pPr>
      <w:bookmarkStart w:id="3490" w:name="_Refd19e50322"/>
      <w:bookmarkStart w:id="3491" w:name="_Tocd19e50322"/>
      <w:r>
        <w:t/>
      </w:r>
      <w:r>
        <w:t>Subpart 541.4</w:t>
      </w:r>
      <w:r>
        <w:t xml:space="preserve"> - Administration</w:t>
      </w:r>
      <w:bookmarkEnd w:id="3490"/>
      <w:bookmarkEnd w:id="3491"/>
    </w:p>
    <!--Topic unique_1642-->
    <w:p>
      <w:pPr>
        <w:pStyle w:val="Heading5"/>
      </w:pPr>
      <w:bookmarkStart w:id="3492" w:name="_Refd19e50330"/>
      <w:bookmarkStart w:id="3493" w:name="_Tocd19e50330"/>
      <w:r>
        <w:t/>
      </w:r>
      <w:r>
        <w:t>541.401</w:t>
      </w:r>
      <w:r>
        <w:t xml:space="preserve"> Monthly and annual review.</w:t>
      </w:r>
      <w:bookmarkEnd w:id="3492"/>
      <w:bookmarkEnd w:id="3493"/>
    </w:p>
    <w:p>
      <w:pPr>
        <w:pStyle w:val="ListNumber"/>
        <!--depth 1-->
        <w:numPr>
          <w:ilvl w:val="0"/>
          <w:numId w:val="1092"/>
        </w:numPr>
      </w:pPr>
      <w:bookmarkStart w:id="3495" w:name="_Tocd19e50342"/>
      <w:bookmarkStart w:id="3494" w:name="_Refd19e5034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1643-->
    <w:p>
      <w:pPr>
        <w:pStyle w:val="Heading4"/>
      </w:pPr>
      <w:bookmarkStart w:id="3496" w:name="_Refd19e50365"/>
      <w:bookmarkStart w:id="3497" w:name="_Tocd19e50365"/>
      <w:r>
        <w:t/>
      </w:r>
      <w:r>
        <w:t>Subpart 541.5</w:t>
      </w:r>
      <w:r>
        <w:t xml:space="preserve"> - Solicitation Provisions and Contract Clauses</w:t>
      </w:r>
      <w:bookmarkEnd w:id="3496"/>
      <w:bookmarkEnd w:id="3497"/>
    </w:p>
    <!--Topic unique_1644-->
    <w:p>
      <w:pPr>
        <w:pStyle w:val="Heading5"/>
      </w:pPr>
      <w:bookmarkStart w:id="3498" w:name="_Refd19e50373"/>
      <w:bookmarkStart w:id="3499" w:name="_Tocd19e50373"/>
      <w:r>
        <w:t/>
      </w:r>
      <w:r>
        <w:t>541.501</w:t>
      </w:r>
      <w:r>
        <w:t xml:space="preserve"> Contract clauses.</w:t>
      </w:r>
      <w:bookmarkEnd w:id="3498"/>
      <w:bookmarkEnd w:id="3499"/>
    </w:p>
    <w:p>
      <w:pPr>
        <w:pStyle w:val="ListNumber"/>
        <!--depth 1-->
        <w:numPr>
          <w:ilvl w:val="0"/>
          <w:numId w:val="1093"/>
        </w:numPr>
      </w:pPr>
      <w:bookmarkStart w:id="3503" w:name="_Tocd19e50387"/>
      <w:bookmarkStart w:id="3502" w:name="_Refd19e50387"/>
      <w:bookmarkStart w:id="3501" w:name="_Tocd19e50385"/>
      <w:bookmarkStart w:id="3500" w:name="_Refd19e50385"/>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0414"/>
      <w:bookmarkStart w:id="3504" w:name="_Refd19e50414"/>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1-->
    <w:p>
      <w:pPr>
        <w:pStyle w:val="Heading1"/>
      </w:pPr>
      <w:bookmarkStart w:id="3506" w:name="_Refd19e50429"/>
      <w:bookmarkStart w:id="3507" w:name="_Tocd19e50429"/>
      <w:r>
        <w:t/>
      </w:r>
      <w:r>
        <w:t>Subchapter G</w:t>
      </w:r>
      <w:r>
        <w:t xml:space="preserve"> - Contract Management</w:t>
      </w:r>
      <w:bookmarkEnd w:id="3506"/>
      <w:bookmarkEnd w:id="3507"/>
    </w:p>
    <!--Topic unique_1663-->
    <w:p>
      <w:pPr>
        <w:pStyle w:val="Heading2"/>
      </w:pPr>
      <w:bookmarkStart w:id="3508" w:name="_Refd19e50437"/>
      <w:bookmarkStart w:id="3509" w:name="_Tocd19e50437"/>
      <w:r>
        <w:t/>
      </w:r>
      <w:r>
        <w:t xml:space="preserve"> General Services Administration Acquisition Manual</w:t>
      </w:r>
      <w:bookmarkEnd w:id="3508"/>
      <w:bookmarkEnd w:id="3509"/>
    </w:p>
    <!--Topic unique_1665-->
    <w:p>
      <w:pPr>
        <w:pStyle w:val="Heading3"/>
      </w:pPr>
      <w:bookmarkStart w:id="3510" w:name="_Refd19e50444"/>
      <w:bookmarkStart w:id="3511" w:name="_Tocd19e50444"/>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6-->
    <w:p>
      <w:pPr>
        <w:pStyle w:val="Heading4"/>
      </w:pPr>
      <w:bookmarkStart w:id="3512" w:name="_Refd19e50623"/>
      <w:bookmarkStart w:id="3513" w:name="_Tocd19e50623"/>
      <w:r>
        <w:t/>
      </w:r>
      <w:r>
        <w:t>542.001</w:t>
      </w:r>
      <w:r>
        <w:t xml:space="preserve"> Definitions.</w:t>
      </w:r>
      <w:bookmarkEnd w:id="3512"/>
      <w:bookmarkEnd w:id="3513"/>
    </w:p>
    <!--Topic unique_1667-->
    <w:p>
      <w:pPr>
        <w:pStyle w:val="Heading4"/>
      </w:pPr>
      <w:bookmarkStart w:id="3514" w:name="_Refd19e50634"/>
      <w:bookmarkStart w:id="3515" w:name="_Tocd19e50634"/>
      <w:r>
        <w:t/>
      </w:r>
      <w:r>
        <w:t>Subpart 542.1</w:t>
      </w:r>
      <w:r>
        <w:t xml:space="preserve"> - Contract Audit Services</w:t>
      </w:r>
      <w:bookmarkEnd w:id="3514"/>
      <w:bookmarkEnd w:id="3515"/>
    </w:p>
    <!--Topic unique_1505-->
    <w:p>
      <w:pPr>
        <w:pStyle w:val="Heading5"/>
      </w:pPr>
      <w:bookmarkStart w:id="3516" w:name="_Refd19e50642"/>
      <w:bookmarkStart w:id="3517" w:name="_Tocd19e50642"/>
      <w:r>
        <w:t/>
      </w:r>
      <w:r>
        <w:t>542.102</w:t>
      </w:r>
      <w:r>
        <w:t xml:space="preserve"> Assignment of contract audit services.</w:t>
      </w:r>
      <w:bookmarkEnd w:id="3516"/>
      <w:bookmarkEnd w:id="3517"/>
    </w:p>
    <w:p>
      <w:pPr>
        <w:pStyle w:val="ListNumber"/>
        <!--depth 1-->
        <w:numPr>
          <w:ilvl w:val="0"/>
          <w:numId w:val="1102"/>
        </w:numPr>
      </w:pPr>
      <w:bookmarkStart w:id="3519" w:name="_Tocd19e50654"/>
      <w:bookmarkStart w:id="3518" w:name="_Refd19e5065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41-->
    <w:p>
      <w:pPr>
        <w:pStyle w:val="Heading4"/>
      </w:pPr>
      <w:bookmarkStart w:id="3520" w:name="_Refd19e50671"/>
      <w:bookmarkStart w:id="3521" w:name="_Tocd19e50671"/>
      <w:r>
        <w:t/>
      </w:r>
      <w:r>
        <w:t>Subpart 542.2</w:t>
      </w:r>
      <w:r>
        <w:t xml:space="preserve"> - Contract Administration Services</w:t>
      </w:r>
      <w:bookmarkEnd w:id="3520"/>
      <w:bookmarkEnd w:id="3521"/>
    </w:p>
    <!--Topic unique_1668-->
    <w:p>
      <w:pPr>
        <w:pStyle w:val="Heading5"/>
      </w:pPr>
      <w:bookmarkStart w:id="3522" w:name="_Refd19e50679"/>
      <w:bookmarkStart w:id="3523" w:name="_Tocd19e50679"/>
      <w:r>
        <w:t/>
      </w:r>
      <w:r>
        <w:t>542.202</w:t>
      </w:r>
      <w:r>
        <w:t xml:space="preserve"> Assignment of contract administration.</w:t>
      </w:r>
      <w:bookmarkEnd w:id="3522"/>
      <w:bookmarkEnd w:id="3523"/>
    </w:p>
    <w:p>
      <w:pPr>
        <w:pStyle w:val="ListNumber"/>
        <!--depth 1-->
        <w:numPr>
          <w:ilvl w:val="0"/>
          <w:numId w:val="1103"/>
        </w:numPr>
      </w:pPr>
      <w:bookmarkStart w:id="3525" w:name="_Tocd19e50691"/>
      <w:bookmarkStart w:id="3524" w:name="_Refd19e5069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0707"/>
      <w:bookmarkStart w:id="3526" w:name="_Refd19e50707"/>
      <w:r>
        <w:t/>
      </w:r>
      <w:r>
        <w:t>(c)</w:t>
      </w:r>
      <w:r>
        <w:t xml:space="preserve">  If it is more efficient, management may establish a separate CAO. Consider each of the following:</w:t>
      </w:r>
    </w:p>
    <w:p>
      <w:pPr>
        <w:pStyle w:val="ListNumber2"/>
        <!--depth 2-->
        <w:numPr>
          <w:ilvl w:val="1"/>
          <w:numId w:val="1104"/>
        </w:numPr>
      </w:pPr>
      <w:bookmarkStart w:id="3529" w:name="_Tocd19e50713"/>
      <w:bookmarkStart w:id="3528" w:name="_Refd19e50713"/>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0763"/>
      <w:bookmarkStart w:id="3530" w:name="_Refd19e50763"/>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1669-->
    <w:p>
      <w:pPr>
        <w:pStyle w:val="Heading4"/>
      </w:pPr>
      <w:bookmarkStart w:id="3532" w:name="_Refd19e50775"/>
      <w:bookmarkStart w:id="3533" w:name="_Tocd19e50775"/>
      <w:r>
        <w:t/>
      </w:r>
      <w:r>
        <w:t>Subpart 542.3</w:t>
      </w:r>
      <w:r>
        <w:t xml:space="preserve"> - Contract Administration Office Functions</w:t>
      </w:r>
      <w:bookmarkEnd w:id="3532"/>
      <w:bookmarkEnd w:id="3533"/>
    </w:p>
    <!--Topic unique_136-->
    <w:p>
      <w:pPr>
        <w:pStyle w:val="Heading5"/>
      </w:pPr>
      <w:bookmarkStart w:id="3534" w:name="_Refd19e50783"/>
      <w:bookmarkStart w:id="3535" w:name="_Tocd19e50783"/>
      <w:r>
        <w:t/>
      </w:r>
      <w:r>
        <w:t>542.302</w:t>
      </w:r>
      <w:r>
        <w:t xml:space="preserve"> Contract administration functions.</w:t>
      </w:r>
      <w:bookmarkEnd w:id="3534"/>
      <w:bookmarkEnd w:id="3535"/>
    </w:p>
    <w:p>
      <w:pPr>
        <w:pStyle w:val="ListNumber"/>
        <!--depth 1-->
        <w:numPr>
          <w:ilvl w:val="0"/>
          <w:numId w:val="1105"/>
        </w:numPr>
      </w:pPr>
      <w:bookmarkStart w:id="3539" w:name="_Tocd19e50797"/>
      <w:bookmarkStart w:id="3538" w:name="_Refd19e50797"/>
      <w:bookmarkStart w:id="3537" w:name="_Tocd19e50795"/>
      <w:bookmarkStart w:id="3536" w:name="_Refd19e5079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0804"/>
      <w:bookmarkStart w:id="3540" w:name="_Refd19e50804"/>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0811"/>
      <w:bookmarkStart w:id="3542" w:name="_Refd19e50811"/>
      <w:r>
        <w:t/>
      </w:r>
      <w:r>
        <w:t>(c)</w:t>
      </w:r>
      <w:r>
        <w:t>If it is more efficient, management may establish a separate CAO. Consider each of the following:</w:t>
      </w:r>
    </w:p>
    <w:p>
      <w:pPr>
        <w:pStyle w:val="ListNumber2"/>
        <!--depth 2-->
        <w:numPr>
          <w:ilvl w:val="1"/>
          <w:numId w:val="1106"/>
        </w:numPr>
      </w:pPr>
      <w:bookmarkStart w:id="3547" w:name="_Tocd19e50819"/>
      <w:bookmarkStart w:id="3546" w:name="_Refd19e50819"/>
      <w:bookmarkStart w:id="3545" w:name="_Tocd19e50817"/>
      <w:bookmarkStart w:id="3544" w:name="_Refd19e50817"/>
      <w:r>
        <w:t/>
      </w:r>
      <w:r>
        <w:t>(1)</w:t>
      </w:r>
      <w:r>
        <w:t>The nature and complexity of the contract.</w:t>
      </w:r>
      <w:bookmarkEnd w:id="3546"/>
      <w:bookmarkEnd w:id="3547"/>
    </w:p>
    <w:p>
      <w:pPr>
        <w:pStyle w:val="ListNumber2"/>
        <!--depth 2-->
        <w:numPr>
          <w:ilvl w:val="1"/>
          <w:numId w:val="1106"/>
        </w:numPr>
      </w:pPr>
      <w:bookmarkStart w:id="3549" w:name="_Tocd19e50826"/>
      <w:bookmarkStart w:id="3548" w:name="_Refd19e50826"/>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0833"/>
      <w:bookmarkStart w:id="3550" w:name="_Refd19e50833"/>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0841"/>
      <w:bookmarkStart w:id="3552" w:name="_Refd19e5084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0860"/>
      <w:bookmarkStart w:id="3554" w:name="_Refd19e5086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0868"/>
      <w:bookmarkStart w:id="3556" w:name="_Refd19e50868"/>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0875"/>
      <w:bookmarkStart w:id="3558" w:name="_Refd19e50875"/>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0882"/>
      <w:bookmarkStart w:id="3560" w:name="_Refd19e50882"/>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1670-->
    <w:p>
      <w:pPr>
        <w:pStyle w:val="Heading4"/>
      </w:pPr>
      <w:bookmarkStart w:id="3562" w:name="_Refd19e50898"/>
      <w:bookmarkStart w:id="3563" w:name="_Tocd19e50898"/>
      <w:r>
        <w:t/>
      </w:r>
      <w:r>
        <w:t>Subpart 542.11</w:t>
      </w:r>
      <w:r>
        <w:t xml:space="preserve"> - Production Surveillance and Reporting</w:t>
      </w:r>
      <w:bookmarkEnd w:id="3562"/>
      <w:bookmarkEnd w:id="3563"/>
    </w:p>
    <!--Topic unique_73-->
    <w:p>
      <w:pPr>
        <w:pStyle w:val="Heading5"/>
      </w:pPr>
      <w:bookmarkStart w:id="3564" w:name="_Refd19e50906"/>
      <w:bookmarkStart w:id="3565" w:name="_Tocd19e50906"/>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1-->
    <w:p>
      <w:pPr>
        <w:pStyle w:val="Heading4"/>
      </w:pPr>
      <w:bookmarkStart w:id="3566" w:name="_Refd19e50925"/>
      <w:bookmarkStart w:id="3567" w:name="_Tocd19e50925"/>
      <w:r>
        <w:t/>
      </w:r>
      <w:r>
        <w:t>Subpart 542.12</w:t>
      </w:r>
      <w:r>
        <w:t xml:space="preserve"> - Novation and Change-of-Name Agreements</w:t>
      </w:r>
      <w:bookmarkEnd w:id="3566"/>
      <w:bookmarkEnd w:id="3567"/>
    </w:p>
    <!--Topic unique_1672-->
    <w:p>
      <w:pPr>
        <w:pStyle w:val="Heading5"/>
      </w:pPr>
      <w:bookmarkStart w:id="3568" w:name="_Refd19e50933"/>
      <w:bookmarkStart w:id="3569" w:name="_Tocd19e50933"/>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0947"/>
      <w:bookmarkStart w:id="3570" w:name="_Refd19e50947"/>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0962"/>
      <w:bookmarkStart w:id="3572" w:name="_Refd19e50962"/>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1673-->
    <w:p>
      <w:pPr>
        <w:pStyle w:val="Heading4"/>
      </w:pPr>
      <w:bookmarkStart w:id="3574" w:name="_Refd19e50988"/>
      <w:bookmarkStart w:id="3575" w:name="_Tocd19e50988"/>
      <w:r>
        <w:t/>
      </w:r>
      <w:r>
        <w:t>Subpart 542.15</w:t>
      </w:r>
      <w:r>
        <w:t xml:space="preserve"> - Contractor Performance Information</w:t>
      </w:r>
      <w:bookmarkEnd w:id="3574"/>
      <w:bookmarkEnd w:id="3575"/>
    </w:p>
    <!--Topic unique_1674-->
    <w:p>
      <w:pPr>
        <w:pStyle w:val="Heading5"/>
      </w:pPr>
      <w:bookmarkStart w:id="3576" w:name="_Refd19e50996"/>
      <w:bookmarkStart w:id="3577" w:name="_Tocd19e50996"/>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5-->
    <w:p>
      <w:pPr>
        <w:pStyle w:val="Heading5"/>
      </w:pPr>
      <w:bookmarkStart w:id="3578" w:name="_Refd19e51018"/>
      <w:bookmarkStart w:id="3579" w:name="_Tocd19e51018"/>
      <w:r>
        <w:t/>
      </w:r>
      <w:r>
        <w:t>542.1503</w:t>
      </w:r>
      <w:r>
        <w:t xml:space="preserve"> Procedures.</w:t>
      </w:r>
      <w:bookmarkEnd w:id="3578"/>
      <w:bookmarkEnd w:id="3579"/>
    </w:p>
    <w:p>
      <w:pPr>
        <w:pStyle w:val="ListNumber"/>
        <!--depth 1-->
        <w:numPr>
          <w:ilvl w:val="0"/>
          <w:numId w:val="1109"/>
        </w:numPr>
      </w:pPr>
      <w:bookmarkStart w:id="3581" w:name="_Tocd19e51030"/>
      <w:bookmarkStart w:id="3580" w:name="_Refd19e51030"/>
      <w:r>
        <w:t/>
      </w:r>
      <w:r>
        <w:t>(a)</w:t>
      </w:r>
      <w:r>
        <w:t xml:space="preserve">   </w:t>
      </w:r>
      <w:r>
        <w:rPr>
          <w:i/>
        </w:rPr>
        <w:t>Heads of Services</w:t>
      </w:r>
      <w:r>
        <w:t>.</w:t>
      </w:r>
    </w:p>
    <w:p>
      <w:pPr>
        <w:pStyle w:val="ListNumber2"/>
        <!--depth 2-->
        <w:numPr>
          <w:ilvl w:val="1"/>
          <w:numId w:val="1110"/>
        </w:numPr>
      </w:pPr>
      <w:bookmarkStart w:id="3583" w:name="_Tocd19e51041"/>
      <w:bookmarkStart w:id="3582" w:name="_Refd19e51041"/>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1049"/>
      <w:bookmarkStart w:id="3584" w:name="_Refd19e51049"/>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1086"/>
      <w:bookmarkStart w:id="3586" w:name="_Refd19e5108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1183"/>
      <w:bookmarkStart w:id="3588" w:name="_Refd19e51183"/>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1676-->
    <w:p>
      <w:pPr>
        <w:pStyle w:val="Heading4"/>
      </w:pPr>
      <w:bookmarkStart w:id="3590" w:name="_Refd19e51201"/>
      <w:bookmarkStart w:id="3591" w:name="_Tocd19e51201"/>
      <w:r>
        <w:t/>
      </w:r>
      <w:r>
        <w:t>Subpart 542.70</w:t>
      </w:r>
      <w:r>
        <w:t xml:space="preserve"> - Audit of Contractor’s Records</w:t>
      </w:r>
      <w:bookmarkEnd w:id="3590"/>
      <w:bookmarkEnd w:id="3591"/>
    </w:p>
    <!--Topic unique_1677-->
    <w:p>
      <w:pPr>
        <w:pStyle w:val="Heading5"/>
      </w:pPr>
      <w:bookmarkStart w:id="3592" w:name="_Refd19e51209"/>
      <w:bookmarkStart w:id="3593" w:name="_Tocd19e51209"/>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8-->
    <w:p>
      <w:pPr>
        <w:pStyle w:val="Heading5"/>
      </w:pPr>
      <w:bookmarkStart w:id="3594" w:name="_Refd19e51224"/>
      <w:bookmarkStart w:id="3595" w:name="_Tocd19e51224"/>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1238"/>
      <w:bookmarkStart w:id="3596" w:name="_Refd19e5123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1247"/>
      <w:bookmarkStart w:id="3598" w:name="_Refd19e51247"/>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1679-->
    <w:p>
      <w:pPr>
        <w:pStyle w:val="Heading5"/>
      </w:pPr>
      <w:bookmarkStart w:id="3600" w:name="_Refd19e51269"/>
      <w:bookmarkStart w:id="3601" w:name="_Tocd19e51269"/>
      <w:r>
        <w:t/>
      </w:r>
      <w:r>
        <w:t>542.7003</w:t>
      </w:r>
      <w:r>
        <w:t xml:space="preserve"> Additional internal controls.</w:t>
      </w:r>
      <w:bookmarkEnd w:id="3600"/>
      <w:bookmarkEnd w:id="3601"/>
    </w:p>
    <w:p>
      <w:pPr>
        <w:pStyle w:val="ListNumber"/>
        <!--depth 1-->
        <w:numPr>
          <w:ilvl w:val="0"/>
          <w:numId w:val="1115"/>
        </w:numPr>
      </w:pPr>
      <w:bookmarkStart w:id="3603" w:name="_Tocd19e51281"/>
      <w:bookmarkStart w:id="3602" w:name="_Refd19e5128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1289"/>
      <w:bookmarkStart w:id="3604" w:name="_Refd19e51289"/>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1680-->
    <w:p>
      <w:pPr>
        <w:pStyle w:val="Heading5"/>
      </w:pPr>
      <w:bookmarkStart w:id="3606" w:name="_Refd19e51323"/>
      <w:bookmarkStart w:id="3607" w:name="_Tocd19e51323"/>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1-->
    <w:p>
      <w:pPr>
        <w:pStyle w:val="Heading3"/>
      </w:pPr>
      <w:bookmarkStart w:id="3608" w:name="_Refd19e51338"/>
      <w:bookmarkStart w:id="3609" w:name="_Tocd19e51338"/>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2-->
    <w:p>
      <w:pPr>
        <w:pStyle w:val="Heading4"/>
      </w:pPr>
      <w:bookmarkStart w:id="3610" w:name="_Refd19e51410"/>
      <w:bookmarkStart w:id="3611" w:name="_Tocd19e51410"/>
      <w:r>
        <w:t/>
      </w:r>
      <w:r>
        <w:t>Subpart 543.1</w:t>
      </w:r>
      <w:r>
        <w:t xml:space="preserve"> - General</w:t>
      </w:r>
      <w:bookmarkEnd w:id="3610"/>
      <w:bookmarkEnd w:id="3611"/>
    </w:p>
    <!--Topic unique_1624-->
    <w:p>
      <w:pPr>
        <w:pStyle w:val="Heading5"/>
      </w:pPr>
      <w:bookmarkStart w:id="3612" w:name="_Refd19e51418"/>
      <w:bookmarkStart w:id="3613" w:name="_Tocd19e51418"/>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3-->
    <w:p>
      <w:pPr>
        <w:pStyle w:val="Heading5"/>
      </w:pPr>
      <w:bookmarkStart w:id="3614" w:name="_Refd19e51440"/>
      <w:bookmarkStart w:id="3615" w:name="_Tocd19e51440"/>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1452"/>
      <w:bookmarkStart w:id="3616" w:name="_Refd19e5145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1465"/>
      <w:bookmarkStart w:id="3618" w:name="_Refd19e51465"/>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1704-->
    <w:p>
      <w:pPr>
        <w:pStyle w:val="Heading5"/>
      </w:pPr>
      <w:bookmarkStart w:id="3620" w:name="_Refd19e51473"/>
      <w:bookmarkStart w:id="3621" w:name="_Tocd19e51473"/>
      <w:r>
        <w:t/>
      </w:r>
      <w:r>
        <w:t>543.171</w:t>
      </w:r>
      <w:r>
        <w:t xml:space="preserve"> Changes in commercial supplier agreements.</w:t>
      </w:r>
      <w:bookmarkEnd w:id="3620"/>
      <w:bookmarkEnd w:id="3621"/>
    </w:p>
    <w:p>
      <w:pPr>
        <w:pStyle w:val="ListNumber"/>
        <!--depth 1-->
        <w:numPr>
          <w:ilvl w:val="0"/>
          <w:numId w:val="1121"/>
        </w:numPr>
      </w:pPr>
      <w:bookmarkStart w:id="3623" w:name="_Tocd19e51485"/>
      <w:bookmarkStart w:id="3622" w:name="_Refd19e5148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1705-->
    <w:p>
      <w:pPr>
        <w:pStyle w:val="Heading4"/>
      </w:pPr>
      <w:bookmarkStart w:id="3624" w:name="_Refd19e51517"/>
      <w:bookmarkStart w:id="3625" w:name="_Tocd19e51517"/>
      <w:r>
        <w:t/>
      </w:r>
      <w:r>
        <w:t>Subpart 543.2</w:t>
      </w:r>
      <w:r>
        <w:t xml:space="preserve"> - Change Orders</w:t>
      </w:r>
      <w:bookmarkEnd w:id="3624"/>
      <w:bookmarkEnd w:id="3625"/>
    </w:p>
    <!--Topic unique_135-->
    <w:p>
      <w:pPr>
        <w:pStyle w:val="Heading5"/>
      </w:pPr>
      <w:bookmarkStart w:id="3626" w:name="_Refd19e51525"/>
      <w:bookmarkStart w:id="3627" w:name="_Tocd19e51525"/>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1539"/>
      <w:bookmarkStart w:id="3628" w:name="_Refd19e5153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1551"/>
      <w:bookmarkStart w:id="3630" w:name="_Refd19e5155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1560"/>
      <w:bookmarkStart w:id="3632" w:name="_Refd19e51560"/>
      <w:r>
        <w:t/>
      </w:r>
      <w:r>
        <w:t>(1)</w:t>
      </w:r>
      <w:r>
        <w:t xml:space="preserve">  For any single change order, the COR may perform some or all of these actions:</w:t>
      </w:r>
    </w:p>
    <w:p>
      <w:pPr>
        <w:pStyle w:val="ListNumber3"/>
        <!--depth 3-->
        <w:numPr>
          <w:ilvl w:val="2"/>
          <w:numId w:val="1124"/>
        </w:numPr>
      </w:pPr>
      <w:bookmarkStart w:id="3635" w:name="_Tocd19e51568"/>
      <w:bookmarkStart w:id="3634" w:name="_Refd19e51568"/>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1706-->
    <w:p>
      <w:pPr>
        <w:pStyle w:val="Heading5"/>
      </w:pPr>
      <w:bookmarkStart w:id="3636" w:name="_Refd19e51635"/>
      <w:bookmarkStart w:id="3637" w:name="_Tocd19e51635"/>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5-->
    <w:p>
      <w:pPr>
        <w:pStyle w:val="Heading3"/>
      </w:pPr>
      <w:bookmarkStart w:id="3638" w:name="_Refd19e51666"/>
      <w:bookmarkStart w:id="3639" w:name="_Tocd19e51666"/>
      <w:r>
        <w:t/>
      </w:r>
      <w:r>
        <w:t>Part 544</w:t>
      </w:r>
      <w:r>
        <w:t xml:space="preserve"> - Subcontracting Policies and Procedures</w:t>
      </w:r>
      <w:bookmarkEnd w:id="3638"/>
      <w:bookmarkEnd w:id="3639"/>
    </w:p>
    <!--Topic unique_1717-->
    <w:p>
      <w:pPr>
        <w:pStyle w:val="Heading3"/>
      </w:pPr>
      <w:bookmarkStart w:id="3640" w:name="_Refd19e51679"/>
      <w:bookmarkStart w:id="3641" w:name="_Tocd19e51679"/>
      <w:r>
        <w:t/>
      </w:r>
      <w:r>
        <w:t>Part 545</w:t>
      </w:r>
      <w:r>
        <w:t xml:space="preserve"> - Government Property</w:t>
      </w:r>
      <w:bookmarkEnd w:id="3640"/>
      <w:bookmarkEnd w:id="3641"/>
    </w:p>
    <!--Topic unique_1719-->
    <w:p>
      <w:pPr>
        <w:pStyle w:val="Heading3"/>
      </w:pPr>
      <w:bookmarkStart w:id="3642" w:name="_Refd19e51692"/>
      <w:bookmarkStart w:id="3643" w:name="_Tocd19e51692"/>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20-->
    <w:p>
      <w:pPr>
        <w:pStyle w:val="Heading4"/>
      </w:pPr>
      <w:bookmarkStart w:id="3644" w:name="_Refd19e51798"/>
      <w:bookmarkStart w:id="3645" w:name="_Tocd19e51798"/>
      <w:r>
        <w:t/>
      </w:r>
      <w:r>
        <w:t>Subpart 546.3</w:t>
      </w:r>
      <w:r>
        <w:t xml:space="preserve"> - Contract Clauses</w:t>
      </w:r>
      <w:bookmarkEnd w:id="3644"/>
      <w:bookmarkEnd w:id="3645"/>
    </w:p>
    <!--Topic unique_1721-->
    <w:p>
      <w:pPr>
        <w:pStyle w:val="Heading5"/>
      </w:pPr>
      <w:bookmarkStart w:id="3646" w:name="_Refd19e51806"/>
      <w:bookmarkStart w:id="3647" w:name="_Tocd19e51806"/>
      <w:r>
        <w:t/>
      </w:r>
      <w:r>
        <w:t>546.302</w:t>
      </w:r>
      <w:r>
        <w:t xml:space="preserve"> Fixed-price supply contracts.</w:t>
      </w:r>
      <w:bookmarkEnd w:id="3646"/>
      <w:bookmarkEnd w:id="3647"/>
    </w:p>
    <!--Topic unique_1722-->
    <w:p>
      <w:pPr>
        <w:pStyle w:val="Heading6"/>
      </w:pPr>
      <w:bookmarkStart w:id="3648" w:name="_Refd19e51814"/>
      <w:bookmarkStart w:id="3649" w:name="_Tocd19e51814"/>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1828"/>
      <w:bookmarkStart w:id="3652" w:name="_Refd19e51828"/>
      <w:bookmarkStart w:id="3651" w:name="_Tocd19e51826"/>
      <w:bookmarkStart w:id="3650" w:name="_Refd19e51826"/>
      <w:r>
        <w:t/>
      </w:r>
      <w:r>
        <w:t>(a)</w:t>
      </w:r>
      <w:r>
        <w:t xml:space="preserve">Insert the clause at </w:t>
      </w:r>
      <w:r>
        <w:t>552.246-70</w:t>
      </w:r>
      <w:r>
        <w:t>, Source Inspection by Quality Approved Manufacturer:</w:t>
      </w:r>
    </w:p>
    <w:p>
      <w:pPr>
        <w:pStyle w:val="ListNumber2"/>
        <!--depth 2-->
        <w:numPr>
          <w:ilvl w:val="1"/>
          <w:numId w:val="1130"/>
        </w:numPr>
      </w:pPr>
      <w:bookmarkStart w:id="3657" w:name="_Tocd19e51840"/>
      <w:bookmarkStart w:id="3656" w:name="_Refd19e51840"/>
      <w:bookmarkStart w:id="3655" w:name="_Tocd19e51838"/>
      <w:bookmarkStart w:id="3654" w:name="_Refd19e51838"/>
      <w:r>
        <w:t/>
      </w:r>
      <w:r>
        <w:t>(1)</w:t>
      </w:r>
      <w:r>
        <w:t>In FAS solicitations and contracts that—</w:t>
      </w:r>
    </w:p>
    <w:p>
      <w:pPr>
        <w:pStyle w:val="ListNumber3"/>
        <!--depth 3-->
        <w:numPr>
          <w:ilvl w:val="2"/>
          <w:numId w:val="1131"/>
        </w:numPr>
      </w:pPr>
      <w:bookmarkStart w:id="3659" w:name="_Tocd19e51848"/>
      <w:bookmarkStart w:id="3658" w:name="_Refd19e51848"/>
      <w:r>
        <w:t/>
      </w:r>
      <w:r>
        <w:t>(i)</w:t>
      </w:r>
      <w:r>
        <w:t>Will exceed the simplified acquisition threshold;</w:t>
      </w:r>
      <w:bookmarkEnd w:id="3658"/>
      <w:bookmarkEnd w:id="3659"/>
    </w:p>
    <w:p>
      <w:pPr>
        <w:pStyle w:val="ListNumber3"/>
        <!--depth 3-->
        <w:numPr>
          <w:ilvl w:val="2"/>
          <w:numId w:val="1131"/>
        </w:numPr>
      </w:pPr>
      <w:bookmarkStart w:id="3661" w:name="_Tocd19e51855"/>
      <w:bookmarkStart w:id="3660" w:name="_Refd19e51855"/>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1874"/>
      <w:bookmarkStart w:id="3662" w:name="_Refd19e51874"/>
      <w:r>
        <w:t/>
      </w:r>
      <w:r>
        <w:t>(2)</w:t>
      </w:r>
      <w:r>
        <w:t>In solicitations and contracts that—</w:t>
      </w:r>
    </w:p>
    <w:p>
      <w:pPr>
        <w:pStyle w:val="ListNumber3"/>
        <!--depth 3-->
        <w:numPr>
          <w:ilvl w:val="2"/>
          <w:numId w:val="1132"/>
        </w:numPr>
      </w:pPr>
      <w:bookmarkStart w:id="3667" w:name="_Tocd19e51882"/>
      <w:bookmarkStart w:id="3666" w:name="_Refd19e51882"/>
      <w:bookmarkStart w:id="3665" w:name="_Tocd19e51880"/>
      <w:bookmarkStart w:id="3664" w:name="_Refd19e51880"/>
      <w:r>
        <w:t/>
      </w:r>
      <w:r>
        <w:t>(i)</w:t>
      </w:r>
      <w:r>
        <w:t>Are below the simplified acquisition threshold;</w:t>
      </w:r>
      <w:bookmarkEnd w:id="3666"/>
      <w:bookmarkEnd w:id="3667"/>
    </w:p>
    <w:p>
      <w:pPr>
        <w:pStyle w:val="ListNumber3"/>
        <!--depth 3-->
        <w:numPr>
          <w:ilvl w:val="2"/>
          <w:numId w:val="1132"/>
        </w:numPr>
      </w:pPr>
      <w:bookmarkStart w:id="3669" w:name="_Tocd19e51889"/>
      <w:bookmarkStart w:id="3668" w:name="_Refd19e51889"/>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1900"/>
      <w:bookmarkStart w:id="3670" w:name="_Refd19e51900"/>
      <w:r>
        <w:t/>
      </w:r>
      <w:r>
        <w:t>(iii)</w:t>
      </w:r>
      <w:r>
        <w:t xml:space="preserve"> Support the Wildfire program; or</w:t>
      </w:r>
      <w:bookmarkEnd w:id="3670"/>
      <w:bookmarkEnd w:id="3671"/>
    </w:p>
    <w:p>
      <w:pPr>
        <w:pStyle w:val="ListNumber3"/>
        <!--depth 3-->
        <w:numPr>
          <w:ilvl w:val="2"/>
          <w:numId w:val="1132"/>
        </w:numPr>
      </w:pPr>
      <w:bookmarkStart w:id="3673" w:name="_Tocd19e51907"/>
      <w:bookmarkStart w:id="3672" w:name="_Refd19e51907"/>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1916"/>
      <w:bookmarkStart w:id="3674" w:name="_Refd19e5191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1928"/>
      <w:bookmarkStart w:id="3678" w:name="_Refd19e51928"/>
      <w:bookmarkStart w:id="3677" w:name="_Tocd19e51926"/>
      <w:bookmarkStart w:id="3676" w:name="_Refd19e51926"/>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1935"/>
      <w:bookmarkStart w:id="3680" w:name="_Refd19e51935"/>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1942"/>
      <w:bookmarkStart w:id="3682" w:name="_Refd19e51942"/>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74-->
    <w:p>
      <w:pPr>
        <w:pStyle w:val="Heading6"/>
      </w:pPr>
      <w:bookmarkStart w:id="3684" w:name="_Refd19e51951"/>
      <w:bookmarkStart w:id="3685" w:name="_Tocd19e51951"/>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1723-->
    <w:p>
      <w:pPr>
        <w:pStyle w:val="Heading6"/>
      </w:pPr>
      <w:bookmarkStart w:id="3686" w:name="_Refd19e51970"/>
      <w:bookmarkStart w:id="3687" w:name="_Tocd19e51970"/>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1724-->
    <w:p>
      <w:pPr>
        <w:pStyle w:val="Heading5"/>
      </w:pPr>
      <w:bookmarkStart w:id="3688" w:name="_Refd19e51989"/>
      <w:bookmarkStart w:id="3689" w:name="_Tocd19e51989"/>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725-->
    <w:p>
      <w:pPr>
        <w:pStyle w:val="Heading4"/>
      </w:pPr>
      <w:bookmarkStart w:id="3690" w:name="_Refd19e52008"/>
      <w:bookmarkStart w:id="3691" w:name="_Tocd19e52008"/>
      <w:r>
        <w:t/>
      </w:r>
      <w:r>
        <w:t>Subpart 546.7</w:t>
      </w:r>
      <w:r>
        <w:t xml:space="preserve"> - Warranties</w:t>
      </w:r>
      <w:bookmarkEnd w:id="3690"/>
      <w:bookmarkEnd w:id="3691"/>
    </w:p>
    <!--Topic unique_1726-->
    <w:p>
      <w:pPr>
        <w:pStyle w:val="Heading5"/>
      </w:pPr>
      <w:bookmarkStart w:id="3692" w:name="_Refd19e52016"/>
      <w:bookmarkStart w:id="3693" w:name="_Tocd19e52016"/>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727-->
    <w:p>
      <w:pPr>
        <w:pStyle w:val="Heading5"/>
      </w:pPr>
      <w:bookmarkStart w:id="3694" w:name="_Refd19e52031"/>
      <w:bookmarkStart w:id="3695" w:name="_Tocd19e52031"/>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728-->
    <w:p>
      <w:pPr>
        <w:pStyle w:val="Heading5"/>
      </w:pPr>
      <w:bookmarkStart w:id="3696" w:name="_Refd19e52046"/>
      <w:bookmarkStart w:id="3697" w:name="_Tocd19e52046"/>
      <w:r>
        <w:t/>
      </w:r>
      <w:r>
        <w:t>546.708</w:t>
      </w:r>
      <w:r>
        <w:t xml:space="preserve"> Warranties of data.</w:t>
      </w:r>
      <w:bookmarkEnd w:id="3696"/>
      <w:bookmarkEnd w:id="3697"/>
    </w:p>
    <w:p>
      <w:pPr>
        <w:pStyle w:val="ListNumber"/>
        <!--depth 1-->
        <w:numPr>
          <w:ilvl w:val="0"/>
          <w:numId w:val="1134"/>
        </w:numPr>
      </w:pPr>
      <w:bookmarkStart w:id="3699" w:name="_Tocd19e52058"/>
      <w:bookmarkStart w:id="3698" w:name="_Refd19e52058"/>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2066"/>
      <w:bookmarkStart w:id="3700" w:name="_Refd19e52066"/>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729-->
    <w:p>
      <w:pPr>
        <w:pStyle w:val="Heading5"/>
      </w:pPr>
      <w:bookmarkStart w:id="3702" w:name="_Refd19e52091"/>
      <w:bookmarkStart w:id="3703" w:name="_Tocd19e52091"/>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5-->
    <w:p>
      <w:pPr>
        <w:pStyle w:val="Heading3"/>
      </w:pPr>
      <w:bookmarkStart w:id="3704" w:name="_Refd19e52110"/>
      <w:bookmarkStart w:id="3705" w:name="_Tocd19e52110"/>
      <w:r>
        <w:t/>
      </w:r>
      <w:r>
        <w:t>Part 547</w:t>
      </w:r>
      <w:r>
        <w:t xml:space="preserve"> [Reserved]</w:t>
      </w:r>
      <w:bookmarkEnd w:id="3704"/>
      <w:bookmarkEnd w:id="3705"/>
    </w:p>
    <!--Topic unique_1747-->
    <w:p>
      <w:pPr>
        <w:pStyle w:val="Heading3"/>
      </w:pPr>
      <w:bookmarkStart w:id="3706" w:name="_Refd19e52123"/>
      <w:bookmarkStart w:id="3707" w:name="_Tocd19e52123"/>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8-->
    <w:p>
      <w:pPr>
        <w:pStyle w:val="Heading4"/>
      </w:pPr>
      <w:bookmarkStart w:id="3708" w:name="_Refd19e52153"/>
      <w:bookmarkStart w:id="3709" w:name="_Tocd19e52153"/>
      <w:r>
        <w:t/>
      </w:r>
      <w:r>
        <w:t>Subpart 548.1</w:t>
      </w:r>
      <w:r>
        <w:t xml:space="preserve"> - Policies and Procedures</w:t>
      </w:r>
      <w:bookmarkEnd w:id="3708"/>
      <w:bookmarkEnd w:id="3709"/>
    </w:p>
    <!--Topic unique_1749-->
    <w:p>
      <w:pPr>
        <w:pStyle w:val="Heading5"/>
      </w:pPr>
      <w:bookmarkStart w:id="3710" w:name="_Refd19e52161"/>
      <w:bookmarkStart w:id="3711" w:name="_Tocd19e52161"/>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753-->
    <w:p>
      <w:pPr>
        <w:pStyle w:val="Heading3"/>
      </w:pPr>
      <w:bookmarkStart w:id="3712" w:name="_Refd19e52176"/>
      <w:bookmarkStart w:id="3713" w:name="_Tocd19e52176"/>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4-->
    <w:p>
      <w:pPr>
        <w:pStyle w:val="Heading4"/>
      </w:pPr>
      <w:bookmarkStart w:id="3714" w:name="_Refd19e52250"/>
      <w:bookmarkStart w:id="3715" w:name="_Tocd19e52250"/>
      <w:r>
        <w:t/>
      </w:r>
      <w:r>
        <w:t>Subpart 549.1</w:t>
      </w:r>
      <w:r>
        <w:t xml:space="preserve"> - General Principles</w:t>
      </w:r>
      <w:bookmarkEnd w:id="3714"/>
      <w:bookmarkEnd w:id="3715"/>
    </w:p>
    <!--Topic unique_1755-->
    <w:p>
      <w:pPr>
        <w:pStyle w:val="Heading5"/>
      </w:pPr>
      <w:bookmarkStart w:id="3716" w:name="_Refd19e52258"/>
      <w:bookmarkStart w:id="3717" w:name="_Tocd19e52258"/>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756-->
    <w:p>
      <w:pPr>
        <w:pStyle w:val="Heading4"/>
      </w:pPr>
      <w:bookmarkStart w:id="3718" w:name="_Refd19e52273"/>
      <w:bookmarkStart w:id="3719" w:name="_Tocd19e52273"/>
      <w:r>
        <w:t/>
      </w:r>
      <w:r>
        <w:t>Subpart 549.4</w:t>
      </w:r>
      <w:r>
        <w:t xml:space="preserve"> - Termination for Default</w:t>
      </w:r>
      <w:bookmarkEnd w:id="3718"/>
      <w:bookmarkEnd w:id="3719"/>
    </w:p>
    <!--Topic unique_1757-->
    <w:p>
      <w:pPr>
        <w:pStyle w:val="Heading5"/>
      </w:pPr>
      <w:bookmarkStart w:id="3720" w:name="_Refd19e52281"/>
      <w:bookmarkStart w:id="3721" w:name="_Tocd19e52281"/>
      <w:r>
        <w:t/>
      </w:r>
      <w:r>
        <w:t>549.402</w:t>
      </w:r>
      <w:r>
        <w:t xml:space="preserve"> Termination of fixed–price contracts for default.</w:t>
      </w:r>
      <w:bookmarkEnd w:id="3720"/>
      <w:bookmarkEnd w:id="3721"/>
    </w:p>
    <!--Topic unique_1758-->
    <w:p>
      <w:pPr>
        <w:pStyle w:val="Heading6"/>
      </w:pPr>
      <w:bookmarkStart w:id="3722" w:name="_Refd19e52289"/>
      <w:bookmarkStart w:id="3723" w:name="_Tocd19e52289"/>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2303"/>
      <w:bookmarkStart w:id="3724" w:name="_Refd19e52303"/>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759-->
    <w:p>
      <w:pPr>
        <w:pStyle w:val="Heading6"/>
      </w:pPr>
      <w:bookmarkStart w:id="3726" w:name="_Refd19e52327"/>
      <w:bookmarkStart w:id="3727" w:name="_Tocd19e52327"/>
      <w:r>
        <w:t/>
      </w:r>
      <w:r>
        <w:t>549.402-7</w:t>
      </w:r>
      <w:r>
        <w:t xml:space="preserve"> Other damages.</w:t>
      </w:r>
      <w:bookmarkEnd w:id="3726"/>
      <w:bookmarkEnd w:id="3727"/>
    </w:p>
    <w:p>
      <w:pPr>
        <w:pStyle w:val="ListNumber"/>
        <!--depth 1-->
        <w:numPr>
          <w:ilvl w:val="0"/>
          <w:numId w:val="1143"/>
        </w:numPr>
      </w:pPr>
      <w:bookmarkStart w:id="3729" w:name="_Tocd19e52339"/>
      <w:bookmarkStart w:id="3728" w:name="_Refd19e5233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2348"/>
      <w:bookmarkStart w:id="3730" w:name="_Refd19e52348"/>
      <w:r>
        <w:t/>
      </w:r>
      <w:r>
        <w:t>(b)</w:t>
      </w:r>
      <w:r>
        <w:t xml:space="preserve">  Administrative costs include, but are not limited to, the following:</w:t>
      </w:r>
    </w:p>
    <w:p>
      <w:pPr>
        <w:pStyle w:val="ListNumber2"/>
        <!--depth 2-->
        <w:numPr>
          <w:ilvl w:val="1"/>
          <w:numId w:val="1144"/>
        </w:numPr>
      </w:pPr>
      <w:bookmarkStart w:id="3733" w:name="_Tocd19e52354"/>
      <w:bookmarkStart w:id="3732" w:name="_Refd19e52354"/>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2391"/>
      <w:bookmarkStart w:id="3734" w:name="_Refd19e52391"/>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760-->
    <w:p>
      <w:pPr>
        <w:pStyle w:val="Heading4"/>
      </w:pPr>
      <w:bookmarkStart w:id="3736" w:name="_Refd19e52445"/>
      <w:bookmarkStart w:id="3737" w:name="_Tocd19e52445"/>
      <w:r>
        <w:t/>
      </w:r>
      <w:r>
        <w:t>Subpart 549.5</w:t>
      </w:r>
      <w:r>
        <w:t xml:space="preserve"> - [Reserved]</w:t>
      </w:r>
      <w:bookmarkEnd w:id="3736"/>
      <w:bookmarkEnd w:id="3737"/>
    </w:p>
    <!--Topic unique_1769-->
    <w:p>
      <w:pPr>
        <w:pStyle w:val="Heading3"/>
      </w:pPr>
      <w:bookmarkStart w:id="3738" w:name="_Refd19e52457"/>
      <w:bookmarkStart w:id="3739" w:name="_Tocd19e52457"/>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770-->
    <w:p>
      <w:pPr>
        <w:pStyle w:val="Heading4"/>
      </w:pPr>
      <w:bookmarkStart w:id="3740" w:name="_Refd19e52477"/>
      <w:bookmarkStart w:id="3741" w:name="_Tocd19e52477"/>
      <w:r>
        <w:t/>
      </w:r>
      <w:r>
        <w:t>550.001</w:t>
      </w:r>
      <w:r>
        <w:t xml:space="preserve"> Definitions.</w:t>
      </w:r>
      <w:bookmarkEnd w:id="3740"/>
      <w:bookmarkEnd w:id="3741"/>
    </w:p>
    <w:p>
      <w:pPr>
        <w:pStyle w:val="BodyText"/>
      </w:pPr>
      <w:r>
        <w:t>“Approving authority,” as used in FAR 50, means GSA’s Administrator.</w:t>
      </w:r>
    </w:p>
    <!--Topic unique_1773-->
    <w:p>
      <w:pPr>
        <w:pStyle w:val="Heading3"/>
      </w:pPr>
      <w:bookmarkStart w:id="3742" w:name="_Refd19e52492"/>
      <w:bookmarkStart w:id="3743" w:name="_Tocd19e52492"/>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5-->
    <w:p>
      <w:pPr>
        <w:pStyle w:val="Heading1"/>
      </w:pPr>
      <w:bookmarkStart w:id="3744" w:name="_Refd19e52505"/>
      <w:bookmarkStart w:id="3745" w:name="_Tocd19e52505"/>
      <w:r>
        <w:t/>
      </w:r>
      <w:r>
        <w:t>Subchapter H</w:t>
      </w:r>
      <w:r>
        <w:t xml:space="preserve"> - Clauses and Forms</w:t>
      </w:r>
      <w:bookmarkEnd w:id="3744"/>
      <w:bookmarkEnd w:id="3745"/>
    </w:p>
    <!--Topic unique_1777-->
    <w:p>
      <w:pPr>
        <w:pStyle w:val="Heading2"/>
      </w:pPr>
      <w:bookmarkStart w:id="3746" w:name="_Refd19e52513"/>
      <w:bookmarkStart w:id="3747" w:name="_Tocd19e52513"/>
      <w:r>
        <w:t/>
      </w:r>
      <w:r>
        <w:t xml:space="preserve"> General Services Administration Acquisition Manual</w:t>
      </w:r>
      <w:bookmarkEnd w:id="3746"/>
      <w:bookmarkEnd w:id="3747"/>
    </w:p>
    <!--Topic unique_1779-->
    <w:p>
      <w:pPr>
        <w:pStyle w:val="Heading3"/>
      </w:pPr>
      <w:bookmarkStart w:id="3748" w:name="_Refd19e52520"/>
      <w:bookmarkStart w:id="3749" w:name="_Tocd19e52520"/>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80-->
    <w:p>
      <w:pPr>
        <w:pStyle w:val="Heading4"/>
      </w:pPr>
      <w:bookmarkStart w:id="3750" w:name="_Refd19e54448"/>
      <w:bookmarkStart w:id="3751" w:name="_Tocd19e54448"/>
      <w:r>
        <w:t/>
      </w:r>
      <w:r>
        <w:t>552.000</w:t>
      </w:r>
      <w:r>
        <w:t xml:space="preserve"> Scope of part.</w:t>
      </w:r>
      <w:bookmarkEnd w:id="3750"/>
      <w:bookmarkEnd w:id="3751"/>
    </w:p>
    <!--Topic unique_1781-->
    <w:p>
      <w:pPr>
        <w:pStyle w:val="Heading4"/>
      </w:pPr>
      <w:bookmarkStart w:id="3752" w:name="_Refd19e54459"/>
      <w:bookmarkStart w:id="3753" w:name="_Tocd19e54459"/>
      <w:r>
        <w:t/>
      </w:r>
      <w:r>
        <w:t>Subpart 552.1</w:t>
      </w:r>
      <w:r>
        <w:t xml:space="preserve"> - Instructions for Using Provisions and Clauses</w:t>
      </w:r>
      <w:bookmarkEnd w:id="3752"/>
      <w:bookmarkEnd w:id="3753"/>
    </w:p>
    <!--Topic unique_1782-->
    <w:p>
      <w:pPr>
        <w:pStyle w:val="Heading5"/>
      </w:pPr>
      <w:bookmarkStart w:id="3754" w:name="_Refd19e54467"/>
      <w:bookmarkStart w:id="3755" w:name="_Tocd19e54467"/>
      <w:r>
        <w:t/>
      </w:r>
      <w:r>
        <w:t>552.101</w:t>
      </w:r>
      <w:r>
        <w:t xml:space="preserve"> [Reserved]</w:t>
      </w:r>
      <w:bookmarkEnd w:id="3754"/>
      <w:bookmarkEnd w:id="3755"/>
    </w:p>
    <!--Topic unique_1604-->
    <w:p>
      <w:pPr>
        <w:pStyle w:val="Heading6"/>
      </w:pPr>
      <w:bookmarkStart w:id="3756" w:name="_Refd19e54475"/>
      <w:bookmarkStart w:id="3757" w:name="_Tocd19e54475"/>
      <w:r>
        <w:t/>
      </w:r>
      <w:r>
        <w:t>552.101-70</w:t>
      </w:r>
      <w:r>
        <w:t xml:space="preserve"> Using Part 552.</w:t>
      </w:r>
      <w:bookmarkEnd w:id="3756"/>
      <w:bookmarkEnd w:id="3757"/>
    </w:p>
    <w:p>
      <w:pPr>
        <w:pStyle w:val="ListNumber"/>
        <!--depth 1-->
        <w:numPr>
          <w:ilvl w:val="0"/>
          <w:numId w:val="1177"/>
        </w:numPr>
      </w:pPr>
      <w:bookmarkStart w:id="3761" w:name="_Tocd19e54489"/>
      <w:bookmarkStart w:id="3760" w:name="_Refd19e54489"/>
      <w:bookmarkStart w:id="3759" w:name="_Tocd19e54487"/>
      <w:bookmarkStart w:id="3758" w:name="_Refd19e54487"/>
      <w:r>
        <w:t/>
      </w:r>
      <w:r>
        <w:t>(a)</w:t>
      </w:r>
      <w:r>
        <w:t xml:space="preserve"> </w:t>
      </w:r>
      <w:r>
        <w:rPr>
          <w:i/>
        </w:rPr>
        <w:t>Numbering</w:t>
      </w:r>
      <w:r>
        <w:t>.</w:t>
      </w:r>
    </w:p>
    <w:p>
      <w:pPr>
        <w:pStyle w:val="ListNumber2"/>
        <!--depth 2-->
        <w:numPr>
          <w:ilvl w:val="1"/>
          <w:numId w:val="1178"/>
        </w:numPr>
      </w:pPr>
      <w:bookmarkStart w:id="3765" w:name="_Tocd19e54500"/>
      <w:bookmarkStart w:id="3764" w:name="_Refd19e54500"/>
      <w:bookmarkStart w:id="3763" w:name="_Tocd19e54498"/>
      <w:bookmarkStart w:id="3762" w:name="_Refd19e54498"/>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54515"/>
      <w:bookmarkStart w:id="3768" w:name="_Refd19e54515"/>
      <w:bookmarkStart w:id="3767" w:name="_Tocd19e54513"/>
      <w:bookmarkStart w:id="3766" w:name="_Refd19e54513"/>
      <w:r>
        <w:t/>
      </w:r>
      <w:r>
        <w:t>(i)</w:t>
      </w:r>
      <w:r>
        <w:t>The provision or clause has the same title as the FAR provision or clause.</w:t>
      </w:r>
      <w:bookmarkEnd w:id="3768"/>
      <w:bookmarkEnd w:id="3769"/>
    </w:p>
    <w:p>
      <w:pPr>
        <w:pStyle w:val="ListNumber3"/>
        <!--depth 3-->
        <w:numPr>
          <w:ilvl w:val="2"/>
          <w:numId w:val="1179"/>
        </w:numPr>
      </w:pPr>
      <w:bookmarkStart w:id="3771" w:name="_Tocd19e54522"/>
      <w:bookmarkStart w:id="3770" w:name="_Refd19e54522"/>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54530"/>
      <w:bookmarkStart w:id="3772" w:name="_Refd19e54530"/>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54545"/>
      <w:bookmarkStart w:id="3776" w:name="_Refd19e54545"/>
      <w:bookmarkStart w:id="3775" w:name="_Tocd19e54543"/>
      <w:bookmarkStart w:id="3774" w:name="_Refd19e54543"/>
      <w:r>
        <w:t/>
      </w:r>
      <w:r>
        <w:t>(i)</w:t>
      </w:r>
      <w:r>
        <w:t>The number is preceded by the number “5”, and</w:t>
      </w:r>
      <w:bookmarkEnd w:id="3776"/>
      <w:bookmarkEnd w:id="3777"/>
    </w:p>
    <w:p>
      <w:pPr>
        <w:pStyle w:val="ListNumber3"/>
        <!--depth 3-->
        <w:numPr>
          <w:ilvl w:val="2"/>
          <w:numId w:val="1180"/>
        </w:numPr>
      </w:pPr>
      <w:bookmarkStart w:id="3779" w:name="_Tocd19e54552"/>
      <w:bookmarkStart w:id="3778" w:name="_Refd19e54552"/>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54561"/>
      <w:bookmarkStart w:id="3780" w:name="_Refd19e54561"/>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54575"/>
      <w:bookmarkStart w:id="3782" w:name="_Refd19e54575"/>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54589"/>
      <w:bookmarkStart w:id="3784" w:name="_Refd19e5458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783-->
    <w:p>
      <w:pPr>
        <w:pStyle w:val="Heading5"/>
      </w:pPr>
      <w:bookmarkStart w:id="3786" w:name="_Refd19e54600"/>
      <w:bookmarkStart w:id="3787" w:name="_Tocd19e54600"/>
      <w:r>
        <w:t/>
      </w:r>
      <w:r>
        <w:t>552.102</w:t>
      </w:r>
      <w:r>
        <w:t xml:space="preserve"> Incorporating provisions and clauses.</w:t>
      </w:r>
      <w:bookmarkEnd w:id="3786"/>
      <w:bookmarkEnd w:id="3787"/>
    </w:p>
    <w:p>
      <w:pPr>
        <w:pStyle w:val="ListNumber"/>
        <!--depth 1-->
        <w:numPr>
          <w:ilvl w:val="0"/>
          <w:numId w:val="1181"/>
        </w:numPr>
      </w:pPr>
      <w:bookmarkStart w:id="3789" w:name="_Tocd19e54614"/>
      <w:bookmarkStart w:id="3788" w:name="_Refd19e5461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54621"/>
      <w:bookmarkStart w:id="3790" w:name="_Refd19e54621"/>
      <w:r>
        <w:t/>
      </w:r>
      <w:r>
        <w:t>(b)</w:t>
      </w:r>
      <w:r>
        <w:t>A GSAR provision or clause should not be incorporated in full text if—</w:t>
      </w:r>
    </w:p>
    <w:p>
      <w:pPr>
        <w:pStyle w:val="ListNumber2"/>
        <!--depth 2-->
        <w:numPr>
          <w:ilvl w:val="1"/>
          <w:numId w:val="1182"/>
        </w:numPr>
      </w:pPr>
      <w:bookmarkStart w:id="3793" w:name="_Tocd19e54629"/>
      <w:bookmarkStart w:id="3792" w:name="_Refd19e54629"/>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54639"/>
      <w:bookmarkStart w:id="3794" w:name="_Refd19e54639"/>
      <w:r>
        <w:t/>
      </w:r>
      <w:r>
        <w:t>(2)</w:t>
      </w:r>
      <w:r>
        <w:t>It requires completion by the offeror or contractor;</w:t>
      </w:r>
      <w:bookmarkEnd w:id="3794"/>
      <w:bookmarkEnd w:id="3795"/>
    </w:p>
    <w:p>
      <w:pPr>
        <w:pStyle w:val="ListNumber2"/>
        <!--depth 2-->
        <w:numPr>
          <w:ilvl w:val="1"/>
          <w:numId w:val="1182"/>
        </w:numPr>
      </w:pPr>
      <w:bookmarkStart w:id="3797" w:name="_Tocd19e54646"/>
      <w:bookmarkStart w:id="3796" w:name="_Refd19e54646"/>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54657"/>
      <w:bookmarkStart w:id="3798" w:name="_Refd19e54657"/>
      <w:r>
        <w:t/>
      </w:r>
      <w:r>
        <w:t>(4)</w:t>
      </w:r>
      <w:r>
        <w:t>It is used with one or more alternates.</w:t>
      </w:r>
      <w:bookmarkEnd w:id="3798"/>
      <w:bookmarkEnd w:id="3799"/>
      <w:bookmarkEnd w:id="3790"/>
      <w:bookmarkEnd w:id="3791"/>
    </w:p>
    <!--Topic unique_1784-->
    <w:p>
      <w:pPr>
        <w:pStyle w:val="Heading5"/>
      </w:pPr>
      <w:bookmarkStart w:id="3800" w:name="_Refd19e54666"/>
      <w:bookmarkStart w:id="3801" w:name="_Tocd19e54666"/>
      <w:r>
        <w:t/>
      </w:r>
      <w:r>
        <w:t>552.103</w:t>
      </w:r>
      <w:r>
        <w:t xml:space="preserve"> Identification of provisions and clauses.</w:t>
      </w:r>
      <w:bookmarkEnd w:id="3800"/>
      <w:bookmarkEnd w:id="3801"/>
    </w:p>
    <w:p>
      <w:pPr>
        <w:pStyle w:val="ListNumber"/>
        <!--depth 1-->
        <w:numPr>
          <w:ilvl w:val="0"/>
          <w:numId w:val="1183"/>
        </w:numPr>
      </w:pPr>
      <w:bookmarkStart w:id="3803" w:name="_Tocd19e54680"/>
      <w:bookmarkStart w:id="3802" w:name="_Refd19e5468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54697"/>
      <w:bookmarkStart w:id="3804" w:name="_Refd19e54697"/>
      <w:r>
        <w:t/>
      </w:r>
      <w:r>
        <w:t>(b)</w:t>
      </w:r>
      <w:r>
        <w:t xml:space="preserve"> </w:t>
      </w:r>
      <w:r>
        <w:rPr>
          <w:i/>
        </w:rPr>
        <w:t>Deviations</w:t>
      </w:r>
      <w:r>
        <w:t>.</w:t>
      </w:r>
    </w:p>
    <w:p>
      <w:pPr>
        <w:pStyle w:val="ListNumber2"/>
        <!--depth 2-->
        <w:numPr>
          <w:ilvl w:val="1"/>
          <w:numId w:val="1184"/>
        </w:numPr>
      </w:pPr>
      <w:bookmarkStart w:id="3807" w:name="_Tocd19e54708"/>
      <w:bookmarkStart w:id="3806" w:name="_Refd19e5470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54733"/>
      <w:bookmarkStart w:id="3808" w:name="_Refd19e5473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54751"/>
      <w:bookmarkStart w:id="3810" w:name="_Refd19e5475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785-->
    <w:p>
      <w:pPr>
        <w:pStyle w:val="Heading5"/>
      </w:pPr>
      <w:bookmarkStart w:id="3812" w:name="_Refd19e54772"/>
      <w:bookmarkStart w:id="3813" w:name="_Tocd19e54772"/>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54784"/>
      <w:bookmarkStart w:id="3814" w:name="_Refd19e5478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786-->
    <w:p>
      <w:pPr>
        <w:pStyle w:val="Heading5"/>
      </w:pPr>
      <w:bookmarkStart w:id="3816" w:name="_Refd19e54808"/>
      <w:bookmarkStart w:id="3817" w:name="_Tocd19e54808"/>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787-->
    <w:p>
      <w:pPr>
        <w:pStyle w:val="Heading5"/>
      </w:pPr>
      <w:bookmarkStart w:id="3818" w:name="_Refd19e54827"/>
      <w:bookmarkStart w:id="3819" w:name="_Tocd19e54827"/>
      <w:r>
        <w:t/>
      </w:r>
      <w:r>
        <w:t>552.107</w:t>
      </w:r>
      <w:r>
        <w:t xml:space="preserve"> [Reserved]</w:t>
      </w:r>
      <w:bookmarkEnd w:id="3818"/>
      <w:bookmarkEnd w:id="3819"/>
    </w:p>
    <!--Topic unique_1788-->
    <w:p>
      <w:pPr>
        <w:pStyle w:val="Heading6"/>
      </w:pPr>
      <w:bookmarkStart w:id="3820" w:name="_Refd19e54835"/>
      <w:bookmarkStart w:id="3821" w:name="_Tocd19e54835"/>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54855"/>
      <w:bookmarkStart w:id="3824" w:name="_Refd19e54855"/>
      <w:bookmarkStart w:id="3823" w:name="_Tocd19e54853"/>
      <w:bookmarkStart w:id="3822" w:name="_Refd19e54853"/>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54870"/>
      <w:bookmarkStart w:id="3826" w:name="_Refd19e54870"/>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789-->
    <w:p>
      <w:pPr>
        <w:pStyle w:val="Heading4"/>
      </w:pPr>
      <w:bookmarkStart w:id="3830" w:name="_Refd19e54888"/>
      <w:bookmarkStart w:id="3831" w:name="_Tocd19e54888"/>
      <w:r>
        <w:t/>
      </w:r>
      <w:r>
        <w:t>Subpart 552.2</w:t>
      </w:r>
      <w:r>
        <w:t xml:space="preserve"> - Text of Provisions and Clauses</w:t>
      </w:r>
      <w:bookmarkEnd w:id="3830"/>
      <w:bookmarkEnd w:id="3831"/>
    </w:p>
    <!--Topic unique_1790-->
    <w:p>
      <w:pPr>
        <w:pStyle w:val="Heading5"/>
      </w:pPr>
      <w:bookmarkStart w:id="3832" w:name="_Refd19e54896"/>
      <w:bookmarkStart w:id="3833" w:name="_Tocd19e54896"/>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791-->
    <w:p>
      <w:pPr>
        <w:pStyle w:val="Heading5"/>
      </w:pPr>
      <w:bookmarkStart w:id="3834" w:name="_Refd19e54911"/>
      <w:bookmarkStart w:id="3835" w:name="_Tocd19e54911"/>
      <w:r>
        <w:t/>
      </w:r>
      <w:r>
        <w:t>552.203</w:t>
      </w:r>
      <w:r>
        <w:t xml:space="preserve"> [Reserved]</w:t>
      </w:r>
      <w:bookmarkEnd w:id="3834"/>
      <w:bookmarkEnd w:id="3835"/>
    </w:p>
    <!--Topic unique_1792-->
    <w:p>
      <w:pPr>
        <w:pStyle w:val="Heading6"/>
      </w:pPr>
      <w:bookmarkStart w:id="3836" w:name="_Refd19e54919"/>
      <w:bookmarkStart w:id="3837" w:name="_Tocd19e54919"/>
      <w:r>
        <w:t/>
      </w:r>
      <w:r>
        <w:t>552.203-5</w:t>
      </w:r>
      <w:r>
        <w:t xml:space="preserve"> [Reserved]</w:t>
      </w:r>
      <w:bookmarkEnd w:id="3836"/>
      <w:bookmarkEnd w:id="3837"/>
    </w:p>
    <!--Topic unique_1793-->
    <w:p>
      <w:pPr>
        <w:pStyle w:val="Heading6"/>
      </w:pPr>
      <w:bookmarkStart w:id="3838" w:name="_Refd19e54930"/>
      <w:bookmarkStart w:id="3839" w:name="_Tocd19e54930"/>
      <w:r>
        <w:t/>
      </w:r>
      <w:r>
        <w:t>552.203-70</w:t>
      </w:r>
      <w:r>
        <w:t xml:space="preserve"> [Reserved]</w:t>
      </w:r>
      <w:bookmarkEnd w:id="3838"/>
      <w:bookmarkEnd w:id="3839"/>
    </w:p>
    <!--Topic unique_204-->
    <w:p>
      <w:pPr>
        <w:pStyle w:val="Heading6"/>
      </w:pPr>
      <w:bookmarkStart w:id="3840" w:name="_Refd19e54941"/>
      <w:bookmarkStart w:id="3841" w:name="_Tocd19e54941"/>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4-->
    <w:p>
      <w:pPr>
        <w:pStyle w:val="Heading5"/>
      </w:pPr>
      <w:bookmarkStart w:id="3842" w:name="_Refd19e54966"/>
      <w:bookmarkStart w:id="3843" w:name="_Tocd19e54966"/>
      <w:r>
        <w:t/>
      </w:r>
      <w:r>
        <w:t>552.204</w:t>
      </w:r>
      <w:r>
        <w:t xml:space="preserve"> [Reserved]</w:t>
      </w:r>
      <w:bookmarkEnd w:id="3842"/>
      <w:bookmarkEnd w:id="3843"/>
    </w:p>
    <!--Topic unique_314-->
    <w:p>
      <w:pPr>
        <w:pStyle w:val="Heading6"/>
      </w:pPr>
      <w:bookmarkStart w:id="3844" w:name="_Refd19e54974"/>
      <w:bookmarkStart w:id="3845" w:name="_Tocd19e54974"/>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54994"/>
      <w:bookmarkStart w:id="3846" w:name="_Refd19e54994"/>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795-->
    <w:p>
      <w:pPr>
        <w:pStyle w:val="Heading5"/>
      </w:pPr>
      <w:bookmarkStart w:id="3848" w:name="_Refd19e55017"/>
      <w:bookmarkStart w:id="3849" w:name="_Tocd19e55017"/>
      <w:r>
        <w:t/>
      </w:r>
      <w:r>
        <w:t>552.211</w:t>
      </w:r>
      <w:r>
        <w:t xml:space="preserve"> [Reserved]</w:t>
      </w:r>
      <w:bookmarkEnd w:id="3848"/>
      <w:bookmarkEnd w:id="3849"/>
    </w:p>
    <!--Topic unique_1796-->
    <w:p>
      <w:pPr>
        <w:pStyle w:val="Heading6"/>
      </w:pPr>
      <w:bookmarkStart w:id="3850" w:name="_Refd19e55025"/>
      <w:bookmarkStart w:id="3851" w:name="_Tocd19e55025"/>
      <w:r>
        <w:t/>
      </w:r>
      <w:r>
        <w:t>552.211-8</w:t>
      </w:r>
      <w:r>
        <w:t xml:space="preserve"> [Reserved]</w:t>
      </w:r>
      <w:bookmarkEnd w:id="3850"/>
      <w:bookmarkEnd w:id="3851"/>
    </w:p>
    <!--Topic unique_559-->
    <w:p>
      <w:pPr>
        <w:pStyle w:val="Heading6"/>
      </w:pPr>
      <w:bookmarkStart w:id="3852" w:name="_Refd19e55036"/>
      <w:bookmarkStart w:id="3853" w:name="_Tocd19e55036"/>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55060"/>
      <w:bookmarkStart w:id="3854" w:name="_Refd19e55060"/>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55067"/>
      <w:bookmarkStart w:id="3856" w:name="_Refd19e55067"/>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55074"/>
      <w:bookmarkStart w:id="3858" w:name="_Refd19e5507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562-->
    <w:p>
      <w:pPr>
        <w:pStyle w:val="Heading6"/>
      </w:pPr>
      <w:bookmarkStart w:id="3860" w:name="_Refd19e55084"/>
      <w:bookmarkStart w:id="3861" w:name="_Tocd19e55084"/>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55112"/>
      <w:bookmarkStart w:id="3862" w:name="_Refd19e5511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55119"/>
      <w:bookmarkStart w:id="3864" w:name="_Refd19e5511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55126"/>
      <w:bookmarkStart w:id="3866" w:name="_Refd19e5512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75-->
    <w:p>
      <w:pPr>
        <w:pStyle w:val="Heading6"/>
      </w:pPr>
      <w:bookmarkStart w:id="3868" w:name="_Refd19e55136"/>
      <w:bookmarkStart w:id="3869" w:name="_Tocd19e55136"/>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55160"/>
      <w:bookmarkStart w:id="3870" w:name="_Refd19e5516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55167"/>
      <w:bookmarkStart w:id="3872" w:name="_Refd19e55167"/>
      <w:r>
        <w:t/>
      </w:r>
      <w:r>
        <w:t>(b)</w:t>
      </w:r>
      <w:r>
        <w:t>The Contractor shall only be entitled to an extension of time to the extent that-</w:t>
      </w:r>
    </w:p>
    <w:p>
      <w:pPr>
        <w:pStyle w:val="ListNumber2"/>
        <!--depth 2-->
        <w:numPr>
          <w:ilvl w:val="1"/>
          <w:numId w:val="1191"/>
        </w:numPr>
      </w:pPr>
      <w:bookmarkStart w:id="3875" w:name="_Tocd19e55175"/>
      <w:bookmarkStart w:id="3874" w:name="_Refd19e55175"/>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55182"/>
      <w:bookmarkStart w:id="3876" w:name="_Refd19e55182"/>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55190"/>
      <w:bookmarkStart w:id="3878" w:name="_Refd19e55190"/>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55197"/>
      <w:bookmarkStart w:id="3880" w:name="_Refd19e5519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76-->
    <w:p>
      <w:pPr>
        <w:pStyle w:val="Heading6"/>
      </w:pPr>
      <w:bookmarkStart w:id="3882" w:name="_Refd19e55207"/>
      <w:bookmarkStart w:id="3883" w:name="_Tocd19e55207"/>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55229"/>
      <w:bookmarkStart w:id="3884" w:name="_Refd19e55229"/>
      <w:r>
        <w:t/>
      </w:r>
      <w:r>
        <w:t>(a)</w:t>
      </w:r>
      <w:r>
        <w:t xml:space="preserve"> </w:t>
      </w:r>
      <w:r>
        <w:rPr>
          <w:i/>
        </w:rPr>
        <w:t>General</w:t>
      </w:r>
      <w:r>
        <w:t>.</w:t>
      </w:r>
    </w:p>
    <w:p>
      <w:pPr>
        <w:pStyle w:val="ListNumber2"/>
        <!--depth 2-->
        <w:numPr>
          <w:ilvl w:val="1"/>
          <w:numId w:val="1193"/>
        </w:numPr>
      </w:pPr>
      <w:bookmarkStart w:id="3887" w:name="_Tocd19e55240"/>
      <w:bookmarkStart w:id="3886" w:name="_Refd19e55240"/>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55247"/>
      <w:bookmarkStart w:id="3888" w:name="_Refd19e5524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55254"/>
      <w:bookmarkStart w:id="3890" w:name="_Refd19e55254"/>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55261"/>
      <w:bookmarkStart w:id="3892" w:name="_Refd19e55261"/>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55269"/>
      <w:bookmarkStart w:id="3894" w:name="_Refd19e55269"/>
      <w:r>
        <w:t/>
      </w:r>
      <w:r>
        <w:t>(b)</w:t>
      </w:r>
      <w:r>
        <w:t xml:space="preserve"> </w:t>
      </w:r>
      <w:r>
        <w:rPr>
          <w:i/>
        </w:rPr>
        <w:t>Notice of Substantial Completion</w:t>
      </w:r>
      <w:r>
        <w:t>.</w:t>
      </w:r>
    </w:p>
    <w:p>
      <w:pPr>
        <w:pStyle w:val="ListNumber2"/>
        <!--depth 2-->
        <w:numPr>
          <w:ilvl w:val="1"/>
          <w:numId w:val="1194"/>
        </w:numPr>
      </w:pPr>
      <w:bookmarkStart w:id="3897" w:name="_Tocd19e55280"/>
      <w:bookmarkStart w:id="3896" w:name="_Refd19e55280"/>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55287"/>
      <w:bookmarkStart w:id="3898" w:name="_Refd19e5528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55295"/>
      <w:bookmarkStart w:id="3900" w:name="_Refd19e55295"/>
      <w:r>
        <w:t/>
      </w:r>
      <w:r>
        <w:t>(c)</w:t>
      </w:r>
      <w:r>
        <w:t xml:space="preserve"> </w:t>
      </w:r>
      <w:r>
        <w:rPr>
          <w:i/>
        </w:rPr>
        <w:t>Acceptance of Substantial Completion</w:t>
      </w:r>
      <w:r>
        <w:t>.</w:t>
      </w:r>
    </w:p>
    <w:p>
      <w:pPr>
        <w:pStyle w:val="ListNumber2"/>
        <!--depth 2-->
        <w:numPr>
          <w:ilvl w:val="1"/>
          <w:numId w:val="1195"/>
        </w:numPr>
      </w:pPr>
      <w:bookmarkStart w:id="3903" w:name="_Tocd19e55306"/>
      <w:bookmarkStart w:id="3902" w:name="_Refd19e55306"/>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55313"/>
      <w:bookmarkStart w:id="3904" w:name="_Refd19e55313"/>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55321"/>
      <w:bookmarkStart w:id="3906" w:name="_Refd19e55321"/>
      <w:r>
        <w:t/>
      </w:r>
      <w:r>
        <w:t>(d)</w:t>
      </w:r>
      <w:r>
        <w:t xml:space="preserve"> </w:t>
      </w:r>
      <w:r>
        <w:rPr>
          <w:i/>
        </w:rPr>
        <w:t>Contract Completion</w:t>
      </w:r>
      <w:r>
        <w:t>.</w:t>
      </w:r>
    </w:p>
    <w:p>
      <w:pPr>
        <w:pStyle w:val="ListNumber2"/>
        <!--depth 2-->
        <w:numPr>
          <w:ilvl w:val="1"/>
          <w:numId w:val="1196"/>
        </w:numPr>
      </w:pPr>
      <w:bookmarkStart w:id="3909" w:name="_Tocd19e55332"/>
      <w:bookmarkStart w:id="3908" w:name="_Refd19e55332"/>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55339"/>
      <w:bookmarkStart w:id="3910" w:name="_Refd19e5533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797-->
    <w:p>
      <w:pPr>
        <w:pStyle w:val="Heading6"/>
      </w:pPr>
      <w:bookmarkStart w:id="3912" w:name="_Refd19e55350"/>
      <w:bookmarkStart w:id="3913" w:name="_Tocd19e55350"/>
      <w:r>
        <w:t/>
      </w:r>
      <w:r>
        <w:t>552.211-71</w:t>
      </w:r>
      <w:r>
        <w:t xml:space="preserve"> [Reserved]</w:t>
      </w:r>
      <w:bookmarkEnd w:id="3912"/>
      <w:bookmarkEnd w:id="3913"/>
    </w:p>
    <!--Topic unique_539-->
    <w:p>
      <w:pPr>
        <w:pStyle w:val="Heading6"/>
      </w:pPr>
      <w:bookmarkStart w:id="3914" w:name="_Refd19e55361"/>
      <w:bookmarkStart w:id="3915" w:name="_Tocd19e55361"/>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6" w:name="_Refd19e55386"/>
      <w:bookmarkStart w:id="3917" w:name="_Tocd19e55386"/>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55406"/>
      <w:bookmarkStart w:id="3918" w:name="_Refd19e5540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55417"/>
      <w:bookmarkStart w:id="3920" w:name="_Refd19e5541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798-->
    <w:p>
      <w:pPr>
        <w:pStyle w:val="Heading6"/>
      </w:pPr>
      <w:bookmarkStart w:id="3922" w:name="_Refd19e55454"/>
      <w:bookmarkStart w:id="3923" w:name="_Tocd19e55454"/>
      <w:r>
        <w:t/>
      </w:r>
      <w:r>
        <w:t>552.211-74</w:t>
      </w:r>
      <w:r>
        <w:t xml:space="preserve"> [Reserved]</w:t>
      </w:r>
      <w:bookmarkEnd w:id="3922"/>
      <w:bookmarkEnd w:id="3923"/>
    </w:p>
    <!--Topic unique_541-->
    <w:p>
      <w:pPr>
        <w:pStyle w:val="Heading6"/>
      </w:pPr>
      <w:bookmarkStart w:id="3924" w:name="_Refd19e55465"/>
      <w:bookmarkStart w:id="3925" w:name="_Tocd19e55465"/>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6" w:name="_Refd19e55505"/>
      <w:bookmarkStart w:id="3927" w:name="_Tocd19e55505"/>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8" w:name="_Refd19e55532"/>
      <w:bookmarkStart w:id="3929" w:name="_Tocd19e55532"/>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55554"/>
      <w:bookmarkStart w:id="3932" w:name="_Refd19e55554"/>
      <w:bookmarkStart w:id="3931" w:name="_Tocd19e55552"/>
      <w:bookmarkStart w:id="3930" w:name="_Refd19e55552"/>
      <w:r>
        <w:t/>
      </w:r>
      <w:r>
        <w:t>(a)</w:t>
      </w:r>
      <w:r>
        <w:t>A packing list or other suitable shipping document shall accompany each shipment and shall indicate:</w:t>
      </w:r>
    </w:p>
    <w:p>
      <w:pPr>
        <w:pStyle w:val="ListNumber2"/>
        <!--depth 2-->
        <w:numPr>
          <w:ilvl w:val="1"/>
          <w:numId w:val="1200"/>
        </w:numPr>
      </w:pPr>
      <w:bookmarkStart w:id="3937" w:name="_Tocd19e55562"/>
      <w:bookmarkStart w:id="3936" w:name="_Refd19e55562"/>
      <w:bookmarkStart w:id="3935" w:name="_Tocd19e55560"/>
      <w:bookmarkStart w:id="3934" w:name="_Refd19e55560"/>
      <w:r>
        <w:t/>
      </w:r>
      <w:r>
        <w:t>(1)</w:t>
      </w:r>
      <w:r>
        <w:t>Name and address of the consignor;</w:t>
      </w:r>
      <w:bookmarkEnd w:id="3936"/>
      <w:bookmarkEnd w:id="3937"/>
    </w:p>
    <w:p>
      <w:pPr>
        <w:pStyle w:val="ListNumber2"/>
        <!--depth 2-->
        <w:numPr>
          <w:ilvl w:val="1"/>
          <w:numId w:val="1200"/>
        </w:numPr>
      </w:pPr>
      <w:bookmarkStart w:id="3939" w:name="_Tocd19e55569"/>
      <w:bookmarkStart w:id="3938" w:name="_Refd19e55569"/>
      <w:r>
        <w:t/>
      </w:r>
      <w:r>
        <w:t>(2)</w:t>
      </w:r>
      <w:r>
        <w:t>Name and complete address of the consignee;</w:t>
      </w:r>
      <w:bookmarkEnd w:id="3938"/>
      <w:bookmarkEnd w:id="3939"/>
    </w:p>
    <w:p>
      <w:pPr>
        <w:pStyle w:val="ListNumber2"/>
        <!--depth 2-->
        <w:numPr>
          <w:ilvl w:val="1"/>
          <w:numId w:val="1200"/>
        </w:numPr>
      </w:pPr>
      <w:bookmarkStart w:id="3941" w:name="_Tocd19e55576"/>
      <w:bookmarkStart w:id="3940" w:name="_Refd19e55576"/>
      <w:r>
        <w:t/>
      </w:r>
      <w:r>
        <w:t>(3)</w:t>
      </w:r>
      <w:r>
        <w:t>Government order or requisition number;</w:t>
      </w:r>
      <w:bookmarkEnd w:id="3940"/>
      <w:bookmarkEnd w:id="3941"/>
    </w:p>
    <w:p>
      <w:pPr>
        <w:pStyle w:val="ListNumber2"/>
        <!--depth 2-->
        <w:numPr>
          <w:ilvl w:val="1"/>
          <w:numId w:val="1200"/>
        </w:numPr>
      </w:pPr>
      <w:bookmarkStart w:id="3943" w:name="_Tocd19e55583"/>
      <w:bookmarkStart w:id="3942" w:name="_Refd19e55583"/>
      <w:r>
        <w:t/>
      </w:r>
      <w:r>
        <w:t>(4)</w:t>
      </w:r>
      <w:r>
        <w:t>Government bill of lading number covering the shipment (if any); and</w:t>
      </w:r>
      <w:bookmarkEnd w:id="3942"/>
      <w:bookmarkEnd w:id="3943"/>
    </w:p>
    <w:p>
      <w:pPr>
        <w:pStyle w:val="ListNumber2"/>
        <!--depth 2-->
        <w:numPr>
          <w:ilvl w:val="1"/>
          <w:numId w:val="1200"/>
        </w:numPr>
      </w:pPr>
      <w:bookmarkStart w:id="3945" w:name="_Tocd19e55590"/>
      <w:bookmarkStart w:id="3944" w:name="_Refd19e55590"/>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55598"/>
      <w:bookmarkStart w:id="3946" w:name="_Refd19e55598"/>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55606"/>
      <w:bookmarkStart w:id="3950" w:name="_Refd19e55606"/>
      <w:bookmarkStart w:id="3949" w:name="_Tocd19e55604"/>
      <w:bookmarkStart w:id="3948" w:name="_Refd19e55604"/>
      <w:r>
        <w:t/>
      </w:r>
      <w:r>
        <w:t>(1)</w:t>
      </w:r>
      <w:r>
        <w:t>Cardholder name and telephone number and</w:t>
      </w:r>
      <w:bookmarkEnd w:id="3950"/>
      <w:bookmarkEnd w:id="3951"/>
    </w:p>
    <w:p>
      <w:pPr>
        <w:pStyle w:val="ListNumber2"/>
        <!--depth 2-->
        <w:numPr>
          <w:ilvl w:val="1"/>
          <w:numId w:val="1201"/>
        </w:numPr>
      </w:pPr>
      <w:bookmarkStart w:id="3953" w:name="_Tocd19e55613"/>
      <w:bookmarkStart w:id="3952" w:name="_Refd19e55613"/>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55639"/>
      <w:bookmarkStart w:id="3956" w:name="_Refd19e55639"/>
      <w:bookmarkStart w:id="3955" w:name="_Tocd19e55637"/>
      <w:bookmarkStart w:id="3954" w:name="_Refd19e55637"/>
      <w:r>
        <w:t/>
      </w:r>
      <w:r>
        <w:t>(c)</w:t>
      </w:r>
      <w:r>
        <w:t>Cardholder name and telephone number; and</w:t>
      </w:r>
      <w:bookmarkEnd w:id="3956"/>
      <w:bookmarkEnd w:id="3957"/>
    </w:p>
    <w:p>
      <w:pPr>
        <w:pStyle w:val="ListNumber"/>
        <!--depth 1-->
        <w:numPr>
          <w:ilvl w:val="0"/>
          <w:numId w:val="1202"/>
        </w:numPr>
      </w:pPr>
      <w:bookmarkStart w:id="3959" w:name="_Tocd19e55646"/>
      <w:bookmarkStart w:id="3958" w:name="_Refd19e55646"/>
      <w:r>
        <w:t/>
      </w:r>
      <w:r>
        <w:t>(d)</w:t>
      </w:r>
      <w:r>
        <w:t>The term “Credit Card.”</w:t>
      </w:r>
      <w:bookmarkEnd w:id="3958"/>
      <w:bookmarkEnd w:id="3959"/>
      <w:bookmarkEnd w:id="3954"/>
      <w:bookmarkEnd w:id="3955"/>
    </w:p>
    <!--Topic unique_1799-->
    <w:p>
      <w:pPr>
        <w:pStyle w:val="Heading6"/>
      </w:pPr>
      <w:bookmarkStart w:id="3960" w:name="_Refd19e55654"/>
      <w:bookmarkStart w:id="3961" w:name="_Tocd19e55654"/>
      <w:r>
        <w:t/>
      </w:r>
      <w:r>
        <w:t>552.211-78</w:t>
      </w:r>
      <w:r>
        <w:t xml:space="preserve"> [Reserved]</w:t>
      </w:r>
      <w:bookmarkEnd w:id="3960"/>
      <w:bookmarkEnd w:id="3961"/>
    </w:p>
    <!--Topic unique_554-->
    <w:p>
      <w:pPr>
        <w:pStyle w:val="Heading6"/>
      </w:pPr>
      <w:bookmarkStart w:id="3962" w:name="_Refd19e55665"/>
      <w:bookmarkStart w:id="3963" w:name="_Tocd19e55665"/>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4" w:name="_Refd19e55708"/>
      <w:bookmarkStart w:id="3965" w:name="_Tocd19e55708"/>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6" w:name="_Refd19e55733"/>
      <w:bookmarkStart w:id="3967" w:name="_Tocd19e55733"/>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0-->
    <w:p>
      <w:pPr>
        <w:pStyle w:val="Heading6"/>
      </w:pPr>
      <w:bookmarkStart w:id="3968" w:name="_Refd19e55778"/>
      <w:bookmarkStart w:id="3969" w:name="_Tocd19e55778"/>
      <w:r>
        <w:t/>
      </w:r>
      <w:r>
        <w:t>552.211-82</w:t>
      </w:r>
      <w:r>
        <w:t xml:space="preserve"> [Reserved]</w:t>
      </w:r>
      <w:bookmarkEnd w:id="3968"/>
      <w:bookmarkEnd w:id="3969"/>
    </w:p>
    <!--Topic unique_557-->
    <w:p>
      <w:pPr>
        <w:pStyle w:val="Heading6"/>
      </w:pPr>
      <w:bookmarkStart w:id="3970" w:name="_Refd19e55789"/>
      <w:bookmarkStart w:id="3971" w:name="_Tocd19e55789"/>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55811"/>
      <w:bookmarkStart w:id="3974" w:name="_Refd19e55811"/>
      <w:bookmarkStart w:id="3973" w:name="_Tocd19e55809"/>
      <w:bookmarkStart w:id="3972" w:name="_Refd19e5580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55852"/>
      <w:bookmarkStart w:id="3976" w:name="_Refd19e55852"/>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1-->
    <w:p>
      <w:pPr>
        <w:pStyle w:val="Heading6"/>
      </w:pPr>
      <w:bookmarkStart w:id="3978" w:name="_Refd19e55940"/>
      <w:bookmarkStart w:id="3979" w:name="_Tocd19e55940"/>
      <w:r>
        <w:t/>
      </w:r>
      <w:r>
        <w:t>552.211-84</w:t>
      </w:r>
      <w:r>
        <w:t xml:space="preserve"> [Reserved]</w:t>
      </w:r>
      <w:bookmarkEnd w:id="3978"/>
      <w:bookmarkEnd w:id="3979"/>
    </w:p>
    <!--Topic unique_543-->
    <w:p>
      <w:pPr>
        <w:pStyle w:val="Heading6"/>
      </w:pPr>
      <w:bookmarkStart w:id="3980" w:name="_Refd19e55952"/>
      <w:bookmarkStart w:id="3981" w:name="_Tocd19e55952"/>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2" w:name="_Refd19e55979"/>
      <w:bookmarkStart w:id="3983" w:name="_Tocd19e55979"/>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56001"/>
      <w:bookmarkStart w:id="3984" w:name="_Refd19e56001"/>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545-->
    <w:p>
      <w:pPr>
        <w:pStyle w:val="Heading6"/>
      </w:pPr>
      <w:bookmarkStart w:id="3986" w:name="_Refd19e56027"/>
      <w:bookmarkStart w:id="3987" w:name="_Tocd19e56027"/>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56049"/>
      <w:bookmarkStart w:id="3990" w:name="_Refd19e56049"/>
      <w:bookmarkStart w:id="3989" w:name="_Tocd19e56047"/>
      <w:bookmarkStart w:id="3988" w:name="_Refd19e5604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56056"/>
      <w:bookmarkStart w:id="3992" w:name="_Refd19e5605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546-->
    <w:p>
      <w:pPr>
        <w:pStyle w:val="Heading6"/>
      </w:pPr>
      <w:bookmarkStart w:id="3994" w:name="_Refd19e56066"/>
      <w:bookmarkStart w:id="3995" w:name="_Tocd19e56066"/>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6" w:name="_Refd19e56091"/>
      <w:bookmarkStart w:id="3997" w:name="_Tocd19e56091"/>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56113"/>
      <w:bookmarkStart w:id="4000" w:name="_Refd19e56113"/>
      <w:bookmarkStart w:id="3999" w:name="_Tocd19e56111"/>
      <w:bookmarkStart w:id="3998" w:name="_Refd19e5611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56139"/>
      <w:bookmarkStart w:id="4002" w:name="_Refd19e56139"/>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56146"/>
      <w:bookmarkStart w:id="4004" w:name="_Refd19e5614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56153"/>
      <w:bookmarkStart w:id="4006" w:name="_Refd19e5615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56164"/>
      <w:bookmarkStart w:id="4008" w:name="_Refd19e56164"/>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56172"/>
      <w:bookmarkStart w:id="4010" w:name="_Refd19e5617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548-->
    <w:p>
      <w:pPr>
        <w:pStyle w:val="Heading6"/>
      </w:pPr>
      <w:bookmarkStart w:id="4012" w:name="_Refd19e56182"/>
      <w:bookmarkStart w:id="4013" w:name="_Tocd19e56182"/>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4" w:name="_Refd19e56207"/>
      <w:bookmarkStart w:id="4015" w:name="_Tocd19e56207"/>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6" w:name="_Refd19e56232"/>
      <w:bookmarkStart w:id="4017" w:name="_Tocd19e56232"/>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2-->
    <w:p>
      <w:pPr>
        <w:pStyle w:val="Heading6"/>
      </w:pPr>
      <w:bookmarkStart w:id="4018" w:name="_Refd19e56261"/>
      <w:bookmarkStart w:id="4019" w:name="_Tocd19e56261"/>
      <w:r>
        <w:t/>
      </w:r>
      <w:r>
        <w:t>552.211-93</w:t>
      </w:r>
      <w:r>
        <w:t xml:space="preserve"> [Reserved]</w:t>
      </w:r>
      <w:bookmarkEnd w:id="4018"/>
      <w:bookmarkEnd w:id="4019"/>
    </w:p>
    <!--Topic unique_558-->
    <w:p>
      <w:pPr>
        <w:pStyle w:val="Heading6"/>
      </w:pPr>
      <w:bookmarkStart w:id="4020" w:name="_Refd19e56272"/>
      <w:bookmarkStart w:id="4021" w:name="_Tocd19e56272"/>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3-->
    <w:p>
      <w:pPr>
        <w:pStyle w:val="Heading5"/>
      </w:pPr>
      <w:bookmarkStart w:id="4022" w:name="_Refd19e56382"/>
      <w:bookmarkStart w:id="4023" w:name="_Tocd19e56382"/>
      <w:r>
        <w:t/>
      </w:r>
      <w:r>
        <w:t>552.212</w:t>
      </w:r>
      <w:r>
        <w:t xml:space="preserve"> [Reserved]</w:t>
      </w:r>
      <w:bookmarkEnd w:id="4022"/>
      <w:bookmarkEnd w:id="4023"/>
    </w:p>
    <!--Topic unique_584-->
    <w:p>
      <w:pPr>
        <w:pStyle w:val="Heading6"/>
      </w:pPr>
      <w:bookmarkStart w:id="4024" w:name="_Refd19e56390"/>
      <w:bookmarkStart w:id="4025" w:name="_Tocd19e56390"/>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56426"/>
      <w:bookmarkStart w:id="4026" w:name="_Refd19e56426"/>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56498"/>
      <w:bookmarkStart w:id="4028" w:name="_Refd19e5649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56514"/>
      <w:bookmarkStart w:id="4030" w:name="_Refd19e56514"/>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56559"/>
      <w:bookmarkStart w:id="4032" w:name="_Refd19e56559"/>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56567"/>
      <w:bookmarkStart w:id="4034" w:name="_Refd19e5656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56598"/>
      <w:bookmarkStart w:id="4036" w:name="_Refd19e5659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56649"/>
      <w:bookmarkStart w:id="4038" w:name="_Refd19e56649"/>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56657"/>
      <w:bookmarkStart w:id="4040" w:name="_Refd19e56657"/>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56733"/>
      <w:bookmarkStart w:id="4042" w:name="_Refd19e5673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803-->
    <w:p>
      <w:pPr>
        <w:pStyle w:val="Heading6"/>
      </w:pPr>
      <w:bookmarkStart w:id="4044" w:name="_Refd19e56804"/>
      <w:bookmarkStart w:id="4045" w:name="_Tocd19e56804"/>
      <w:r>
        <w:t/>
      </w:r>
      <w:r>
        <w:t>552.212-70</w:t>
      </w:r>
      <w:r>
        <w:t xml:space="preserve"> [Reserved]</w:t>
      </w:r>
      <w:bookmarkEnd w:id="4044"/>
      <w:bookmarkEnd w:id="4045"/>
    </w:p>
    <!--Topic unique_590-->
    <w:p>
      <w:pPr>
        <w:pStyle w:val="Heading6"/>
      </w:pPr>
      <w:bookmarkStart w:id="4046" w:name="_Refd19e56815"/>
      <w:bookmarkStart w:id="4047" w:name="_Tocd19e56815"/>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56837"/>
      <w:bookmarkStart w:id="4050" w:name="_Refd19e56837"/>
      <w:bookmarkStart w:id="4049" w:name="_Tocd19e56835"/>
      <w:bookmarkStart w:id="4048" w:name="_Refd19e56835"/>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56846"/>
      <w:bookmarkStart w:id="4052" w:name="_Refd19e5684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4" w:name="_Refd19e57150"/>
      <w:bookmarkStart w:id="4055" w:name="_Tocd19e57150"/>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57176"/>
      <w:bookmarkStart w:id="4058" w:name="_Refd19e57176"/>
      <w:bookmarkStart w:id="4057" w:name="_Tocd19e57174"/>
      <w:bookmarkStart w:id="4056" w:name="_Refd19e5717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57215"/>
      <w:bookmarkStart w:id="4060" w:name="_Refd19e5721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804-->
    <w:p>
      <w:pPr>
        <w:pStyle w:val="Heading6"/>
      </w:pPr>
      <w:bookmarkStart w:id="4062" w:name="_Refd19e57325"/>
      <w:bookmarkStart w:id="4063" w:name="_Tocd19e57325"/>
      <w:r>
        <w:t/>
      </w:r>
      <w:r>
        <w:t>552.212-73</w:t>
      </w:r>
      <w:r>
        <w:t xml:space="preserve"> [Reserved]</w:t>
      </w:r>
      <w:bookmarkEnd w:id="4062"/>
      <w:bookmarkEnd w:id="4063"/>
    </w:p>
    <!--Topic unique_1805-->
    <w:p>
      <w:pPr>
        <w:pStyle w:val="Heading5"/>
      </w:pPr>
      <w:bookmarkStart w:id="4064" w:name="_Refd19e57336"/>
      <w:bookmarkStart w:id="4065" w:name="_Tocd19e57336"/>
      <w:r>
        <w:t/>
      </w:r>
      <w:r>
        <w:t>552.214</w:t>
      </w:r>
      <w:r>
        <w:t xml:space="preserve"> [Reserved]</w:t>
      </w:r>
      <w:bookmarkEnd w:id="4064"/>
      <w:bookmarkEnd w:id="4065"/>
    </w:p>
    <!--Topic unique_685-->
    <w:p>
      <w:pPr>
        <w:pStyle w:val="Heading6"/>
      </w:pPr>
      <w:bookmarkStart w:id="4066" w:name="_Refd19e57344"/>
      <w:bookmarkStart w:id="4067" w:name="_Tocd19e57344"/>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57364"/>
      <w:bookmarkStart w:id="4068" w:name="_Refd19e5736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806-->
    <w:p>
      <w:pPr>
        <w:pStyle w:val="Heading6"/>
      </w:pPr>
      <w:bookmarkStart w:id="4070" w:name="_Refd19e57378"/>
      <w:bookmarkStart w:id="4071" w:name="_Tocd19e57378"/>
      <w:r>
        <w:t/>
      </w:r>
      <w:r>
        <w:t>552.214-71</w:t>
      </w:r>
      <w:r>
        <w:t xml:space="preserve"> [Reserved]</w:t>
      </w:r>
      <w:bookmarkEnd w:id="4070"/>
      <w:bookmarkEnd w:id="4071"/>
    </w:p>
    <!--Topic unique_690-->
    <w:p>
      <w:pPr>
        <w:pStyle w:val="Heading6"/>
      </w:pPr>
      <w:bookmarkStart w:id="4072" w:name="_Refd19e57389"/>
      <w:bookmarkStart w:id="4073" w:name="_Tocd19e57389"/>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57411"/>
      <w:bookmarkStart w:id="4074" w:name="_Refd19e57411"/>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7-->
    <w:p>
      <w:pPr>
        <w:pStyle w:val="Heading5"/>
      </w:pPr>
      <w:bookmarkStart w:id="4076" w:name="_Refd19e57721"/>
      <w:bookmarkStart w:id="4077" w:name="_Tocd19e57721"/>
      <w:r>
        <w:t/>
      </w:r>
      <w:r>
        <w:t>552.215</w:t>
      </w:r>
      <w:r>
        <w:t xml:space="preserve"> [Reserved]</w:t>
      </w:r>
      <w:bookmarkEnd w:id="4076"/>
      <w:bookmarkEnd w:id="4077"/>
    </w:p>
    <!--Topic unique_771-->
    <w:p>
      <w:pPr>
        <w:pStyle w:val="Heading6"/>
      </w:pPr>
      <w:bookmarkStart w:id="4078" w:name="_Refd19e57729"/>
      <w:bookmarkStart w:id="4079" w:name="_Tocd19e57729"/>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8-->
    <w:p>
      <w:pPr>
        <w:pStyle w:val="Heading6"/>
      </w:pPr>
      <w:bookmarkStart w:id="4080" w:name="_Refd19e57754"/>
      <w:bookmarkStart w:id="4081" w:name="_Tocd19e57754"/>
      <w:r>
        <w:t/>
      </w:r>
      <w:r>
        <w:t>552.215-71</w:t>
      </w:r>
      <w:r>
        <w:t xml:space="preserve"> [Reserved]</w:t>
      </w:r>
      <w:bookmarkEnd w:id="4080"/>
      <w:bookmarkEnd w:id="4081"/>
    </w:p>
    <!--Topic unique_1809-->
    <w:p>
      <w:pPr>
        <w:pStyle w:val="Heading6"/>
      </w:pPr>
      <w:bookmarkStart w:id="4082" w:name="_Refd19e57765"/>
      <w:bookmarkStart w:id="4083" w:name="_Tocd19e57765"/>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57785"/>
      <w:bookmarkStart w:id="4084" w:name="_Refd19e5778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57793"/>
      <w:bookmarkStart w:id="4086" w:name="_Refd19e57793"/>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57830"/>
      <w:bookmarkStart w:id="4088" w:name="_Refd19e57830"/>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78-->
    <w:p>
      <w:pPr>
        <w:pStyle w:val="Heading6"/>
      </w:pPr>
      <w:bookmarkStart w:id="4090" w:name="_Refd19e57864"/>
      <w:bookmarkStart w:id="4091" w:name="_Tocd19e57864"/>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57886"/>
      <w:bookmarkStart w:id="4094" w:name="_Refd19e57886"/>
      <w:bookmarkStart w:id="4093" w:name="_Tocd19e57884"/>
      <w:bookmarkStart w:id="4092" w:name="_Refd19e5788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57893"/>
      <w:bookmarkStart w:id="4096" w:name="_Refd19e5789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810-->
    <w:p>
      <w:pPr>
        <w:pStyle w:val="Heading5"/>
      </w:pPr>
      <w:bookmarkStart w:id="4098" w:name="_Refd19e57903"/>
      <w:bookmarkStart w:id="4099" w:name="_Tocd19e57903"/>
      <w:r>
        <w:t/>
      </w:r>
      <w:r>
        <w:t>552.216</w:t>
      </w:r>
      <w:r>
        <w:t xml:space="preserve"> [Reserved]</w:t>
      </w:r>
      <w:bookmarkEnd w:id="4098"/>
      <w:bookmarkEnd w:id="4099"/>
    </w:p>
    <!--Topic unique_79-->
    <w:p>
      <w:pPr>
        <w:pStyle w:val="Heading6"/>
      </w:pPr>
      <w:bookmarkStart w:id="4100" w:name="_Refd19e57911"/>
      <w:bookmarkStart w:id="4101" w:name="_Tocd19e57911"/>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57933"/>
      <w:bookmarkStart w:id="4102" w:name="_Refd19e57933"/>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57948"/>
      <w:bookmarkStart w:id="4104" w:name="_Refd19e5794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57998"/>
      <w:bookmarkStart w:id="4106" w:name="_Refd19e57998"/>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58028"/>
      <w:bookmarkStart w:id="4108" w:name="_Refd19e58028"/>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58078"/>
      <w:bookmarkStart w:id="4110" w:name="_Refd19e5807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2" w:name="_Refd19e58117"/>
      <w:bookmarkStart w:id="4113" w:name="_Tocd19e58117"/>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58137"/>
      <w:bookmarkStart w:id="4114" w:name="_Refd19e5813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6" w:name="_Refd19e58268"/>
      <w:bookmarkStart w:id="4117" w:name="_Tocd19e58268"/>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58288"/>
      <w:bookmarkStart w:id="4118" w:name="_Refd19e5828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58341"/>
      <w:bookmarkStart w:id="4120" w:name="_Refd19e58341"/>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2" w:name="_Refd19e58372"/>
      <w:bookmarkStart w:id="4123" w:name="_Tocd19e58372"/>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58394"/>
      <w:bookmarkStart w:id="4126" w:name="_Refd19e58394"/>
      <w:bookmarkStart w:id="4125" w:name="_Tocd19e58392"/>
      <w:bookmarkStart w:id="4124" w:name="_Refd19e5839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58405"/>
      <w:bookmarkStart w:id="4128" w:name="_Refd19e5840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31"/>
      <w:bookmarkStart w:id="4130" w:name="_Refd19e5843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57"/>
      <w:bookmarkStart w:id="4132" w:name="_Refd19e5845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58483"/>
      <w:bookmarkStart w:id="4134" w:name="_Refd19e58483"/>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1-->
    <w:p>
      <w:pPr>
        <w:pStyle w:val="Heading6"/>
      </w:pPr>
      <w:bookmarkStart w:id="4136" w:name="_Refd19e58511"/>
      <w:bookmarkStart w:id="4137" w:name="_Tocd19e58511"/>
      <w:r>
        <w:t/>
      </w:r>
      <w:r>
        <w:t>552.216-74</w:t>
      </w:r>
      <w:r>
        <w:t xml:space="preserve"> [Reserved]</w:t>
      </w:r>
      <w:bookmarkEnd w:id="4136"/>
      <w:bookmarkEnd w:id="4137"/>
    </w:p>
    <!--Topic unique_82-->
    <w:p>
      <w:pPr>
        <w:pStyle w:val="Heading6"/>
      </w:pPr>
      <w:bookmarkStart w:id="4138" w:name="_Refd19e58522"/>
      <w:bookmarkStart w:id="4139" w:name="_Tocd19e58522"/>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58544"/>
      <w:bookmarkStart w:id="4142" w:name="_Refd19e58544"/>
      <w:bookmarkStart w:id="4141" w:name="_Tocd19e58542"/>
      <w:bookmarkStart w:id="4140" w:name="_Refd19e585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58554"/>
      <w:bookmarkStart w:id="4144" w:name="_Refd19e58554"/>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58565"/>
      <w:bookmarkStart w:id="4148" w:name="_Refd19e58565"/>
      <w:bookmarkStart w:id="4147" w:name="_Tocd19e58563"/>
      <w:bookmarkStart w:id="4146" w:name="_Refd19e5856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58576"/>
      <w:bookmarkStart w:id="4150" w:name="_Refd19e58576"/>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58584"/>
      <w:bookmarkStart w:id="4154" w:name="_Refd19e58584"/>
      <w:bookmarkStart w:id="4153" w:name="_Tocd19e58582"/>
      <w:bookmarkStart w:id="4152" w:name="_Refd19e58582"/>
      <w:r>
        <w:t/>
      </w:r>
      <w:r>
        <w:t>(i)</w:t>
      </w:r>
      <w:r>
        <w:t>Contract or Blanket Purchase Agreement (BPA) Number.</w:t>
      </w:r>
      <w:bookmarkEnd w:id="4154"/>
      <w:bookmarkEnd w:id="4155"/>
    </w:p>
    <w:p>
      <w:pPr>
        <w:pStyle w:val="ListNumber3"/>
        <!--depth 3-->
        <w:numPr>
          <w:ilvl w:val="2"/>
          <w:numId w:val="1238"/>
        </w:numPr>
      </w:pPr>
      <w:bookmarkStart w:id="4157" w:name="_Tocd19e58591"/>
      <w:bookmarkStart w:id="4156" w:name="_Refd19e58591"/>
      <w:r>
        <w:t/>
      </w:r>
      <w:r>
        <w:t>(ii)</w:t>
      </w:r>
      <w:r>
        <w:t>Delivery/Task Order Number/Procurement Instrument Identifier (PIID).</w:t>
      </w:r>
      <w:bookmarkEnd w:id="4156"/>
      <w:bookmarkEnd w:id="4157"/>
    </w:p>
    <w:p>
      <w:pPr>
        <w:pStyle w:val="ListNumber3"/>
        <!--depth 3-->
        <w:numPr>
          <w:ilvl w:val="2"/>
          <w:numId w:val="1238"/>
        </w:numPr>
      </w:pPr>
      <w:bookmarkStart w:id="4159" w:name="_Tocd19e58598"/>
      <w:bookmarkStart w:id="4158" w:name="_Refd19e58598"/>
      <w:r>
        <w:t/>
      </w:r>
      <w:r>
        <w:t>(iii)</w:t>
      </w:r>
      <w:r>
        <w:t>Non Federal Entity.</w:t>
      </w:r>
      <w:bookmarkEnd w:id="4158"/>
      <w:bookmarkEnd w:id="4159"/>
    </w:p>
    <w:p>
      <w:pPr>
        <w:pStyle w:val="ListNumber3"/>
        <!--depth 3-->
        <w:numPr>
          <w:ilvl w:val="2"/>
          <w:numId w:val="1238"/>
        </w:numPr>
      </w:pPr>
      <w:bookmarkStart w:id="4161" w:name="_Tocd19e58605"/>
      <w:bookmarkStart w:id="4160" w:name="_Refd19e58605"/>
      <w:r>
        <w:t/>
      </w:r>
      <w:r>
        <w:t>(iv)</w:t>
      </w:r>
      <w:r>
        <w:t>Description of Deliverable.</w:t>
      </w:r>
      <w:bookmarkEnd w:id="4160"/>
      <w:bookmarkEnd w:id="4161"/>
    </w:p>
    <w:p>
      <w:pPr>
        <w:pStyle w:val="ListNumber3"/>
        <!--depth 3-->
        <w:numPr>
          <w:ilvl w:val="2"/>
          <w:numId w:val="1238"/>
        </w:numPr>
      </w:pPr>
      <w:bookmarkStart w:id="4163" w:name="_Tocd19e58612"/>
      <w:bookmarkStart w:id="4162" w:name="_Refd19e58612"/>
      <w:r>
        <w:t/>
      </w:r>
      <w:r>
        <w:t>(v)</w:t>
      </w:r>
      <w:r>
        <w:t>Manufacturer Name.</w:t>
      </w:r>
      <w:bookmarkEnd w:id="4162"/>
      <w:bookmarkEnd w:id="4163"/>
    </w:p>
    <w:p>
      <w:pPr>
        <w:pStyle w:val="ListNumber3"/>
        <!--depth 3-->
        <w:numPr>
          <w:ilvl w:val="2"/>
          <w:numId w:val="1238"/>
        </w:numPr>
      </w:pPr>
      <w:bookmarkStart w:id="4165" w:name="_Tocd19e58620"/>
      <w:bookmarkStart w:id="4164" w:name="_Refd19e58620"/>
      <w:r>
        <w:t/>
      </w:r>
      <w:r>
        <w:t>(vi)</w:t>
      </w:r>
      <w:r>
        <w:t>Manufacturer Part Number.</w:t>
      </w:r>
      <w:bookmarkEnd w:id="4164"/>
      <w:bookmarkEnd w:id="4165"/>
    </w:p>
    <w:p>
      <w:pPr>
        <w:pStyle w:val="ListNumber3"/>
        <!--depth 3-->
        <w:numPr>
          <w:ilvl w:val="2"/>
          <w:numId w:val="1238"/>
        </w:numPr>
      </w:pPr>
      <w:bookmarkStart w:id="4167" w:name="_Tocd19e58627"/>
      <w:bookmarkStart w:id="4166" w:name="_Refd19e58627"/>
      <w:r>
        <w:t/>
      </w:r>
      <w:r>
        <w:t>(vii)</w:t>
      </w:r>
      <w:r>
        <w:t>Unit Measure (each, hour, case, lot).</w:t>
      </w:r>
      <w:bookmarkEnd w:id="4166"/>
      <w:bookmarkEnd w:id="4167"/>
    </w:p>
    <w:p>
      <w:pPr>
        <w:pStyle w:val="ListNumber3"/>
        <!--depth 3-->
        <w:numPr>
          <w:ilvl w:val="2"/>
          <w:numId w:val="1238"/>
        </w:numPr>
      </w:pPr>
      <w:bookmarkStart w:id="4169" w:name="_Tocd19e58634"/>
      <w:bookmarkStart w:id="4168" w:name="_Refd19e58634"/>
      <w:r>
        <w:t/>
      </w:r>
      <w:r>
        <w:t>(viii)</w:t>
      </w:r>
      <w:r>
        <w:t>Quantity of Item Sold.</w:t>
      </w:r>
      <w:bookmarkEnd w:id="4168"/>
      <w:bookmarkEnd w:id="4169"/>
    </w:p>
    <w:p>
      <w:pPr>
        <w:pStyle w:val="ListNumber3"/>
        <!--depth 3-->
        <w:numPr>
          <w:ilvl w:val="2"/>
          <w:numId w:val="1238"/>
        </w:numPr>
      </w:pPr>
      <w:bookmarkStart w:id="4171" w:name="_Tocd19e58641"/>
      <w:bookmarkStart w:id="4170" w:name="_Refd19e58641"/>
      <w:r>
        <w:t/>
      </w:r>
      <w:r>
        <w:t>(ix)</w:t>
      </w:r>
      <w:r>
        <w:t>Universal Product Code.</w:t>
      </w:r>
      <w:bookmarkEnd w:id="4170"/>
      <w:bookmarkEnd w:id="4171"/>
    </w:p>
    <w:p>
      <w:pPr>
        <w:pStyle w:val="ListNumber3"/>
        <!--depth 3-->
        <w:numPr>
          <w:ilvl w:val="2"/>
          <w:numId w:val="1238"/>
        </w:numPr>
      </w:pPr>
      <w:bookmarkStart w:id="4173" w:name="_Tocd19e58648"/>
      <w:bookmarkStart w:id="4172" w:name="_Refd19e58648"/>
      <w:r>
        <w:t/>
      </w:r>
      <w:r>
        <w:t>(x)</w:t>
      </w:r>
      <w:r>
        <w:t>Price Paid per Unit.</w:t>
      </w:r>
      <w:bookmarkEnd w:id="4172"/>
      <w:bookmarkEnd w:id="4173"/>
    </w:p>
    <w:p>
      <w:pPr>
        <w:pStyle w:val="ListNumber3"/>
        <!--depth 3-->
        <w:numPr>
          <w:ilvl w:val="2"/>
          <w:numId w:val="1238"/>
        </w:numPr>
      </w:pPr>
      <w:bookmarkStart w:id="4175" w:name="_Tocd19e58655"/>
      <w:bookmarkStart w:id="4174" w:name="_Refd19e58655"/>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58672"/>
      <w:bookmarkStart w:id="4176" w:name="_Refd19e5867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58679"/>
      <w:bookmarkStart w:id="4178" w:name="_Refd19e58679"/>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58686"/>
      <w:bookmarkStart w:id="4180" w:name="_Refd19e58686"/>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58694"/>
      <w:bookmarkStart w:id="4182" w:name="_Refd19e58694"/>
      <w:r>
        <w:t/>
      </w:r>
      <w:r>
        <w:t>(6)</w:t>
      </w:r>
      <w:r>
        <w:t xml:space="preserve"> </w:t>
      </w:r>
      <w:r>
        <w:rPr>
          <w:i/>
        </w:rPr>
        <w:t>Reporting Points</w:t>
      </w:r>
      <w:r>
        <w:t>.</w:t>
      </w:r>
    </w:p>
    <w:p>
      <w:pPr>
        <w:pStyle w:val="ListNumber3"/>
        <!--depth 3-->
        <w:numPr>
          <w:ilvl w:val="2"/>
          <w:numId w:val="1239"/>
        </w:numPr>
      </w:pPr>
      <w:bookmarkStart w:id="4187" w:name="_Tocd19e58705"/>
      <w:bookmarkStart w:id="4186" w:name="_Refd19e58705"/>
      <w:bookmarkStart w:id="4185" w:name="_Tocd19e58703"/>
      <w:bookmarkStart w:id="4184" w:name="_Refd19e58703"/>
      <w:r>
        <w:t/>
      </w:r>
      <w:r>
        <w:t>(i)</w:t>
      </w:r>
      <w:r>
        <w:t>The acceptable points at which transactional data may be reported include–</w:t>
      </w:r>
    </w:p>
    <w:p>
      <w:pPr>
        <w:pStyle w:val="ListNumber4"/>
        <!--depth 4-->
        <w:numPr>
          <w:ilvl w:val="3"/>
          <w:numId w:val="1240"/>
        </w:numPr>
      </w:pPr>
      <w:bookmarkStart w:id="4191" w:name="_Tocd19e58713"/>
      <w:bookmarkStart w:id="4190" w:name="_Refd19e58713"/>
      <w:bookmarkStart w:id="4189" w:name="_Tocd19e58711"/>
      <w:bookmarkStart w:id="4188" w:name="_Refd19e58711"/>
      <w:r>
        <w:t/>
      </w:r>
      <w:r>
        <w:t>(A)</w:t>
      </w:r>
      <w:r>
        <w:t>Issuance of an invoice; or</w:t>
      </w:r>
      <w:bookmarkEnd w:id="4190"/>
      <w:bookmarkEnd w:id="4191"/>
    </w:p>
    <w:p>
      <w:pPr>
        <w:pStyle w:val="ListNumber4"/>
        <!--depth 4-->
        <w:numPr>
          <w:ilvl w:val="3"/>
          <w:numId w:val="1240"/>
        </w:numPr>
      </w:pPr>
      <w:bookmarkStart w:id="4193" w:name="_Tocd19e58720"/>
      <w:bookmarkStart w:id="4192" w:name="_Refd19e58720"/>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58728"/>
      <w:bookmarkStart w:id="4194" w:name="_Refd19e58728"/>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58736"/>
      <w:bookmarkStart w:id="4196" w:name="_Refd19e58736"/>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58743"/>
      <w:bookmarkStart w:id="4198" w:name="_Refd19e58743"/>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58750"/>
      <w:bookmarkStart w:id="4200" w:name="_Refd19e58750"/>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58757"/>
      <w:bookmarkStart w:id="4202" w:name="_Refd19e58757"/>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58765"/>
      <w:bookmarkStart w:id="4204" w:name="_Refd19e58765"/>
      <w:r>
        <w:t/>
      </w:r>
      <w:r>
        <w:t>(c)</w:t>
      </w:r>
      <w:r>
        <w:t>Contract Access Fee (CAF).</w:t>
      </w:r>
    </w:p>
    <w:p>
      <w:pPr>
        <w:pStyle w:val="ListNumber2"/>
        <!--depth 2-->
        <w:numPr>
          <w:ilvl w:val="1"/>
          <w:numId w:val="1241"/>
        </w:numPr>
      </w:pPr>
      <w:bookmarkStart w:id="4209" w:name="_Tocd19e58773"/>
      <w:bookmarkStart w:id="4208" w:name="_Refd19e58773"/>
      <w:bookmarkStart w:id="4207" w:name="_Tocd19e58771"/>
      <w:bookmarkStart w:id="4206" w:name="_Refd19e5877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58780"/>
      <w:bookmarkStart w:id="4210" w:name="_Refd19e5878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58787"/>
      <w:bookmarkStart w:id="4212" w:name="_Refd19e58787"/>
      <w:r>
        <w:t/>
      </w:r>
      <w:r>
        <w:t>(3)</w:t>
      </w:r>
      <w:r>
        <w:t>The Contractor must remit the CAF to GSA in U.S. dollars.</w:t>
      </w:r>
      <w:bookmarkEnd w:id="4212"/>
      <w:bookmarkEnd w:id="4213"/>
    </w:p>
    <w:p>
      <w:pPr>
        <w:pStyle w:val="ListNumber2"/>
        <!--depth 2-->
        <w:numPr>
          <w:ilvl w:val="1"/>
          <w:numId w:val="1241"/>
        </w:numPr>
      </w:pPr>
      <w:bookmarkStart w:id="4215" w:name="_Tocd19e58794"/>
      <w:bookmarkStart w:id="4214" w:name="_Refd19e5879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812-->
    <w:p>
      <w:pPr>
        <w:pStyle w:val="Heading6"/>
      </w:pPr>
      <w:bookmarkStart w:id="4216" w:name="_Refd19e58805"/>
      <w:bookmarkStart w:id="4217" w:name="_Tocd19e58805"/>
      <w:r>
        <w:t/>
      </w:r>
      <w:r>
        <w:t>552.216-76</w:t>
      </w:r>
      <w:r>
        <w:t xml:space="preserve"> [Reserved]</w:t>
      </w:r>
      <w:bookmarkEnd w:id="4216"/>
      <w:bookmarkEnd w:id="4217"/>
    </w:p>
    <!--Topic unique_1813-->
    <w:p>
      <w:pPr>
        <w:pStyle w:val="Heading5"/>
      </w:pPr>
      <w:bookmarkStart w:id="4218" w:name="_Refd19e58817"/>
      <w:bookmarkStart w:id="4219" w:name="_Tocd19e58817"/>
      <w:r>
        <w:t/>
      </w:r>
      <w:r>
        <w:t>552.217</w:t>
      </w:r>
      <w:r>
        <w:t xml:space="preserve"> [Reserved]</w:t>
      </w:r>
      <w:bookmarkEnd w:id="4218"/>
      <w:bookmarkEnd w:id="4219"/>
    </w:p>
    <!--Topic unique_869-->
    <w:p>
      <w:pPr>
        <w:pStyle w:val="Heading6"/>
      </w:pPr>
      <w:bookmarkStart w:id="4220" w:name="_Refd19e58825"/>
      <w:bookmarkStart w:id="4221" w:name="_Tocd19e58825"/>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58845"/>
      <w:bookmarkStart w:id="4222" w:name="_Refd19e5884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870-->
    <w:p>
      <w:pPr>
        <w:pStyle w:val="Heading6"/>
      </w:pPr>
      <w:bookmarkStart w:id="4224" w:name="_Refd19e58867"/>
      <w:bookmarkStart w:id="4225" w:name="_Tocd19e58867"/>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4-->
    <w:p>
      <w:pPr>
        <w:pStyle w:val="Heading5"/>
      </w:pPr>
      <w:bookmarkStart w:id="4226" w:name="_Refd19e58898"/>
      <w:bookmarkStart w:id="4227" w:name="_Tocd19e58898"/>
      <w:r>
        <w:t/>
      </w:r>
      <w:r>
        <w:t>552.219</w:t>
      </w:r>
      <w:r>
        <w:t xml:space="preserve"> [Reserved]</w:t>
      </w:r>
      <w:bookmarkEnd w:id="4226"/>
      <w:bookmarkEnd w:id="4227"/>
    </w:p>
    <!--Topic unique_949-->
    <w:p>
      <w:pPr>
        <w:pStyle w:val="Heading6"/>
      </w:pPr>
      <w:bookmarkStart w:id="4228" w:name="_Refd19e58906"/>
      <w:bookmarkStart w:id="4229" w:name="_Tocd19e58906"/>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0" w:name="_Refd19e58931"/>
      <w:bookmarkStart w:id="4231" w:name="_Tocd19e58931"/>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58953"/>
      <w:bookmarkStart w:id="4234" w:name="_Refd19e58953"/>
      <w:bookmarkStart w:id="4233" w:name="_Tocd19e58951"/>
      <w:bookmarkStart w:id="4232" w:name="_Refd19e58951"/>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58965"/>
      <w:bookmarkStart w:id="4236" w:name="_Refd19e58965"/>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58972"/>
      <w:bookmarkStart w:id="4238" w:name="_Refd19e58972"/>
      <w:r>
        <w:t/>
      </w:r>
      <w:r>
        <w:t>(c)</w:t>
      </w:r>
      <w:r>
        <w:t>The Contractor agrees:</w:t>
      </w:r>
    </w:p>
    <w:p>
      <w:pPr>
        <w:pStyle w:val="ListNumber2"/>
        <!--depth 2-->
        <w:numPr>
          <w:ilvl w:val="1"/>
          <w:numId w:val="1244"/>
        </w:numPr>
      </w:pPr>
      <w:bookmarkStart w:id="4243" w:name="_Tocd19e58980"/>
      <w:bookmarkStart w:id="4242" w:name="_Refd19e58980"/>
      <w:bookmarkStart w:id="4241" w:name="_Tocd19e58978"/>
      <w:bookmarkStart w:id="4240" w:name="_Refd19e58978"/>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58987"/>
      <w:bookmarkStart w:id="4244" w:name="_Refd19e58987"/>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815-->
    <w:p>
      <w:pPr>
        <w:pStyle w:val="Heading5"/>
      </w:pPr>
      <w:bookmarkStart w:id="4246" w:name="_Refd19e58998"/>
      <w:bookmarkStart w:id="4247" w:name="_Tocd19e58998"/>
      <w:r>
        <w:t/>
      </w:r>
      <w:r>
        <w:t>552.223</w:t>
      </w:r>
      <w:r>
        <w:t xml:space="preserve"> [Reserved]</w:t>
      </w:r>
      <w:bookmarkEnd w:id="4246"/>
      <w:bookmarkEnd w:id="4247"/>
    </w:p>
    <!--Topic unique_83-->
    <w:p>
      <w:pPr>
        <w:pStyle w:val="Heading6"/>
      </w:pPr>
      <w:bookmarkStart w:id="4248" w:name="_Refd19e59006"/>
      <w:bookmarkStart w:id="4249" w:name="_Tocd19e59006"/>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59026"/>
      <w:bookmarkStart w:id="4250" w:name="_Refd19e5902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1095-->
    <w:p>
      <w:pPr>
        <w:pStyle w:val="Heading6"/>
      </w:pPr>
      <w:bookmarkStart w:id="4252" w:name="_Refd19e59056"/>
      <w:bookmarkStart w:id="4253" w:name="_Tocd19e59056"/>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59076"/>
      <w:bookmarkStart w:id="4254" w:name="_Refd19e5907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59098"/>
      <w:bookmarkStart w:id="4256" w:name="_Refd19e59098"/>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1098-->
    <w:p>
      <w:pPr>
        <w:pStyle w:val="Heading6"/>
      </w:pPr>
      <w:bookmarkStart w:id="4258" w:name="_Refd19e59132"/>
      <w:bookmarkStart w:id="4259" w:name="_Tocd19e59132"/>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0" w:name="_Refd19e59289"/>
      <w:bookmarkStart w:id="4261" w:name="_Tocd19e59289"/>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59309"/>
      <w:bookmarkStart w:id="4262" w:name="_Refd19e5930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59327"/>
      <w:bookmarkStart w:id="4264" w:name="_Refd19e59327"/>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59379"/>
      <w:bookmarkStart w:id="4266" w:name="_Refd19e59379"/>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816-->
    <w:p>
      <w:pPr>
        <w:pStyle w:val="Heading5"/>
      </w:pPr>
      <w:bookmarkStart w:id="4268" w:name="_Refd19e59420"/>
      <w:bookmarkStart w:id="4269" w:name="_Tocd19e59420"/>
      <w:r>
        <w:t/>
      </w:r>
      <w:r>
        <w:t>552.227</w:t>
      </w:r>
      <w:r>
        <w:t xml:space="preserve"> [Reserved]</w:t>
      </w:r>
      <w:bookmarkEnd w:id="4268"/>
      <w:bookmarkEnd w:id="4269"/>
    </w:p>
    <!--Topic unique_1149-->
    <w:p>
      <w:pPr>
        <w:pStyle w:val="Heading6"/>
      </w:pPr>
      <w:bookmarkStart w:id="4270" w:name="_Refd19e59428"/>
      <w:bookmarkStart w:id="4271" w:name="_Tocd19e59428"/>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72" w:name="_Refd19e59457"/>
      <w:bookmarkStart w:id="4273" w:name="_Tocd19e59457"/>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7-->
    <w:p>
      <w:pPr>
        <w:pStyle w:val="Heading5"/>
      </w:pPr>
      <w:bookmarkStart w:id="4274" w:name="_Refd19e59482"/>
      <w:bookmarkStart w:id="4275" w:name="_Tocd19e59482"/>
      <w:r>
        <w:t/>
      </w:r>
      <w:r>
        <w:t>552.228</w:t>
      </w:r>
      <w:r>
        <w:t xml:space="preserve"> [Reserved]</w:t>
      </w:r>
      <w:bookmarkEnd w:id="4274"/>
      <w:bookmarkEnd w:id="4275"/>
    </w:p>
    <!--Topic unique_1193-->
    <w:p>
      <w:pPr>
        <w:pStyle w:val="Heading6"/>
      </w:pPr>
      <w:bookmarkStart w:id="4276" w:name="_Refd19e59490"/>
      <w:bookmarkStart w:id="4277" w:name="_Tocd19e59490"/>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59510"/>
      <w:bookmarkStart w:id="4278" w:name="_Refd19e59510"/>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818-->
    <w:p>
      <w:pPr>
        <w:pStyle w:val="Heading5"/>
      </w:pPr>
      <w:bookmarkStart w:id="4280" w:name="_Refd19e59529"/>
      <w:bookmarkStart w:id="4281" w:name="_Tocd19e59529"/>
      <w:r>
        <w:t/>
      </w:r>
      <w:r>
        <w:t>552.229</w:t>
      </w:r>
      <w:r>
        <w:t xml:space="preserve"> [Reserved]</w:t>
      </w:r>
      <w:bookmarkEnd w:id="4280"/>
      <w:bookmarkEnd w:id="4281"/>
    </w:p>
    <!--Topic unique_1210-->
    <w:p>
      <w:pPr>
        <w:pStyle w:val="Heading6"/>
      </w:pPr>
      <w:bookmarkStart w:id="4282" w:name="_Refd19e59537"/>
      <w:bookmarkStart w:id="4283" w:name="_Tocd19e59537"/>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84" w:name="_Refd19e59562"/>
      <w:bookmarkStart w:id="4285" w:name="_Tocd19e59562"/>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9-->
    <w:p>
      <w:pPr>
        <w:pStyle w:val="Heading5"/>
      </w:pPr>
      <w:bookmarkStart w:id="4286" w:name="_Refd19e59587"/>
      <w:bookmarkStart w:id="4287" w:name="_Tocd19e59587"/>
      <w:r>
        <w:t/>
      </w:r>
      <w:r>
        <w:t>552.232</w:t>
      </w:r>
      <w:r>
        <w:t xml:space="preserve"> [Reserved]</w:t>
      </w:r>
      <w:bookmarkEnd w:id="4286"/>
      <w:bookmarkEnd w:id="4287"/>
    </w:p>
    <!--Topic unique_1273-->
    <w:p>
      <w:pPr>
        <w:pStyle w:val="Heading6"/>
      </w:pPr>
      <w:bookmarkStart w:id="4288" w:name="_Refd19e59595"/>
      <w:bookmarkStart w:id="4289" w:name="_Tocd19e59595"/>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59617"/>
      <w:bookmarkStart w:id="4292" w:name="_Refd19e59617"/>
      <w:bookmarkStart w:id="4291" w:name="_Tocd19e59615"/>
      <w:bookmarkStart w:id="4290" w:name="_Refd19e5961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59624"/>
      <w:bookmarkStart w:id="4294" w:name="_Refd19e59624"/>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59632"/>
      <w:bookmarkStart w:id="4298" w:name="_Refd19e59632"/>
      <w:bookmarkStart w:id="4297" w:name="_Tocd19e59630"/>
      <w:bookmarkStart w:id="4296" w:name="_Refd19e59630"/>
      <w:r>
        <w:t/>
      </w:r>
      <w:r>
        <w:t>(1)</w:t>
      </w:r>
      <w:r>
        <w:t>The amount due on the deliveries warrants it.</w:t>
      </w:r>
      <w:bookmarkEnd w:id="4298"/>
      <w:bookmarkEnd w:id="4299"/>
    </w:p>
    <w:p>
      <w:pPr>
        <w:pStyle w:val="ListNumber2"/>
        <!--depth 2-->
        <w:numPr>
          <w:ilvl w:val="1"/>
          <w:numId w:val="1253"/>
        </w:numPr>
      </w:pPr>
      <w:bookmarkStart w:id="4301" w:name="_Tocd19e59639"/>
      <w:bookmarkStart w:id="4300" w:name="_Refd19e59639"/>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59647"/>
      <w:bookmarkStart w:id="4302" w:name="_Refd19e5964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84-->
    <w:p>
      <w:pPr>
        <w:pStyle w:val="Heading6"/>
      </w:pPr>
      <w:bookmarkStart w:id="4304" w:name="_Refd19e59657"/>
      <w:bookmarkStart w:id="4305" w:name="_Tocd19e59657"/>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59681"/>
      <w:bookmarkStart w:id="4306" w:name="_Refd19e5968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59688"/>
      <w:bookmarkStart w:id="4308" w:name="_Refd19e5968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59695"/>
      <w:bookmarkStart w:id="4310" w:name="_Refd19e5969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59705"/>
      <w:bookmarkStart w:id="4312" w:name="_Refd19e59705"/>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59715"/>
      <w:bookmarkStart w:id="4314" w:name="_Refd19e5971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59723"/>
      <w:bookmarkStart w:id="4316" w:name="_Refd19e5972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1300-->
    <w:p>
      <w:pPr>
        <w:pStyle w:val="Heading6"/>
      </w:pPr>
      <w:bookmarkStart w:id="4318" w:name="_Refd19e59733"/>
      <w:bookmarkStart w:id="4319" w:name="_Tocd19e59733"/>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0" w:name="_Refd19e59760"/>
      <w:bookmarkStart w:id="4321" w:name="_Tocd19e59760"/>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59788"/>
      <w:bookmarkStart w:id="4324" w:name="_Refd19e59788"/>
      <w:bookmarkStart w:id="4323" w:name="_Tocd19e59786"/>
      <w:bookmarkStart w:id="4322" w:name="_Refd19e59786"/>
      <w:r>
        <w:t/>
      </w:r>
      <w:r>
        <w:t>(a)</w:t>
      </w:r>
      <w:r>
        <w:t>I</w:t>
      </w:r>
      <w:r>
        <w:rPr>
          <w:i/>
        </w:rPr>
        <w:t>nvoice payments</w:t>
      </w:r>
      <w:r>
        <w:t>.</w:t>
      </w:r>
    </w:p>
    <w:p>
      <w:pPr>
        <w:pStyle w:val="ListNumber2"/>
        <!--depth 2-->
        <w:numPr>
          <w:ilvl w:val="1"/>
          <w:numId w:val="1256"/>
        </w:numPr>
      </w:pPr>
      <w:bookmarkStart w:id="4329" w:name="_Tocd19e59799"/>
      <w:bookmarkStart w:id="4328" w:name="_Refd19e59799"/>
      <w:bookmarkStart w:id="4327" w:name="_Tocd19e59797"/>
      <w:bookmarkStart w:id="4326" w:name="_Refd19e59797"/>
      <w:r>
        <w:t/>
      </w:r>
      <w:r>
        <w:t>(1)</w:t>
      </w:r>
      <w:r>
        <w:t>The due date for making invoice payments by the designated payment office is:</w:t>
      </w:r>
    </w:p>
    <w:p>
      <w:pPr>
        <w:pStyle w:val="ListNumber3"/>
        <!--depth 3-->
        <w:numPr>
          <w:ilvl w:val="2"/>
          <w:numId w:val="1257"/>
        </w:numPr>
      </w:pPr>
      <w:bookmarkStart w:id="4333" w:name="_Tocd19e59807"/>
      <w:bookmarkStart w:id="4332" w:name="_Refd19e59807"/>
      <w:bookmarkStart w:id="4331" w:name="_Tocd19e59805"/>
      <w:bookmarkStart w:id="4330" w:name="_Refd19e59805"/>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59815"/>
      <w:bookmarkStart w:id="4336" w:name="_Refd19e59815"/>
      <w:bookmarkStart w:id="4335" w:name="_Tocd19e59813"/>
      <w:bookmarkStart w:id="4334" w:name="_Refd19e5981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59822"/>
      <w:bookmarkStart w:id="4338" w:name="_Refd19e59822"/>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59830"/>
      <w:bookmarkStart w:id="4340" w:name="_Refd19e59830"/>
      <w:r>
        <w:t/>
      </w:r>
      <w:r>
        <w:t>(ii)</w:t>
      </w:r>
      <w:r>
        <w:t>For all other orders, the later of the following two events:</w:t>
      </w:r>
    </w:p>
    <w:p>
      <w:pPr>
        <w:pStyle w:val="ListNumber4"/>
        <!--depth 4-->
        <w:numPr>
          <w:ilvl w:val="3"/>
          <w:numId w:val="1259"/>
        </w:numPr>
      </w:pPr>
      <w:bookmarkStart w:id="4345" w:name="_Tocd19e59838"/>
      <w:bookmarkStart w:id="4344" w:name="_Refd19e59838"/>
      <w:bookmarkStart w:id="4343" w:name="_Tocd19e59836"/>
      <w:bookmarkStart w:id="4342" w:name="_Refd19e5983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59845"/>
      <w:bookmarkStart w:id="4346" w:name="_Refd19e59845"/>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59853"/>
      <w:bookmarkStart w:id="4348" w:name="_Refd19e59853"/>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59861"/>
      <w:bookmarkStart w:id="4350" w:name="_Refd19e59861"/>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59869"/>
      <w:bookmarkStart w:id="4354" w:name="_Refd19e59869"/>
      <w:bookmarkStart w:id="4353" w:name="_Tocd19e59867"/>
      <w:bookmarkStart w:id="4352" w:name="_Refd19e59867"/>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59876"/>
      <w:bookmarkStart w:id="4356" w:name="_Refd19e5987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59883"/>
      <w:bookmarkStart w:id="4358" w:name="_Refd19e59883"/>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59890"/>
      <w:bookmarkStart w:id="4360" w:name="_Refd19e59890"/>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59898"/>
      <w:bookmarkStart w:id="4362" w:name="_Refd19e59898"/>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59905"/>
      <w:bookmarkStart w:id="4364" w:name="_Refd19e59905"/>
      <w:r>
        <w:t/>
      </w:r>
      <w:r>
        <w:t>(4)</w:t>
      </w:r>
      <w:r>
        <w:t xml:space="preserve"> </w:t>
      </w:r>
      <w:r>
        <w:rPr>
          <w:i/>
        </w:rPr>
        <w:t>Certain food products and other payments</w:t>
      </w:r>
      <w:r>
        <w:t>.</w:t>
      </w:r>
    </w:p>
    <w:p>
      <w:pPr>
        <w:pStyle w:val="ListNumber3"/>
        <!--depth 3-->
        <w:numPr>
          <w:ilvl w:val="2"/>
          <w:numId w:val="1261"/>
        </w:numPr>
      </w:pPr>
      <w:bookmarkStart w:id="4369" w:name="_Tocd19e59916"/>
      <w:bookmarkStart w:id="4368" w:name="_Refd19e59916"/>
      <w:bookmarkStart w:id="4367" w:name="_Tocd19e59914"/>
      <w:bookmarkStart w:id="4366" w:name="_Refd19e59914"/>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59924"/>
      <w:bookmarkStart w:id="4372" w:name="_Refd19e59924"/>
      <w:bookmarkStart w:id="4371" w:name="_Tocd19e59922"/>
      <w:bookmarkStart w:id="4370" w:name="_Refd19e59922"/>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59935"/>
      <w:bookmarkStart w:id="4374" w:name="_Refd19e59935"/>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59946"/>
      <w:bookmarkStart w:id="4376" w:name="_Refd19e59946"/>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59957"/>
      <w:bookmarkStart w:id="4378" w:name="_Refd19e59957"/>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59969"/>
      <w:bookmarkStart w:id="4380" w:name="_Refd19e59969"/>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59980"/>
      <w:bookmarkStart w:id="4382" w:name="_Refd19e5998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59991"/>
      <w:bookmarkStart w:id="4386" w:name="_Refd19e59991"/>
      <w:bookmarkStart w:id="4385" w:name="_Tocd19e59989"/>
      <w:bookmarkStart w:id="4384" w:name="_Refd19e59989"/>
      <w:r>
        <w:t/>
      </w:r>
      <w:r>
        <w:t>(i)</w:t>
      </w:r>
      <w:r>
        <w:t>Name and address of the Contractor.</w:t>
      </w:r>
      <w:bookmarkEnd w:id="4386"/>
      <w:bookmarkEnd w:id="4387"/>
    </w:p>
    <w:p>
      <w:pPr>
        <w:pStyle w:val="ListNumber3"/>
        <!--depth 3-->
        <w:numPr>
          <w:ilvl w:val="2"/>
          <w:numId w:val="1263"/>
        </w:numPr>
      </w:pPr>
      <w:bookmarkStart w:id="4389" w:name="_Tocd19e59998"/>
      <w:bookmarkStart w:id="4388" w:name="_Refd19e59998"/>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60005"/>
      <w:bookmarkStart w:id="4390" w:name="_Refd19e60005"/>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0012"/>
      <w:bookmarkStart w:id="4392" w:name="_Refd19e60012"/>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0019"/>
      <w:bookmarkStart w:id="4394" w:name="_Refd19e6001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0030"/>
      <w:bookmarkStart w:id="4396" w:name="_Refd19e60030"/>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0037"/>
      <w:bookmarkStart w:id="4398" w:name="_Refd19e60037"/>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0044"/>
      <w:bookmarkStart w:id="4400" w:name="_Refd19e60044"/>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0051"/>
      <w:bookmarkStart w:id="4402" w:name="_Refd19e60051"/>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0060"/>
      <w:bookmarkStart w:id="4404" w:name="_Refd19e6006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0071"/>
      <w:bookmarkStart w:id="4408" w:name="_Refd19e60071"/>
      <w:bookmarkStart w:id="4407" w:name="_Tocd19e60069"/>
      <w:bookmarkStart w:id="4406" w:name="_Refd19e60069"/>
      <w:r>
        <w:t/>
      </w:r>
      <w:r>
        <w:t>(i)</w:t>
      </w:r>
      <w:r>
        <w:t>A proper invoice was received by the designated billing office.</w:t>
      </w:r>
      <w:bookmarkEnd w:id="4408"/>
      <w:bookmarkEnd w:id="4409"/>
    </w:p>
    <w:p>
      <w:pPr>
        <w:pStyle w:val="ListNumber3"/>
        <!--depth 3-->
        <w:numPr>
          <w:ilvl w:val="2"/>
          <w:numId w:val="1264"/>
        </w:numPr>
      </w:pPr>
      <w:bookmarkStart w:id="4411" w:name="_Tocd19e60078"/>
      <w:bookmarkStart w:id="4410" w:name="_Refd19e60078"/>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0085"/>
      <w:bookmarkStart w:id="4412" w:name="_Refd19e60085"/>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0093"/>
      <w:bookmarkStart w:id="4414" w:name="_Refd19e6009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0115"/>
      <w:bookmarkStart w:id="4418" w:name="_Refd19e60115"/>
      <w:bookmarkStart w:id="4417" w:name="_Tocd19e60113"/>
      <w:bookmarkStart w:id="4416" w:name="_Refd19e6011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0122"/>
      <w:bookmarkStart w:id="4420" w:name="_Refd19e60122"/>
      <w:r>
        <w:t/>
      </w:r>
      <w:r>
        <w:t>(ii)</w:t>
      </w:r>
      <w:r>
        <w:t>The following periods of time will not be included in the determination of an interest penalty:</w:t>
      </w:r>
    </w:p>
    <w:p>
      <w:pPr>
        <w:pStyle w:val="ListNumber4"/>
        <!--depth 4-->
        <w:numPr>
          <w:ilvl w:val="3"/>
          <w:numId w:val="1266"/>
        </w:numPr>
      </w:pPr>
      <w:bookmarkStart w:id="4425" w:name="_Tocd19e60130"/>
      <w:bookmarkStart w:id="4424" w:name="_Refd19e60130"/>
      <w:bookmarkStart w:id="4423" w:name="_Tocd19e60128"/>
      <w:bookmarkStart w:id="4422" w:name="_Refd19e6012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0137"/>
      <w:bookmarkStart w:id="4426" w:name="_Refd19e60137"/>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0144"/>
      <w:bookmarkStart w:id="4428" w:name="_Refd19e60144"/>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0152"/>
      <w:bookmarkStart w:id="4430" w:name="_Refd19e60152"/>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0159"/>
      <w:bookmarkStart w:id="4432" w:name="_Refd19e6015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0167"/>
      <w:bookmarkStart w:id="4434" w:name="_Refd19e6016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0178"/>
      <w:bookmarkStart w:id="4436" w:name="_Refd19e60178"/>
      <w:r>
        <w:t/>
      </w:r>
      <w:r>
        <w:t>(9)</w:t>
      </w:r>
      <w:r>
        <w:t xml:space="preserve"> </w:t>
      </w:r>
      <w:r>
        <w:rPr>
          <w:i/>
        </w:rPr>
        <w:t>Additional interest penalty</w:t>
      </w:r>
      <w:r>
        <w:t>.</w:t>
      </w:r>
    </w:p>
    <w:p>
      <w:pPr>
        <w:pStyle w:val="ListNumber3"/>
        <!--depth 3-->
        <w:numPr>
          <w:ilvl w:val="2"/>
          <w:numId w:val="1267"/>
        </w:numPr>
      </w:pPr>
      <w:bookmarkStart w:id="4441" w:name="_Tocd19e60189"/>
      <w:bookmarkStart w:id="4440" w:name="_Refd19e60189"/>
      <w:bookmarkStart w:id="4439" w:name="_Tocd19e60187"/>
      <w:bookmarkStart w:id="4438" w:name="_Refd19e60187"/>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0197"/>
      <w:bookmarkStart w:id="4444" w:name="_Refd19e60197"/>
      <w:bookmarkStart w:id="4443" w:name="_Tocd19e60195"/>
      <w:bookmarkStart w:id="4442" w:name="_Refd19e60195"/>
      <w:r>
        <w:t/>
      </w:r>
      <w:r>
        <w:t>(A)</w:t>
      </w:r>
      <w:r>
        <w:t>Is owed an interest penalty of $1 or more;</w:t>
      </w:r>
      <w:bookmarkEnd w:id="4444"/>
      <w:bookmarkEnd w:id="4445"/>
    </w:p>
    <w:p>
      <w:pPr>
        <w:pStyle w:val="ListNumber4"/>
        <!--depth 4-->
        <w:numPr>
          <w:ilvl w:val="3"/>
          <w:numId w:val="1268"/>
        </w:numPr>
      </w:pPr>
      <w:bookmarkStart w:id="4447" w:name="_Tocd19e60204"/>
      <w:bookmarkStart w:id="4446" w:name="_Refd19e60204"/>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0211"/>
      <w:bookmarkStart w:id="4448" w:name="_Refd19e60211"/>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0222"/>
      <w:bookmarkStart w:id="4454" w:name="_Refd19e60222"/>
      <w:bookmarkStart w:id="4453" w:name="_Tocd19e60220"/>
      <w:bookmarkStart w:id="4452" w:name="_Refd19e60220"/>
      <w:bookmarkStart w:id="4451" w:name="_Tocd19e60219"/>
      <w:bookmarkStart w:id="4450" w:name="_Refd19e60219"/>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0230"/>
      <w:bookmarkStart w:id="4456" w:name="_Refd19e60230"/>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0237"/>
      <w:bookmarkStart w:id="4458" w:name="_Refd19e60237"/>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0244"/>
      <w:bookmarkStart w:id="4460" w:name="_Refd19e60244"/>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0252"/>
      <w:bookmarkStart w:id="4462" w:name="_Refd19e60252"/>
      <w:r>
        <w:t/>
      </w:r>
      <w:r>
        <w:t>(B)</w:t>
      </w:r>
      <w:r>
        <w:t>Demands must be postmarked on or before the 40th day after payment was made, except that—</w:t>
      </w:r>
    </w:p>
    <w:p>
      <w:pPr>
        <w:pStyle w:val="ListNumber5"/>
        <!--depth 5-->
        <w:numPr>
          <w:ilvl w:val="4"/>
          <w:numId w:val="1271"/>
        </w:numPr>
      </w:pPr>
      <w:bookmarkStart w:id="4467" w:name="_Tocd19e60260"/>
      <w:bookmarkStart w:id="4466" w:name="_Refd19e60260"/>
      <w:bookmarkStart w:id="4465" w:name="_Tocd19e60258"/>
      <w:bookmarkStart w:id="4464" w:name="_Refd19e60258"/>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0267"/>
      <w:bookmarkStart w:id="4468" w:name="_Refd19e6026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0279"/>
      <w:bookmarkStart w:id="4474" w:name="_Refd19e60279"/>
      <w:bookmarkStart w:id="4473" w:name="_Tocd19e60277"/>
      <w:bookmarkStart w:id="4472" w:name="_Refd19e60277"/>
      <w:bookmarkStart w:id="4471" w:name="_Tocd19e60276"/>
      <w:bookmarkStart w:id="4470" w:name="_Refd19e60276"/>
      <w:r>
        <w:t/>
      </w:r>
      <w:r>
        <w:t>(A)</w:t>
      </w:r>
      <w:r>
        <w:t>The additional penalty shall be equal to 100 percent of any original late payment interest penalty, except—</w:t>
      </w:r>
    </w:p>
    <w:p>
      <w:pPr>
        <w:pStyle w:val="ListNumber5"/>
        <!--depth 5-->
        <w:numPr>
          <w:ilvl w:val="4"/>
          <w:numId w:val="1273"/>
        </w:numPr>
      </w:pPr>
      <w:bookmarkStart w:id="4477" w:name="_Tocd19e60287"/>
      <w:bookmarkStart w:id="4476" w:name="_Refd19e60287"/>
      <w:r>
        <w:t/>
      </w:r>
      <w:r>
        <w:t>(1)</w:t>
      </w:r>
      <w:r>
        <w:t>The additional penalty shall not exceed $5,000;</w:t>
      </w:r>
      <w:bookmarkEnd w:id="4476"/>
      <w:bookmarkEnd w:id="4477"/>
    </w:p>
    <w:p>
      <w:pPr>
        <w:pStyle w:val="ListNumber5"/>
        <!--depth 5-->
        <w:numPr>
          <w:ilvl w:val="4"/>
          <w:numId w:val="1273"/>
        </w:numPr>
      </w:pPr>
      <w:bookmarkStart w:id="4479" w:name="_Tocd19e60294"/>
      <w:bookmarkStart w:id="4478" w:name="_Refd19e60294"/>
      <w:r>
        <w:t/>
      </w:r>
      <w:r>
        <w:t>(2)</w:t>
      </w:r>
      <w:r>
        <w:t>The additional penalty shall never be less than $25; and</w:t>
      </w:r>
      <w:bookmarkEnd w:id="4478"/>
      <w:bookmarkEnd w:id="4479"/>
    </w:p>
    <w:p>
      <w:pPr>
        <w:pStyle w:val="ListNumber5"/>
        <!--depth 5-->
        <w:numPr>
          <w:ilvl w:val="4"/>
          <w:numId w:val="1273"/>
        </w:numPr>
      </w:pPr>
      <w:bookmarkStart w:id="4481" w:name="_Tocd19e60301"/>
      <w:bookmarkStart w:id="4480" w:name="_Refd19e60301"/>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0309"/>
      <w:bookmarkStart w:id="4482" w:name="_Refd19e6030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0316"/>
      <w:bookmarkStart w:id="4484" w:name="_Refd19e6031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0323"/>
      <w:bookmarkStart w:id="4486" w:name="_Refd19e60323"/>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0333"/>
      <w:bookmarkStart w:id="4488" w:name="_Refd19e60333"/>
      <w:r>
        <w:t/>
      </w:r>
      <w:r>
        <w:t>(b)</w:t>
      </w:r>
      <w:r>
        <w:t xml:space="preserve"> </w:t>
      </w:r>
      <w:r>
        <w:rPr>
          <w:i/>
        </w:rPr>
        <w:t>Contract financing payments</w:t>
      </w:r>
      <w:r>
        <w:t>.</w:t>
      </w:r>
    </w:p>
    <w:p>
      <w:pPr>
        <w:pStyle w:val="ListNumber2"/>
        <!--depth 2-->
        <w:numPr>
          <w:ilvl w:val="1"/>
          <w:numId w:val="1274"/>
        </w:numPr>
      </w:pPr>
      <w:bookmarkStart w:id="4493" w:name="_Tocd19e60344"/>
      <w:bookmarkStart w:id="4492" w:name="_Refd19e60344"/>
      <w:bookmarkStart w:id="4491" w:name="_Tocd19e60342"/>
      <w:bookmarkStart w:id="4490" w:name="_Refd19e6034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0354"/>
      <w:bookmarkStart w:id="4494" w:name="_Refd19e6035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0361"/>
      <w:bookmarkStart w:id="4496" w:name="_Refd19e60361"/>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0369"/>
      <w:bookmarkStart w:id="4498" w:name="_Refd19e60369"/>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625-->
    <w:p>
      <w:pPr>
        <w:pStyle w:val="Heading6"/>
      </w:pPr>
      <w:bookmarkStart w:id="4500" w:name="_Refd19e60379"/>
      <w:bookmarkStart w:id="4501" w:name="_Tocd19e60379"/>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0405"/>
      <w:bookmarkStart w:id="4504" w:name="_Refd19e60405"/>
      <w:bookmarkStart w:id="4503" w:name="_Tocd19e60403"/>
      <w:bookmarkStart w:id="4502" w:name="_Refd19e60403"/>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0421"/>
      <w:bookmarkStart w:id="4508" w:name="_Refd19e60421"/>
      <w:bookmarkStart w:id="4507" w:name="_Tocd19e60419"/>
      <w:bookmarkStart w:id="4506" w:name="_Refd19e60419"/>
      <w:r>
        <w:t/>
      </w:r>
      <w:r>
        <w:t>(1)</w:t>
      </w:r>
      <w:r>
        <w:t>Any such language, provision, or clause is unenforceable against the Government.</w:t>
      </w:r>
      <w:bookmarkEnd w:id="4508"/>
      <w:bookmarkEnd w:id="4509"/>
    </w:p>
    <w:p>
      <w:pPr>
        <w:pStyle w:val="ListNumber2"/>
        <!--depth 2-->
        <w:numPr>
          <w:ilvl w:val="1"/>
          <w:numId w:val="1276"/>
        </w:numPr>
      </w:pPr>
      <w:bookmarkStart w:id="4511" w:name="_Tocd19e60428"/>
      <w:bookmarkStart w:id="4510" w:name="_Refd19e6042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0435"/>
      <w:bookmarkStart w:id="4512" w:name="_Refd19e60435"/>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0443"/>
      <w:bookmarkStart w:id="4514" w:name="_Refd19e60443"/>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820-->
    <w:p>
      <w:pPr>
        <w:pStyle w:val="Heading6"/>
      </w:pPr>
      <w:bookmarkStart w:id="4516" w:name="_Refd19e60453"/>
      <w:bookmarkStart w:id="4517" w:name="_Tocd19e60453"/>
      <w:r>
        <w:t/>
      </w:r>
      <w:r>
        <w:t>552.232-70</w:t>
      </w:r>
      <w:r>
        <w:t xml:space="preserve"> [Reserved]</w:t>
      </w:r>
      <w:bookmarkEnd w:id="4516"/>
      <w:bookmarkEnd w:id="4517"/>
    </w:p>
    <!--Topic unique_1821-->
    <w:p>
      <w:pPr>
        <w:pStyle w:val="Heading6"/>
      </w:pPr>
      <w:bookmarkStart w:id="4518" w:name="_Refd19e60464"/>
      <w:bookmarkStart w:id="4519" w:name="_Tocd19e60464"/>
      <w:r>
        <w:t/>
      </w:r>
      <w:r>
        <w:t>552.232-71</w:t>
      </w:r>
      <w:r>
        <w:t xml:space="preserve"> [Reserved]</w:t>
      </w:r>
      <w:bookmarkEnd w:id="4518"/>
      <w:bookmarkEnd w:id="4519"/>
    </w:p>
    <!--Topic unique_85-->
    <w:p>
      <w:pPr>
        <w:pStyle w:val="Heading6"/>
      </w:pPr>
      <w:bookmarkStart w:id="4520" w:name="_Refd19e60475"/>
      <w:bookmarkStart w:id="4521" w:name="_Tocd19e60475"/>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2-->
    <w:p>
      <w:pPr>
        <w:pStyle w:val="Heading6"/>
      </w:pPr>
      <w:bookmarkStart w:id="4522" w:name="_Refd19e60509"/>
      <w:bookmarkStart w:id="4523" w:name="_Tocd19e60509"/>
      <w:r>
        <w:t/>
      </w:r>
      <w:r>
        <w:t>552.232-73</w:t>
      </w:r>
      <w:r>
        <w:t xml:space="preserve"> [Reserved]</w:t>
      </w:r>
      <w:bookmarkEnd w:id="4522"/>
      <w:bookmarkEnd w:id="4523"/>
    </w:p>
    <!--Topic unique_1823-->
    <w:p>
      <w:pPr>
        <w:pStyle w:val="Heading6"/>
      </w:pPr>
      <w:bookmarkStart w:id="4524" w:name="_Refd19e60520"/>
      <w:bookmarkStart w:id="4525" w:name="_Tocd19e60520"/>
      <w:r>
        <w:t/>
      </w:r>
      <w:r>
        <w:t>552.232-74</w:t>
      </w:r>
      <w:r>
        <w:t xml:space="preserve"> [Reserved]</w:t>
      </w:r>
      <w:bookmarkEnd w:id="4524"/>
      <w:bookmarkEnd w:id="4525"/>
    </w:p>
    <!--Topic unique_1824-->
    <w:p>
      <w:pPr>
        <w:pStyle w:val="Heading6"/>
      </w:pPr>
      <w:bookmarkStart w:id="4526" w:name="_Refd19e60531"/>
      <w:bookmarkStart w:id="4527" w:name="_Tocd19e60531"/>
      <w:r>
        <w:t/>
      </w:r>
      <w:r>
        <w:t>552.232-75</w:t>
      </w:r>
      <w:r>
        <w:t xml:space="preserve"> [Reserved]</w:t>
      </w:r>
      <w:bookmarkEnd w:id="4526"/>
      <w:bookmarkEnd w:id="4527"/>
    </w:p>
    <!--Topic unique_1825-->
    <w:p>
      <w:pPr>
        <w:pStyle w:val="Heading6"/>
      </w:pPr>
      <w:bookmarkStart w:id="4528" w:name="_Refd19e60542"/>
      <w:bookmarkStart w:id="4529" w:name="_Tocd19e60542"/>
      <w:r>
        <w:t/>
      </w:r>
      <w:r>
        <w:t>552.232-76</w:t>
      </w:r>
      <w:r>
        <w:t xml:space="preserve"> [Reserved]</w:t>
      </w:r>
      <w:bookmarkEnd w:id="4528"/>
      <w:bookmarkEnd w:id="4529"/>
    </w:p>
    <!--Topic unique_1312-->
    <w:p>
      <w:pPr>
        <w:pStyle w:val="Heading6"/>
      </w:pPr>
      <w:bookmarkStart w:id="4530" w:name="_Refd19e60553"/>
      <w:bookmarkStart w:id="4531" w:name="_Tocd19e60553"/>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0573"/>
      <w:bookmarkStart w:id="4532" w:name="_Refd19e6057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1296-->
    <w:p>
      <w:pPr>
        <w:pStyle w:val="Heading6"/>
      </w:pPr>
      <w:bookmarkStart w:id="4534" w:name="_Refd19e60616"/>
      <w:bookmarkStart w:id="4535" w:name="_Tocd19e60616"/>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0644"/>
      <w:bookmarkStart w:id="4538" w:name="_Refd19e60644"/>
      <w:bookmarkStart w:id="4537" w:name="_Tocd19e60642"/>
      <w:bookmarkStart w:id="4536" w:name="_Refd19e60642"/>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0652"/>
      <w:bookmarkStart w:id="4542" w:name="_Refd19e60652"/>
      <w:bookmarkStart w:id="4541" w:name="_Tocd19e60650"/>
      <w:bookmarkStart w:id="4540" w:name="_Refd19e6065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0662"/>
      <w:bookmarkStart w:id="4544" w:name="_Refd19e6066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0672"/>
      <w:bookmarkStart w:id="4546" w:name="_Refd19e60672"/>
      <w:r>
        <w:t/>
      </w:r>
      <w:r>
        <w:t>(3)</w:t>
      </w:r>
      <w:r>
        <w:t xml:space="preserve"> </w:t>
      </w:r>
      <w:r>
        <w:rPr>
          <w:i/>
        </w:rPr>
        <w:t>Law and disputes</w:t>
      </w:r>
      <w:r>
        <w:t>. This agreement is governed by Federal law.</w:t>
      </w:r>
    </w:p>
    <w:p>
      <w:pPr>
        <w:pStyle w:val="ListNumber3"/>
        <!--depth 3-->
        <w:numPr>
          <w:ilvl w:val="2"/>
          <w:numId w:val="1280"/>
        </w:numPr>
      </w:pPr>
      <w:bookmarkStart w:id="4551" w:name="_Tocd19e60683"/>
      <w:bookmarkStart w:id="4550" w:name="_Refd19e60683"/>
      <w:bookmarkStart w:id="4549" w:name="_Tocd19e60681"/>
      <w:bookmarkStart w:id="4548" w:name="_Refd19e60681"/>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0690"/>
      <w:bookmarkStart w:id="4552" w:name="_Refd19e60690"/>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0697"/>
      <w:bookmarkStart w:id="4554" w:name="_Refd19e60697"/>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0705"/>
      <w:bookmarkStart w:id="4556" w:name="_Refd19e6070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0715"/>
      <w:bookmarkStart w:id="4558" w:name="_Refd19e6071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0726"/>
      <w:bookmarkStart w:id="4560" w:name="_Refd19e60726"/>
      <w:r>
        <w:t/>
      </w:r>
      <w:r>
        <w:t>(6)</w:t>
      </w:r>
      <w:r>
        <w:t>Updating terms.</w:t>
      </w:r>
    </w:p>
    <w:p>
      <w:pPr>
        <w:pStyle w:val="ListNumber3"/>
        <!--depth 3-->
        <w:numPr>
          <w:ilvl w:val="2"/>
          <w:numId w:val="1281"/>
        </w:numPr>
      </w:pPr>
      <w:bookmarkStart w:id="4565" w:name="_Tocd19e60734"/>
      <w:bookmarkStart w:id="4564" w:name="_Refd19e60734"/>
      <w:bookmarkStart w:id="4563" w:name="_Tocd19e60732"/>
      <w:bookmarkStart w:id="4562" w:name="_Refd19e60732"/>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0742"/>
      <w:bookmarkStart w:id="4568" w:name="_Refd19e60742"/>
      <w:bookmarkStart w:id="4567" w:name="_Tocd19e60740"/>
      <w:bookmarkStart w:id="4566" w:name="_Refd19e60740"/>
      <w:r>
        <w:t/>
      </w:r>
      <w:r>
        <w:t>(A)</w:t>
      </w:r>
      <w:r>
        <w:t>Terms that significantly change Government rights or obligations;</w:t>
      </w:r>
      <w:bookmarkEnd w:id="4568"/>
      <w:bookmarkEnd w:id="4569"/>
    </w:p>
    <w:p>
      <w:pPr>
        <w:pStyle w:val="ListNumber4"/>
        <!--depth 4-->
        <w:numPr>
          <w:ilvl w:val="3"/>
          <w:numId w:val="1282"/>
        </w:numPr>
      </w:pPr>
      <w:bookmarkStart w:id="4571" w:name="_Tocd19e60749"/>
      <w:bookmarkStart w:id="4570" w:name="_Refd19e60749"/>
      <w:r>
        <w:t/>
      </w:r>
      <w:r>
        <w:t>(B)</w:t>
      </w:r>
      <w:r>
        <w:t>Terms that increase Government prices;</w:t>
      </w:r>
      <w:bookmarkEnd w:id="4570"/>
      <w:bookmarkEnd w:id="4571"/>
    </w:p>
    <w:p>
      <w:pPr>
        <w:pStyle w:val="ListNumber4"/>
        <!--depth 4-->
        <w:numPr>
          <w:ilvl w:val="3"/>
          <w:numId w:val="1282"/>
        </w:numPr>
      </w:pPr>
      <w:bookmarkStart w:id="4573" w:name="_Tocd19e60756"/>
      <w:bookmarkStart w:id="4572" w:name="_Refd19e60756"/>
      <w:r>
        <w:t/>
      </w:r>
      <w:r>
        <w:t>(C)</w:t>
      </w:r>
      <w:r>
        <w:t>Terms that decrease overall level of service; or</w:t>
      </w:r>
      <w:bookmarkEnd w:id="4572"/>
      <w:bookmarkEnd w:id="4573"/>
    </w:p>
    <w:p>
      <w:pPr>
        <w:pStyle w:val="ListNumber4"/>
        <!--depth 4-->
        <w:numPr>
          <w:ilvl w:val="3"/>
          <w:numId w:val="1282"/>
        </w:numPr>
      </w:pPr>
      <w:bookmarkStart w:id="4575" w:name="_Tocd19e60763"/>
      <w:bookmarkStart w:id="4574" w:name="_Refd19e60763"/>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0771"/>
      <w:bookmarkStart w:id="4576" w:name="_Refd19e60771"/>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0778"/>
      <w:bookmarkStart w:id="4578" w:name="_Refd19e6077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0786"/>
      <w:bookmarkStart w:id="4580" w:name="_Refd19e6078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0796"/>
      <w:bookmarkStart w:id="4582" w:name="_Refd19e6079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0810"/>
      <w:bookmarkStart w:id="4584" w:name="_Refd19e60810"/>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0821"/>
      <w:bookmarkStart w:id="4588" w:name="_Refd19e60821"/>
      <w:bookmarkStart w:id="4587" w:name="_Tocd19e60819"/>
      <w:bookmarkStart w:id="4586" w:name="_Refd19e6081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0828"/>
      <w:bookmarkStart w:id="4590" w:name="_Refd19e60828"/>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0835"/>
      <w:bookmarkStart w:id="4592" w:name="_Refd19e60835"/>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0843"/>
      <w:bookmarkStart w:id="4594" w:name="_Refd19e6084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0853"/>
      <w:bookmarkStart w:id="4596" w:name="_Refd19e6085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0864"/>
      <w:bookmarkStart w:id="4598" w:name="_Refd19e6086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0875"/>
      <w:bookmarkStart w:id="4600" w:name="_Refd19e60875"/>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826-->
    <w:p>
      <w:pPr>
        <w:pStyle w:val="Heading5"/>
      </w:pPr>
      <w:bookmarkStart w:id="4602" w:name="_Refd19e60883"/>
      <w:bookmarkStart w:id="4603" w:name="_Tocd19e60883"/>
      <w:r>
        <w:t/>
      </w:r>
      <w:r>
        <w:t>552.236</w:t>
      </w:r>
      <w:r>
        <w:t xml:space="preserve"> [Reserved]</w:t>
      </w:r>
      <w:bookmarkEnd w:id="4602"/>
      <w:bookmarkEnd w:id="4603"/>
    </w:p>
    <!--Topic unique_1460-->
    <w:p>
      <w:pPr>
        <w:pStyle w:val="Heading6"/>
      </w:pPr>
      <w:bookmarkStart w:id="4604" w:name="_Refd19e60891"/>
      <w:bookmarkStart w:id="4605" w:name="_Tocd19e60891"/>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06" w:name="_Refd19e60976"/>
      <w:bookmarkStart w:id="4607" w:name="_Tocd19e60976"/>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8" w:name="_Refd19e61001"/>
      <w:bookmarkStart w:id="4609" w:name="_Tocd19e61001"/>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0" w:name="_Refd19e61342"/>
      <w:bookmarkStart w:id="4611" w:name="_Tocd19e61342"/>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12" w:name="_Refd19e61464"/>
      <w:bookmarkStart w:id="4613" w:name="_Tocd19e61464"/>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1484"/>
      <w:bookmarkStart w:id="4614" w:name="_Refd19e6148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1469-->
    <w:p>
      <w:pPr>
        <w:pStyle w:val="Heading6"/>
      </w:pPr>
      <w:bookmarkStart w:id="4616" w:name="_Refd19e61503"/>
      <w:bookmarkStart w:id="4617" w:name="_Tocd19e61503"/>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1525"/>
      <w:bookmarkStart w:id="4618" w:name="_Refd19e61525"/>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1532"/>
      <w:bookmarkStart w:id="4620" w:name="_Refd19e61532"/>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1539"/>
      <w:bookmarkStart w:id="4622" w:name="_Refd19e6153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1546"/>
      <w:bookmarkStart w:id="4624" w:name="_Refd19e6154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1553"/>
      <w:bookmarkStart w:id="4626" w:name="_Refd19e6155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1561"/>
      <w:bookmarkStart w:id="4628" w:name="_Refd19e6156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1568"/>
      <w:bookmarkStart w:id="4630" w:name="_Refd19e6156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2" w:name="_Refd19e61616"/>
      <w:bookmarkStart w:id="4633" w:name="_Tocd19e61616"/>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34" w:name="_Refd19e61711"/>
      <w:bookmarkStart w:id="4635" w:name="_Tocd19e61711"/>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1731"/>
      <w:bookmarkStart w:id="4636" w:name="_Refd19e6173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1454-->
    <w:p>
      <w:pPr>
        <w:pStyle w:val="Heading6"/>
      </w:pPr>
      <w:bookmarkStart w:id="4638" w:name="_Refd19e61758"/>
      <w:bookmarkStart w:id="4639" w:name="_Tocd19e61758"/>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0" w:name="_Refd19e61783"/>
      <w:bookmarkStart w:id="4641" w:name="_Tocd19e61783"/>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42" w:name="_Refd19e61808"/>
      <w:bookmarkStart w:id="4643" w:name="_Tocd19e61808"/>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44" w:name="_Refd19e61850"/>
      <w:bookmarkStart w:id="4645" w:name="_Tocd19e61850"/>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1872"/>
      <w:bookmarkStart w:id="4646" w:name="_Refd19e6187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1882"/>
      <w:bookmarkStart w:id="4648" w:name="_Refd19e61882"/>
      <w:r>
        <w:t/>
      </w:r>
      <w:r>
        <w:t>(b)</w:t>
      </w:r>
      <w:r>
        <w:t>If the Government exercises the option, the contract shall be considered to include this option clause.</w:t>
      </w:r>
      <w:bookmarkEnd w:id="4648"/>
      <w:bookmarkEnd w:id="4649"/>
    </w:p>
    <w:p>
      <w:pPr>
        <w:pStyle w:val="BodyText"/>
      </w:pPr>
      <w:r>
        <w:t>(End of clause)</w:t>
      </w:r>
    </w:p>
    <!--Topic unique_88-->
    <w:p>
      <w:pPr>
        <w:pStyle w:val="Heading6"/>
      </w:pPr>
      <w:bookmarkStart w:id="4650" w:name="_Refd19e61892"/>
      <w:bookmarkStart w:id="4651" w:name="_Tocd19e61892"/>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1918"/>
      <w:bookmarkStart w:id="4652" w:name="_Refd19e61918"/>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1928"/>
      <w:bookmarkStart w:id="4654" w:name="_Refd19e6192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1960"/>
      <w:bookmarkStart w:id="4656" w:name="_Refd19e61960"/>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1970"/>
      <w:bookmarkStart w:id="4658" w:name="_Refd19e6197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1980"/>
      <w:bookmarkStart w:id="4660" w:name="_Refd19e61980"/>
      <w:r>
        <w:t/>
      </w:r>
      <w:r>
        <w:t>(e)</w:t>
      </w:r>
      <w:r>
        <w:t xml:space="preserve"> </w:t>
      </w:r>
      <w:r>
        <w:rPr>
          <w:i/>
        </w:rPr>
        <w:t>Final Estimated Cost of the Work.</w:t>
      </w:r>
      <w:r>
        <w:t/>
      </w:r>
    </w:p>
    <w:p>
      <w:pPr>
        <w:pStyle w:val="ListNumber2"/>
        <!--depth 2-->
        <w:numPr>
          <w:ilvl w:val="1"/>
          <w:numId w:val="1300"/>
        </w:numPr>
      </w:pPr>
      <w:bookmarkStart w:id="4663" w:name="_Tocd19e61991"/>
      <w:bookmarkStart w:id="4662" w:name="_Refd19e6199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2002"/>
      <w:bookmarkStart w:id="4664" w:name="_Refd19e62002"/>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2009"/>
      <w:bookmarkStart w:id="4666" w:name="_Refd19e6200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2016"/>
      <w:bookmarkStart w:id="4668" w:name="_Refd19e62016"/>
      <w:r>
        <w:t/>
      </w:r>
      <w:r>
        <w:t>(iii)</w:t>
      </w:r>
      <w:r>
        <w:t>A proposed final ECW;</w:t>
      </w:r>
      <w:bookmarkEnd w:id="4668"/>
      <w:bookmarkEnd w:id="4669"/>
    </w:p>
    <w:p>
      <w:pPr>
        <w:pStyle w:val="ListNumber3"/>
        <!--depth 3-->
        <w:numPr>
          <w:ilvl w:val="2"/>
          <w:numId w:val="1301"/>
        </w:numPr>
      </w:pPr>
      <w:bookmarkStart w:id="4671" w:name="_Tocd19e62023"/>
      <w:bookmarkStart w:id="4670" w:name="_Refd19e62023"/>
      <w:r>
        <w:t/>
      </w:r>
      <w:r>
        <w:t>(iv)</w:t>
      </w:r>
      <w:r>
        <w:t>Sufficient data to support the accuracy and reliability of the estimate;</w:t>
      </w:r>
      <w:bookmarkEnd w:id="4670"/>
      <w:bookmarkEnd w:id="4671"/>
    </w:p>
    <w:p>
      <w:pPr>
        <w:pStyle w:val="ListNumber3"/>
        <!--depth 3-->
        <w:numPr>
          <w:ilvl w:val="2"/>
          <w:numId w:val="1301"/>
        </w:numPr>
      </w:pPr>
      <w:bookmarkStart w:id="4673" w:name="_Tocd19e62030"/>
      <w:bookmarkStart w:id="4672" w:name="_Refd19e62030"/>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2038"/>
      <w:bookmarkStart w:id="4674" w:name="_Refd19e62038"/>
      <w:r>
        <w:t/>
      </w:r>
      <w:r>
        <w:t>(vi)</w:t>
      </w:r>
      <w:r>
        <w:t>The Contractor's affirmation that:</w:t>
      </w:r>
    </w:p>
    <w:p>
      <w:pPr>
        <w:pStyle w:val="ListNumber4"/>
        <!--depth 4-->
        <w:numPr>
          <w:ilvl w:val="3"/>
          <w:numId w:val="1302"/>
        </w:numPr>
      </w:pPr>
      <w:bookmarkStart w:id="4677" w:name="_Tocd19e62046"/>
      <w:bookmarkStart w:id="4676" w:name="_Refd19e62046"/>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2053"/>
      <w:bookmarkStart w:id="4678" w:name="_Refd19e62053"/>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2060"/>
      <w:bookmarkStart w:id="4680" w:name="_Refd19e62060"/>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2067"/>
      <w:bookmarkStart w:id="4682" w:name="_Refd19e6206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2080"/>
      <w:bookmarkStart w:id="4684" w:name="_Refd19e6208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2092"/>
      <w:bookmarkStart w:id="4686" w:name="_Refd19e6209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2108"/>
      <w:bookmarkStart w:id="4688" w:name="_Refd19e6210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2124"/>
      <w:bookmarkStart w:id="4690" w:name="_Refd19e6212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2134"/>
      <w:bookmarkStart w:id="4692" w:name="_Refd19e6213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2148"/>
      <w:bookmarkStart w:id="4694" w:name="_Refd19e6214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2158"/>
      <w:bookmarkStart w:id="4696" w:name="_Refd19e62158"/>
      <w:r>
        <w:t/>
      </w:r>
      <w:r>
        <w:t>(k)</w:t>
      </w:r>
      <w:r>
        <w:t xml:space="preserve"> </w:t>
      </w:r>
      <w:r>
        <w:rPr>
          <w:i/>
        </w:rPr>
        <w:t>Conversion to Firm-Fixed-Price Prior to Final Settlement.</w:t>
      </w:r>
      <w:r>
        <w:t/>
      </w:r>
    </w:p>
    <w:p>
      <w:pPr>
        <w:pStyle w:val="ListNumber2"/>
        <!--depth 2-->
        <w:numPr>
          <w:ilvl w:val="1"/>
          <w:numId w:val="1303"/>
        </w:numPr>
      </w:pPr>
      <w:bookmarkStart w:id="4699" w:name="_Tocd19e62169"/>
      <w:bookmarkStart w:id="4698" w:name="_Refd19e6216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2180"/>
      <w:bookmarkStart w:id="4700" w:name="_Refd19e62180"/>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2187"/>
      <w:bookmarkStart w:id="4702" w:name="_Refd19e62187"/>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2195"/>
      <w:bookmarkStart w:id="4704" w:name="_Refd19e62195"/>
      <w:r>
        <w:t/>
      </w:r>
      <w:r>
        <w:t>(2)</w:t>
      </w:r>
      <w:r>
        <w:t xml:space="preserve"> </w:t>
      </w:r>
      <w:r>
        <w:rPr>
          <w:i/>
        </w:rPr>
        <w:t>Establishment of Firm-Fixed-Price.</w:t>
      </w:r>
      <w:r>
        <w:t/>
      </w:r>
    </w:p>
    <w:p>
      <w:pPr>
        <w:pStyle w:val="ListNumber3"/>
        <!--depth 3-->
        <w:numPr>
          <w:ilvl w:val="2"/>
          <w:numId w:val="1305"/>
        </w:numPr>
      </w:pPr>
      <w:bookmarkStart w:id="4707" w:name="_Tocd19e62206"/>
      <w:bookmarkStart w:id="4706" w:name="_Refd19e6220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2216"/>
      <w:bookmarkStart w:id="4708" w:name="_Refd19e6221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2226"/>
      <w:bookmarkStart w:id="4710" w:name="_Refd19e6222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2234"/>
      <w:bookmarkStart w:id="4712" w:name="_Refd19e6223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2246"/>
      <w:bookmarkStart w:id="4714" w:name="_Refd19e6224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2257"/>
      <w:bookmarkStart w:id="4716" w:name="_Refd19e6225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2268"/>
      <w:bookmarkStart w:id="4718" w:name="_Refd19e62268"/>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2275"/>
      <w:bookmarkStart w:id="4720" w:name="_Refd19e62275"/>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2282"/>
      <w:bookmarkStart w:id="4722" w:name="_Refd19e62282"/>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2289"/>
      <w:bookmarkStart w:id="4724" w:name="_Refd19e62289"/>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2297"/>
      <w:bookmarkStart w:id="4726" w:name="_Refd19e6229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2311"/>
      <w:bookmarkStart w:id="4728" w:name="_Refd19e6231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2322"/>
      <w:bookmarkStart w:id="4730" w:name="_Refd19e6232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2332"/>
      <w:bookmarkStart w:id="4732" w:name="_Refd19e62332"/>
      <w:r>
        <w:t/>
      </w:r>
      <w:r>
        <w:t>(n)</w:t>
      </w:r>
      <w:r>
        <w:t xml:space="preserve"> </w:t>
      </w:r>
      <w:r>
        <w:rPr>
          <w:i/>
        </w:rPr>
        <w:t>Open Book Access.</w:t>
      </w:r>
      <w:r>
        <w:t/>
      </w:r>
    </w:p>
    <w:p>
      <w:pPr>
        <w:pStyle w:val="ListNumber2"/>
        <!--depth 2-->
        <w:numPr>
          <w:ilvl w:val="1"/>
          <w:numId w:val="1308"/>
        </w:numPr>
      </w:pPr>
      <w:bookmarkStart w:id="4735" w:name="_Tocd19e62343"/>
      <w:bookmarkStart w:id="4734" w:name="_Refd19e6234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2350"/>
      <w:bookmarkStart w:id="4736" w:name="_Refd19e62350"/>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2362"/>
      <w:bookmarkStart w:id="4738" w:name="_Refd19e62362"/>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2372"/>
      <w:bookmarkStart w:id="4740" w:name="_Refd19e62372"/>
      <w:r>
        <w:t/>
      </w:r>
      <w:r>
        <w:t>(p)</w:t>
      </w:r>
      <w:r>
        <w:t>The contractor agrees to incorporate the substance of this clause in all subcontracts under this contract.</w:t>
      </w:r>
      <w:bookmarkEnd w:id="4740"/>
      <w:bookmarkEnd w:id="4741"/>
    </w:p>
    <w:p>
      <w:pPr>
        <w:pStyle w:val="BodyText"/>
      </w:pPr>
      <w:r>
        <w:t>(End of clause)</w:t>
      </w:r>
    </w:p>
    <!--Topic unique_89-->
    <w:p>
      <w:pPr>
        <w:pStyle w:val="Heading6"/>
      </w:pPr>
      <w:bookmarkStart w:id="4742" w:name="_Refd19e62382"/>
      <w:bookmarkStart w:id="4743" w:name="_Tocd19e62382"/>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2404"/>
      <w:bookmarkStart w:id="4744" w:name="_Refd19e6240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2412"/>
      <w:bookmarkStart w:id="4746" w:name="_Refd19e62412"/>
      <w:r>
        <w:t/>
      </w:r>
      <w:r>
        <w:t>(1)</w:t>
      </w:r>
      <w:r>
        <w:t>There is proper segregation of direct costs and indirect costs.</w:t>
      </w:r>
      <w:bookmarkEnd w:id="4746"/>
      <w:bookmarkEnd w:id="4747"/>
    </w:p>
    <w:p>
      <w:pPr>
        <w:pStyle w:val="ListNumber2"/>
        <!--depth 2-->
        <w:numPr>
          <w:ilvl w:val="1"/>
          <w:numId w:val="1310"/>
        </w:numPr>
      </w:pPr>
      <w:bookmarkStart w:id="4749" w:name="_Tocd19e62419"/>
      <w:bookmarkStart w:id="4748" w:name="_Refd19e62419"/>
      <w:r>
        <w:t/>
      </w:r>
      <w:r>
        <w:t>(2)</w:t>
      </w:r>
      <w:r>
        <w:t>There is proper identification and accumulation of direct costs by contract.</w:t>
      </w:r>
      <w:bookmarkEnd w:id="4748"/>
      <w:bookmarkEnd w:id="4749"/>
    </w:p>
    <w:p>
      <w:pPr>
        <w:pStyle w:val="ListNumber2"/>
        <!--depth 2-->
        <w:numPr>
          <w:ilvl w:val="1"/>
          <w:numId w:val="1310"/>
        </w:numPr>
      </w:pPr>
      <w:bookmarkStart w:id="4751" w:name="_Tocd19e62426"/>
      <w:bookmarkStart w:id="4750" w:name="_Refd19e62426"/>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2434"/>
      <w:bookmarkStart w:id="4752" w:name="_Refd19e6243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2441"/>
      <w:bookmarkStart w:id="4754" w:name="_Refd19e6244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2449"/>
      <w:bookmarkStart w:id="4756" w:name="_Refd19e62449"/>
      <w:r>
        <w:t/>
      </w:r>
      <w:r>
        <w:t>(1)</w:t>
      </w:r>
      <w:r>
        <w:t>Contractor compliance with contract requirements;</w:t>
      </w:r>
      <w:bookmarkEnd w:id="4756"/>
      <w:bookmarkEnd w:id="4757"/>
    </w:p>
    <w:p>
      <w:pPr>
        <w:pStyle w:val="ListNumber2"/>
        <!--depth 2-->
        <w:numPr>
          <w:ilvl w:val="1"/>
          <w:numId w:val="1311"/>
        </w:numPr>
      </w:pPr>
      <w:bookmarkStart w:id="4759" w:name="_Tocd19e62456"/>
      <w:bookmarkStart w:id="4758" w:name="_Refd19e62456"/>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2464"/>
      <w:bookmarkStart w:id="4760" w:name="_Refd19e6246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2471"/>
      <w:bookmarkStart w:id="4762" w:name="_Refd19e6247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2479"/>
      <w:bookmarkStart w:id="4764" w:name="_Refd19e6247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2486"/>
      <w:bookmarkStart w:id="4766" w:name="_Refd19e6248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2493"/>
      <w:bookmarkStart w:id="4768" w:name="_Refd19e62493"/>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2500"/>
      <w:bookmarkStart w:id="4770" w:name="_Refd19e62500"/>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2507"/>
      <w:bookmarkStart w:id="4772" w:name="_Refd19e62507"/>
      <w:r>
        <w:t/>
      </w:r>
      <w:r>
        <w:t>(j)</w:t>
      </w:r>
      <w:r>
        <w:t>The contractor agrees to incorporate the substance of this clause in all subcontracts under this contract.</w:t>
      </w:r>
      <w:bookmarkEnd w:id="4772"/>
      <w:bookmarkEnd w:id="4773"/>
    </w:p>
    <w:p>
      <w:pPr>
        <w:pStyle w:val="BodyText"/>
      </w:pPr>
      <w:r>
        <w:t>(End of clause)</w:t>
      </w:r>
    </w:p>
    <!--Topic unique_1827-->
    <w:p>
      <w:pPr>
        <w:pStyle w:val="Heading5"/>
      </w:pPr>
      <w:bookmarkStart w:id="4774" w:name="_Refd19e62517"/>
      <w:bookmarkStart w:id="4775" w:name="_Tocd19e62517"/>
      <w:r>
        <w:t/>
      </w:r>
      <w:r>
        <w:t>552.237</w:t>
      </w:r>
      <w:r>
        <w:t xml:space="preserve"> [Reserved]</w:t>
      </w:r>
      <w:bookmarkEnd w:id="4774"/>
      <w:bookmarkEnd w:id="4775"/>
    </w:p>
    <!--Topic unique_1828-->
    <w:p>
      <w:pPr>
        <w:pStyle w:val="Heading6"/>
      </w:pPr>
      <w:bookmarkStart w:id="4776" w:name="_Refd19e62525"/>
      <w:bookmarkStart w:id="4777" w:name="_Tocd19e62525"/>
      <w:r>
        <w:t/>
      </w:r>
      <w:r>
        <w:t>552.237-70</w:t>
      </w:r>
      <w:r>
        <w:t xml:space="preserve"> [Reserved]</w:t>
      </w:r>
      <w:bookmarkEnd w:id="4776"/>
      <w:bookmarkEnd w:id="4777"/>
    </w:p>
    <!--Topic unique_1531-->
    <w:p>
      <w:pPr>
        <w:pStyle w:val="Heading6"/>
      </w:pPr>
      <w:bookmarkStart w:id="4778" w:name="_Refd19e62536"/>
      <w:bookmarkStart w:id="4779" w:name="_Tocd19e62536"/>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2556"/>
      <w:bookmarkStart w:id="4780" w:name="_Refd19e6255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1532-->
    <w:p>
      <w:pPr>
        <w:pStyle w:val="Heading6"/>
      </w:pPr>
      <w:bookmarkStart w:id="4782" w:name="_Refd19e62582"/>
      <w:bookmarkStart w:id="4783" w:name="_Tocd19e62582"/>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7-->
    <w:p>
      <w:pPr>
        <w:pStyle w:val="Heading6"/>
      </w:pPr>
      <w:bookmarkStart w:id="4784" w:name="_Refd19e62610"/>
      <w:bookmarkStart w:id="4785" w:name="_Tocd19e62610"/>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2630"/>
      <w:bookmarkStart w:id="4786" w:name="_Refd19e6263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829-->
    <w:p>
      <w:pPr>
        <w:pStyle w:val="Heading5"/>
      </w:pPr>
      <w:bookmarkStart w:id="4788" w:name="_Refd19e62663"/>
      <w:bookmarkStart w:id="4789" w:name="_Tocd19e62663"/>
      <w:r>
        <w:t/>
      </w:r>
      <w:r>
        <w:t>552.238</w:t>
      </w:r>
      <w:r>
        <w:t xml:space="preserve"> [Reserved]</w:t>
      </w:r>
      <w:bookmarkEnd w:id="4788"/>
      <w:bookmarkEnd w:id="4789"/>
    </w:p>
    <!--Topic unique_1568-->
    <w:p>
      <w:pPr>
        <w:pStyle w:val="Heading6"/>
      </w:pPr>
      <w:bookmarkStart w:id="4790" w:name="_Refd19e62671"/>
      <w:bookmarkStart w:id="4791" w:name="_Tocd19e62671"/>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2702"/>
      <w:bookmarkStart w:id="4792" w:name="_Refd19e6270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9-->
    <w:p>
      <w:pPr>
        <w:pStyle w:val="Heading6"/>
      </w:pPr>
      <w:bookmarkStart w:id="4794" w:name="_Refd19e62767"/>
      <w:bookmarkStart w:id="4795" w:name="_Tocd19e62767"/>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6" w:name="_Refd19e62792"/>
      <w:bookmarkStart w:id="4797" w:name="_Tocd19e62792"/>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8" w:name="_Refd19e62817"/>
      <w:bookmarkStart w:id="4799" w:name="_Tocd19e62817"/>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0-->
    <w:p>
      <w:pPr>
        <w:pStyle w:val="Heading6"/>
      </w:pPr>
      <w:bookmarkStart w:id="4800" w:name="_Refd19e62868"/>
      <w:bookmarkStart w:id="4801" w:name="_Tocd19e62868"/>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2888"/>
      <w:bookmarkStart w:id="4802" w:name="_Refd19e6288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1571-->
    <w:p>
      <w:pPr>
        <w:pStyle w:val="Heading6"/>
      </w:pPr>
      <w:bookmarkStart w:id="4804" w:name="_Refd19e62930"/>
      <w:bookmarkStart w:id="4805" w:name="_Tocd19e62930"/>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2950"/>
      <w:bookmarkStart w:id="4806" w:name="_Refd19e6295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1572-->
    <w:p>
      <w:pPr>
        <w:pStyle w:val="Heading6"/>
      </w:pPr>
      <w:bookmarkStart w:id="4808" w:name="_Refd19e62969"/>
      <w:bookmarkStart w:id="4809" w:name="_Tocd19e62969"/>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3-->
    <w:p>
      <w:pPr>
        <w:pStyle w:val="Heading6"/>
      </w:pPr>
      <w:bookmarkStart w:id="4810" w:name="_Refd19e63023"/>
      <w:bookmarkStart w:id="4811" w:name="_Tocd19e63023"/>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3045"/>
      <w:bookmarkStart w:id="4812" w:name="_Refd19e63045"/>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3052"/>
      <w:bookmarkStart w:id="4814" w:name="_Refd19e63052"/>
      <w:r>
        <w:t/>
      </w:r>
      <w:r>
        <w:t>(b)</w:t>
      </w:r>
      <w:r>
        <w:t>Eligible ordering activities will utilize GSA’s online shopping and ordering system to review a Contractors’ price lists.</w:t>
      </w:r>
      <w:bookmarkEnd w:id="4814"/>
      <w:bookmarkEnd w:id="4815"/>
    </w:p>
    <w:p>
      <w:pPr>
        <w:pStyle w:val="BodyText"/>
      </w:pPr>
      <w:r>
        <w:t>(End of clause)</w:t>
      </w:r>
    </w:p>
    <!--Topic unique_92-->
    <w:p>
      <w:pPr>
        <w:pStyle w:val="Heading6"/>
      </w:pPr>
      <w:bookmarkStart w:id="4816" w:name="_Refd19e63063"/>
      <w:bookmarkStart w:id="4817" w:name="_Tocd19e63063"/>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3083"/>
      <w:bookmarkStart w:id="4818" w:name="_Refd19e6308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3105"/>
      <w:bookmarkStart w:id="4820" w:name="_Refd19e63105"/>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3112"/>
      <w:bookmarkStart w:id="4822" w:name="_Refd19e63112"/>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3143"/>
      <w:bookmarkStart w:id="4824" w:name="_Refd19e63143"/>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3150"/>
      <w:bookmarkStart w:id="4826" w:name="_Refd19e63150"/>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3169"/>
      <w:bookmarkStart w:id="4828" w:name="_Refd19e63169"/>
      <w:r>
        <w:t/>
      </w:r>
      <w:r>
        <w:t>(1)</w:t>
      </w:r>
      <w:r>
        <w:t xml:space="preserve">  The offeror must identify products that—</w:t>
      </w:r>
    </w:p>
    <w:p>
      <w:pPr>
        <w:pStyle w:val="ListNumber3"/>
        <!--depth 3-->
        <w:numPr>
          <w:ilvl w:val="2"/>
          <w:numId w:val="1324"/>
        </w:numPr>
      </w:pPr>
      <w:bookmarkStart w:id="4831" w:name="_Tocd19e63177"/>
      <w:bookmarkStart w:id="4830" w:name="_Refd19e63177"/>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3188"/>
      <w:bookmarkStart w:id="4832" w:name="_Refd19e63188"/>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3199"/>
      <w:bookmarkStart w:id="4834" w:name="_Refd19e63199"/>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3214"/>
      <w:bookmarkStart w:id="4836" w:name="_Refd19e63214"/>
      <w:r>
        <w:t/>
      </w:r>
      <w:r>
        <w:t>(iv)</w:t>
      </w:r>
      <w:r>
        <w:t xml:space="preserve">  Are water-efficient</w:t>
      </w:r>
      <w:bookmarkEnd w:id="4836"/>
      <w:bookmarkEnd w:id="4837"/>
    </w:p>
    <w:p>
      <w:pPr>
        <w:pStyle w:val="ListNumber3"/>
        <!--depth 3-->
        <w:numPr>
          <w:ilvl w:val="2"/>
          <w:numId w:val="1324"/>
        </w:numPr>
      </w:pPr>
      <w:bookmarkStart w:id="4839" w:name="_Tocd19e63221"/>
      <w:bookmarkStart w:id="4838" w:name="_Refd19e63221"/>
      <w:r>
        <w:t/>
      </w:r>
      <w:r>
        <w:t>(v)</w:t>
      </w:r>
      <w:r>
        <w:t xml:space="preserve">  Use renewable energy technology;</w:t>
      </w:r>
      <w:bookmarkEnd w:id="4838"/>
      <w:bookmarkEnd w:id="4839"/>
    </w:p>
    <w:p>
      <w:pPr>
        <w:pStyle w:val="ListNumber3"/>
        <!--depth 3-->
        <w:numPr>
          <w:ilvl w:val="2"/>
          <w:numId w:val="1324"/>
        </w:numPr>
      </w:pPr>
      <w:bookmarkStart w:id="4841" w:name="_Tocd19e63229"/>
      <w:bookmarkStart w:id="4840" w:name="_Refd19e63229"/>
      <w:r>
        <w:t/>
      </w:r>
      <w:r>
        <w:t>(vi)</w:t>
      </w:r>
      <w:r>
        <w:t xml:space="preserve">  Are remanufactured; and</w:t>
      </w:r>
      <w:bookmarkEnd w:id="4840"/>
      <w:bookmarkEnd w:id="4841"/>
    </w:p>
    <w:p>
      <w:pPr>
        <w:pStyle w:val="ListNumber3"/>
        <!--depth 3-->
        <w:numPr>
          <w:ilvl w:val="2"/>
          <w:numId w:val="1324"/>
        </w:numPr>
      </w:pPr>
      <w:bookmarkStart w:id="4843" w:name="_Tocd19e63236"/>
      <w:bookmarkStart w:id="4842" w:name="_Refd19e63236"/>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3244"/>
      <w:bookmarkStart w:id="4844" w:name="_Refd19e63244"/>
      <w:r>
        <w:t/>
      </w:r>
      <w:r>
        <w:t>(2)</w:t>
      </w:r>
      <w:r>
        <w:t xml:space="preserve">  These identifications must be made in each of the offeror's following mediums:</w:t>
      </w:r>
    </w:p>
    <w:p>
      <w:pPr>
        <w:pStyle w:val="ListNumber3"/>
        <!--depth 3-->
        <w:numPr>
          <w:ilvl w:val="2"/>
          <w:numId w:val="1325"/>
        </w:numPr>
      </w:pPr>
      <w:bookmarkStart w:id="4847" w:name="_Tocd19e63252"/>
      <w:bookmarkStart w:id="4846" w:name="_Refd19e63252"/>
      <w:r>
        <w:t/>
      </w:r>
      <w:r>
        <w:t>(i)</w:t>
      </w:r>
      <w:r>
        <w:t xml:space="preserve">  The offer itself.</w:t>
      </w:r>
      <w:bookmarkEnd w:id="4846"/>
      <w:bookmarkEnd w:id="4847"/>
    </w:p>
    <w:p>
      <w:pPr>
        <w:pStyle w:val="ListNumber3"/>
        <!--depth 3-->
        <w:numPr>
          <w:ilvl w:val="2"/>
          <w:numId w:val="1325"/>
        </w:numPr>
      </w:pPr>
      <w:bookmarkStart w:id="4849" w:name="_Tocd19e63259"/>
      <w:bookmarkStart w:id="4848" w:name="_Refd19e63259"/>
      <w:r>
        <w:t/>
      </w:r>
      <w:r>
        <w:t>(ii)</w:t>
      </w:r>
      <w:r>
        <w:t xml:space="preserve"> Printed commercial catalogs, brochures, and pricelists.</w:t>
      </w:r>
      <w:bookmarkEnd w:id="4848"/>
      <w:bookmarkEnd w:id="4849"/>
    </w:p>
    <w:p>
      <w:pPr>
        <w:pStyle w:val="ListNumber3"/>
        <!--depth 3-->
        <w:numPr>
          <w:ilvl w:val="2"/>
          <w:numId w:val="1325"/>
        </w:numPr>
      </w:pPr>
      <w:bookmarkStart w:id="4851" w:name="_Tocd19e63266"/>
      <w:bookmarkStart w:id="4850" w:name="_Refd19e63266"/>
      <w:r>
        <w:t/>
      </w:r>
      <w:r>
        <w:t>(iii)</w:t>
      </w:r>
      <w:r>
        <w:t xml:space="preserve">  Online product website.</w:t>
      </w:r>
      <w:bookmarkEnd w:id="4850"/>
      <w:bookmarkEnd w:id="4851"/>
    </w:p>
    <w:p>
      <w:pPr>
        <w:pStyle w:val="ListNumber3"/>
        <!--depth 3-->
        <w:numPr>
          <w:ilvl w:val="2"/>
          <w:numId w:val="1325"/>
        </w:numPr>
      </w:pPr>
      <w:bookmarkStart w:id="4853" w:name="_Tocd19e63273"/>
      <w:bookmarkStart w:id="4852" w:name="_Refd19e6327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3282"/>
      <w:bookmarkStart w:id="4854" w:name="_Refd19e6328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3288"/>
      <w:bookmarkStart w:id="4856" w:name="_Refd19e63288"/>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1574-->
    <w:p>
      <w:pPr>
        <w:pStyle w:val="Heading6"/>
      </w:pPr>
      <w:bookmarkStart w:id="4858" w:name="_Refd19e63318"/>
      <w:bookmarkStart w:id="4859" w:name="_Tocd19e63318"/>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0" w:name="_Refd19e63343"/>
      <w:bookmarkStart w:id="4861" w:name="_Tocd19e63343"/>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3365"/>
      <w:bookmarkStart w:id="4862" w:name="_Refd19e63365"/>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3373"/>
      <w:bookmarkStart w:id="4864" w:name="_Refd19e6337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3410"/>
      <w:bookmarkStart w:id="4866" w:name="_Refd19e6341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3417"/>
      <w:bookmarkStart w:id="4868" w:name="_Refd19e6341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3424"/>
      <w:bookmarkStart w:id="4870" w:name="_Refd19e6342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3431"/>
      <w:bookmarkStart w:id="4872" w:name="_Refd19e6343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3443"/>
      <w:bookmarkStart w:id="4874" w:name="_Refd19e63443"/>
      <w:r>
        <w:t/>
      </w:r>
      <w:r>
        <w:t>(b)</w:t>
      </w:r>
      <w:r>
        <w:t xml:space="preserve">  The Contractor shall remit the IFF at the rate set by GSA's FAS.</w:t>
      </w:r>
    </w:p>
    <w:p>
      <w:pPr>
        <w:pStyle w:val="ListNumber2"/>
        <!--depth 2-->
        <w:numPr>
          <w:ilvl w:val="1"/>
          <w:numId w:val="1330"/>
        </w:numPr>
      </w:pPr>
      <w:bookmarkStart w:id="4877" w:name="_Tocd19e63451"/>
      <w:bookmarkStart w:id="4876" w:name="_Refd19e6345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3458"/>
      <w:bookmarkStart w:id="4878" w:name="_Refd19e6345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3470"/>
      <w:bookmarkStart w:id="4880" w:name="_Refd19e6347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3477"/>
      <w:bookmarkStart w:id="4882" w:name="_Refd19e6347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4" w:name="_Refd19e63585"/>
      <w:bookmarkStart w:id="4885" w:name="_Tocd19e63585"/>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3607"/>
      <w:bookmarkStart w:id="4888" w:name="_Refd19e63607"/>
      <w:bookmarkStart w:id="4887" w:name="_Tocd19e63605"/>
      <w:bookmarkStart w:id="4886" w:name="_Refd19e6360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3614"/>
      <w:bookmarkStart w:id="4890" w:name="_Refd19e6361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3624"/>
      <w:bookmarkStart w:id="4894" w:name="_Refd19e63624"/>
      <w:bookmarkStart w:id="4893" w:name="_Tocd19e63621"/>
      <w:bookmarkStart w:id="4892" w:name="_Refd19e63621"/>
      <w:r>
        <w:t/>
      </w:r>
      <w:r>
        <w:t>(1)</w:t>
      </w:r>
      <w:r>
        <w:t>A price reduction shall apply to purchases under this contract if, after the date negotiations conclude, the Contractor</w:t>
      </w:r>
    </w:p>
    <w:p>
      <w:pPr>
        <w:pStyle w:val="ListNumber3"/>
        <!--depth 3-->
        <w:numPr>
          <w:ilvl w:val="2"/>
          <w:numId w:val="1333"/>
        </w:numPr>
      </w:pPr>
      <w:bookmarkStart w:id="4897" w:name="_Tocd19e63632"/>
      <w:bookmarkStart w:id="4896" w:name="_Refd19e63632"/>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3639"/>
      <w:bookmarkStart w:id="4898" w:name="_Refd19e63639"/>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3646"/>
      <w:bookmarkStart w:id="4900" w:name="_Refd19e6364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3654"/>
      <w:bookmarkStart w:id="4902" w:name="_Refd19e63654"/>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3662"/>
      <w:bookmarkStart w:id="4904" w:name="_Refd19e63662"/>
      <w:r>
        <w:t/>
      </w:r>
      <w:r>
        <w:t>(d)</w:t>
      </w:r>
      <w:r>
        <w:t>There shall be no price reduction for sales—</w:t>
      </w:r>
    </w:p>
    <w:p>
      <w:pPr>
        <w:pStyle w:val="ListNumber2"/>
        <!--depth 2-->
        <w:numPr>
          <w:ilvl w:val="1"/>
          <w:numId w:val="1334"/>
        </w:numPr>
      </w:pPr>
      <w:bookmarkStart w:id="4907" w:name="_Tocd19e63670"/>
      <w:bookmarkStart w:id="4906" w:name="_Refd19e63670"/>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3677"/>
      <w:bookmarkStart w:id="4908" w:name="_Refd19e63677"/>
      <w:r>
        <w:t/>
      </w:r>
      <w:r>
        <w:t>(2)</w:t>
      </w:r>
      <w:r>
        <w:t>To Federal agencies;</w:t>
      </w:r>
      <w:bookmarkEnd w:id="4908"/>
      <w:bookmarkEnd w:id="4909"/>
    </w:p>
    <w:p>
      <w:pPr>
        <w:pStyle w:val="ListNumber2"/>
        <!--depth 2-->
        <w:numPr>
          <w:ilvl w:val="1"/>
          <w:numId w:val="1334"/>
        </w:numPr>
      </w:pPr>
      <w:bookmarkStart w:id="4911" w:name="_Tocd19e63684"/>
      <w:bookmarkStart w:id="4910" w:name="_Refd19e63684"/>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3699"/>
      <w:bookmarkStart w:id="4912" w:name="_Refd19e63699"/>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3707"/>
      <w:bookmarkStart w:id="4914" w:name="_Refd19e63707"/>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3715"/>
      <w:bookmarkStart w:id="4916" w:name="_Refd19e63715"/>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3722"/>
      <w:bookmarkStart w:id="4918" w:name="_Refd19e63722"/>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0" w:name="_Refd19e63745"/>
      <w:bookmarkStart w:id="4921" w:name="_Tocd19e63745"/>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3767"/>
      <w:bookmarkStart w:id="4924" w:name="_Refd19e63767"/>
      <w:bookmarkStart w:id="4923" w:name="_Tocd19e63765"/>
      <w:bookmarkStart w:id="4922" w:name="_Refd19e6376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3777"/>
      <w:bookmarkStart w:id="4926" w:name="_Refd19e63777"/>
      <w:r>
        <w:t/>
      </w:r>
      <w:r>
        <w:t>(b)</w:t>
      </w:r>
      <w:r>
        <w:t xml:space="preserve"> </w:t>
      </w:r>
      <w:r>
        <w:rPr>
          <w:i/>
        </w:rPr>
        <w:t>Types of modifications</w:t>
      </w:r>
      <w:r>
        <w:t>—</w:t>
      </w:r>
    </w:p>
    <w:p>
      <w:pPr>
        <w:pStyle w:val="ListNumber2"/>
        <!--depth 2-->
        <w:numPr>
          <w:ilvl w:val="1"/>
          <w:numId w:val="1336"/>
        </w:numPr>
      </w:pPr>
      <w:bookmarkStart w:id="4929" w:name="_Tocd19e63788"/>
      <w:bookmarkStart w:id="4928" w:name="_Refd19e63788"/>
      <w:r>
        <w:t/>
      </w:r>
      <w:r>
        <w:t>(1)</w:t>
      </w:r>
      <w:r>
        <w:t>Additional items/additional SINs. When requesting additions, the following information must be submitted:</w:t>
      </w:r>
    </w:p>
    <w:p>
      <w:pPr>
        <w:pStyle w:val="ListNumber3"/>
        <!--depth 3-->
        <w:numPr>
          <w:ilvl w:val="2"/>
          <w:numId w:val="1337"/>
        </w:numPr>
      </w:pPr>
      <w:bookmarkStart w:id="4931" w:name="_Tocd19e63796"/>
      <w:bookmarkStart w:id="4930" w:name="_Refd19e63796"/>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3806"/>
      <w:bookmarkStart w:id="4932" w:name="_Refd19e6380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3813"/>
      <w:bookmarkStart w:id="4934" w:name="_Refd19e63813"/>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20"/>
      <w:bookmarkStart w:id="4936" w:name="_Refd19e63820"/>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3827"/>
      <w:bookmarkStart w:id="4938" w:name="_Refd19e63827"/>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3835"/>
      <w:bookmarkStart w:id="4940" w:name="_Refd19e63835"/>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3842"/>
      <w:bookmarkStart w:id="4942" w:name="_Refd19e6384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3850"/>
      <w:bookmarkStart w:id="4944" w:name="_Refd19e6385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3860"/>
      <w:bookmarkStart w:id="4946" w:name="_Refd19e63860"/>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3875"/>
      <w:bookmarkStart w:id="4948" w:name="_Refd19e63875"/>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3889"/>
      <w:bookmarkStart w:id="4950" w:name="_Refd19e6388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5-->
    <w:p>
      <w:pPr>
        <w:pStyle w:val="Heading6"/>
      </w:pPr>
      <w:bookmarkStart w:id="4952" w:name="_Refd19e63954"/>
      <w:bookmarkStart w:id="4953" w:name="_Tocd19e63954"/>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4" w:name="_Refd19e63987"/>
      <w:bookmarkStart w:id="4955" w:name="_Tocd19e63987"/>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6" w:name="_Refd19e64055"/>
      <w:bookmarkStart w:id="4957" w:name="_Tocd19e64055"/>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6-->
    <w:p>
      <w:pPr>
        <w:pStyle w:val="Heading6"/>
      </w:pPr>
      <w:bookmarkStart w:id="4958" w:name="_Refd19e64169"/>
      <w:bookmarkStart w:id="4959" w:name="_Tocd19e64169"/>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0" w:name="_Refd19e64310"/>
      <w:bookmarkStart w:id="4961" w:name="_Tocd19e64310"/>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7-->
    <w:p>
      <w:pPr>
        <w:pStyle w:val="Heading6"/>
      </w:pPr>
      <w:bookmarkStart w:id="4962" w:name="_Refd19e64395"/>
      <w:bookmarkStart w:id="4963" w:name="_Tocd19e64395"/>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8-->
    <w:p>
      <w:pPr>
        <w:pStyle w:val="Heading6"/>
      </w:pPr>
      <w:bookmarkStart w:id="4964" w:name="_Refd19e64447"/>
      <w:bookmarkStart w:id="4965" w:name="_Tocd19e64447"/>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9-->
    <w:p>
      <w:pPr>
        <w:pStyle w:val="Heading6"/>
      </w:pPr>
      <w:bookmarkStart w:id="4966" w:name="_Refd19e64505"/>
      <w:bookmarkStart w:id="4967" w:name="_Tocd19e64505"/>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0-->
    <w:p>
      <w:pPr>
        <w:pStyle w:val="Heading6"/>
      </w:pPr>
      <w:bookmarkStart w:id="4968" w:name="_Refd19e64530"/>
      <w:bookmarkStart w:id="4969" w:name="_Tocd19e64530"/>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81-->
    <w:p>
      <w:pPr>
        <w:pStyle w:val="Heading6"/>
      </w:pPr>
      <w:bookmarkStart w:id="4970" w:name="_Refd19e64634"/>
      <w:bookmarkStart w:id="4971" w:name="_Tocd19e64634"/>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2-->
    <w:p>
      <w:pPr>
        <w:pStyle w:val="Heading6"/>
      </w:pPr>
      <w:bookmarkStart w:id="4972" w:name="_Refd19e64673"/>
      <w:bookmarkStart w:id="4973" w:name="_Tocd19e64673"/>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0-->
    <w:p>
      <w:pPr>
        <w:pStyle w:val="Heading6"/>
      </w:pPr>
      <w:bookmarkStart w:id="4974" w:name="_Refd19e64698"/>
      <w:bookmarkStart w:id="4975" w:name="_Tocd19e64698"/>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6" w:name="_Refd19e64723"/>
      <w:bookmarkStart w:id="4977" w:name="_Tocd19e64723"/>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8" w:name="_Refd19e64837"/>
      <w:bookmarkStart w:id="4979" w:name="_Tocd19e64837"/>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0" w:name="_Refd19e64958"/>
      <w:bookmarkStart w:id="4981" w:name="_Tocd19e64958"/>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3-->
    <w:p>
      <w:pPr>
        <w:pStyle w:val="Heading6"/>
      </w:pPr>
      <w:bookmarkStart w:id="4982" w:name="_Refd19e65004"/>
      <w:bookmarkStart w:id="4983" w:name="_Tocd19e65004"/>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4" w:name="_Refd19e65131"/>
      <w:bookmarkStart w:id="4985" w:name="_Tocd19e65131"/>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4-->
    <w:p>
      <w:pPr>
        <w:pStyle w:val="Heading6"/>
      </w:pPr>
      <w:bookmarkStart w:id="4986" w:name="_Refd19e65197"/>
      <w:bookmarkStart w:id="4987" w:name="_Tocd19e65197"/>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5-->
    <w:p>
      <w:pPr>
        <w:pStyle w:val="Heading6"/>
      </w:pPr>
      <w:bookmarkStart w:id="4988" w:name="_Refd19e65280"/>
      <w:bookmarkStart w:id="4989" w:name="_Tocd19e65280"/>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6-->
    <w:p>
      <w:pPr>
        <w:pStyle w:val="Heading6"/>
      </w:pPr>
      <w:bookmarkStart w:id="4990" w:name="_Refd19e65321"/>
      <w:bookmarkStart w:id="4991" w:name="_Tocd19e65321"/>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7-->
    <w:p>
      <w:pPr>
        <w:pStyle w:val="Heading6"/>
      </w:pPr>
      <w:bookmarkStart w:id="4992" w:name="_Refd19e65360"/>
      <w:bookmarkStart w:id="4993" w:name="_Tocd19e65360"/>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8-->
    <w:p>
      <w:pPr>
        <w:pStyle w:val="Heading6"/>
      </w:pPr>
      <w:bookmarkStart w:id="4994" w:name="_Refd19e65520"/>
      <w:bookmarkStart w:id="4995" w:name="_Tocd19e65520"/>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9-->
    <w:p>
      <w:pPr>
        <w:pStyle w:val="Heading6"/>
      </w:pPr>
      <w:bookmarkStart w:id="4996" w:name="_Refd19e65545"/>
      <w:bookmarkStart w:id="4997" w:name="_Tocd19e65545"/>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0-->
    <w:p>
      <w:pPr>
        <w:pStyle w:val="Heading6"/>
      </w:pPr>
      <w:bookmarkStart w:id="4998" w:name="_Refd19e65574"/>
      <w:bookmarkStart w:id="4999" w:name="_Tocd19e65574"/>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1-->
    <w:p>
      <w:pPr>
        <w:pStyle w:val="Heading6"/>
      </w:pPr>
      <w:bookmarkStart w:id="5000" w:name="_Refd19e65599"/>
      <w:bookmarkStart w:id="5001" w:name="_Tocd19e65599"/>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2-->
    <w:p>
      <w:pPr>
        <w:pStyle w:val="Heading6"/>
      </w:pPr>
      <w:bookmarkStart w:id="5002" w:name="_Refd19e65624"/>
      <w:bookmarkStart w:id="5003" w:name="_Tocd19e65624"/>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3-->
    <w:p>
      <w:pPr>
        <w:pStyle w:val="Heading6"/>
      </w:pPr>
      <w:bookmarkStart w:id="5004" w:name="_Refd19e65696"/>
      <w:bookmarkStart w:id="5005" w:name="_Tocd19e65696"/>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4-->
    <w:p>
      <w:pPr>
        <w:pStyle w:val="Heading6"/>
      </w:pPr>
      <w:bookmarkStart w:id="5006" w:name="_Refd19e65923"/>
      <w:bookmarkStart w:id="5007" w:name="_Tocd19e65923"/>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8" w:name="_Refd19e66151"/>
      <w:bookmarkStart w:id="5009" w:name="_Tocd19e66151"/>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8-->
    <w:p>
      <w:pPr>
        <w:pStyle w:val="Heading6"/>
      </w:pPr>
      <w:bookmarkStart w:id="5010" w:name="_Refd19e66320"/>
      <w:bookmarkStart w:id="5011" w:name="_Tocd19e66320"/>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2-->
    <w:p>
      <w:pPr>
        <w:pStyle w:val="Heading6"/>
      </w:pPr>
      <w:bookmarkStart w:id="5012" w:name="_Refd19e66349"/>
      <w:bookmarkStart w:id="5013" w:name="_Tocd19e66349"/>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3-->
    <w:p>
      <w:pPr>
        <w:pStyle w:val="Heading6"/>
      </w:pPr>
      <w:bookmarkStart w:id="5014" w:name="_Refd19e66556"/>
      <w:bookmarkStart w:id="5015" w:name="_Tocd19e66556"/>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1-->
    <w:p>
      <w:pPr>
        <w:pStyle w:val="Heading6"/>
      </w:pPr>
      <w:bookmarkStart w:id="5016" w:name="_Refd19e66699"/>
      <w:bookmarkStart w:id="5017" w:name="_Tocd19e66699"/>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31-->
    <w:p>
      <w:pPr>
        <w:pStyle w:val="Heading5"/>
      </w:pPr>
      <w:bookmarkStart w:id="5018" w:name="_Refd19e66955"/>
      <w:bookmarkStart w:id="5019" w:name="_Tocd19e66955"/>
      <w:r>
        <w:t/>
      </w:r>
      <w:r>
        <w:t>552.239</w:t>
      </w:r>
      <w:r>
        <w:t xml:space="preserve"> [Reserved]</w:t>
      </w:r>
      <w:bookmarkEnd w:id="5018"/>
      <w:bookmarkEnd w:id="5019"/>
    </w:p>
    <!--Topic unique_104-->
    <w:p>
      <w:pPr>
        <w:pStyle w:val="Heading6"/>
      </w:pPr>
      <w:bookmarkStart w:id="5020" w:name="_Refd19e66963"/>
      <w:bookmarkStart w:id="5021" w:name="_Tocd19e66963"/>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2" w:name="_Refd19e66992"/>
      <w:bookmarkStart w:id="5023" w:name="_Tocd19e66992"/>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67012"/>
      <w:bookmarkStart w:id="5024" w:name="_Refd19e6701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67023"/>
      <w:bookmarkStart w:id="5026" w:name="_Refd19e67023"/>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67090"/>
      <w:bookmarkStart w:id="5028" w:name="_Refd19e67090"/>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832-->
    <w:p>
      <w:pPr>
        <w:pStyle w:val="Heading5"/>
      </w:pPr>
      <w:bookmarkStart w:id="5030" w:name="_Refd19e67247"/>
      <w:bookmarkStart w:id="5031" w:name="_Tocd19e67247"/>
      <w:r>
        <w:t/>
      </w:r>
      <w:r>
        <w:t>552.240</w:t>
      </w:r>
      <w:r>
        <w:t xml:space="preserve"> [Reserved]</w:t>
      </w:r>
      <w:bookmarkEnd w:id="5030"/>
      <w:bookmarkEnd w:id="5031"/>
    </w:p>
    <!--Topic unique_1833-->
    <w:p>
      <w:pPr>
        <w:pStyle w:val="Heading5"/>
      </w:pPr>
      <w:bookmarkStart w:id="5032" w:name="_Refd19e67258"/>
      <w:bookmarkStart w:id="5033" w:name="_Tocd19e67258"/>
      <w:r>
        <w:t/>
      </w:r>
      <w:r>
        <w:t>552.241</w:t>
      </w:r>
      <w:r>
        <w:t xml:space="preserve"> [Reserved]</w:t>
      </w:r>
      <w:bookmarkEnd w:id="5032"/>
      <w:bookmarkEnd w:id="5033"/>
    </w:p>
    <!--Topic unique_1658-->
    <w:p>
      <w:pPr>
        <w:pStyle w:val="Heading6"/>
      </w:pPr>
      <w:bookmarkStart w:id="5034" w:name="_Refd19e67266"/>
      <w:bookmarkStart w:id="5035" w:name="_Tocd19e67266"/>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9-->
    <w:p>
      <w:pPr>
        <w:pStyle w:val="Heading6"/>
      </w:pPr>
      <w:bookmarkStart w:id="5036" w:name="_Refd19e67297"/>
      <w:bookmarkStart w:id="5037" w:name="_Tocd19e67297"/>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4-->
    <w:p>
      <w:pPr>
        <w:pStyle w:val="Heading5"/>
      </w:pPr>
      <w:bookmarkStart w:id="5038" w:name="_Refd19e67322"/>
      <w:bookmarkStart w:id="5039" w:name="_Tocd19e67322"/>
      <w:r>
        <w:t/>
      </w:r>
      <w:r>
        <w:t>552.242</w:t>
      </w:r>
      <w:r>
        <w:t xml:space="preserve"> [Reserved]</w:t>
      </w:r>
      <w:bookmarkEnd w:id="5038"/>
      <w:bookmarkEnd w:id="5039"/>
    </w:p>
    <!--Topic unique_106-->
    <w:p>
      <w:pPr>
        <w:pStyle w:val="Heading6"/>
      </w:pPr>
      <w:bookmarkStart w:id="5040" w:name="_Refd19e67330"/>
      <w:bookmarkStart w:id="5041" w:name="_Tocd19e67330"/>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67352"/>
      <w:bookmarkStart w:id="5044" w:name="_Refd19e67352"/>
      <w:bookmarkStart w:id="5043" w:name="_Tocd19e67350"/>
      <w:bookmarkStart w:id="5042" w:name="_Refd19e6735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67363"/>
      <w:bookmarkStart w:id="5046" w:name="_Refd19e67363"/>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835-->
    <w:p>
      <w:pPr>
        <w:pStyle w:val="Heading5"/>
      </w:pPr>
      <w:bookmarkStart w:id="5048" w:name="_Refd19e67373"/>
      <w:bookmarkStart w:id="5049" w:name="_Tocd19e67373"/>
      <w:r>
        <w:t/>
      </w:r>
      <w:r>
        <w:t>552.243</w:t>
      </w:r>
      <w:r>
        <w:t xml:space="preserve"> [Reserved]</w:t>
      </w:r>
      <w:bookmarkEnd w:id="5048"/>
      <w:bookmarkEnd w:id="5049"/>
    </w:p>
    <!--Topic unique_1503-->
    <w:p>
      <w:pPr>
        <w:pStyle w:val="Heading6"/>
      </w:pPr>
      <w:bookmarkStart w:id="5050" w:name="_Refd19e67381"/>
      <w:bookmarkStart w:id="5051" w:name="_Tocd19e67381"/>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67401"/>
      <w:bookmarkStart w:id="5052" w:name="_Refd19e6740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67430"/>
      <w:bookmarkStart w:id="5054" w:name="_Refd19e67430"/>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67465"/>
      <w:bookmarkStart w:id="5058" w:name="_Refd19e67465"/>
      <w:bookmarkStart w:id="5057" w:name="_Tocd19e67463"/>
      <w:bookmarkStart w:id="5056" w:name="_Refd19e6746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67472"/>
      <w:bookmarkStart w:id="5060" w:name="_Refd19e6747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67525"/>
      <w:bookmarkStart w:id="5062" w:name="_Refd19e6752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67532"/>
      <w:bookmarkStart w:id="5064" w:name="_Refd19e6753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67541"/>
      <w:bookmarkStart w:id="5066" w:name="_Refd19e6754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67579"/>
      <w:bookmarkStart w:id="5068" w:name="_Refd19e6757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67588"/>
      <w:bookmarkStart w:id="5070" w:name="_Refd19e67588"/>
      <w:r>
        <w:t/>
      </w:r>
      <w:r>
        <w:t>(1)</w:t>
      </w:r>
      <w:r>
        <w:t xml:space="preserve">  Overhead rates shall be negotiated, and may be subject to audit and adjustment.</w:t>
      </w:r>
    </w:p>
    <w:p>
      <w:pPr>
        <w:pStyle w:val="ListNumber2"/>
        <!--depth 2-->
        <w:numPr>
          <w:ilvl w:val="1"/>
          <w:numId w:val="1402"/>
        </w:numPr>
      </w:pPr>
      <w:bookmarkStart w:id="5073" w:name="_Tocd19e67597"/>
      <w:bookmarkStart w:id="5072" w:name="_Refd19e67597"/>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67634"/>
      <w:bookmarkStart w:id="5074" w:name="_Refd19e6763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67645"/>
      <w:bookmarkStart w:id="5076" w:name="_Refd19e67645"/>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67667"/>
      <w:bookmarkStart w:id="5078" w:name="_Refd19e6766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67683"/>
      <w:bookmarkStart w:id="5080" w:name="_Refd19e6768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67713"/>
      <w:bookmarkStart w:id="5082" w:name="_Refd19e6771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67759"/>
      <w:bookmarkStart w:id="5084" w:name="_Refd19e6775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67765"/>
      <w:bookmarkStart w:id="5086" w:name="_Refd19e67765"/>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836-->
    <w:p>
      <w:pPr>
        <w:pStyle w:val="Heading5"/>
      </w:pPr>
      <w:bookmarkStart w:id="5088" w:name="_Refd19e67792"/>
      <w:bookmarkStart w:id="5089" w:name="_Tocd19e67792"/>
      <w:r>
        <w:t/>
      </w:r>
      <w:r>
        <w:t>552.246</w:t>
      </w:r>
      <w:r>
        <w:t xml:space="preserve"> [Reserved]</w:t>
      </w:r>
      <w:bookmarkEnd w:id="5088"/>
      <w:bookmarkEnd w:id="5089"/>
    </w:p>
    <!--Topic unique_107-->
    <w:p>
      <w:pPr>
        <w:pStyle w:val="Heading6"/>
      </w:pPr>
      <w:bookmarkStart w:id="5090" w:name="_Refd19e67800"/>
      <w:bookmarkStart w:id="5091" w:name="_Tocd19e67800"/>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67820"/>
      <w:bookmarkStart w:id="5092" w:name="_Refd19e67820"/>
      <w:r>
        <w:t/>
      </w:r>
      <w:r>
        <w:t>(a)</w:t>
      </w:r>
      <w:r>
        <w:t xml:space="preserve">   </w:t>
      </w:r>
      <w:r>
        <w:rPr>
          <w:i/>
        </w:rPr>
        <w:t>Inspection system and inspection facilities</w:t>
      </w:r>
      <w:r>
        <w:t>.</w:t>
      </w:r>
    </w:p>
    <w:p>
      <w:pPr>
        <w:pStyle w:val="ListNumber2"/>
        <!--depth 2-->
        <w:numPr>
          <w:ilvl w:val="1"/>
          <w:numId w:val="1407"/>
        </w:numPr>
      </w:pPr>
      <w:bookmarkStart w:id="5095" w:name="_Tocd19e67831"/>
      <w:bookmarkStart w:id="5094" w:name="_Refd19e6783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67854"/>
      <w:bookmarkStart w:id="5096" w:name="_Refd19e6785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67881"/>
      <w:bookmarkStart w:id="5098" w:name="_Refd19e6788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68054"/>
      <w:bookmarkStart w:id="5100" w:name="_Refd19e6805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68072"/>
      <w:bookmarkStart w:id="5102" w:name="_Refd19e68072"/>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68126"/>
      <w:bookmarkStart w:id="5104" w:name="_Refd19e68126"/>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6" w:name="_Refd19e68192"/>
      <w:bookmarkStart w:id="5107" w:name="_Tocd19e68192"/>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68212"/>
      <w:bookmarkStart w:id="5108" w:name="_Refd19e68212"/>
      <w:r>
        <w:t/>
      </w:r>
      <w:r>
        <w:t>(a)</w:t>
      </w:r>
      <w:r>
        <w:t xml:space="preserve">   </w:t>
      </w:r>
      <w:r>
        <w:rPr>
          <w:i/>
        </w:rPr>
        <w:t>Inspection by Government personnel</w:t>
      </w:r>
      <w:r>
        <w:t>.</w:t>
      </w:r>
    </w:p>
    <w:p>
      <w:pPr>
        <w:pStyle w:val="ListNumber2"/>
        <!--depth 2-->
        <w:numPr>
          <w:ilvl w:val="1"/>
          <w:numId w:val="1413"/>
        </w:numPr>
      </w:pPr>
      <w:bookmarkStart w:id="5111" w:name="_Tocd19e68223"/>
      <w:bookmarkStart w:id="5110" w:name="_Refd19e6822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68259"/>
      <w:bookmarkStart w:id="5112" w:name="_Refd19e6825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68292"/>
      <w:bookmarkStart w:id="5114" w:name="_Refd19e6829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68300"/>
      <w:bookmarkStart w:id="5116" w:name="_Refd19e68300"/>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68404"/>
      <w:bookmarkStart w:id="5118" w:name="_Refd19e68404"/>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737-->
    <w:p>
      <w:pPr>
        <w:pStyle w:val="Heading6"/>
      </w:pPr>
      <w:bookmarkStart w:id="5120" w:name="_Refd19e68433"/>
      <w:bookmarkStart w:id="5121" w:name="_Tocd19e68433"/>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3-->
    <w:p>
      <w:pPr>
        <w:pStyle w:val="Heading6"/>
      </w:pPr>
      <w:bookmarkStart w:id="5122" w:name="_Refd19e68458"/>
      <w:bookmarkStart w:id="5123" w:name="_Tocd19e68458"/>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68478"/>
      <w:bookmarkStart w:id="5124" w:name="_Refd19e684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735-->
    <w:p>
      <w:pPr>
        <w:pStyle w:val="Heading6"/>
      </w:pPr>
      <w:bookmarkStart w:id="5126" w:name="_Refd19e68516"/>
      <w:bookmarkStart w:id="5127" w:name="_Tocd19e68516"/>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7-->
    <w:p>
      <w:pPr>
        <w:pStyle w:val="Heading5"/>
      </w:pPr>
      <w:bookmarkStart w:id="5128" w:name="_Refd19e68539"/>
      <w:bookmarkStart w:id="5129" w:name="_Tocd19e68539"/>
      <w:r>
        <w:t/>
      </w:r>
      <w:r>
        <w:t>552.252</w:t>
      </w:r>
      <w:r>
        <w:t xml:space="preserve"> [Reserved]</w:t>
      </w:r>
      <w:bookmarkEnd w:id="5128"/>
      <w:bookmarkEnd w:id="5129"/>
    </w:p>
    <!--Topic unique_1838-->
    <w:p>
      <w:pPr>
        <w:pStyle w:val="Heading6"/>
      </w:pPr>
      <w:bookmarkStart w:id="5130" w:name="_Refd19e68547"/>
      <w:bookmarkStart w:id="5131" w:name="_Tocd19e68547"/>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68569"/>
      <w:bookmarkStart w:id="5134" w:name="_Refd19e68569"/>
      <w:bookmarkStart w:id="5133" w:name="_Tocd19e68567"/>
      <w:bookmarkStart w:id="5132" w:name="_Refd19e68567"/>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68580"/>
      <w:bookmarkStart w:id="5138" w:name="_Refd19e68580"/>
      <w:bookmarkStart w:id="5137" w:name="_Tocd19e68578"/>
      <w:bookmarkStart w:id="5136" w:name="_Refd19e68578"/>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68587"/>
      <w:bookmarkStart w:id="5140" w:name="_Refd19e68587"/>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68595"/>
      <w:bookmarkStart w:id="5142" w:name="_Refd19e6859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68605"/>
      <w:bookmarkStart w:id="5144" w:name="_Refd19e68605"/>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839-->
    <w:p>
      <w:pPr>
        <w:pStyle w:val="Heading6"/>
      </w:pPr>
      <w:bookmarkStart w:id="5146" w:name="_Refd19e68618"/>
      <w:bookmarkStart w:id="5147" w:name="_Tocd19e68618"/>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68640"/>
      <w:bookmarkStart w:id="5150" w:name="_Refd19e68640"/>
      <w:bookmarkStart w:id="5149" w:name="_Tocd19e68638"/>
      <w:bookmarkStart w:id="5148" w:name="_Refd19e68638"/>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68651"/>
      <w:bookmarkStart w:id="5154" w:name="_Refd19e68651"/>
      <w:bookmarkStart w:id="5153" w:name="_Tocd19e68649"/>
      <w:bookmarkStart w:id="5152" w:name="_Refd19e68649"/>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68658"/>
      <w:bookmarkStart w:id="5156" w:name="_Refd19e68658"/>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68666"/>
      <w:bookmarkStart w:id="5158" w:name="_Refd19e6866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68676"/>
      <w:bookmarkStart w:id="5160" w:name="_Refd19e68676"/>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840-->
    <w:p>
      <w:pPr>
        <w:pStyle w:val="Heading5"/>
      </w:pPr>
      <w:bookmarkStart w:id="5162" w:name="_Refd19e68689"/>
      <w:bookmarkStart w:id="5163" w:name="_Tocd19e68689"/>
      <w:r>
        <w:t/>
      </w:r>
      <w:r>
        <w:t>552.270</w:t>
      </w:r>
      <w:r>
        <w:t xml:space="preserve"> [Reserved]</w:t>
      </w:r>
      <w:bookmarkEnd w:id="5162"/>
      <w:bookmarkEnd w:id="5163"/>
    </w:p>
    <!--Topic unique_1841-->
    <w:p>
      <w:pPr>
        <w:pStyle w:val="Heading6"/>
      </w:pPr>
      <w:bookmarkStart w:id="5164" w:name="_Refd19e68697"/>
      <w:bookmarkStart w:id="5165" w:name="_Tocd19e68697"/>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68719"/>
      <w:bookmarkStart w:id="5168" w:name="_Refd19e68719"/>
      <w:bookmarkStart w:id="5167" w:name="_Tocd19e68717"/>
      <w:bookmarkStart w:id="5166" w:name="_Refd19e6871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68739"/>
      <w:bookmarkStart w:id="5170" w:name="_Refd19e6873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68749"/>
      <w:bookmarkStart w:id="5172" w:name="_Refd19e68749"/>
      <w:r>
        <w:t/>
      </w:r>
      <w:r>
        <w:t>(c)</w:t>
      </w:r>
      <w:r>
        <w:t xml:space="preserve"> </w:t>
      </w:r>
      <w:r>
        <w:rPr>
          <w:i/>
        </w:rPr>
        <w:t>Submission, modification, revision, and withdrawal of proposals</w:t>
      </w:r>
      <w:r>
        <w:t>.</w:t>
      </w:r>
    </w:p>
    <w:p>
      <w:pPr>
        <w:pStyle w:val="ListNumber2"/>
        <!--depth 2-->
        <w:numPr>
          <w:ilvl w:val="1"/>
          <w:numId w:val="1424"/>
        </w:numPr>
      </w:pPr>
      <w:bookmarkStart w:id="5177" w:name="_Tocd19e68760"/>
      <w:bookmarkStart w:id="5176" w:name="_Refd19e68760"/>
      <w:bookmarkStart w:id="5175" w:name="_Tocd19e68758"/>
      <w:bookmarkStart w:id="5174" w:name="_Refd19e6875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68771"/>
      <w:bookmarkStart w:id="5180" w:name="_Refd19e68771"/>
      <w:bookmarkStart w:id="5179" w:name="_Tocd19e68769"/>
      <w:bookmarkStart w:id="5178" w:name="_Refd19e68769"/>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68778"/>
      <w:bookmarkStart w:id="5182" w:name="_Refd19e68778"/>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68786"/>
      <w:bookmarkStart w:id="5184" w:name="_Refd19e68786"/>
      <w:r>
        <w:t/>
      </w:r>
      <w:r>
        <w:t>(2)</w:t>
      </w:r>
      <w:r>
        <w:t xml:space="preserve"> </w:t>
      </w:r>
      <w:r>
        <w:rPr>
          <w:i/>
        </w:rPr>
        <w:t>Late proposals and revisions</w:t>
      </w:r>
      <w:r>
        <w:t>.</w:t>
      </w:r>
    </w:p>
    <w:p>
      <w:pPr>
        <w:pStyle w:val="ListNumber3"/>
        <!--depth 3-->
        <w:numPr>
          <w:ilvl w:val="2"/>
          <w:numId w:val="1426"/>
        </w:numPr>
      </w:pPr>
      <w:bookmarkStart w:id="5189" w:name="_Tocd19e68797"/>
      <w:bookmarkStart w:id="5188" w:name="_Refd19e68797"/>
      <w:bookmarkStart w:id="5187" w:name="_Tocd19e68795"/>
      <w:bookmarkStart w:id="5186" w:name="_Refd19e6879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68805"/>
      <w:bookmarkStart w:id="5192" w:name="_Refd19e68805"/>
      <w:bookmarkStart w:id="5191" w:name="_Tocd19e68803"/>
      <w:bookmarkStart w:id="5190" w:name="_Refd19e6880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68812"/>
      <w:bookmarkStart w:id="5194" w:name="_Refd19e6881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68819"/>
      <w:bookmarkStart w:id="5196" w:name="_Refd19e6881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68826"/>
      <w:bookmarkStart w:id="5198" w:name="_Refd19e6882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68833"/>
      <w:bookmarkStart w:id="5200" w:name="_Refd19e6883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68841"/>
      <w:bookmarkStart w:id="5202" w:name="_Refd19e68841"/>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68849"/>
      <w:bookmarkStart w:id="5204" w:name="_Refd19e68849"/>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68856"/>
      <w:bookmarkStart w:id="5206" w:name="_Refd19e6885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68863"/>
      <w:bookmarkStart w:id="5208" w:name="_Refd19e6886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68870"/>
      <w:bookmarkStart w:id="5210" w:name="_Refd19e6887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68878"/>
      <w:bookmarkStart w:id="5212" w:name="_Refd19e6887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68885"/>
      <w:bookmarkStart w:id="5214" w:name="_Refd19e6888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68892"/>
      <w:bookmarkStart w:id="5216" w:name="_Refd19e6889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68900"/>
      <w:bookmarkStart w:id="5218" w:name="_Refd19e6890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68907"/>
      <w:bookmarkStart w:id="5220" w:name="_Refd19e68907"/>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68914"/>
      <w:bookmarkStart w:id="5222" w:name="_Refd19e68914"/>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68922"/>
      <w:bookmarkStart w:id="5224" w:name="_Refd19e68922"/>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68929"/>
      <w:bookmarkStart w:id="5226" w:name="_Refd19e6892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68937"/>
      <w:bookmarkStart w:id="5228" w:name="_Refd19e6893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68948"/>
      <w:bookmarkStart w:id="5232" w:name="_Refd19e68948"/>
      <w:bookmarkStart w:id="5231" w:name="_Tocd19e68946"/>
      <w:bookmarkStart w:id="5230" w:name="_Refd19e68946"/>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68960"/>
      <w:bookmarkStart w:id="5234" w:name="_Refd19e68960"/>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68970"/>
      <w:bookmarkStart w:id="5236" w:name="_Refd19e68970"/>
      <w:r>
        <w:t/>
      </w:r>
      <w:r>
        <w:t>(e)</w:t>
      </w:r>
      <w:r>
        <w:t xml:space="preserve"> </w:t>
      </w:r>
      <w:r>
        <w:rPr>
          <w:i/>
        </w:rPr>
        <w:t>Lease award</w:t>
      </w:r>
      <w:r>
        <w:t>.</w:t>
      </w:r>
    </w:p>
    <w:p>
      <w:pPr>
        <w:pStyle w:val="ListNumber2"/>
        <!--depth 2-->
        <w:numPr>
          <w:ilvl w:val="1"/>
          <w:numId w:val="1429"/>
        </w:numPr>
      </w:pPr>
      <w:bookmarkStart w:id="5241" w:name="_Tocd19e68981"/>
      <w:bookmarkStart w:id="5240" w:name="_Refd19e68981"/>
      <w:bookmarkStart w:id="5239" w:name="_Tocd19e68979"/>
      <w:bookmarkStart w:id="5238" w:name="_Refd19e68979"/>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68988"/>
      <w:bookmarkStart w:id="5242" w:name="_Refd19e68988"/>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68995"/>
      <w:bookmarkStart w:id="5244" w:name="_Refd19e68995"/>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69002"/>
      <w:bookmarkStart w:id="5246" w:name="_Refd19e6900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69009"/>
      <w:bookmarkStart w:id="5248" w:name="_Refd19e69009"/>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69017"/>
      <w:bookmarkStart w:id="5250" w:name="_Refd19e6901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69024"/>
      <w:bookmarkStart w:id="5252" w:name="_Refd19e69024"/>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69031"/>
      <w:bookmarkStart w:id="5254" w:name="_Refd19e69031"/>
      <w:r>
        <w:t/>
      </w:r>
      <w:r>
        <w:t>(8)</w:t>
      </w:r>
      <w:r>
        <w:t>The Government may disclose the following information in postaward debriefings to other offerors:</w:t>
      </w:r>
    </w:p>
    <w:p>
      <w:pPr>
        <w:pStyle w:val="ListNumber3"/>
        <!--depth 3-->
        <w:numPr>
          <w:ilvl w:val="2"/>
          <w:numId w:val="1430"/>
        </w:numPr>
      </w:pPr>
      <w:bookmarkStart w:id="5259" w:name="_Tocd19e69039"/>
      <w:bookmarkStart w:id="5258" w:name="_Refd19e69039"/>
      <w:bookmarkStart w:id="5257" w:name="_Tocd19e69037"/>
      <w:bookmarkStart w:id="5256" w:name="_Refd19e69037"/>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69046"/>
      <w:bookmarkStart w:id="5260" w:name="_Refd19e69046"/>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69053"/>
      <w:bookmarkStart w:id="5262" w:name="_Refd19e69053"/>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69063"/>
      <w:bookmarkStart w:id="5264" w:name="_Refd19e6906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2-->
    <w:p>
      <w:pPr>
        <w:pStyle w:val="Heading6"/>
      </w:pPr>
      <w:bookmarkStart w:id="5266" w:name="_Refd19e69101"/>
      <w:bookmarkStart w:id="5267" w:name="_Tocd19e69101"/>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69121"/>
      <w:bookmarkStart w:id="5268" w:name="_Refd19e6912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69129"/>
      <w:bookmarkStart w:id="5270" w:name="_Refd19e69129"/>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69155"/>
      <w:bookmarkStart w:id="5272" w:name="_Refd19e6915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69199"/>
      <w:bookmarkStart w:id="5274" w:name="_Refd19e69199"/>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69236"/>
      <w:bookmarkStart w:id="5276" w:name="_Refd19e69236"/>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69281"/>
      <w:bookmarkStart w:id="5278" w:name="_Refd19e69281"/>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843-->
    <w:p>
      <w:pPr>
        <w:pStyle w:val="Heading6"/>
      </w:pPr>
      <w:bookmarkStart w:id="5280" w:name="_Refd19e69308"/>
      <w:bookmarkStart w:id="5281" w:name="_Tocd19e69308"/>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69328"/>
      <w:bookmarkStart w:id="5282" w:name="_Refd19e6932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844-->
    <w:p>
      <w:pPr>
        <w:pStyle w:val="Heading6"/>
      </w:pPr>
      <w:bookmarkStart w:id="5284" w:name="_Refd19e69368"/>
      <w:bookmarkStart w:id="5285" w:name="_Tocd19e69368"/>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69390"/>
      <w:bookmarkStart w:id="5286" w:name="_Refd19e6939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69441"/>
      <w:bookmarkStart w:id="5288" w:name="_Refd19e69441"/>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845-->
    <w:p>
      <w:pPr>
        <w:pStyle w:val="Heading6"/>
      </w:pPr>
      <w:bookmarkStart w:id="5290" w:name="_Refd19e69568"/>
      <w:bookmarkStart w:id="5291" w:name="_Tocd19e69568"/>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6-->
    <w:p>
      <w:pPr>
        <w:pStyle w:val="Heading6"/>
      </w:pPr>
      <w:bookmarkStart w:id="5292" w:name="_Refd19e69593"/>
      <w:bookmarkStart w:id="5293" w:name="_Tocd19e69593"/>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7-->
    <w:p>
      <w:pPr>
        <w:pStyle w:val="Heading6"/>
      </w:pPr>
      <w:bookmarkStart w:id="5294" w:name="_Refd19e69618"/>
      <w:bookmarkStart w:id="5295" w:name="_Tocd19e69618"/>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8-->
    <w:p>
      <w:pPr>
        <w:pStyle w:val="Heading6"/>
      </w:pPr>
      <w:bookmarkStart w:id="5296" w:name="_Refd19e69643"/>
      <w:bookmarkStart w:id="5297" w:name="_Tocd19e69643"/>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9-->
    <w:p>
      <w:pPr>
        <w:pStyle w:val="Heading6"/>
      </w:pPr>
      <w:bookmarkStart w:id="5298" w:name="_Refd19e69669"/>
      <w:bookmarkStart w:id="5299" w:name="_Tocd19e69669"/>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69689"/>
      <w:bookmarkStart w:id="5300" w:name="_Refd19e6968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69697"/>
      <w:bookmarkStart w:id="5302" w:name="_Refd19e69697"/>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850-->
    <w:p>
      <w:pPr>
        <w:pStyle w:val="Heading6"/>
      </w:pPr>
      <w:bookmarkStart w:id="5304" w:name="_Refd19e69738"/>
      <w:bookmarkStart w:id="5305" w:name="_Tocd19e69738"/>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1-->
    <w:p>
      <w:pPr>
        <w:pStyle w:val="Heading6"/>
      </w:pPr>
      <w:bookmarkStart w:id="5306" w:name="_Refd19e69765"/>
      <w:bookmarkStart w:id="5307" w:name="_Tocd19e69765"/>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2-->
    <w:p>
      <w:pPr>
        <w:pStyle w:val="Heading6"/>
      </w:pPr>
      <w:bookmarkStart w:id="5308" w:name="_Refd19e69790"/>
      <w:bookmarkStart w:id="5309" w:name="_Tocd19e69790"/>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3-->
    <w:p>
      <w:pPr>
        <w:pStyle w:val="Heading6"/>
      </w:pPr>
      <w:bookmarkStart w:id="5310" w:name="_Refd19e69815"/>
      <w:bookmarkStart w:id="5311" w:name="_Tocd19e69815"/>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69835"/>
      <w:bookmarkStart w:id="5312" w:name="_Refd19e698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69850"/>
      <w:bookmarkStart w:id="5314" w:name="_Refd19e69850"/>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69909"/>
      <w:bookmarkStart w:id="5316" w:name="_Refd19e69909"/>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854-->
    <w:p>
      <w:pPr>
        <w:pStyle w:val="Heading6"/>
      </w:pPr>
      <w:bookmarkStart w:id="5318" w:name="_Refd19e69936"/>
      <w:bookmarkStart w:id="5319" w:name="_Tocd19e69936"/>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69956"/>
      <w:bookmarkStart w:id="5320" w:name="_Refd19e69956"/>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69964"/>
      <w:bookmarkStart w:id="5322" w:name="_Refd19e69964"/>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70001"/>
      <w:bookmarkStart w:id="5324" w:name="_Refd19e70001"/>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855-->
    <w:p>
      <w:pPr>
        <w:pStyle w:val="Heading6"/>
      </w:pPr>
      <w:bookmarkStart w:id="5326" w:name="_Refd19e70049"/>
      <w:bookmarkStart w:id="5327" w:name="_Tocd19e70049"/>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6-->
    <w:p>
      <w:pPr>
        <w:pStyle w:val="Heading6"/>
      </w:pPr>
      <w:bookmarkStart w:id="5328" w:name="_Refd19e70077"/>
      <w:bookmarkStart w:id="5329" w:name="_Tocd19e70077"/>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0097"/>
      <w:bookmarkStart w:id="5330" w:name="_Refd19e7009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857-->
    <w:p>
      <w:pPr>
        <w:pStyle w:val="Heading6"/>
      </w:pPr>
      <w:bookmarkStart w:id="5332" w:name="_Refd19e70123"/>
      <w:bookmarkStart w:id="5333" w:name="_Tocd19e70123"/>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0143"/>
      <w:bookmarkStart w:id="5334" w:name="_Refd19e7014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858-->
    <w:p>
      <w:pPr>
        <w:pStyle w:val="Heading6"/>
      </w:pPr>
      <w:bookmarkStart w:id="5336" w:name="_Refd19e70162"/>
      <w:bookmarkStart w:id="5337" w:name="_Tocd19e70162"/>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0182"/>
      <w:bookmarkStart w:id="5338" w:name="_Refd19e7018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0190"/>
      <w:bookmarkStart w:id="5340" w:name="_Refd19e7019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859-->
    <w:p>
      <w:pPr>
        <w:pStyle w:val="Heading6"/>
      </w:pPr>
      <w:bookmarkStart w:id="5342" w:name="_Refd19e70238"/>
      <w:bookmarkStart w:id="5343" w:name="_Tocd19e70238"/>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0-->
    <w:p>
      <w:pPr>
        <w:pStyle w:val="Heading6"/>
      </w:pPr>
      <w:bookmarkStart w:id="5344" w:name="_Refd19e70264"/>
      <w:bookmarkStart w:id="5345" w:name="_Tocd19e70264"/>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0284"/>
      <w:bookmarkStart w:id="5346" w:name="_Refd19e70284"/>
      <w:r>
        <w:t/>
      </w:r>
      <w:r>
        <w:t>(a)</w:t>
      </w:r>
      <w:r>
        <w:t xml:space="preserve">  When space is offered and accepted, ABOA square footage delivered will be confirmed by either:</w:t>
      </w:r>
    </w:p>
    <w:p>
      <w:pPr>
        <w:pStyle w:val="ListNumber2"/>
        <!--depth 2-->
        <w:numPr>
          <w:ilvl w:val="1"/>
          <w:numId w:val="1453"/>
        </w:numPr>
      </w:pPr>
      <w:bookmarkStart w:id="5349" w:name="_Tocd19e70292"/>
      <w:bookmarkStart w:id="5348" w:name="_Refd19e7029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1-->
    <w:p>
      <w:pPr>
        <w:pStyle w:val="Heading6"/>
      </w:pPr>
      <w:bookmarkStart w:id="5350" w:name="_Refd19e70333"/>
      <w:bookmarkStart w:id="5351" w:name="_Tocd19e70333"/>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2-->
    <w:p>
      <w:pPr>
        <w:pStyle w:val="Heading6"/>
      </w:pPr>
      <w:bookmarkStart w:id="5352" w:name="_Refd19e70358"/>
      <w:bookmarkStart w:id="5353" w:name="_Tocd19e70358"/>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0378"/>
      <w:bookmarkStart w:id="5354" w:name="_Refd19e70378"/>
      <w:r>
        <w:t/>
      </w:r>
      <w:r>
        <w:t>(a)</w:t>
      </w:r>
      <w:r>
        <w:t xml:space="preserve">  Each of the following shall constitute a default by Lessor under this lease:</w:t>
      </w:r>
    </w:p>
    <w:p>
      <w:pPr>
        <w:pStyle w:val="ListNumber2"/>
        <!--depth 2-->
        <w:numPr>
          <w:ilvl w:val="1"/>
          <w:numId w:val="1455"/>
        </w:numPr>
      </w:pPr>
      <w:bookmarkStart w:id="5357" w:name="_Tocd19e70386"/>
      <w:bookmarkStart w:id="5356" w:name="_Refd19e7038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863-->
    <w:p>
      <w:pPr>
        <w:pStyle w:val="Heading6"/>
      </w:pPr>
      <w:bookmarkStart w:id="5358" w:name="_Refd19e70413"/>
      <w:bookmarkStart w:id="5359" w:name="_Tocd19e70413"/>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0433"/>
      <w:bookmarkStart w:id="5360" w:name="_Refd19e7043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864-->
    <w:p>
      <w:pPr>
        <w:pStyle w:val="Heading6"/>
      </w:pPr>
      <w:bookmarkStart w:id="5362" w:name="_Refd19e70466"/>
      <w:bookmarkStart w:id="5363" w:name="_Tocd19e70466"/>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0486"/>
      <w:bookmarkStart w:id="5364" w:name="_Refd19e7048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0501"/>
      <w:bookmarkStart w:id="5366" w:name="_Refd19e70501"/>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865-->
    <w:p>
      <w:pPr>
        <w:pStyle w:val="Heading6"/>
      </w:pPr>
      <w:bookmarkStart w:id="5368" w:name="_Refd19e70535"/>
      <w:bookmarkStart w:id="5369" w:name="_Tocd19e70535"/>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6-->
    <w:p>
      <w:pPr>
        <w:pStyle w:val="Heading6"/>
      </w:pPr>
      <w:bookmarkStart w:id="5370" w:name="_Refd19e70560"/>
      <w:bookmarkStart w:id="5371" w:name="_Tocd19e70560"/>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7-->
    <w:p>
      <w:pPr>
        <w:pStyle w:val="Heading6"/>
      </w:pPr>
      <w:bookmarkStart w:id="5372" w:name="_Refd19e70585"/>
      <w:bookmarkStart w:id="5373" w:name="_Tocd19e70585"/>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8-->
    <w:p>
      <w:pPr>
        <w:pStyle w:val="Heading6"/>
      </w:pPr>
      <w:bookmarkStart w:id="5374" w:name="_Refd19e70610"/>
      <w:bookmarkStart w:id="5375" w:name="_Tocd19e70610"/>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9-->
    <w:p>
      <w:pPr>
        <w:pStyle w:val="Heading6"/>
      </w:pPr>
      <w:bookmarkStart w:id="5376" w:name="_Refd19e70635"/>
      <w:bookmarkStart w:id="5377" w:name="_Tocd19e70635"/>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0655"/>
      <w:bookmarkStart w:id="5378" w:name="_Refd19e706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870-->
    <w:p>
      <w:pPr>
        <w:pStyle w:val="Heading6"/>
      </w:pPr>
      <w:bookmarkStart w:id="5380" w:name="_Refd19e70674"/>
      <w:bookmarkStart w:id="5381" w:name="_Tocd19e70674"/>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0694"/>
      <w:bookmarkStart w:id="5382" w:name="_Refd19e7069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0702"/>
      <w:bookmarkStart w:id="5384" w:name="_Refd19e7070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871-->
    <w:p>
      <w:pPr>
        <w:pStyle w:val="Heading6"/>
      </w:pPr>
      <w:bookmarkStart w:id="5386" w:name="_Refd19e70744"/>
      <w:bookmarkStart w:id="5387" w:name="_Tocd19e70744"/>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0768"/>
      <w:bookmarkStart w:id="5390" w:name="_Refd19e70768"/>
      <w:bookmarkStart w:id="5389" w:name="_Tocd19e70766"/>
      <w:bookmarkStart w:id="5388" w:name="_Refd19e70766"/>
      <w:r>
        <w:t/>
      </w:r>
      <w:r>
        <w:t>(a)</w:t>
      </w:r>
      <w:r>
        <w:t xml:space="preserve"> </w:t>
      </w:r>
      <w:r>
        <w:rPr>
          <w:i/>
        </w:rPr>
        <w:t>Payment due date</w:t>
      </w:r>
      <w:r>
        <w:t>.</w:t>
      </w:r>
    </w:p>
    <w:p>
      <w:pPr>
        <w:pStyle w:val="ListNumber2"/>
        <!--depth 2-->
        <w:numPr>
          <w:ilvl w:val="1"/>
          <w:numId w:val="1463"/>
        </w:numPr>
      </w:pPr>
      <w:bookmarkStart w:id="5395" w:name="_Tocd19e70779"/>
      <w:bookmarkStart w:id="5394" w:name="_Refd19e70779"/>
      <w:bookmarkStart w:id="5393" w:name="_Tocd19e70777"/>
      <w:bookmarkStart w:id="5392" w:name="_Refd19e70777"/>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0787"/>
      <w:bookmarkStart w:id="5398" w:name="_Refd19e70787"/>
      <w:bookmarkStart w:id="5397" w:name="_Tocd19e70785"/>
      <w:bookmarkStart w:id="5396" w:name="_Refd19e70785"/>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0794"/>
      <w:bookmarkStart w:id="5400" w:name="_Refd19e70794"/>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0802"/>
      <w:bookmarkStart w:id="5402" w:name="_Refd19e70802"/>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0813"/>
      <w:bookmarkStart w:id="5406" w:name="_Refd19e70813"/>
      <w:bookmarkStart w:id="5405" w:name="_Tocd19e70811"/>
      <w:bookmarkStart w:id="5404" w:name="_Refd19e70811"/>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0820"/>
      <w:bookmarkStart w:id="5408" w:name="_Refd19e70820"/>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0829"/>
      <w:bookmarkStart w:id="5410" w:name="_Refd19e70829"/>
      <w:r>
        <w:t/>
      </w:r>
      <w:r>
        <w:t>(b)</w:t>
      </w:r>
      <w:r>
        <w:t xml:space="preserve"> </w:t>
      </w:r>
      <w:r>
        <w:rPr>
          <w:i/>
        </w:rPr>
        <w:t>Invoice and inspection requirements for payments other than rent</w:t>
      </w:r>
      <w:r>
        <w:t>.</w:t>
      </w:r>
    </w:p>
    <w:p>
      <w:pPr>
        <w:pStyle w:val="ListNumber2"/>
        <!--depth 2-->
        <w:numPr>
          <w:ilvl w:val="1"/>
          <w:numId w:val="1466"/>
        </w:numPr>
      </w:pPr>
      <w:bookmarkStart w:id="5415" w:name="_Tocd19e70840"/>
      <w:bookmarkStart w:id="5414" w:name="_Refd19e70840"/>
      <w:bookmarkStart w:id="5413" w:name="_Tocd19e70838"/>
      <w:bookmarkStart w:id="5412" w:name="_Refd19e70838"/>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0848"/>
      <w:bookmarkStart w:id="5418" w:name="_Refd19e70848"/>
      <w:bookmarkStart w:id="5417" w:name="_Tocd19e70846"/>
      <w:bookmarkStart w:id="5416" w:name="_Refd19e70846"/>
      <w:r>
        <w:t/>
      </w:r>
      <w:r>
        <w:t>(i)</w:t>
      </w:r>
      <w:r>
        <w:t>Name and address of the Contractor.</w:t>
      </w:r>
      <w:bookmarkEnd w:id="5418"/>
      <w:bookmarkEnd w:id="5419"/>
    </w:p>
    <w:p>
      <w:pPr>
        <w:pStyle w:val="ListNumber3"/>
        <!--depth 3-->
        <w:numPr>
          <w:ilvl w:val="2"/>
          <w:numId w:val="1467"/>
        </w:numPr>
      </w:pPr>
      <w:bookmarkStart w:id="5421" w:name="_Tocd19e70855"/>
      <w:bookmarkStart w:id="5420" w:name="_Refd19e70855"/>
      <w:r>
        <w:t/>
      </w:r>
      <w:r>
        <w:t>(ii)</w:t>
      </w:r>
      <w:r>
        <w:t>Invoice date.</w:t>
      </w:r>
      <w:bookmarkEnd w:id="5420"/>
      <w:bookmarkEnd w:id="5421"/>
    </w:p>
    <w:p>
      <w:pPr>
        <w:pStyle w:val="ListNumber3"/>
        <!--depth 3-->
        <w:numPr>
          <w:ilvl w:val="2"/>
          <w:numId w:val="1467"/>
        </w:numPr>
      </w:pPr>
      <w:bookmarkStart w:id="5423" w:name="_Tocd19e70862"/>
      <w:bookmarkStart w:id="5422" w:name="_Refd19e70862"/>
      <w:r>
        <w:t/>
      </w:r>
      <w:r>
        <w:t>(iii)</w:t>
      </w:r>
      <w:r>
        <w:t>Lease number.</w:t>
      </w:r>
      <w:bookmarkEnd w:id="5422"/>
      <w:bookmarkEnd w:id="5423"/>
    </w:p>
    <w:p>
      <w:pPr>
        <w:pStyle w:val="ListNumber3"/>
        <!--depth 3-->
        <w:numPr>
          <w:ilvl w:val="2"/>
          <w:numId w:val="1467"/>
        </w:numPr>
      </w:pPr>
      <w:bookmarkStart w:id="5425" w:name="_Tocd19e70869"/>
      <w:bookmarkStart w:id="5424" w:name="_Refd19e70869"/>
      <w:r>
        <w:t/>
      </w:r>
      <w:r>
        <w:t>(iv)</w:t>
      </w:r>
      <w:r>
        <w:t>Government’s order number or other authorization.</w:t>
      </w:r>
      <w:bookmarkEnd w:id="5424"/>
      <w:bookmarkEnd w:id="5425"/>
    </w:p>
    <w:p>
      <w:pPr>
        <w:pStyle w:val="ListNumber3"/>
        <!--depth 3-->
        <w:numPr>
          <w:ilvl w:val="2"/>
          <w:numId w:val="1467"/>
        </w:numPr>
      </w:pPr>
      <w:bookmarkStart w:id="5427" w:name="_Tocd19e70876"/>
      <w:bookmarkStart w:id="5426" w:name="_Refd19e70876"/>
      <w:r>
        <w:t/>
      </w:r>
      <w:r>
        <w:t>(v)</w:t>
      </w:r>
      <w:r>
        <w:t>Description, price, and quantity of work or services delivered.</w:t>
      </w:r>
      <w:bookmarkEnd w:id="5426"/>
      <w:bookmarkEnd w:id="5427"/>
    </w:p>
    <w:p>
      <w:pPr>
        <w:pStyle w:val="ListNumber3"/>
        <!--depth 3-->
        <w:numPr>
          <w:ilvl w:val="2"/>
          <w:numId w:val="1467"/>
        </w:numPr>
      </w:pPr>
      <w:bookmarkStart w:id="5429" w:name="_Tocd19e70884"/>
      <w:bookmarkStart w:id="5428" w:name="_Refd19e70884"/>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0891"/>
      <w:bookmarkStart w:id="5430" w:name="_Refd19e70891"/>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0899"/>
      <w:bookmarkStart w:id="5432" w:name="_Refd19e70899"/>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0907"/>
      <w:bookmarkStart w:id="5434" w:name="_Refd19e70907"/>
      <w:r>
        <w:t/>
      </w:r>
      <w:r>
        <w:t>(c)</w:t>
      </w:r>
      <w:r>
        <w:t xml:space="preserve"> </w:t>
      </w:r>
      <w:r>
        <w:rPr>
          <w:i/>
        </w:rPr>
        <w:t>Interest Penalty</w:t>
      </w:r>
      <w:r>
        <w:t>.</w:t>
      </w:r>
    </w:p>
    <w:p>
      <w:pPr>
        <w:pStyle w:val="ListNumber2"/>
        <!--depth 2-->
        <w:numPr>
          <w:ilvl w:val="1"/>
          <w:numId w:val="1468"/>
        </w:numPr>
      </w:pPr>
      <w:bookmarkStart w:id="5439" w:name="_Tocd19e70918"/>
      <w:bookmarkStart w:id="5438" w:name="_Refd19e70918"/>
      <w:bookmarkStart w:id="5437" w:name="_Tocd19e70916"/>
      <w:bookmarkStart w:id="5436" w:name="_Refd19e70916"/>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0925"/>
      <w:bookmarkStart w:id="5440" w:name="_Refd19e70925"/>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0935"/>
      <w:bookmarkStart w:id="5442" w:name="_Refd19e70935"/>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0942"/>
      <w:bookmarkStart w:id="5444" w:name="_Refd19e70942"/>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0950"/>
      <w:bookmarkStart w:id="5446" w:name="_Refd19e70950"/>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0961"/>
      <w:bookmarkStart w:id="5450" w:name="_Refd19e70961"/>
      <w:bookmarkStart w:id="5449" w:name="_Tocd19e70959"/>
      <w:bookmarkStart w:id="5448" w:name="_Refd19e70959"/>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0969"/>
      <w:bookmarkStart w:id="5454" w:name="_Refd19e70969"/>
      <w:bookmarkStart w:id="5453" w:name="_Tocd19e70967"/>
      <w:bookmarkStart w:id="5452" w:name="_Refd19e70967"/>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0979"/>
      <w:bookmarkStart w:id="5456" w:name="_Refd19e70979"/>
      <w:r>
        <w:t/>
      </w:r>
      <w:r>
        <w:t>(ii)</w:t>
      </w:r>
      <w:r>
        <w:t>Affected lease number;</w:t>
      </w:r>
      <w:bookmarkEnd w:id="5456"/>
      <w:bookmarkEnd w:id="5457"/>
    </w:p>
    <w:p>
      <w:pPr>
        <w:pStyle w:val="ListNumber3"/>
        <!--depth 3-->
        <w:numPr>
          <w:ilvl w:val="2"/>
          <w:numId w:val="1470"/>
        </w:numPr>
      </w:pPr>
      <w:bookmarkStart w:id="5459" w:name="_Tocd19e70986"/>
      <w:bookmarkStart w:id="5458" w:name="_Refd19e70986"/>
      <w:r>
        <w:t/>
      </w:r>
      <w:r>
        <w:t>(iii)</w:t>
      </w:r>
      <w:r>
        <w:t>Affected lease line item or subline item, if applicable; and</w:t>
      </w:r>
      <w:bookmarkEnd w:id="5458"/>
      <w:bookmarkEnd w:id="5459"/>
    </w:p>
    <w:p>
      <w:pPr>
        <w:pStyle w:val="ListNumber3"/>
        <!--depth 3-->
        <w:numPr>
          <w:ilvl w:val="2"/>
          <w:numId w:val="1470"/>
        </w:numPr>
      </w:pPr>
      <w:bookmarkStart w:id="5461" w:name="_Tocd19e70993"/>
      <w:bookmarkStart w:id="5460" w:name="_Refd19e70993"/>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1001"/>
      <w:bookmarkStart w:id="5462" w:name="_Refd19e71001"/>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2-->
    <w:p>
      <w:pPr>
        <w:pStyle w:val="Heading6"/>
      </w:pPr>
      <w:bookmarkStart w:id="5464" w:name="_Refd19e71021"/>
      <w:bookmarkStart w:id="5465" w:name="_Tocd19e71021"/>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1041"/>
      <w:bookmarkStart w:id="5466" w:name="_Refd19e710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8" w:name="_Refd19e71078"/>
      <w:bookmarkStart w:id="5469" w:name="_Tocd19e71078"/>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3-->
    <w:p>
      <w:pPr>
        <w:pStyle w:val="Heading6"/>
      </w:pPr>
      <w:bookmarkStart w:id="5470" w:name="_Refd19e71466"/>
      <w:bookmarkStart w:id="5471" w:name="_Tocd19e71466"/>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4-->
    <w:p>
      <w:pPr>
        <w:pStyle w:val="Heading4"/>
      </w:pPr>
      <w:bookmarkStart w:id="5472" w:name="_Refd19e71528"/>
      <w:bookmarkStart w:id="5473" w:name="_Tocd19e71528"/>
      <w:r>
        <w:t/>
      </w:r>
      <w:r>
        <w:t>Subpart 552.3</w:t>
      </w:r>
      <w:r>
        <w:t xml:space="preserve"> - Provision and Clause Matrixes</w:t>
      </w:r>
      <w:bookmarkEnd w:id="5472"/>
      <w:bookmarkEnd w:id="5473"/>
    </w:p>
    <!--Topic unique_1875-->
    <w:p>
      <w:pPr>
        <w:pStyle w:val="Heading5"/>
      </w:pPr>
      <w:bookmarkStart w:id="5474" w:name="_Refd19e71536"/>
      <w:bookmarkStart w:id="5475" w:name="_Tocd19e71536"/>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1550"/>
      <w:bookmarkStart w:id="5476" w:name="_Refd19e7155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9-->
    <w:p>
      <w:pPr>
        <w:pStyle w:val="Heading3"/>
      </w:pPr>
      <w:bookmarkStart w:id="5478" w:name="_Refd19e80641"/>
      <w:bookmarkStart w:id="5479" w:name="_Tocd19e80641"/>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10-->
    <w:p>
      <w:pPr>
        <w:pStyle w:val="Heading4"/>
      </w:pPr>
      <w:bookmarkStart w:id="5480" w:name="_Refd19e80705"/>
      <w:bookmarkStart w:id="5481" w:name="_Tocd19e80705"/>
      <w:r>
        <w:t/>
      </w:r>
      <w:r>
        <w:t>Subpart 553.1</w:t>
      </w:r>
      <w:r>
        <w:t xml:space="preserve"> - General</w:t>
      </w:r>
      <w:bookmarkEnd w:id="5480"/>
      <w:bookmarkEnd w:id="5481"/>
    </w:p>
    <!--Topic unique_2111-->
    <w:p>
      <w:pPr>
        <w:pStyle w:val="Heading5"/>
      </w:pPr>
      <w:bookmarkStart w:id="5482" w:name="_Refd19e80713"/>
      <w:bookmarkStart w:id="5483" w:name="_Tocd19e80713"/>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0727"/>
      <w:bookmarkStart w:id="5484" w:name="_Refd19e8072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2112-->
    <w:p>
      <w:pPr>
        <w:pStyle w:val="Heading5"/>
      </w:pPr>
      <w:bookmarkStart w:id="5486" w:name="_Refd19e80750"/>
      <w:bookmarkStart w:id="5487" w:name="_Tocd19e80750"/>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2113-->
    <w:p>
      <w:pPr>
        <w:pStyle w:val="Heading5"/>
      </w:pPr>
      <w:bookmarkStart w:id="5488" w:name="_Refd19e80769"/>
      <w:bookmarkStart w:id="5489" w:name="_Tocd19e80769"/>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0792"/>
      <w:bookmarkStart w:id="5490" w:name="_Refd19e80792"/>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4-->
    <w:p>
      <w:pPr>
        <w:pStyle w:val="Heading4"/>
      </w:pPr>
      <w:bookmarkStart w:id="5492" w:name="_Refd19e80835"/>
      <w:bookmarkStart w:id="5493" w:name="_Tocd19e80835"/>
      <w:r>
        <w:t/>
      </w:r>
      <w:r>
        <w:t>Subpart 553.3</w:t>
      </w:r>
      <w:r>
        <w:t xml:space="preserve"> - Forms Used in Acquisitions</w:t>
      </w:r>
      <w:bookmarkEnd w:id="5492"/>
      <w:bookmarkEnd w:id="5493"/>
    </w:p>
    <!--Topic unique_2115-->
    <w:p>
      <w:pPr>
        <w:pStyle w:val="Heading5"/>
      </w:pPr>
      <w:bookmarkStart w:id="5494" w:name="_Refd19e80843"/>
      <w:bookmarkStart w:id="5495" w:name="_Tocd19e80843"/>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6-->
    <w:p>
      <w:pPr>
        <w:pStyle w:val="Heading1"/>
      </w:pPr>
      <w:bookmarkStart w:id="5496" w:name="_Refd19e81719"/>
      <w:bookmarkStart w:id="5497" w:name="_Tocd19e81719"/>
      <w:r>
        <w:t/>
      </w:r>
      <w:r>
        <w:t>Subchapter I</w:t>
      </w:r>
      <w:r>
        <w:t xml:space="preserve"> - Special Contracting Programs</w:t>
      </w:r>
      <w:bookmarkEnd w:id="5496"/>
      <w:bookmarkEnd w:id="5497"/>
    </w:p>
    <!--Topic unique_2128-->
    <w:p>
      <w:pPr>
        <w:pStyle w:val="Heading2"/>
      </w:pPr>
      <w:bookmarkStart w:id="5498" w:name="_Refd19e81727"/>
      <w:bookmarkStart w:id="5499" w:name="_Tocd19e81727"/>
      <w:r>
        <w:t/>
      </w:r>
      <w:r>
        <w:t xml:space="preserve"> General Services Administration Acquisition Manual</w:t>
      </w:r>
      <w:bookmarkEnd w:id="5498"/>
      <w:bookmarkEnd w:id="5499"/>
    </w:p>
    <!--Topic unique_57-->
    <w:p>
      <w:pPr>
        <w:pStyle w:val="Heading3"/>
      </w:pPr>
      <w:bookmarkStart w:id="5500" w:name="_Refd19e81734"/>
      <w:bookmarkStart w:id="5501" w:name="_Tocd19e81734"/>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30-->
    <w:p>
      <w:pPr>
        <w:pStyle w:val="Heading4"/>
      </w:pPr>
      <w:bookmarkStart w:id="5502" w:name="_Refd19e82374"/>
      <w:bookmarkStart w:id="5503" w:name="_Tocd19e82374"/>
      <w:r>
        <w:t/>
      </w:r>
      <w:r>
        <w:t>Subpart 570.1</w:t>
      </w:r>
      <w:r>
        <w:t xml:space="preserve"> - General</w:t>
      </w:r>
      <w:bookmarkEnd w:id="5502"/>
      <w:bookmarkEnd w:id="5503"/>
    </w:p>
    <!--Topic unique_2131-->
    <w:p>
      <w:pPr>
        <w:pStyle w:val="Heading5"/>
      </w:pPr>
      <w:bookmarkStart w:id="5504" w:name="_Refd19e82382"/>
      <w:bookmarkStart w:id="5505" w:name="_Tocd19e82382"/>
      <w:r>
        <w:t/>
      </w:r>
      <w:r>
        <w:t>570.101</w:t>
      </w:r>
      <w:r>
        <w:t xml:space="preserve"> Applicability.</w:t>
      </w:r>
      <w:bookmarkEnd w:id="5504"/>
      <w:bookmarkEnd w:id="5505"/>
    </w:p>
    <w:p>
      <w:pPr>
        <w:pStyle w:val="ListNumber"/>
        <!--depth 1-->
        <w:numPr>
          <w:ilvl w:val="0"/>
          <w:numId w:val="1505"/>
        </w:numPr>
      </w:pPr>
      <w:bookmarkStart w:id="5507" w:name="_Tocd19e82394"/>
      <w:bookmarkStart w:id="5506" w:name="_Refd19e82394"/>
      <w:r>
        <w:t/>
      </w:r>
      <w:r>
        <w:t>(a)</w:t>
      </w:r>
      <w:r>
        <w:t xml:space="preserve">  This part applies to acquisitions of leasehold interests in real property except:</w:t>
      </w:r>
    </w:p>
    <w:p>
      <w:pPr>
        <w:pStyle w:val="ListNumber2"/>
        <!--depth 2-->
        <w:numPr>
          <w:ilvl w:val="1"/>
          <w:numId w:val="1506"/>
        </w:numPr>
      </w:pPr>
      <w:bookmarkStart w:id="5509" w:name="_Tocd19e82402"/>
      <w:bookmarkStart w:id="5508" w:name="_Refd19e82402"/>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2419"/>
      <w:bookmarkStart w:id="5510" w:name="_Refd19e8241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407-->
    <w:p>
      <w:pPr>
        <w:pStyle w:val="Heading5"/>
      </w:pPr>
      <w:bookmarkStart w:id="5512" w:name="_Refd19e82785"/>
      <w:bookmarkStart w:id="5513" w:name="_Tocd19e82785"/>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2-->
    <w:p>
      <w:pPr>
        <w:pStyle w:val="Heading5"/>
      </w:pPr>
      <w:bookmarkStart w:id="5514" w:name="_Refd19e82837"/>
      <w:bookmarkStart w:id="5515" w:name="_Tocd19e82837"/>
      <w:r>
        <w:t/>
      </w:r>
      <w:r>
        <w:t>570.103</w:t>
      </w:r>
      <w:r>
        <w:t xml:space="preserve"> Authority to lease.</w:t>
      </w:r>
      <w:bookmarkEnd w:id="5514"/>
      <w:bookmarkEnd w:id="5515"/>
    </w:p>
    <w:p>
      <w:pPr>
        <w:pStyle w:val="ListNumber"/>
        <!--depth 1-->
        <w:numPr>
          <w:ilvl w:val="0"/>
          <w:numId w:val="1507"/>
        </w:numPr>
      </w:pPr>
      <w:bookmarkStart w:id="5517" w:name="_Tocd19e82849"/>
      <w:bookmarkStart w:id="5516" w:name="_Refd19e8284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2133-->
    <w:p>
      <w:pPr>
        <w:pStyle w:val="Heading5"/>
      </w:pPr>
      <w:bookmarkStart w:id="5518" w:name="_Refd19e82866"/>
      <w:bookmarkStart w:id="5519" w:name="_Tocd19e82866"/>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4-->
    <w:p>
      <w:pPr>
        <w:pStyle w:val="Heading5"/>
      </w:pPr>
      <w:bookmarkStart w:id="5520" w:name="_Refd19e82889"/>
      <w:bookmarkStart w:id="5521" w:name="_Tocd19e82889"/>
      <w:r>
        <w:t/>
      </w:r>
      <w:r>
        <w:t>570.105</w:t>
      </w:r>
      <w:r>
        <w:t xml:space="preserve"> Methods of contracting.</w:t>
      </w:r>
      <w:bookmarkEnd w:id="5520"/>
      <w:bookmarkEnd w:id="5521"/>
    </w:p>
    <!--Topic unique_2135-->
    <w:p>
      <w:pPr>
        <w:pStyle w:val="Heading6"/>
      </w:pPr>
      <w:bookmarkStart w:id="5522" w:name="_Refd19e82897"/>
      <w:bookmarkStart w:id="5523" w:name="_Tocd19e82897"/>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6-->
    <w:p>
      <w:pPr>
        <w:pStyle w:val="Heading6"/>
      </w:pPr>
      <w:bookmarkStart w:id="5524" w:name="_Refd19e82912"/>
      <w:bookmarkStart w:id="5525" w:name="_Tocd19e82912"/>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2926"/>
      <w:bookmarkStart w:id="5526" w:name="_Refd19e82926"/>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2941"/>
      <w:bookmarkStart w:id="5528" w:name="_Refd19e82941"/>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2970"/>
      <w:bookmarkStart w:id="5530" w:name="_Refd19e82970"/>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2137-->
    <w:p>
      <w:pPr>
        <w:pStyle w:val="Heading5"/>
      </w:pPr>
      <w:bookmarkStart w:id="5532" w:name="_Refd19e83036"/>
      <w:bookmarkStart w:id="5533" w:name="_Tocd19e83036"/>
      <w:r>
        <w:t/>
      </w:r>
      <w:r>
        <w:t>570.106</w:t>
      </w:r>
      <w:r>
        <w:t xml:space="preserve"> Advertising, publicizing, and notifications to Congress.</w:t>
      </w:r>
      <w:bookmarkEnd w:id="5532"/>
      <w:bookmarkEnd w:id="5533"/>
    </w:p>
    <w:p>
      <w:pPr>
        <w:pStyle w:val="ListNumber"/>
        <!--depth 1-->
        <w:numPr>
          <w:ilvl w:val="0"/>
          <w:numId w:val="1511"/>
        </w:numPr>
      </w:pPr>
      <w:bookmarkStart w:id="5535" w:name="_Tocd19e83045"/>
      <w:bookmarkStart w:id="5534" w:name="_Refd19e8304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3119"/>
      <w:bookmarkStart w:id="5536" w:name="_Refd19e8311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2138-->
    <w:p>
      <w:pPr>
        <w:pStyle w:val="Heading6"/>
      </w:pPr>
      <w:bookmarkStart w:id="5538" w:name="_Refd19e83152"/>
      <w:bookmarkStart w:id="5539" w:name="_Tocd19e83152"/>
      <w:r>
        <w:t/>
      </w:r>
      <w:r>
        <w:t>570.106-1</w:t>
      </w:r>
      <w:r>
        <w:t xml:space="preserve"> Synopsis of lease awards.</w:t>
      </w:r>
      <w:bookmarkEnd w:id="5538"/>
      <w:bookmarkEnd w:id="5539"/>
    </w:p>
    <w:p>
      <w:pPr>
        <w:pStyle w:val="ListNumber"/>
        <!--depth 1-->
        <w:numPr>
          <w:ilvl w:val="0"/>
          <w:numId w:val="1513"/>
        </w:numPr>
      </w:pPr>
      <w:bookmarkStart w:id="5541" w:name="_Tocd19e83164"/>
      <w:bookmarkStart w:id="5540" w:name="_Refd19e8316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3179"/>
      <w:bookmarkStart w:id="5542" w:name="_Refd19e83179"/>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3194"/>
      <w:bookmarkStart w:id="5544" w:name="_Refd19e83194"/>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2139-->
    <w:p>
      <w:pPr>
        <w:pStyle w:val="Heading5"/>
      </w:pPr>
      <w:bookmarkStart w:id="5546" w:name="_Refd19e83227"/>
      <w:bookmarkStart w:id="5547" w:name="_Tocd19e83227"/>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2140-->
    <w:p>
      <w:pPr>
        <w:pStyle w:val="Heading5"/>
      </w:pPr>
      <w:bookmarkStart w:id="5548" w:name="_Refd19e83242"/>
      <w:bookmarkStart w:id="5549" w:name="_Tocd19e83242"/>
      <w:r>
        <w:t/>
      </w:r>
      <w:r>
        <w:t>570.108</w:t>
      </w:r>
      <w:r>
        <w:t xml:space="preserve"> Responsibility determination.</w:t>
      </w:r>
      <w:bookmarkEnd w:id="5548"/>
      <w:bookmarkEnd w:id="5549"/>
    </w:p>
    <w:p>
      <w:pPr>
        <w:pStyle w:val="ListNumber"/>
        <!--depth 1-->
        <w:numPr>
          <w:ilvl w:val="0"/>
          <w:numId w:val="1516"/>
        </w:numPr>
      </w:pPr>
      <w:bookmarkStart w:id="5551" w:name="_Tocd19e83254"/>
      <w:bookmarkStart w:id="5550" w:name="_Refd19e8325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2141-->
    <w:p>
      <w:pPr>
        <w:pStyle w:val="Heading5"/>
      </w:pPr>
      <w:bookmarkStart w:id="5552" w:name="_Refd19e83286"/>
      <w:bookmarkStart w:id="5553" w:name="_Tocd19e83286"/>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2142-->
    <w:p>
      <w:pPr>
        <w:pStyle w:val="Heading5"/>
      </w:pPr>
      <w:bookmarkStart w:id="5554" w:name="_Refd19e83301"/>
      <w:bookmarkStart w:id="5555" w:name="_Tocd19e83301"/>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3313"/>
      <w:bookmarkStart w:id="5556" w:name="_Refd19e83313"/>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2143-->
    <w:p>
      <w:pPr>
        <w:pStyle w:val="Heading5"/>
      </w:pPr>
      <w:bookmarkStart w:id="5558" w:name="_Refd19e83344"/>
      <w:bookmarkStart w:id="5559" w:name="_Tocd19e83344"/>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4-->
    <w:p>
      <w:pPr>
        <w:pStyle w:val="Heading5"/>
      </w:pPr>
      <w:bookmarkStart w:id="5560" w:name="_Refd19e83359"/>
      <w:bookmarkStart w:id="5561" w:name="_Tocd19e83359"/>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2145-->
    <w:p>
      <w:pPr>
        <w:pStyle w:val="Heading5"/>
      </w:pPr>
      <w:bookmarkStart w:id="5562" w:name="_Refd19e83374"/>
      <w:bookmarkStart w:id="5563" w:name="_Tocd19e83374"/>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2146-->
    <w:p>
      <w:pPr>
        <w:pStyle w:val="Heading5"/>
      </w:pPr>
      <w:bookmarkStart w:id="5564" w:name="_Refd19e83393"/>
      <w:bookmarkStart w:id="5565" w:name="_Tocd19e83393"/>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2147-->
    <w:p>
      <w:pPr>
        <w:pStyle w:val="Heading5"/>
      </w:pPr>
      <w:bookmarkStart w:id="5566" w:name="_Refd19e83416"/>
      <w:bookmarkStart w:id="5567" w:name="_Tocd19e83416"/>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766-->
    <w:p>
      <w:pPr>
        <w:pStyle w:val="Heading5"/>
      </w:pPr>
      <w:bookmarkStart w:id="5568" w:name="_Refd19e83431"/>
      <w:bookmarkStart w:id="5569" w:name="_Tocd19e83431"/>
      <w:r>
        <w:t/>
      </w:r>
      <w:r>
        <w:t>570.116</w:t>
      </w:r>
      <w:r>
        <w:t xml:space="preserve"> Contract format.</w:t>
      </w:r>
      <w:bookmarkEnd w:id="5568"/>
      <w:bookmarkEnd w:id="5569"/>
    </w:p>
    <w:p>
      <w:pPr>
        <w:pStyle w:val="BodyText"/>
      </w:pPr>
      <w:r>
        <w:t>The uniform contract format is not required for leases of real property.</w:t>
      </w:r>
    </w:p>
    <!--Topic unique_2148-->
    <w:p>
      <w:pPr>
        <w:pStyle w:val="Heading5"/>
      </w:pPr>
      <w:bookmarkStart w:id="5570" w:name="_Refd19e83446"/>
      <w:bookmarkStart w:id="5571" w:name="_Tocd19e83446"/>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83461"/>
      <w:bookmarkStart w:id="5572" w:name="_Refd19e8346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83486"/>
      <w:bookmarkStart w:id="5574" w:name="_Refd19e8348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83507"/>
      <w:bookmarkStart w:id="5576" w:name="_Refd19e8350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83569"/>
      <w:bookmarkStart w:id="5578" w:name="_Refd19e8356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2149-->
    <w:p>
      <w:pPr>
        <w:pStyle w:val="Heading6"/>
      </w:pPr>
      <w:bookmarkStart w:id="5580" w:name="_Refd19e83597"/>
      <w:bookmarkStart w:id="5581" w:name="_Tocd19e83597"/>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0-->
    <w:p>
      <w:pPr>
        <w:pStyle w:val="Heading6"/>
      </w:pPr>
      <w:bookmarkStart w:id="5582" w:name="_Refd19e83612"/>
      <w:bookmarkStart w:id="5583" w:name="_Tocd19e83612"/>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83626"/>
      <w:bookmarkStart w:id="5584" w:name="_Refd19e83626"/>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2151-->
    <w:p>
      <w:pPr>
        <w:pStyle w:val="Heading5"/>
      </w:pPr>
      <w:bookmarkStart w:id="5586" w:name="_Refd19e83664"/>
      <w:bookmarkStart w:id="5587" w:name="_Tocd19e83664"/>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2-->
    <w:p>
      <w:pPr>
        <w:pStyle w:val="Heading4"/>
      </w:pPr>
      <w:bookmarkStart w:id="5588" w:name="_Refd19e83722"/>
      <w:bookmarkStart w:id="5589" w:name="_Tocd19e83722"/>
      <w:r>
        <w:t/>
      </w:r>
      <w:r>
        <w:t>Subpart 570.2</w:t>
      </w:r>
      <w:r>
        <w:t xml:space="preserve"> - Simplified Lease Acquisition Procedures</w:t>
      </w:r>
      <w:bookmarkEnd w:id="5588"/>
      <w:bookmarkEnd w:id="5589"/>
    </w:p>
    <!--Topic unique_2153-->
    <w:p>
      <w:pPr>
        <w:pStyle w:val="Heading5"/>
      </w:pPr>
      <w:bookmarkStart w:id="5590" w:name="_Refd19e83730"/>
      <w:bookmarkStart w:id="5591" w:name="_Tocd19e83730"/>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2154-->
    <w:p>
      <w:pPr>
        <w:pStyle w:val="Heading5"/>
      </w:pPr>
      <w:bookmarkStart w:id="5592" w:name="_Refd19e83745"/>
      <w:bookmarkStart w:id="5593" w:name="_Tocd19e83745"/>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2155-->
    <w:p>
      <w:pPr>
        <w:pStyle w:val="Heading5"/>
      </w:pPr>
      <w:bookmarkStart w:id="5594" w:name="_Refd19e83760"/>
      <w:bookmarkStart w:id="5595" w:name="_Tocd19e83760"/>
      <w:r>
        <w:t/>
      </w:r>
      <w:r>
        <w:t>570.203</w:t>
      </w:r>
      <w:r>
        <w:t xml:space="preserve"> Procedures.</w:t>
      </w:r>
      <w:bookmarkEnd w:id="5594"/>
      <w:bookmarkEnd w:id="5595"/>
    </w:p>
    <!--Topic unique_2156-->
    <w:p>
      <w:pPr>
        <w:pStyle w:val="Heading6"/>
      </w:pPr>
      <w:bookmarkStart w:id="5596" w:name="_Refd19e83768"/>
      <w:bookmarkStart w:id="5597" w:name="_Tocd19e83768"/>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2157-->
    <w:p>
      <w:pPr>
        <w:pStyle w:val="Heading6"/>
      </w:pPr>
      <w:bookmarkStart w:id="5598" w:name="_Refd19e83783"/>
      <w:bookmarkStart w:id="5599" w:name="_Tocd19e83783"/>
      <w:r>
        <w:t/>
      </w:r>
      <w:r>
        <w:t>570.203-2</w:t>
      </w:r>
      <w:r>
        <w:t xml:space="preserve"> Competition.</w:t>
      </w:r>
      <w:bookmarkEnd w:id="5598"/>
      <w:bookmarkEnd w:id="5599"/>
    </w:p>
    <w:p>
      <w:pPr>
        <w:pStyle w:val="ListNumber"/>
        <!--depth 1-->
        <w:numPr>
          <w:ilvl w:val="0"/>
          <w:numId w:val="1525"/>
        </w:numPr>
      </w:pPr>
      <w:bookmarkStart w:id="5601" w:name="_Tocd19e83795"/>
      <w:bookmarkStart w:id="5600" w:name="_Refd19e8379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2158-->
    <w:p>
      <w:pPr>
        <w:pStyle w:val="Heading6"/>
      </w:pPr>
      <w:bookmarkStart w:id="5602" w:name="_Refd19e83812"/>
      <w:bookmarkStart w:id="5603" w:name="_Tocd19e83812"/>
      <w:r>
        <w:t/>
      </w:r>
      <w:r>
        <w:t>570.203-3</w:t>
      </w:r>
      <w:r>
        <w:t xml:space="preserve"> Soliciting offers.</w:t>
      </w:r>
      <w:bookmarkEnd w:id="5602"/>
      <w:bookmarkEnd w:id="5603"/>
    </w:p>
    <w:p>
      <w:pPr>
        <w:pStyle w:val="ListNumber"/>
        <!--depth 1-->
        <w:numPr>
          <w:ilvl w:val="0"/>
          <w:numId w:val="1526"/>
        </w:numPr>
      </w:pPr>
      <w:bookmarkStart w:id="5605" w:name="_Tocd19e83824"/>
      <w:bookmarkStart w:id="5604" w:name="_Refd19e8382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83832"/>
      <w:bookmarkStart w:id="5606" w:name="_Refd19e83832"/>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83861"/>
      <w:bookmarkStart w:id="5608" w:name="_Refd19e83861"/>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83905"/>
      <w:bookmarkStart w:id="5610" w:name="_Refd19e83905"/>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2159-->
    <w:p>
      <w:pPr>
        <w:pStyle w:val="Heading6"/>
      </w:pPr>
      <w:bookmarkStart w:id="5612" w:name="_Refd19e83913"/>
      <w:bookmarkStart w:id="5613" w:name="_Tocd19e83913"/>
      <w:r>
        <w:t/>
      </w:r>
      <w:r>
        <w:t>570.203-4</w:t>
      </w:r>
      <w:r>
        <w:t xml:space="preserve"> Negotiation, evaluation, and award.</w:t>
      </w:r>
      <w:bookmarkEnd w:id="5612"/>
      <w:bookmarkEnd w:id="5613"/>
    </w:p>
    <w:p>
      <w:pPr>
        <w:pStyle w:val="ListNumber"/>
        <!--depth 1-->
        <w:numPr>
          <w:ilvl w:val="0"/>
          <w:numId w:val="1529"/>
        </w:numPr>
      </w:pPr>
      <w:bookmarkStart w:id="5615" w:name="_Tocd19e83925"/>
      <w:bookmarkStart w:id="5614" w:name="_Refd19e83925"/>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2160-->
    <w:p>
      <w:pPr>
        <w:pStyle w:val="Heading4"/>
      </w:pPr>
      <w:bookmarkStart w:id="5616" w:name="_Refd19e83979"/>
      <w:bookmarkStart w:id="5617" w:name="_Tocd19e83979"/>
      <w:r>
        <w:t/>
      </w:r>
      <w:r>
        <w:t>Subpart 570.3</w:t>
      </w:r>
      <w:r>
        <w:t xml:space="preserve"> - Acquisition Procedures for Leasehold Interests in Real Property Over the Simplified Lease Acquisition Threshold</w:t>
      </w:r>
      <w:bookmarkEnd w:id="5616"/>
      <w:bookmarkEnd w:id="5617"/>
    </w:p>
    <!--Topic unique_2161-->
    <w:p>
      <w:pPr>
        <w:pStyle w:val="Heading5"/>
      </w:pPr>
      <w:bookmarkStart w:id="5618" w:name="_Refd19e83987"/>
      <w:bookmarkStart w:id="5619" w:name="_Tocd19e83987"/>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2162-->
    <w:p>
      <w:pPr>
        <w:pStyle w:val="Heading5"/>
      </w:pPr>
      <w:bookmarkStart w:id="5620" w:name="_Refd19e84002"/>
      <w:bookmarkStart w:id="5621" w:name="_Tocd19e84002"/>
      <w:r>
        <w:t/>
      </w:r>
      <w:r>
        <w:t>570.302</w:t>
      </w:r>
      <w:r>
        <w:t xml:space="preserve"> Description of requirements.</w:t>
      </w:r>
      <w:bookmarkEnd w:id="5620"/>
      <w:bookmarkEnd w:id="5621"/>
    </w:p>
    <w:p>
      <w:pPr>
        <w:pStyle w:val="ListNumber"/>
        <!--depth 1-->
        <w:numPr>
          <w:ilvl w:val="0"/>
          <w:numId w:val="1530"/>
        </w:numPr>
      </w:pPr>
      <w:bookmarkStart w:id="5623" w:name="_Tocd19e84014"/>
      <w:bookmarkStart w:id="5622" w:name="_Refd19e84014"/>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84029"/>
      <w:bookmarkStart w:id="5624" w:name="_Refd19e84029"/>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2163-->
    <w:p>
      <w:pPr>
        <w:pStyle w:val="Heading5"/>
      </w:pPr>
      <w:bookmarkStart w:id="5626" w:name="_Refd19e84068"/>
      <w:bookmarkStart w:id="5627" w:name="_Tocd19e84068"/>
      <w:r>
        <w:t/>
      </w:r>
      <w:r>
        <w:t>570.303</w:t>
      </w:r>
      <w:r>
        <w:t xml:space="preserve"> Solicitation for offers.</w:t>
      </w:r>
      <w:bookmarkEnd w:id="5626"/>
      <w:bookmarkEnd w:id="5627"/>
    </w:p>
    <!--Topic unique_2164-->
    <w:p>
      <w:pPr>
        <w:pStyle w:val="Heading6"/>
      </w:pPr>
      <w:bookmarkStart w:id="5628" w:name="_Refd19e84076"/>
      <w:bookmarkStart w:id="5629" w:name="_Tocd19e84076"/>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84090"/>
      <w:bookmarkStart w:id="5630" w:name="_Refd19e84090"/>
      <w:r>
        <w:t/>
      </w:r>
      <w:r>
        <w:t>(a)</w:t>
      </w:r>
      <w:r>
        <w:t xml:space="preserve">  Describe the Government’s requirements.</w:t>
      </w:r>
    </w:p>
    <w:p>
      <w:pPr>
        <w:pStyle w:val="ListNumber"/>
        <!--depth 1-->
        <w:numPr>
          <w:ilvl w:val="0"/>
          <w:numId w:val="1532"/>
        </w:numPr>
      </w:pPr>
      <w:bookmarkStart w:id="5633" w:name="_Tocd19e84099"/>
      <w:bookmarkStart w:id="5632" w:name="_Refd19e84099"/>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2165-->
    <w:p>
      <w:pPr>
        <w:pStyle w:val="Heading6"/>
      </w:pPr>
      <w:bookmarkStart w:id="5634" w:name="_Refd19e84161"/>
      <w:bookmarkStart w:id="5635" w:name="_Tocd19e84161"/>
      <w:r>
        <w:t/>
      </w:r>
      <w:r>
        <w:t>570.303-2</w:t>
      </w:r>
      <w:r>
        <w:t xml:space="preserve"> Issuing the SFO.</w:t>
      </w:r>
      <w:bookmarkEnd w:id="5634"/>
      <w:bookmarkEnd w:id="5635"/>
    </w:p>
    <w:p>
      <w:pPr>
        <w:pStyle w:val="BodyText"/>
      </w:pPr>
      <w:r>
        <w:t>Release the SFO to all prospective offerors at the same time. The SFO may be released electronically.</w:t>
      </w:r>
    </w:p>
    <!--Topic unique_2166-->
    <w:p>
      <w:pPr>
        <w:pStyle w:val="Heading6"/>
      </w:pPr>
      <w:bookmarkStart w:id="5636" w:name="_Refd19e84176"/>
      <w:bookmarkStart w:id="5637" w:name="_Tocd19e84176"/>
      <w:r>
        <w:t/>
      </w:r>
      <w:r>
        <w:t>570.303-3</w:t>
      </w:r>
      <w:r>
        <w:t xml:space="preserve"> Late offers, modifications of offers, and withdrawals of offers.</w:t>
      </w:r>
      <w:bookmarkEnd w:id="5636"/>
      <w:bookmarkEnd w:id="5637"/>
    </w:p>
    <w:p>
      <w:pPr>
        <w:pStyle w:val="BodyText"/>
      </w:pPr>
      <w:r>
        <w:t>Follow the procedures in FAR 15.208.</w:t>
      </w:r>
    </w:p>
    <!--Topic unique_2167-->
    <w:p>
      <w:pPr>
        <w:pStyle w:val="Heading6"/>
      </w:pPr>
      <w:bookmarkStart w:id="5638" w:name="_Refd19e84191"/>
      <w:bookmarkStart w:id="5639" w:name="_Tocd19e84191"/>
      <w:r>
        <w:t/>
      </w:r>
      <w:r>
        <w:t>570.303-4</w:t>
      </w:r>
      <w:r>
        <w:t xml:space="preserve"> Changes to SFOs.</w:t>
      </w:r>
      <w:bookmarkEnd w:id="5638"/>
      <w:bookmarkEnd w:id="5639"/>
    </w:p>
    <w:p>
      <w:pPr>
        <w:pStyle w:val="ListNumber"/>
        <!--depth 1-->
        <w:numPr>
          <w:ilvl w:val="0"/>
          <w:numId w:val="1533"/>
        </w:numPr>
      </w:pPr>
      <w:bookmarkStart w:id="5641" w:name="_Tocd19e84203"/>
      <w:bookmarkStart w:id="5640" w:name="_Refd19e8420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84212"/>
      <w:bookmarkStart w:id="5642" w:name="_Refd19e84212"/>
      <w:r>
        <w:t/>
      </w:r>
      <w:r>
        <w:t>(b)</w:t>
      </w:r>
      <w:r>
        <w:t xml:space="preserve">  If time is critical, you may provide information on SFO amendments orally.</w:t>
      </w:r>
    </w:p>
    <w:p>
      <w:pPr>
        <w:pStyle w:val="ListNumber2"/>
        <!--depth 2-->
        <w:numPr>
          <w:ilvl w:val="1"/>
          <w:numId w:val="1534"/>
        </w:numPr>
      </w:pPr>
      <w:bookmarkStart w:id="5645" w:name="_Tocd19e84218"/>
      <w:bookmarkStart w:id="5644" w:name="_Refd19e84218"/>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84248"/>
      <w:bookmarkStart w:id="5646" w:name="_Refd19e84248"/>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2168-->
    <w:p>
      <w:pPr>
        <w:pStyle w:val="Heading5"/>
      </w:pPr>
      <w:bookmarkStart w:id="5648" w:name="_Refd19e84284"/>
      <w:bookmarkStart w:id="5649" w:name="_Tocd19e84284"/>
      <w:r>
        <w:t/>
      </w:r>
      <w:r>
        <w:t>570.304</w:t>
      </w:r>
      <w:r>
        <w:t xml:space="preserve"> General source selection procedures.</w:t>
      </w:r>
      <w:bookmarkEnd w:id="5648"/>
      <w:bookmarkEnd w:id="5649"/>
    </w:p>
    <w:p>
      <w:pPr>
        <w:pStyle w:val="ListNumber"/>
        <!--depth 1-->
        <w:numPr>
          <w:ilvl w:val="0"/>
          <w:numId w:val="1536"/>
        </w:numPr>
      </w:pPr>
      <w:bookmarkStart w:id="5651" w:name="_Tocd19e84296"/>
      <w:bookmarkStart w:id="5650" w:name="_Refd19e84296"/>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84304"/>
      <w:bookmarkStart w:id="5652" w:name="_Refd19e84304"/>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84349"/>
      <w:bookmarkStart w:id="5654" w:name="_Refd19e84349"/>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2169-->
    <w:p>
      <w:pPr>
        <w:pStyle w:val="Heading5"/>
      </w:pPr>
      <w:bookmarkStart w:id="5656" w:name="_Refd19e84367"/>
      <w:bookmarkStart w:id="5657" w:name="_Tocd19e84367"/>
      <w:r>
        <w:t/>
      </w:r>
      <w:r>
        <w:t>570.305</w:t>
      </w:r>
      <w:r>
        <w:t xml:space="preserve"> Two-phase design-build selection procedures.</w:t>
      </w:r>
      <w:bookmarkEnd w:id="5656"/>
      <w:bookmarkEnd w:id="5657"/>
    </w:p>
    <w:p>
      <w:pPr>
        <w:pStyle w:val="ListNumber"/>
        <!--depth 1-->
        <w:numPr>
          <w:ilvl w:val="0"/>
          <w:numId w:val="1539"/>
        </w:numPr>
      </w:pPr>
      <w:bookmarkStart w:id="5659" w:name="_Tocd19e84379"/>
      <w:bookmarkStart w:id="5658" w:name="_Refd19e8437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84398"/>
      <w:bookmarkStart w:id="5660" w:name="_Refd19e84398"/>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84435"/>
      <w:bookmarkStart w:id="5662" w:name="_Refd19e84435"/>
      <w:r>
        <w:t/>
      </w:r>
      <w:r>
        <w:t>(1)</w:t>
      </w:r>
      <w:r>
        <w:t xml:space="preserve">  Phase one factors include:</w:t>
      </w:r>
    </w:p>
    <w:p>
      <w:pPr>
        <w:pStyle w:val="ListNumber3"/>
        <!--depth 3-->
        <w:numPr>
          <w:ilvl w:val="2"/>
          <w:numId w:val="1542"/>
        </w:numPr>
      </w:pPr>
      <w:bookmarkStart w:id="5665" w:name="_Tocd19e84443"/>
      <w:bookmarkStart w:id="5664" w:name="_Refd19e84443"/>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84495"/>
      <w:bookmarkStart w:id="5666" w:name="_Refd19e84495"/>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2170-->
    <w:p>
      <w:pPr>
        <w:pStyle w:val="Heading5"/>
      </w:pPr>
      <w:bookmarkStart w:id="5668" w:name="_Refd19e84524"/>
      <w:bookmarkStart w:id="5669" w:name="_Tocd19e84524"/>
      <w:r>
        <w:t/>
      </w:r>
      <w:r>
        <w:t>570.306</w:t>
      </w:r>
      <w:r>
        <w:t xml:space="preserve"> Evaluating offers.</w:t>
      </w:r>
      <w:bookmarkEnd w:id="5668"/>
      <w:bookmarkEnd w:id="5669"/>
    </w:p>
    <w:p>
      <w:pPr>
        <w:pStyle w:val="ListNumber"/>
        <!--depth 1-->
        <w:numPr>
          <w:ilvl w:val="0"/>
          <w:numId w:val="1544"/>
        </w:numPr>
      </w:pPr>
      <w:bookmarkStart w:id="5671" w:name="_Tocd19e84536"/>
      <w:bookmarkStart w:id="5670" w:name="_Refd19e84536"/>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84545"/>
      <w:bookmarkStart w:id="5672" w:name="_Refd19e8454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84562"/>
      <w:bookmarkStart w:id="5674" w:name="_Refd19e84562"/>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84603"/>
      <w:bookmarkStart w:id="5676" w:name="_Refd19e84603"/>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2171-->
    <w:p>
      <w:pPr>
        <w:pStyle w:val="Heading5"/>
      </w:pPr>
      <w:bookmarkStart w:id="5678" w:name="_Refd19e84662"/>
      <w:bookmarkStart w:id="5679" w:name="_Tocd19e84662"/>
      <w:r>
        <w:t/>
      </w:r>
      <w:r>
        <w:t>570.307</w:t>
      </w:r>
      <w:r>
        <w:t xml:space="preserve"> Negotiations.</w:t>
      </w:r>
      <w:bookmarkEnd w:id="5678"/>
      <w:bookmarkEnd w:id="5679"/>
    </w:p>
    <w:p>
      <w:pPr>
        <w:pStyle w:val="ListNumber"/>
        <!--depth 1-->
        <w:numPr>
          <w:ilvl w:val="0"/>
          <w:numId w:val="1547"/>
        </w:numPr>
      </w:pPr>
      <w:bookmarkStart w:id="5681" w:name="_Tocd19e84674"/>
      <w:bookmarkStart w:id="5680" w:name="_Refd19e84674"/>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2172-->
    <w:p>
      <w:pPr>
        <w:pStyle w:val="Heading5"/>
      </w:pPr>
      <w:bookmarkStart w:id="5682" w:name="_Refd19e84698"/>
      <w:bookmarkStart w:id="5683" w:name="_Tocd19e84698"/>
      <w:r>
        <w:t/>
      </w:r>
      <w:r>
        <w:t>570.308</w:t>
      </w:r>
      <w:r>
        <w:t xml:space="preserve"> Award.</w:t>
      </w:r>
      <w:bookmarkEnd w:id="5682"/>
      <w:bookmarkEnd w:id="5683"/>
    </w:p>
    <w:p>
      <w:pPr>
        <w:pStyle w:val="ListNumber"/>
        <!--depth 1-->
        <w:numPr>
          <w:ilvl w:val="0"/>
          <w:numId w:val="1548"/>
        </w:numPr>
      </w:pPr>
      <w:bookmarkStart w:id="5685" w:name="_Tocd19e84710"/>
      <w:bookmarkStart w:id="5684" w:name="_Refd19e84710"/>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84725"/>
      <w:bookmarkStart w:id="5686" w:name="_Refd19e847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2173-->
    <w:p>
      <w:pPr>
        <w:pStyle w:val="Heading5"/>
      </w:pPr>
      <w:bookmarkStart w:id="5688" w:name="_Refd19e84758"/>
      <w:bookmarkStart w:id="5689" w:name="_Tocd19e84758"/>
      <w:r>
        <w:t/>
      </w:r>
      <w:r>
        <w:t>570.309</w:t>
      </w:r>
      <w:r>
        <w:t xml:space="preserve"> Debriefings.</w:t>
      </w:r>
      <w:bookmarkEnd w:id="5688"/>
      <w:bookmarkEnd w:id="5689"/>
    </w:p>
    <w:p>
      <w:pPr>
        <w:pStyle w:val="BodyText"/>
      </w:pPr>
      <w:r>
        <w:t>The procedures of FAR 15.505 and 15.506 apply to leasing actions.</w:t>
      </w:r>
    </w:p>
    <!--Topic unique_2174-->
    <w:p>
      <w:pPr>
        <w:pStyle w:val="Heading4"/>
      </w:pPr>
      <w:bookmarkStart w:id="5690" w:name="_Refd19e84773"/>
      <w:bookmarkStart w:id="5691" w:name="_Tocd19e84773"/>
      <w:r>
        <w:t/>
      </w:r>
      <w:r>
        <w:t>Subpart 570.4</w:t>
      </w:r>
      <w:r>
        <w:t xml:space="preserve"> - Special Aspects of Contracting for Continued Space Requirements</w:t>
      </w:r>
      <w:bookmarkEnd w:id="5690"/>
      <w:bookmarkEnd w:id="5691"/>
    </w:p>
    <!--Topic unique_2175-->
    <w:p>
      <w:pPr>
        <w:pStyle w:val="Heading5"/>
      </w:pPr>
      <w:bookmarkStart w:id="5692" w:name="_Refd19e84781"/>
      <w:bookmarkStart w:id="5693" w:name="_Tocd19e84781"/>
      <w:r>
        <w:t/>
      </w:r>
      <w:r>
        <w:t>570.401</w:t>
      </w:r>
      <w:r>
        <w:t xml:space="preserve"> Renewal options.</w:t>
      </w:r>
      <w:bookmarkEnd w:id="5692"/>
      <w:bookmarkEnd w:id="5693"/>
    </w:p>
    <w:p>
      <w:pPr>
        <w:pStyle w:val="ListNumber"/>
        <!--depth 1-->
        <w:numPr>
          <w:ilvl w:val="0"/>
          <w:numId w:val="1550"/>
        </w:numPr>
      </w:pPr>
      <w:bookmarkStart w:id="5697" w:name="_Tocd19e84795"/>
      <w:bookmarkStart w:id="5696" w:name="_Refd19e84795"/>
      <w:bookmarkStart w:id="5695" w:name="_Tocd19e84793"/>
      <w:bookmarkStart w:id="5694" w:name="_Refd19e8479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84813"/>
      <w:bookmarkStart w:id="5698" w:name="_Refd19e84813"/>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2176-->
    <w:p>
      <w:pPr>
        <w:pStyle w:val="Heading5"/>
      </w:pPr>
      <w:bookmarkStart w:id="5700" w:name="_Refd19e84824"/>
      <w:bookmarkStart w:id="5701" w:name="_Tocd19e84824"/>
      <w:r>
        <w:t/>
      </w:r>
      <w:r>
        <w:t>570.402</w:t>
      </w:r>
      <w:r>
        <w:t xml:space="preserve"> Succeeding leases.</w:t>
      </w:r>
      <w:bookmarkEnd w:id="5700"/>
      <w:bookmarkEnd w:id="5701"/>
    </w:p>
    <!--Topic unique_2177-->
    <w:p>
      <w:pPr>
        <w:pStyle w:val="Heading6"/>
      </w:pPr>
      <w:bookmarkStart w:id="5702" w:name="_Refd19e84832"/>
      <w:bookmarkStart w:id="5703" w:name="_Tocd19e84832"/>
      <w:r>
        <w:t/>
      </w:r>
      <w:r>
        <w:t>570.402-1</w:t>
      </w:r>
      <w:r>
        <w:t xml:space="preserve"> General.</w:t>
      </w:r>
      <w:bookmarkEnd w:id="5702"/>
      <w:bookmarkEnd w:id="5703"/>
    </w:p>
    <w:p>
      <w:pPr>
        <w:pStyle w:val="ListNumber"/>
        <!--depth 1-->
        <w:numPr>
          <w:ilvl w:val="0"/>
          <w:numId w:val="1551"/>
        </w:numPr>
      </w:pPr>
      <w:bookmarkStart w:id="5705" w:name="_Tocd19e84844"/>
      <w:bookmarkStart w:id="5704" w:name="_Refd19e8484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84863"/>
      <w:bookmarkStart w:id="5706" w:name="_Refd19e84863"/>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2178-->
    <w:p>
      <w:pPr>
        <w:pStyle w:val="Heading6"/>
      </w:pPr>
      <w:bookmarkStart w:id="5708" w:name="_Refd19e84881"/>
      <w:bookmarkStart w:id="5709" w:name="_Tocd19e84881"/>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84899"/>
      <w:bookmarkStart w:id="5710" w:name="_Refd19e84899"/>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2179-->
    <w:p>
      <w:pPr>
        <w:pStyle w:val="Heading6"/>
      </w:pPr>
      <w:bookmarkStart w:id="5712" w:name="_Refd19e84937"/>
      <w:bookmarkStart w:id="5713" w:name="_Tocd19e84937"/>
      <w:r>
        <w:t/>
      </w:r>
      <w:r>
        <w:t>570.402-3</w:t>
      </w:r>
      <w:r>
        <w:t xml:space="preserve"> Market survey.</w:t>
      </w:r>
      <w:bookmarkEnd w:id="5712"/>
      <w:bookmarkEnd w:id="5713"/>
    </w:p>
    <w:p>
      <w:pPr>
        <w:pStyle w:val="BodyText"/>
      </w:pPr>
      <w:r>
        <w:t xml:space="preserve">Conduct a market survey following </w:t>
      </w:r>
      <w:r>
        <w:t>570.301</w:t>
      </w:r>
      <w:r>
        <w:t>.</w:t>
      </w:r>
    </w:p>
    <!--Topic unique_2180-->
    <w:p>
      <w:pPr>
        <w:pStyle w:val="Heading6"/>
      </w:pPr>
      <w:bookmarkStart w:id="5714" w:name="_Refd19e84956"/>
      <w:bookmarkStart w:id="5715" w:name="_Tocd19e84956"/>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1-->
    <w:p>
      <w:pPr>
        <w:pStyle w:val="Heading6"/>
      </w:pPr>
      <w:bookmarkStart w:id="5716" w:name="_Refd19e84975"/>
      <w:bookmarkStart w:id="5717" w:name="_Tocd19e84975"/>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84993"/>
      <w:bookmarkStart w:id="5718" w:name="_Refd19e8499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85016"/>
      <w:bookmarkStart w:id="5720" w:name="_Refd19e85016"/>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2182-->
    <w:p>
      <w:pPr>
        <w:pStyle w:val="Heading6"/>
      </w:pPr>
      <w:bookmarkStart w:id="5722" w:name="_Refd19e85034"/>
      <w:bookmarkStart w:id="5723" w:name="_Tocd19e85034"/>
      <w:r>
        <w:t/>
      </w:r>
      <w:r>
        <w:t>570.402-6</w:t>
      </w:r>
      <w:r>
        <w:t xml:space="preserve"> Cost-benefit analysis.</w:t>
      </w:r>
      <w:bookmarkEnd w:id="5722"/>
      <w:bookmarkEnd w:id="5723"/>
    </w:p>
    <w:p>
      <w:pPr>
        <w:pStyle w:val="ListNumber"/>
        <!--depth 1-->
        <w:numPr>
          <w:ilvl w:val="0"/>
          <w:numId w:val="1556"/>
        </w:numPr>
      </w:pPr>
      <w:bookmarkStart w:id="5725" w:name="_Tocd19e85046"/>
      <w:bookmarkStart w:id="5724" w:name="_Refd19e85046"/>
      <w:r>
        <w:t/>
      </w:r>
      <w:r>
        <w:t>(a)</w:t>
      </w:r>
      <w:r>
        <w:t xml:space="preserve">  The cost-benefit analysis must consider all the following:</w:t>
      </w:r>
    </w:p>
    <w:p>
      <w:pPr>
        <w:pStyle w:val="ListNumber2"/>
        <!--depth 2-->
        <w:numPr>
          <w:ilvl w:val="1"/>
          <w:numId w:val="1557"/>
        </w:numPr>
      </w:pPr>
      <w:bookmarkStart w:id="5727" w:name="_Tocd19e85054"/>
      <w:bookmarkStart w:id="5726" w:name="_Refd19e85054"/>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85091"/>
      <w:bookmarkStart w:id="5728" w:name="_Refd19e85091"/>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85113"/>
      <w:bookmarkStart w:id="5730" w:name="_Refd19e85113"/>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2183-->
    <w:p>
      <w:pPr>
        <w:pStyle w:val="Heading5"/>
      </w:pPr>
      <w:bookmarkStart w:id="5732" w:name="_Refd19e85168"/>
      <w:bookmarkStart w:id="5733" w:name="_Tocd19e85168"/>
      <w:r>
        <w:t/>
      </w:r>
      <w:r>
        <w:t>570.403</w:t>
      </w:r>
      <w:r>
        <w:t xml:space="preserve"> Expansion requests.</w:t>
      </w:r>
      <w:bookmarkEnd w:id="5732"/>
      <w:bookmarkEnd w:id="5733"/>
    </w:p>
    <w:p>
      <w:pPr>
        <w:pStyle w:val="ListNumber"/>
        <!--depth 1-->
        <w:numPr>
          <w:ilvl w:val="0"/>
          <w:numId w:val="1560"/>
        </w:numPr>
      </w:pPr>
      <w:bookmarkStart w:id="5735" w:name="_Tocd19e85180"/>
      <w:bookmarkStart w:id="5734" w:name="_Refd19e8518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85195"/>
      <w:bookmarkStart w:id="5736" w:name="_Refd19e85195"/>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85210"/>
      <w:bookmarkStart w:id="5738" w:name="_Refd19e85210"/>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85255"/>
      <w:bookmarkStart w:id="5740" w:name="_Refd19e8525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2184-->
    <w:p>
      <w:pPr>
        <w:pStyle w:val="Heading5"/>
      </w:pPr>
      <w:bookmarkStart w:id="5742" w:name="_Refd19e85281"/>
      <w:bookmarkStart w:id="5743" w:name="_Tocd19e85281"/>
      <w:r>
        <w:t/>
      </w:r>
      <w:r>
        <w:t>570.404</w:t>
      </w:r>
      <w:r>
        <w:t xml:space="preserve"> Superseding leases.</w:t>
      </w:r>
      <w:bookmarkEnd w:id="5742"/>
      <w:bookmarkEnd w:id="5743"/>
    </w:p>
    <w:p>
      <w:pPr>
        <w:pStyle w:val="ListNumber"/>
        <!--depth 1-->
        <w:numPr>
          <w:ilvl w:val="0"/>
          <w:numId w:val="1564"/>
        </w:numPr>
      </w:pPr>
      <w:bookmarkStart w:id="5745" w:name="_Tocd19e85293"/>
      <w:bookmarkStart w:id="5744" w:name="_Refd19e8529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85302"/>
      <w:bookmarkStart w:id="5746" w:name="_Refd19e8530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2185-->
    <w:p>
      <w:pPr>
        <w:pStyle w:val="Heading5"/>
      </w:pPr>
      <w:bookmarkStart w:id="5748" w:name="_Refd19e85318"/>
      <w:bookmarkStart w:id="5749" w:name="_Tocd19e85318"/>
      <w:r>
        <w:t/>
      </w:r>
      <w:r>
        <w:t>570.405</w:t>
      </w:r>
      <w:r>
        <w:t xml:space="preserve"> Lease extensions.</w:t>
      </w:r>
      <w:bookmarkEnd w:id="5748"/>
      <w:bookmarkEnd w:id="5749"/>
    </w:p>
    <w:p>
      <w:pPr>
        <w:pStyle w:val="ListNumber"/>
        <!--depth 1-->
        <w:numPr>
          <w:ilvl w:val="0"/>
          <w:numId w:val="1565"/>
        </w:numPr>
      </w:pPr>
      <w:bookmarkStart w:id="5751" w:name="_Tocd19e85330"/>
      <w:bookmarkStart w:id="5750" w:name="_Refd19e85330"/>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85360"/>
      <w:bookmarkStart w:id="5752" w:name="_Refd19e8536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2186-->
    <w:p>
      <w:pPr>
        <w:pStyle w:val="Heading4"/>
      </w:pPr>
      <w:bookmarkStart w:id="5754" w:name="_Refd19e85392"/>
      <w:bookmarkStart w:id="5755" w:name="_Tocd19e85392"/>
      <w:r>
        <w:t/>
      </w:r>
      <w:r>
        <w:t>Subpart 570.5</w:t>
      </w:r>
      <w:r>
        <w:t xml:space="preserve"> - Special Aspects of Contracting for Lease Alterations</w:t>
      </w:r>
      <w:bookmarkEnd w:id="5754"/>
      <w:bookmarkEnd w:id="5755"/>
    </w:p>
    <!--Topic unique_2187-->
    <w:p>
      <w:pPr>
        <w:pStyle w:val="Heading5"/>
      </w:pPr>
      <w:bookmarkStart w:id="5756" w:name="_Refd19e85400"/>
      <w:bookmarkStart w:id="5757" w:name="_Tocd19e85400"/>
      <w:r>
        <w:t/>
      </w:r>
      <w:r>
        <w:t>570.501</w:t>
      </w:r>
      <w:r>
        <w:t xml:space="preserve"> General.</w:t>
      </w:r>
      <w:bookmarkEnd w:id="5756"/>
      <w:bookmarkEnd w:id="5757"/>
    </w:p>
    <w:p>
      <w:pPr>
        <w:pStyle w:val="ListNumber"/>
        <!--depth 1-->
        <w:numPr>
          <w:ilvl w:val="0"/>
          <w:numId w:val="1567"/>
        </w:numPr>
      </w:pPr>
      <w:bookmarkStart w:id="5759" w:name="_Tocd19e85412"/>
      <w:bookmarkStart w:id="5758" w:name="_Refd19e854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85424"/>
      <w:bookmarkStart w:id="5760" w:name="_Refd19e854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85454"/>
      <w:bookmarkStart w:id="5762" w:name="_Refd19e85454"/>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2188-->
    <w:p>
      <w:pPr>
        <w:pStyle w:val="Heading5"/>
      </w:pPr>
      <w:bookmarkStart w:id="5764" w:name="_Refd19e85476"/>
      <w:bookmarkStart w:id="5765" w:name="_Tocd19e85476"/>
      <w:r>
        <w:t/>
      </w:r>
      <w:r>
        <w:t>570.502</w:t>
      </w:r>
      <w:r>
        <w:t xml:space="preserve"> Alterations by the lessor.</w:t>
      </w:r>
      <w:bookmarkEnd w:id="5764"/>
      <w:bookmarkEnd w:id="5765"/>
    </w:p>
    <!--Topic unique_2189-->
    <w:p>
      <w:pPr>
        <w:pStyle w:val="Heading6"/>
      </w:pPr>
      <w:bookmarkStart w:id="5766" w:name="_Refd19e85484"/>
      <w:bookmarkStart w:id="5767" w:name="_Tocd19e85484"/>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85498"/>
      <w:bookmarkStart w:id="5768" w:name="_Refd19e85498"/>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2124-->
    <w:p>
      <w:pPr>
        <w:pStyle w:val="Heading6"/>
      </w:pPr>
      <w:bookmarkStart w:id="5770" w:name="_Refd19e85526"/>
      <w:bookmarkStart w:id="5771" w:name="_Tocd19e85526"/>
      <w:r>
        <w:t/>
      </w:r>
      <w:r>
        <w:t>570.502-2</w:t>
      </w:r>
      <w:r>
        <w:t xml:space="preserve"> Procedures.</w:t>
      </w:r>
      <w:bookmarkEnd w:id="5770"/>
      <w:bookmarkEnd w:id="5771"/>
    </w:p>
    <w:p>
      <w:pPr>
        <w:pStyle w:val="ListNumber"/>
        <!--depth 1-->
        <w:numPr>
          <w:ilvl w:val="0"/>
          <w:numId w:val="1571"/>
        </w:numPr>
      </w:pPr>
      <w:bookmarkStart w:id="5773" w:name="_Tocd19e85538"/>
      <w:bookmarkStart w:id="5772" w:name="_Refd19e85538"/>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85550"/>
      <w:bookmarkStart w:id="5774" w:name="_Refd19e8555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85569"/>
      <w:bookmarkStart w:id="5776" w:name="_Refd19e85569"/>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85596"/>
      <w:bookmarkStart w:id="5778" w:name="_Refd19e85596"/>
      <w:r>
        <w:t/>
      </w:r>
      <w:r>
        <w:t>(e)</w:t>
      </w:r>
      <w:r>
        <w:t xml:space="preserve">  </w:t>
      </w:r>
      <w:r>
        <w:rPr>
          <w:i/>
        </w:rPr>
        <w:t>Proposal evaluation</w:t>
      </w:r>
      <w:r>
        <w:t>.The contracting officer must—</w:t>
      </w:r>
    </w:p>
    <w:p>
      <w:pPr>
        <w:pStyle w:val="ListNumber2"/>
        <!--depth 2-->
        <w:numPr>
          <w:ilvl w:val="1"/>
          <w:numId w:val="1573"/>
        </w:numPr>
      </w:pPr>
      <w:bookmarkStart w:id="5781" w:name="_Tocd19e85605"/>
      <w:bookmarkStart w:id="5780" w:name="_Refd19e85605"/>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85646"/>
      <w:bookmarkStart w:id="5782" w:name="_Refd19e85646"/>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85689"/>
      <w:bookmarkStart w:id="5784" w:name="_Refd19e85689"/>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2190-->
    <w:p>
      <w:pPr>
        <w:pStyle w:val="Heading5"/>
      </w:pPr>
      <w:bookmarkStart w:id="5786" w:name="_Refd19e85707"/>
      <w:bookmarkStart w:id="5787" w:name="_Tocd19e85707"/>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85721"/>
      <w:bookmarkStart w:id="5788" w:name="_Refd19e85721"/>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2191-->
    <w:p>
      <w:pPr>
        <w:pStyle w:val="Heading4"/>
      </w:pPr>
      <w:bookmarkStart w:id="5790" w:name="_Refd19e85738"/>
      <w:bookmarkStart w:id="5791" w:name="_Tocd19e85738"/>
      <w:r>
        <w:t/>
      </w:r>
      <w:r>
        <w:t>Subpart 570.6</w:t>
      </w:r>
      <w:r>
        <w:t xml:space="preserve"> - Contracting for Overtime Services and Utilities in Leases</w:t>
      </w:r>
      <w:bookmarkEnd w:id="5790"/>
      <w:bookmarkEnd w:id="5791"/>
    </w:p>
    <!--Topic unique_2107-->
    <w:p>
      <w:pPr>
        <w:pStyle w:val="Heading5"/>
      </w:pPr>
      <w:bookmarkStart w:id="5792" w:name="_Refd19e85746"/>
      <w:bookmarkStart w:id="5793" w:name="_Tocd19e85746"/>
      <w:r>
        <w:t/>
      </w:r>
      <w:r>
        <w:t>570.601</w:t>
      </w:r>
      <w:r>
        <w:t xml:space="preserve"> General.</w:t>
      </w:r>
      <w:bookmarkEnd w:id="5792"/>
      <w:bookmarkEnd w:id="5793"/>
    </w:p>
    <w:p>
      <w:pPr>
        <w:pStyle w:val="ListNumber"/>
        <!--depth 1-->
        <w:numPr>
          <w:ilvl w:val="0"/>
          <w:numId w:val="1577"/>
        </w:numPr>
      </w:pPr>
      <w:bookmarkStart w:id="5795" w:name="_Tocd19e85758"/>
      <w:bookmarkStart w:id="5794" w:name="_Refd19e8575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2192-->
    <w:p>
      <w:pPr>
        <w:pStyle w:val="Heading4"/>
      </w:pPr>
      <w:bookmarkStart w:id="5796" w:name="_Refd19e85796"/>
      <w:bookmarkStart w:id="5797" w:name="_Tocd19e85796"/>
      <w:r>
        <w:t/>
      </w:r>
      <w:r>
        <w:t>Subpart 570.7</w:t>
      </w:r>
      <w:r>
        <w:t xml:space="preserve"> - Solicitation Provisions and Contract Clauses</w:t>
      </w:r>
      <w:bookmarkEnd w:id="5796"/>
      <w:bookmarkEnd w:id="5797"/>
    </w:p>
    <!--Topic unique_2106-->
    <w:p>
      <w:pPr>
        <w:pStyle w:val="Heading5"/>
      </w:pPr>
      <w:bookmarkStart w:id="5798" w:name="_Refd19e85804"/>
      <w:bookmarkStart w:id="5799" w:name="_Tocd19e85804"/>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0-->
    <w:p>
      <w:pPr>
        <w:pStyle w:val="Heading5"/>
      </w:pPr>
      <w:bookmarkStart w:id="5800" w:name="_Refd19e86042"/>
      <w:bookmarkStart w:id="5801" w:name="_Tocd19e86042"/>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2" w:name="_Refd19e86114"/>
      <w:bookmarkStart w:id="5803" w:name="_Tocd19e86114"/>
      <w:r>
        <w:t/>
      </w:r>
      <w:r>
        <w:t>570.703</w:t>
      </w:r>
      <w:r>
        <w:t xml:space="preserve"> GSAR contract clauses.</w:t>
      </w:r>
      <w:bookmarkEnd w:id="5802"/>
      <w:bookmarkEnd w:id="5803"/>
    </w:p>
    <w:p>
      <w:pPr>
        <w:pStyle w:val="ListNumber"/>
        <!--depth 1-->
        <w:numPr>
          <w:ilvl w:val="0"/>
          <w:numId w:val="1578"/>
        </w:numPr>
      </w:pPr>
      <w:bookmarkStart w:id="5807" w:name="_Tocd19e86128"/>
      <w:bookmarkStart w:id="5806" w:name="_Refd19e86128"/>
      <w:bookmarkStart w:id="5805" w:name="_Tocd19e86126"/>
      <w:bookmarkStart w:id="5804" w:name="_Refd19e8612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86564"/>
      <w:bookmarkStart w:id="5808" w:name="_Refd19e8656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3-->
    <w:p>
      <w:pPr>
        <w:pStyle w:val="Heading5"/>
      </w:pPr>
      <w:bookmarkStart w:id="5810" w:name="_Refd19e86629"/>
      <w:bookmarkStart w:id="5811" w:name="_Tocd19e86629"/>
      <w:r>
        <w:t/>
      </w:r>
      <w:r>
        <w:t>570.704</w:t>
      </w:r>
      <w:r>
        <w:t xml:space="preserve"> Deviations to provisions and clauses.</w:t>
      </w:r>
      <w:bookmarkEnd w:id="5810"/>
      <w:bookmarkEnd w:id="5811"/>
    </w:p>
    <w:p>
      <w:pPr>
        <w:pStyle w:val="ListNumber"/>
        <!--depth 1-->
        <w:numPr>
          <w:ilvl w:val="0"/>
          <w:numId w:val="1579"/>
        </w:numPr>
      </w:pPr>
      <w:bookmarkStart w:id="5815" w:name="_Tocd19e86643"/>
      <w:bookmarkStart w:id="5814" w:name="_Refd19e86643"/>
      <w:bookmarkStart w:id="5813" w:name="_Tocd19e86641"/>
      <w:bookmarkStart w:id="5812" w:name="_Refd19e86641"/>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86654"/>
      <w:bookmarkStart w:id="5816" w:name="_Refd19e8665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86664"/>
      <w:bookmarkStart w:id="5818" w:name="_Refd19e8666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2194-->
    <w:p>
      <w:pPr>
        <w:pStyle w:val="Heading4"/>
      </w:pPr>
      <w:bookmarkStart w:id="5820" w:name="_Refd19e86672"/>
      <w:bookmarkStart w:id="5821" w:name="_Tocd19e86672"/>
      <w:r>
        <w:t/>
      </w:r>
      <w:r>
        <w:t>Subpart 570.8</w:t>
      </w:r>
      <w:r>
        <w:t xml:space="preserve"> - Forms</w:t>
      </w:r>
      <w:bookmarkEnd w:id="5820"/>
      <w:bookmarkEnd w:id="5821"/>
    </w:p>
    <!--Topic unique_2123-->
    <w:p>
      <w:pPr>
        <w:pStyle w:val="Heading5"/>
      </w:pPr>
      <w:bookmarkStart w:id="5822" w:name="_Refd19e86680"/>
      <w:bookmarkStart w:id="5823" w:name="_Tocd19e86680"/>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4" w:name="_Refd19e86703"/>
      <w:bookmarkStart w:id="5825" w:name="_Tocd19e86703"/>
      <w:r>
        <w:t/>
      </w:r>
      <w:r>
        <w:t>570.802</w:t>
      </w:r>
      <w:r>
        <w:t xml:space="preserve"> GSA forms.</w:t>
      </w:r>
      <w:bookmarkEnd w:id="5824"/>
      <w:bookmarkEnd w:id="5825"/>
    </w:p>
    <w:p>
      <w:pPr>
        <w:pStyle w:val="ListNumber"/>
        <!--depth 1-->
        <w:numPr>
          <w:ilvl w:val="0"/>
          <w:numId w:val="1580"/>
        </w:numPr>
      </w:pPr>
      <w:bookmarkStart w:id="5827" w:name="_Tocd19e86715"/>
      <w:bookmarkStart w:id="5826" w:name="_Refd19e86715"/>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86734"/>
      <w:bookmarkStart w:id="5828" w:name="_Refd19e86734"/>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86745"/>
      <w:bookmarkStart w:id="5830" w:name="_Refd19e86745"/>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2122-->
    <w:p>
      <w:pPr>
        <w:pStyle w:val="Heading3"/>
      </w:pPr>
      <w:bookmarkStart w:id="5832" w:name="_Refd19e86757"/>
      <w:bookmarkStart w:id="5833" w:name="_Tocd19e86757"/>
      <w:r>
        <w:t/>
      </w:r>
      <w:r>
        <w:t>Part 571</w:t>
      </w:r>
      <w:r>
        <w:t xml:space="preserve"> - Pilot Program For Innovative Commercial Item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70-->
    <w:p>
      <w:pPr>
        <w:pStyle w:val="Heading4"/>
      </w:pPr>
      <w:bookmarkStart w:id="5834" w:name="_Refd19e86829"/>
      <w:bookmarkStart w:id="5835" w:name="_Tocd19e86829"/>
      <w:r>
        <w:t/>
      </w:r>
      <w:r>
        <w:t>Subpart 571.1</w:t>
      </w:r>
      <w:r>
        <w:t xml:space="preserve"> - General</w:t>
      </w:r>
      <w:bookmarkEnd w:id="5834"/>
      <w:bookmarkEnd w:id="5835"/>
    </w:p>
    <!--Topic unique_2271-->
    <w:p>
      <w:pPr>
        <w:pStyle w:val="Heading5"/>
      </w:pPr>
      <w:bookmarkStart w:id="5836" w:name="_Refd19e86837"/>
      <w:bookmarkStart w:id="5837" w:name="_Tocd19e86837"/>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2-->
    <w:p>
      <w:pPr>
        <w:pStyle w:val="Heading5"/>
      </w:pPr>
      <w:bookmarkStart w:id="5838" w:name="_Refd19e86877"/>
      <w:bookmarkStart w:id="5839" w:name="_Tocd19e86877"/>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3-->
    <w:p>
      <w:pPr>
        <w:pStyle w:val="Heading5"/>
      </w:pPr>
      <w:bookmarkStart w:id="5840" w:name="_Refd19e86922"/>
      <w:bookmarkStart w:id="5841" w:name="_Tocd19e86922"/>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4-->
    <w:p>
      <w:pPr>
        <w:pStyle w:val="Heading4"/>
      </w:pPr>
      <w:bookmarkStart w:id="5842" w:name="_Refd19e86986"/>
      <w:bookmarkStart w:id="5843" w:name="_Tocd19e86986"/>
      <w:r>
        <w:t/>
      </w:r>
      <w:r>
        <w:t>Subpart 571.2</w:t>
      </w:r>
      <w:r>
        <w:t xml:space="preserve"> - Pilot Program</w:t>
      </w:r>
      <w:bookmarkEnd w:id="5842"/>
      <w:bookmarkEnd w:id="5843"/>
    </w:p>
    <!--Topic unique_2275-->
    <w:p>
      <w:pPr>
        <w:pStyle w:val="Heading5"/>
      </w:pPr>
      <w:bookmarkStart w:id="5844" w:name="_Refd19e86994"/>
      <w:bookmarkStart w:id="5845" w:name="_Tocd19e86994"/>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6-->
    <w:p>
      <w:pPr>
        <w:pStyle w:val="Heading5"/>
      </w:pPr>
      <w:bookmarkStart w:id="5846" w:name="_Refd19e87009"/>
      <w:bookmarkStart w:id="5847" w:name="_Tocd19e87009"/>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5T17:58:19-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